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E78" w14:textId="46431D91" w:rsidR="00373F44" w:rsidRDefault="00373F44">
      <w:pPr>
        <w:widowControl/>
        <w:spacing w:before="0" w:after="0" w:line="240" w:lineRule="auto"/>
        <w:contextualSpacing w:val="0"/>
      </w:pPr>
      <w:bookmarkStart w:id="0" w:name="_Hlk36798779"/>
      <w:bookmarkEnd w:id="0"/>
      <w:r>
        <w:br w:type="page"/>
      </w:r>
    </w:p>
    <w:p w14:paraId="731C3E9D" w14:textId="77777777" w:rsidR="00373F44" w:rsidRPr="00AC6D22" w:rsidRDefault="00373F44" w:rsidP="000F45C0">
      <w:pPr>
        <w:pStyle w:val="Heading1"/>
      </w:pPr>
      <w:bookmarkStart w:id="1" w:name="_Toc25671484"/>
      <w:bookmarkStart w:id="2" w:name="_Hlk37061521"/>
      <w:bookmarkStart w:id="3" w:name="_Toc37325353"/>
      <w:r>
        <w:lastRenderedPageBreak/>
        <w:t xml:space="preserve">Version </w:t>
      </w:r>
      <w:r w:rsidRPr="00AC6D22">
        <w:t>History</w:t>
      </w:r>
      <w:bookmarkEnd w:id="1"/>
      <w:bookmarkEnd w:id="3"/>
    </w:p>
    <w:tbl>
      <w:tblPr>
        <w:tblStyle w:val="GridTable4-Accent3"/>
        <w:tblpPr w:leftFromText="180" w:rightFromText="180" w:vertAnchor="page" w:horzAnchor="margin" w:tblpY="2716"/>
        <w:tblW w:w="9715" w:type="dxa"/>
        <w:tblLook w:val="04A0" w:firstRow="1" w:lastRow="0" w:firstColumn="1" w:lastColumn="0" w:noHBand="0" w:noVBand="1"/>
      </w:tblPr>
      <w:tblGrid>
        <w:gridCol w:w="1102"/>
        <w:gridCol w:w="4518"/>
        <w:gridCol w:w="4095"/>
      </w:tblGrid>
      <w:tr w:rsidR="00B67B2F" w14:paraId="10A85250" w14:textId="77777777" w:rsidTr="00B67B2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1D9B0021" w14:textId="0A541005" w:rsidR="00B67B2F" w:rsidRDefault="00B67B2F" w:rsidP="00B67B2F">
            <w:pPr>
              <w:widowControl/>
              <w:spacing w:before="0" w:after="0" w:line="240" w:lineRule="auto"/>
              <w:contextualSpacing w:val="0"/>
            </w:pPr>
            <w:bookmarkStart w:id="4" w:name="_Hlk37062264"/>
            <w:r w:rsidRPr="00AC6D22">
              <w:rPr>
                <w:b w:val="0"/>
              </w:rPr>
              <w:t>Version</w:t>
            </w:r>
          </w:p>
        </w:tc>
        <w:tc>
          <w:tcPr>
            <w:tcW w:w="4518" w:type="dxa"/>
          </w:tcPr>
          <w:p w14:paraId="5E60A576"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Date</w:t>
            </w:r>
          </w:p>
        </w:tc>
        <w:tc>
          <w:tcPr>
            <w:tcW w:w="4095" w:type="dxa"/>
          </w:tcPr>
          <w:p w14:paraId="3CB897E7"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Release Note</w:t>
            </w:r>
          </w:p>
        </w:tc>
      </w:tr>
      <w:tr w:rsidR="00B67B2F" w14:paraId="3486E0D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246A6EED" w14:textId="625DEE0A" w:rsidR="00B67B2F" w:rsidRDefault="00B67B2F" w:rsidP="00B67B2F">
            <w:pPr>
              <w:widowControl/>
              <w:spacing w:before="0" w:after="0" w:line="240" w:lineRule="auto"/>
              <w:contextualSpacing w:val="0"/>
            </w:pPr>
            <w:r w:rsidRPr="00E6424A">
              <w:rPr>
                <w:b w:val="0"/>
                <w:bCs w:val="0"/>
              </w:rPr>
              <w:t>V0</w:t>
            </w:r>
            <w:r w:rsidR="001605C2">
              <w:rPr>
                <w:b w:val="0"/>
                <w:bCs w:val="0"/>
              </w:rPr>
              <w:t>.1</w:t>
            </w:r>
          </w:p>
        </w:tc>
        <w:tc>
          <w:tcPr>
            <w:tcW w:w="4518" w:type="dxa"/>
          </w:tcPr>
          <w:p w14:paraId="222E45DA" w14:textId="147CC256" w:rsidR="00B67B2F" w:rsidRDefault="007C4396"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10</w:t>
            </w:r>
            <w:r w:rsidR="00B67B2F">
              <w:t>-</w:t>
            </w:r>
            <w:r>
              <w:t>Mar</w:t>
            </w:r>
            <w:r w:rsidR="00B67B2F">
              <w:t>-20</w:t>
            </w:r>
            <w:r>
              <w:t>20</w:t>
            </w:r>
          </w:p>
        </w:tc>
        <w:tc>
          <w:tcPr>
            <w:tcW w:w="4095" w:type="dxa"/>
          </w:tcPr>
          <w:p w14:paraId="643A882C" w14:textId="11382BE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Initial Draft</w:t>
            </w:r>
          </w:p>
        </w:tc>
      </w:tr>
      <w:tr w:rsidR="001605C2" w14:paraId="1EFF1DA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56D792B" w14:textId="302FE702" w:rsidR="001605C2" w:rsidRDefault="001605C2" w:rsidP="001605C2">
            <w:pPr>
              <w:widowControl/>
              <w:spacing w:before="0" w:after="0" w:line="240" w:lineRule="auto"/>
              <w:contextualSpacing w:val="0"/>
            </w:pPr>
            <w:r w:rsidRPr="00E6424A">
              <w:rPr>
                <w:b w:val="0"/>
                <w:bCs w:val="0"/>
              </w:rPr>
              <w:t>V1.0</w:t>
            </w:r>
          </w:p>
        </w:tc>
        <w:tc>
          <w:tcPr>
            <w:tcW w:w="4518" w:type="dxa"/>
          </w:tcPr>
          <w:p w14:paraId="43CE3C44" w14:textId="3351FD86"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2-Apr-2020</w:t>
            </w:r>
          </w:p>
        </w:tc>
        <w:tc>
          <w:tcPr>
            <w:tcW w:w="4095" w:type="dxa"/>
          </w:tcPr>
          <w:p w14:paraId="59EAC7C8" w14:textId="1FC8EF65"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1st Release</w:t>
            </w:r>
          </w:p>
        </w:tc>
      </w:tr>
      <w:tr w:rsidR="001605C2" w14:paraId="781B2B1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3C21228D" w14:textId="3DE6A248" w:rsidR="001605C2" w:rsidRPr="00E6424A" w:rsidRDefault="001605C2" w:rsidP="001605C2">
            <w:pPr>
              <w:widowControl/>
              <w:spacing w:before="0" w:after="0" w:line="240" w:lineRule="auto"/>
              <w:contextualSpacing w:val="0"/>
              <w:rPr>
                <w:b w:val="0"/>
                <w:bCs w:val="0"/>
              </w:rPr>
            </w:pPr>
          </w:p>
        </w:tc>
        <w:tc>
          <w:tcPr>
            <w:tcW w:w="4518" w:type="dxa"/>
          </w:tcPr>
          <w:p w14:paraId="5E374C5E" w14:textId="389B6E63"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A79A77D" w14:textId="56E55FDC"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1605C2" w14:paraId="0040450C"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45520D64" w14:textId="72FEAF17" w:rsidR="001605C2" w:rsidRPr="00E6424A" w:rsidRDefault="001605C2" w:rsidP="001605C2">
            <w:pPr>
              <w:widowControl/>
              <w:spacing w:before="0" w:after="0" w:line="240" w:lineRule="auto"/>
              <w:contextualSpacing w:val="0"/>
              <w:rPr>
                <w:b w:val="0"/>
                <w:bCs w:val="0"/>
              </w:rPr>
            </w:pPr>
          </w:p>
        </w:tc>
        <w:tc>
          <w:tcPr>
            <w:tcW w:w="4518" w:type="dxa"/>
          </w:tcPr>
          <w:p w14:paraId="77D899F4" w14:textId="341A60C2"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4B9723AB" w14:textId="53EC8796"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1605C2" w14:paraId="44B89F98" w14:textId="77777777" w:rsidTr="00B67B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CA57C61" w14:textId="5147521A" w:rsidR="001605C2" w:rsidRPr="00E6424A" w:rsidRDefault="001605C2" w:rsidP="001605C2">
            <w:pPr>
              <w:widowControl/>
              <w:spacing w:before="0" w:after="0" w:line="240" w:lineRule="auto"/>
              <w:contextualSpacing w:val="0"/>
              <w:rPr>
                <w:b w:val="0"/>
                <w:bCs w:val="0"/>
              </w:rPr>
            </w:pPr>
          </w:p>
        </w:tc>
        <w:tc>
          <w:tcPr>
            <w:tcW w:w="4518" w:type="dxa"/>
          </w:tcPr>
          <w:p w14:paraId="33A176B9" w14:textId="42E4741D"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54546522" w14:textId="2F900389"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1605C2" w14:paraId="3C98FE9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5B35C446" w14:textId="1D2F0FEB" w:rsidR="001605C2" w:rsidRPr="00F61B40" w:rsidRDefault="001605C2" w:rsidP="001605C2">
            <w:pPr>
              <w:widowControl/>
              <w:spacing w:before="0" w:after="0" w:line="240" w:lineRule="auto"/>
              <w:contextualSpacing w:val="0"/>
              <w:rPr>
                <w:b w:val="0"/>
              </w:rPr>
            </w:pPr>
          </w:p>
        </w:tc>
        <w:tc>
          <w:tcPr>
            <w:tcW w:w="4518" w:type="dxa"/>
          </w:tcPr>
          <w:p w14:paraId="38B793D0" w14:textId="158EAA7C"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75AE58FE" w14:textId="382599EB"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1605C2" w14:paraId="49080D6D" w14:textId="77777777" w:rsidTr="00B67B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3D0385A" w14:textId="0A39AED2" w:rsidR="001605C2" w:rsidRDefault="001605C2" w:rsidP="001605C2">
            <w:pPr>
              <w:widowControl/>
              <w:spacing w:before="0" w:after="0" w:line="240" w:lineRule="auto"/>
              <w:contextualSpacing w:val="0"/>
              <w:rPr>
                <w:b w:val="0"/>
              </w:rPr>
            </w:pPr>
          </w:p>
        </w:tc>
        <w:tc>
          <w:tcPr>
            <w:tcW w:w="4518" w:type="dxa"/>
          </w:tcPr>
          <w:p w14:paraId="560E9356" w14:textId="76508636"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8373565" w14:textId="31827F0B"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bookmarkEnd w:id="2"/>
      <w:bookmarkEnd w:id="4"/>
    </w:tbl>
    <w:p w14:paraId="17D21FD7" w14:textId="77777777" w:rsidR="00520036" w:rsidRDefault="00520036"/>
    <w:p w14:paraId="1EDBBC69" w14:textId="77777777" w:rsidR="00FF7360" w:rsidRDefault="00FF7360"/>
    <w:p w14:paraId="2D4D00B3" w14:textId="77777777" w:rsidR="00B67B2F" w:rsidRDefault="00967B61">
      <w:pPr>
        <w:widowControl/>
        <w:spacing w:before="0" w:after="0" w:line="240" w:lineRule="auto"/>
        <w:contextualSpacing w:val="0"/>
      </w:pPr>
      <w:r>
        <w:br w:type="page"/>
      </w:r>
    </w:p>
    <w:p w14:paraId="6ED7C150" w14:textId="23090D39" w:rsidR="00967B61" w:rsidRDefault="00967B61">
      <w:pPr>
        <w:widowControl/>
        <w:spacing w:before="0" w:after="0" w:line="240" w:lineRule="auto"/>
        <w:contextualSpacing w:val="0"/>
      </w:pPr>
    </w:p>
    <w:sdt>
      <w:sdtPr>
        <w:rPr>
          <w:b w:val="0"/>
          <w:caps w:val="0"/>
          <w:color w:val="000000" w:themeColor="text1"/>
          <w:sz w:val="18"/>
        </w:rPr>
        <w:id w:val="1513572119"/>
        <w:docPartObj>
          <w:docPartGallery w:val="Table of Contents"/>
          <w:docPartUnique/>
        </w:docPartObj>
      </w:sdtPr>
      <w:sdtEndPr>
        <w:rPr>
          <w:bCs/>
          <w:noProof/>
        </w:rPr>
      </w:sdtEndPr>
      <w:sdtContent>
        <w:p w14:paraId="66200A9A" w14:textId="77777777" w:rsidR="003D43E2" w:rsidRPr="00205674" w:rsidRDefault="00205674" w:rsidP="00205674">
          <w:pPr>
            <w:pStyle w:val="Gindextitle"/>
            <w:rPr>
              <w:lang w:val="en-US"/>
            </w:rPr>
          </w:pPr>
          <w:r>
            <w:t>index</w:t>
          </w:r>
        </w:p>
        <w:p w14:paraId="7A7197FB" w14:textId="6561B5BF" w:rsidR="00041C52" w:rsidRDefault="003D43E2">
          <w:pPr>
            <w:pStyle w:val="TOC1"/>
            <w:tabs>
              <w:tab w:val="left" w:pos="357"/>
              <w:tab w:val="right" w:leader="dot" w:pos="10188"/>
            </w:tabs>
            <w:rPr>
              <w:rFonts w:asciiTheme="minorHAnsi" w:eastAsiaTheme="minorEastAsia" w:hAnsiTheme="minorHAnsi" w:cstheme="minorBidi"/>
              <w:noProof/>
              <w:color w:val="auto"/>
              <w:lang w:val="en-US" w:eastAsia="zh-CN"/>
            </w:rPr>
          </w:pPr>
          <w:r>
            <w:fldChar w:fldCharType="begin"/>
          </w:r>
          <w:r>
            <w:instrText xml:space="preserve"> TOC \o "1-2" </w:instrText>
          </w:r>
          <w:r>
            <w:fldChar w:fldCharType="separate"/>
          </w:r>
          <w:bookmarkStart w:id="5" w:name="_GoBack"/>
          <w:bookmarkEnd w:id="5"/>
          <w:r w:rsidR="00041C52" w:rsidRPr="00092546">
            <w:rPr>
              <w:noProof/>
              <w14:scene3d>
                <w14:camera w14:prst="orthographicFront"/>
                <w14:lightRig w14:rig="threePt" w14:dir="t">
                  <w14:rot w14:lat="0" w14:lon="0" w14:rev="0"/>
                </w14:lightRig>
              </w14:scene3d>
            </w:rPr>
            <w:t>1</w:t>
          </w:r>
          <w:r w:rsidR="00041C52">
            <w:rPr>
              <w:rFonts w:asciiTheme="minorHAnsi" w:eastAsiaTheme="minorEastAsia" w:hAnsiTheme="minorHAnsi" w:cstheme="minorBidi"/>
              <w:noProof/>
              <w:color w:val="auto"/>
              <w:lang w:val="en-US" w:eastAsia="zh-CN"/>
            </w:rPr>
            <w:tab/>
          </w:r>
          <w:r w:rsidR="00041C52">
            <w:rPr>
              <w:noProof/>
            </w:rPr>
            <w:t>Version History</w:t>
          </w:r>
          <w:r w:rsidR="00041C52">
            <w:rPr>
              <w:noProof/>
            </w:rPr>
            <w:tab/>
          </w:r>
          <w:r w:rsidR="00041C52">
            <w:rPr>
              <w:noProof/>
            </w:rPr>
            <w:fldChar w:fldCharType="begin"/>
          </w:r>
          <w:r w:rsidR="00041C52">
            <w:rPr>
              <w:noProof/>
            </w:rPr>
            <w:instrText xml:space="preserve"> PAGEREF _Toc37325353 \h </w:instrText>
          </w:r>
          <w:r w:rsidR="00041C52">
            <w:rPr>
              <w:noProof/>
            </w:rPr>
          </w:r>
          <w:r w:rsidR="00041C52">
            <w:rPr>
              <w:noProof/>
            </w:rPr>
            <w:fldChar w:fldCharType="separate"/>
          </w:r>
          <w:r w:rsidR="00041C52">
            <w:rPr>
              <w:noProof/>
            </w:rPr>
            <w:t>2</w:t>
          </w:r>
          <w:r w:rsidR="00041C52">
            <w:rPr>
              <w:noProof/>
            </w:rPr>
            <w:fldChar w:fldCharType="end"/>
          </w:r>
        </w:p>
        <w:p w14:paraId="72E07D1B" w14:textId="167BA231"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en-US" w:eastAsia="zh-CN"/>
            </w:rPr>
            <w:tab/>
          </w:r>
          <w:r>
            <w:rPr>
              <w:noProof/>
            </w:rPr>
            <w:t>Exercise 1 – Inventory Microservices (Basic)</w:t>
          </w:r>
          <w:r>
            <w:rPr>
              <w:noProof/>
            </w:rPr>
            <w:tab/>
          </w:r>
          <w:r>
            <w:rPr>
              <w:noProof/>
            </w:rPr>
            <w:fldChar w:fldCharType="begin"/>
          </w:r>
          <w:r>
            <w:rPr>
              <w:noProof/>
            </w:rPr>
            <w:instrText xml:space="preserve"> PAGEREF _Toc37325354 \h </w:instrText>
          </w:r>
          <w:r>
            <w:rPr>
              <w:noProof/>
            </w:rPr>
          </w:r>
          <w:r>
            <w:rPr>
              <w:noProof/>
            </w:rPr>
            <w:fldChar w:fldCharType="separate"/>
          </w:r>
          <w:r>
            <w:rPr>
              <w:noProof/>
            </w:rPr>
            <w:t>4</w:t>
          </w:r>
          <w:r>
            <w:rPr>
              <w:noProof/>
            </w:rPr>
            <w:fldChar w:fldCharType="end"/>
          </w:r>
        </w:p>
        <w:p w14:paraId="292C6308" w14:textId="4061895D" w:rsidR="00041C52" w:rsidRDefault="00041C52">
          <w:pPr>
            <w:pStyle w:val="TOC2"/>
            <w:rPr>
              <w:rFonts w:asciiTheme="minorHAnsi" w:eastAsiaTheme="minorEastAsia" w:hAnsiTheme="minorHAnsi" w:cstheme="minorBidi"/>
              <w:noProof/>
              <w:color w:val="auto"/>
              <w:sz w:val="22"/>
              <w:szCs w:val="22"/>
              <w:lang w:val="en-US" w:eastAsia="zh-CN"/>
            </w:rPr>
          </w:pPr>
          <w:r w:rsidRPr="00092546">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eastAsia="zh-CN"/>
            </w:rPr>
            <w:tab/>
          </w:r>
          <w:r>
            <w:rPr>
              <w:noProof/>
            </w:rPr>
            <w:t>Exercise</w:t>
          </w:r>
          <w:r>
            <w:rPr>
              <w:noProof/>
            </w:rPr>
            <w:tab/>
          </w:r>
          <w:r>
            <w:rPr>
              <w:noProof/>
            </w:rPr>
            <w:fldChar w:fldCharType="begin"/>
          </w:r>
          <w:r>
            <w:rPr>
              <w:noProof/>
            </w:rPr>
            <w:instrText xml:space="preserve"> PAGEREF _Toc37325355 \h </w:instrText>
          </w:r>
          <w:r>
            <w:rPr>
              <w:noProof/>
            </w:rPr>
          </w:r>
          <w:r>
            <w:rPr>
              <w:noProof/>
            </w:rPr>
            <w:fldChar w:fldCharType="separate"/>
          </w:r>
          <w:r>
            <w:rPr>
              <w:noProof/>
            </w:rPr>
            <w:t>4</w:t>
          </w:r>
          <w:r>
            <w:rPr>
              <w:noProof/>
            </w:rPr>
            <w:fldChar w:fldCharType="end"/>
          </w:r>
        </w:p>
        <w:p w14:paraId="26DFE4E0" w14:textId="7C6DBB45"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val="en-US" w:eastAsia="zh-CN"/>
            </w:rPr>
            <w:tab/>
          </w:r>
          <w:r>
            <w:rPr>
              <w:noProof/>
            </w:rPr>
            <w:t>Exercise 2 – Inventory Microservices (Advance)</w:t>
          </w:r>
          <w:r>
            <w:rPr>
              <w:noProof/>
            </w:rPr>
            <w:tab/>
          </w:r>
          <w:r>
            <w:rPr>
              <w:noProof/>
            </w:rPr>
            <w:fldChar w:fldCharType="begin"/>
          </w:r>
          <w:r>
            <w:rPr>
              <w:noProof/>
            </w:rPr>
            <w:instrText xml:space="preserve"> PAGEREF _Toc37325356 \h </w:instrText>
          </w:r>
          <w:r>
            <w:rPr>
              <w:noProof/>
            </w:rPr>
          </w:r>
          <w:r>
            <w:rPr>
              <w:noProof/>
            </w:rPr>
            <w:fldChar w:fldCharType="separate"/>
          </w:r>
          <w:r>
            <w:rPr>
              <w:noProof/>
            </w:rPr>
            <w:t>16</w:t>
          </w:r>
          <w:r>
            <w:rPr>
              <w:noProof/>
            </w:rPr>
            <w:fldChar w:fldCharType="end"/>
          </w:r>
        </w:p>
        <w:p w14:paraId="765C3D56" w14:textId="3ED89986" w:rsidR="00041C52" w:rsidRDefault="00041C52">
          <w:pPr>
            <w:pStyle w:val="TOC2"/>
            <w:rPr>
              <w:rFonts w:asciiTheme="minorHAnsi" w:eastAsiaTheme="minorEastAsia" w:hAnsiTheme="minorHAnsi" w:cstheme="minorBidi"/>
              <w:noProof/>
              <w:color w:val="auto"/>
              <w:sz w:val="22"/>
              <w:szCs w:val="22"/>
              <w:lang w:val="en-US" w:eastAsia="zh-CN"/>
            </w:rPr>
          </w:pPr>
          <w:r w:rsidRPr="00092546">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lang w:val="en-US" w:eastAsia="zh-CN"/>
            </w:rPr>
            <w:tab/>
          </w:r>
          <w:r>
            <w:rPr>
              <w:noProof/>
            </w:rPr>
            <w:t>Prerequisites:</w:t>
          </w:r>
          <w:r>
            <w:rPr>
              <w:noProof/>
            </w:rPr>
            <w:tab/>
          </w:r>
          <w:r>
            <w:rPr>
              <w:noProof/>
            </w:rPr>
            <w:fldChar w:fldCharType="begin"/>
          </w:r>
          <w:r>
            <w:rPr>
              <w:noProof/>
            </w:rPr>
            <w:instrText xml:space="preserve"> PAGEREF _Toc37325357 \h </w:instrText>
          </w:r>
          <w:r>
            <w:rPr>
              <w:noProof/>
            </w:rPr>
          </w:r>
          <w:r>
            <w:rPr>
              <w:noProof/>
            </w:rPr>
            <w:fldChar w:fldCharType="separate"/>
          </w:r>
          <w:r>
            <w:rPr>
              <w:noProof/>
            </w:rPr>
            <w:t>16</w:t>
          </w:r>
          <w:r>
            <w:rPr>
              <w:noProof/>
            </w:rPr>
            <w:fldChar w:fldCharType="end"/>
          </w:r>
        </w:p>
        <w:p w14:paraId="4BAA15E3" w14:textId="43501AF3"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val="en-US" w:eastAsia="zh-CN"/>
            </w:rPr>
            <w:tab/>
          </w:r>
          <w:r>
            <w:rPr>
              <w:noProof/>
            </w:rPr>
            <w:t>Exercise 3 – Microservices (Basic Authentication)</w:t>
          </w:r>
          <w:r>
            <w:rPr>
              <w:noProof/>
            </w:rPr>
            <w:tab/>
          </w:r>
          <w:r>
            <w:rPr>
              <w:noProof/>
            </w:rPr>
            <w:fldChar w:fldCharType="begin"/>
          </w:r>
          <w:r>
            <w:rPr>
              <w:noProof/>
            </w:rPr>
            <w:instrText xml:space="preserve"> PAGEREF _Toc37325358 \h </w:instrText>
          </w:r>
          <w:r>
            <w:rPr>
              <w:noProof/>
            </w:rPr>
          </w:r>
          <w:r>
            <w:rPr>
              <w:noProof/>
            </w:rPr>
            <w:fldChar w:fldCharType="separate"/>
          </w:r>
          <w:r>
            <w:rPr>
              <w:noProof/>
            </w:rPr>
            <w:t>28</w:t>
          </w:r>
          <w:r>
            <w:rPr>
              <w:noProof/>
            </w:rPr>
            <w:fldChar w:fldCharType="end"/>
          </w:r>
        </w:p>
        <w:p w14:paraId="571672DD" w14:textId="2AC7A3BC"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val="en-US" w:eastAsia="zh-CN"/>
            </w:rPr>
            <w:tab/>
          </w:r>
          <w:r>
            <w:rPr>
              <w:noProof/>
            </w:rPr>
            <w:t>Exercise 4 – Order Microservices</w:t>
          </w:r>
          <w:r>
            <w:rPr>
              <w:noProof/>
            </w:rPr>
            <w:tab/>
          </w:r>
          <w:r>
            <w:rPr>
              <w:noProof/>
            </w:rPr>
            <w:fldChar w:fldCharType="begin"/>
          </w:r>
          <w:r>
            <w:rPr>
              <w:noProof/>
            </w:rPr>
            <w:instrText xml:space="preserve"> PAGEREF _Toc37325359 \h </w:instrText>
          </w:r>
          <w:r>
            <w:rPr>
              <w:noProof/>
            </w:rPr>
          </w:r>
          <w:r>
            <w:rPr>
              <w:noProof/>
            </w:rPr>
            <w:fldChar w:fldCharType="separate"/>
          </w:r>
          <w:r>
            <w:rPr>
              <w:noProof/>
            </w:rPr>
            <w:t>36</w:t>
          </w:r>
          <w:r>
            <w:rPr>
              <w:noProof/>
            </w:rPr>
            <w:fldChar w:fldCharType="end"/>
          </w:r>
        </w:p>
        <w:p w14:paraId="13417A7B" w14:textId="174B474E"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val="en-US" w:eastAsia="zh-CN"/>
            </w:rPr>
            <w:tab/>
          </w:r>
          <w:r>
            <w:rPr>
              <w:noProof/>
            </w:rPr>
            <w:t>Exercise 5 – Service to service integration</w:t>
          </w:r>
          <w:r>
            <w:rPr>
              <w:noProof/>
            </w:rPr>
            <w:tab/>
          </w:r>
          <w:r>
            <w:rPr>
              <w:noProof/>
            </w:rPr>
            <w:fldChar w:fldCharType="begin"/>
          </w:r>
          <w:r>
            <w:rPr>
              <w:noProof/>
            </w:rPr>
            <w:instrText xml:space="preserve"> PAGEREF _Toc37325360 \h </w:instrText>
          </w:r>
          <w:r>
            <w:rPr>
              <w:noProof/>
            </w:rPr>
          </w:r>
          <w:r>
            <w:rPr>
              <w:noProof/>
            </w:rPr>
            <w:fldChar w:fldCharType="separate"/>
          </w:r>
          <w:r>
            <w:rPr>
              <w:noProof/>
            </w:rPr>
            <w:t>50</w:t>
          </w:r>
          <w:r>
            <w:rPr>
              <w:noProof/>
            </w:rPr>
            <w:fldChar w:fldCharType="end"/>
          </w:r>
        </w:p>
        <w:p w14:paraId="52046D44" w14:textId="6CA6BFE8" w:rsidR="00041C52" w:rsidRDefault="00041C52">
          <w:pPr>
            <w:pStyle w:val="TOC1"/>
            <w:tabs>
              <w:tab w:val="left" w:pos="357"/>
              <w:tab w:val="right" w:leader="dot" w:pos="10188"/>
            </w:tabs>
            <w:rPr>
              <w:rFonts w:asciiTheme="minorHAnsi" w:eastAsiaTheme="minorEastAsia" w:hAnsiTheme="minorHAnsi" w:cstheme="minorBidi"/>
              <w:noProof/>
              <w:color w:val="auto"/>
              <w:lang w:val="en-US" w:eastAsia="zh-CN"/>
            </w:rPr>
          </w:pPr>
          <w:r w:rsidRPr="00092546">
            <w:rPr>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lang w:val="en-US" w:eastAsia="zh-CN"/>
            </w:rPr>
            <w:tab/>
          </w:r>
          <w:r>
            <w:rPr>
              <w:noProof/>
            </w:rPr>
            <w:t>Exercise 6 – microservices (logging)</w:t>
          </w:r>
          <w:r>
            <w:rPr>
              <w:noProof/>
            </w:rPr>
            <w:tab/>
          </w:r>
          <w:r>
            <w:rPr>
              <w:noProof/>
            </w:rPr>
            <w:fldChar w:fldCharType="begin"/>
          </w:r>
          <w:r>
            <w:rPr>
              <w:noProof/>
            </w:rPr>
            <w:instrText xml:space="preserve"> PAGEREF _Toc37325361 \h </w:instrText>
          </w:r>
          <w:r>
            <w:rPr>
              <w:noProof/>
            </w:rPr>
          </w:r>
          <w:r>
            <w:rPr>
              <w:noProof/>
            </w:rPr>
            <w:fldChar w:fldCharType="separate"/>
          </w:r>
          <w:r>
            <w:rPr>
              <w:noProof/>
            </w:rPr>
            <w:t>60</w:t>
          </w:r>
          <w:r>
            <w:rPr>
              <w:noProof/>
            </w:rPr>
            <w:fldChar w:fldCharType="end"/>
          </w:r>
        </w:p>
        <w:p w14:paraId="010E236F" w14:textId="0142CAFA" w:rsidR="003D43E2" w:rsidRDefault="003D43E2">
          <w:r>
            <w:rPr>
              <w:sz w:val="22"/>
              <w:szCs w:val="22"/>
            </w:rPr>
            <w:fldChar w:fldCharType="end"/>
          </w:r>
        </w:p>
      </w:sdtContent>
    </w:sdt>
    <w:p w14:paraId="16721066" w14:textId="77777777" w:rsidR="003D43E2" w:rsidRPr="004C0D01" w:rsidRDefault="003D43E2" w:rsidP="00967B61">
      <w:pPr>
        <w:pStyle w:val="Gindextitle"/>
        <w:rPr>
          <w:lang w:val="en-US"/>
        </w:rPr>
      </w:pPr>
    </w:p>
    <w:p w14:paraId="30EBDFF0" w14:textId="77777777" w:rsidR="00C821AD" w:rsidRPr="004C0D01" w:rsidRDefault="00C821AD">
      <w:pPr>
        <w:widowControl/>
        <w:spacing w:before="0" w:after="0" w:line="240" w:lineRule="auto"/>
        <w:contextualSpacing w:val="0"/>
        <w:rPr>
          <w:b/>
          <w:caps/>
          <w:color w:val="BD2027" w:themeColor="text2"/>
          <w:sz w:val="22"/>
          <w:lang w:val="en-US"/>
        </w:rPr>
      </w:pPr>
      <w:r w:rsidRPr="004C0D01">
        <w:rPr>
          <w:lang w:val="en-US"/>
        </w:rPr>
        <w:br w:type="page"/>
      </w:r>
    </w:p>
    <w:p w14:paraId="7460BE14" w14:textId="4B2DCDC5" w:rsidR="00D24752" w:rsidRDefault="00D502BD" w:rsidP="000F45C0">
      <w:pPr>
        <w:pStyle w:val="Heading1"/>
      </w:pPr>
      <w:bookmarkStart w:id="6" w:name="_Toc37325354"/>
      <w:r>
        <w:lastRenderedPageBreak/>
        <w:t>Exercise 1</w:t>
      </w:r>
      <w:r w:rsidR="009779B3">
        <w:t xml:space="preserve"> – </w:t>
      </w:r>
      <w:r w:rsidR="00500603">
        <w:t>Inventory Microservices (Basic)</w:t>
      </w:r>
      <w:bookmarkEnd w:id="6"/>
    </w:p>
    <w:p w14:paraId="3E68F74F" w14:textId="036207CA" w:rsidR="00D24752" w:rsidRDefault="00D502BD" w:rsidP="00D24752">
      <w:r>
        <w:t xml:space="preserve">The exercise will </w:t>
      </w:r>
      <w:r w:rsidR="001605C2">
        <w:t>demostrate</w:t>
      </w:r>
      <w:r>
        <w:t xml:space="preserve"> </w:t>
      </w:r>
      <w:r w:rsidR="009779B3">
        <w:t xml:space="preserve">how to </w:t>
      </w:r>
      <w:r w:rsidR="00D81F3D">
        <w:t>use spring security module to protect a</w:t>
      </w:r>
      <w:r w:rsidR="009779B3">
        <w:t xml:space="preserve"> Spring Application</w:t>
      </w:r>
    </w:p>
    <w:p w14:paraId="3A33DBFA" w14:textId="53A08917" w:rsidR="00414840" w:rsidRDefault="00414840" w:rsidP="00D24752"/>
    <w:p w14:paraId="5157AEBC" w14:textId="69C46415" w:rsidR="00414840" w:rsidRDefault="00414840" w:rsidP="00D24752">
      <w:r>
        <w:t>Prerequi</w:t>
      </w:r>
      <w:r w:rsidR="00AB1F64">
        <w:t>si</w:t>
      </w:r>
      <w:r>
        <w:t>te</w:t>
      </w:r>
    </w:p>
    <w:p w14:paraId="28C26A88" w14:textId="41E562E8" w:rsidR="00500603" w:rsidRDefault="00500603" w:rsidP="00500603">
      <w:r>
        <w:tab/>
        <w:t>Java installed (e.g. JDK 11)</w:t>
      </w:r>
    </w:p>
    <w:p w14:paraId="457DA4E5" w14:textId="77777777" w:rsidR="00500603" w:rsidRDefault="00500603" w:rsidP="00500603">
      <w:r>
        <w:tab/>
        <w:t>Maven installed (e.g. version 3.6.3)</w:t>
      </w:r>
    </w:p>
    <w:p w14:paraId="002BB598" w14:textId="77777777" w:rsidR="00500603" w:rsidRDefault="00500603" w:rsidP="00500603">
      <w:r>
        <w:tab/>
      </w:r>
      <w:r w:rsidRPr="000D44D9">
        <w:t>Spring Tool Suite (STS)</w:t>
      </w:r>
      <w:r>
        <w:t xml:space="preserve"> (e.g. 4.5.1)</w:t>
      </w:r>
    </w:p>
    <w:p w14:paraId="27E237E0" w14:textId="77777777" w:rsidR="00500603" w:rsidRDefault="00500603" w:rsidP="00500603">
      <w:r>
        <w:tab/>
        <w:t xml:space="preserve">JAR file for swagger codegen (e.g. </w:t>
      </w:r>
      <w:r w:rsidRPr="00F20327">
        <w:t>swagger-codegen-cli-</w:t>
      </w:r>
      <w:r>
        <w:t>3.0.18</w:t>
      </w:r>
      <w:r w:rsidRPr="00F20327">
        <w:t>.jar</w:t>
      </w:r>
      <w:r>
        <w:t>)</w:t>
      </w:r>
    </w:p>
    <w:p w14:paraId="6EA5AA43" w14:textId="06365643" w:rsidR="001605C2" w:rsidRDefault="001605C2" w:rsidP="001605C2">
      <w:r>
        <w:tab/>
      </w:r>
    </w:p>
    <w:p w14:paraId="233285C0" w14:textId="164EEEE0" w:rsidR="0091230A" w:rsidRDefault="0091230A" w:rsidP="00DC1857">
      <w:pPr>
        <w:ind w:left="1080"/>
      </w:pPr>
    </w:p>
    <w:p w14:paraId="38EFF78C" w14:textId="03D44F7D" w:rsidR="0091230A" w:rsidRDefault="0091230A" w:rsidP="0095294A"/>
    <w:p w14:paraId="62750FDC" w14:textId="7B15708F" w:rsidR="00E726B4" w:rsidRDefault="00E726B4" w:rsidP="00E726B4">
      <w:pPr>
        <w:pStyle w:val="Heading2"/>
        <w:keepNext/>
        <w:keepLines/>
        <w:numPr>
          <w:ilvl w:val="0"/>
          <w:numId w:val="0"/>
        </w:numPr>
        <w:spacing w:before="40" w:after="0" w:line="259" w:lineRule="auto"/>
        <w:ind w:left="576" w:hanging="576"/>
        <w:contextualSpacing w:val="0"/>
      </w:pPr>
    </w:p>
    <w:p w14:paraId="0C9D6645" w14:textId="3AC6E536" w:rsidR="00500603" w:rsidRDefault="00500603" w:rsidP="00500603">
      <w:pPr>
        <w:pStyle w:val="Heading2"/>
      </w:pPr>
      <w:bookmarkStart w:id="7" w:name="_Toc37325355"/>
      <w:r>
        <w:t>Exercise</w:t>
      </w:r>
      <w:bookmarkEnd w:id="7"/>
    </w:p>
    <w:p w14:paraId="423E1E3A" w14:textId="77777777" w:rsidR="00500603" w:rsidRDefault="00500603" w:rsidP="00500603"/>
    <w:p w14:paraId="641A7DF2" w14:textId="77777777" w:rsidR="00500603" w:rsidRDefault="00500603" w:rsidP="00500603"/>
    <w:p w14:paraId="675E95D0" w14:textId="77777777" w:rsidR="00500603" w:rsidRDefault="00500603" w:rsidP="00500603">
      <w:r>
        <w:t>1. Create a new folder for the projects, e.g. C:\java-ex\ms</w:t>
      </w:r>
      <w:r w:rsidRPr="00F20327">
        <w:t>-swagger</w:t>
      </w:r>
      <w:r>
        <w:t>.</w:t>
      </w:r>
    </w:p>
    <w:p w14:paraId="32A631CB" w14:textId="77777777" w:rsidR="00500603" w:rsidRDefault="00500603" w:rsidP="00500603"/>
    <w:p w14:paraId="2CD0FB6F" w14:textId="77777777" w:rsidR="00500603" w:rsidRDefault="00500603" w:rsidP="00500603"/>
    <w:p w14:paraId="684A9E20" w14:textId="77777777" w:rsidR="00500603" w:rsidRDefault="00500603" w:rsidP="00500603">
      <w:r>
        <w:t>2. Create a new folder for the project inventory services, e.g. C:\java-ex\ms</w:t>
      </w:r>
      <w:r w:rsidRPr="00F20327">
        <w:t>-swagger</w:t>
      </w:r>
      <w:r>
        <w:t>\</w:t>
      </w:r>
      <w:r w:rsidRPr="00F20327">
        <w:t>inventories</w:t>
      </w:r>
      <w:r>
        <w:t>.</w:t>
      </w:r>
    </w:p>
    <w:p w14:paraId="11A1126F" w14:textId="77777777" w:rsidR="00500603" w:rsidRDefault="00500603" w:rsidP="00500603"/>
    <w:p w14:paraId="6B4CF9DF" w14:textId="77777777" w:rsidR="00500603" w:rsidRDefault="00500603" w:rsidP="00500603"/>
    <w:p w14:paraId="031AE025" w14:textId="77777777" w:rsidR="00500603" w:rsidRDefault="00500603" w:rsidP="00500603">
      <w:r>
        <w:t>3. Create a new folder store the swagger files, e.g. C:\java-ex\ms</w:t>
      </w:r>
      <w:r w:rsidRPr="00F20327">
        <w:t>-swagger</w:t>
      </w:r>
      <w:r>
        <w:t>\</w:t>
      </w:r>
      <w:r w:rsidRPr="00F20327">
        <w:t>inventories</w:t>
      </w:r>
      <w:r>
        <w:t>\</w:t>
      </w:r>
      <w:r w:rsidRPr="0046385A">
        <w:t>swagger-inventories</w:t>
      </w:r>
      <w:r>
        <w:t>.</w:t>
      </w:r>
    </w:p>
    <w:p w14:paraId="39158FEF" w14:textId="77777777" w:rsidR="00500603" w:rsidRDefault="00500603" w:rsidP="00500603"/>
    <w:p w14:paraId="0B3F88EA" w14:textId="77777777" w:rsidR="00500603" w:rsidRDefault="00500603" w:rsidP="00500603"/>
    <w:p w14:paraId="1F742F42" w14:textId="77777777" w:rsidR="00500603" w:rsidRDefault="00500603" w:rsidP="00500603">
      <w:r>
        <w:t>4. Create a swagger specification file “</w:t>
      </w:r>
      <w:r w:rsidRPr="0046385A">
        <w:t>swagger-inventories.yml</w:t>
      </w:r>
      <w:r>
        <w:t>” under the folder you created in the above step, e.g.:</w:t>
      </w:r>
    </w:p>
    <w:p w14:paraId="4745BDEF" w14:textId="77777777" w:rsidR="00500603" w:rsidRDefault="00500603" w:rsidP="00500603"/>
    <w:p w14:paraId="59945430" w14:textId="77777777" w:rsidR="00500603" w:rsidRPr="003B4DF0"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3B4DF0">
        <w:rPr>
          <w:rFonts w:ascii="Courier New" w:hAnsi="Courier New" w:cs="Courier New"/>
        </w:rPr>
        <w:t>C:\java-ex\ms-swagger\inventories\swagger-inventories\swagger-inventories.yml</w:t>
      </w:r>
    </w:p>
    <w:p w14:paraId="2A6E9187" w14:textId="77777777" w:rsidR="00500603" w:rsidRDefault="00500603" w:rsidP="00500603"/>
    <w:p w14:paraId="6ED1A495" w14:textId="77777777" w:rsidR="00500603" w:rsidRDefault="00500603" w:rsidP="00500603">
      <w:r>
        <w:t xml:space="preserve">Here’s the content of </w:t>
      </w:r>
      <w:r w:rsidRPr="0046385A">
        <w:t>swagger-inventories.yml</w:t>
      </w:r>
      <w:r>
        <w:t>:</w:t>
      </w:r>
    </w:p>
    <w:p w14:paraId="7BA3DF5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openapi: 3.0.1</w:t>
      </w:r>
    </w:p>
    <w:p w14:paraId="58BBE62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info:</w:t>
      </w:r>
    </w:p>
    <w:p w14:paraId="3B78F5AE"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itle: Inventory services</w:t>
      </w:r>
    </w:p>
    <w:p w14:paraId="2A75DEB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escription: RESTful APIs for inventory services</w:t>
      </w:r>
    </w:p>
    <w:p w14:paraId="06ECF4E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version: 1.0.0</w:t>
      </w:r>
    </w:p>
    <w:p w14:paraId="4B7C427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servers:</w:t>
      </w:r>
    </w:p>
    <w:p w14:paraId="790FD04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rl: </w:t>
      </w:r>
      <w:r w:rsidRPr="00156859">
        <w:rPr>
          <w:rFonts w:ascii="Courier New" w:hAnsi="Courier New" w:cs="Courier New"/>
        </w:rPr>
        <w:t>http://localhost/v1</w:t>
      </w:r>
    </w:p>
    <w:p w14:paraId="6EB66BA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paths:</w:t>
      </w:r>
    </w:p>
    <w:p w14:paraId="674D4F5E"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ies:</w:t>
      </w:r>
    </w:p>
    <w:p w14:paraId="1BEAB7A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get:</w:t>
      </w:r>
    </w:p>
    <w:p w14:paraId="1694F1E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ummary: Get all inventories</w:t>
      </w:r>
    </w:p>
    <w:p w14:paraId="6B10785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operationId: getAllInventories</w:t>
      </w:r>
    </w:p>
    <w:p w14:paraId="71E58A8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sponses:</w:t>
      </w:r>
    </w:p>
    <w:p w14:paraId="0DFF5C1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200:</w:t>
      </w:r>
    </w:p>
    <w:p w14:paraId="187CC77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escription: All inventories</w:t>
      </w:r>
    </w:p>
    <w:p w14:paraId="05FD8D7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content:</w:t>
      </w:r>
    </w:p>
    <w:p w14:paraId="6B2877D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0A89CDF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w:t>
      </w:r>
    </w:p>
    <w:p w14:paraId="63AE6CC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f: '#/components/schemas/Inventories'</w:t>
      </w:r>
    </w:p>
    <w:p w14:paraId="3590843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application/json:</w:t>
      </w:r>
    </w:p>
    <w:p w14:paraId="042CC4A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example: |-</w:t>
      </w:r>
    </w:p>
    <w:p w14:paraId="448083D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114DEAA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ata: [</w:t>
      </w:r>
    </w:p>
    <w:p w14:paraId="752EE61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233D3A9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yId: ,</w:t>
      </w:r>
    </w:p>
    <w:p w14:paraId="7EFDD55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serId: 1,</w:t>
      </w:r>
    </w:p>
    <w:p w14:paraId="6AEF9CE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temCode: "1",</w:t>
      </w:r>
    </w:p>
    <w:p w14:paraId="0562A89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lastRenderedPageBreak/>
        <w:t xml:space="preserve">                      unitPrice: 1.0,</w:t>
      </w:r>
    </w:p>
    <w:p w14:paraId="34E9EFD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quantity: 1,</w:t>
      </w:r>
    </w:p>
    <w:p w14:paraId="0DA2B5D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tatus: ""</w:t>
      </w:r>
    </w:p>
    <w:p w14:paraId="3625DAE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654CCBA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4E2DB4C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4A7D6B2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put:</w:t>
      </w:r>
    </w:p>
    <w:p w14:paraId="48853CE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ummary: Add a new inventory</w:t>
      </w:r>
    </w:p>
    <w:p w14:paraId="3A7DE2B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operationId: addInventory</w:t>
      </w:r>
    </w:p>
    <w:p w14:paraId="0A6FC2A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questBody:</w:t>
      </w:r>
    </w:p>
    <w:p w14:paraId="7C8A51C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content:</w:t>
      </w:r>
    </w:p>
    <w:p w14:paraId="617067CE"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application/json:</w:t>
      </w:r>
    </w:p>
    <w:p w14:paraId="304B374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w:t>
      </w:r>
    </w:p>
    <w:p w14:paraId="509593A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f: '#/components/schemas/Inventory'</w:t>
      </w:r>
    </w:p>
    <w:p w14:paraId="154DA810"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quired: true</w:t>
      </w:r>
    </w:p>
    <w:p w14:paraId="5F352B1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sponses:</w:t>
      </w:r>
    </w:p>
    <w:p w14:paraId="15C3749E"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200:</w:t>
      </w:r>
    </w:p>
    <w:p w14:paraId="065D81A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escription: The inventory added</w:t>
      </w:r>
    </w:p>
    <w:p w14:paraId="4C43BC9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content:</w:t>
      </w:r>
    </w:p>
    <w:p w14:paraId="5DA7777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7C9E5B4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w:t>
      </w:r>
    </w:p>
    <w:p w14:paraId="621FBCB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f: '#/components/schemas/Inventory'</w:t>
      </w:r>
    </w:p>
    <w:p w14:paraId="76973B6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application/json:</w:t>
      </w:r>
    </w:p>
    <w:p w14:paraId="22CEBB7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example: |-</w:t>
      </w:r>
    </w:p>
    <w:p w14:paraId="6FFB283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11437BB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ata: [</w:t>
      </w:r>
    </w:p>
    <w:p w14:paraId="64EEB18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341DD79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yId: 1,</w:t>
      </w:r>
    </w:p>
    <w:p w14:paraId="77E4C19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serId: 1,</w:t>
      </w:r>
    </w:p>
    <w:p w14:paraId="1DE4138E"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temCode: "1",</w:t>
      </w:r>
    </w:p>
    <w:p w14:paraId="51CEE38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nitPrice: 1.0,</w:t>
      </w:r>
    </w:p>
    <w:p w14:paraId="08FCCEE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quantity: 1,</w:t>
      </w:r>
    </w:p>
    <w:p w14:paraId="659A213F"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tatus: "INITIAL"</w:t>
      </w:r>
    </w:p>
    <w:p w14:paraId="64FA69F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75C0212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66C437F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10A31F0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x-codegen-request-body-name: body</w:t>
      </w:r>
    </w:p>
    <w:p w14:paraId="5CEAEAE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ies/{inventoryId}:</w:t>
      </w:r>
    </w:p>
    <w:p w14:paraId="3B43383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get:</w:t>
      </w:r>
    </w:p>
    <w:p w14:paraId="1CD0D06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ummary: Get an inventory by inventoryId</w:t>
      </w:r>
    </w:p>
    <w:p w14:paraId="11D7D64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operationId: getInventoryById</w:t>
      </w:r>
    </w:p>
    <w:p w14:paraId="20438FD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parameters:</w:t>
      </w:r>
    </w:p>
    <w:p w14:paraId="5AF1501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 name: inventoryId</w:t>
      </w:r>
    </w:p>
    <w:p w14:paraId="769981C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 path</w:t>
      </w:r>
    </w:p>
    <w:p w14:paraId="7A1494D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escription: inventory ID</w:t>
      </w:r>
    </w:p>
    <w:p w14:paraId="029E1AE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quired: true</w:t>
      </w:r>
    </w:p>
    <w:p w14:paraId="067BB97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w:t>
      </w:r>
    </w:p>
    <w:p w14:paraId="5386A2A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integer</w:t>
      </w:r>
    </w:p>
    <w:p w14:paraId="6F1B001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sponses:</w:t>
      </w:r>
    </w:p>
    <w:p w14:paraId="79DFEAB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200:</w:t>
      </w:r>
    </w:p>
    <w:p w14:paraId="1E3D5A4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escription: Get inventory with the given ID</w:t>
      </w:r>
    </w:p>
    <w:p w14:paraId="32BC6AB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content:</w:t>
      </w:r>
    </w:p>
    <w:p w14:paraId="0156FF6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application/json:</w:t>
      </w:r>
    </w:p>
    <w:p w14:paraId="0190846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w:t>
      </w:r>
    </w:p>
    <w:p w14:paraId="203464E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f: '#/components/schemas/Inventory'</w:t>
      </w:r>
    </w:p>
    <w:p w14:paraId="150F85B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example: |-</w:t>
      </w:r>
    </w:p>
    <w:p w14:paraId="0F8A550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48EBBF12"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yId: 1,</w:t>
      </w:r>
    </w:p>
    <w:p w14:paraId="170E047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serId: 1,</w:t>
      </w:r>
    </w:p>
    <w:p w14:paraId="0FCE598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temCode: "1",</w:t>
      </w:r>
    </w:p>
    <w:p w14:paraId="7A4DFD30"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unitPrice: 1.0,</w:t>
      </w:r>
    </w:p>
    <w:p w14:paraId="1CF7168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lastRenderedPageBreak/>
        <w:t xml:space="preserve">                      quantity: 1,</w:t>
      </w:r>
    </w:p>
    <w:p w14:paraId="4E27BE5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tatus: "INITIAL"</w:t>
      </w:r>
    </w:p>
    <w:p w14:paraId="65BECBA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w:t>
      </w:r>
    </w:p>
    <w:p w14:paraId="6397A5A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components:</w:t>
      </w:r>
    </w:p>
    <w:p w14:paraId="4BBAC54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as:</w:t>
      </w:r>
    </w:p>
    <w:p w14:paraId="572FAEF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y:</w:t>
      </w:r>
    </w:p>
    <w:p w14:paraId="5B5899C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object</w:t>
      </w:r>
    </w:p>
    <w:p w14:paraId="710FD216"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properties:</w:t>
      </w:r>
    </w:p>
    <w:p w14:paraId="06FB86B0"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yId:</w:t>
      </w:r>
    </w:p>
    <w:p w14:paraId="7A6AC89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integer</w:t>
      </w:r>
    </w:p>
    <w:p w14:paraId="6D9EC4C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temCode:</w:t>
      </w:r>
    </w:p>
    <w:p w14:paraId="7EEF60C0"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string</w:t>
      </w:r>
    </w:p>
    <w:p w14:paraId="405FA5F4"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quantity:</w:t>
      </w:r>
    </w:p>
    <w:p w14:paraId="306E536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integer</w:t>
      </w:r>
    </w:p>
    <w:p w14:paraId="1381DD5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tatus:</w:t>
      </w:r>
    </w:p>
    <w:p w14:paraId="7814834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string</w:t>
      </w:r>
    </w:p>
    <w:p w14:paraId="45FC471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ventories:</w:t>
      </w:r>
    </w:p>
    <w:p w14:paraId="7A409F43"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object</w:t>
      </w:r>
    </w:p>
    <w:p w14:paraId="1C2ABFF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properties:</w:t>
      </w:r>
    </w:p>
    <w:p w14:paraId="2F13D6BA"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data:</w:t>
      </w:r>
    </w:p>
    <w:p w14:paraId="27216F8B"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array</w:t>
      </w:r>
    </w:p>
    <w:p w14:paraId="48C0F665"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tems:</w:t>
      </w:r>
    </w:p>
    <w:p w14:paraId="2DB964C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ref: '#/components/schemas/Inventory'</w:t>
      </w:r>
    </w:p>
    <w:p w14:paraId="3C5CB35C"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ecuritySchemes:</w:t>
      </w:r>
    </w:p>
    <w:p w14:paraId="4B59B4AD"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basic_auth:</w:t>
      </w:r>
    </w:p>
    <w:p w14:paraId="4B752C09"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http</w:t>
      </w:r>
    </w:p>
    <w:p w14:paraId="69273147"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scheme: basic</w:t>
      </w:r>
    </w:p>
    <w:p w14:paraId="1F9A731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api_key:</w:t>
      </w:r>
    </w:p>
    <w:p w14:paraId="033E34B1"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type: apiKey</w:t>
      </w:r>
    </w:p>
    <w:p w14:paraId="04781D08" w14:textId="77777777" w:rsidR="00500603" w:rsidRPr="0075215D"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name: api_key</w:t>
      </w:r>
    </w:p>
    <w:p w14:paraId="0EFE6E44" w14:textId="77777777" w:rsidR="00500603" w:rsidRPr="00C66E63"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5215D">
        <w:rPr>
          <w:rFonts w:ascii="Courier New" w:hAnsi="Courier New" w:cs="Courier New"/>
        </w:rPr>
        <w:t xml:space="preserve">      in: header</w:t>
      </w:r>
    </w:p>
    <w:p w14:paraId="51D8CD35" w14:textId="77777777" w:rsidR="00500603" w:rsidRDefault="00500603" w:rsidP="00500603"/>
    <w:p w14:paraId="054542C9" w14:textId="77777777" w:rsidR="00500603" w:rsidRDefault="00500603" w:rsidP="00500603">
      <w:r>
        <w:t xml:space="preserve">Note: </w:t>
      </w:r>
    </w:p>
    <w:p w14:paraId="4D1FD09E" w14:textId="77777777" w:rsidR="00500603" w:rsidRDefault="00500603" w:rsidP="00500603">
      <w:r>
        <w:t xml:space="preserve">this specification defines the API’s paths, requests, responses, models, etc. </w:t>
      </w:r>
    </w:p>
    <w:p w14:paraId="58930EB2" w14:textId="77777777" w:rsidR="00500603" w:rsidRDefault="00500603" w:rsidP="00500603">
      <w:r>
        <w:t xml:space="preserve">you may paste this specification to </w:t>
      </w:r>
      <w:hyperlink r:id="rId11" w:history="1">
        <w:r w:rsidRPr="000F6DBA">
          <w:rPr>
            <w:rStyle w:val="Hyperlink"/>
            <w:rFonts w:eastAsiaTheme="majorEastAsia"/>
          </w:rPr>
          <w:t>https://editor.swagger.io</w:t>
        </w:r>
      </w:hyperlink>
      <w:r>
        <w:t xml:space="preserve"> to view the API online</w:t>
      </w:r>
    </w:p>
    <w:p w14:paraId="1CA79F94" w14:textId="77777777" w:rsidR="00500603" w:rsidRDefault="00500603" w:rsidP="00500603"/>
    <w:p w14:paraId="65A1AD3B" w14:textId="77777777" w:rsidR="00500603" w:rsidRDefault="00500603" w:rsidP="00500603"/>
    <w:p w14:paraId="067FA0AE" w14:textId="77777777" w:rsidR="00500603" w:rsidRDefault="00500603" w:rsidP="00500603">
      <w:r>
        <w:t>5. Create a configuration file “</w:t>
      </w:r>
      <w:r w:rsidRPr="008D4B6D">
        <w:t>config-inventories.json</w:t>
      </w:r>
      <w:r>
        <w:t>” under the same folder of above step, e.g.:</w:t>
      </w:r>
    </w:p>
    <w:p w14:paraId="6943EA6E" w14:textId="77777777" w:rsidR="00500603" w:rsidRDefault="00500603" w:rsidP="00500603"/>
    <w:p w14:paraId="6D857924"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C:\java-ex\ms-swagger\inventories\swagger-inventories\config-inventories.json</w:t>
      </w:r>
    </w:p>
    <w:p w14:paraId="34854B98" w14:textId="77777777" w:rsidR="00500603" w:rsidRDefault="00500603" w:rsidP="00500603"/>
    <w:p w14:paraId="78B1E73F" w14:textId="77777777" w:rsidR="00500603" w:rsidRDefault="00500603" w:rsidP="00500603">
      <w:r>
        <w:t xml:space="preserve">Here’s the content of </w:t>
      </w:r>
      <w:r w:rsidRPr="008D4B6D">
        <w:t>config-inventories.json</w:t>
      </w:r>
      <w:r>
        <w:t>:</w:t>
      </w:r>
    </w:p>
    <w:p w14:paraId="5C0164B4"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w:t>
      </w:r>
    </w:p>
    <w:p w14:paraId="3C81414E"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apiPackage": "com.exercise.inventories.api",</w:t>
      </w:r>
    </w:p>
    <w:p w14:paraId="45B3271A"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groupId":"com.exercise.inventories",</w:t>
      </w:r>
    </w:p>
    <w:p w14:paraId="04EFDB27"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artifactId": "inventory-services",</w:t>
      </w:r>
    </w:p>
    <w:p w14:paraId="00B71E52"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basePackage": "com.exercise.inventories",</w:t>
      </w:r>
    </w:p>
    <w:p w14:paraId="0C12D748"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configPackage": "com.exercise.inventories.config",</w:t>
      </w:r>
    </w:p>
    <w:p w14:paraId="49D98E11"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modelPackage": "com.exercise.inventories.model",</w:t>
      </w:r>
    </w:p>
    <w:p w14:paraId="3A2C0E43"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language": "spring-boot",</w:t>
      </w:r>
    </w:p>
    <w:p w14:paraId="472BE7AC"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useRxJava":"true",</w:t>
      </w:r>
    </w:p>
    <w:p w14:paraId="7A638853"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delegatePattern": "true",</w:t>
      </w:r>
    </w:p>
    <w:p w14:paraId="5771C5FF"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hideGenerationTimestamp": "true"</w:t>
      </w:r>
    </w:p>
    <w:p w14:paraId="42C5AC91"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w:t>
      </w:r>
    </w:p>
    <w:p w14:paraId="347A03DA" w14:textId="77777777" w:rsidR="00500603" w:rsidRDefault="00500603" w:rsidP="00500603"/>
    <w:p w14:paraId="47F29F7B" w14:textId="77777777" w:rsidR="00500603" w:rsidRDefault="00500603" w:rsidP="00500603"/>
    <w:p w14:paraId="41DD10FE" w14:textId="77777777" w:rsidR="00500603" w:rsidRDefault="00500603" w:rsidP="00500603">
      <w:r>
        <w:t>6. Copy the codegen JAR file (</w:t>
      </w:r>
      <w:r w:rsidRPr="008D4B6D">
        <w:t>swagger-codegen-cli-</w:t>
      </w:r>
      <w:r>
        <w:t>3.0.18</w:t>
      </w:r>
      <w:r w:rsidRPr="008D4B6D">
        <w:t>.jar</w:t>
      </w:r>
      <w:r>
        <w:t>) to the projects directory, e.g.:</w:t>
      </w:r>
    </w:p>
    <w:p w14:paraId="58E1BBE9" w14:textId="77777777" w:rsidR="00500603" w:rsidRDefault="00500603" w:rsidP="00500603"/>
    <w:p w14:paraId="66F2B91A"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C:\java-ex\ms-swagger\swagger-codegen-cli-</w:t>
      </w:r>
      <w:r>
        <w:rPr>
          <w:rFonts w:ascii="Courier New" w:hAnsi="Courier New" w:cs="Courier New"/>
        </w:rPr>
        <w:t>3.0.18</w:t>
      </w:r>
      <w:r w:rsidRPr="00C66E63">
        <w:rPr>
          <w:rFonts w:ascii="Courier New" w:hAnsi="Courier New" w:cs="Courier New"/>
        </w:rPr>
        <w:t>.jar</w:t>
      </w:r>
    </w:p>
    <w:p w14:paraId="08B40406" w14:textId="77777777" w:rsidR="00500603" w:rsidRDefault="00500603" w:rsidP="00500603"/>
    <w:p w14:paraId="7D0B0B08" w14:textId="77777777" w:rsidR="00500603" w:rsidRDefault="00500603" w:rsidP="00500603">
      <w:r>
        <w:lastRenderedPageBreak/>
        <w:t>Note: if you don’t have the JAR file, you may download the source and compile from here:</w:t>
      </w:r>
    </w:p>
    <w:p w14:paraId="2BB31C3B" w14:textId="77777777" w:rsidR="00500603" w:rsidRDefault="00500603" w:rsidP="00500603"/>
    <w:p w14:paraId="114ED3AF" w14:textId="77777777" w:rsidR="00500603" w:rsidRDefault="005C2AC0" w:rsidP="00500603">
      <w:hyperlink r:id="rId12" w:history="1">
        <w:r w:rsidR="00500603">
          <w:rPr>
            <w:rStyle w:val="Hyperlink"/>
            <w:rFonts w:eastAsiaTheme="majorEastAsia"/>
          </w:rPr>
          <w:t>https://github.com/swagger-api/swagger-codegen</w:t>
        </w:r>
      </w:hyperlink>
    </w:p>
    <w:p w14:paraId="181BA8A8" w14:textId="77777777" w:rsidR="00500603" w:rsidRDefault="00500603" w:rsidP="00500603"/>
    <w:p w14:paraId="782204D4" w14:textId="77777777" w:rsidR="00500603" w:rsidRDefault="00500603" w:rsidP="00500603">
      <w:r>
        <w:t>or download directly from:</w:t>
      </w:r>
    </w:p>
    <w:p w14:paraId="4C202403" w14:textId="77777777" w:rsidR="00500603" w:rsidRDefault="00500603" w:rsidP="00500603"/>
    <w:p w14:paraId="08126F9E" w14:textId="77777777" w:rsidR="00500603" w:rsidRDefault="005C2AC0" w:rsidP="00500603">
      <w:hyperlink r:id="rId13" w:history="1">
        <w:r w:rsidR="00500603">
          <w:rPr>
            <w:rStyle w:val="Hyperlink"/>
            <w:rFonts w:eastAsiaTheme="majorEastAsia"/>
          </w:rPr>
          <w:t>https://jar-download.com/?search_box=swagger-codegen-cli</w:t>
        </w:r>
      </w:hyperlink>
    </w:p>
    <w:p w14:paraId="4650C2C9" w14:textId="77777777" w:rsidR="00500603" w:rsidRDefault="00500603" w:rsidP="00500603"/>
    <w:p w14:paraId="234D7050" w14:textId="77777777" w:rsidR="00500603" w:rsidRDefault="00500603" w:rsidP="00500603"/>
    <w:p w14:paraId="6CDA77FD" w14:textId="77777777" w:rsidR="00500603" w:rsidRDefault="00500603" w:rsidP="00500603"/>
    <w:p w14:paraId="143A1754" w14:textId="77777777" w:rsidR="00500603" w:rsidRDefault="00500603" w:rsidP="00500603">
      <w:r>
        <w:t>7. Now the structure of the project should look like this:</w:t>
      </w:r>
    </w:p>
    <w:p w14:paraId="139DB315" w14:textId="77777777" w:rsidR="00500603" w:rsidRDefault="00500603" w:rsidP="00500603"/>
    <w:p w14:paraId="23EBDDA2" w14:textId="77777777" w:rsidR="00500603" w:rsidRPr="00C66E63" w:rsidRDefault="00500603" w:rsidP="00500603">
      <w:pPr>
        <w:rPr>
          <w:rFonts w:ascii="Courier New" w:hAnsi="Courier New" w:cs="Courier New"/>
        </w:rPr>
      </w:pPr>
      <w:r w:rsidRPr="00C66E63">
        <w:rPr>
          <w:rFonts w:ascii="Courier New" w:hAnsi="Courier New" w:cs="Courier New"/>
        </w:rPr>
        <w:t>C:\JAVA-EX\MS-SWAGGER</w:t>
      </w:r>
    </w:p>
    <w:p w14:paraId="2AA261C0" w14:textId="77777777" w:rsidR="00500603" w:rsidRPr="00C66E63" w:rsidRDefault="00500603" w:rsidP="00500603">
      <w:pPr>
        <w:rPr>
          <w:rFonts w:ascii="Courier New" w:hAnsi="Courier New" w:cs="Courier New"/>
        </w:rPr>
      </w:pPr>
      <w:r w:rsidRPr="00C66E63">
        <w:rPr>
          <w:rFonts w:ascii="Courier New" w:hAnsi="Courier New" w:cs="Courier New"/>
        </w:rPr>
        <w:t>│   swagger-codegen-cli-</w:t>
      </w:r>
      <w:r>
        <w:rPr>
          <w:rFonts w:ascii="Courier New" w:hAnsi="Courier New" w:cs="Courier New"/>
        </w:rPr>
        <w:t>3.0.18</w:t>
      </w:r>
      <w:r w:rsidRPr="00C66E63">
        <w:rPr>
          <w:rFonts w:ascii="Courier New" w:hAnsi="Courier New" w:cs="Courier New"/>
        </w:rPr>
        <w:t>.jar</w:t>
      </w:r>
    </w:p>
    <w:p w14:paraId="328CCAAF" w14:textId="77777777" w:rsidR="00500603" w:rsidRPr="00C66E63" w:rsidRDefault="00500603" w:rsidP="00500603">
      <w:pPr>
        <w:rPr>
          <w:rFonts w:ascii="Courier New" w:hAnsi="Courier New" w:cs="Courier New"/>
        </w:rPr>
      </w:pPr>
      <w:r w:rsidRPr="00C66E63">
        <w:rPr>
          <w:rFonts w:ascii="Courier New" w:hAnsi="Courier New" w:cs="Courier New"/>
        </w:rPr>
        <w:t>│</w:t>
      </w:r>
    </w:p>
    <w:p w14:paraId="5E485D6F" w14:textId="77777777" w:rsidR="00500603" w:rsidRPr="00C66E63" w:rsidRDefault="00500603" w:rsidP="00500603">
      <w:pPr>
        <w:rPr>
          <w:rFonts w:ascii="Courier New" w:hAnsi="Courier New" w:cs="Courier New"/>
        </w:rPr>
      </w:pPr>
      <w:r w:rsidRPr="00C66E63">
        <w:rPr>
          <w:rFonts w:ascii="Courier New" w:hAnsi="Courier New" w:cs="Courier New"/>
        </w:rPr>
        <w:t>└───inventories</w:t>
      </w:r>
    </w:p>
    <w:p w14:paraId="19355E91" w14:textId="77777777" w:rsidR="00500603" w:rsidRPr="00C66E63" w:rsidRDefault="00500603" w:rsidP="00500603">
      <w:pPr>
        <w:rPr>
          <w:rFonts w:ascii="Courier New" w:hAnsi="Courier New" w:cs="Courier New"/>
        </w:rPr>
      </w:pPr>
      <w:r w:rsidRPr="00C66E63">
        <w:rPr>
          <w:rFonts w:ascii="Courier New" w:hAnsi="Courier New" w:cs="Courier New"/>
        </w:rPr>
        <w:t xml:space="preserve">    └───swagger-inventories</w:t>
      </w:r>
    </w:p>
    <w:p w14:paraId="2F79A217" w14:textId="77777777" w:rsidR="00500603" w:rsidRPr="00C66E63" w:rsidRDefault="00500603" w:rsidP="00500603">
      <w:pPr>
        <w:rPr>
          <w:rFonts w:ascii="Courier New" w:hAnsi="Courier New" w:cs="Courier New"/>
        </w:rPr>
      </w:pPr>
      <w:r w:rsidRPr="00C66E63">
        <w:rPr>
          <w:rFonts w:ascii="Courier New" w:hAnsi="Courier New" w:cs="Courier New"/>
        </w:rPr>
        <w:t xml:space="preserve">            config-inventories.json</w:t>
      </w:r>
    </w:p>
    <w:p w14:paraId="684C15C8" w14:textId="77777777" w:rsidR="00500603" w:rsidRPr="00C66E63" w:rsidRDefault="00500603" w:rsidP="00500603">
      <w:pPr>
        <w:rPr>
          <w:rFonts w:ascii="Courier New" w:hAnsi="Courier New" w:cs="Courier New"/>
        </w:rPr>
      </w:pPr>
      <w:r w:rsidRPr="00C66E63">
        <w:rPr>
          <w:rFonts w:ascii="Courier New" w:hAnsi="Courier New" w:cs="Courier New"/>
        </w:rPr>
        <w:t xml:space="preserve">            swagger-inventories.yml</w:t>
      </w:r>
    </w:p>
    <w:p w14:paraId="49EC9A28" w14:textId="77777777" w:rsidR="00500603" w:rsidRDefault="00500603" w:rsidP="00500603"/>
    <w:p w14:paraId="14E2DE14" w14:textId="77777777" w:rsidR="00500603" w:rsidRDefault="00500603" w:rsidP="00500603"/>
    <w:p w14:paraId="5E6E6E2B" w14:textId="77777777" w:rsidR="00500603" w:rsidRDefault="00500603" w:rsidP="00500603">
      <w:r>
        <w:t>8. Start a command prompt and change directory to the inventories project, e.g.:</w:t>
      </w:r>
    </w:p>
    <w:p w14:paraId="4D855DB5" w14:textId="77777777" w:rsidR="00500603" w:rsidRDefault="00500603" w:rsidP="00500603"/>
    <w:p w14:paraId="1068CCC9"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C66E63">
        <w:rPr>
          <w:rFonts w:ascii="Courier New" w:hAnsi="Courier New" w:cs="Courier New"/>
        </w:rPr>
        <w:t>cd C:\java-ex\ms-swagger\inventories</w:t>
      </w:r>
    </w:p>
    <w:p w14:paraId="1F85014E" w14:textId="77777777" w:rsidR="00500603" w:rsidRDefault="00500603" w:rsidP="00500603"/>
    <w:p w14:paraId="4C8FCF59" w14:textId="77777777" w:rsidR="00500603" w:rsidRDefault="00500603" w:rsidP="00500603"/>
    <w:p w14:paraId="44126425" w14:textId="77777777" w:rsidR="00500603" w:rsidRDefault="00500603" w:rsidP="00500603">
      <w:r>
        <w:t>9. Run the following command to generate the Java code:</w:t>
      </w:r>
    </w:p>
    <w:p w14:paraId="1098BEFA" w14:textId="77777777" w:rsidR="00500603" w:rsidRPr="00C66E6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7808CD">
        <w:rPr>
          <w:rFonts w:ascii="Courier New" w:hAnsi="Courier New" w:cs="Courier New"/>
        </w:rPr>
        <w:t>java -jar ../swagger-codegen-cli-3.0.18.jar generate -i swagger-inventories/swagger-inventories.yml -c swagger-inventories/config-inventories.json -l spring</w:t>
      </w:r>
    </w:p>
    <w:p w14:paraId="4EE34700" w14:textId="77777777" w:rsidR="00500603" w:rsidRDefault="00500603" w:rsidP="00500603"/>
    <w:p w14:paraId="00279E1A" w14:textId="77777777" w:rsidR="00500603" w:rsidRDefault="00500603" w:rsidP="00500603">
      <w:r>
        <w:t xml:space="preserve">Note: </w:t>
      </w:r>
    </w:p>
    <w:p w14:paraId="0AE8E96C" w14:textId="77777777" w:rsidR="00500603" w:rsidRDefault="00500603" w:rsidP="00500603">
      <w:r>
        <w:tab/>
        <w:t>-i specify the s</w:t>
      </w:r>
      <w:r w:rsidRPr="00BB6D4B">
        <w:t>wagger specification source file</w:t>
      </w:r>
    </w:p>
    <w:p w14:paraId="244F7A87" w14:textId="77777777" w:rsidR="00500603" w:rsidRDefault="00500603" w:rsidP="00500603">
      <w:r>
        <w:tab/>
        <w:t>-c specify the configuration file</w:t>
      </w:r>
    </w:p>
    <w:p w14:paraId="181C47EE" w14:textId="77777777" w:rsidR="00500603" w:rsidRDefault="00500603" w:rsidP="00500603">
      <w:r>
        <w:tab/>
        <w:t>-l specify the generated programming language</w:t>
      </w:r>
    </w:p>
    <w:p w14:paraId="10003737" w14:textId="77777777" w:rsidR="00500603" w:rsidRDefault="00500603" w:rsidP="00500603"/>
    <w:p w14:paraId="7352E838" w14:textId="77777777" w:rsidR="00500603" w:rsidRDefault="00500603" w:rsidP="00500603">
      <w:r>
        <w:t>Here’s the materials FYR:</w:t>
      </w:r>
    </w:p>
    <w:p w14:paraId="4EA3AD7B" w14:textId="77777777" w:rsidR="00500603" w:rsidRDefault="00500603" w:rsidP="00A45F83">
      <w:pPr>
        <w:spacing w:line="240" w:lineRule="auto"/>
      </w:pPr>
      <w:r w:rsidRPr="00BB5647">
        <w:object w:dxaOrig="2354" w:dyaOrig="821" w14:anchorId="5D5FA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40.8pt" o:ole="">
            <v:imagedata r:id="rId14" o:title=""/>
          </v:shape>
          <o:OLEObject Type="Embed" ProgID="Package" ShapeID="_x0000_i1025" DrawAspect="Content" ObjectID="_1647938115" r:id="rId15"/>
        </w:object>
      </w:r>
    </w:p>
    <w:p w14:paraId="784336F3" w14:textId="77777777" w:rsidR="00500603" w:rsidRDefault="00500603" w:rsidP="00500603"/>
    <w:p w14:paraId="459FFE5D" w14:textId="77777777" w:rsidR="00500603" w:rsidRDefault="00500603" w:rsidP="00500603"/>
    <w:p w14:paraId="25EE19D1" w14:textId="77777777" w:rsidR="00500603" w:rsidRDefault="00500603" w:rsidP="00500603">
      <w:r>
        <w:t>10. The Java code should be generated with the following structure:</w:t>
      </w:r>
    </w:p>
    <w:p w14:paraId="3A612D36" w14:textId="77777777" w:rsidR="00500603" w:rsidRDefault="00500603" w:rsidP="00500603"/>
    <w:p w14:paraId="3D1032A1" w14:textId="77777777" w:rsidR="00500603" w:rsidRPr="008C7FB2" w:rsidRDefault="00500603" w:rsidP="00500603">
      <w:pPr>
        <w:rPr>
          <w:rFonts w:ascii="Courier New" w:hAnsi="Courier New" w:cs="Courier New"/>
        </w:rPr>
      </w:pPr>
      <w:r w:rsidRPr="008C7FB2">
        <w:rPr>
          <w:rFonts w:ascii="Courier New" w:hAnsi="Courier New" w:cs="Courier New"/>
        </w:rPr>
        <w:t>C:\JAVA-EX\MS-SWAGGER\INVENTORIES</w:t>
      </w:r>
    </w:p>
    <w:p w14:paraId="3173254D" w14:textId="77777777" w:rsidR="00500603" w:rsidRPr="008C7FB2" w:rsidRDefault="00500603" w:rsidP="00500603">
      <w:pPr>
        <w:rPr>
          <w:rFonts w:ascii="Courier New" w:hAnsi="Courier New" w:cs="Courier New"/>
        </w:rPr>
      </w:pPr>
      <w:r w:rsidRPr="008C7FB2">
        <w:rPr>
          <w:rFonts w:ascii="Courier New" w:hAnsi="Courier New" w:cs="Courier New"/>
        </w:rPr>
        <w:t>│   .swagger-codegen-ignore</w:t>
      </w:r>
    </w:p>
    <w:p w14:paraId="296ADA82" w14:textId="77777777" w:rsidR="00500603" w:rsidRPr="008C7FB2" w:rsidRDefault="00500603" w:rsidP="00500603">
      <w:pPr>
        <w:rPr>
          <w:rFonts w:ascii="Courier New" w:hAnsi="Courier New" w:cs="Courier New"/>
        </w:rPr>
      </w:pPr>
      <w:r w:rsidRPr="008C7FB2">
        <w:rPr>
          <w:rFonts w:ascii="Courier New" w:hAnsi="Courier New" w:cs="Courier New"/>
        </w:rPr>
        <w:t>│   pom.xml</w:t>
      </w:r>
    </w:p>
    <w:p w14:paraId="034D7769" w14:textId="77777777" w:rsidR="00500603" w:rsidRPr="008C7FB2" w:rsidRDefault="00500603" w:rsidP="00500603">
      <w:pPr>
        <w:rPr>
          <w:rFonts w:ascii="Courier New" w:hAnsi="Courier New" w:cs="Courier New"/>
        </w:rPr>
      </w:pPr>
      <w:r w:rsidRPr="008C7FB2">
        <w:rPr>
          <w:rFonts w:ascii="Courier New" w:hAnsi="Courier New" w:cs="Courier New"/>
        </w:rPr>
        <w:t>│   README.md</w:t>
      </w:r>
    </w:p>
    <w:p w14:paraId="4DEAA3E0" w14:textId="77777777" w:rsidR="00500603" w:rsidRPr="008C7FB2" w:rsidRDefault="00500603" w:rsidP="00500603">
      <w:pPr>
        <w:rPr>
          <w:rFonts w:ascii="Courier New" w:hAnsi="Courier New" w:cs="Courier New"/>
        </w:rPr>
      </w:pPr>
      <w:r w:rsidRPr="008C7FB2">
        <w:rPr>
          <w:rFonts w:ascii="Courier New" w:hAnsi="Courier New" w:cs="Courier New"/>
        </w:rPr>
        <w:t>│</w:t>
      </w:r>
    </w:p>
    <w:p w14:paraId="3D9DB313" w14:textId="77777777" w:rsidR="00500603" w:rsidRPr="008C7FB2" w:rsidRDefault="00500603" w:rsidP="00500603">
      <w:pPr>
        <w:rPr>
          <w:rFonts w:ascii="Courier New" w:hAnsi="Courier New" w:cs="Courier New"/>
        </w:rPr>
      </w:pPr>
      <w:r w:rsidRPr="008C7FB2">
        <w:rPr>
          <w:rFonts w:ascii="Courier New" w:hAnsi="Courier New" w:cs="Courier New"/>
        </w:rPr>
        <w:t>├───.swagger-codegen</w:t>
      </w:r>
    </w:p>
    <w:p w14:paraId="65EBC38E" w14:textId="77777777" w:rsidR="00500603" w:rsidRPr="008C7FB2" w:rsidRDefault="00500603" w:rsidP="00500603">
      <w:pPr>
        <w:rPr>
          <w:rFonts w:ascii="Courier New" w:hAnsi="Courier New" w:cs="Courier New"/>
        </w:rPr>
      </w:pPr>
      <w:r w:rsidRPr="008C7FB2">
        <w:rPr>
          <w:rFonts w:ascii="Courier New" w:hAnsi="Courier New" w:cs="Courier New"/>
        </w:rPr>
        <w:t>│       VERSION</w:t>
      </w:r>
    </w:p>
    <w:p w14:paraId="20BA0EC1" w14:textId="77777777" w:rsidR="00500603" w:rsidRPr="008C7FB2" w:rsidRDefault="00500603" w:rsidP="00500603">
      <w:pPr>
        <w:rPr>
          <w:rFonts w:ascii="Courier New" w:hAnsi="Courier New" w:cs="Courier New"/>
        </w:rPr>
      </w:pPr>
      <w:r w:rsidRPr="008C7FB2">
        <w:rPr>
          <w:rFonts w:ascii="Courier New" w:hAnsi="Courier New" w:cs="Courier New"/>
        </w:rPr>
        <w:t>│</w:t>
      </w:r>
    </w:p>
    <w:p w14:paraId="1CD4D8BC" w14:textId="77777777" w:rsidR="00500603" w:rsidRPr="008C7FB2" w:rsidRDefault="00500603" w:rsidP="00500603">
      <w:pPr>
        <w:rPr>
          <w:rFonts w:ascii="Courier New" w:hAnsi="Courier New" w:cs="Courier New"/>
        </w:rPr>
      </w:pPr>
      <w:r w:rsidRPr="008C7FB2">
        <w:rPr>
          <w:rFonts w:ascii="Courier New" w:hAnsi="Courier New" w:cs="Courier New"/>
        </w:rPr>
        <w:t>├───src</w:t>
      </w:r>
    </w:p>
    <w:p w14:paraId="2C8B56E0" w14:textId="77777777" w:rsidR="00500603" w:rsidRPr="008C7FB2" w:rsidRDefault="00500603" w:rsidP="00500603">
      <w:pPr>
        <w:rPr>
          <w:rFonts w:ascii="Courier New" w:hAnsi="Courier New" w:cs="Courier New"/>
        </w:rPr>
      </w:pPr>
      <w:r w:rsidRPr="008C7FB2">
        <w:rPr>
          <w:rFonts w:ascii="Courier New" w:hAnsi="Courier New" w:cs="Courier New"/>
        </w:rPr>
        <w:t>│   └───main</w:t>
      </w:r>
    </w:p>
    <w:p w14:paraId="78909A26" w14:textId="77777777" w:rsidR="00500603" w:rsidRPr="008C7FB2" w:rsidRDefault="00500603" w:rsidP="00500603">
      <w:pPr>
        <w:rPr>
          <w:rFonts w:ascii="Courier New" w:hAnsi="Courier New" w:cs="Courier New"/>
        </w:rPr>
      </w:pPr>
      <w:r w:rsidRPr="008C7FB2">
        <w:rPr>
          <w:rFonts w:ascii="Courier New" w:hAnsi="Courier New" w:cs="Courier New"/>
        </w:rPr>
        <w:t>│       ├───java</w:t>
      </w:r>
    </w:p>
    <w:p w14:paraId="5E76AEA5" w14:textId="77777777" w:rsidR="00500603" w:rsidRPr="008C7FB2" w:rsidRDefault="00500603" w:rsidP="00500603">
      <w:pPr>
        <w:rPr>
          <w:rFonts w:ascii="Courier New" w:hAnsi="Courier New" w:cs="Courier New"/>
        </w:rPr>
      </w:pPr>
      <w:r w:rsidRPr="008C7FB2">
        <w:rPr>
          <w:rFonts w:ascii="Courier New" w:hAnsi="Courier New" w:cs="Courier New"/>
        </w:rPr>
        <w:t>│       │   └───com</w:t>
      </w:r>
    </w:p>
    <w:p w14:paraId="0A16E01D" w14:textId="77777777" w:rsidR="00500603" w:rsidRPr="008C7FB2" w:rsidRDefault="00500603" w:rsidP="00500603">
      <w:pPr>
        <w:rPr>
          <w:rFonts w:ascii="Courier New" w:hAnsi="Courier New" w:cs="Courier New"/>
        </w:rPr>
      </w:pPr>
      <w:r w:rsidRPr="008C7FB2">
        <w:rPr>
          <w:rFonts w:ascii="Courier New" w:hAnsi="Courier New" w:cs="Courier New"/>
        </w:rPr>
        <w:t>│       │       └───exercise</w:t>
      </w:r>
    </w:p>
    <w:p w14:paraId="2AA068CA" w14:textId="77777777" w:rsidR="00500603" w:rsidRPr="008C7FB2" w:rsidRDefault="00500603" w:rsidP="00500603">
      <w:pPr>
        <w:rPr>
          <w:rFonts w:ascii="Courier New" w:hAnsi="Courier New" w:cs="Courier New"/>
        </w:rPr>
      </w:pPr>
      <w:r w:rsidRPr="008C7FB2">
        <w:rPr>
          <w:rFonts w:ascii="Courier New" w:hAnsi="Courier New" w:cs="Courier New"/>
        </w:rPr>
        <w:t>│       │           └───inventories</w:t>
      </w:r>
    </w:p>
    <w:p w14:paraId="66E0E652" w14:textId="77777777" w:rsidR="00500603" w:rsidRPr="008C7FB2" w:rsidRDefault="00500603" w:rsidP="00500603">
      <w:pPr>
        <w:rPr>
          <w:rFonts w:ascii="Courier New" w:hAnsi="Courier New" w:cs="Courier New"/>
        </w:rPr>
      </w:pPr>
      <w:r w:rsidRPr="008C7FB2">
        <w:rPr>
          <w:rFonts w:ascii="Courier New" w:hAnsi="Courier New" w:cs="Courier New"/>
        </w:rPr>
        <w:t>│       │               │   RFC3339DateFormat.java</w:t>
      </w:r>
    </w:p>
    <w:p w14:paraId="5CF0C8EE" w14:textId="77777777" w:rsidR="00500603" w:rsidRPr="008C7FB2" w:rsidRDefault="00500603" w:rsidP="00500603">
      <w:pPr>
        <w:rPr>
          <w:rFonts w:ascii="Courier New" w:hAnsi="Courier New" w:cs="Courier New"/>
        </w:rPr>
      </w:pPr>
      <w:r w:rsidRPr="008C7FB2">
        <w:rPr>
          <w:rFonts w:ascii="Courier New" w:hAnsi="Courier New" w:cs="Courier New"/>
        </w:rPr>
        <w:t>│       │               │   Swagger2SpringBoot.java</w:t>
      </w:r>
    </w:p>
    <w:p w14:paraId="1C5936F1" w14:textId="77777777" w:rsidR="00500603" w:rsidRPr="008C7FB2" w:rsidRDefault="00500603" w:rsidP="00500603">
      <w:pPr>
        <w:rPr>
          <w:rFonts w:ascii="Courier New" w:hAnsi="Courier New" w:cs="Courier New"/>
        </w:rPr>
      </w:pPr>
      <w:r w:rsidRPr="008C7FB2">
        <w:rPr>
          <w:rFonts w:ascii="Courier New" w:hAnsi="Courier New" w:cs="Courier New"/>
        </w:rPr>
        <w:lastRenderedPageBreak/>
        <w:t>│       │               │</w:t>
      </w:r>
    </w:p>
    <w:p w14:paraId="259D8548" w14:textId="77777777" w:rsidR="00500603" w:rsidRPr="008C7FB2" w:rsidRDefault="00500603" w:rsidP="00500603">
      <w:pPr>
        <w:rPr>
          <w:rFonts w:ascii="Courier New" w:hAnsi="Courier New" w:cs="Courier New"/>
        </w:rPr>
      </w:pPr>
      <w:r w:rsidRPr="008C7FB2">
        <w:rPr>
          <w:rFonts w:ascii="Courier New" w:hAnsi="Courier New" w:cs="Courier New"/>
        </w:rPr>
        <w:t>│       │               ├───api</w:t>
      </w:r>
    </w:p>
    <w:p w14:paraId="270EEACF" w14:textId="77777777" w:rsidR="00500603" w:rsidRPr="008C7FB2" w:rsidRDefault="00500603" w:rsidP="00500603">
      <w:pPr>
        <w:rPr>
          <w:rFonts w:ascii="Courier New" w:hAnsi="Courier New" w:cs="Courier New"/>
        </w:rPr>
      </w:pPr>
      <w:r w:rsidRPr="008C7FB2">
        <w:rPr>
          <w:rFonts w:ascii="Courier New" w:hAnsi="Courier New" w:cs="Courier New"/>
        </w:rPr>
        <w:t>│       │               │       ApiException.java</w:t>
      </w:r>
    </w:p>
    <w:p w14:paraId="0252BDE7" w14:textId="77777777" w:rsidR="00500603" w:rsidRPr="008C7FB2" w:rsidRDefault="00500603" w:rsidP="00500603">
      <w:pPr>
        <w:rPr>
          <w:rFonts w:ascii="Courier New" w:hAnsi="Courier New" w:cs="Courier New"/>
        </w:rPr>
      </w:pPr>
      <w:r w:rsidRPr="008C7FB2">
        <w:rPr>
          <w:rFonts w:ascii="Courier New" w:hAnsi="Courier New" w:cs="Courier New"/>
        </w:rPr>
        <w:t>│       │               │       ApiOriginFilter.java</w:t>
      </w:r>
    </w:p>
    <w:p w14:paraId="3B4BEAF6" w14:textId="77777777" w:rsidR="00500603" w:rsidRPr="008C7FB2" w:rsidRDefault="00500603" w:rsidP="00500603">
      <w:pPr>
        <w:rPr>
          <w:rFonts w:ascii="Courier New" w:hAnsi="Courier New" w:cs="Courier New"/>
        </w:rPr>
      </w:pPr>
      <w:r w:rsidRPr="008C7FB2">
        <w:rPr>
          <w:rFonts w:ascii="Courier New" w:hAnsi="Courier New" w:cs="Courier New"/>
        </w:rPr>
        <w:t>│       │               │       ApiResponseMessage.java</w:t>
      </w:r>
    </w:p>
    <w:p w14:paraId="6A81A101" w14:textId="77777777" w:rsidR="00500603" w:rsidRPr="008C7FB2" w:rsidRDefault="00500603" w:rsidP="00500603">
      <w:pPr>
        <w:rPr>
          <w:rFonts w:ascii="Courier New" w:hAnsi="Courier New" w:cs="Courier New"/>
        </w:rPr>
      </w:pPr>
      <w:r w:rsidRPr="008C7FB2">
        <w:rPr>
          <w:rFonts w:ascii="Courier New" w:hAnsi="Courier New" w:cs="Courier New"/>
        </w:rPr>
        <w:t>│       │               │       InventoriesApi.java</w:t>
      </w:r>
    </w:p>
    <w:p w14:paraId="0A0A98B4" w14:textId="77777777" w:rsidR="00500603" w:rsidRPr="008C7FB2" w:rsidRDefault="00500603" w:rsidP="00500603">
      <w:pPr>
        <w:rPr>
          <w:rFonts w:ascii="Courier New" w:hAnsi="Courier New" w:cs="Courier New"/>
        </w:rPr>
      </w:pPr>
      <w:r w:rsidRPr="008C7FB2">
        <w:rPr>
          <w:rFonts w:ascii="Courier New" w:hAnsi="Courier New" w:cs="Courier New"/>
        </w:rPr>
        <w:t>│       │               │       InventoriesApiController.java</w:t>
      </w:r>
    </w:p>
    <w:p w14:paraId="5390F619" w14:textId="77777777" w:rsidR="00500603" w:rsidRPr="008C7FB2" w:rsidRDefault="00500603" w:rsidP="00500603">
      <w:pPr>
        <w:rPr>
          <w:rFonts w:ascii="Courier New" w:hAnsi="Courier New" w:cs="Courier New"/>
        </w:rPr>
      </w:pPr>
      <w:r w:rsidRPr="008C7FB2">
        <w:rPr>
          <w:rFonts w:ascii="Courier New" w:hAnsi="Courier New" w:cs="Courier New"/>
        </w:rPr>
        <w:t>│       │               │       InventoriesApiDelegate.java</w:t>
      </w:r>
    </w:p>
    <w:p w14:paraId="7B3E0C92" w14:textId="77777777" w:rsidR="00500603" w:rsidRPr="008C7FB2" w:rsidRDefault="00500603" w:rsidP="00500603">
      <w:pPr>
        <w:rPr>
          <w:rFonts w:ascii="Courier New" w:hAnsi="Courier New" w:cs="Courier New"/>
        </w:rPr>
      </w:pPr>
      <w:r w:rsidRPr="008C7FB2">
        <w:rPr>
          <w:rFonts w:ascii="Courier New" w:hAnsi="Courier New" w:cs="Courier New"/>
        </w:rPr>
        <w:t>│       │               │       NotFoundException.java</w:t>
      </w:r>
    </w:p>
    <w:p w14:paraId="16754809" w14:textId="77777777" w:rsidR="00500603" w:rsidRPr="008C7FB2" w:rsidRDefault="00500603" w:rsidP="00500603">
      <w:pPr>
        <w:rPr>
          <w:rFonts w:ascii="Courier New" w:hAnsi="Courier New" w:cs="Courier New"/>
        </w:rPr>
      </w:pPr>
      <w:r w:rsidRPr="008C7FB2">
        <w:rPr>
          <w:rFonts w:ascii="Courier New" w:hAnsi="Courier New" w:cs="Courier New"/>
        </w:rPr>
        <w:t>│       │               │</w:t>
      </w:r>
    </w:p>
    <w:p w14:paraId="2C5932A6" w14:textId="77777777" w:rsidR="00500603" w:rsidRPr="008C7FB2" w:rsidRDefault="00500603" w:rsidP="00500603">
      <w:pPr>
        <w:rPr>
          <w:rFonts w:ascii="Courier New" w:hAnsi="Courier New" w:cs="Courier New"/>
        </w:rPr>
      </w:pPr>
      <w:r w:rsidRPr="008C7FB2">
        <w:rPr>
          <w:rFonts w:ascii="Courier New" w:hAnsi="Courier New" w:cs="Courier New"/>
        </w:rPr>
        <w:t>│       │               ├───config</w:t>
      </w:r>
    </w:p>
    <w:p w14:paraId="74F8D8AD" w14:textId="77777777" w:rsidR="00500603" w:rsidRPr="008C7FB2" w:rsidRDefault="00500603" w:rsidP="00500603">
      <w:pPr>
        <w:rPr>
          <w:rFonts w:ascii="Courier New" w:hAnsi="Courier New" w:cs="Courier New"/>
        </w:rPr>
      </w:pPr>
      <w:r w:rsidRPr="008C7FB2">
        <w:rPr>
          <w:rFonts w:ascii="Courier New" w:hAnsi="Courier New" w:cs="Courier New"/>
        </w:rPr>
        <w:t>│       │               │       CustomInstantDeserializer.java</w:t>
      </w:r>
    </w:p>
    <w:p w14:paraId="099D64E7" w14:textId="77777777" w:rsidR="00500603" w:rsidRPr="008C7FB2" w:rsidRDefault="00500603" w:rsidP="00500603">
      <w:pPr>
        <w:rPr>
          <w:rFonts w:ascii="Courier New" w:hAnsi="Courier New" w:cs="Courier New"/>
        </w:rPr>
      </w:pPr>
      <w:r w:rsidRPr="008C7FB2">
        <w:rPr>
          <w:rFonts w:ascii="Courier New" w:hAnsi="Courier New" w:cs="Courier New"/>
        </w:rPr>
        <w:t>│       │               │       HomeController.java</w:t>
      </w:r>
    </w:p>
    <w:p w14:paraId="7634B5BA" w14:textId="77777777" w:rsidR="00500603" w:rsidRPr="008C7FB2" w:rsidRDefault="00500603" w:rsidP="00500603">
      <w:pPr>
        <w:rPr>
          <w:rFonts w:ascii="Courier New" w:hAnsi="Courier New" w:cs="Courier New"/>
        </w:rPr>
      </w:pPr>
      <w:r w:rsidRPr="008C7FB2">
        <w:rPr>
          <w:rFonts w:ascii="Courier New" w:hAnsi="Courier New" w:cs="Courier New"/>
        </w:rPr>
        <w:t>│       │               │       JacksonConfiguration.java</w:t>
      </w:r>
    </w:p>
    <w:p w14:paraId="5F2C892B" w14:textId="77777777" w:rsidR="00500603" w:rsidRPr="008C7FB2" w:rsidRDefault="00500603" w:rsidP="00500603">
      <w:pPr>
        <w:rPr>
          <w:rFonts w:ascii="Courier New" w:hAnsi="Courier New" w:cs="Courier New"/>
        </w:rPr>
      </w:pPr>
      <w:r w:rsidRPr="008C7FB2">
        <w:rPr>
          <w:rFonts w:ascii="Courier New" w:hAnsi="Courier New" w:cs="Courier New"/>
        </w:rPr>
        <w:t>│       │               │       SwaggerDocumentationConfig.java</w:t>
      </w:r>
    </w:p>
    <w:p w14:paraId="4A972657" w14:textId="77777777" w:rsidR="00500603" w:rsidRPr="008C7FB2" w:rsidRDefault="00500603" w:rsidP="00500603">
      <w:pPr>
        <w:rPr>
          <w:rFonts w:ascii="Courier New" w:hAnsi="Courier New" w:cs="Courier New"/>
        </w:rPr>
      </w:pPr>
      <w:r w:rsidRPr="008C7FB2">
        <w:rPr>
          <w:rFonts w:ascii="Courier New" w:hAnsi="Courier New" w:cs="Courier New"/>
        </w:rPr>
        <w:t>│       │               │</w:t>
      </w:r>
    </w:p>
    <w:p w14:paraId="23A6AAC7" w14:textId="77777777" w:rsidR="00500603" w:rsidRPr="008C7FB2" w:rsidRDefault="00500603" w:rsidP="00500603">
      <w:pPr>
        <w:rPr>
          <w:rFonts w:ascii="Courier New" w:hAnsi="Courier New" w:cs="Courier New"/>
        </w:rPr>
      </w:pPr>
      <w:r w:rsidRPr="008C7FB2">
        <w:rPr>
          <w:rFonts w:ascii="Courier New" w:hAnsi="Courier New" w:cs="Courier New"/>
        </w:rPr>
        <w:t>│       │               └───model</w:t>
      </w:r>
    </w:p>
    <w:p w14:paraId="4BF25F98" w14:textId="77777777" w:rsidR="00500603" w:rsidRPr="008C7FB2" w:rsidRDefault="00500603" w:rsidP="00500603">
      <w:pPr>
        <w:rPr>
          <w:rFonts w:ascii="Courier New" w:hAnsi="Courier New" w:cs="Courier New"/>
        </w:rPr>
      </w:pPr>
      <w:r w:rsidRPr="008C7FB2">
        <w:rPr>
          <w:rFonts w:ascii="Courier New" w:hAnsi="Courier New" w:cs="Courier New"/>
        </w:rPr>
        <w:t>│       │                       Inventories.java</w:t>
      </w:r>
    </w:p>
    <w:p w14:paraId="2C4A391D" w14:textId="77777777" w:rsidR="00500603" w:rsidRPr="008C7FB2" w:rsidRDefault="00500603" w:rsidP="00500603">
      <w:pPr>
        <w:rPr>
          <w:rFonts w:ascii="Courier New" w:hAnsi="Courier New" w:cs="Courier New"/>
        </w:rPr>
      </w:pPr>
      <w:r w:rsidRPr="008C7FB2">
        <w:rPr>
          <w:rFonts w:ascii="Courier New" w:hAnsi="Courier New" w:cs="Courier New"/>
        </w:rPr>
        <w:t>│       │                       Inventory.java</w:t>
      </w:r>
    </w:p>
    <w:p w14:paraId="367DE0C8" w14:textId="77777777" w:rsidR="00500603" w:rsidRPr="008C7FB2" w:rsidRDefault="00500603" w:rsidP="00500603">
      <w:pPr>
        <w:rPr>
          <w:rFonts w:ascii="Courier New" w:hAnsi="Courier New" w:cs="Courier New"/>
        </w:rPr>
      </w:pPr>
      <w:r w:rsidRPr="008C7FB2">
        <w:rPr>
          <w:rFonts w:ascii="Courier New" w:hAnsi="Courier New" w:cs="Courier New"/>
        </w:rPr>
        <w:t>│       │</w:t>
      </w:r>
    </w:p>
    <w:p w14:paraId="16252AEE" w14:textId="77777777" w:rsidR="00500603" w:rsidRPr="008C7FB2" w:rsidRDefault="00500603" w:rsidP="00500603">
      <w:pPr>
        <w:rPr>
          <w:rFonts w:ascii="Courier New" w:hAnsi="Courier New" w:cs="Courier New"/>
        </w:rPr>
      </w:pPr>
      <w:r w:rsidRPr="008C7FB2">
        <w:rPr>
          <w:rFonts w:ascii="Courier New" w:hAnsi="Courier New" w:cs="Courier New"/>
        </w:rPr>
        <w:t>│       └───resources</w:t>
      </w:r>
    </w:p>
    <w:p w14:paraId="2AECB0DF" w14:textId="77777777" w:rsidR="00500603" w:rsidRPr="008C7FB2" w:rsidRDefault="00500603" w:rsidP="00500603">
      <w:pPr>
        <w:rPr>
          <w:rFonts w:ascii="Courier New" w:hAnsi="Courier New" w:cs="Courier New"/>
        </w:rPr>
      </w:pPr>
      <w:r w:rsidRPr="008C7FB2">
        <w:rPr>
          <w:rFonts w:ascii="Courier New" w:hAnsi="Courier New" w:cs="Courier New"/>
        </w:rPr>
        <w:t>│               application.properties</w:t>
      </w:r>
    </w:p>
    <w:p w14:paraId="554A2EA1" w14:textId="77777777" w:rsidR="00500603" w:rsidRPr="008C7FB2" w:rsidRDefault="00500603" w:rsidP="00500603">
      <w:pPr>
        <w:rPr>
          <w:rFonts w:ascii="Courier New" w:hAnsi="Courier New" w:cs="Courier New"/>
        </w:rPr>
      </w:pPr>
      <w:r w:rsidRPr="008C7FB2">
        <w:rPr>
          <w:rFonts w:ascii="Courier New" w:hAnsi="Courier New" w:cs="Courier New"/>
        </w:rPr>
        <w:t>│</w:t>
      </w:r>
    </w:p>
    <w:p w14:paraId="19EBCB9B" w14:textId="77777777" w:rsidR="00500603" w:rsidRPr="008C7FB2" w:rsidRDefault="00500603" w:rsidP="00500603">
      <w:pPr>
        <w:rPr>
          <w:rFonts w:ascii="Courier New" w:hAnsi="Courier New" w:cs="Courier New"/>
        </w:rPr>
      </w:pPr>
      <w:r w:rsidRPr="008C7FB2">
        <w:rPr>
          <w:rFonts w:ascii="Courier New" w:hAnsi="Courier New" w:cs="Courier New"/>
        </w:rPr>
        <w:t>└───swagger-inventories</w:t>
      </w:r>
    </w:p>
    <w:p w14:paraId="05EEA91E" w14:textId="77777777" w:rsidR="00500603" w:rsidRPr="008C7FB2" w:rsidRDefault="00500603" w:rsidP="00500603">
      <w:pPr>
        <w:rPr>
          <w:rFonts w:ascii="Courier New" w:hAnsi="Courier New" w:cs="Courier New"/>
        </w:rPr>
      </w:pPr>
      <w:r w:rsidRPr="008C7FB2">
        <w:rPr>
          <w:rFonts w:ascii="Courier New" w:hAnsi="Courier New" w:cs="Courier New"/>
        </w:rPr>
        <w:t xml:space="preserve">        config-inventories.json</w:t>
      </w:r>
    </w:p>
    <w:p w14:paraId="2FDA9308" w14:textId="77777777" w:rsidR="00500603" w:rsidRPr="008C7FB2" w:rsidRDefault="00500603" w:rsidP="00500603">
      <w:pPr>
        <w:rPr>
          <w:rFonts w:ascii="Courier New" w:hAnsi="Courier New" w:cs="Courier New"/>
        </w:rPr>
      </w:pPr>
      <w:r w:rsidRPr="008C7FB2">
        <w:rPr>
          <w:rFonts w:ascii="Courier New" w:hAnsi="Courier New" w:cs="Courier New"/>
        </w:rPr>
        <w:t xml:space="preserve">        swagger-inventories.yml</w:t>
      </w:r>
    </w:p>
    <w:p w14:paraId="6F47570C" w14:textId="77777777" w:rsidR="00500603" w:rsidRDefault="00500603" w:rsidP="00500603"/>
    <w:p w14:paraId="1EE34998" w14:textId="77777777" w:rsidR="00500603" w:rsidRDefault="00500603" w:rsidP="00500603"/>
    <w:p w14:paraId="108B04CB" w14:textId="77777777" w:rsidR="00500603" w:rsidRDefault="00500603" w:rsidP="00500603">
      <w:r>
        <w:t>11. Import the project to STS. Start STS, click “File”, select “Open Projects from File System…”.</w:t>
      </w:r>
    </w:p>
    <w:p w14:paraId="4043988B" w14:textId="77777777" w:rsidR="00500603" w:rsidRDefault="00500603" w:rsidP="00500603"/>
    <w:p w14:paraId="7C3FDA32" w14:textId="77777777" w:rsidR="00500603" w:rsidRDefault="00500603" w:rsidP="00500603">
      <w:r>
        <w:t>Find your project and click “Finish”:</w:t>
      </w:r>
    </w:p>
    <w:p w14:paraId="38A297DE" w14:textId="77777777" w:rsidR="00500603" w:rsidRDefault="00500603" w:rsidP="00500603"/>
    <w:p w14:paraId="50A8E21C" w14:textId="7005E41D" w:rsidR="00500603" w:rsidRDefault="00500603" w:rsidP="00500603">
      <w:r>
        <w:rPr>
          <w:noProof/>
        </w:rPr>
        <w:lastRenderedPageBreak/>
        <w:drawing>
          <wp:anchor distT="0" distB="0" distL="114300" distR="114300" simplePos="0" relativeHeight="251658240" behindDoc="0" locked="0" layoutInCell="1" allowOverlap="1" wp14:anchorId="796E0F91" wp14:editId="77410D60">
            <wp:simplePos x="0" y="0"/>
            <wp:positionH relativeFrom="column">
              <wp:posOffset>-1123</wp:posOffset>
            </wp:positionH>
            <wp:positionV relativeFrom="paragraph">
              <wp:posOffset>160020</wp:posOffset>
            </wp:positionV>
            <wp:extent cx="5961888" cy="4416552"/>
            <wp:effectExtent l="0" t="0" r="127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888" cy="4416552"/>
                    </a:xfrm>
                    <a:prstGeom prst="rect">
                      <a:avLst/>
                    </a:prstGeom>
                  </pic:spPr>
                </pic:pic>
              </a:graphicData>
            </a:graphic>
          </wp:anchor>
        </w:drawing>
      </w:r>
    </w:p>
    <w:p w14:paraId="79F72A6E" w14:textId="36B5D78A" w:rsidR="00500603" w:rsidRDefault="00A45F83" w:rsidP="00500603">
      <w:r>
        <w:rPr>
          <w:noProof/>
        </w:rPr>
        <w:drawing>
          <wp:anchor distT="0" distB="0" distL="114300" distR="114300" simplePos="0" relativeHeight="251659264" behindDoc="0" locked="0" layoutInCell="1" allowOverlap="1" wp14:anchorId="6483A97C" wp14:editId="3647CF52">
            <wp:simplePos x="0" y="0"/>
            <wp:positionH relativeFrom="margin">
              <wp:posOffset>2338119</wp:posOffset>
            </wp:positionH>
            <wp:positionV relativeFrom="paragraph">
              <wp:posOffset>4574393</wp:posOffset>
            </wp:positionV>
            <wp:extent cx="1597660" cy="319595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7660" cy="3195955"/>
                    </a:xfrm>
                    <a:prstGeom prst="rect">
                      <a:avLst/>
                    </a:prstGeom>
                  </pic:spPr>
                </pic:pic>
              </a:graphicData>
            </a:graphic>
            <wp14:sizeRelH relativeFrom="margin">
              <wp14:pctWidth>0</wp14:pctWidth>
            </wp14:sizeRelH>
            <wp14:sizeRelV relativeFrom="margin">
              <wp14:pctHeight>0</wp14:pctHeight>
            </wp14:sizeRelV>
          </wp:anchor>
        </w:drawing>
      </w:r>
    </w:p>
    <w:p w14:paraId="1A23AB22" w14:textId="2498CC86" w:rsidR="00500603" w:rsidRDefault="00500603" w:rsidP="00A45F83">
      <w:pPr>
        <w:tabs>
          <w:tab w:val="left" w:pos="3690"/>
        </w:tabs>
      </w:pPr>
    </w:p>
    <w:p w14:paraId="656903DA" w14:textId="3939610D" w:rsidR="00500603" w:rsidRDefault="00500603" w:rsidP="00500603"/>
    <w:p w14:paraId="08C5AD7F" w14:textId="28C871D8" w:rsidR="00500603" w:rsidRDefault="00500603" w:rsidP="00500603"/>
    <w:p w14:paraId="5E0BAC43" w14:textId="257067C3" w:rsidR="006648E2" w:rsidRDefault="006648E2" w:rsidP="00500603">
      <w:r>
        <w:lastRenderedPageBreak/>
        <w:t>Add following dependency to your pom.xml</w:t>
      </w:r>
    </w:p>
    <w:p w14:paraId="6449755C" w14:textId="71283C3C" w:rsidR="006648E2" w:rsidRDefault="006648E2" w:rsidP="00500603"/>
    <w:p w14:paraId="7835E2F3" w14:textId="7DDCAF54" w:rsidR="006648E2" w:rsidRDefault="006648E2" w:rsidP="006648E2">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8080"/>
          <w:sz w:val="20"/>
          <w:szCs w:val="20"/>
          <w:lang w:val="en-US" w:eastAsia="en-US"/>
        </w:rPr>
        <w:t xml:space="preserve">             &lt;</w:t>
      </w:r>
      <w:r>
        <w:rPr>
          <w:rFonts w:ascii="Consolas" w:eastAsiaTheme="minorEastAsia" w:hAnsi="Consolas" w:cs="Consolas"/>
          <w:color w:val="3F7F7F"/>
          <w:sz w:val="20"/>
          <w:szCs w:val="20"/>
          <w:lang w:val="en-US" w:eastAsia="en-US"/>
        </w:rPr>
        <w:t>dependency</w:t>
      </w:r>
      <w:r>
        <w:rPr>
          <w:rFonts w:ascii="Consolas" w:eastAsiaTheme="minorEastAsia" w:hAnsi="Consolas" w:cs="Consolas"/>
          <w:color w:val="008080"/>
          <w:sz w:val="20"/>
          <w:szCs w:val="20"/>
          <w:lang w:val="en-US" w:eastAsia="en-US"/>
        </w:rPr>
        <w:t>&gt;</w:t>
      </w:r>
    </w:p>
    <w:p w14:paraId="4650811C" w14:textId="77777777" w:rsidR="006648E2" w:rsidRDefault="006648E2" w:rsidP="006648E2">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ab/>
      </w:r>
      <w:r>
        <w:rPr>
          <w:rFonts w:ascii="Consolas" w:eastAsiaTheme="minorEastAsia" w:hAnsi="Consolas" w:cs="Consolas"/>
          <w:color w:val="000000"/>
          <w:sz w:val="20"/>
          <w:szCs w:val="20"/>
          <w:lang w:val="en-US" w:eastAsia="en-US"/>
        </w:rPr>
        <w:tab/>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groupId</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javax.xml.bind</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groupId</w:t>
      </w:r>
      <w:r>
        <w:rPr>
          <w:rFonts w:ascii="Consolas" w:eastAsiaTheme="minorEastAsia" w:hAnsi="Consolas" w:cs="Consolas"/>
          <w:color w:val="008080"/>
          <w:sz w:val="20"/>
          <w:szCs w:val="20"/>
          <w:lang w:val="en-US" w:eastAsia="en-US"/>
        </w:rPr>
        <w:t>&gt;</w:t>
      </w:r>
    </w:p>
    <w:p w14:paraId="1975DA54" w14:textId="77777777" w:rsidR="006648E2" w:rsidRDefault="006648E2" w:rsidP="006648E2">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ab/>
      </w:r>
      <w:r>
        <w:rPr>
          <w:rFonts w:ascii="Consolas" w:eastAsiaTheme="minorEastAsia" w:hAnsi="Consolas" w:cs="Consolas"/>
          <w:color w:val="000000"/>
          <w:sz w:val="20"/>
          <w:szCs w:val="20"/>
          <w:lang w:val="en-US" w:eastAsia="en-US"/>
        </w:rPr>
        <w:tab/>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artifactId</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jaxb-api</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artifactId</w:t>
      </w:r>
      <w:r>
        <w:rPr>
          <w:rFonts w:ascii="Consolas" w:eastAsiaTheme="minorEastAsia" w:hAnsi="Consolas" w:cs="Consolas"/>
          <w:color w:val="008080"/>
          <w:sz w:val="20"/>
          <w:szCs w:val="20"/>
          <w:lang w:val="en-US" w:eastAsia="en-US"/>
        </w:rPr>
        <w:t>&gt;</w:t>
      </w:r>
    </w:p>
    <w:p w14:paraId="5945831C" w14:textId="77777777" w:rsidR="006648E2" w:rsidRDefault="006648E2" w:rsidP="006648E2">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ab/>
      </w:r>
      <w:r>
        <w:rPr>
          <w:rFonts w:ascii="Consolas" w:eastAsiaTheme="minorEastAsia" w:hAnsi="Consolas" w:cs="Consolas"/>
          <w:color w:val="000000"/>
          <w:sz w:val="20"/>
          <w:szCs w:val="20"/>
          <w:lang w:val="en-US" w:eastAsia="en-US"/>
        </w:rPr>
        <w:tab/>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version</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2.3.1</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version</w:t>
      </w:r>
      <w:r>
        <w:rPr>
          <w:rFonts w:ascii="Consolas" w:eastAsiaTheme="minorEastAsia" w:hAnsi="Consolas" w:cs="Consolas"/>
          <w:color w:val="008080"/>
          <w:sz w:val="20"/>
          <w:szCs w:val="20"/>
          <w:lang w:val="en-US" w:eastAsia="en-US"/>
        </w:rPr>
        <w:t>&gt;</w:t>
      </w:r>
    </w:p>
    <w:p w14:paraId="2F9BC6A1" w14:textId="3B61A71F" w:rsidR="006648E2" w:rsidRDefault="006648E2" w:rsidP="006648E2">
      <w:pPr>
        <w:rPr>
          <w:rFonts w:ascii="Consolas" w:eastAsiaTheme="minorEastAsia" w:hAnsi="Consolas" w:cs="Consolas"/>
          <w:color w:val="008080"/>
          <w:sz w:val="20"/>
          <w:szCs w:val="20"/>
          <w:lang w:val="en-US" w:eastAsia="en-US"/>
        </w:rPr>
      </w:pPr>
      <w:r>
        <w:rPr>
          <w:rFonts w:ascii="Consolas" w:eastAsiaTheme="minorEastAsia" w:hAnsi="Consolas" w:cs="Consolas"/>
          <w:color w:val="000000"/>
          <w:sz w:val="20"/>
          <w:szCs w:val="20"/>
          <w:lang w:val="en-US" w:eastAsia="en-US"/>
        </w:rPr>
        <w:tab/>
      </w:r>
      <w:r>
        <w:rPr>
          <w:rFonts w:ascii="Consolas" w:eastAsiaTheme="minorEastAsia" w:hAnsi="Consolas" w:cs="Consolas"/>
          <w:color w:val="000000"/>
          <w:sz w:val="20"/>
          <w:szCs w:val="20"/>
          <w:lang w:val="en-US" w:eastAsia="en-US"/>
        </w:rPr>
        <w:tab/>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dependency</w:t>
      </w:r>
      <w:r>
        <w:rPr>
          <w:rFonts w:ascii="Consolas" w:eastAsiaTheme="minorEastAsia" w:hAnsi="Consolas" w:cs="Consolas"/>
          <w:color w:val="008080"/>
          <w:sz w:val="20"/>
          <w:szCs w:val="20"/>
          <w:lang w:val="en-US" w:eastAsia="en-US"/>
        </w:rPr>
        <w:t>&gt;</w:t>
      </w:r>
    </w:p>
    <w:p w14:paraId="2C551B44" w14:textId="77777777" w:rsidR="006648E2" w:rsidRDefault="006648E2" w:rsidP="006648E2"/>
    <w:p w14:paraId="21CFD178" w14:textId="77777777" w:rsidR="006648E2" w:rsidRDefault="006648E2" w:rsidP="00500603"/>
    <w:p w14:paraId="26C63197" w14:textId="1E038ED1" w:rsidR="007D0BCA" w:rsidRDefault="007D0BCA" w:rsidP="00500603">
      <w:r>
        <w:t>If it is the first time you create a microservice, Maven will download some libraries from Maven repository. Please be patient while Maven download it for you</w:t>
      </w:r>
    </w:p>
    <w:p w14:paraId="0A740C13" w14:textId="098AAFEF" w:rsidR="007D0BCA" w:rsidRDefault="006648E2" w:rsidP="00500603">
      <w:r w:rsidRPr="007D0BCA">
        <w:rPr>
          <w:noProof/>
        </w:rPr>
        <w:drawing>
          <wp:anchor distT="0" distB="0" distL="114300" distR="114300" simplePos="0" relativeHeight="251677696" behindDoc="0" locked="0" layoutInCell="1" allowOverlap="1" wp14:anchorId="1564DD1A" wp14:editId="2499F1CA">
            <wp:simplePos x="0" y="0"/>
            <wp:positionH relativeFrom="margin">
              <wp:posOffset>-1270</wp:posOffset>
            </wp:positionH>
            <wp:positionV relativeFrom="paragraph">
              <wp:posOffset>259715</wp:posOffset>
            </wp:positionV>
            <wp:extent cx="6475730" cy="221488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2214880"/>
                    </a:xfrm>
                    <a:prstGeom prst="rect">
                      <a:avLst/>
                    </a:prstGeom>
                  </pic:spPr>
                </pic:pic>
              </a:graphicData>
            </a:graphic>
          </wp:anchor>
        </w:drawing>
      </w:r>
    </w:p>
    <w:p w14:paraId="0ADF8CA5" w14:textId="3168A0DD" w:rsidR="007D0BCA" w:rsidRDefault="007D0BCA" w:rsidP="00500603"/>
    <w:p w14:paraId="0F932ABA" w14:textId="05756319" w:rsidR="007D0BCA" w:rsidRDefault="007D0BCA" w:rsidP="00500603"/>
    <w:p w14:paraId="229D98D0" w14:textId="27D3710E" w:rsidR="00500603" w:rsidRDefault="00500603" w:rsidP="00500603">
      <w:r>
        <w:t>12. Take a look at the APIs that we’re going to implement. Open “</w:t>
      </w:r>
      <w:r w:rsidRPr="00EC1466">
        <w:t>InventoriesApi</w:t>
      </w:r>
      <w:r>
        <w:t>.java”:</w:t>
      </w:r>
    </w:p>
    <w:p w14:paraId="12FC1578" w14:textId="6776CD68" w:rsidR="00500603" w:rsidRDefault="00500603" w:rsidP="00500603"/>
    <w:p w14:paraId="6BD04F05" w14:textId="0B99BA4D" w:rsidR="00500603" w:rsidRDefault="00500603" w:rsidP="00500603"/>
    <w:p w14:paraId="31745606" w14:textId="28D5E4D3" w:rsidR="00500603" w:rsidRDefault="00500603" w:rsidP="00500603"/>
    <w:p w14:paraId="5714EA89" w14:textId="42900DD6" w:rsidR="00500603" w:rsidRDefault="00500603" w:rsidP="00500603">
      <w:r>
        <w:t>Note:</w:t>
      </w:r>
    </w:p>
    <w:p w14:paraId="5876791D" w14:textId="0AD0DA64" w:rsidR="00500603" w:rsidRDefault="00500603" w:rsidP="00500603">
      <w:r>
        <w:tab/>
        <w:t>addInventory() is for PUT: /inventories</w:t>
      </w:r>
    </w:p>
    <w:p w14:paraId="5411243A" w14:textId="7E956AD6" w:rsidR="00500603" w:rsidRDefault="00500603" w:rsidP="00500603">
      <w:r>
        <w:tab/>
        <w:t>getAllInventories() is for GET: /inventories</w:t>
      </w:r>
    </w:p>
    <w:p w14:paraId="30A7A4FB" w14:textId="43C259FF" w:rsidR="00500603" w:rsidRDefault="007D0BCA" w:rsidP="00500603">
      <w:r>
        <w:rPr>
          <w:noProof/>
        </w:rPr>
        <w:drawing>
          <wp:anchor distT="0" distB="0" distL="114300" distR="114300" simplePos="0" relativeHeight="251676672" behindDoc="0" locked="0" layoutInCell="1" allowOverlap="1" wp14:anchorId="5A036FBE" wp14:editId="2D29ECF3">
            <wp:simplePos x="0" y="0"/>
            <wp:positionH relativeFrom="column">
              <wp:posOffset>408744</wp:posOffset>
            </wp:positionH>
            <wp:positionV relativeFrom="paragraph">
              <wp:posOffset>248774</wp:posOffset>
            </wp:positionV>
            <wp:extent cx="4391025" cy="227203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2272030"/>
                    </a:xfrm>
                    <a:prstGeom prst="rect">
                      <a:avLst/>
                    </a:prstGeom>
                  </pic:spPr>
                </pic:pic>
              </a:graphicData>
            </a:graphic>
            <wp14:sizeRelH relativeFrom="margin">
              <wp14:pctWidth>0</wp14:pctWidth>
            </wp14:sizeRelH>
            <wp14:sizeRelV relativeFrom="margin">
              <wp14:pctHeight>0</wp14:pctHeight>
            </wp14:sizeRelV>
          </wp:anchor>
        </w:drawing>
      </w:r>
      <w:r w:rsidR="00500603">
        <w:tab/>
        <w:t>getInventoryById() is for GET: /inventories/{inventoryId}</w:t>
      </w:r>
    </w:p>
    <w:p w14:paraId="2A70F7D8" w14:textId="2DB6A57E" w:rsidR="00500603" w:rsidRDefault="00500603" w:rsidP="00500603"/>
    <w:p w14:paraId="4AE0D7F5" w14:textId="37FEC46D" w:rsidR="00500603" w:rsidRDefault="00500603" w:rsidP="00500603"/>
    <w:p w14:paraId="2EC9BE94" w14:textId="78640FF5" w:rsidR="00500603" w:rsidRDefault="00500603" w:rsidP="00500603">
      <w:r>
        <w:t xml:space="preserve">13. Implement the above functions. </w:t>
      </w:r>
      <w:r w:rsidRPr="00C05833">
        <w:t>InventoriesApiDelegate</w:t>
      </w:r>
      <w:r>
        <w:t>.java is an interface class that contains all the above methods. Let’s create a class to implement this interface:</w:t>
      </w:r>
    </w:p>
    <w:p w14:paraId="0CA0EED0" w14:textId="2718A0BB" w:rsidR="00500603" w:rsidRDefault="00500603" w:rsidP="00500603"/>
    <w:p w14:paraId="14F65A23" w14:textId="227A46AC" w:rsidR="00500603" w:rsidRDefault="00A45F83" w:rsidP="00500603">
      <w:r>
        <w:rPr>
          <w:noProof/>
        </w:rPr>
        <w:lastRenderedPageBreak/>
        <w:drawing>
          <wp:anchor distT="0" distB="0" distL="114300" distR="114300" simplePos="0" relativeHeight="251660288" behindDoc="0" locked="0" layoutInCell="1" allowOverlap="1" wp14:anchorId="23A2AE35" wp14:editId="53364329">
            <wp:simplePos x="0" y="0"/>
            <wp:positionH relativeFrom="column">
              <wp:posOffset>408500</wp:posOffset>
            </wp:positionH>
            <wp:positionV relativeFrom="paragraph">
              <wp:posOffset>248627</wp:posOffset>
            </wp:positionV>
            <wp:extent cx="5422265" cy="177355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265" cy="1773555"/>
                    </a:xfrm>
                    <a:prstGeom prst="rect">
                      <a:avLst/>
                    </a:prstGeom>
                  </pic:spPr>
                </pic:pic>
              </a:graphicData>
            </a:graphic>
          </wp:anchor>
        </w:drawing>
      </w:r>
      <w:r w:rsidR="00500603">
        <w:t>13a. Create a class “</w:t>
      </w:r>
      <w:r w:rsidR="00500603" w:rsidRPr="00C05833">
        <w:t>InventoriesApiDelegate</w:t>
      </w:r>
      <w:r w:rsidR="00500603">
        <w:t>Impl” under package “</w:t>
      </w:r>
      <w:r w:rsidR="00500603" w:rsidRPr="00C05833">
        <w:t>com.exercise.inventories.api.impl</w:t>
      </w:r>
      <w:r w:rsidR="00500603">
        <w:t>”:</w:t>
      </w:r>
    </w:p>
    <w:p w14:paraId="49ECA983" w14:textId="14D09F41" w:rsidR="00500603" w:rsidRDefault="00500603" w:rsidP="00500603">
      <w:r>
        <w:t xml:space="preserve"> </w:t>
      </w:r>
    </w:p>
    <w:p w14:paraId="172FD44B" w14:textId="77777777" w:rsidR="00500603" w:rsidRDefault="00500603" w:rsidP="00500603"/>
    <w:p w14:paraId="20F00296" w14:textId="77777777" w:rsidR="00500603" w:rsidRDefault="00500603" w:rsidP="00500603">
      <w:r>
        <w:rPr>
          <w:noProof/>
        </w:rPr>
        <w:drawing>
          <wp:anchor distT="0" distB="0" distL="114300" distR="114300" simplePos="0" relativeHeight="251661312" behindDoc="0" locked="0" layoutInCell="1" allowOverlap="1" wp14:anchorId="6B8F8E51" wp14:editId="35A4D848">
            <wp:simplePos x="0" y="0"/>
            <wp:positionH relativeFrom="column">
              <wp:posOffset>1094837</wp:posOffset>
            </wp:positionH>
            <wp:positionV relativeFrom="paragraph">
              <wp:posOffset>342</wp:posOffset>
            </wp:positionV>
            <wp:extent cx="4562856" cy="448056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856" cy="4480560"/>
                    </a:xfrm>
                    <a:prstGeom prst="rect">
                      <a:avLst/>
                    </a:prstGeom>
                  </pic:spPr>
                </pic:pic>
              </a:graphicData>
            </a:graphic>
          </wp:anchor>
        </w:drawing>
      </w:r>
    </w:p>
    <w:p w14:paraId="329FF6F4" w14:textId="77777777" w:rsidR="00500603" w:rsidRDefault="00500603" w:rsidP="00500603"/>
    <w:p w14:paraId="3DD1CCE7" w14:textId="77777777" w:rsidR="00500603" w:rsidRDefault="00500603" w:rsidP="00500603"/>
    <w:p w14:paraId="34AE80BA" w14:textId="77777777" w:rsidR="00500603" w:rsidRDefault="00500603" w:rsidP="00500603">
      <w:r>
        <w:t>13b. Open the file and insert the following code:</w:t>
      </w:r>
    </w:p>
    <w:p w14:paraId="258D2C00"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package com.exercise.inventories.api.impl;</w:t>
      </w:r>
    </w:p>
    <w:p w14:paraId="33DDB9F7"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5C341AE3"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org.springframework.http.ResponseEntity;</w:t>
      </w:r>
    </w:p>
    <w:p w14:paraId="55F84E5B"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31E2D55F"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com.exercise.inventories.api.InventoriesApiDelegate;</w:t>
      </w:r>
    </w:p>
    <w:p w14:paraId="66206EF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com.exercise.inventories.model.Inventories;</w:t>
      </w:r>
    </w:p>
    <w:p w14:paraId="054D97DB"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com.exercise.inventories.model.Inventory;</w:t>
      </w:r>
    </w:p>
    <w:p w14:paraId="0CC760C9"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57D8C9A6"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lastRenderedPageBreak/>
        <w:t>public class InventoriesApiDelegateImpl implements InventoriesApiDelegate {</w:t>
      </w:r>
    </w:p>
    <w:p w14:paraId="32BCBBD9"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0D7F45CF"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Override</w:t>
      </w:r>
    </w:p>
    <w:p w14:paraId="66A5BEBC"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public ResponseEntity&lt;Inventory&gt; addInventory(Inventory body) {</w:t>
      </w:r>
    </w:p>
    <w:p w14:paraId="7F931666"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 TODO Auto-generated method stub</w:t>
      </w:r>
    </w:p>
    <w:p w14:paraId="48CF3AAB"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return null;</w:t>
      </w:r>
    </w:p>
    <w:p w14:paraId="510A9673"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w:t>
      </w:r>
    </w:p>
    <w:p w14:paraId="1E3A9BF0"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497CF7B7"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Override</w:t>
      </w:r>
    </w:p>
    <w:p w14:paraId="5A3803CA"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public ResponseEntity&lt;Inventories&gt; getAllInventories() {</w:t>
      </w:r>
    </w:p>
    <w:p w14:paraId="31F65432"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 TODO Auto-generated method stub</w:t>
      </w:r>
    </w:p>
    <w:p w14:paraId="5208C6A6"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return null;</w:t>
      </w:r>
    </w:p>
    <w:p w14:paraId="35B9A8E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w:t>
      </w:r>
    </w:p>
    <w:p w14:paraId="2E9123D2"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111805D6"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Override</w:t>
      </w:r>
    </w:p>
    <w:p w14:paraId="61A48E59"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public ResponseEntity&lt;Inventory&gt; getInventoryById(Integer inventoryId) {</w:t>
      </w:r>
    </w:p>
    <w:p w14:paraId="00F5E199" w14:textId="43558B24"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 TODO Auto-generated method stub</w:t>
      </w:r>
    </w:p>
    <w:p w14:paraId="73DC6852" w14:textId="3154D05E"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return null;</w:t>
      </w:r>
    </w:p>
    <w:p w14:paraId="699B0567" w14:textId="5C57AFB9"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w:t>
      </w:r>
    </w:p>
    <w:p w14:paraId="7B2B3048" w14:textId="2A98D4DE"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w:t>
      </w:r>
    </w:p>
    <w:p w14:paraId="42E841A0" w14:textId="0AF04F47" w:rsidR="00500603" w:rsidRDefault="00500603" w:rsidP="00500603"/>
    <w:p w14:paraId="632A808C" w14:textId="3327289D" w:rsidR="00500603" w:rsidRDefault="00500603" w:rsidP="00500603">
      <w:r>
        <w:t>Note: we don’t implement the functions at the moment, and we’re going to check the API connection first.</w:t>
      </w:r>
    </w:p>
    <w:p w14:paraId="70926A80" w14:textId="026A4055" w:rsidR="00500603" w:rsidRDefault="00500603" w:rsidP="00500603"/>
    <w:p w14:paraId="3C0CA311" w14:textId="20B48ABD" w:rsidR="00500603" w:rsidRDefault="00500603" w:rsidP="00500603"/>
    <w:p w14:paraId="4BD892AD" w14:textId="19A7C947" w:rsidR="00500603" w:rsidRDefault="00500603" w:rsidP="00500603">
      <w:r>
        <w:t>14. Define the above bean. Create a class “BeanConfig” under package “</w:t>
      </w:r>
      <w:r w:rsidRPr="00E63669">
        <w:t>com.exercise.inventories.config</w:t>
      </w:r>
      <w:r>
        <w:t>”:</w:t>
      </w:r>
    </w:p>
    <w:p w14:paraId="4E7FC5F9" w14:textId="1519F7EF" w:rsidR="00500603" w:rsidRDefault="00A45F83" w:rsidP="00500603">
      <w:r>
        <w:rPr>
          <w:noProof/>
        </w:rPr>
        <w:drawing>
          <wp:anchor distT="0" distB="0" distL="114300" distR="114300" simplePos="0" relativeHeight="251662336" behindDoc="0" locked="0" layoutInCell="1" allowOverlap="1" wp14:anchorId="0C1FB40A" wp14:editId="360B3344">
            <wp:simplePos x="0" y="0"/>
            <wp:positionH relativeFrom="column">
              <wp:posOffset>280084</wp:posOffset>
            </wp:positionH>
            <wp:positionV relativeFrom="paragraph">
              <wp:posOffset>137599</wp:posOffset>
            </wp:positionV>
            <wp:extent cx="5394960" cy="14996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960" cy="1499616"/>
                    </a:xfrm>
                    <a:prstGeom prst="rect">
                      <a:avLst/>
                    </a:prstGeom>
                  </pic:spPr>
                </pic:pic>
              </a:graphicData>
            </a:graphic>
          </wp:anchor>
        </w:drawing>
      </w:r>
    </w:p>
    <w:p w14:paraId="16DAB41B" w14:textId="1D87B769" w:rsidR="00500603" w:rsidRDefault="00500603" w:rsidP="00500603"/>
    <w:p w14:paraId="5F3C30B2" w14:textId="49BEE9F2" w:rsidR="00500603" w:rsidRDefault="00500603" w:rsidP="00500603"/>
    <w:p w14:paraId="2325020B" w14:textId="253F6D0A" w:rsidR="00500603" w:rsidRDefault="00500603" w:rsidP="00500603">
      <w:r>
        <w:t xml:space="preserve">Add annotation </w:t>
      </w:r>
      <w:r w:rsidRPr="006B1E5A">
        <w:t xml:space="preserve">@Configuration </w:t>
      </w:r>
      <w:r>
        <w:t>to the class and add the bean:</w:t>
      </w:r>
    </w:p>
    <w:p w14:paraId="5DCC309E" w14:textId="7356BB31"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package com.exercise.inventories.config;</w:t>
      </w:r>
    </w:p>
    <w:p w14:paraId="7D720851" w14:textId="70423371"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1AB61359" w14:textId="66E9FC94"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org.springframework.context.annotation.Bean;</w:t>
      </w:r>
    </w:p>
    <w:p w14:paraId="561103FD" w14:textId="0630C61D"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org.springframework.context.annotation.Configuration;</w:t>
      </w:r>
    </w:p>
    <w:p w14:paraId="65D2E5C3" w14:textId="0787E313"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import com.exercise.inventories.api.impl.InventoriesApiDelegateImpl;</w:t>
      </w:r>
    </w:p>
    <w:p w14:paraId="66C55669" w14:textId="588982AC"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3B90DB8D" w14:textId="1859450F"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Configuration</w:t>
      </w:r>
    </w:p>
    <w:p w14:paraId="3F438F28" w14:textId="4D71806D"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public class BeanConfig {</w:t>
      </w:r>
    </w:p>
    <w:p w14:paraId="1DD7D0B1" w14:textId="52B9FB6E"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Bean</w:t>
      </w:r>
    </w:p>
    <w:p w14:paraId="7B6DE400" w14:textId="7E33BBB0"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public InventoriesApiDelegateImpl inventoriesApi() {</w:t>
      </w:r>
    </w:p>
    <w:p w14:paraId="41D0BBB3" w14:textId="0A106F5C"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return new InventoriesApiDelegateImpl();</w:t>
      </w:r>
    </w:p>
    <w:p w14:paraId="7FBDAAD9" w14:textId="0B287A3B"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t>}</w:t>
      </w:r>
    </w:p>
    <w:p w14:paraId="2A504B75" w14:textId="4040DB5A"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w:t>
      </w:r>
    </w:p>
    <w:p w14:paraId="656B8E76" w14:textId="6C42FF1E" w:rsidR="00500603" w:rsidRDefault="00500603" w:rsidP="00500603"/>
    <w:p w14:paraId="6A451F3A" w14:textId="28C17D24" w:rsidR="00500603" w:rsidRDefault="00500603" w:rsidP="00500603">
      <w:r>
        <w:t>Here’s the final structure of the project:</w:t>
      </w:r>
    </w:p>
    <w:p w14:paraId="78CBF684" w14:textId="1AEC955C" w:rsidR="00500603" w:rsidRDefault="00500603" w:rsidP="00500603"/>
    <w:p w14:paraId="43BD2F39" w14:textId="250FE5E7" w:rsidR="00500603" w:rsidRDefault="00A45F83" w:rsidP="00500603">
      <w:r>
        <w:rPr>
          <w:noProof/>
        </w:rPr>
        <w:lastRenderedPageBreak/>
        <w:drawing>
          <wp:anchor distT="0" distB="0" distL="114300" distR="114300" simplePos="0" relativeHeight="251663360" behindDoc="0" locked="0" layoutInCell="1" allowOverlap="1" wp14:anchorId="451ACD41" wp14:editId="3E3D91BE">
            <wp:simplePos x="0" y="0"/>
            <wp:positionH relativeFrom="margin">
              <wp:posOffset>2628900</wp:posOffset>
            </wp:positionH>
            <wp:positionV relativeFrom="paragraph">
              <wp:posOffset>197485</wp:posOffset>
            </wp:positionV>
            <wp:extent cx="1627505" cy="3530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7505" cy="3530600"/>
                    </a:xfrm>
                    <a:prstGeom prst="rect">
                      <a:avLst/>
                    </a:prstGeom>
                  </pic:spPr>
                </pic:pic>
              </a:graphicData>
            </a:graphic>
            <wp14:sizeRelH relativeFrom="margin">
              <wp14:pctWidth>0</wp14:pctWidth>
            </wp14:sizeRelH>
            <wp14:sizeRelV relativeFrom="margin">
              <wp14:pctHeight>0</wp14:pctHeight>
            </wp14:sizeRelV>
          </wp:anchor>
        </w:drawing>
      </w:r>
    </w:p>
    <w:p w14:paraId="4BC96E8E" w14:textId="15985D33" w:rsidR="00500603" w:rsidRDefault="00500603" w:rsidP="00500603"/>
    <w:p w14:paraId="09A3170E" w14:textId="28D91081" w:rsidR="00500603" w:rsidRDefault="00500603" w:rsidP="00500603"/>
    <w:p w14:paraId="43C10DFE" w14:textId="70450F4D" w:rsidR="004A7F26" w:rsidRDefault="004A7F26" w:rsidP="00500603">
      <w:r>
        <w:t>Add following to pom.xml</w:t>
      </w:r>
    </w:p>
    <w:p w14:paraId="420F53ED" w14:textId="7207190D" w:rsidR="004A7F26" w:rsidRDefault="004A7F26" w:rsidP="00500603"/>
    <w:p w14:paraId="4BFDFD32" w14:textId="4692BF13" w:rsidR="004A7F26" w:rsidRDefault="004A7F26" w:rsidP="004A7F26">
      <w:r>
        <w:t>&lt;dependency&gt;</w:t>
      </w:r>
    </w:p>
    <w:p w14:paraId="69E73B62" w14:textId="308BA042" w:rsidR="004A7F26" w:rsidRDefault="004A7F26" w:rsidP="004A7F26">
      <w:r>
        <w:t xml:space="preserve">    &lt;groupId&gt;javax.xml.bind&lt;/groupId&gt;</w:t>
      </w:r>
    </w:p>
    <w:p w14:paraId="66DDFEBC" w14:textId="17403C6E" w:rsidR="004A7F26" w:rsidRDefault="004A7F26" w:rsidP="004A7F26">
      <w:r>
        <w:t xml:space="preserve">    &lt;artifactId&gt;jaxb-api&lt;/artifactId&gt;</w:t>
      </w:r>
    </w:p>
    <w:p w14:paraId="6D824DDB" w14:textId="0182521E" w:rsidR="004A7F26" w:rsidRDefault="004A7F26" w:rsidP="004A7F26">
      <w:r>
        <w:t xml:space="preserve">    &lt;version&gt;2.3.1&lt;/version&gt;</w:t>
      </w:r>
    </w:p>
    <w:p w14:paraId="4289D7C2" w14:textId="6DF3A3F6" w:rsidR="004A7F26" w:rsidRDefault="004A7F26" w:rsidP="004A7F26">
      <w:r w:rsidRPr="004A7F26">
        <w:rPr>
          <w:noProof/>
        </w:rPr>
        <w:drawing>
          <wp:anchor distT="0" distB="0" distL="114300" distR="114300" simplePos="0" relativeHeight="251679744" behindDoc="0" locked="0" layoutInCell="1" allowOverlap="1" wp14:anchorId="3362D856" wp14:editId="6EA0EE2B">
            <wp:simplePos x="0" y="0"/>
            <wp:positionH relativeFrom="margin">
              <wp:posOffset>1430215</wp:posOffset>
            </wp:positionH>
            <wp:positionV relativeFrom="paragraph">
              <wp:posOffset>196753</wp:posOffset>
            </wp:positionV>
            <wp:extent cx="3322955" cy="1622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955" cy="1622425"/>
                    </a:xfrm>
                    <a:prstGeom prst="rect">
                      <a:avLst/>
                    </a:prstGeom>
                  </pic:spPr>
                </pic:pic>
              </a:graphicData>
            </a:graphic>
            <wp14:sizeRelH relativeFrom="margin">
              <wp14:pctWidth>0</wp14:pctWidth>
            </wp14:sizeRelH>
            <wp14:sizeRelV relativeFrom="margin">
              <wp14:pctHeight>0</wp14:pctHeight>
            </wp14:sizeRelV>
          </wp:anchor>
        </w:drawing>
      </w:r>
      <w:r>
        <w:t>&lt;/dependency&gt;</w:t>
      </w:r>
    </w:p>
    <w:p w14:paraId="75EB24D1" w14:textId="5AEB2AA8" w:rsidR="004A7F26" w:rsidRDefault="004A7F26" w:rsidP="004A7F26"/>
    <w:p w14:paraId="77951FE9" w14:textId="77777777" w:rsidR="004A7F26" w:rsidRDefault="004A7F26" w:rsidP="00500603"/>
    <w:p w14:paraId="34CB3545" w14:textId="77777777" w:rsidR="004A7F26" w:rsidRDefault="004A7F26" w:rsidP="00500603"/>
    <w:p w14:paraId="50B822EA" w14:textId="2EF62A8D" w:rsidR="00500603" w:rsidRDefault="00500603" w:rsidP="00500603">
      <w:r>
        <w:t>15. Start the application in the following ways:</w:t>
      </w:r>
    </w:p>
    <w:p w14:paraId="43205901" w14:textId="097954F3" w:rsidR="00500603" w:rsidRDefault="00500603" w:rsidP="00500603"/>
    <w:p w14:paraId="4B0347B7" w14:textId="0761C831" w:rsidR="00500603" w:rsidRDefault="007D0BCA" w:rsidP="00500603">
      <w:r>
        <w:rPr>
          <w:noProof/>
        </w:rPr>
        <w:lastRenderedPageBreak/>
        <w:drawing>
          <wp:anchor distT="0" distB="0" distL="114300" distR="114300" simplePos="0" relativeHeight="251678720" behindDoc="0" locked="0" layoutInCell="1" allowOverlap="1" wp14:anchorId="4D4EAAB9" wp14:editId="213887E7">
            <wp:simplePos x="0" y="0"/>
            <wp:positionH relativeFrom="column">
              <wp:posOffset>900919</wp:posOffset>
            </wp:positionH>
            <wp:positionV relativeFrom="paragraph">
              <wp:posOffset>190402</wp:posOffset>
            </wp:positionV>
            <wp:extent cx="4956048" cy="3794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048" cy="3794760"/>
                    </a:xfrm>
                    <a:prstGeom prst="rect">
                      <a:avLst/>
                    </a:prstGeom>
                  </pic:spPr>
                </pic:pic>
              </a:graphicData>
            </a:graphic>
          </wp:anchor>
        </w:drawing>
      </w:r>
      <w:r w:rsidR="00500603">
        <w:t xml:space="preserve">15a. Method 1 - from STS, right click the project, select “Run As” and “Spring Boot App”: </w:t>
      </w:r>
    </w:p>
    <w:p w14:paraId="57E314D7" w14:textId="08510EEE" w:rsidR="00500603" w:rsidRDefault="00500603" w:rsidP="00500603"/>
    <w:p w14:paraId="3DA36262" w14:textId="4751CFD3" w:rsidR="00500603" w:rsidRDefault="00500603" w:rsidP="00500603"/>
    <w:p w14:paraId="4002211E" w14:textId="2927A575" w:rsidR="00500603" w:rsidRDefault="00500603" w:rsidP="00500603"/>
    <w:p w14:paraId="2CBD5BBC" w14:textId="191AF808" w:rsidR="00500603" w:rsidRDefault="00500603" w:rsidP="00500603"/>
    <w:p w14:paraId="7774FAFC" w14:textId="2F8BC64A" w:rsidR="00500603" w:rsidRDefault="00500603" w:rsidP="00500603">
      <w:r>
        <w:t>15b. Stop the server from STS, click the “red square” icon to stop:</w:t>
      </w:r>
    </w:p>
    <w:p w14:paraId="5DCD7E85" w14:textId="3DA64700" w:rsidR="00500603" w:rsidRDefault="004A7F26" w:rsidP="00500603">
      <w:r>
        <w:rPr>
          <w:noProof/>
        </w:rPr>
        <w:drawing>
          <wp:anchor distT="0" distB="0" distL="114300" distR="114300" simplePos="0" relativeHeight="251680768" behindDoc="0" locked="0" layoutInCell="1" allowOverlap="1" wp14:anchorId="1BBDF534" wp14:editId="1BB7C503">
            <wp:simplePos x="0" y="0"/>
            <wp:positionH relativeFrom="column">
              <wp:posOffset>74930</wp:posOffset>
            </wp:positionH>
            <wp:positionV relativeFrom="paragraph">
              <wp:posOffset>153817</wp:posOffset>
            </wp:positionV>
            <wp:extent cx="6645910" cy="1018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018540"/>
                    </a:xfrm>
                    <a:prstGeom prst="rect">
                      <a:avLst/>
                    </a:prstGeom>
                  </pic:spPr>
                </pic:pic>
              </a:graphicData>
            </a:graphic>
          </wp:anchor>
        </w:drawing>
      </w:r>
    </w:p>
    <w:p w14:paraId="2F7BA097" w14:textId="63E0AEFF" w:rsidR="00500603" w:rsidRDefault="00500603" w:rsidP="00500603"/>
    <w:p w14:paraId="34CC8664" w14:textId="769C5A52" w:rsidR="00500603" w:rsidRDefault="00500603" w:rsidP="00500603"/>
    <w:p w14:paraId="254C7363" w14:textId="4C168C46" w:rsidR="00500603" w:rsidRDefault="00500603" w:rsidP="00500603">
      <w:r>
        <w:t xml:space="preserve">15c. Method 2 - start from command prompt, start a command prompt and change directory to your project, e.g. </w:t>
      </w:r>
      <w:r w:rsidRPr="00ED41C0">
        <w:t>C:\java-ex\ms-swagger\inventories</w:t>
      </w:r>
      <w:r>
        <w:t xml:space="preserve"> and run the following command:</w:t>
      </w:r>
    </w:p>
    <w:p w14:paraId="00F35444" w14:textId="5E440107" w:rsidR="00500603" w:rsidRDefault="00500603" w:rsidP="00500603"/>
    <w:p w14:paraId="11F46A21" w14:textId="6B1770C4" w:rsidR="00500603" w:rsidRPr="00973938" w:rsidRDefault="00500603" w:rsidP="00500603">
      <w:pPr>
        <w:pBdr>
          <w:top w:val="single" w:sz="4" w:space="1" w:color="auto"/>
          <w:left w:val="single" w:sz="4" w:space="4" w:color="auto"/>
          <w:bottom w:val="single" w:sz="4" w:space="1" w:color="auto"/>
          <w:right w:val="single" w:sz="4" w:space="4" w:color="auto"/>
        </w:pBdr>
      </w:pPr>
      <w:r w:rsidRPr="00973938">
        <w:t>C:\java-ex\ms-swagger\inventories&gt;</w:t>
      </w:r>
      <w:r w:rsidRPr="00973938">
        <w:rPr>
          <w:b/>
          <w:bCs/>
        </w:rPr>
        <w:t>mvn spring-boot:run</w:t>
      </w:r>
    </w:p>
    <w:p w14:paraId="68983B05" w14:textId="18C8EF81" w:rsidR="00500603" w:rsidRDefault="00500603" w:rsidP="00500603"/>
    <w:p w14:paraId="331D1BA7" w14:textId="656FAECF" w:rsidR="00500603" w:rsidRDefault="00500603" w:rsidP="00500603"/>
    <w:p w14:paraId="7EBA95F4" w14:textId="233A8C74" w:rsidR="00500603" w:rsidRDefault="00500603" w:rsidP="00500603">
      <w:r>
        <w:t>15d. Stop the server from command prompt, in the command prompt that you start the server, press Ctrl-C.</w:t>
      </w:r>
    </w:p>
    <w:p w14:paraId="5717ABFF" w14:textId="77777777" w:rsidR="00500603" w:rsidRDefault="00500603" w:rsidP="00500603"/>
    <w:p w14:paraId="422E474E" w14:textId="77777777" w:rsidR="00500603" w:rsidRDefault="00500603" w:rsidP="00500603"/>
    <w:p w14:paraId="047243DF" w14:textId="77777777" w:rsidR="00500603" w:rsidRDefault="00500603" w:rsidP="00500603">
      <w:r>
        <w:t>16. Examine the application. Open a browser and visit the following URL:</w:t>
      </w:r>
    </w:p>
    <w:p w14:paraId="2EA26EE5" w14:textId="77777777" w:rsidR="00500603" w:rsidRDefault="00500603" w:rsidP="00500603"/>
    <w:p w14:paraId="28851977" w14:textId="77777777" w:rsidR="00500603" w:rsidRDefault="005C2AC0" w:rsidP="00500603">
      <w:hyperlink r:id="rId27" w:history="1">
        <w:r w:rsidR="00500603">
          <w:rPr>
            <w:rStyle w:val="Hyperlink"/>
            <w:rFonts w:eastAsiaTheme="majorEastAsia"/>
          </w:rPr>
          <w:t>http://localhost:8080/v1/swagger-ui.html</w:t>
        </w:r>
      </w:hyperlink>
    </w:p>
    <w:p w14:paraId="152EAEA5" w14:textId="77777777" w:rsidR="00500603" w:rsidRDefault="00500603" w:rsidP="00500603"/>
    <w:p w14:paraId="3AEE9D33" w14:textId="77777777" w:rsidR="00500603" w:rsidRDefault="00500603" w:rsidP="00500603">
      <w:r>
        <w:rPr>
          <w:noProof/>
        </w:rPr>
        <w:drawing>
          <wp:inline distT="0" distB="0" distL="0" distR="0" wp14:anchorId="5204143E" wp14:editId="0189818B">
            <wp:extent cx="6645910" cy="20891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089150"/>
                    </a:xfrm>
                    <a:prstGeom prst="rect">
                      <a:avLst/>
                    </a:prstGeom>
                  </pic:spPr>
                </pic:pic>
              </a:graphicData>
            </a:graphic>
          </wp:inline>
        </w:drawing>
      </w:r>
    </w:p>
    <w:p w14:paraId="6F117C46" w14:textId="77777777" w:rsidR="00500603" w:rsidRDefault="00500603" w:rsidP="00500603"/>
    <w:p w14:paraId="0CD985F7" w14:textId="77777777" w:rsidR="00500603" w:rsidRDefault="00500603" w:rsidP="00500603">
      <w:r>
        <w:t>17. Congratulation! Try this one if you have problem with this exercise:</w:t>
      </w:r>
    </w:p>
    <w:p w14:paraId="0FF50403" w14:textId="1AF7A4B7" w:rsidR="00500603" w:rsidRDefault="004A7F26" w:rsidP="00A45F83">
      <w:pPr>
        <w:spacing w:line="240" w:lineRule="auto"/>
      </w:pPr>
      <w:r>
        <w:object w:dxaOrig="1522" w:dyaOrig="987" w14:anchorId="2976CEB5">
          <v:shape id="_x0000_i1026" type="#_x0000_t75" style="width:76.2pt;height:49.2pt" o:ole="">
            <v:imagedata r:id="rId29" o:title=""/>
          </v:shape>
          <o:OLEObject Type="Embed" ProgID="Package" ShapeID="_x0000_i1026" DrawAspect="Icon" ObjectID="_1647938116" r:id="rId30"/>
        </w:object>
      </w:r>
    </w:p>
    <w:p w14:paraId="45A7B22B" w14:textId="77777777" w:rsidR="00500603" w:rsidRDefault="00500603" w:rsidP="00500603"/>
    <w:p w14:paraId="639E384D" w14:textId="77777777" w:rsidR="00500603" w:rsidRDefault="00500603" w:rsidP="00500603"/>
    <w:p w14:paraId="47E2D74F" w14:textId="77777777" w:rsidR="00500603" w:rsidRDefault="00500603" w:rsidP="00500603">
      <w:r>
        <w:br w:type="page"/>
      </w:r>
    </w:p>
    <w:p w14:paraId="3CBB75C2" w14:textId="1A610BCE" w:rsidR="00500603" w:rsidRDefault="00500603" w:rsidP="00500603">
      <w:pPr>
        <w:pStyle w:val="Heading1"/>
      </w:pPr>
      <w:bookmarkStart w:id="8" w:name="_Toc37325356"/>
      <w:r>
        <w:lastRenderedPageBreak/>
        <w:t>Exercise 2 – Inventory Microservices (Advance)</w:t>
      </w:r>
      <w:bookmarkEnd w:id="8"/>
    </w:p>
    <w:p w14:paraId="180E8C5F" w14:textId="35969098" w:rsidR="00181DF6" w:rsidRPr="00181DF6" w:rsidRDefault="00181DF6" w:rsidP="00181DF6">
      <w:pPr>
        <w:ind w:left="432"/>
      </w:pPr>
      <w:r>
        <w:t>Enable Database connection</w:t>
      </w:r>
      <w:r w:rsidR="00B37602">
        <w:t xml:space="preserve"> in Microservices</w:t>
      </w:r>
    </w:p>
    <w:p w14:paraId="72A4610F" w14:textId="212C54BC" w:rsidR="00500603" w:rsidRDefault="00500603" w:rsidP="00500603">
      <w:pPr>
        <w:pStyle w:val="Heading2"/>
      </w:pPr>
      <w:bookmarkStart w:id="9" w:name="_Toc37325357"/>
      <w:r>
        <w:t>Prerequisites:</w:t>
      </w:r>
      <w:bookmarkEnd w:id="9"/>
    </w:p>
    <w:p w14:paraId="272C6114" w14:textId="4A70FFC6" w:rsidR="00500603" w:rsidRDefault="00500603" w:rsidP="00500603">
      <w:r>
        <w:tab/>
        <w:t>Java installed (e.g. JDK 1</w:t>
      </w:r>
      <w:r w:rsidR="004A7F26">
        <w:t>1</w:t>
      </w:r>
      <w:r>
        <w:t>)</w:t>
      </w:r>
    </w:p>
    <w:p w14:paraId="6C951401" w14:textId="77777777" w:rsidR="00500603" w:rsidRDefault="00500603" w:rsidP="00500603">
      <w:r>
        <w:tab/>
        <w:t>Maven installed (e.g. version 3.6.3)</w:t>
      </w:r>
    </w:p>
    <w:p w14:paraId="2E2D5F1A" w14:textId="77777777" w:rsidR="00500603" w:rsidRDefault="00500603" w:rsidP="00500603">
      <w:r>
        <w:tab/>
      </w:r>
      <w:r w:rsidRPr="000D44D9">
        <w:t>Spring Tool Suite (STS)</w:t>
      </w:r>
      <w:r>
        <w:t xml:space="preserve"> (e.g. 4.5.1)</w:t>
      </w:r>
    </w:p>
    <w:p w14:paraId="1DA64249" w14:textId="77777777" w:rsidR="00500603" w:rsidRDefault="00500603" w:rsidP="00500603">
      <w:r>
        <w:tab/>
        <w:t>Exercise 1 is finished</w:t>
      </w:r>
    </w:p>
    <w:p w14:paraId="0E49BC32" w14:textId="77777777" w:rsidR="00500603" w:rsidRDefault="00500603" w:rsidP="00500603"/>
    <w:p w14:paraId="3DC57D31" w14:textId="77777777" w:rsidR="00500603" w:rsidRDefault="00500603" w:rsidP="00500603"/>
    <w:p w14:paraId="5C608F06" w14:textId="77777777" w:rsidR="00500603" w:rsidRDefault="00500603" w:rsidP="00500603">
      <w:r>
        <w:t>1. Add persistence support by adding dependencies to pom.xml. Add the following code to pom.xml:</w:t>
      </w:r>
    </w:p>
    <w:p w14:paraId="7F5BCB4B" w14:textId="77777777" w:rsidR="00500603" w:rsidRDefault="00500603" w:rsidP="00500603"/>
    <w:p w14:paraId="7F92EE9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784C98">
        <w:tab/>
      </w:r>
      <w:r w:rsidRPr="00784C98">
        <w:tab/>
      </w:r>
      <w:r w:rsidRPr="008C4B42">
        <w:rPr>
          <w:rFonts w:ascii="Courier New" w:hAnsi="Courier New" w:cs="Courier New"/>
        </w:rPr>
        <w:t>&lt;dependency&gt;</w:t>
      </w:r>
    </w:p>
    <w:p w14:paraId="42D7D186"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groupId&gt;org.springframework.boot&lt;/groupId&gt;</w:t>
      </w:r>
    </w:p>
    <w:p w14:paraId="6C8DE43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artifactId&gt;spring-boot-starter-data-jpa&lt;/artifactId&gt;</w:t>
      </w:r>
    </w:p>
    <w:p w14:paraId="1A78BFFD"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lt;/dependency&gt;</w:t>
      </w:r>
    </w:p>
    <w:p w14:paraId="256A14C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lt;dependency&gt;</w:t>
      </w:r>
    </w:p>
    <w:p w14:paraId="71AB8475" w14:textId="77777777"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groupId&gt;org.hsqldb&lt;/groupId&gt;</w:t>
      </w:r>
    </w:p>
    <w:p w14:paraId="5C0573DD" w14:textId="6BD1081E"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artifactId&gt;hsqldb&lt;/artifactId&gt;</w:t>
      </w:r>
    </w:p>
    <w:p w14:paraId="583ACCC3" w14:textId="093138E1"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scope&gt;runtime&lt;/scope&gt;</w:t>
      </w:r>
    </w:p>
    <w:p w14:paraId="62CE28C2" w14:textId="522D302E"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lt;/dependency&gt;</w:t>
      </w:r>
    </w:p>
    <w:p w14:paraId="19FE851A" w14:textId="1831EB73" w:rsidR="00500603" w:rsidRDefault="00500603" w:rsidP="00500603"/>
    <w:p w14:paraId="5444FC21" w14:textId="5D204964" w:rsidR="00500603" w:rsidRDefault="00500603" w:rsidP="00500603">
      <w:r>
        <w:rPr>
          <w:noProof/>
        </w:rPr>
        <w:drawing>
          <wp:inline distT="0" distB="0" distL="0" distR="0" wp14:anchorId="133B5E02" wp14:editId="022C670C">
            <wp:extent cx="3749040" cy="2148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9040" cy="2148840"/>
                    </a:xfrm>
                    <a:prstGeom prst="rect">
                      <a:avLst/>
                    </a:prstGeom>
                  </pic:spPr>
                </pic:pic>
              </a:graphicData>
            </a:graphic>
          </wp:inline>
        </w:drawing>
      </w:r>
    </w:p>
    <w:p w14:paraId="758954FA" w14:textId="0AD61A50" w:rsidR="00500603" w:rsidRDefault="00500603" w:rsidP="00500603"/>
    <w:p w14:paraId="308DF69A" w14:textId="49E55271" w:rsidR="00500603" w:rsidRDefault="00500603" w:rsidP="00500603"/>
    <w:p w14:paraId="513A4E7B" w14:textId="11AC2D49" w:rsidR="00500603" w:rsidRDefault="00181DF6" w:rsidP="00500603">
      <w:r>
        <w:rPr>
          <w:noProof/>
        </w:rPr>
        <w:drawing>
          <wp:anchor distT="0" distB="0" distL="114300" distR="114300" simplePos="0" relativeHeight="251664384" behindDoc="0" locked="0" layoutInCell="1" allowOverlap="1" wp14:anchorId="6C353D0C" wp14:editId="0DD40F6A">
            <wp:simplePos x="0" y="0"/>
            <wp:positionH relativeFrom="column">
              <wp:posOffset>614192</wp:posOffset>
            </wp:positionH>
            <wp:positionV relativeFrom="paragraph">
              <wp:posOffset>261572</wp:posOffset>
            </wp:positionV>
            <wp:extent cx="5541264" cy="11430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1264" cy="1143000"/>
                    </a:xfrm>
                    <a:prstGeom prst="rect">
                      <a:avLst/>
                    </a:prstGeom>
                  </pic:spPr>
                </pic:pic>
              </a:graphicData>
            </a:graphic>
          </wp:anchor>
        </w:drawing>
      </w:r>
      <w:r w:rsidR="00500603">
        <w:t>2. Create an entity model for persistence. Create a class “InventoryEntity” under package “com.exercise.inventories.model”:</w:t>
      </w:r>
    </w:p>
    <w:p w14:paraId="44E1AB09" w14:textId="596C0E9E" w:rsidR="00500603" w:rsidRDefault="00500603" w:rsidP="00500603"/>
    <w:p w14:paraId="206B56C2" w14:textId="2AEAEDA9" w:rsidR="00500603" w:rsidRDefault="00500603" w:rsidP="00500603"/>
    <w:p w14:paraId="50EC05D3" w14:textId="77777777" w:rsidR="00500603" w:rsidRDefault="00500603" w:rsidP="00500603"/>
    <w:p w14:paraId="09A85615" w14:textId="0E673C5C" w:rsidR="00500603" w:rsidRDefault="00181DF6" w:rsidP="00500603">
      <w:r>
        <w:rPr>
          <w:noProof/>
        </w:rPr>
        <w:lastRenderedPageBreak/>
        <w:drawing>
          <wp:anchor distT="0" distB="0" distL="114300" distR="114300" simplePos="0" relativeHeight="251665408" behindDoc="0" locked="0" layoutInCell="1" allowOverlap="1" wp14:anchorId="63DABE19" wp14:editId="7A47F8DB">
            <wp:simplePos x="0" y="0"/>
            <wp:positionH relativeFrom="column">
              <wp:posOffset>666946</wp:posOffset>
            </wp:positionH>
            <wp:positionV relativeFrom="paragraph">
              <wp:posOffset>95445</wp:posOffset>
            </wp:positionV>
            <wp:extent cx="4562856" cy="44805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856" cy="4480560"/>
                    </a:xfrm>
                    <a:prstGeom prst="rect">
                      <a:avLst/>
                    </a:prstGeom>
                  </pic:spPr>
                </pic:pic>
              </a:graphicData>
            </a:graphic>
          </wp:anchor>
        </w:drawing>
      </w:r>
    </w:p>
    <w:p w14:paraId="19FB22B9" w14:textId="559D4B86" w:rsidR="00500603" w:rsidRDefault="00500603" w:rsidP="00500603"/>
    <w:p w14:paraId="526FC46F" w14:textId="3B850756" w:rsidR="00500603" w:rsidRDefault="00500603" w:rsidP="00500603">
      <w:r>
        <w:t>Here’s the content of the “InventoryEntity.java”:</w:t>
      </w:r>
    </w:p>
    <w:p w14:paraId="24CFBD21" w14:textId="5185006D"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package com.exercise.inventories.model;</w:t>
      </w:r>
    </w:p>
    <w:p w14:paraId="5097568E" w14:textId="42AF9C58"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58E06EEF" w14:textId="7ABC725C"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import javax.persistence.Entity;</w:t>
      </w:r>
    </w:p>
    <w:p w14:paraId="350CAF80" w14:textId="0C0E40BD"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import javax.persistence.GeneratedValue;</w:t>
      </w:r>
    </w:p>
    <w:p w14:paraId="42B591D3" w14:textId="786A9099"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import javax.persistence.GenerationType;</w:t>
      </w:r>
    </w:p>
    <w:p w14:paraId="4AA81AB4"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import javax.persistence.Id;</w:t>
      </w:r>
    </w:p>
    <w:p w14:paraId="2E153712"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import javax.persistence.Table;</w:t>
      </w:r>
    </w:p>
    <w:p w14:paraId="7EEE728B"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1CAD49DD"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Entity</w:t>
      </w:r>
    </w:p>
    <w:p w14:paraId="3EF7776E"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Table(name = "inventories")</w:t>
      </w:r>
    </w:p>
    <w:p w14:paraId="36AD9020"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public class InventoryEntity {</w:t>
      </w:r>
    </w:p>
    <w:p w14:paraId="3B7EFB4F"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Id</w:t>
      </w:r>
    </w:p>
    <w:p w14:paraId="117BDDD1"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GeneratedValue(strategy = GenerationType.AUTO)</w:t>
      </w:r>
    </w:p>
    <w:p w14:paraId="57F965C7"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rivate Integer inventoryId;</w:t>
      </w:r>
    </w:p>
    <w:p w14:paraId="15C26EBE"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p>
    <w:p w14:paraId="5F1F34A1"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rivate String itemCode;</w:t>
      </w:r>
    </w:p>
    <w:p w14:paraId="4B32FAE0"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rivate Integer quantity;</w:t>
      </w:r>
    </w:p>
    <w:p w14:paraId="7DCF3CE9"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rivate String status;</w:t>
      </w:r>
    </w:p>
    <w:p w14:paraId="1260B92C"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 xml:space="preserve">  </w:t>
      </w:r>
    </w:p>
    <w:p w14:paraId="23AC90A6"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Integer getInventoryId() {</w:t>
      </w:r>
    </w:p>
    <w:p w14:paraId="2E35E49B"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return inventoryId;</w:t>
      </w:r>
    </w:p>
    <w:p w14:paraId="648FDFE7"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7E8D99B3"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void setInventoryId(Integer inventoryId) {</w:t>
      </w:r>
    </w:p>
    <w:p w14:paraId="194E60BD"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this.inventoryId = inventoryId;</w:t>
      </w:r>
    </w:p>
    <w:p w14:paraId="6EE1FE1C"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6EDE7500" w14:textId="0EEC0BC2"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lastRenderedPageBreak/>
        <w:tab/>
        <w:t>public String getItemCode() {</w:t>
      </w:r>
    </w:p>
    <w:p w14:paraId="673B7284"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return itemCode;</w:t>
      </w:r>
    </w:p>
    <w:p w14:paraId="6EA512FC"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4DD63001"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void setItemCode(String itemCode) {</w:t>
      </w:r>
    </w:p>
    <w:p w14:paraId="2CFC63EA" w14:textId="3669C562"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this.itemCode = itemCode;</w:t>
      </w:r>
    </w:p>
    <w:p w14:paraId="6991E1C5"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1C8F33A3" w14:textId="46DD88EF"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Integer getQuantity() {</w:t>
      </w:r>
    </w:p>
    <w:p w14:paraId="3CBCAB5D" w14:textId="7CF12668"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return quantity;</w:t>
      </w:r>
    </w:p>
    <w:p w14:paraId="2D06DCA3" w14:textId="52F9E165"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7B4B287C" w14:textId="22383D5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void setQuantity(Integer quantity) {</w:t>
      </w:r>
    </w:p>
    <w:p w14:paraId="0D5D23FF" w14:textId="47011D23"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this.quantity = quantity;</w:t>
      </w:r>
    </w:p>
    <w:p w14:paraId="493AA65B"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6A0CDE27"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String getStatus() {</w:t>
      </w:r>
    </w:p>
    <w:p w14:paraId="0AB369FE"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return status;</w:t>
      </w:r>
    </w:p>
    <w:p w14:paraId="1FF5F75D" w14:textId="35579356"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3A1F6634"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public void setStatus(String status) {</w:t>
      </w:r>
    </w:p>
    <w:p w14:paraId="61A0B44D" w14:textId="58ECE66B"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r>
      <w:r w:rsidRPr="0052355F">
        <w:rPr>
          <w:rFonts w:ascii="Courier New" w:hAnsi="Courier New" w:cs="Courier New"/>
        </w:rPr>
        <w:tab/>
        <w:t>this.status = status;</w:t>
      </w:r>
    </w:p>
    <w:p w14:paraId="6D31DEE3"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ab/>
        <w:t>}</w:t>
      </w:r>
    </w:p>
    <w:p w14:paraId="2D40A067" w14:textId="77777777" w:rsidR="00500603" w:rsidRPr="0052355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52355F">
        <w:rPr>
          <w:rFonts w:ascii="Courier New" w:hAnsi="Courier New" w:cs="Courier New"/>
        </w:rPr>
        <w:t>}</w:t>
      </w:r>
    </w:p>
    <w:p w14:paraId="235665AA" w14:textId="16D03AC3" w:rsidR="00500603" w:rsidRDefault="00500603" w:rsidP="00500603"/>
    <w:p w14:paraId="4486E0DB" w14:textId="77777777" w:rsidR="00500603" w:rsidRDefault="00500603" w:rsidP="00500603">
      <w:r>
        <w:t>Note: import classes should be from javax.persistence.*</w:t>
      </w:r>
    </w:p>
    <w:p w14:paraId="056D10F2" w14:textId="73B1F5B2" w:rsidR="00500603" w:rsidRDefault="00500603" w:rsidP="00500603"/>
    <w:p w14:paraId="442FD028" w14:textId="77777777" w:rsidR="00500603" w:rsidRDefault="00500603" w:rsidP="00500603"/>
    <w:p w14:paraId="795169DE" w14:textId="14D171E0" w:rsidR="00500603" w:rsidRDefault="00181DF6" w:rsidP="00500603">
      <w:r>
        <w:rPr>
          <w:noProof/>
        </w:rPr>
        <w:drawing>
          <wp:anchor distT="0" distB="0" distL="114300" distR="114300" simplePos="0" relativeHeight="251666432" behindDoc="0" locked="0" layoutInCell="1" allowOverlap="1" wp14:anchorId="0DD53506" wp14:editId="45ADAEAC">
            <wp:simplePos x="0" y="0"/>
            <wp:positionH relativeFrom="column">
              <wp:posOffset>1024060</wp:posOffset>
            </wp:positionH>
            <wp:positionV relativeFrom="paragraph">
              <wp:posOffset>408940</wp:posOffset>
            </wp:positionV>
            <wp:extent cx="3905250" cy="3835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3835400"/>
                    </a:xfrm>
                    <a:prstGeom prst="rect">
                      <a:avLst/>
                    </a:prstGeom>
                  </pic:spPr>
                </pic:pic>
              </a:graphicData>
            </a:graphic>
            <wp14:sizeRelH relativeFrom="margin">
              <wp14:pctWidth>0</wp14:pctWidth>
            </wp14:sizeRelH>
            <wp14:sizeRelV relativeFrom="margin">
              <wp14:pctHeight>0</wp14:pctHeight>
            </wp14:sizeRelV>
          </wp:anchor>
        </w:drawing>
      </w:r>
      <w:r w:rsidR="00500603">
        <w:t>3. Create the repository to access database. Create a class “InventoryRepository” under package “com.exercise.inventories.repository”:</w:t>
      </w:r>
    </w:p>
    <w:p w14:paraId="43575399" w14:textId="400DD1A8" w:rsidR="00500603" w:rsidRDefault="00500603" w:rsidP="00500603"/>
    <w:p w14:paraId="082EE86E" w14:textId="13AAAAF7" w:rsidR="00500603" w:rsidRDefault="00500603" w:rsidP="00500603"/>
    <w:p w14:paraId="0A978142" w14:textId="06A04402" w:rsidR="00500603" w:rsidRDefault="00500603" w:rsidP="00500603"/>
    <w:p w14:paraId="7146646A" w14:textId="622DDF03" w:rsidR="00500603" w:rsidRDefault="00500603" w:rsidP="00500603">
      <w:r>
        <w:t>Here’s the content of “InventoryRepository.java”:</w:t>
      </w:r>
    </w:p>
    <w:p w14:paraId="3487337D" w14:textId="5B941875"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t>package com.exercise.inventories.repository;</w:t>
      </w:r>
    </w:p>
    <w:p w14:paraId="41CF1B5A" w14:textId="77777777"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41591679" w14:textId="77777777"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t>import org.springframework.data.jpa.repository.JpaRepository;</w:t>
      </w:r>
    </w:p>
    <w:p w14:paraId="11C00470" w14:textId="514F8129"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lastRenderedPageBreak/>
        <w:t>import com.exercise.inventories.model.InventoryEntity;;</w:t>
      </w:r>
    </w:p>
    <w:p w14:paraId="0E77066C" w14:textId="3B06EDAD"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073E0686" w14:textId="77777777"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t>public interface InventoryRepository extends JpaRepository&lt;InventoryEntity, String&gt; {</w:t>
      </w:r>
    </w:p>
    <w:p w14:paraId="718CF960" w14:textId="081108FF"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tab/>
        <w:t>public InventoryEntity findByInventoryId(Integer id);</w:t>
      </w:r>
    </w:p>
    <w:p w14:paraId="4847C8A4" w14:textId="7717E25E" w:rsidR="00500603" w:rsidRPr="00F114F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114F1">
        <w:rPr>
          <w:rFonts w:ascii="Courier New" w:hAnsi="Courier New" w:cs="Courier New"/>
        </w:rPr>
        <w:t>}</w:t>
      </w:r>
    </w:p>
    <w:p w14:paraId="04E923A8" w14:textId="64186BB5" w:rsidR="00500603" w:rsidRDefault="00500603" w:rsidP="00500603"/>
    <w:p w14:paraId="7F09A2F8" w14:textId="1EEA95D8" w:rsidR="00500603" w:rsidRDefault="00500603" w:rsidP="00500603"/>
    <w:p w14:paraId="2FBDF41D" w14:textId="1D46C300" w:rsidR="00500603" w:rsidRDefault="00500603" w:rsidP="00500603">
      <w:r>
        <w:t>4. Create the service to call the repository (instead of access database directly). Create a class “InventoryService” under package “com.exercise.inventories.service”:</w:t>
      </w:r>
    </w:p>
    <w:p w14:paraId="254AC54B" w14:textId="798857A0" w:rsidR="00500603" w:rsidRDefault="00181DF6" w:rsidP="00500603">
      <w:r>
        <w:rPr>
          <w:noProof/>
        </w:rPr>
        <w:drawing>
          <wp:anchor distT="0" distB="0" distL="114300" distR="114300" simplePos="0" relativeHeight="251667456" behindDoc="0" locked="0" layoutInCell="1" allowOverlap="1" wp14:anchorId="4168A6D1" wp14:editId="7BBFBDD0">
            <wp:simplePos x="0" y="0"/>
            <wp:positionH relativeFrom="column">
              <wp:posOffset>814070</wp:posOffset>
            </wp:positionH>
            <wp:positionV relativeFrom="paragraph">
              <wp:posOffset>182880</wp:posOffset>
            </wp:positionV>
            <wp:extent cx="4562475" cy="44805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4480560"/>
                    </a:xfrm>
                    <a:prstGeom prst="rect">
                      <a:avLst/>
                    </a:prstGeom>
                  </pic:spPr>
                </pic:pic>
              </a:graphicData>
            </a:graphic>
          </wp:anchor>
        </w:drawing>
      </w:r>
    </w:p>
    <w:p w14:paraId="407F9009" w14:textId="457D7899" w:rsidR="00500603" w:rsidRDefault="00500603" w:rsidP="00181DF6"/>
    <w:p w14:paraId="78C56F2D" w14:textId="77777777" w:rsidR="00500603" w:rsidRDefault="00500603" w:rsidP="00500603"/>
    <w:p w14:paraId="4946FD3F" w14:textId="77777777" w:rsidR="00500603" w:rsidRDefault="00500603" w:rsidP="00500603">
      <w:r>
        <w:t>Here’s the content of “InventoryService.java”:</w:t>
      </w:r>
    </w:p>
    <w:p w14:paraId="436E22F1"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package com.exercise.inventories.service;</w:t>
      </w:r>
    </w:p>
    <w:p w14:paraId="733F5535"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5FB4D467"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import java.util.List;</w:t>
      </w:r>
    </w:p>
    <w:p w14:paraId="374560E4"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import org.springframework.beans.factory.annotation.Autowired;</w:t>
      </w:r>
    </w:p>
    <w:p w14:paraId="7BA2CCC3"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import org.springframework.stereotype.Service;</w:t>
      </w:r>
    </w:p>
    <w:p w14:paraId="2F964F0D"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import com.exercise.inventories.model.InventoryEntity;</w:t>
      </w:r>
    </w:p>
    <w:p w14:paraId="34636317"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import com.exercise.inventories.repository.InventoryRepository;</w:t>
      </w:r>
    </w:p>
    <w:p w14:paraId="63DD3A20"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390BD67C"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Service</w:t>
      </w:r>
    </w:p>
    <w:p w14:paraId="16302C5D"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public class InventoryService {</w:t>
      </w:r>
    </w:p>
    <w:p w14:paraId="5122B30B"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p>
    <w:p w14:paraId="3B3B7CDF"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Autowired</w:t>
      </w:r>
    </w:p>
    <w:p w14:paraId="7432429D"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InventoryRepository inventoryRepository;</w:t>
      </w:r>
    </w:p>
    <w:p w14:paraId="47326570"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p>
    <w:p w14:paraId="736A62CF" w14:textId="7777777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public List&lt;InventoryEntity&gt; getAllInventories() {</w:t>
      </w:r>
    </w:p>
    <w:p w14:paraId="535D9955" w14:textId="1FCEEB42"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lastRenderedPageBreak/>
        <w:tab/>
      </w:r>
      <w:r w:rsidRPr="00EE1769">
        <w:rPr>
          <w:rFonts w:ascii="Courier New" w:hAnsi="Courier New" w:cs="Courier New"/>
        </w:rPr>
        <w:tab/>
        <w:t>List&lt;InventoryEntity&gt; inventories = inventoryRepository.findAll();</w:t>
      </w:r>
    </w:p>
    <w:p w14:paraId="48D02EB7" w14:textId="22C19DDE"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r w:rsidRPr="00EE1769">
        <w:rPr>
          <w:rFonts w:ascii="Courier New" w:hAnsi="Courier New" w:cs="Courier New"/>
        </w:rPr>
        <w:tab/>
        <w:t>return inventories;</w:t>
      </w:r>
    </w:p>
    <w:p w14:paraId="759CFE57" w14:textId="72E12817"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w:t>
      </w:r>
    </w:p>
    <w:p w14:paraId="22D643F9" w14:textId="4D906486"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p>
    <w:p w14:paraId="10FA5E62" w14:textId="144EDB34"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public InventoryEntity addInventory(InventoryEntity inventory) {</w:t>
      </w:r>
    </w:p>
    <w:p w14:paraId="70038E8B" w14:textId="406EAEBE"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r w:rsidRPr="00EE1769">
        <w:rPr>
          <w:rFonts w:ascii="Courier New" w:hAnsi="Courier New" w:cs="Courier New"/>
        </w:rPr>
        <w:tab/>
        <w:t>return inventoryRepository.save(inventory);</w:t>
      </w:r>
    </w:p>
    <w:p w14:paraId="53806C7F" w14:textId="311B6CA8"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w:t>
      </w:r>
    </w:p>
    <w:p w14:paraId="00CF23AD" w14:textId="367F6598"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p>
    <w:p w14:paraId="259847AA" w14:textId="3A295014"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public InventoryEntity findByInventoryId(Integer id) {</w:t>
      </w:r>
    </w:p>
    <w:p w14:paraId="5E0217DA" w14:textId="16A41DF2"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r>
      <w:r w:rsidRPr="00EE1769">
        <w:rPr>
          <w:rFonts w:ascii="Courier New" w:hAnsi="Courier New" w:cs="Courier New"/>
        </w:rPr>
        <w:tab/>
        <w:t>return inventoryRepository.findByInventoryId(id);</w:t>
      </w:r>
    </w:p>
    <w:p w14:paraId="1159FC66" w14:textId="4C2E153A"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ab/>
        <w:t>}</w:t>
      </w:r>
    </w:p>
    <w:p w14:paraId="443489F4" w14:textId="21102CE6" w:rsidR="00500603" w:rsidRPr="00EE1769"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EE1769">
        <w:rPr>
          <w:rFonts w:ascii="Courier New" w:hAnsi="Courier New" w:cs="Courier New"/>
        </w:rPr>
        <w:t>}</w:t>
      </w:r>
    </w:p>
    <w:p w14:paraId="2E9D389F" w14:textId="0B9F8DDA" w:rsidR="00500603" w:rsidRDefault="00500603" w:rsidP="00500603"/>
    <w:p w14:paraId="60920393" w14:textId="44499F46" w:rsidR="00500603" w:rsidRDefault="00500603" w:rsidP="00500603"/>
    <w:p w14:paraId="5CA01A1C" w14:textId="3A627361" w:rsidR="00500603" w:rsidRDefault="00500603" w:rsidP="00500603">
      <w:r>
        <w:t>5. The project structure should look like this:</w:t>
      </w:r>
    </w:p>
    <w:p w14:paraId="051679BE" w14:textId="5A6B41D7" w:rsidR="00500603" w:rsidRDefault="00500603" w:rsidP="00500603"/>
    <w:p w14:paraId="4A493222" w14:textId="51CE81F3" w:rsidR="00500603" w:rsidRDefault="00FF6699" w:rsidP="00500603">
      <w:r>
        <w:rPr>
          <w:noProof/>
        </w:rPr>
        <w:drawing>
          <wp:anchor distT="0" distB="0" distL="114300" distR="114300" simplePos="0" relativeHeight="251681792" behindDoc="0" locked="0" layoutInCell="1" allowOverlap="1" wp14:anchorId="025E2E36" wp14:editId="2C93405F">
            <wp:simplePos x="0" y="0"/>
            <wp:positionH relativeFrom="column">
              <wp:posOffset>497596</wp:posOffset>
            </wp:positionH>
            <wp:positionV relativeFrom="paragraph">
              <wp:posOffset>225815</wp:posOffset>
            </wp:positionV>
            <wp:extent cx="2011680" cy="3374136"/>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1680" cy="3374136"/>
                    </a:xfrm>
                    <a:prstGeom prst="rect">
                      <a:avLst/>
                    </a:prstGeom>
                  </pic:spPr>
                </pic:pic>
              </a:graphicData>
            </a:graphic>
          </wp:anchor>
        </w:drawing>
      </w:r>
    </w:p>
    <w:p w14:paraId="75152075" w14:textId="4B1077BE" w:rsidR="00500603" w:rsidRDefault="00500603" w:rsidP="00500603"/>
    <w:p w14:paraId="468B2E1A" w14:textId="77777777" w:rsidR="00500603" w:rsidRDefault="00500603" w:rsidP="00500603">
      <w:r>
        <w:t>Note the highlighted files are files that created or modified in the above steps.</w:t>
      </w:r>
    </w:p>
    <w:p w14:paraId="64747030" w14:textId="77777777" w:rsidR="00500603" w:rsidRDefault="00500603" w:rsidP="00500603"/>
    <w:p w14:paraId="6200CBFC" w14:textId="77777777" w:rsidR="00500603" w:rsidRDefault="00500603" w:rsidP="00500603"/>
    <w:p w14:paraId="539E67A0" w14:textId="77777777" w:rsidR="00500603" w:rsidRDefault="00500603" w:rsidP="00500603">
      <w:r>
        <w:t>6. Let’s build the functionalities of the Inventory Services. In exercise 1, we don’t implement the API functions, now we add the business logic to the functions.</w:t>
      </w:r>
    </w:p>
    <w:p w14:paraId="7EFA403C" w14:textId="77777777" w:rsidR="00500603" w:rsidRDefault="00500603" w:rsidP="00500603"/>
    <w:p w14:paraId="617F3934" w14:textId="77777777" w:rsidR="00500603" w:rsidRDefault="00500603" w:rsidP="00500603">
      <w:r>
        <w:t>Open “</w:t>
      </w:r>
      <w:r w:rsidRPr="0029167D">
        <w:t>InventoriesApiDelegateImpl.java</w:t>
      </w:r>
      <w:r>
        <w:t>” and modify the functions accordingly:</w:t>
      </w:r>
    </w:p>
    <w:p w14:paraId="68C2600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package com.exercise.inventories.api.impl;</w:t>
      </w:r>
    </w:p>
    <w:p w14:paraId="03EAA1BF"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5B4BCE83"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java.util.List;</w:t>
      </w:r>
    </w:p>
    <w:p w14:paraId="063E654A"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org.springframework.beans.factory.annotation.Autowired;</w:t>
      </w:r>
    </w:p>
    <w:p w14:paraId="22C0785D"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org.springframework.http.HttpStatus;</w:t>
      </w:r>
    </w:p>
    <w:p w14:paraId="4CD64F4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org.springframework.http.ResponseEntity;</w:t>
      </w:r>
    </w:p>
    <w:p w14:paraId="54ABC87B"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com.exercise.inventories.api.InventoriesApiDelegate;</w:t>
      </w:r>
    </w:p>
    <w:p w14:paraId="5D36FC49"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com.exercise.inventories.model.Inventories;</w:t>
      </w:r>
    </w:p>
    <w:p w14:paraId="2179620D"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com.exercise.inventories.model.Inventory;</w:t>
      </w:r>
    </w:p>
    <w:p w14:paraId="48B344EB"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com.exercise.inventories.model.InventoryEntity;</w:t>
      </w:r>
    </w:p>
    <w:p w14:paraId="2067CE0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import com.exercise.inventories.service.InventoryService;</w:t>
      </w:r>
    </w:p>
    <w:p w14:paraId="4958AB07"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69A6115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public class InventoriesApiDelegateImpl implements InventoriesApiDelegate {</w:t>
      </w:r>
    </w:p>
    <w:p w14:paraId="22F53D9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Autowired</w:t>
      </w:r>
    </w:p>
    <w:p w14:paraId="35484F5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InventoryService inventoryService;</w:t>
      </w:r>
    </w:p>
    <w:p w14:paraId="321806F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5ECFBCB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Override</w:t>
      </w:r>
    </w:p>
    <w:p w14:paraId="6288B9C3"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public ResponseEntity&lt;Inventory&gt; addInventory(Inventory body) {</w:t>
      </w:r>
    </w:p>
    <w:p w14:paraId="324B4788"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 inventoryEntity = convertFrom(body);</w:t>
      </w:r>
    </w:p>
    <w:p w14:paraId="0D03F02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setStatus("INITIAL");</w:t>
      </w:r>
    </w:p>
    <w:p w14:paraId="6B2076B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 = inventoryService.addInventory(inventoryEntity);</w:t>
      </w:r>
    </w:p>
    <w:p w14:paraId="5776F198"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 inventory = convertFrom(inventoryEntity);</w:t>
      </w:r>
    </w:p>
    <w:p w14:paraId="091F272B"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return new ResponseEntity&lt;&gt;(inventory, HttpStatus.OK);</w:t>
      </w:r>
    </w:p>
    <w:p w14:paraId="0B2E5306"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w:t>
      </w:r>
    </w:p>
    <w:p w14:paraId="0B33BBB7"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5AB5073D"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Override</w:t>
      </w:r>
    </w:p>
    <w:p w14:paraId="6DE38BF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public ResponseEntity&lt;Inventories&gt; getAllInventories() {</w:t>
      </w:r>
    </w:p>
    <w:p w14:paraId="4D7E9180"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List&lt;InventoryEntity&gt; listInventoryEntity = inventoryService.getAllInventories();</w:t>
      </w:r>
    </w:p>
    <w:p w14:paraId="0BA0A9A7"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ies inventories = new Inventories();</w:t>
      </w:r>
    </w:p>
    <w:p w14:paraId="2D99307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for (InventoryEntity ie : listInventoryEntity) {</w:t>
      </w:r>
    </w:p>
    <w:p w14:paraId="68E4A23D"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r>
      <w:r w:rsidRPr="0009147B">
        <w:rPr>
          <w:rFonts w:ascii="Courier New" w:hAnsi="Courier New" w:cs="Courier New"/>
        </w:rPr>
        <w:tab/>
        <w:t>Inventory inventory = convertFrom(ie);</w:t>
      </w:r>
    </w:p>
    <w:p w14:paraId="2630DEAB"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r>
      <w:r w:rsidRPr="0009147B">
        <w:rPr>
          <w:rFonts w:ascii="Courier New" w:hAnsi="Courier New" w:cs="Courier New"/>
        </w:rPr>
        <w:tab/>
        <w:t>inventories.addDataItem(inventory);</w:t>
      </w:r>
    </w:p>
    <w:p w14:paraId="3BDB1E2A"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w:t>
      </w:r>
    </w:p>
    <w:p w14:paraId="6020F52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return new ResponseEntity&lt;&gt;(inventories, HttpStatus.OK);</w:t>
      </w:r>
    </w:p>
    <w:p w14:paraId="6B6955A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w:t>
      </w:r>
    </w:p>
    <w:p w14:paraId="4307868A"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12C12FA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Override</w:t>
      </w:r>
    </w:p>
    <w:p w14:paraId="184EEDFF"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public ResponseEntity&lt;Inventory&gt; getInventoryById(Integer inventoryId) {</w:t>
      </w:r>
    </w:p>
    <w:p w14:paraId="270D0390"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 ie = inventoryService.findByInventoryId(inventoryId);</w:t>
      </w:r>
    </w:p>
    <w:p w14:paraId="394E806F"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 inventory = convertFrom(ie);</w:t>
      </w:r>
    </w:p>
    <w:p w14:paraId="13A1E2FE"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return new ResponseEntity&lt;&gt;(inventory, HttpStatus.OK);</w:t>
      </w:r>
    </w:p>
    <w:p w14:paraId="448DD462"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w:t>
      </w:r>
    </w:p>
    <w:p w14:paraId="10199097"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3FCCB44B"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private InventoryEntity convertFrom(Inventory inventory) {</w:t>
      </w:r>
    </w:p>
    <w:p w14:paraId="2B2D6702"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 inventoryEntity = new InventoryEntity();</w:t>
      </w:r>
    </w:p>
    <w:p w14:paraId="07D56F5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setInventoryId(inventory.getInventoryId());</w:t>
      </w:r>
    </w:p>
    <w:p w14:paraId="221C9474"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setItemCode(inventory.getItemCode());</w:t>
      </w:r>
    </w:p>
    <w:p w14:paraId="3D77DCB0"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setQuantity(inventory.getQuantity());</w:t>
      </w:r>
    </w:p>
    <w:p w14:paraId="3A5A2EC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Entity.setStatus(inventory.getStatus());</w:t>
      </w:r>
    </w:p>
    <w:p w14:paraId="30C10572"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return inventoryEntity;</w:t>
      </w:r>
    </w:p>
    <w:p w14:paraId="77FAC3FF"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w:t>
      </w:r>
    </w:p>
    <w:p w14:paraId="6A3E08D1"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68E52B71"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private Inventory convertFrom(InventoryEntity inventoryEntity) {</w:t>
      </w:r>
    </w:p>
    <w:p w14:paraId="3AC06F02"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 inventory = new Inventory();</w:t>
      </w:r>
    </w:p>
    <w:p w14:paraId="036F7B38"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setInventoryId(inventoryEntity.getInventoryId());</w:t>
      </w:r>
    </w:p>
    <w:p w14:paraId="66D6BE80"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setItemCode(inventoryEntity.getItemCode());</w:t>
      </w:r>
    </w:p>
    <w:p w14:paraId="57572651"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setQuantity(inventoryEntity.getQuantity());</w:t>
      </w:r>
    </w:p>
    <w:p w14:paraId="4565C7E5"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inventory.setStatus(inventoryEntity.getStatus());</w:t>
      </w:r>
    </w:p>
    <w:p w14:paraId="6CB26731"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r>
      <w:r w:rsidRPr="0009147B">
        <w:rPr>
          <w:rFonts w:ascii="Courier New" w:hAnsi="Courier New" w:cs="Courier New"/>
        </w:rPr>
        <w:tab/>
        <w:t>return inventory;</w:t>
      </w:r>
    </w:p>
    <w:p w14:paraId="132DBC30"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ab/>
        <w:t>}</w:t>
      </w:r>
    </w:p>
    <w:p w14:paraId="5C993ACD" w14:textId="77777777" w:rsidR="00500603" w:rsidRPr="0009147B"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09147B">
        <w:rPr>
          <w:rFonts w:ascii="Courier New" w:hAnsi="Courier New" w:cs="Courier New"/>
        </w:rPr>
        <w:t>}</w:t>
      </w:r>
    </w:p>
    <w:p w14:paraId="7D71C19B" w14:textId="77777777" w:rsidR="00500603" w:rsidRDefault="00500603" w:rsidP="00500603"/>
    <w:p w14:paraId="101D502C" w14:textId="77777777" w:rsidR="00500603" w:rsidRDefault="00500603" w:rsidP="00500603">
      <w:r>
        <w:t>Note: please study the logic of the API functions.</w:t>
      </w:r>
    </w:p>
    <w:p w14:paraId="4F995B03" w14:textId="6BB42CCF" w:rsidR="00500603" w:rsidRDefault="00500603" w:rsidP="00500603">
      <w:pPr>
        <w:ind w:left="540"/>
      </w:pPr>
      <w:r>
        <w:t>addInventory() is to store an inventory to database</w:t>
      </w:r>
    </w:p>
    <w:p w14:paraId="49455051" w14:textId="77777777" w:rsidR="00500603" w:rsidRDefault="00500603" w:rsidP="00500603">
      <w:pPr>
        <w:ind w:left="540"/>
      </w:pPr>
      <w:r>
        <w:t>getAllInventoies() to get all inventories from database</w:t>
      </w:r>
    </w:p>
    <w:p w14:paraId="0326FF2F" w14:textId="63ADD3E7" w:rsidR="00500603" w:rsidRDefault="00500603" w:rsidP="00500603">
      <w:pPr>
        <w:ind w:left="540"/>
      </w:pPr>
      <w:r>
        <w:t>getInventoryById is to get an inventory by its ID</w:t>
      </w:r>
    </w:p>
    <w:p w14:paraId="0A1853B1" w14:textId="64EB895B" w:rsidR="00500603" w:rsidRDefault="00500603" w:rsidP="00500603">
      <w:pPr>
        <w:ind w:left="540"/>
      </w:pPr>
      <w:r>
        <w:t>convertFrom() is a tool to convert between the API parameters and entity model</w:t>
      </w:r>
    </w:p>
    <w:p w14:paraId="624F67D2" w14:textId="159A37EE" w:rsidR="00500603" w:rsidRDefault="00500603" w:rsidP="00500603"/>
    <w:p w14:paraId="1B4ECECE" w14:textId="2B14AD33" w:rsidR="00500603" w:rsidRDefault="00500603" w:rsidP="00500603"/>
    <w:p w14:paraId="39607221" w14:textId="7A9E1AAC" w:rsidR="00500603" w:rsidRDefault="00500603" w:rsidP="00500603">
      <w:r>
        <w:t>7. Save all your work and restart your application.</w:t>
      </w:r>
    </w:p>
    <w:p w14:paraId="440725CB" w14:textId="11C5C70B" w:rsidR="00500603" w:rsidRDefault="00500603" w:rsidP="00500603"/>
    <w:p w14:paraId="6141B35D" w14:textId="1B82987C" w:rsidR="00500603" w:rsidRDefault="00500603" w:rsidP="00500603"/>
    <w:p w14:paraId="308ACFBA" w14:textId="1405D7E3" w:rsidR="00500603" w:rsidRDefault="00500603" w:rsidP="00500603">
      <w:r>
        <w:t>8. Examine the functions. Open a browser and visit:</w:t>
      </w:r>
    </w:p>
    <w:p w14:paraId="584FDD59" w14:textId="3D2B21EF" w:rsidR="00500603" w:rsidRDefault="00500603" w:rsidP="00500603"/>
    <w:p w14:paraId="0AEB83D0" w14:textId="45526853" w:rsidR="00500603" w:rsidRDefault="005C2AC0" w:rsidP="00500603">
      <w:hyperlink r:id="rId37" w:history="1">
        <w:r w:rsidR="00500603" w:rsidRPr="00CB4B4C">
          <w:rPr>
            <w:rStyle w:val="Hyperlink"/>
            <w:rFonts w:eastAsiaTheme="majorEastAsia"/>
          </w:rPr>
          <w:t>http://localhost:8080/v1/swagger-ui.html</w:t>
        </w:r>
      </w:hyperlink>
    </w:p>
    <w:p w14:paraId="082C8C4C" w14:textId="7A60B71F" w:rsidR="00500603" w:rsidRDefault="00500603" w:rsidP="00500603"/>
    <w:p w14:paraId="300EE8E5" w14:textId="3FAE14BB" w:rsidR="00500603" w:rsidRDefault="00181DF6" w:rsidP="00500603">
      <w:r>
        <w:rPr>
          <w:noProof/>
        </w:rPr>
        <w:drawing>
          <wp:anchor distT="0" distB="0" distL="114300" distR="114300" simplePos="0" relativeHeight="251668480" behindDoc="0" locked="0" layoutInCell="1" allowOverlap="1" wp14:anchorId="3F8E118A" wp14:editId="516E97DD">
            <wp:simplePos x="0" y="0"/>
            <wp:positionH relativeFrom="margin">
              <wp:align>left</wp:align>
            </wp:positionH>
            <wp:positionV relativeFrom="paragraph">
              <wp:posOffset>234950</wp:posOffset>
            </wp:positionV>
            <wp:extent cx="5608955" cy="15462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955" cy="1546225"/>
                    </a:xfrm>
                    <a:prstGeom prst="rect">
                      <a:avLst/>
                    </a:prstGeom>
                  </pic:spPr>
                </pic:pic>
              </a:graphicData>
            </a:graphic>
            <wp14:sizeRelH relativeFrom="margin">
              <wp14:pctWidth>0</wp14:pctWidth>
            </wp14:sizeRelH>
            <wp14:sizeRelV relativeFrom="margin">
              <wp14:pctHeight>0</wp14:pctHeight>
            </wp14:sizeRelV>
          </wp:anchor>
        </w:drawing>
      </w:r>
      <w:r w:rsidR="00500603">
        <w:t>Click “inventories-api-controller”, a list of all APIs will show:</w:t>
      </w:r>
    </w:p>
    <w:p w14:paraId="47097641" w14:textId="320AE87F" w:rsidR="00500603" w:rsidRDefault="00500603" w:rsidP="00500603"/>
    <w:p w14:paraId="510A6604" w14:textId="2E41857A" w:rsidR="00500603" w:rsidRDefault="00500603" w:rsidP="00500603"/>
    <w:p w14:paraId="16F88F75" w14:textId="7AF94164" w:rsidR="00500603" w:rsidRDefault="00500603" w:rsidP="00500603"/>
    <w:p w14:paraId="58A43379" w14:textId="7F0A2AF1" w:rsidR="00500603" w:rsidRDefault="00500603" w:rsidP="00500603">
      <w:r>
        <w:t>8a. PUT /inventories, Click the second one:</w:t>
      </w:r>
    </w:p>
    <w:p w14:paraId="2E579D19" w14:textId="441E550A" w:rsidR="00500603" w:rsidRDefault="00FF6699" w:rsidP="00500603">
      <w:r>
        <w:rPr>
          <w:noProof/>
        </w:rPr>
        <w:drawing>
          <wp:anchor distT="0" distB="0" distL="114300" distR="114300" simplePos="0" relativeHeight="251682816" behindDoc="0" locked="0" layoutInCell="1" allowOverlap="1" wp14:anchorId="6540EBA2" wp14:editId="4768131E">
            <wp:simplePos x="0" y="0"/>
            <wp:positionH relativeFrom="column">
              <wp:posOffset>39664</wp:posOffset>
            </wp:positionH>
            <wp:positionV relativeFrom="paragraph">
              <wp:posOffset>210136</wp:posOffset>
            </wp:positionV>
            <wp:extent cx="5737860" cy="9461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946150"/>
                    </a:xfrm>
                    <a:prstGeom prst="rect">
                      <a:avLst/>
                    </a:prstGeom>
                  </pic:spPr>
                </pic:pic>
              </a:graphicData>
            </a:graphic>
            <wp14:sizeRelH relativeFrom="margin">
              <wp14:pctWidth>0</wp14:pctWidth>
            </wp14:sizeRelH>
            <wp14:sizeRelV relativeFrom="margin">
              <wp14:pctHeight>0</wp14:pctHeight>
            </wp14:sizeRelV>
          </wp:anchor>
        </w:drawing>
      </w:r>
    </w:p>
    <w:p w14:paraId="72329063" w14:textId="66EBDACB" w:rsidR="00500603" w:rsidRDefault="00500603" w:rsidP="00500603"/>
    <w:p w14:paraId="18DA0AAC" w14:textId="77777777" w:rsidR="00500603" w:rsidRDefault="00500603" w:rsidP="00500603"/>
    <w:p w14:paraId="7FD820C1" w14:textId="77777777" w:rsidR="00500603" w:rsidRDefault="00500603" w:rsidP="00500603">
      <w:r>
        <w:t>Input the following JSON and click “Try it out!”:</w:t>
      </w:r>
    </w:p>
    <w:p w14:paraId="216D75C4" w14:textId="77777777" w:rsidR="00500603" w:rsidRDefault="00500603" w:rsidP="00500603"/>
    <w:p w14:paraId="7F4B982C" w14:textId="77777777" w:rsidR="00500603" w:rsidRPr="00D01B0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D01B01">
        <w:rPr>
          <w:rFonts w:ascii="Courier New" w:hAnsi="Courier New" w:cs="Courier New"/>
        </w:rPr>
        <w:t>{</w:t>
      </w:r>
    </w:p>
    <w:p w14:paraId="1219C420" w14:textId="77777777" w:rsidR="00500603" w:rsidRPr="00D01B0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D01B01">
        <w:rPr>
          <w:rFonts w:ascii="Courier New" w:hAnsi="Courier New" w:cs="Courier New"/>
        </w:rPr>
        <w:t xml:space="preserve">  "itemCode": "item-001",</w:t>
      </w:r>
    </w:p>
    <w:p w14:paraId="0185C816" w14:textId="77777777" w:rsidR="00500603" w:rsidRPr="00D01B0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D01B01">
        <w:rPr>
          <w:rFonts w:ascii="Courier New" w:hAnsi="Courier New" w:cs="Courier New"/>
        </w:rPr>
        <w:t xml:space="preserve">  "quantity": 99</w:t>
      </w:r>
    </w:p>
    <w:p w14:paraId="045999E9" w14:textId="77777777" w:rsidR="00500603" w:rsidRPr="00D01B01"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D01B01">
        <w:rPr>
          <w:rFonts w:ascii="Courier New" w:hAnsi="Courier New" w:cs="Courier New"/>
        </w:rPr>
        <w:t>}</w:t>
      </w:r>
    </w:p>
    <w:p w14:paraId="7C722FAC" w14:textId="77777777" w:rsidR="00500603" w:rsidRDefault="00500603" w:rsidP="00500603"/>
    <w:p w14:paraId="439BCF61" w14:textId="26F52F14" w:rsidR="00500603" w:rsidRDefault="00181DF6" w:rsidP="00500603">
      <w:r>
        <w:rPr>
          <w:noProof/>
        </w:rPr>
        <w:lastRenderedPageBreak/>
        <w:drawing>
          <wp:anchor distT="0" distB="0" distL="114300" distR="114300" simplePos="0" relativeHeight="251669504" behindDoc="0" locked="0" layoutInCell="1" allowOverlap="1" wp14:anchorId="3DAA71A9" wp14:editId="741304B9">
            <wp:simplePos x="0" y="0"/>
            <wp:positionH relativeFrom="column">
              <wp:posOffset>-24765</wp:posOffset>
            </wp:positionH>
            <wp:positionV relativeFrom="paragraph">
              <wp:posOffset>13335</wp:posOffset>
            </wp:positionV>
            <wp:extent cx="5671185" cy="6623050"/>
            <wp:effectExtent l="0" t="0" r="571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1185" cy="6623050"/>
                    </a:xfrm>
                    <a:prstGeom prst="rect">
                      <a:avLst/>
                    </a:prstGeom>
                  </pic:spPr>
                </pic:pic>
              </a:graphicData>
            </a:graphic>
            <wp14:sizeRelH relativeFrom="margin">
              <wp14:pctWidth>0</wp14:pctWidth>
            </wp14:sizeRelH>
            <wp14:sizeRelV relativeFrom="margin">
              <wp14:pctHeight>0</wp14:pctHeight>
            </wp14:sizeRelV>
          </wp:anchor>
        </w:drawing>
      </w:r>
    </w:p>
    <w:p w14:paraId="4B6F9A6C" w14:textId="14C40D7F" w:rsidR="00500603" w:rsidRDefault="00500603" w:rsidP="00500603"/>
    <w:p w14:paraId="13840771" w14:textId="5F43F569" w:rsidR="00500603" w:rsidRDefault="00181DF6" w:rsidP="00500603">
      <w:r>
        <w:rPr>
          <w:noProof/>
        </w:rPr>
        <w:drawing>
          <wp:anchor distT="0" distB="0" distL="114300" distR="114300" simplePos="0" relativeHeight="251670528" behindDoc="0" locked="0" layoutInCell="1" allowOverlap="1" wp14:anchorId="335790A8" wp14:editId="4F4BA402">
            <wp:simplePos x="0" y="0"/>
            <wp:positionH relativeFrom="margin">
              <wp:posOffset>324876</wp:posOffset>
            </wp:positionH>
            <wp:positionV relativeFrom="paragraph">
              <wp:posOffset>260008</wp:posOffset>
            </wp:positionV>
            <wp:extent cx="5298440" cy="11309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440" cy="1130935"/>
                    </a:xfrm>
                    <a:prstGeom prst="rect">
                      <a:avLst/>
                    </a:prstGeom>
                  </pic:spPr>
                </pic:pic>
              </a:graphicData>
            </a:graphic>
            <wp14:sizeRelH relativeFrom="margin">
              <wp14:pctWidth>0</wp14:pctWidth>
            </wp14:sizeRelH>
            <wp14:sizeRelV relativeFrom="margin">
              <wp14:pctHeight>0</wp14:pctHeight>
            </wp14:sizeRelV>
          </wp:anchor>
        </w:drawing>
      </w:r>
      <w:r w:rsidR="00500603">
        <w:t>You should see the response from API:</w:t>
      </w:r>
    </w:p>
    <w:p w14:paraId="4B1E243C" w14:textId="26DCCDE5" w:rsidR="00500603" w:rsidRDefault="00500603" w:rsidP="00500603"/>
    <w:p w14:paraId="5E60F5C0" w14:textId="4F35CEAE" w:rsidR="00500603" w:rsidRDefault="00500603" w:rsidP="00500603"/>
    <w:p w14:paraId="48C0AC6D" w14:textId="4AF33145" w:rsidR="00500603" w:rsidRDefault="00500603" w:rsidP="00500603"/>
    <w:p w14:paraId="22A3BE19" w14:textId="4D2A9FAD" w:rsidR="00500603" w:rsidRDefault="00181DF6" w:rsidP="00500603">
      <w:r>
        <w:rPr>
          <w:noProof/>
        </w:rPr>
        <w:drawing>
          <wp:anchor distT="0" distB="0" distL="114300" distR="114300" simplePos="0" relativeHeight="251671552" behindDoc="0" locked="0" layoutInCell="1" allowOverlap="1" wp14:anchorId="0214F923" wp14:editId="68E0912B">
            <wp:simplePos x="0" y="0"/>
            <wp:positionH relativeFrom="margin">
              <wp:posOffset>45720</wp:posOffset>
            </wp:positionH>
            <wp:positionV relativeFrom="paragraph">
              <wp:posOffset>149225</wp:posOffset>
            </wp:positionV>
            <wp:extent cx="5896610" cy="97155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6610" cy="971550"/>
                    </a:xfrm>
                    <a:prstGeom prst="rect">
                      <a:avLst/>
                    </a:prstGeom>
                  </pic:spPr>
                </pic:pic>
              </a:graphicData>
            </a:graphic>
            <wp14:sizeRelH relativeFrom="margin">
              <wp14:pctWidth>0</wp14:pctWidth>
            </wp14:sizeRelH>
            <wp14:sizeRelV relativeFrom="margin">
              <wp14:pctHeight>0</wp14:pctHeight>
            </wp14:sizeRelV>
          </wp:anchor>
        </w:drawing>
      </w:r>
      <w:r w:rsidR="00500603">
        <w:t>8b. GET /inventories, click the first one:</w:t>
      </w:r>
    </w:p>
    <w:p w14:paraId="7EC07927" w14:textId="5C095444" w:rsidR="00500603" w:rsidRDefault="00500603" w:rsidP="00500603"/>
    <w:p w14:paraId="38F4D696" w14:textId="2BBDC6D9" w:rsidR="00500603" w:rsidRDefault="00500603" w:rsidP="00500603"/>
    <w:p w14:paraId="23D9176E" w14:textId="31116137" w:rsidR="00500603" w:rsidRDefault="00500603" w:rsidP="00500603">
      <w:r>
        <w:t>We don’t need to input parameter, so click “Try it out!” directly:</w:t>
      </w:r>
    </w:p>
    <w:p w14:paraId="5A648FC1" w14:textId="6B5DECB9" w:rsidR="00500603" w:rsidRDefault="00500603" w:rsidP="00500603">
      <w:r>
        <w:rPr>
          <w:noProof/>
        </w:rPr>
        <w:lastRenderedPageBreak/>
        <w:drawing>
          <wp:anchor distT="0" distB="0" distL="114300" distR="114300" simplePos="0" relativeHeight="251672576" behindDoc="0" locked="0" layoutInCell="1" allowOverlap="1" wp14:anchorId="7E16E863" wp14:editId="39195458">
            <wp:simplePos x="0" y="0"/>
            <wp:positionH relativeFrom="margin">
              <wp:posOffset>-1123</wp:posOffset>
            </wp:positionH>
            <wp:positionV relativeFrom="paragraph">
              <wp:posOffset>33996</wp:posOffset>
            </wp:positionV>
            <wp:extent cx="5581650" cy="84880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8488045"/>
                    </a:xfrm>
                    <a:prstGeom prst="rect">
                      <a:avLst/>
                    </a:prstGeom>
                  </pic:spPr>
                </pic:pic>
              </a:graphicData>
            </a:graphic>
            <wp14:sizeRelH relativeFrom="margin">
              <wp14:pctWidth>0</wp14:pctWidth>
            </wp14:sizeRelH>
            <wp14:sizeRelV relativeFrom="margin">
              <wp14:pctHeight>0</wp14:pctHeight>
            </wp14:sizeRelV>
          </wp:anchor>
        </w:drawing>
      </w:r>
    </w:p>
    <w:p w14:paraId="5EEBD32D" w14:textId="21655A40" w:rsidR="00500603" w:rsidRDefault="00500603" w:rsidP="00500603"/>
    <w:p w14:paraId="18114D0D" w14:textId="28A266AD" w:rsidR="00500603" w:rsidRDefault="00500603" w:rsidP="00500603">
      <w:r>
        <w:t>8c. GET /inventories/{inventoryId}, click the third one:</w:t>
      </w:r>
    </w:p>
    <w:p w14:paraId="6AC5AE2F" w14:textId="62F5D3C7" w:rsidR="00500603" w:rsidRDefault="00181DF6" w:rsidP="00500603">
      <w:r>
        <w:rPr>
          <w:noProof/>
        </w:rPr>
        <w:drawing>
          <wp:anchor distT="0" distB="0" distL="114300" distR="114300" simplePos="0" relativeHeight="251673600" behindDoc="0" locked="0" layoutInCell="1" allowOverlap="1" wp14:anchorId="17FBA094" wp14:editId="6F288B63">
            <wp:simplePos x="0" y="0"/>
            <wp:positionH relativeFrom="column">
              <wp:posOffset>57150</wp:posOffset>
            </wp:positionH>
            <wp:positionV relativeFrom="paragraph">
              <wp:posOffset>149860</wp:posOffset>
            </wp:positionV>
            <wp:extent cx="5855335" cy="9652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5335" cy="965200"/>
                    </a:xfrm>
                    <a:prstGeom prst="rect">
                      <a:avLst/>
                    </a:prstGeom>
                  </pic:spPr>
                </pic:pic>
              </a:graphicData>
            </a:graphic>
            <wp14:sizeRelH relativeFrom="margin">
              <wp14:pctWidth>0</wp14:pctWidth>
            </wp14:sizeRelH>
            <wp14:sizeRelV relativeFrom="margin">
              <wp14:pctHeight>0</wp14:pctHeight>
            </wp14:sizeRelV>
          </wp:anchor>
        </w:drawing>
      </w:r>
    </w:p>
    <w:p w14:paraId="3CB81F56" w14:textId="6752302C" w:rsidR="00500603" w:rsidRDefault="00500603" w:rsidP="00500603"/>
    <w:p w14:paraId="7E96ED32" w14:textId="58F6B672" w:rsidR="00500603" w:rsidRDefault="00500603" w:rsidP="00500603"/>
    <w:p w14:paraId="7F1697E3" w14:textId="1AF71821" w:rsidR="00500603" w:rsidRDefault="00500603" w:rsidP="00500603">
      <w:r>
        <w:t>Input “1” to the parameter “inventoryId” and click “Try it out!”:</w:t>
      </w:r>
    </w:p>
    <w:p w14:paraId="20CDE211" w14:textId="604B4794" w:rsidR="00500603" w:rsidRDefault="00500603" w:rsidP="00500603"/>
    <w:p w14:paraId="156670BB" w14:textId="39DFD956" w:rsidR="00500603" w:rsidRDefault="00500603" w:rsidP="00500603"/>
    <w:p w14:paraId="15FF8583" w14:textId="090F4DC1" w:rsidR="00500603" w:rsidRDefault="00181DF6" w:rsidP="00500603">
      <w:r>
        <w:rPr>
          <w:noProof/>
        </w:rPr>
        <w:lastRenderedPageBreak/>
        <w:drawing>
          <wp:anchor distT="0" distB="0" distL="114300" distR="114300" simplePos="0" relativeHeight="251675648" behindDoc="0" locked="0" layoutInCell="1" allowOverlap="1" wp14:anchorId="7390D9BF" wp14:editId="6A263B58">
            <wp:simplePos x="0" y="0"/>
            <wp:positionH relativeFrom="column">
              <wp:posOffset>813044</wp:posOffset>
            </wp:positionH>
            <wp:positionV relativeFrom="paragraph">
              <wp:posOffset>65454</wp:posOffset>
            </wp:positionV>
            <wp:extent cx="4993640" cy="76733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3640" cy="7673340"/>
                    </a:xfrm>
                    <a:prstGeom prst="rect">
                      <a:avLst/>
                    </a:prstGeom>
                  </pic:spPr>
                </pic:pic>
              </a:graphicData>
            </a:graphic>
            <wp14:sizeRelH relativeFrom="margin">
              <wp14:pctWidth>0</wp14:pctWidth>
            </wp14:sizeRelH>
            <wp14:sizeRelV relativeFrom="margin">
              <wp14:pctHeight>0</wp14:pctHeight>
            </wp14:sizeRelV>
          </wp:anchor>
        </w:drawing>
      </w:r>
      <w:r w:rsidR="00500603">
        <w:t>9. Congratulations! Try this one if you have problem with this exercise:</w:t>
      </w:r>
    </w:p>
    <w:p w14:paraId="67ACF250" w14:textId="68446EBE" w:rsidR="00500603" w:rsidRDefault="00FF6699" w:rsidP="009772E5">
      <w:pPr>
        <w:spacing w:line="240" w:lineRule="auto"/>
      </w:pPr>
      <w:r>
        <w:object w:dxaOrig="1522" w:dyaOrig="987" w14:anchorId="79F6B998">
          <v:shape id="_x0000_i1027" type="#_x0000_t75" style="width:76.2pt;height:49.2pt" o:ole="">
            <v:imagedata r:id="rId46" o:title=""/>
          </v:shape>
          <o:OLEObject Type="Embed" ProgID="Package" ShapeID="_x0000_i1027" DrawAspect="Icon" ObjectID="_1647938117" r:id="rId47"/>
        </w:object>
      </w:r>
    </w:p>
    <w:p w14:paraId="1261DD2A" w14:textId="15D8F53A" w:rsidR="00500603" w:rsidRDefault="00500603" w:rsidP="00500603">
      <w:pPr>
        <w:pStyle w:val="Heading1"/>
      </w:pPr>
      <w:bookmarkStart w:id="10" w:name="_Toc37325358"/>
      <w:r>
        <w:lastRenderedPageBreak/>
        <w:t xml:space="preserve">Exercise 3 – </w:t>
      </w:r>
      <w:r w:rsidR="00FF6699">
        <w:t>M</w:t>
      </w:r>
      <w:r>
        <w:t>icroservices (</w:t>
      </w:r>
      <w:r w:rsidR="00FF6699">
        <w:t>B</w:t>
      </w:r>
      <w:r>
        <w:t xml:space="preserve">asic </w:t>
      </w:r>
      <w:r w:rsidR="00FF6699">
        <w:t>A</w:t>
      </w:r>
      <w:r>
        <w:t>uthentication)</w:t>
      </w:r>
      <w:bookmarkEnd w:id="10"/>
    </w:p>
    <w:p w14:paraId="3F448205" w14:textId="52799CF0" w:rsidR="009772E5" w:rsidRDefault="009772E5" w:rsidP="009772E5">
      <w:r>
        <w:t>In this exercise, we are going to add authentication to protect the microservices</w:t>
      </w:r>
    </w:p>
    <w:p w14:paraId="3179D240" w14:textId="77777777" w:rsidR="009772E5" w:rsidRPr="009772E5" w:rsidRDefault="009772E5" w:rsidP="009772E5"/>
    <w:p w14:paraId="4F6E5BF7" w14:textId="77777777" w:rsidR="00500603" w:rsidRDefault="00500603" w:rsidP="00500603">
      <w:r>
        <w:t>Prerequisites:</w:t>
      </w:r>
    </w:p>
    <w:p w14:paraId="57CAE60D" w14:textId="77777777" w:rsidR="00500603" w:rsidRDefault="00500603" w:rsidP="00500603">
      <w:r>
        <w:tab/>
        <w:t>Java installed (e.g. JDK 1.8)</w:t>
      </w:r>
    </w:p>
    <w:p w14:paraId="1DE859F7" w14:textId="77777777" w:rsidR="00500603" w:rsidRDefault="00500603" w:rsidP="00500603">
      <w:r>
        <w:tab/>
        <w:t>Maven installed (e.g. version 3.6.3)</w:t>
      </w:r>
    </w:p>
    <w:p w14:paraId="75D01904" w14:textId="77777777" w:rsidR="00500603" w:rsidRDefault="00500603" w:rsidP="00500603">
      <w:r>
        <w:tab/>
      </w:r>
      <w:r w:rsidRPr="000D44D9">
        <w:t>Spring Tool Suite (STS)</w:t>
      </w:r>
      <w:r>
        <w:t xml:space="preserve"> (e.g. 4.5.1)</w:t>
      </w:r>
    </w:p>
    <w:p w14:paraId="4B5CA8D0" w14:textId="77777777" w:rsidR="00500603" w:rsidRDefault="00500603" w:rsidP="00500603">
      <w:pPr>
        <w:ind w:firstLine="406"/>
      </w:pPr>
      <w:r>
        <w:t>Postman (e.g. version 7.20.1)</w:t>
      </w:r>
    </w:p>
    <w:p w14:paraId="3CC4FEDE" w14:textId="29632800" w:rsidR="00500603" w:rsidRDefault="00500603" w:rsidP="00500603">
      <w:pPr>
        <w:ind w:firstLine="406"/>
      </w:pPr>
      <w:r>
        <w:t>Exercise 2 is finished</w:t>
      </w:r>
    </w:p>
    <w:p w14:paraId="6C72532D" w14:textId="5F7084C4" w:rsidR="00500603" w:rsidRDefault="00500603" w:rsidP="00500603"/>
    <w:p w14:paraId="78EDDEF4" w14:textId="77777777" w:rsidR="00500603" w:rsidRDefault="00500603" w:rsidP="00500603"/>
    <w:p w14:paraId="588F2F59" w14:textId="130F1F34" w:rsidR="00500603" w:rsidRDefault="00500603" w:rsidP="00500603">
      <w:r>
        <w:t>1. Add dependencies of Spring Security to pom.xml:</w:t>
      </w:r>
    </w:p>
    <w:p w14:paraId="08185B27" w14:textId="75EBCCD3" w:rsidR="00500603" w:rsidRDefault="00500603" w:rsidP="00500603"/>
    <w:p w14:paraId="296D9746" w14:textId="0C1D3FBB"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tab/>
      </w:r>
      <w:r>
        <w:tab/>
      </w:r>
      <w:r w:rsidRPr="008C4B42">
        <w:rPr>
          <w:rFonts w:ascii="Courier New" w:hAnsi="Courier New" w:cs="Courier New"/>
        </w:rPr>
        <w:t>&lt;dependency&gt;</w:t>
      </w:r>
    </w:p>
    <w:p w14:paraId="6C51236E" w14:textId="6DE9BA88"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groupId&gt;org.springframework.boot&lt;/groupId&gt;</w:t>
      </w:r>
    </w:p>
    <w:p w14:paraId="7FC92C57" w14:textId="1E98FB48"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r>
      <w:r w:rsidRPr="008C4B42">
        <w:rPr>
          <w:rFonts w:ascii="Courier New" w:hAnsi="Courier New" w:cs="Courier New"/>
        </w:rPr>
        <w:tab/>
        <w:t>&lt;artifactId&gt;spring-boot-starter-security&lt;/artifactId&gt;</w:t>
      </w:r>
    </w:p>
    <w:p w14:paraId="63B70FB2" w14:textId="1B0C1CBA" w:rsidR="00500603" w:rsidRPr="008C4B4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8C4B42">
        <w:rPr>
          <w:rFonts w:ascii="Courier New" w:hAnsi="Courier New" w:cs="Courier New"/>
        </w:rPr>
        <w:tab/>
      </w:r>
      <w:r w:rsidRPr="008C4B42">
        <w:rPr>
          <w:rFonts w:ascii="Courier New" w:hAnsi="Courier New" w:cs="Courier New"/>
        </w:rPr>
        <w:tab/>
        <w:t>&lt;/dependency&gt;</w:t>
      </w:r>
    </w:p>
    <w:p w14:paraId="00E216E1" w14:textId="7FAD412B" w:rsidR="00500603" w:rsidRDefault="00500603" w:rsidP="00500603"/>
    <w:p w14:paraId="7C9468D6" w14:textId="2E357CE7" w:rsidR="00500603" w:rsidRDefault="00500603" w:rsidP="00500603">
      <w:r>
        <w:rPr>
          <w:noProof/>
        </w:rPr>
        <w:drawing>
          <wp:inline distT="0" distB="0" distL="0" distR="0" wp14:anchorId="1A2A13D3" wp14:editId="4BB9E7E5">
            <wp:extent cx="38221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2192" cy="2066544"/>
                    </a:xfrm>
                    <a:prstGeom prst="rect">
                      <a:avLst/>
                    </a:prstGeom>
                  </pic:spPr>
                </pic:pic>
              </a:graphicData>
            </a:graphic>
          </wp:inline>
        </w:drawing>
      </w:r>
    </w:p>
    <w:p w14:paraId="6486D54C" w14:textId="2628D0C0" w:rsidR="00500603" w:rsidRDefault="00500603" w:rsidP="00500603"/>
    <w:p w14:paraId="23B1BE38" w14:textId="0B33BC9D" w:rsidR="00500603" w:rsidRDefault="00500603" w:rsidP="00500603"/>
    <w:p w14:paraId="74DB3C9D" w14:textId="602CCB27" w:rsidR="00500603" w:rsidRDefault="00FF6699" w:rsidP="00500603">
      <w:r>
        <w:rPr>
          <w:noProof/>
        </w:rPr>
        <w:drawing>
          <wp:anchor distT="0" distB="0" distL="114300" distR="114300" simplePos="0" relativeHeight="251684864" behindDoc="0" locked="0" layoutInCell="1" allowOverlap="1" wp14:anchorId="2D54CDCD" wp14:editId="41B03FE2">
            <wp:simplePos x="0" y="0"/>
            <wp:positionH relativeFrom="column">
              <wp:posOffset>537601</wp:posOffset>
            </wp:positionH>
            <wp:positionV relativeFrom="paragraph">
              <wp:posOffset>1906270</wp:posOffset>
            </wp:positionV>
            <wp:extent cx="3636645" cy="357124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6645" cy="3571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6369ADC" wp14:editId="7E2E315B">
            <wp:simplePos x="0" y="0"/>
            <wp:positionH relativeFrom="margin">
              <wp:posOffset>334108</wp:posOffset>
            </wp:positionH>
            <wp:positionV relativeFrom="paragraph">
              <wp:posOffset>278178</wp:posOffset>
            </wp:positionV>
            <wp:extent cx="5040630" cy="154559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545590"/>
                    </a:xfrm>
                    <a:prstGeom prst="rect">
                      <a:avLst/>
                    </a:prstGeom>
                  </pic:spPr>
                </pic:pic>
              </a:graphicData>
            </a:graphic>
            <wp14:sizeRelH relativeFrom="margin">
              <wp14:pctWidth>0</wp14:pctWidth>
            </wp14:sizeRelH>
            <wp14:sizeRelV relativeFrom="margin">
              <wp14:pctHeight>0</wp14:pctHeight>
            </wp14:sizeRelV>
          </wp:anchor>
        </w:drawing>
      </w:r>
      <w:r w:rsidR="00500603">
        <w:t>2. Configure the Spring Security. Create the class “SecurityConfig” under package “”:</w:t>
      </w:r>
    </w:p>
    <w:p w14:paraId="19B13DD0" w14:textId="79F8FDC8" w:rsidR="00500603" w:rsidRDefault="00500603" w:rsidP="00500603"/>
    <w:p w14:paraId="3F9D01E5" w14:textId="3E0E6544" w:rsidR="00500603" w:rsidRDefault="00500603" w:rsidP="00500603"/>
    <w:p w14:paraId="055E83EA" w14:textId="2BCA379E" w:rsidR="00500603" w:rsidRDefault="00500603" w:rsidP="00500603"/>
    <w:p w14:paraId="15F753B2" w14:textId="2332D442" w:rsidR="00500603" w:rsidRDefault="00500603" w:rsidP="00500603"/>
    <w:p w14:paraId="4C52832B" w14:textId="4685C1E6" w:rsidR="00500603" w:rsidRDefault="00500603" w:rsidP="00500603"/>
    <w:p w14:paraId="147EE89B" w14:textId="27E0E162" w:rsidR="00500603" w:rsidRDefault="00500603" w:rsidP="00500603">
      <w:r>
        <w:t>Open the file and insert the following code:</w:t>
      </w:r>
    </w:p>
    <w:p w14:paraId="63AE4FEF" w14:textId="05BF665F"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package com.exercise.inventories.config;</w:t>
      </w:r>
    </w:p>
    <w:p w14:paraId="313D648F"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1B47888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beans.factory.annotation.Value;</w:t>
      </w:r>
    </w:p>
    <w:p w14:paraId="224DA74B"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context.annotation.Bean;</w:t>
      </w:r>
    </w:p>
    <w:p w14:paraId="1817B294"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context.annotation.Configuration;</w:t>
      </w:r>
    </w:p>
    <w:p w14:paraId="602A926F"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http.HttpMethod;</w:t>
      </w:r>
    </w:p>
    <w:p w14:paraId="5C408EC7"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onfig.annotation.web.builders.HttpSecurity;</w:t>
      </w:r>
    </w:p>
    <w:p w14:paraId="33B25C0F"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onfig.annotation.web.configuration.WebSecurityConfigurerAdapter;</w:t>
      </w:r>
    </w:p>
    <w:p w14:paraId="5C827746"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ore.userdetails.User;</w:t>
      </w:r>
    </w:p>
    <w:p w14:paraId="1426B1BE"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ore.userdetails.UserDetailsService;</w:t>
      </w:r>
    </w:p>
    <w:p w14:paraId="2B7D7C6C"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rypto.bcrypt.BCryptPasswordEncoder;</w:t>
      </w:r>
    </w:p>
    <w:p w14:paraId="081B1022"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crypto.password.PasswordEncoder;</w:t>
      </w:r>
    </w:p>
    <w:p w14:paraId="1146941D"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import org.springframework.security.provisioning.InMemoryUserDetailsManager;</w:t>
      </w:r>
    </w:p>
    <w:p w14:paraId="5BACD302"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1027CF9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Configuration</w:t>
      </w:r>
    </w:p>
    <w:p w14:paraId="6253A1DB"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public class SecurityConfig extends WebSecurityConfigurerAdapter {</w:t>
      </w:r>
    </w:p>
    <w:p w14:paraId="3D752BC5"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name.user}" )</w:t>
      </w:r>
    </w:p>
    <w:p w14:paraId="531CFCE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nameUser;</w:t>
      </w:r>
    </w:p>
    <w:p w14:paraId="1A1F300B"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pass.user}" )</w:t>
      </w:r>
    </w:p>
    <w:p w14:paraId="3982CEB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passUser;</w:t>
      </w:r>
    </w:p>
    <w:p w14:paraId="6A412F93"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role.user}" )</w:t>
      </w:r>
    </w:p>
    <w:p w14:paraId="61CB063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roleUser;</w:t>
      </w:r>
    </w:p>
    <w:p w14:paraId="44BAA12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name.admin}" )</w:t>
      </w:r>
    </w:p>
    <w:p w14:paraId="46C55D50"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nameAdmin;</w:t>
      </w:r>
    </w:p>
    <w:p w14:paraId="1C99A17A"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pass.admin}" )</w:t>
      </w:r>
    </w:p>
    <w:p w14:paraId="4CD48FE0"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passAdmin;</w:t>
      </w:r>
    </w:p>
    <w:p w14:paraId="11A053F4"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Value( "${secrets.acl.role.admin}" )</w:t>
      </w:r>
    </w:p>
    <w:p w14:paraId="4EC1675F"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ivate String roleAdmin;</w:t>
      </w:r>
    </w:p>
    <w:p w14:paraId="6CA7760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p>
    <w:p w14:paraId="6F681EE5"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Override</w:t>
      </w:r>
    </w:p>
    <w:p w14:paraId="08761920"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protected void configure(HttpSecurity http) throws Exception {</w:t>
      </w:r>
    </w:p>
    <w:p w14:paraId="35AEA3B0"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r w:rsidRPr="007A6201">
        <w:rPr>
          <w:rFonts w:ascii="Courier New" w:hAnsi="Courier New" w:cs="Courier New"/>
        </w:rPr>
        <w:tab/>
        <w:t>http</w:t>
      </w:r>
    </w:p>
    <w:p w14:paraId="07CA603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r w:rsidRPr="007A6201">
        <w:rPr>
          <w:rFonts w:ascii="Courier New" w:hAnsi="Courier New" w:cs="Courier New"/>
        </w:rPr>
        <w:tab/>
      </w:r>
      <w:r w:rsidRPr="007A6201">
        <w:rPr>
          <w:rFonts w:ascii="Courier New" w:hAnsi="Courier New" w:cs="Courier New"/>
        </w:rPr>
        <w:tab/>
        <w:t>.csrf().disable()</w:t>
      </w:r>
    </w:p>
    <w:p w14:paraId="79DA108B"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r w:rsidRPr="007A6201">
        <w:rPr>
          <w:rFonts w:ascii="Courier New" w:hAnsi="Courier New" w:cs="Courier New"/>
        </w:rPr>
        <w:tab/>
      </w:r>
      <w:r w:rsidRPr="007A6201">
        <w:rPr>
          <w:rFonts w:ascii="Courier New" w:hAnsi="Courier New" w:cs="Courier New"/>
        </w:rPr>
        <w:tab/>
        <w:t>.authorizeRequests().anyRequest().authenticated()</w:t>
      </w:r>
    </w:p>
    <w:p w14:paraId="3DB99A4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r w:rsidRPr="007A6201">
        <w:rPr>
          <w:rFonts w:ascii="Courier New" w:hAnsi="Courier New" w:cs="Courier New"/>
        </w:rPr>
        <w:tab/>
      </w:r>
      <w:r w:rsidRPr="007A6201">
        <w:rPr>
          <w:rFonts w:ascii="Courier New" w:hAnsi="Courier New" w:cs="Courier New"/>
        </w:rPr>
        <w:tab/>
        <w:t>.and()</w:t>
      </w:r>
    </w:p>
    <w:p w14:paraId="1460AAAE"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r>
      <w:r w:rsidRPr="007A6201">
        <w:rPr>
          <w:rFonts w:ascii="Courier New" w:hAnsi="Courier New" w:cs="Courier New"/>
        </w:rPr>
        <w:tab/>
      </w:r>
      <w:r w:rsidRPr="007A6201">
        <w:rPr>
          <w:rFonts w:ascii="Courier New" w:hAnsi="Courier New" w:cs="Courier New"/>
        </w:rPr>
        <w:tab/>
        <w:t>.httpBasic();</w:t>
      </w:r>
    </w:p>
    <w:p w14:paraId="5B80859D"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ab/>
        <w:t>}</w:t>
      </w:r>
    </w:p>
    <w:p w14:paraId="6C92BEE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54B2D98B"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Bean</w:t>
      </w:r>
    </w:p>
    <w:p w14:paraId="6C508EB9"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public UserDetailsService userDetailsService() {</w:t>
      </w:r>
    </w:p>
    <w:p w14:paraId="69803841"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InMemoryUserDetailsManager manager = new InMemoryUserDetailsManager();</w:t>
      </w:r>
    </w:p>
    <w:p w14:paraId="76FB08ED"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manager.createUser(User.withUsername(nameUser).password(passwordEncoder().encode(passUser)).roles(roleUser).build());</w:t>
      </w:r>
    </w:p>
    <w:p w14:paraId="17925AD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manager.createUser(User.withUsername(nameAdmin).password(passwordEncoder().encode(passAdmin)).roles(roleAdmin).build());</w:t>
      </w:r>
    </w:p>
    <w:p w14:paraId="64B3D5ED"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return manager;</w:t>
      </w:r>
    </w:p>
    <w:p w14:paraId="6222CD8C"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w:t>
      </w:r>
    </w:p>
    <w:p w14:paraId="6C3455A3"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p>
    <w:p w14:paraId="2EC64FFE"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Bean</w:t>
      </w:r>
    </w:p>
    <w:p w14:paraId="08F78DD5"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public PasswordEncoder passwordEncoder() {</w:t>
      </w:r>
    </w:p>
    <w:p w14:paraId="1C08CD98" w14:textId="7777777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 xml:space="preserve">        return new BCryptPasswordEncoder();</w:t>
      </w:r>
    </w:p>
    <w:p w14:paraId="18C3EFF3" w14:textId="2EFA7902"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lastRenderedPageBreak/>
        <w:t xml:space="preserve">    }</w:t>
      </w:r>
      <w:r w:rsidRPr="007A6201">
        <w:rPr>
          <w:rFonts w:ascii="Courier New" w:hAnsi="Courier New" w:cs="Courier New"/>
        </w:rPr>
        <w:tab/>
      </w:r>
    </w:p>
    <w:p w14:paraId="2FD90BCE" w14:textId="2463E797" w:rsidR="00500603" w:rsidRPr="007A6201" w:rsidRDefault="00500603" w:rsidP="00500603">
      <w:pPr>
        <w:pBdr>
          <w:top w:val="single" w:sz="4" w:space="1" w:color="auto"/>
          <w:left w:val="single" w:sz="4" w:space="1" w:color="auto"/>
          <w:bottom w:val="single" w:sz="4" w:space="1" w:color="auto"/>
          <w:right w:val="single" w:sz="4" w:space="1" w:color="auto"/>
        </w:pBdr>
        <w:rPr>
          <w:rFonts w:ascii="Courier New" w:hAnsi="Courier New" w:cs="Courier New"/>
        </w:rPr>
      </w:pPr>
      <w:r w:rsidRPr="007A6201">
        <w:rPr>
          <w:rFonts w:ascii="Courier New" w:hAnsi="Courier New" w:cs="Courier New"/>
        </w:rPr>
        <w:t>}</w:t>
      </w:r>
    </w:p>
    <w:p w14:paraId="34A69F19" w14:textId="1ADEC36B" w:rsidR="00500603" w:rsidRDefault="00500603" w:rsidP="00500603"/>
    <w:p w14:paraId="773263EF" w14:textId="3CE0F9DF" w:rsidR="00500603" w:rsidRDefault="00500603" w:rsidP="00500603">
      <w:r>
        <w:t>Note:</w:t>
      </w:r>
    </w:p>
    <w:p w14:paraId="6330D091" w14:textId="4218CF27" w:rsidR="00500603" w:rsidRDefault="00500603" w:rsidP="00500603">
      <w:r>
        <w:tab/>
        <w:t>http.authorizeRequests().anyRequest().authenticated() makes all requests need to authenticate</w:t>
      </w:r>
    </w:p>
    <w:p w14:paraId="62BE378B" w14:textId="6B07059F" w:rsidR="00500603" w:rsidRDefault="00500603" w:rsidP="00500603">
      <w:r>
        <w:tab/>
      </w:r>
      <w:r w:rsidRPr="00986774">
        <w:t>userDetailsService</w:t>
      </w:r>
      <w:r>
        <w:t>() is used to get user credentials</w:t>
      </w:r>
    </w:p>
    <w:p w14:paraId="3665CCC7" w14:textId="77BB9229" w:rsidR="00500603" w:rsidRDefault="00500603" w:rsidP="00500603">
      <w:r>
        <w:tab/>
      </w:r>
      <w:r w:rsidRPr="00986774">
        <w:t>passwordEncoder</w:t>
      </w:r>
      <w:r>
        <w:t>() is for encrypt the passwords</w:t>
      </w:r>
    </w:p>
    <w:p w14:paraId="7A6DBCBD" w14:textId="2927599E" w:rsidR="00500603" w:rsidRDefault="00500603" w:rsidP="00500603">
      <w:r>
        <w:tab/>
        <w:t>we retrieve user name and password from “application.properties” to simulate the secrets manager.</w:t>
      </w:r>
    </w:p>
    <w:p w14:paraId="5EEEA5AE" w14:textId="66D615E6" w:rsidR="00500603" w:rsidRDefault="00500603" w:rsidP="00500603"/>
    <w:p w14:paraId="0456EA58" w14:textId="59BA5B1B" w:rsidR="00500603" w:rsidRDefault="00FF6699" w:rsidP="00500603">
      <w:r>
        <w:rPr>
          <w:noProof/>
        </w:rPr>
        <w:drawing>
          <wp:anchor distT="0" distB="0" distL="114300" distR="114300" simplePos="0" relativeHeight="251685888" behindDoc="0" locked="0" layoutInCell="1" allowOverlap="1" wp14:anchorId="12E3A326" wp14:editId="5D45EE81">
            <wp:simplePos x="0" y="0"/>
            <wp:positionH relativeFrom="margin">
              <wp:align>center</wp:align>
            </wp:positionH>
            <wp:positionV relativeFrom="paragraph">
              <wp:posOffset>247650</wp:posOffset>
            </wp:positionV>
            <wp:extent cx="6291072" cy="335584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1072" cy="3355848"/>
                    </a:xfrm>
                    <a:prstGeom prst="rect">
                      <a:avLst/>
                    </a:prstGeom>
                  </pic:spPr>
                </pic:pic>
              </a:graphicData>
            </a:graphic>
          </wp:anchor>
        </w:drawing>
      </w:r>
    </w:p>
    <w:p w14:paraId="1568D530" w14:textId="560316A2" w:rsidR="00500603" w:rsidRDefault="00500603" w:rsidP="00500603"/>
    <w:p w14:paraId="71C75426" w14:textId="7FAAE259" w:rsidR="00500603" w:rsidRDefault="00500603" w:rsidP="00500603"/>
    <w:p w14:paraId="06F41B1D" w14:textId="77777777" w:rsidR="00500603" w:rsidRDefault="00500603" w:rsidP="00500603"/>
    <w:p w14:paraId="5DC0CAD3" w14:textId="77777777" w:rsidR="00500603" w:rsidRDefault="00500603" w:rsidP="00500603">
      <w:r>
        <w:t>3. To simulate the secrets manager, we configure the users’ credentials in “application.properties”. Open the file (…/src/main/resources/application.properties) and add the following configurations:</w:t>
      </w:r>
    </w:p>
    <w:p w14:paraId="4831EFB2" w14:textId="77777777" w:rsidR="00500603" w:rsidRDefault="00500603" w:rsidP="00500603"/>
    <w:p w14:paraId="3EC560D9" w14:textId="77777777" w:rsidR="00500603" w:rsidRDefault="00500603" w:rsidP="00500603"/>
    <w:p w14:paraId="35212EDD"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 simulate secrets manager for user</w:t>
      </w:r>
    </w:p>
    <w:p w14:paraId="550F9971"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name.user=user</w:t>
      </w:r>
    </w:p>
    <w:p w14:paraId="527E76FD"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pass.user=password1</w:t>
      </w:r>
    </w:p>
    <w:p w14:paraId="58A7BA2D"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role.user=USER</w:t>
      </w:r>
    </w:p>
    <w:p w14:paraId="359E2A43"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 simulate secrets manager for admin</w:t>
      </w:r>
    </w:p>
    <w:p w14:paraId="0FC824FC"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name.admin=admin</w:t>
      </w:r>
    </w:p>
    <w:p w14:paraId="0C3F8675"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pass.admin=password2</w:t>
      </w:r>
    </w:p>
    <w:p w14:paraId="7C15DEBD" w14:textId="77777777" w:rsidR="00500603" w:rsidRPr="002353A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353A6">
        <w:rPr>
          <w:rFonts w:ascii="Courier New" w:hAnsi="Courier New" w:cs="Courier New"/>
        </w:rPr>
        <w:t>secrets.acl.role.admin=ADMIN</w:t>
      </w:r>
    </w:p>
    <w:p w14:paraId="6E0EE740" w14:textId="77777777" w:rsidR="00500603" w:rsidRDefault="00500603" w:rsidP="00500603"/>
    <w:p w14:paraId="4CCA8659" w14:textId="77777777" w:rsidR="00500603" w:rsidRDefault="00500603" w:rsidP="00500603"/>
    <w:p w14:paraId="1090E72A" w14:textId="77777777" w:rsidR="00500603" w:rsidRDefault="00500603" w:rsidP="00500603">
      <w:r>
        <w:t>4. Modify the server port number to 8100 (we are going to implement several services, change port number to avoid port collision). In “application.properties”, change server.port from 8080 to 8100:</w:t>
      </w:r>
    </w:p>
    <w:p w14:paraId="22010024" w14:textId="77777777" w:rsidR="00500603" w:rsidRDefault="00500603" w:rsidP="00500603"/>
    <w:p w14:paraId="1B6F1C4E" w14:textId="77777777" w:rsidR="00500603" w:rsidRDefault="00500603" w:rsidP="00500603">
      <w:pPr>
        <w:pBdr>
          <w:top w:val="single" w:sz="4" w:space="1" w:color="auto"/>
          <w:left w:val="single" w:sz="4" w:space="4" w:color="auto"/>
          <w:bottom w:val="single" w:sz="4" w:space="1" w:color="auto"/>
          <w:right w:val="single" w:sz="4" w:space="4" w:color="auto"/>
        </w:pBdr>
      </w:pPr>
      <w:r>
        <w:t xml:space="preserve">from </w:t>
      </w:r>
    </w:p>
    <w:p w14:paraId="109D8ACB" w14:textId="77777777" w:rsidR="00500603" w:rsidRPr="00E9045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tab/>
      </w:r>
      <w:r w:rsidRPr="00E90452">
        <w:rPr>
          <w:rFonts w:ascii="Courier New" w:hAnsi="Courier New" w:cs="Courier New"/>
        </w:rPr>
        <w:t>server.port=8080</w:t>
      </w:r>
    </w:p>
    <w:p w14:paraId="06E258E7" w14:textId="77777777" w:rsidR="00500603" w:rsidRDefault="00500603" w:rsidP="00500603">
      <w:pPr>
        <w:pBdr>
          <w:top w:val="single" w:sz="4" w:space="1" w:color="auto"/>
          <w:left w:val="single" w:sz="4" w:space="4" w:color="auto"/>
          <w:bottom w:val="single" w:sz="4" w:space="1" w:color="auto"/>
          <w:right w:val="single" w:sz="4" w:space="4" w:color="auto"/>
        </w:pBdr>
      </w:pPr>
      <w:r>
        <w:t xml:space="preserve">to </w:t>
      </w:r>
    </w:p>
    <w:p w14:paraId="34795083" w14:textId="77777777" w:rsidR="00500603" w:rsidRPr="00E90452"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tab/>
      </w:r>
      <w:r w:rsidRPr="00E90452">
        <w:rPr>
          <w:rFonts w:ascii="Courier New" w:hAnsi="Courier New" w:cs="Courier New"/>
        </w:rPr>
        <w:t>server.port=8100</w:t>
      </w:r>
    </w:p>
    <w:p w14:paraId="2D128D14" w14:textId="77777777" w:rsidR="00500603" w:rsidRDefault="00500603" w:rsidP="00500603"/>
    <w:p w14:paraId="3BBB09CA" w14:textId="7326B677" w:rsidR="00500603" w:rsidRDefault="00500603" w:rsidP="00500603">
      <w:r>
        <w:lastRenderedPageBreak/>
        <w:t>the file “application.properties” should look like this:</w:t>
      </w:r>
    </w:p>
    <w:p w14:paraId="117355D7" w14:textId="598727C4" w:rsidR="00500603" w:rsidRDefault="00295336" w:rsidP="00500603">
      <w:r>
        <w:rPr>
          <w:noProof/>
        </w:rPr>
        <w:drawing>
          <wp:anchor distT="0" distB="0" distL="114300" distR="114300" simplePos="0" relativeHeight="251686912" behindDoc="0" locked="0" layoutInCell="1" allowOverlap="1" wp14:anchorId="2EDE906C" wp14:editId="6DD17CFB">
            <wp:simplePos x="0" y="0"/>
            <wp:positionH relativeFrom="column">
              <wp:posOffset>713740</wp:posOffset>
            </wp:positionH>
            <wp:positionV relativeFrom="paragraph">
              <wp:posOffset>147320</wp:posOffset>
            </wp:positionV>
            <wp:extent cx="4389120" cy="18008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120" cy="1800860"/>
                    </a:xfrm>
                    <a:prstGeom prst="rect">
                      <a:avLst/>
                    </a:prstGeom>
                  </pic:spPr>
                </pic:pic>
              </a:graphicData>
            </a:graphic>
          </wp:anchor>
        </w:drawing>
      </w:r>
    </w:p>
    <w:p w14:paraId="10B0C936" w14:textId="60EECDB2" w:rsidR="00500603" w:rsidRDefault="00500603" w:rsidP="00500603"/>
    <w:p w14:paraId="6923E79E" w14:textId="7823989A" w:rsidR="00500603" w:rsidRDefault="00500603" w:rsidP="00500603"/>
    <w:p w14:paraId="217991C9" w14:textId="2BFD5590" w:rsidR="00500603" w:rsidRDefault="00500603" w:rsidP="00500603"/>
    <w:p w14:paraId="4FDA8963" w14:textId="77777777" w:rsidR="00500603" w:rsidRDefault="00500603" w:rsidP="00500603">
      <w:r>
        <w:t xml:space="preserve">5. Restart the application and examine the results in Postman. </w:t>
      </w:r>
    </w:p>
    <w:p w14:paraId="0DD56BBE" w14:textId="390C3FCD" w:rsidR="00500603" w:rsidRDefault="00500603" w:rsidP="00500603"/>
    <w:p w14:paraId="4F930428" w14:textId="7DCF6266" w:rsidR="00500603" w:rsidRDefault="00500603" w:rsidP="00500603">
      <w:r>
        <w:t>5a. Open Postman and input the following request:</w:t>
      </w:r>
    </w:p>
    <w:p w14:paraId="56134BD8" w14:textId="2AD83CD8" w:rsidR="00500603" w:rsidRDefault="00500603" w:rsidP="00500603"/>
    <w:p w14:paraId="3D518B17" w14:textId="6A4569C9" w:rsidR="00500603" w:rsidRPr="0049282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PUT </w:t>
      </w:r>
      <w:r w:rsidRPr="0049282F">
        <w:rPr>
          <w:rFonts w:ascii="Courier New" w:hAnsi="Courier New" w:cs="Courier New"/>
        </w:rPr>
        <w:t>http://localhost:8100/v1/inventories</w:t>
      </w:r>
    </w:p>
    <w:p w14:paraId="7C51C13A" w14:textId="18BA5484" w:rsidR="00500603" w:rsidRDefault="00295336" w:rsidP="00500603">
      <w:r>
        <w:rPr>
          <w:noProof/>
        </w:rPr>
        <w:drawing>
          <wp:anchor distT="0" distB="0" distL="114300" distR="114300" simplePos="0" relativeHeight="251687936" behindDoc="0" locked="0" layoutInCell="1" allowOverlap="1" wp14:anchorId="4E633DB5" wp14:editId="0B66DFAC">
            <wp:simplePos x="0" y="0"/>
            <wp:positionH relativeFrom="margin">
              <wp:align>center</wp:align>
            </wp:positionH>
            <wp:positionV relativeFrom="paragraph">
              <wp:posOffset>149029</wp:posOffset>
            </wp:positionV>
            <wp:extent cx="6300216" cy="1801368"/>
            <wp:effectExtent l="0" t="0" r="571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216" cy="1801368"/>
                    </a:xfrm>
                    <a:prstGeom prst="rect">
                      <a:avLst/>
                    </a:prstGeom>
                  </pic:spPr>
                </pic:pic>
              </a:graphicData>
            </a:graphic>
          </wp:anchor>
        </w:drawing>
      </w:r>
    </w:p>
    <w:p w14:paraId="676EC009" w14:textId="3BF47957" w:rsidR="00500603" w:rsidRDefault="00500603" w:rsidP="00500603"/>
    <w:p w14:paraId="747641C2" w14:textId="356FEF2A" w:rsidR="009772E5" w:rsidRDefault="009772E5" w:rsidP="00500603">
      <w:r w:rsidRPr="009772E5">
        <w:rPr>
          <w:noProof/>
        </w:rPr>
        <w:drawing>
          <wp:anchor distT="0" distB="0" distL="114300" distR="114300" simplePos="0" relativeHeight="251720704" behindDoc="0" locked="0" layoutInCell="1" allowOverlap="1" wp14:anchorId="1F72CFBB" wp14:editId="515E252D">
            <wp:simplePos x="0" y="0"/>
            <wp:positionH relativeFrom="margin">
              <wp:posOffset>70339</wp:posOffset>
            </wp:positionH>
            <wp:positionV relativeFrom="paragraph">
              <wp:posOffset>219221</wp:posOffset>
            </wp:positionV>
            <wp:extent cx="6271260" cy="16211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1260" cy="1621155"/>
                    </a:xfrm>
                    <a:prstGeom prst="rect">
                      <a:avLst/>
                    </a:prstGeom>
                  </pic:spPr>
                </pic:pic>
              </a:graphicData>
            </a:graphic>
            <wp14:sizeRelH relativeFrom="margin">
              <wp14:pctWidth>0</wp14:pctWidth>
            </wp14:sizeRelH>
            <wp14:sizeRelV relativeFrom="margin">
              <wp14:pctHeight>0</wp14:pctHeight>
            </wp14:sizeRelV>
          </wp:anchor>
        </w:drawing>
      </w:r>
      <w:r>
        <w:t xml:space="preserve">  Also, add </w:t>
      </w:r>
      <w:r w:rsidRPr="009772E5">
        <w:rPr>
          <w:b/>
          <w:bCs/>
        </w:rPr>
        <w:t>Content-Type</w:t>
      </w:r>
      <w:r>
        <w:t xml:space="preserve"> header with value </w:t>
      </w:r>
      <w:r w:rsidRPr="009772E5">
        <w:rPr>
          <w:b/>
          <w:bCs/>
        </w:rPr>
        <w:t>application/json</w:t>
      </w:r>
    </w:p>
    <w:p w14:paraId="5BD003D1" w14:textId="692C4EFD" w:rsidR="009772E5" w:rsidRDefault="009772E5" w:rsidP="00500603"/>
    <w:p w14:paraId="70BC0CDE" w14:textId="62794C92" w:rsidR="009772E5" w:rsidRDefault="009772E5" w:rsidP="00500603"/>
    <w:p w14:paraId="1EC9FDC0" w14:textId="228A9BE7" w:rsidR="00500603" w:rsidRDefault="00500603" w:rsidP="00500603"/>
    <w:p w14:paraId="4618787B" w14:textId="17DD874B" w:rsidR="00500603" w:rsidRDefault="00500603" w:rsidP="00500603">
      <w:r>
        <w:t xml:space="preserve">In Body tab, select </w:t>
      </w:r>
      <w:r w:rsidRPr="00A25D93">
        <w:rPr>
          <w:b/>
          <w:bCs/>
        </w:rPr>
        <w:t>raw</w:t>
      </w:r>
      <w:r>
        <w:t xml:space="preserve"> and </w:t>
      </w:r>
      <w:r w:rsidRPr="00A25D93">
        <w:rPr>
          <w:b/>
          <w:bCs/>
        </w:rPr>
        <w:t>JSON</w:t>
      </w:r>
      <w:r>
        <w:t>, input the following request body:</w:t>
      </w:r>
    </w:p>
    <w:p w14:paraId="33D2D655" w14:textId="72769480" w:rsidR="00500603" w:rsidRPr="00A25D9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A25D93">
        <w:rPr>
          <w:rFonts w:ascii="Courier New" w:hAnsi="Courier New" w:cs="Courier New"/>
        </w:rPr>
        <w:t>{</w:t>
      </w:r>
    </w:p>
    <w:p w14:paraId="3A7557F1" w14:textId="7630E127" w:rsidR="00500603" w:rsidRPr="00A25D9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A25D93">
        <w:rPr>
          <w:rFonts w:ascii="Courier New" w:hAnsi="Courier New" w:cs="Courier New"/>
        </w:rPr>
        <w:t xml:space="preserve">  "itemCode": "item-001",</w:t>
      </w:r>
    </w:p>
    <w:p w14:paraId="42BB82F4" w14:textId="12D50D9E" w:rsidR="00500603" w:rsidRPr="00A25D9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A25D93">
        <w:rPr>
          <w:rFonts w:ascii="Courier New" w:hAnsi="Courier New" w:cs="Courier New"/>
        </w:rPr>
        <w:t xml:space="preserve">  "quantity": 100</w:t>
      </w:r>
    </w:p>
    <w:p w14:paraId="2E9BB2A4" w14:textId="4A3E2744" w:rsidR="00500603" w:rsidRPr="00A25D9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A25D93">
        <w:rPr>
          <w:rFonts w:ascii="Courier New" w:hAnsi="Courier New" w:cs="Courier New"/>
        </w:rPr>
        <w:t>}</w:t>
      </w:r>
    </w:p>
    <w:p w14:paraId="26211BEA" w14:textId="7A17CC6B" w:rsidR="00500603" w:rsidRDefault="00500603" w:rsidP="00500603"/>
    <w:p w14:paraId="5F38ADC8" w14:textId="3BB05DC6" w:rsidR="00500603" w:rsidRDefault="00295336" w:rsidP="00500603">
      <w:r>
        <w:rPr>
          <w:noProof/>
        </w:rPr>
        <w:lastRenderedPageBreak/>
        <w:drawing>
          <wp:anchor distT="0" distB="0" distL="114300" distR="114300" simplePos="0" relativeHeight="251688960" behindDoc="0" locked="0" layoutInCell="1" allowOverlap="1" wp14:anchorId="3AACD1BA" wp14:editId="58648EC2">
            <wp:simplePos x="0" y="0"/>
            <wp:positionH relativeFrom="column">
              <wp:posOffset>57981</wp:posOffset>
            </wp:positionH>
            <wp:positionV relativeFrom="paragraph">
              <wp:posOffset>170962</wp:posOffset>
            </wp:positionV>
            <wp:extent cx="6455664" cy="1591056"/>
            <wp:effectExtent l="0" t="0" r="254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5664" cy="1591056"/>
                    </a:xfrm>
                    <a:prstGeom prst="rect">
                      <a:avLst/>
                    </a:prstGeom>
                  </pic:spPr>
                </pic:pic>
              </a:graphicData>
            </a:graphic>
          </wp:anchor>
        </w:drawing>
      </w:r>
      <w:r w:rsidR="00500603">
        <w:t>Click Send button. We get the following error:</w:t>
      </w:r>
    </w:p>
    <w:p w14:paraId="1C6FC054" w14:textId="6C6EC451" w:rsidR="00500603" w:rsidRDefault="00500603" w:rsidP="00500603"/>
    <w:p w14:paraId="063214DC" w14:textId="58E3F164" w:rsidR="00500603" w:rsidRDefault="00500603" w:rsidP="00500603"/>
    <w:p w14:paraId="4A56F431" w14:textId="0606D252" w:rsidR="00500603" w:rsidRDefault="00500603" w:rsidP="00500603"/>
    <w:p w14:paraId="04E2E574" w14:textId="329C5BC4" w:rsidR="00500603" w:rsidRDefault="00500603" w:rsidP="00500603">
      <w:r>
        <w:t>That’s absolutely correct! We set all requests must be authenticated in the previous steps.</w:t>
      </w:r>
    </w:p>
    <w:p w14:paraId="0F894AF7" w14:textId="40E88DB5" w:rsidR="00500603" w:rsidRDefault="00500603" w:rsidP="00500603"/>
    <w:p w14:paraId="210DA592" w14:textId="23F7A967" w:rsidR="00500603" w:rsidRDefault="00500603" w:rsidP="00500603">
      <w:r>
        <w:t>Let’s input the credentials and send the request again:</w:t>
      </w:r>
    </w:p>
    <w:p w14:paraId="2395A297" w14:textId="0C41D3FA" w:rsidR="00500603" w:rsidRDefault="00A54510" w:rsidP="00500603">
      <w:r>
        <w:rPr>
          <w:noProof/>
        </w:rPr>
        <w:drawing>
          <wp:anchor distT="0" distB="0" distL="114300" distR="114300" simplePos="0" relativeHeight="251689984" behindDoc="0" locked="0" layoutInCell="1" allowOverlap="1" wp14:anchorId="1B7A7A65" wp14:editId="6700DDEA">
            <wp:simplePos x="0" y="0"/>
            <wp:positionH relativeFrom="column">
              <wp:posOffset>391600</wp:posOffset>
            </wp:positionH>
            <wp:positionV relativeFrom="paragraph">
              <wp:posOffset>174039</wp:posOffset>
            </wp:positionV>
            <wp:extent cx="5006340" cy="188722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6340" cy="1887220"/>
                    </a:xfrm>
                    <a:prstGeom prst="rect">
                      <a:avLst/>
                    </a:prstGeom>
                  </pic:spPr>
                </pic:pic>
              </a:graphicData>
            </a:graphic>
            <wp14:sizeRelH relativeFrom="margin">
              <wp14:pctWidth>0</wp14:pctWidth>
            </wp14:sizeRelH>
            <wp14:sizeRelV relativeFrom="margin">
              <wp14:pctHeight>0</wp14:pctHeight>
            </wp14:sizeRelV>
          </wp:anchor>
        </w:drawing>
      </w:r>
    </w:p>
    <w:p w14:paraId="3E8B3872" w14:textId="65C3F1B0" w:rsidR="00500603" w:rsidRDefault="00500603" w:rsidP="00500603"/>
    <w:p w14:paraId="7E015317" w14:textId="277CE59C" w:rsidR="00500603" w:rsidRDefault="00500603" w:rsidP="00500603"/>
    <w:p w14:paraId="13DD85DB" w14:textId="0E81718F" w:rsidR="00500603" w:rsidRDefault="00500603" w:rsidP="00500603">
      <w:r>
        <w:t>Now we get the response successfully:</w:t>
      </w:r>
    </w:p>
    <w:p w14:paraId="3464D6A3" w14:textId="5E830950" w:rsidR="00500603" w:rsidRDefault="00A54510" w:rsidP="00500603">
      <w:r>
        <w:rPr>
          <w:noProof/>
        </w:rPr>
        <w:drawing>
          <wp:anchor distT="0" distB="0" distL="114300" distR="114300" simplePos="0" relativeHeight="251691008" behindDoc="0" locked="0" layoutInCell="1" allowOverlap="1" wp14:anchorId="1FD2F5E2" wp14:editId="4E6BD3F0">
            <wp:simplePos x="0" y="0"/>
            <wp:positionH relativeFrom="margin">
              <wp:posOffset>420615</wp:posOffset>
            </wp:positionH>
            <wp:positionV relativeFrom="paragraph">
              <wp:posOffset>168764</wp:posOffset>
            </wp:positionV>
            <wp:extent cx="4911090" cy="110617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1090" cy="1106170"/>
                    </a:xfrm>
                    <a:prstGeom prst="rect">
                      <a:avLst/>
                    </a:prstGeom>
                  </pic:spPr>
                </pic:pic>
              </a:graphicData>
            </a:graphic>
            <wp14:sizeRelH relativeFrom="margin">
              <wp14:pctWidth>0</wp14:pctWidth>
            </wp14:sizeRelH>
            <wp14:sizeRelV relativeFrom="margin">
              <wp14:pctHeight>0</wp14:pctHeight>
            </wp14:sizeRelV>
          </wp:anchor>
        </w:drawing>
      </w:r>
    </w:p>
    <w:p w14:paraId="1B8AE7E9" w14:textId="083EA93E" w:rsidR="00500603" w:rsidRDefault="00500603" w:rsidP="00500603"/>
    <w:p w14:paraId="3AEF8E11" w14:textId="5DC93DC3" w:rsidR="00500603" w:rsidRDefault="00500603" w:rsidP="00500603"/>
    <w:p w14:paraId="1329F367" w14:textId="69E5F87A" w:rsidR="00500603" w:rsidRDefault="00500603" w:rsidP="00500603"/>
    <w:p w14:paraId="4B6B65FF" w14:textId="2BCB9300" w:rsidR="00500603" w:rsidRDefault="00500603" w:rsidP="00500603">
      <w:r>
        <w:t>5b. Examine the request:</w:t>
      </w:r>
    </w:p>
    <w:p w14:paraId="7234CE96" w14:textId="2A7FF751" w:rsidR="00500603" w:rsidRDefault="00500603" w:rsidP="00500603"/>
    <w:p w14:paraId="6EE6405C" w14:textId="5EA7DCB1" w:rsidR="00500603" w:rsidRPr="0049282F" w:rsidRDefault="00A54510"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noProof/>
        </w:rPr>
        <w:lastRenderedPageBreak/>
        <w:drawing>
          <wp:anchor distT="0" distB="0" distL="114300" distR="114300" simplePos="0" relativeHeight="251692032" behindDoc="0" locked="0" layoutInCell="1" allowOverlap="1" wp14:anchorId="6EAC002E" wp14:editId="34678C49">
            <wp:simplePos x="0" y="0"/>
            <wp:positionH relativeFrom="margin">
              <wp:posOffset>438248</wp:posOffset>
            </wp:positionH>
            <wp:positionV relativeFrom="paragraph">
              <wp:posOffset>277544</wp:posOffset>
            </wp:positionV>
            <wp:extent cx="5064125" cy="1896745"/>
            <wp:effectExtent l="0" t="0" r="3175"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4125" cy="1896745"/>
                    </a:xfrm>
                    <a:prstGeom prst="rect">
                      <a:avLst/>
                    </a:prstGeom>
                  </pic:spPr>
                </pic:pic>
              </a:graphicData>
            </a:graphic>
            <wp14:sizeRelH relativeFrom="margin">
              <wp14:pctWidth>0</wp14:pctWidth>
            </wp14:sizeRelH>
            <wp14:sizeRelV relativeFrom="margin">
              <wp14:pctHeight>0</wp14:pctHeight>
            </wp14:sizeRelV>
          </wp:anchor>
        </w:drawing>
      </w:r>
      <w:r w:rsidR="00500603">
        <w:rPr>
          <w:rFonts w:ascii="Courier New" w:hAnsi="Courier New" w:cs="Courier New"/>
        </w:rPr>
        <w:tab/>
        <w:t xml:space="preserve">GET </w:t>
      </w:r>
      <w:r w:rsidR="00500603" w:rsidRPr="0049282F">
        <w:rPr>
          <w:rFonts w:ascii="Courier New" w:hAnsi="Courier New" w:cs="Courier New"/>
        </w:rPr>
        <w:t>http://localhost:8100/v1/inventories</w:t>
      </w:r>
    </w:p>
    <w:p w14:paraId="123FEA9B" w14:textId="26DA7D6C" w:rsidR="00500603" w:rsidRDefault="00500603" w:rsidP="00500603"/>
    <w:p w14:paraId="3918066A" w14:textId="6F56344E" w:rsidR="00500603" w:rsidRDefault="00500603" w:rsidP="00500603"/>
    <w:p w14:paraId="69BADCA2" w14:textId="439D15E6" w:rsidR="00500603" w:rsidRDefault="00500603" w:rsidP="00500603"/>
    <w:p w14:paraId="40AF21AC" w14:textId="2479DAE6" w:rsidR="00500603" w:rsidRDefault="00500603" w:rsidP="00500603">
      <w:r>
        <w:t>Change the method to GET and keep the credentials unchanged. Click the Send button:</w:t>
      </w:r>
    </w:p>
    <w:p w14:paraId="19AB8FC4" w14:textId="4265D1CB" w:rsidR="00500603" w:rsidRDefault="00A54510" w:rsidP="00500603">
      <w:r>
        <w:rPr>
          <w:noProof/>
        </w:rPr>
        <w:drawing>
          <wp:anchor distT="0" distB="0" distL="114300" distR="114300" simplePos="0" relativeHeight="251693056" behindDoc="0" locked="0" layoutInCell="1" allowOverlap="1" wp14:anchorId="44B5891E" wp14:editId="21DD4BB3">
            <wp:simplePos x="0" y="0"/>
            <wp:positionH relativeFrom="margin">
              <wp:posOffset>140140</wp:posOffset>
            </wp:positionH>
            <wp:positionV relativeFrom="paragraph">
              <wp:posOffset>241300</wp:posOffset>
            </wp:positionV>
            <wp:extent cx="6464300" cy="19291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4300" cy="1929130"/>
                    </a:xfrm>
                    <a:prstGeom prst="rect">
                      <a:avLst/>
                    </a:prstGeom>
                  </pic:spPr>
                </pic:pic>
              </a:graphicData>
            </a:graphic>
          </wp:anchor>
        </w:drawing>
      </w:r>
    </w:p>
    <w:p w14:paraId="65B7023B" w14:textId="0B977E6D" w:rsidR="00500603" w:rsidRDefault="00500603" w:rsidP="00500603"/>
    <w:p w14:paraId="38DD7BD5" w14:textId="497024F6" w:rsidR="00500603" w:rsidRDefault="00500603" w:rsidP="00500603"/>
    <w:p w14:paraId="23E47186" w14:textId="20985FD0" w:rsidR="00500603" w:rsidRDefault="00500603" w:rsidP="00500603">
      <w:r>
        <w:t>5c. Examine the request:</w:t>
      </w:r>
    </w:p>
    <w:p w14:paraId="0DE3DEAD" w14:textId="466CA62C" w:rsidR="00500603" w:rsidRDefault="00500603" w:rsidP="00500603"/>
    <w:p w14:paraId="79E240C7" w14:textId="0448EB9A" w:rsidR="00500603" w:rsidRPr="0049282F"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GET </w:t>
      </w:r>
      <w:r w:rsidRPr="0049282F">
        <w:rPr>
          <w:rFonts w:ascii="Courier New" w:hAnsi="Courier New" w:cs="Courier New"/>
        </w:rPr>
        <w:t>http://localhost:8100/v1/inventories</w:t>
      </w:r>
      <w:r>
        <w:rPr>
          <w:rFonts w:ascii="Courier New" w:hAnsi="Courier New" w:cs="Courier New"/>
        </w:rPr>
        <w:t>/{inventoryId}</w:t>
      </w:r>
    </w:p>
    <w:p w14:paraId="77DBF964" w14:textId="6A81C029" w:rsidR="00500603" w:rsidRDefault="00500603" w:rsidP="00500603"/>
    <w:p w14:paraId="4CFB6F22" w14:textId="6672F6D9" w:rsidR="00500603" w:rsidRDefault="00500603" w:rsidP="00500603">
      <w:r>
        <w:t>In the above results, we know that there’s an inventory ID is 1. Let’s send a request with invnetoryId 1:</w:t>
      </w:r>
    </w:p>
    <w:p w14:paraId="64E3444A" w14:textId="44EE210A" w:rsidR="00500603" w:rsidRDefault="00500603" w:rsidP="00500603"/>
    <w:p w14:paraId="7DBFBC05" w14:textId="304903EC" w:rsidR="00500603" w:rsidRPr="009950B6" w:rsidRDefault="00A54510"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noProof/>
        </w:rPr>
        <w:lastRenderedPageBreak/>
        <w:drawing>
          <wp:anchor distT="0" distB="0" distL="114300" distR="114300" simplePos="0" relativeHeight="251694080" behindDoc="0" locked="0" layoutInCell="1" allowOverlap="1" wp14:anchorId="35A37145" wp14:editId="321BC669">
            <wp:simplePos x="0" y="0"/>
            <wp:positionH relativeFrom="margin">
              <wp:posOffset>-635</wp:posOffset>
            </wp:positionH>
            <wp:positionV relativeFrom="paragraph">
              <wp:posOffset>280816</wp:posOffset>
            </wp:positionV>
            <wp:extent cx="6290945" cy="26695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0945" cy="2669540"/>
                    </a:xfrm>
                    <a:prstGeom prst="rect">
                      <a:avLst/>
                    </a:prstGeom>
                  </pic:spPr>
                </pic:pic>
              </a:graphicData>
            </a:graphic>
          </wp:anchor>
        </w:drawing>
      </w:r>
      <w:r w:rsidR="00500603">
        <w:rPr>
          <w:rFonts w:ascii="Courier New" w:hAnsi="Courier New" w:cs="Courier New"/>
        </w:rPr>
        <w:tab/>
        <w:t xml:space="preserve">GET </w:t>
      </w:r>
      <w:r w:rsidR="00500603" w:rsidRPr="0049282F">
        <w:rPr>
          <w:rFonts w:ascii="Courier New" w:hAnsi="Courier New" w:cs="Courier New"/>
        </w:rPr>
        <w:t>http://localhost:8100/v1/inventories</w:t>
      </w:r>
      <w:r w:rsidR="00500603">
        <w:rPr>
          <w:rFonts w:ascii="Courier New" w:hAnsi="Courier New" w:cs="Courier New"/>
        </w:rPr>
        <w:t>/1</w:t>
      </w:r>
    </w:p>
    <w:p w14:paraId="3F9D16A9" w14:textId="0371FA24" w:rsidR="00500603" w:rsidRDefault="00500603" w:rsidP="00500603"/>
    <w:p w14:paraId="087B1B34" w14:textId="5F0F056B" w:rsidR="00500603" w:rsidRDefault="00500603" w:rsidP="00500603"/>
    <w:p w14:paraId="75CF4A24" w14:textId="418963BC" w:rsidR="00500603" w:rsidRDefault="00500603" w:rsidP="00500603"/>
    <w:p w14:paraId="2C5C4662" w14:textId="70375E4E" w:rsidR="00500603" w:rsidRDefault="00500603" w:rsidP="00500603">
      <w:r>
        <w:t>And we should get the response successfully:</w:t>
      </w:r>
    </w:p>
    <w:p w14:paraId="6B04E874" w14:textId="0B814291" w:rsidR="00500603" w:rsidRDefault="00A54510" w:rsidP="00500603">
      <w:r>
        <w:rPr>
          <w:noProof/>
        </w:rPr>
        <w:drawing>
          <wp:anchor distT="0" distB="0" distL="114300" distR="114300" simplePos="0" relativeHeight="251695104" behindDoc="0" locked="0" layoutInCell="1" allowOverlap="1" wp14:anchorId="78A2744A" wp14:editId="78E36753">
            <wp:simplePos x="0" y="0"/>
            <wp:positionH relativeFrom="margin">
              <wp:align>center</wp:align>
            </wp:positionH>
            <wp:positionV relativeFrom="paragraph">
              <wp:posOffset>188644</wp:posOffset>
            </wp:positionV>
            <wp:extent cx="6309360" cy="1408176"/>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9360" cy="1408176"/>
                    </a:xfrm>
                    <a:prstGeom prst="rect">
                      <a:avLst/>
                    </a:prstGeom>
                  </pic:spPr>
                </pic:pic>
              </a:graphicData>
            </a:graphic>
          </wp:anchor>
        </w:drawing>
      </w:r>
    </w:p>
    <w:p w14:paraId="36569597" w14:textId="1977298A" w:rsidR="00500603" w:rsidRDefault="00500603" w:rsidP="00500603"/>
    <w:p w14:paraId="32B5879D" w14:textId="6DD6D6E3" w:rsidR="00500603" w:rsidRDefault="00500603" w:rsidP="00500603"/>
    <w:p w14:paraId="6D2E5FCF" w14:textId="2094A6C0" w:rsidR="00500603" w:rsidRDefault="00500603" w:rsidP="00A54510">
      <w:pPr>
        <w:spacing w:line="240" w:lineRule="auto"/>
      </w:pPr>
    </w:p>
    <w:p w14:paraId="271E7213" w14:textId="17C672C1" w:rsidR="00500603" w:rsidRDefault="00500603" w:rsidP="00500603"/>
    <w:p w14:paraId="560B0FB4" w14:textId="246E9C16" w:rsidR="00500603" w:rsidRDefault="00500603" w:rsidP="00500603"/>
    <w:p w14:paraId="01664D34" w14:textId="133308DE" w:rsidR="00500603" w:rsidRDefault="00500603" w:rsidP="00500603">
      <w:r>
        <w:t>6. In real business, we may need more control over the APIs. Let’s configure the APIs’ authentication using ROLE. Let’s open the SecurityConfig.java and modify the following code:</w:t>
      </w:r>
    </w:p>
    <w:p w14:paraId="4CAC6B14" w14:textId="47510205" w:rsidR="00500603" w:rsidRDefault="00500603" w:rsidP="00500603"/>
    <w:p w14:paraId="0D94B809" w14:textId="7777F429" w:rsidR="00500603" w:rsidRDefault="00500603" w:rsidP="00500603">
      <w:pPr>
        <w:pBdr>
          <w:top w:val="single" w:sz="4" w:space="1" w:color="auto"/>
          <w:left w:val="single" w:sz="4" w:space="4" w:color="auto"/>
          <w:bottom w:val="single" w:sz="4" w:space="1" w:color="auto"/>
          <w:right w:val="single" w:sz="4" w:space="4" w:color="auto"/>
        </w:pBdr>
      </w:pPr>
      <w:r>
        <w:t>from</w:t>
      </w:r>
    </w:p>
    <w:p w14:paraId="1D64E114" w14:textId="487127DA" w:rsidR="00500603" w:rsidRPr="0025318A"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tab/>
      </w:r>
      <w:r w:rsidRPr="0025318A">
        <w:rPr>
          <w:rFonts w:ascii="Courier New" w:hAnsi="Courier New" w:cs="Courier New"/>
        </w:rPr>
        <w:t>.authorizeRequests().anyRequest().authenticated()</w:t>
      </w:r>
    </w:p>
    <w:p w14:paraId="421B6B65" w14:textId="7C65FD5C" w:rsidR="00500603" w:rsidRPr="0025318A"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t>to</w:t>
      </w:r>
      <w:r>
        <w:tab/>
      </w:r>
      <w:r>
        <w:tab/>
      </w:r>
      <w:r>
        <w:tab/>
      </w:r>
      <w:r w:rsidRPr="0025318A">
        <w:rPr>
          <w:rFonts w:ascii="Courier New" w:hAnsi="Courier New" w:cs="Courier New"/>
        </w:rPr>
        <w:t>.authorizeRequests().antMatchers(HttpMethod.GET,"/inventories/**").hasAnyRole("ADMIN","USER")</w:t>
      </w:r>
    </w:p>
    <w:p w14:paraId="30F3E533" w14:textId="6D201C76" w:rsidR="00500603" w:rsidRPr="0025318A"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25318A">
        <w:rPr>
          <w:rFonts w:ascii="Courier New" w:hAnsi="Courier New" w:cs="Courier New"/>
        </w:rPr>
        <w:tab/>
        <w:t>.and()</w:t>
      </w:r>
    </w:p>
    <w:p w14:paraId="17AC9166" w14:textId="1FEB6BAE" w:rsidR="00500603" w:rsidRDefault="00A54510" w:rsidP="00500603">
      <w:pPr>
        <w:pBdr>
          <w:top w:val="single" w:sz="4" w:space="1" w:color="auto"/>
          <w:left w:val="single" w:sz="4" w:space="4" w:color="auto"/>
          <w:bottom w:val="single" w:sz="4" w:space="1" w:color="auto"/>
          <w:right w:val="single" w:sz="4" w:space="4" w:color="auto"/>
        </w:pBdr>
      </w:pPr>
      <w:r>
        <w:rPr>
          <w:noProof/>
        </w:rPr>
        <w:lastRenderedPageBreak/>
        <w:drawing>
          <wp:anchor distT="0" distB="0" distL="114300" distR="114300" simplePos="0" relativeHeight="251696128" behindDoc="0" locked="0" layoutInCell="1" allowOverlap="1" wp14:anchorId="37C4FFAD" wp14:editId="70C9D0D1">
            <wp:simplePos x="0" y="0"/>
            <wp:positionH relativeFrom="column">
              <wp:posOffset>104238</wp:posOffset>
            </wp:positionH>
            <wp:positionV relativeFrom="paragraph">
              <wp:posOffset>273539</wp:posOffset>
            </wp:positionV>
            <wp:extent cx="5971032" cy="1344168"/>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032" cy="1344168"/>
                    </a:xfrm>
                    <a:prstGeom prst="rect">
                      <a:avLst/>
                    </a:prstGeom>
                  </pic:spPr>
                </pic:pic>
              </a:graphicData>
            </a:graphic>
          </wp:anchor>
        </w:drawing>
      </w:r>
      <w:r w:rsidR="00500603" w:rsidRPr="0025318A">
        <w:rPr>
          <w:rFonts w:ascii="Courier New" w:hAnsi="Courier New" w:cs="Courier New"/>
        </w:rPr>
        <w:tab/>
        <w:t>.authorizeRequests().antMatchers(HttpMethod.PUT,"/inventories/**").hasAnyRole("ADMIN")</w:t>
      </w:r>
    </w:p>
    <w:p w14:paraId="5252AE8D" w14:textId="329DD24E" w:rsidR="00500603" w:rsidRDefault="00500603" w:rsidP="00500603"/>
    <w:p w14:paraId="48FF2F6A" w14:textId="7207E528" w:rsidR="00500603" w:rsidRDefault="00500603" w:rsidP="00500603"/>
    <w:p w14:paraId="00CAC755" w14:textId="1660E092" w:rsidR="00500603" w:rsidRDefault="00500603" w:rsidP="00500603"/>
    <w:p w14:paraId="7E4DC8D7" w14:textId="495B88BB" w:rsidR="00500603" w:rsidRDefault="00500603" w:rsidP="00500603">
      <w:r>
        <w:t>Note: in these settings:</w:t>
      </w:r>
    </w:p>
    <w:p w14:paraId="091ECC75" w14:textId="3E724A0A" w:rsidR="00500603" w:rsidRDefault="00500603" w:rsidP="00500603">
      <w:r>
        <w:tab/>
        <w:t>GET /inventories/** can be access with ROLE: ADMIN and USER;</w:t>
      </w:r>
    </w:p>
    <w:p w14:paraId="7D96562E" w14:textId="09868248" w:rsidR="00500603" w:rsidRDefault="00500603" w:rsidP="00500603">
      <w:r>
        <w:tab/>
        <w:t>PUT /inventories/** can be access with ROLE: ADMIN</w:t>
      </w:r>
    </w:p>
    <w:p w14:paraId="0B750CF6" w14:textId="084372F7" w:rsidR="00500603" w:rsidRDefault="00500603" w:rsidP="00500603"/>
    <w:p w14:paraId="247F02B9" w14:textId="5C74B7D5" w:rsidR="00500603" w:rsidRDefault="00500603" w:rsidP="00500603"/>
    <w:p w14:paraId="37984661" w14:textId="33930AA8" w:rsidR="00500603" w:rsidRDefault="00500603" w:rsidP="00500603">
      <w:r>
        <w:t>7. Restart the application and verify the results in Postman:</w:t>
      </w:r>
    </w:p>
    <w:p w14:paraId="67D0C28A" w14:textId="39B9D34A" w:rsidR="00500603" w:rsidRDefault="00500603" w:rsidP="00500603"/>
    <w:p w14:paraId="4EC41707" w14:textId="77786E96" w:rsidR="00500603" w:rsidRDefault="00500603" w:rsidP="00500603">
      <w:r>
        <w:t>7a. Examine the request:</w:t>
      </w:r>
    </w:p>
    <w:p w14:paraId="53B43ACA" w14:textId="24A97612" w:rsidR="00500603" w:rsidRDefault="00500603" w:rsidP="00500603"/>
    <w:p w14:paraId="444029A7" w14:textId="27E95265" w:rsidR="00500603" w:rsidRPr="0049282F" w:rsidRDefault="00A54510"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noProof/>
        </w:rPr>
        <w:drawing>
          <wp:anchor distT="0" distB="0" distL="114300" distR="114300" simplePos="0" relativeHeight="251697152" behindDoc="0" locked="0" layoutInCell="1" allowOverlap="1" wp14:anchorId="334B8539" wp14:editId="370A4F2B">
            <wp:simplePos x="0" y="0"/>
            <wp:positionH relativeFrom="margin">
              <wp:posOffset>350569</wp:posOffset>
            </wp:positionH>
            <wp:positionV relativeFrom="paragraph">
              <wp:posOffset>306705</wp:posOffset>
            </wp:positionV>
            <wp:extent cx="5246077" cy="1974904"/>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6077" cy="1974904"/>
                    </a:xfrm>
                    <a:prstGeom prst="rect">
                      <a:avLst/>
                    </a:prstGeom>
                  </pic:spPr>
                </pic:pic>
              </a:graphicData>
            </a:graphic>
            <wp14:sizeRelH relativeFrom="margin">
              <wp14:pctWidth>0</wp14:pctWidth>
            </wp14:sizeRelH>
            <wp14:sizeRelV relativeFrom="margin">
              <wp14:pctHeight>0</wp14:pctHeight>
            </wp14:sizeRelV>
          </wp:anchor>
        </w:drawing>
      </w:r>
      <w:r w:rsidR="00500603">
        <w:rPr>
          <w:rFonts w:ascii="Courier New" w:hAnsi="Courier New" w:cs="Courier New"/>
        </w:rPr>
        <w:tab/>
        <w:t xml:space="preserve">PUT </w:t>
      </w:r>
      <w:r w:rsidR="00500603" w:rsidRPr="0049282F">
        <w:rPr>
          <w:rFonts w:ascii="Courier New" w:hAnsi="Courier New" w:cs="Courier New"/>
        </w:rPr>
        <w:t>http://localhost:8100/v1/inventories</w:t>
      </w:r>
    </w:p>
    <w:p w14:paraId="6C8AD670" w14:textId="792A728A" w:rsidR="00500603" w:rsidRDefault="00500603" w:rsidP="00500603"/>
    <w:p w14:paraId="255180AC" w14:textId="5AC914DB" w:rsidR="00500603" w:rsidRDefault="00500603" w:rsidP="00500603"/>
    <w:p w14:paraId="42C2153C" w14:textId="49ED9849" w:rsidR="00500603" w:rsidRDefault="00500603" w:rsidP="00500603"/>
    <w:p w14:paraId="2AB574F7" w14:textId="77777777" w:rsidR="00500603" w:rsidRDefault="00500603" w:rsidP="00500603">
      <w:r>
        <w:t>We still use “user” to login and the request body keeps unchanged:</w:t>
      </w:r>
    </w:p>
    <w:p w14:paraId="0E54FD3A" w14:textId="77777777" w:rsidR="00500603" w:rsidRPr="00F25E2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25E26">
        <w:rPr>
          <w:rFonts w:ascii="Courier New" w:hAnsi="Courier New" w:cs="Courier New"/>
        </w:rPr>
        <w:t>{</w:t>
      </w:r>
    </w:p>
    <w:p w14:paraId="6D835736" w14:textId="711C9687" w:rsidR="00500603" w:rsidRPr="00F25E2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25E26">
        <w:rPr>
          <w:rFonts w:ascii="Courier New" w:hAnsi="Courier New" w:cs="Courier New"/>
        </w:rPr>
        <w:t xml:space="preserve">  "itemCode": "item-001",</w:t>
      </w:r>
    </w:p>
    <w:p w14:paraId="62B594D9" w14:textId="48C8A48D" w:rsidR="00500603" w:rsidRPr="00F25E2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25E26">
        <w:rPr>
          <w:rFonts w:ascii="Courier New" w:hAnsi="Courier New" w:cs="Courier New"/>
        </w:rPr>
        <w:t xml:space="preserve">  "quantity": 100</w:t>
      </w:r>
    </w:p>
    <w:p w14:paraId="6B1C27C4" w14:textId="77777777" w:rsidR="00500603" w:rsidRPr="00F25E26"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sidRPr="00F25E26">
        <w:rPr>
          <w:rFonts w:ascii="Courier New" w:hAnsi="Courier New" w:cs="Courier New"/>
        </w:rPr>
        <w:t>}</w:t>
      </w:r>
    </w:p>
    <w:p w14:paraId="322E695D" w14:textId="567DC29D" w:rsidR="00500603" w:rsidRDefault="00500603" w:rsidP="00500603"/>
    <w:p w14:paraId="398CE2A3" w14:textId="2E2BB946" w:rsidR="00500603" w:rsidRDefault="00500603" w:rsidP="00500603">
      <w:r>
        <w:rPr>
          <w:noProof/>
        </w:rPr>
        <w:drawing>
          <wp:inline distT="0" distB="0" distL="0" distR="0" wp14:anchorId="61F66520" wp14:editId="78428649">
            <wp:extent cx="6281928" cy="1572768"/>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1928" cy="1572768"/>
                    </a:xfrm>
                    <a:prstGeom prst="rect">
                      <a:avLst/>
                    </a:prstGeom>
                  </pic:spPr>
                </pic:pic>
              </a:graphicData>
            </a:graphic>
          </wp:inline>
        </w:drawing>
      </w:r>
    </w:p>
    <w:p w14:paraId="6CDF567D" w14:textId="126ACB17" w:rsidR="00500603" w:rsidRDefault="00500603" w:rsidP="00500603"/>
    <w:p w14:paraId="4F05D9FE" w14:textId="568F2EDA" w:rsidR="00500603" w:rsidRDefault="00500603" w:rsidP="00500603">
      <w:r>
        <w:t>We get “Access is denied” error this time. This is an expected result because “user” has the role “USER” which is not allowed to access “PUT /inventories/**”. Let’s use “admin” credentials to send the request again:</w:t>
      </w:r>
    </w:p>
    <w:p w14:paraId="2E88C45C" w14:textId="102FE5E3" w:rsidR="00500603" w:rsidRDefault="00A54510" w:rsidP="00500603">
      <w:r>
        <w:rPr>
          <w:noProof/>
        </w:rPr>
        <w:lastRenderedPageBreak/>
        <w:drawing>
          <wp:anchor distT="0" distB="0" distL="114300" distR="114300" simplePos="0" relativeHeight="251698176" behindDoc="0" locked="0" layoutInCell="1" allowOverlap="1" wp14:anchorId="3D176463" wp14:editId="5994597A">
            <wp:simplePos x="0" y="0"/>
            <wp:positionH relativeFrom="margin">
              <wp:align>center</wp:align>
            </wp:positionH>
            <wp:positionV relativeFrom="paragraph">
              <wp:posOffset>207205</wp:posOffset>
            </wp:positionV>
            <wp:extent cx="6281420" cy="2367915"/>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1420" cy="2367915"/>
                    </a:xfrm>
                    <a:prstGeom prst="rect">
                      <a:avLst/>
                    </a:prstGeom>
                  </pic:spPr>
                </pic:pic>
              </a:graphicData>
            </a:graphic>
          </wp:anchor>
        </w:drawing>
      </w:r>
    </w:p>
    <w:p w14:paraId="4FE1C427" w14:textId="37EAD491" w:rsidR="00500603" w:rsidRDefault="00500603" w:rsidP="00500603"/>
    <w:p w14:paraId="232EF7FE" w14:textId="6CDCFB28" w:rsidR="00500603" w:rsidRDefault="00500603" w:rsidP="00500603"/>
    <w:p w14:paraId="5BEC8D5C" w14:textId="7CF671C8" w:rsidR="00500603" w:rsidRDefault="00500603" w:rsidP="00500603">
      <w:r>
        <w:t>Click the Send button, and we should get the response successfully:</w:t>
      </w:r>
    </w:p>
    <w:p w14:paraId="1CF7E435" w14:textId="2896EB3B" w:rsidR="00500603" w:rsidRDefault="00A54510" w:rsidP="00500603">
      <w:r>
        <w:rPr>
          <w:noProof/>
        </w:rPr>
        <w:drawing>
          <wp:anchor distT="0" distB="0" distL="114300" distR="114300" simplePos="0" relativeHeight="251699200" behindDoc="0" locked="0" layoutInCell="1" allowOverlap="1" wp14:anchorId="65DC24BC" wp14:editId="0CFE454F">
            <wp:simplePos x="0" y="0"/>
            <wp:positionH relativeFrom="margin">
              <wp:posOffset>169985</wp:posOffset>
            </wp:positionH>
            <wp:positionV relativeFrom="paragraph">
              <wp:posOffset>196801</wp:posOffset>
            </wp:positionV>
            <wp:extent cx="5726430" cy="1271905"/>
            <wp:effectExtent l="0" t="0" r="762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6430" cy="1271905"/>
                    </a:xfrm>
                    <a:prstGeom prst="rect">
                      <a:avLst/>
                    </a:prstGeom>
                  </pic:spPr>
                </pic:pic>
              </a:graphicData>
            </a:graphic>
            <wp14:sizeRelH relativeFrom="margin">
              <wp14:pctWidth>0</wp14:pctWidth>
            </wp14:sizeRelH>
            <wp14:sizeRelV relativeFrom="margin">
              <wp14:pctHeight>0</wp14:pctHeight>
            </wp14:sizeRelV>
          </wp:anchor>
        </w:drawing>
      </w:r>
    </w:p>
    <w:p w14:paraId="6CFA7A4D" w14:textId="48F63688" w:rsidR="00500603" w:rsidRDefault="00500603" w:rsidP="00500603"/>
    <w:p w14:paraId="6032CCE3" w14:textId="525ED084" w:rsidR="00500603" w:rsidRDefault="00500603" w:rsidP="00500603"/>
    <w:p w14:paraId="17EB167B" w14:textId="77777777" w:rsidR="00500603" w:rsidRDefault="00500603" w:rsidP="00500603"/>
    <w:p w14:paraId="30CA2362" w14:textId="77777777" w:rsidR="00500603" w:rsidRDefault="00500603" w:rsidP="00500603">
      <w:r>
        <w:t>7b. Examine the request:</w:t>
      </w:r>
    </w:p>
    <w:p w14:paraId="55BC3101" w14:textId="77777777" w:rsidR="0050060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GET </w:t>
      </w:r>
      <w:r w:rsidRPr="0049282F">
        <w:rPr>
          <w:rFonts w:ascii="Courier New" w:hAnsi="Courier New" w:cs="Courier New"/>
        </w:rPr>
        <w:t>http://localhost:8100/v1/inventories</w:t>
      </w:r>
    </w:p>
    <w:p w14:paraId="2FB0DB5D" w14:textId="77777777" w:rsidR="00500603" w:rsidRDefault="00500603" w:rsidP="0050060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GET </w:t>
      </w:r>
      <w:r w:rsidRPr="0049282F">
        <w:rPr>
          <w:rFonts w:ascii="Courier New" w:hAnsi="Courier New" w:cs="Courier New"/>
        </w:rPr>
        <w:t>http://localhost:8100/v1/inventories</w:t>
      </w:r>
      <w:r>
        <w:rPr>
          <w:rFonts w:ascii="Courier New" w:hAnsi="Courier New" w:cs="Courier New"/>
        </w:rPr>
        <w:t>/1</w:t>
      </w:r>
    </w:p>
    <w:p w14:paraId="2EDC5D1F" w14:textId="77777777" w:rsidR="00500603" w:rsidRPr="0049282F" w:rsidRDefault="00500603" w:rsidP="00500603">
      <w:pPr>
        <w:rPr>
          <w:rFonts w:ascii="Courier New" w:hAnsi="Courier New" w:cs="Courier New"/>
        </w:rPr>
      </w:pPr>
    </w:p>
    <w:p w14:paraId="56ED3C09" w14:textId="77777777" w:rsidR="00500603" w:rsidRDefault="00500603" w:rsidP="00500603">
      <w:r>
        <w:t>Try to use different credentials to access these APIs and see if you can get the responses.</w:t>
      </w:r>
    </w:p>
    <w:p w14:paraId="662513F0" w14:textId="77777777" w:rsidR="00500603" w:rsidRDefault="00500603" w:rsidP="00500603"/>
    <w:p w14:paraId="377AC2E4" w14:textId="77777777" w:rsidR="00500603" w:rsidRDefault="00500603" w:rsidP="00500603">
      <w:r>
        <w:t xml:space="preserve">Congratulations, if your configurations are correct, you should access the above APIs (the settings are allowed both ADMIN and USER role to access). </w:t>
      </w:r>
    </w:p>
    <w:p w14:paraId="7B938376" w14:textId="77777777" w:rsidR="00500603" w:rsidRDefault="00500603" w:rsidP="00500603"/>
    <w:p w14:paraId="65272F84" w14:textId="77777777" w:rsidR="00500603" w:rsidRDefault="00500603" w:rsidP="00500603">
      <w:r>
        <w:t>Try this one if you have problem with this exercise:</w:t>
      </w:r>
    </w:p>
    <w:p w14:paraId="2B56B94A" w14:textId="4DFBF464" w:rsidR="00500603" w:rsidRDefault="004B3D15" w:rsidP="00A54510">
      <w:pPr>
        <w:spacing w:line="240" w:lineRule="auto"/>
      </w:pPr>
      <w:r>
        <w:object w:dxaOrig="1522" w:dyaOrig="987" w14:anchorId="55DB8495">
          <v:shape id="_x0000_i1028" type="#_x0000_t75" style="width:76.2pt;height:49.2pt" o:ole="">
            <v:imagedata r:id="rId67" o:title=""/>
          </v:shape>
          <o:OLEObject Type="Embed" ProgID="Package" ShapeID="_x0000_i1028" DrawAspect="Icon" ObjectID="_1647938118" r:id="rId68"/>
        </w:object>
      </w:r>
    </w:p>
    <w:p w14:paraId="333C99CC" w14:textId="5E1C8758" w:rsidR="006D3519" w:rsidRDefault="006D3519" w:rsidP="006D3519">
      <w:pPr>
        <w:pStyle w:val="Heading1"/>
      </w:pPr>
      <w:bookmarkStart w:id="11" w:name="_Toc37325359"/>
      <w:r>
        <w:t>Exercise 4 – Order Microservices</w:t>
      </w:r>
      <w:bookmarkEnd w:id="11"/>
    </w:p>
    <w:p w14:paraId="36E4F689" w14:textId="1E2A47E9" w:rsidR="006D3519" w:rsidRDefault="006D3519" w:rsidP="006D3519">
      <w:r>
        <w:t>Prerequisites:</w:t>
      </w:r>
    </w:p>
    <w:p w14:paraId="08D2ADEE" w14:textId="172FD1B0" w:rsidR="006D3519" w:rsidRDefault="006D3519" w:rsidP="006D3519">
      <w:r>
        <w:tab/>
        <w:t>Java installed (e.g. JDK 1</w:t>
      </w:r>
      <w:r w:rsidR="007A7A8D">
        <w:t>1</w:t>
      </w:r>
      <w:r>
        <w:t>)</w:t>
      </w:r>
    </w:p>
    <w:p w14:paraId="156733DE" w14:textId="77777777" w:rsidR="006D3519" w:rsidRDefault="006D3519" w:rsidP="006D3519">
      <w:r>
        <w:tab/>
        <w:t>Maven installed (e.g. version 3.6.3)</w:t>
      </w:r>
    </w:p>
    <w:p w14:paraId="333D8C2A" w14:textId="77777777" w:rsidR="006D3519" w:rsidRDefault="006D3519" w:rsidP="006D3519">
      <w:r>
        <w:tab/>
      </w:r>
      <w:r w:rsidRPr="000D44D9">
        <w:t>Spring Tool Suite (STS)</w:t>
      </w:r>
      <w:r>
        <w:t xml:space="preserve"> (e.g. 4.5.1)</w:t>
      </w:r>
    </w:p>
    <w:p w14:paraId="5B36E9CB" w14:textId="208BFFD1" w:rsidR="006D3519" w:rsidRDefault="006D3519" w:rsidP="006D3519">
      <w:r>
        <w:tab/>
        <w:t xml:space="preserve">JAR file for swagger codegen </w:t>
      </w:r>
    </w:p>
    <w:p w14:paraId="64B3F5F9" w14:textId="77777777" w:rsidR="006D3519" w:rsidRDefault="006D3519" w:rsidP="006D3519">
      <w:r>
        <w:tab/>
      </w:r>
      <w:r w:rsidRPr="000925DF">
        <w:t>Generali-4-Microservices-exercises.docx</w:t>
      </w:r>
      <w:r>
        <w:t xml:space="preserve"> is finished</w:t>
      </w:r>
    </w:p>
    <w:p w14:paraId="66F03A81" w14:textId="77777777" w:rsidR="006D3519" w:rsidRDefault="006D3519" w:rsidP="006D3519"/>
    <w:p w14:paraId="29015A08" w14:textId="77777777" w:rsidR="006D3519" w:rsidRDefault="006D3519" w:rsidP="006D3519"/>
    <w:p w14:paraId="33E79F5A" w14:textId="77777777" w:rsidR="006D3519" w:rsidRDefault="006D3519" w:rsidP="006D3519">
      <w:r>
        <w:t>1. Create a new folder for the project orders services, e.g. C:\java-ex\ms</w:t>
      </w:r>
      <w:r w:rsidRPr="00F20327">
        <w:t>-swagger</w:t>
      </w:r>
      <w:r>
        <w:t>\orders.</w:t>
      </w:r>
    </w:p>
    <w:p w14:paraId="57D90D3F" w14:textId="77777777" w:rsidR="006D3519" w:rsidRDefault="006D3519" w:rsidP="006D3519"/>
    <w:p w14:paraId="3CDE03A7" w14:textId="77777777" w:rsidR="006D3519" w:rsidRDefault="006D3519" w:rsidP="006D3519"/>
    <w:p w14:paraId="2C3EE85F" w14:textId="77777777" w:rsidR="006D3519" w:rsidRDefault="006D3519" w:rsidP="006D3519">
      <w:r>
        <w:t>2. Create a new folder store the swagger files, e.g. C:\java-ex\ms</w:t>
      </w:r>
      <w:r w:rsidRPr="00F20327">
        <w:t>-swagger</w:t>
      </w:r>
      <w:r>
        <w:t>\orders\</w:t>
      </w:r>
      <w:r w:rsidRPr="0046385A">
        <w:t>swagger-</w:t>
      </w:r>
      <w:r>
        <w:t>orders.</w:t>
      </w:r>
    </w:p>
    <w:p w14:paraId="04656207" w14:textId="77777777" w:rsidR="006D3519" w:rsidRDefault="006D3519" w:rsidP="006D3519"/>
    <w:p w14:paraId="406E4E08" w14:textId="77777777" w:rsidR="006D3519" w:rsidRDefault="006D3519" w:rsidP="006D3519"/>
    <w:p w14:paraId="62B4582E" w14:textId="77777777" w:rsidR="006D3519" w:rsidRDefault="006D3519" w:rsidP="006D3519">
      <w:r>
        <w:t>3. Create a swagger specification file “</w:t>
      </w:r>
      <w:r w:rsidRPr="0046385A">
        <w:t>swagger-</w:t>
      </w:r>
      <w:r>
        <w:t>orders</w:t>
      </w:r>
      <w:r w:rsidRPr="0046385A">
        <w:t>.yml</w:t>
      </w:r>
      <w:r>
        <w:t>” under the folder you created in the above step, e.g.</w:t>
      </w:r>
    </w:p>
    <w:p w14:paraId="3BA7BD4B" w14:textId="77777777" w:rsidR="006D3519" w:rsidRDefault="006D3519" w:rsidP="006D3519"/>
    <w:p w14:paraId="2D15C542" w14:textId="77777777" w:rsidR="006D3519" w:rsidRPr="000925DF" w:rsidRDefault="006D3519" w:rsidP="006D3519">
      <w:pPr>
        <w:rPr>
          <w:rFonts w:ascii="Courier New" w:hAnsi="Courier New" w:cs="Courier New"/>
        </w:rPr>
      </w:pPr>
      <w:r w:rsidRPr="000925DF">
        <w:rPr>
          <w:rFonts w:ascii="Courier New" w:hAnsi="Courier New" w:cs="Courier New"/>
        </w:rPr>
        <w:t>C:\java-ex\ms-swagger\</w:t>
      </w:r>
      <w:r>
        <w:rPr>
          <w:rFonts w:ascii="Courier New" w:hAnsi="Courier New" w:cs="Courier New"/>
        </w:rPr>
        <w:t>orders</w:t>
      </w:r>
      <w:r w:rsidRPr="000925DF">
        <w:rPr>
          <w:rFonts w:ascii="Courier New" w:hAnsi="Courier New" w:cs="Courier New"/>
        </w:rPr>
        <w:t>\swagger-</w:t>
      </w:r>
      <w:r>
        <w:rPr>
          <w:rFonts w:ascii="Courier New" w:hAnsi="Courier New" w:cs="Courier New"/>
        </w:rPr>
        <w:t>orders</w:t>
      </w:r>
      <w:r w:rsidRPr="000925DF">
        <w:rPr>
          <w:rFonts w:ascii="Courier New" w:hAnsi="Courier New" w:cs="Courier New"/>
        </w:rPr>
        <w:t>\swagger-</w:t>
      </w:r>
      <w:r>
        <w:rPr>
          <w:rFonts w:ascii="Courier New" w:hAnsi="Courier New" w:cs="Courier New"/>
        </w:rPr>
        <w:t>orders</w:t>
      </w:r>
      <w:r w:rsidRPr="000925DF">
        <w:rPr>
          <w:rFonts w:ascii="Courier New" w:hAnsi="Courier New" w:cs="Courier New"/>
        </w:rPr>
        <w:t>.yml</w:t>
      </w:r>
    </w:p>
    <w:p w14:paraId="373D34BE" w14:textId="77777777" w:rsidR="006D3519" w:rsidRDefault="006D3519" w:rsidP="006D3519"/>
    <w:p w14:paraId="421D269A" w14:textId="77777777" w:rsidR="006D3519" w:rsidRDefault="006D3519" w:rsidP="006D3519">
      <w:r>
        <w:t xml:space="preserve">Here’s the content of </w:t>
      </w:r>
      <w:r w:rsidRPr="0046385A">
        <w:t>swagger-</w:t>
      </w:r>
      <w:r>
        <w:t>orders</w:t>
      </w:r>
      <w:r w:rsidRPr="0046385A">
        <w:t>.yml</w:t>
      </w:r>
      <w:r>
        <w:t>:</w:t>
      </w:r>
    </w:p>
    <w:p w14:paraId="735ECA05" w14:textId="77777777" w:rsidR="006D3519" w:rsidRDefault="006D3519" w:rsidP="006D3519"/>
    <w:p w14:paraId="3E0D748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openapi: 3.0.1</w:t>
      </w:r>
    </w:p>
    <w:p w14:paraId="253D6CD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info:</w:t>
      </w:r>
    </w:p>
    <w:p w14:paraId="4085343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itle: Order services</w:t>
      </w:r>
    </w:p>
    <w:p w14:paraId="51321AF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escription: RESTful APIs for order services</w:t>
      </w:r>
    </w:p>
    <w:p w14:paraId="0A40896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version: 1.0.0</w:t>
      </w:r>
    </w:p>
    <w:p w14:paraId="68E35BC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servers:</w:t>
      </w:r>
    </w:p>
    <w:p w14:paraId="7544BFB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url: http://localhost/v1</w:t>
      </w:r>
    </w:p>
    <w:p w14:paraId="697B312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paths:</w:t>
      </w:r>
    </w:p>
    <w:p w14:paraId="3618CFF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s:</w:t>
      </w:r>
    </w:p>
    <w:p w14:paraId="70EF6F8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get:</w:t>
      </w:r>
    </w:p>
    <w:p w14:paraId="2C957ED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ummary: Get all orders</w:t>
      </w:r>
    </w:p>
    <w:p w14:paraId="7E306D0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perationId: getAllOrders</w:t>
      </w:r>
    </w:p>
    <w:p w14:paraId="22D46F3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sponses:</w:t>
      </w:r>
    </w:p>
    <w:p w14:paraId="4ABBE64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200:</w:t>
      </w:r>
    </w:p>
    <w:p w14:paraId="257EF6D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escription: All orders</w:t>
      </w:r>
    </w:p>
    <w:p w14:paraId="12D0219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content:</w:t>
      </w:r>
    </w:p>
    <w:p w14:paraId="55A4AFD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29FB724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w:t>
      </w:r>
    </w:p>
    <w:p w14:paraId="2E5AC73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f: '#/components/schemas/Orders'</w:t>
      </w:r>
    </w:p>
    <w:p w14:paraId="6B9A154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application/json:</w:t>
      </w:r>
    </w:p>
    <w:p w14:paraId="112FEFE9"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example: |-</w:t>
      </w:r>
    </w:p>
    <w:p w14:paraId="7713755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40887CB1"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ata: [</w:t>
      </w:r>
    </w:p>
    <w:p w14:paraId="4F246B3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4332F44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Id: ,</w:t>
      </w:r>
    </w:p>
    <w:p w14:paraId="14D3127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serId: 1,</w:t>
      </w:r>
    </w:p>
    <w:p w14:paraId="0077B5E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temCode: "1",</w:t>
      </w:r>
    </w:p>
    <w:p w14:paraId="0B88FBA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nitPrice: 1.0,</w:t>
      </w:r>
    </w:p>
    <w:p w14:paraId="212B5F7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quantity: 1,</w:t>
      </w:r>
    </w:p>
    <w:p w14:paraId="17F9E169"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tatus: ""</w:t>
      </w:r>
    </w:p>
    <w:p w14:paraId="6849496E"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5E92DFB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439D03B6"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79A4389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put:</w:t>
      </w:r>
    </w:p>
    <w:p w14:paraId="2C1C63D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ummary: Add a new order</w:t>
      </w:r>
    </w:p>
    <w:p w14:paraId="582EADD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perationId: addOrder</w:t>
      </w:r>
    </w:p>
    <w:p w14:paraId="11CF9AD9"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questBody:</w:t>
      </w:r>
    </w:p>
    <w:p w14:paraId="647441D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content:</w:t>
      </w:r>
    </w:p>
    <w:p w14:paraId="5B0E81C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application/json:</w:t>
      </w:r>
    </w:p>
    <w:p w14:paraId="5694F991"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w:t>
      </w:r>
    </w:p>
    <w:p w14:paraId="2C3726D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f: '#/components/schemas/Order'</w:t>
      </w:r>
    </w:p>
    <w:p w14:paraId="5AD8CC0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quired: true</w:t>
      </w:r>
    </w:p>
    <w:p w14:paraId="4A1934C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sponses:</w:t>
      </w:r>
    </w:p>
    <w:p w14:paraId="440A0A76"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200:</w:t>
      </w:r>
    </w:p>
    <w:p w14:paraId="504020B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escription: The order added</w:t>
      </w:r>
    </w:p>
    <w:p w14:paraId="4734E4A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content:</w:t>
      </w:r>
    </w:p>
    <w:p w14:paraId="5333B28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0154CE2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w:t>
      </w:r>
    </w:p>
    <w:p w14:paraId="2D761B6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lastRenderedPageBreak/>
        <w:t xml:space="preserve">                $ref: '#/components/schemas/Order'</w:t>
      </w:r>
    </w:p>
    <w:p w14:paraId="2705A80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application/json:</w:t>
      </w:r>
    </w:p>
    <w:p w14:paraId="1F0B7AE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example: |-</w:t>
      </w:r>
    </w:p>
    <w:p w14:paraId="1675EEA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4550735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ata: [</w:t>
      </w:r>
    </w:p>
    <w:p w14:paraId="3A6682F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09BA8371"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Id: 1,</w:t>
      </w:r>
    </w:p>
    <w:p w14:paraId="53512D6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serId: 1,</w:t>
      </w:r>
    </w:p>
    <w:p w14:paraId="6C4716A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temCode: "1",</w:t>
      </w:r>
    </w:p>
    <w:p w14:paraId="7E3D609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nitPrice: 1.0,</w:t>
      </w:r>
    </w:p>
    <w:p w14:paraId="13AF127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quantity: 1,</w:t>
      </w:r>
    </w:p>
    <w:p w14:paraId="3E642D1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tatus: "INITIAL"</w:t>
      </w:r>
    </w:p>
    <w:p w14:paraId="24224DE8"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5313778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2CDC488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19D6895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x-codegen-request-body-name: body</w:t>
      </w:r>
    </w:p>
    <w:p w14:paraId="566031A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s/{orderId}:</w:t>
      </w:r>
    </w:p>
    <w:p w14:paraId="435D224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get:</w:t>
      </w:r>
    </w:p>
    <w:p w14:paraId="66F9562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ummary: Get an order by orderId</w:t>
      </w:r>
    </w:p>
    <w:p w14:paraId="066C3919"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perationId: getOrderById</w:t>
      </w:r>
    </w:p>
    <w:p w14:paraId="00D7166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parameters:</w:t>
      </w:r>
    </w:p>
    <w:p w14:paraId="5683283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 name: orderId</w:t>
      </w:r>
    </w:p>
    <w:p w14:paraId="00AB763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n: path</w:t>
      </w:r>
    </w:p>
    <w:p w14:paraId="4CE2066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escription: order ID</w:t>
      </w:r>
    </w:p>
    <w:p w14:paraId="161D4829"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quired: true</w:t>
      </w:r>
    </w:p>
    <w:p w14:paraId="7C66138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w:t>
      </w:r>
    </w:p>
    <w:p w14:paraId="7308ED1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integer</w:t>
      </w:r>
    </w:p>
    <w:p w14:paraId="387BDEA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sponses:</w:t>
      </w:r>
    </w:p>
    <w:p w14:paraId="0318692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200:</w:t>
      </w:r>
    </w:p>
    <w:p w14:paraId="5A87E75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escription: Get order with the given ID</w:t>
      </w:r>
    </w:p>
    <w:p w14:paraId="2AC4034E"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content:</w:t>
      </w:r>
    </w:p>
    <w:p w14:paraId="3CBF7F0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application/json:</w:t>
      </w:r>
    </w:p>
    <w:p w14:paraId="197847F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w:t>
      </w:r>
    </w:p>
    <w:p w14:paraId="366EB41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f: '#/components/schemas/Order'</w:t>
      </w:r>
    </w:p>
    <w:p w14:paraId="4FFEAD0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example: |-</w:t>
      </w:r>
    </w:p>
    <w:p w14:paraId="78405F2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58900A5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Id: 1,</w:t>
      </w:r>
    </w:p>
    <w:p w14:paraId="28E90F5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serId: 1,</w:t>
      </w:r>
    </w:p>
    <w:p w14:paraId="0FFF03E8"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temCode: "1",</w:t>
      </w:r>
    </w:p>
    <w:p w14:paraId="454599B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nitPrice: 1.0,</w:t>
      </w:r>
    </w:p>
    <w:p w14:paraId="1A26274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quantity: 1,</w:t>
      </w:r>
    </w:p>
    <w:p w14:paraId="44BD413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tatus: "INITIAL"</w:t>
      </w:r>
    </w:p>
    <w:p w14:paraId="2B7C52F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w:t>
      </w:r>
    </w:p>
    <w:p w14:paraId="5B88BCF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components:</w:t>
      </w:r>
    </w:p>
    <w:p w14:paraId="27C5BEF3"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as:</w:t>
      </w:r>
    </w:p>
    <w:p w14:paraId="683B2FB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w:t>
      </w:r>
    </w:p>
    <w:p w14:paraId="41A36018"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properties:</w:t>
      </w:r>
    </w:p>
    <w:p w14:paraId="33AA4AE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Id:</w:t>
      </w:r>
    </w:p>
    <w:p w14:paraId="2708D6D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integer</w:t>
      </w:r>
    </w:p>
    <w:p w14:paraId="1925C14E"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serId:</w:t>
      </w:r>
    </w:p>
    <w:p w14:paraId="58759BB6"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integer</w:t>
      </w:r>
    </w:p>
    <w:p w14:paraId="32E36EC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temCode:</w:t>
      </w:r>
    </w:p>
    <w:p w14:paraId="5A1EBEE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string</w:t>
      </w:r>
    </w:p>
    <w:p w14:paraId="688FB87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unitPrice:</w:t>
      </w:r>
    </w:p>
    <w:p w14:paraId="6CA42DF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number</w:t>
      </w:r>
    </w:p>
    <w:p w14:paraId="7184C8FA"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quantity:</w:t>
      </w:r>
    </w:p>
    <w:p w14:paraId="0E1F1416"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integer</w:t>
      </w:r>
    </w:p>
    <w:p w14:paraId="59524DC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tatus:</w:t>
      </w:r>
    </w:p>
    <w:p w14:paraId="457FD26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string</w:t>
      </w:r>
    </w:p>
    <w:p w14:paraId="53B83301"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Orders:</w:t>
      </w:r>
    </w:p>
    <w:p w14:paraId="5C8988ED"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object</w:t>
      </w:r>
    </w:p>
    <w:p w14:paraId="2356C49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lastRenderedPageBreak/>
        <w:t xml:space="preserve">      properties:</w:t>
      </w:r>
    </w:p>
    <w:p w14:paraId="52C09C30"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data:</w:t>
      </w:r>
    </w:p>
    <w:p w14:paraId="4234B448"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array</w:t>
      </w:r>
    </w:p>
    <w:p w14:paraId="7AF4F5A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items:</w:t>
      </w:r>
    </w:p>
    <w:p w14:paraId="228052F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ref: '#/components/schemas/Order'</w:t>
      </w:r>
    </w:p>
    <w:p w14:paraId="2FFCBFF4"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ecuritySchemes:</w:t>
      </w:r>
    </w:p>
    <w:p w14:paraId="0E5CB9C7"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basic_auth:</w:t>
      </w:r>
    </w:p>
    <w:p w14:paraId="164FBB5F"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http</w:t>
      </w:r>
    </w:p>
    <w:p w14:paraId="0BD3E835"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scheme: basic</w:t>
      </w:r>
    </w:p>
    <w:p w14:paraId="5B7FF1AC"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api_key:</w:t>
      </w:r>
    </w:p>
    <w:p w14:paraId="56674B12"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type: apiKey</w:t>
      </w:r>
    </w:p>
    <w:p w14:paraId="53B7C77B" w14:textId="77777777" w:rsidR="00294D8E" w:rsidRPr="00294D8E" w:rsidRDefault="00294D8E" w:rsidP="00294D8E">
      <w:pPr>
        <w:rPr>
          <w:rFonts w:ascii="Courier New" w:hAnsi="Courier New" w:cs="Courier New"/>
          <w:color w:val="auto"/>
        </w:rPr>
      </w:pPr>
      <w:r w:rsidRPr="00294D8E">
        <w:rPr>
          <w:rFonts w:ascii="Courier New" w:hAnsi="Courier New" w:cs="Courier New"/>
          <w:color w:val="auto"/>
        </w:rPr>
        <w:t xml:space="preserve">      name: api_key</w:t>
      </w:r>
    </w:p>
    <w:p w14:paraId="21026787" w14:textId="4C6CA0A2" w:rsidR="006D3519" w:rsidRPr="00294D8E" w:rsidRDefault="00294D8E" w:rsidP="00294D8E">
      <w:pPr>
        <w:rPr>
          <w:color w:val="auto"/>
        </w:rPr>
      </w:pPr>
      <w:r w:rsidRPr="00294D8E">
        <w:rPr>
          <w:rFonts w:ascii="Courier New" w:hAnsi="Courier New" w:cs="Courier New"/>
          <w:color w:val="auto"/>
        </w:rPr>
        <w:t xml:space="preserve">      in: header</w:t>
      </w:r>
    </w:p>
    <w:p w14:paraId="744A6967" w14:textId="77777777" w:rsidR="006D3519" w:rsidRDefault="006D3519" w:rsidP="006D3519">
      <w:r>
        <w:t xml:space="preserve">Note: </w:t>
      </w:r>
    </w:p>
    <w:p w14:paraId="65BA7992" w14:textId="77777777" w:rsidR="006D3519" w:rsidRDefault="006D3519" w:rsidP="006D3519">
      <w:r>
        <w:t xml:space="preserve">this specification defines the API’s paths, requests and responses, etc. </w:t>
      </w:r>
    </w:p>
    <w:p w14:paraId="3DD6B845" w14:textId="77777777" w:rsidR="006D3519" w:rsidRDefault="006D3519" w:rsidP="006D3519">
      <w:r>
        <w:t xml:space="preserve">you may paste this specification to </w:t>
      </w:r>
      <w:hyperlink r:id="rId69" w:history="1">
        <w:r w:rsidRPr="000F6DBA">
          <w:rPr>
            <w:rStyle w:val="Hyperlink"/>
            <w:rFonts w:eastAsiaTheme="majorEastAsia"/>
          </w:rPr>
          <w:t>https://editor.swagger.io</w:t>
        </w:r>
      </w:hyperlink>
      <w:r>
        <w:t xml:space="preserve"> to view the API online</w:t>
      </w:r>
    </w:p>
    <w:p w14:paraId="71680DEC" w14:textId="77777777" w:rsidR="006D3519" w:rsidRDefault="006D3519" w:rsidP="006D3519"/>
    <w:p w14:paraId="3FEB154A" w14:textId="77777777" w:rsidR="006D3519" w:rsidRDefault="006D3519" w:rsidP="006D3519"/>
    <w:p w14:paraId="389C89C8" w14:textId="77777777" w:rsidR="006D3519" w:rsidRDefault="006D3519" w:rsidP="006D3519">
      <w:r>
        <w:t>4. Create a configuration file “</w:t>
      </w:r>
      <w:r w:rsidRPr="008D4B6D">
        <w:t>config-</w:t>
      </w:r>
      <w:r>
        <w:t>orders</w:t>
      </w:r>
      <w:r w:rsidRPr="008D4B6D">
        <w:t>.json</w:t>
      </w:r>
      <w:r>
        <w:t>” under the same folder of above step, e.g.</w:t>
      </w:r>
    </w:p>
    <w:p w14:paraId="685E8596" w14:textId="77777777" w:rsidR="006D3519" w:rsidRDefault="006D3519" w:rsidP="006D3519"/>
    <w:p w14:paraId="0D37B3B9" w14:textId="77777777" w:rsidR="006D3519" w:rsidRPr="00CB40ED" w:rsidRDefault="006D3519" w:rsidP="006D3519">
      <w:pPr>
        <w:rPr>
          <w:rFonts w:ascii="Courier New" w:hAnsi="Courier New" w:cs="Courier New"/>
        </w:rPr>
      </w:pPr>
      <w:r w:rsidRPr="00CB40ED">
        <w:rPr>
          <w:rFonts w:ascii="Courier New" w:hAnsi="Courier New" w:cs="Courier New"/>
        </w:rPr>
        <w:t>C:\java-ex\ms-swagger\orders\swagger-orders\config-orders.json</w:t>
      </w:r>
    </w:p>
    <w:p w14:paraId="2CF666B9" w14:textId="77777777" w:rsidR="006D3519" w:rsidRDefault="006D3519" w:rsidP="006D3519"/>
    <w:p w14:paraId="03CF88A0" w14:textId="77777777" w:rsidR="006D3519" w:rsidRDefault="006D3519" w:rsidP="006D3519">
      <w:r>
        <w:t xml:space="preserve">Here’s the content of </w:t>
      </w:r>
      <w:r w:rsidRPr="008D4B6D">
        <w:t>config-</w:t>
      </w:r>
      <w:r>
        <w:t>orders</w:t>
      </w:r>
      <w:r w:rsidRPr="008D4B6D">
        <w:t>.json</w:t>
      </w:r>
      <w:r>
        <w:t>:</w:t>
      </w:r>
    </w:p>
    <w:p w14:paraId="4BB90531" w14:textId="77777777" w:rsidR="006D3519" w:rsidRDefault="006D3519" w:rsidP="006D3519">
      <w:r>
        <w:t xml:space="preserve"> </w:t>
      </w:r>
    </w:p>
    <w:p w14:paraId="140902F1" w14:textId="77777777" w:rsidR="006D3519" w:rsidRPr="00BC5A95" w:rsidRDefault="006D3519" w:rsidP="006D3519">
      <w:pPr>
        <w:rPr>
          <w:rFonts w:ascii="Courier New" w:hAnsi="Courier New" w:cs="Courier New"/>
        </w:rPr>
      </w:pPr>
      <w:r w:rsidRPr="00BC5A95">
        <w:rPr>
          <w:rFonts w:ascii="Courier New" w:hAnsi="Courier New" w:cs="Courier New"/>
        </w:rPr>
        <w:t>{</w:t>
      </w:r>
    </w:p>
    <w:p w14:paraId="38C29EBC" w14:textId="77777777" w:rsidR="006D3519" w:rsidRPr="00BC5A95" w:rsidRDefault="006D3519" w:rsidP="006D3519">
      <w:pPr>
        <w:rPr>
          <w:rFonts w:ascii="Courier New" w:hAnsi="Courier New" w:cs="Courier New"/>
        </w:rPr>
      </w:pPr>
      <w:r w:rsidRPr="00BC5A95">
        <w:rPr>
          <w:rFonts w:ascii="Courier New" w:hAnsi="Courier New" w:cs="Courier New"/>
        </w:rPr>
        <w:t>"apiPackage": "com.exercise.orders.api",</w:t>
      </w:r>
    </w:p>
    <w:p w14:paraId="1D505B34" w14:textId="77777777" w:rsidR="006D3519" w:rsidRPr="00BC5A95" w:rsidRDefault="006D3519" w:rsidP="006D3519">
      <w:pPr>
        <w:rPr>
          <w:rFonts w:ascii="Courier New" w:hAnsi="Courier New" w:cs="Courier New"/>
        </w:rPr>
      </w:pPr>
      <w:r w:rsidRPr="00BC5A95">
        <w:rPr>
          <w:rFonts w:ascii="Courier New" w:hAnsi="Courier New" w:cs="Courier New"/>
        </w:rPr>
        <w:t>"groupId":"com.exercise.orders",</w:t>
      </w:r>
    </w:p>
    <w:p w14:paraId="2EC7A99E" w14:textId="77777777" w:rsidR="006D3519" w:rsidRPr="00BC5A95" w:rsidRDefault="006D3519" w:rsidP="006D3519">
      <w:pPr>
        <w:rPr>
          <w:rFonts w:ascii="Courier New" w:hAnsi="Courier New" w:cs="Courier New"/>
        </w:rPr>
      </w:pPr>
      <w:r w:rsidRPr="00BC5A95">
        <w:rPr>
          <w:rFonts w:ascii="Courier New" w:hAnsi="Courier New" w:cs="Courier New"/>
        </w:rPr>
        <w:t>"artifactId": "order-services",</w:t>
      </w:r>
    </w:p>
    <w:p w14:paraId="3CC2D011" w14:textId="77777777" w:rsidR="006D3519" w:rsidRPr="00BC5A95" w:rsidRDefault="006D3519" w:rsidP="006D3519">
      <w:pPr>
        <w:rPr>
          <w:rFonts w:ascii="Courier New" w:hAnsi="Courier New" w:cs="Courier New"/>
        </w:rPr>
      </w:pPr>
      <w:r w:rsidRPr="00BC5A95">
        <w:rPr>
          <w:rFonts w:ascii="Courier New" w:hAnsi="Courier New" w:cs="Courier New"/>
        </w:rPr>
        <w:t>"basePackage": "com.exercise.orders",</w:t>
      </w:r>
    </w:p>
    <w:p w14:paraId="18B4E276" w14:textId="77777777" w:rsidR="006D3519" w:rsidRPr="00BC5A95" w:rsidRDefault="006D3519" w:rsidP="006D3519">
      <w:pPr>
        <w:rPr>
          <w:rFonts w:ascii="Courier New" w:hAnsi="Courier New" w:cs="Courier New"/>
        </w:rPr>
      </w:pPr>
      <w:r w:rsidRPr="00BC5A95">
        <w:rPr>
          <w:rFonts w:ascii="Courier New" w:hAnsi="Courier New" w:cs="Courier New"/>
        </w:rPr>
        <w:t>"configPackage": "com.exercise.orders.config",</w:t>
      </w:r>
    </w:p>
    <w:p w14:paraId="6E608AE0" w14:textId="77777777" w:rsidR="006D3519" w:rsidRPr="00BC5A95" w:rsidRDefault="006D3519" w:rsidP="006D3519">
      <w:pPr>
        <w:rPr>
          <w:rFonts w:ascii="Courier New" w:hAnsi="Courier New" w:cs="Courier New"/>
        </w:rPr>
      </w:pPr>
      <w:r w:rsidRPr="00BC5A95">
        <w:rPr>
          <w:rFonts w:ascii="Courier New" w:hAnsi="Courier New" w:cs="Courier New"/>
        </w:rPr>
        <w:t>"modelPackage": "com.exercise.orders.model",</w:t>
      </w:r>
    </w:p>
    <w:p w14:paraId="08BCB48E" w14:textId="77777777" w:rsidR="006D3519" w:rsidRPr="00BC5A95" w:rsidRDefault="006D3519" w:rsidP="006D3519">
      <w:pPr>
        <w:rPr>
          <w:rFonts w:ascii="Courier New" w:hAnsi="Courier New" w:cs="Courier New"/>
        </w:rPr>
      </w:pPr>
      <w:r w:rsidRPr="00BC5A95">
        <w:rPr>
          <w:rFonts w:ascii="Courier New" w:hAnsi="Courier New" w:cs="Courier New"/>
        </w:rPr>
        <w:t>"language": "spring-boot",</w:t>
      </w:r>
    </w:p>
    <w:p w14:paraId="4A6764C2" w14:textId="77777777" w:rsidR="006D3519" w:rsidRPr="00BC5A95" w:rsidRDefault="006D3519" w:rsidP="006D3519">
      <w:pPr>
        <w:rPr>
          <w:rFonts w:ascii="Courier New" w:hAnsi="Courier New" w:cs="Courier New"/>
        </w:rPr>
      </w:pPr>
      <w:r w:rsidRPr="00BC5A95">
        <w:rPr>
          <w:rFonts w:ascii="Courier New" w:hAnsi="Courier New" w:cs="Courier New"/>
        </w:rPr>
        <w:t>"useRxJava":"true",</w:t>
      </w:r>
    </w:p>
    <w:p w14:paraId="7B9130A7" w14:textId="77777777" w:rsidR="006D3519" w:rsidRPr="00BC5A95" w:rsidRDefault="006D3519" w:rsidP="006D3519">
      <w:pPr>
        <w:rPr>
          <w:rFonts w:ascii="Courier New" w:hAnsi="Courier New" w:cs="Courier New"/>
        </w:rPr>
      </w:pPr>
      <w:r w:rsidRPr="00BC5A95">
        <w:rPr>
          <w:rFonts w:ascii="Courier New" w:hAnsi="Courier New" w:cs="Courier New"/>
        </w:rPr>
        <w:t>"delegatePattern": "true",</w:t>
      </w:r>
    </w:p>
    <w:p w14:paraId="0C047021" w14:textId="77777777" w:rsidR="006D3519" w:rsidRPr="00BC5A95" w:rsidRDefault="006D3519" w:rsidP="006D3519">
      <w:pPr>
        <w:rPr>
          <w:rFonts w:ascii="Courier New" w:hAnsi="Courier New" w:cs="Courier New"/>
        </w:rPr>
      </w:pPr>
      <w:r w:rsidRPr="00BC5A95">
        <w:rPr>
          <w:rFonts w:ascii="Courier New" w:hAnsi="Courier New" w:cs="Courier New"/>
        </w:rPr>
        <w:t>"hideGenerationTimestamp": "true"</w:t>
      </w:r>
    </w:p>
    <w:p w14:paraId="214E6666" w14:textId="77777777" w:rsidR="006D3519" w:rsidRPr="00BC5A95" w:rsidRDefault="006D3519" w:rsidP="006D3519">
      <w:pPr>
        <w:rPr>
          <w:rFonts w:ascii="Courier New" w:hAnsi="Courier New" w:cs="Courier New"/>
        </w:rPr>
      </w:pPr>
      <w:r w:rsidRPr="00BC5A95">
        <w:rPr>
          <w:rFonts w:ascii="Courier New" w:hAnsi="Courier New" w:cs="Courier New"/>
        </w:rPr>
        <w:t>}</w:t>
      </w:r>
    </w:p>
    <w:p w14:paraId="57BB2AAC" w14:textId="77777777" w:rsidR="006D3519" w:rsidRDefault="006D3519" w:rsidP="006D3519"/>
    <w:p w14:paraId="4260FD99" w14:textId="77777777" w:rsidR="006D3519" w:rsidRDefault="006D3519" w:rsidP="006D3519"/>
    <w:p w14:paraId="1DEDACC1" w14:textId="475A6A27" w:rsidR="006D3519" w:rsidRDefault="006D3519" w:rsidP="006D3519">
      <w:r>
        <w:t>5. Copy the codegen JAR file (</w:t>
      </w:r>
      <w:r w:rsidRPr="008D4B6D">
        <w:t>swagger-codegen-cli-</w:t>
      </w:r>
      <w:r w:rsidR="007A7A8D">
        <w:t>3</w:t>
      </w:r>
      <w:r w:rsidRPr="008D4B6D">
        <w:t>.</w:t>
      </w:r>
      <w:r w:rsidR="007A7A8D">
        <w:t>0</w:t>
      </w:r>
      <w:r w:rsidRPr="008D4B6D">
        <w:t>.</w:t>
      </w:r>
      <w:r w:rsidR="007A7A8D">
        <w:t>18</w:t>
      </w:r>
      <w:r w:rsidRPr="008D4B6D">
        <w:t>.jar</w:t>
      </w:r>
      <w:r>
        <w:t>) to the projects directory.</w:t>
      </w:r>
    </w:p>
    <w:p w14:paraId="4209173E" w14:textId="77777777" w:rsidR="006D3519" w:rsidRDefault="006D3519" w:rsidP="006D3519">
      <w:r>
        <w:t xml:space="preserve">(the JAR file should be already there if you did the exercises of </w:t>
      </w:r>
      <w:r w:rsidRPr="000925DF">
        <w:t>Generali-4-Microservices-exercises.docx</w:t>
      </w:r>
      <w:r>
        <w:t>)</w:t>
      </w:r>
    </w:p>
    <w:p w14:paraId="71CD8907" w14:textId="77777777" w:rsidR="006D3519" w:rsidRDefault="006D3519" w:rsidP="006D3519">
      <w:r>
        <w:t xml:space="preserve"> </w:t>
      </w:r>
    </w:p>
    <w:p w14:paraId="750EB3C5" w14:textId="4CD89D1A" w:rsidR="006D3519" w:rsidRPr="00BC5A95" w:rsidRDefault="006D3519" w:rsidP="006D3519">
      <w:pPr>
        <w:rPr>
          <w:rFonts w:ascii="Courier New" w:hAnsi="Courier New" w:cs="Courier New"/>
        </w:rPr>
      </w:pPr>
      <w:r w:rsidRPr="00BC5A95">
        <w:rPr>
          <w:rFonts w:ascii="Courier New" w:hAnsi="Courier New" w:cs="Courier New"/>
        </w:rPr>
        <w:t>C:\java-ex\ms-swagger\swagger-codegen-cli-</w:t>
      </w:r>
      <w:r w:rsidR="007A7A8D">
        <w:rPr>
          <w:rFonts w:ascii="Courier New" w:hAnsi="Courier New" w:cs="Courier New"/>
        </w:rPr>
        <w:t>3</w:t>
      </w:r>
      <w:r w:rsidRPr="00BC5A95">
        <w:rPr>
          <w:rFonts w:ascii="Courier New" w:hAnsi="Courier New" w:cs="Courier New"/>
        </w:rPr>
        <w:t>.</w:t>
      </w:r>
      <w:r w:rsidR="007A7A8D">
        <w:rPr>
          <w:rFonts w:ascii="Courier New" w:hAnsi="Courier New" w:cs="Courier New"/>
        </w:rPr>
        <w:t>0</w:t>
      </w:r>
      <w:r w:rsidRPr="00BC5A95">
        <w:rPr>
          <w:rFonts w:ascii="Courier New" w:hAnsi="Courier New" w:cs="Courier New"/>
        </w:rPr>
        <w:t>.</w:t>
      </w:r>
      <w:r w:rsidR="007A7A8D">
        <w:rPr>
          <w:rFonts w:ascii="Courier New" w:hAnsi="Courier New" w:cs="Courier New"/>
        </w:rPr>
        <w:t>18</w:t>
      </w:r>
      <w:r w:rsidRPr="00BC5A95">
        <w:rPr>
          <w:rFonts w:ascii="Courier New" w:hAnsi="Courier New" w:cs="Courier New"/>
        </w:rPr>
        <w:t>.jar</w:t>
      </w:r>
    </w:p>
    <w:p w14:paraId="501391DD" w14:textId="77777777" w:rsidR="006D3519" w:rsidRDefault="006D3519" w:rsidP="006D3519"/>
    <w:p w14:paraId="19CFAA86" w14:textId="77777777" w:rsidR="006D3519" w:rsidRDefault="006D3519" w:rsidP="006D3519">
      <w:r>
        <w:t>Note: if you don’t have the JAR file, you may download from here:</w:t>
      </w:r>
    </w:p>
    <w:p w14:paraId="4ECD84FC" w14:textId="77777777" w:rsidR="006D3519" w:rsidRDefault="005C2AC0" w:rsidP="006D3519">
      <w:hyperlink r:id="rId70" w:history="1">
        <w:r w:rsidR="006D3519" w:rsidRPr="008103C8">
          <w:rPr>
            <w:rStyle w:val="Hyperlink"/>
            <w:rFonts w:eastAsiaTheme="majorEastAsia"/>
          </w:rPr>
          <w:t>https://repo1.maven.org/maven2/io/swagger/swagger-codegen-cli/</w:t>
        </w:r>
      </w:hyperlink>
    </w:p>
    <w:p w14:paraId="3D739B21" w14:textId="77777777" w:rsidR="006D3519" w:rsidRDefault="006D3519" w:rsidP="006D3519"/>
    <w:p w14:paraId="171303D4" w14:textId="77777777" w:rsidR="006D3519" w:rsidRDefault="006D3519" w:rsidP="006D3519"/>
    <w:p w14:paraId="4F869064" w14:textId="77777777" w:rsidR="006D3519" w:rsidRDefault="006D3519" w:rsidP="006D3519">
      <w:r>
        <w:t>6. Now the structure of the project should look like this:</w:t>
      </w:r>
    </w:p>
    <w:p w14:paraId="785E24E4" w14:textId="77777777" w:rsidR="006D3519" w:rsidRDefault="006D3519" w:rsidP="006D3519"/>
    <w:p w14:paraId="4EBA337E" w14:textId="77777777" w:rsidR="006D3519" w:rsidRPr="008A1F00" w:rsidRDefault="006D3519" w:rsidP="006D3519">
      <w:pPr>
        <w:rPr>
          <w:rFonts w:ascii="Courier New" w:hAnsi="Courier New" w:cs="Courier New"/>
        </w:rPr>
      </w:pPr>
      <w:r w:rsidRPr="008A1F00">
        <w:rPr>
          <w:rFonts w:ascii="Courier New" w:hAnsi="Courier New" w:cs="Courier New"/>
        </w:rPr>
        <w:t>C:\JAVA-EX\MS-SWAGGER</w:t>
      </w:r>
    </w:p>
    <w:p w14:paraId="58563B91" w14:textId="27AD6D09" w:rsidR="006D3519" w:rsidRPr="008A1F00" w:rsidRDefault="006D3519" w:rsidP="006D3519">
      <w:pPr>
        <w:rPr>
          <w:rFonts w:ascii="Courier New" w:hAnsi="Courier New" w:cs="Courier New"/>
        </w:rPr>
      </w:pPr>
      <w:r w:rsidRPr="008A1F00">
        <w:rPr>
          <w:rFonts w:ascii="Courier New" w:hAnsi="Courier New" w:cs="Courier New"/>
        </w:rPr>
        <w:t>│   swagger-codegen-cli-</w:t>
      </w:r>
      <w:r w:rsidR="007A7A8D">
        <w:rPr>
          <w:rFonts w:ascii="Courier New" w:hAnsi="Courier New" w:cs="Courier New"/>
        </w:rPr>
        <w:t>3</w:t>
      </w:r>
      <w:r w:rsidRPr="008A1F00">
        <w:rPr>
          <w:rFonts w:ascii="Courier New" w:hAnsi="Courier New" w:cs="Courier New"/>
        </w:rPr>
        <w:t>.</w:t>
      </w:r>
      <w:r w:rsidR="007A7A8D">
        <w:rPr>
          <w:rFonts w:ascii="Courier New" w:hAnsi="Courier New" w:cs="Courier New"/>
        </w:rPr>
        <w:t>0</w:t>
      </w:r>
      <w:r w:rsidRPr="008A1F00">
        <w:rPr>
          <w:rFonts w:ascii="Courier New" w:hAnsi="Courier New" w:cs="Courier New"/>
        </w:rPr>
        <w:t>.</w:t>
      </w:r>
      <w:r w:rsidR="007A7A8D">
        <w:rPr>
          <w:rFonts w:ascii="Courier New" w:hAnsi="Courier New" w:cs="Courier New"/>
        </w:rPr>
        <w:t>18</w:t>
      </w:r>
      <w:r w:rsidRPr="008A1F00">
        <w:rPr>
          <w:rFonts w:ascii="Courier New" w:hAnsi="Courier New" w:cs="Courier New"/>
        </w:rPr>
        <w:t>.jar</w:t>
      </w:r>
    </w:p>
    <w:p w14:paraId="7F381EDC" w14:textId="77777777" w:rsidR="006D3519" w:rsidRPr="008A1F00" w:rsidRDefault="006D3519" w:rsidP="006D3519">
      <w:pPr>
        <w:rPr>
          <w:rFonts w:ascii="Courier New" w:hAnsi="Courier New" w:cs="Courier New"/>
        </w:rPr>
      </w:pPr>
      <w:r w:rsidRPr="008A1F00">
        <w:rPr>
          <w:rFonts w:ascii="Courier New" w:hAnsi="Courier New" w:cs="Courier New"/>
        </w:rPr>
        <w:t>│</w:t>
      </w:r>
    </w:p>
    <w:p w14:paraId="2704E16C" w14:textId="77777777" w:rsidR="006D3519" w:rsidRPr="008A1F00" w:rsidRDefault="006D3519" w:rsidP="006D3519">
      <w:pPr>
        <w:rPr>
          <w:rFonts w:ascii="Courier New" w:hAnsi="Courier New" w:cs="Courier New"/>
        </w:rPr>
      </w:pPr>
      <w:r w:rsidRPr="008A1F00">
        <w:rPr>
          <w:rFonts w:ascii="Courier New" w:hAnsi="Courier New" w:cs="Courier New"/>
        </w:rPr>
        <w:t>└───</w:t>
      </w:r>
      <w:r>
        <w:rPr>
          <w:rFonts w:ascii="Courier New" w:hAnsi="Courier New" w:cs="Courier New"/>
        </w:rPr>
        <w:t>orders</w:t>
      </w:r>
    </w:p>
    <w:p w14:paraId="0148BDB0" w14:textId="77777777" w:rsidR="006D3519" w:rsidRPr="008A1F00" w:rsidRDefault="006D3519" w:rsidP="006D3519">
      <w:pPr>
        <w:rPr>
          <w:rFonts w:ascii="Courier New" w:hAnsi="Courier New" w:cs="Courier New"/>
        </w:rPr>
      </w:pPr>
      <w:r w:rsidRPr="008A1F00">
        <w:rPr>
          <w:rFonts w:ascii="Courier New" w:hAnsi="Courier New" w:cs="Courier New"/>
        </w:rPr>
        <w:t xml:space="preserve">    └───swagger-</w:t>
      </w:r>
      <w:r>
        <w:rPr>
          <w:rFonts w:ascii="Courier New" w:hAnsi="Courier New" w:cs="Courier New"/>
        </w:rPr>
        <w:t>orders</w:t>
      </w:r>
    </w:p>
    <w:p w14:paraId="5EA1A70F" w14:textId="77777777" w:rsidR="006D3519" w:rsidRPr="008A1F00" w:rsidRDefault="006D3519" w:rsidP="006D3519">
      <w:pPr>
        <w:rPr>
          <w:rFonts w:ascii="Courier New" w:hAnsi="Courier New" w:cs="Courier New"/>
        </w:rPr>
      </w:pPr>
      <w:r w:rsidRPr="008A1F00">
        <w:rPr>
          <w:rFonts w:ascii="Courier New" w:hAnsi="Courier New" w:cs="Courier New"/>
        </w:rPr>
        <w:t xml:space="preserve">            config-</w:t>
      </w:r>
      <w:r>
        <w:rPr>
          <w:rFonts w:ascii="Courier New" w:hAnsi="Courier New" w:cs="Courier New"/>
        </w:rPr>
        <w:t>orders</w:t>
      </w:r>
      <w:r w:rsidRPr="008A1F00">
        <w:rPr>
          <w:rFonts w:ascii="Courier New" w:hAnsi="Courier New" w:cs="Courier New"/>
        </w:rPr>
        <w:t>.json</w:t>
      </w:r>
    </w:p>
    <w:p w14:paraId="7A92C509" w14:textId="77777777" w:rsidR="006D3519" w:rsidRPr="008A1F00" w:rsidRDefault="006D3519" w:rsidP="006D3519">
      <w:pPr>
        <w:rPr>
          <w:rFonts w:ascii="Courier New" w:hAnsi="Courier New" w:cs="Courier New"/>
        </w:rPr>
      </w:pPr>
      <w:r w:rsidRPr="008A1F00">
        <w:rPr>
          <w:rFonts w:ascii="Courier New" w:hAnsi="Courier New" w:cs="Courier New"/>
        </w:rPr>
        <w:t xml:space="preserve">            swagger-</w:t>
      </w:r>
      <w:r>
        <w:rPr>
          <w:rFonts w:ascii="Courier New" w:hAnsi="Courier New" w:cs="Courier New"/>
        </w:rPr>
        <w:t>orders</w:t>
      </w:r>
      <w:r w:rsidRPr="008A1F00">
        <w:rPr>
          <w:rFonts w:ascii="Courier New" w:hAnsi="Courier New" w:cs="Courier New"/>
        </w:rPr>
        <w:t>.yml</w:t>
      </w:r>
    </w:p>
    <w:p w14:paraId="6B9DE6B9" w14:textId="77777777" w:rsidR="006D3519" w:rsidRDefault="006D3519" w:rsidP="006D3519"/>
    <w:p w14:paraId="23A93C2C" w14:textId="77777777" w:rsidR="006D3519" w:rsidRDefault="006D3519" w:rsidP="006D3519"/>
    <w:p w14:paraId="2E762C4B" w14:textId="77777777" w:rsidR="006D3519" w:rsidRDefault="006D3519" w:rsidP="006D3519">
      <w:r>
        <w:t>7. Start a command prompt and change directory to the orders project, e.g.</w:t>
      </w:r>
    </w:p>
    <w:p w14:paraId="068DF797" w14:textId="77777777" w:rsidR="006D3519" w:rsidRDefault="006D3519" w:rsidP="006D3519"/>
    <w:p w14:paraId="0F601421" w14:textId="77777777" w:rsidR="006D3519" w:rsidRPr="008A1F00" w:rsidRDefault="006D3519" w:rsidP="006D3519">
      <w:pPr>
        <w:rPr>
          <w:rFonts w:ascii="Courier New" w:hAnsi="Courier New" w:cs="Courier New"/>
        </w:rPr>
      </w:pPr>
      <w:r w:rsidRPr="008A1F00">
        <w:rPr>
          <w:rFonts w:ascii="Courier New" w:hAnsi="Courier New" w:cs="Courier New"/>
        </w:rPr>
        <w:t>cd C:\java-ex\ms-swagger\orders</w:t>
      </w:r>
    </w:p>
    <w:p w14:paraId="73F0F945" w14:textId="77777777" w:rsidR="006D3519" w:rsidRDefault="006D3519" w:rsidP="006D3519"/>
    <w:p w14:paraId="7E97D09C" w14:textId="77777777" w:rsidR="006D3519" w:rsidRDefault="006D3519" w:rsidP="006D3519"/>
    <w:p w14:paraId="212AFD51" w14:textId="77777777" w:rsidR="006D3519" w:rsidRDefault="006D3519" w:rsidP="006D3519">
      <w:r>
        <w:t>8. Run the following command to generate the Java code:</w:t>
      </w:r>
    </w:p>
    <w:p w14:paraId="0944BDA8" w14:textId="77777777" w:rsidR="006D3519" w:rsidRDefault="006D3519" w:rsidP="006D3519"/>
    <w:p w14:paraId="2D2C9679" w14:textId="0D244F27" w:rsidR="006D3519" w:rsidRDefault="006D3519" w:rsidP="006D3519">
      <w:r w:rsidRPr="00286B87">
        <w:rPr>
          <w:rFonts w:ascii="Courier New" w:hAnsi="Courier New" w:cs="Courier New"/>
        </w:rPr>
        <w:t>java -jar ../swagger-codegen-cli-</w:t>
      </w:r>
      <w:r w:rsidR="008179C8">
        <w:rPr>
          <w:rFonts w:ascii="Courier New" w:hAnsi="Courier New" w:cs="Courier New"/>
        </w:rPr>
        <w:t>3</w:t>
      </w:r>
      <w:r w:rsidRPr="00286B87">
        <w:rPr>
          <w:rFonts w:ascii="Courier New" w:hAnsi="Courier New" w:cs="Courier New"/>
        </w:rPr>
        <w:t>.</w:t>
      </w:r>
      <w:r w:rsidR="008179C8">
        <w:rPr>
          <w:rFonts w:ascii="Courier New" w:hAnsi="Courier New" w:cs="Courier New"/>
        </w:rPr>
        <w:t>0</w:t>
      </w:r>
      <w:r w:rsidRPr="00286B87">
        <w:rPr>
          <w:rFonts w:ascii="Courier New" w:hAnsi="Courier New" w:cs="Courier New"/>
        </w:rPr>
        <w:t>.</w:t>
      </w:r>
      <w:r w:rsidR="008179C8">
        <w:rPr>
          <w:rFonts w:ascii="Courier New" w:hAnsi="Courier New" w:cs="Courier New"/>
        </w:rPr>
        <w:t>18</w:t>
      </w:r>
      <w:r w:rsidRPr="00286B87">
        <w:rPr>
          <w:rFonts w:ascii="Courier New" w:hAnsi="Courier New" w:cs="Courier New"/>
        </w:rPr>
        <w:t>.jar generate -i swagger-orders/swagger-orders.yml -c swagger-orders/config-orders.json -l spring</w:t>
      </w:r>
    </w:p>
    <w:p w14:paraId="22955B87" w14:textId="77777777" w:rsidR="006D3519" w:rsidRDefault="006D3519" w:rsidP="006D3519"/>
    <w:p w14:paraId="56E50D07" w14:textId="77777777" w:rsidR="006D3519" w:rsidRDefault="006D3519" w:rsidP="006D3519">
      <w:r>
        <w:t xml:space="preserve">Note: </w:t>
      </w:r>
    </w:p>
    <w:p w14:paraId="2C31AE38" w14:textId="77777777" w:rsidR="006D3519" w:rsidRDefault="006D3519" w:rsidP="006D3519">
      <w:r>
        <w:t>-i specify the s</w:t>
      </w:r>
      <w:r w:rsidRPr="00BB6D4B">
        <w:t>wagger specification source file</w:t>
      </w:r>
    </w:p>
    <w:p w14:paraId="08F56AAC" w14:textId="77777777" w:rsidR="006D3519" w:rsidRDefault="006D3519" w:rsidP="006D3519">
      <w:r>
        <w:t>-c specify the configuration file</w:t>
      </w:r>
    </w:p>
    <w:p w14:paraId="4A09F12C" w14:textId="77777777" w:rsidR="006D3519" w:rsidRDefault="006D3519" w:rsidP="006D3519">
      <w:r>
        <w:t>-l specify the generated programming language</w:t>
      </w:r>
    </w:p>
    <w:p w14:paraId="7A75F0A9" w14:textId="77777777" w:rsidR="006D3519" w:rsidRDefault="006D3519" w:rsidP="006D3519"/>
    <w:p w14:paraId="199E6EC5" w14:textId="77777777" w:rsidR="006D3519" w:rsidRDefault="006D3519" w:rsidP="006D3519">
      <w:r>
        <w:t>Here’s the materials FYR:</w:t>
      </w:r>
    </w:p>
    <w:p w14:paraId="6E0C3A47" w14:textId="77777777" w:rsidR="006D3519" w:rsidRDefault="006D3519" w:rsidP="006D3519"/>
    <w:p w14:paraId="6624B744" w14:textId="564105F3" w:rsidR="006D3519" w:rsidRDefault="006E25AF" w:rsidP="008179C8">
      <w:pPr>
        <w:spacing w:line="240" w:lineRule="auto"/>
      </w:pPr>
      <w:r>
        <w:object w:dxaOrig="1522" w:dyaOrig="987" w14:anchorId="178E2681">
          <v:shape id="_x0000_i1029" type="#_x0000_t75" style="width:76.2pt;height:49.2pt" o:ole="">
            <v:imagedata r:id="rId71" o:title=""/>
          </v:shape>
          <o:OLEObject Type="Embed" ProgID="Package" ShapeID="_x0000_i1029" DrawAspect="Icon" ObjectID="_1647938119" r:id="rId72"/>
        </w:object>
      </w:r>
    </w:p>
    <w:p w14:paraId="2997A71D" w14:textId="77777777" w:rsidR="006D3519" w:rsidRDefault="006D3519" w:rsidP="006D3519"/>
    <w:p w14:paraId="39F2BD3B" w14:textId="77777777" w:rsidR="006D3519" w:rsidRDefault="006D3519" w:rsidP="006D3519"/>
    <w:p w14:paraId="30525507" w14:textId="77777777" w:rsidR="006D3519" w:rsidRDefault="006D3519" w:rsidP="006D3519">
      <w:r>
        <w:t>9. The Java code should be generated with the following structure:</w:t>
      </w:r>
    </w:p>
    <w:p w14:paraId="6194CA27" w14:textId="77777777" w:rsidR="006D3519" w:rsidRDefault="006D3519" w:rsidP="006D3519"/>
    <w:p w14:paraId="241C277E" w14:textId="77777777" w:rsidR="006D3519" w:rsidRPr="00286B87" w:rsidRDefault="006D3519" w:rsidP="006D3519">
      <w:pPr>
        <w:rPr>
          <w:rFonts w:ascii="Courier New" w:hAnsi="Courier New" w:cs="Courier New"/>
        </w:rPr>
      </w:pPr>
      <w:r w:rsidRPr="00286B87">
        <w:rPr>
          <w:rFonts w:ascii="Courier New" w:hAnsi="Courier New" w:cs="Courier New"/>
        </w:rPr>
        <w:t>C:\JAVA-EX\MS-SWAGGER\ORDERS</w:t>
      </w:r>
    </w:p>
    <w:p w14:paraId="6723C0C6" w14:textId="77777777" w:rsidR="006D3519" w:rsidRPr="00286B87" w:rsidRDefault="006D3519" w:rsidP="006D3519">
      <w:pPr>
        <w:rPr>
          <w:rFonts w:ascii="Courier New" w:hAnsi="Courier New" w:cs="Courier New"/>
        </w:rPr>
      </w:pPr>
      <w:r w:rsidRPr="00286B87">
        <w:rPr>
          <w:rFonts w:ascii="Courier New" w:hAnsi="Courier New" w:cs="Courier New"/>
        </w:rPr>
        <w:t>│   .swagger-codegen-ignore</w:t>
      </w:r>
    </w:p>
    <w:p w14:paraId="61A74804" w14:textId="77777777" w:rsidR="006D3519" w:rsidRPr="00286B87" w:rsidRDefault="006D3519" w:rsidP="006D3519">
      <w:pPr>
        <w:rPr>
          <w:rFonts w:ascii="Courier New" w:hAnsi="Courier New" w:cs="Courier New"/>
        </w:rPr>
      </w:pPr>
      <w:r w:rsidRPr="00286B87">
        <w:rPr>
          <w:rFonts w:ascii="Courier New" w:hAnsi="Courier New" w:cs="Courier New"/>
        </w:rPr>
        <w:t>│   pom.xml</w:t>
      </w:r>
    </w:p>
    <w:p w14:paraId="6982A45B" w14:textId="77777777" w:rsidR="006D3519" w:rsidRPr="00286B87" w:rsidRDefault="006D3519" w:rsidP="006D3519">
      <w:pPr>
        <w:rPr>
          <w:rFonts w:ascii="Courier New" w:hAnsi="Courier New" w:cs="Courier New"/>
        </w:rPr>
      </w:pPr>
      <w:r w:rsidRPr="00286B87">
        <w:rPr>
          <w:rFonts w:ascii="Courier New" w:hAnsi="Courier New" w:cs="Courier New"/>
        </w:rPr>
        <w:t>│   README.md</w:t>
      </w:r>
    </w:p>
    <w:p w14:paraId="53E82E45" w14:textId="77777777" w:rsidR="006D3519" w:rsidRPr="00286B87" w:rsidRDefault="006D3519" w:rsidP="006D3519">
      <w:pPr>
        <w:rPr>
          <w:rFonts w:ascii="Courier New" w:hAnsi="Courier New" w:cs="Courier New"/>
        </w:rPr>
      </w:pPr>
      <w:r w:rsidRPr="00286B87">
        <w:rPr>
          <w:rFonts w:ascii="Courier New" w:hAnsi="Courier New" w:cs="Courier New"/>
        </w:rPr>
        <w:t>│</w:t>
      </w:r>
    </w:p>
    <w:p w14:paraId="0D43E689" w14:textId="77777777" w:rsidR="006D3519" w:rsidRPr="00286B87" w:rsidRDefault="006D3519" w:rsidP="006D3519">
      <w:pPr>
        <w:rPr>
          <w:rFonts w:ascii="Courier New" w:hAnsi="Courier New" w:cs="Courier New"/>
        </w:rPr>
      </w:pPr>
      <w:r w:rsidRPr="00286B87">
        <w:rPr>
          <w:rFonts w:ascii="Courier New" w:hAnsi="Courier New" w:cs="Courier New"/>
        </w:rPr>
        <w:t>├───.swagger-codegen</w:t>
      </w:r>
    </w:p>
    <w:p w14:paraId="00EFC49B" w14:textId="77777777" w:rsidR="006D3519" w:rsidRPr="00286B87" w:rsidRDefault="006D3519" w:rsidP="006D3519">
      <w:pPr>
        <w:rPr>
          <w:rFonts w:ascii="Courier New" w:hAnsi="Courier New" w:cs="Courier New"/>
        </w:rPr>
      </w:pPr>
      <w:r w:rsidRPr="00286B87">
        <w:rPr>
          <w:rFonts w:ascii="Courier New" w:hAnsi="Courier New" w:cs="Courier New"/>
        </w:rPr>
        <w:t>│       VERSION</w:t>
      </w:r>
    </w:p>
    <w:p w14:paraId="09560F95" w14:textId="77777777" w:rsidR="006D3519" w:rsidRPr="00286B87" w:rsidRDefault="006D3519" w:rsidP="006D3519">
      <w:pPr>
        <w:rPr>
          <w:rFonts w:ascii="Courier New" w:hAnsi="Courier New" w:cs="Courier New"/>
        </w:rPr>
      </w:pPr>
      <w:r w:rsidRPr="00286B87">
        <w:rPr>
          <w:rFonts w:ascii="Courier New" w:hAnsi="Courier New" w:cs="Courier New"/>
        </w:rPr>
        <w:t>│</w:t>
      </w:r>
    </w:p>
    <w:p w14:paraId="45A06D1E" w14:textId="77777777" w:rsidR="006D3519" w:rsidRPr="00286B87" w:rsidRDefault="006D3519" w:rsidP="006D3519">
      <w:pPr>
        <w:rPr>
          <w:rFonts w:ascii="Courier New" w:hAnsi="Courier New" w:cs="Courier New"/>
        </w:rPr>
      </w:pPr>
      <w:r w:rsidRPr="00286B87">
        <w:rPr>
          <w:rFonts w:ascii="Courier New" w:hAnsi="Courier New" w:cs="Courier New"/>
        </w:rPr>
        <w:t>├───src</w:t>
      </w:r>
    </w:p>
    <w:p w14:paraId="368700C3" w14:textId="77777777" w:rsidR="006D3519" w:rsidRPr="00286B87" w:rsidRDefault="006D3519" w:rsidP="006D3519">
      <w:pPr>
        <w:rPr>
          <w:rFonts w:ascii="Courier New" w:hAnsi="Courier New" w:cs="Courier New"/>
        </w:rPr>
      </w:pPr>
      <w:r w:rsidRPr="00286B87">
        <w:rPr>
          <w:rFonts w:ascii="Courier New" w:hAnsi="Courier New" w:cs="Courier New"/>
        </w:rPr>
        <w:t>│   └───main</w:t>
      </w:r>
    </w:p>
    <w:p w14:paraId="7435075D" w14:textId="77777777" w:rsidR="006D3519" w:rsidRPr="00286B87" w:rsidRDefault="006D3519" w:rsidP="006D3519">
      <w:pPr>
        <w:rPr>
          <w:rFonts w:ascii="Courier New" w:hAnsi="Courier New" w:cs="Courier New"/>
        </w:rPr>
      </w:pPr>
      <w:r w:rsidRPr="00286B87">
        <w:rPr>
          <w:rFonts w:ascii="Courier New" w:hAnsi="Courier New" w:cs="Courier New"/>
        </w:rPr>
        <w:t>│       ├───java</w:t>
      </w:r>
    </w:p>
    <w:p w14:paraId="3168626A" w14:textId="77777777" w:rsidR="006D3519" w:rsidRPr="00286B87" w:rsidRDefault="006D3519" w:rsidP="006D3519">
      <w:pPr>
        <w:rPr>
          <w:rFonts w:ascii="Courier New" w:hAnsi="Courier New" w:cs="Courier New"/>
        </w:rPr>
      </w:pPr>
      <w:r w:rsidRPr="00286B87">
        <w:rPr>
          <w:rFonts w:ascii="Courier New" w:hAnsi="Courier New" w:cs="Courier New"/>
        </w:rPr>
        <w:t>│       │   └───com</w:t>
      </w:r>
    </w:p>
    <w:p w14:paraId="0C943814" w14:textId="77777777" w:rsidR="006D3519" w:rsidRPr="00286B87" w:rsidRDefault="006D3519" w:rsidP="006D3519">
      <w:pPr>
        <w:rPr>
          <w:rFonts w:ascii="Courier New" w:hAnsi="Courier New" w:cs="Courier New"/>
        </w:rPr>
      </w:pPr>
      <w:r w:rsidRPr="00286B87">
        <w:rPr>
          <w:rFonts w:ascii="Courier New" w:hAnsi="Courier New" w:cs="Courier New"/>
        </w:rPr>
        <w:t>│       │       └───exercise</w:t>
      </w:r>
    </w:p>
    <w:p w14:paraId="2D381A41" w14:textId="77777777" w:rsidR="006D3519" w:rsidRPr="00286B87" w:rsidRDefault="006D3519" w:rsidP="006D3519">
      <w:pPr>
        <w:rPr>
          <w:rFonts w:ascii="Courier New" w:hAnsi="Courier New" w:cs="Courier New"/>
        </w:rPr>
      </w:pPr>
      <w:r w:rsidRPr="00286B87">
        <w:rPr>
          <w:rFonts w:ascii="Courier New" w:hAnsi="Courier New" w:cs="Courier New"/>
        </w:rPr>
        <w:t>│       │           └───orders</w:t>
      </w:r>
    </w:p>
    <w:p w14:paraId="5C53F1EC" w14:textId="77777777" w:rsidR="006D3519" w:rsidRPr="00286B87" w:rsidRDefault="006D3519" w:rsidP="006D3519">
      <w:pPr>
        <w:rPr>
          <w:rFonts w:ascii="Courier New" w:hAnsi="Courier New" w:cs="Courier New"/>
        </w:rPr>
      </w:pPr>
      <w:r w:rsidRPr="00286B87">
        <w:rPr>
          <w:rFonts w:ascii="Courier New" w:hAnsi="Courier New" w:cs="Courier New"/>
        </w:rPr>
        <w:t>│       │               │   RFC3339DateFormat.java</w:t>
      </w:r>
    </w:p>
    <w:p w14:paraId="1B74E16C" w14:textId="77777777" w:rsidR="006D3519" w:rsidRPr="00286B87" w:rsidRDefault="006D3519" w:rsidP="006D3519">
      <w:pPr>
        <w:rPr>
          <w:rFonts w:ascii="Courier New" w:hAnsi="Courier New" w:cs="Courier New"/>
        </w:rPr>
      </w:pPr>
      <w:r w:rsidRPr="00286B87">
        <w:rPr>
          <w:rFonts w:ascii="Courier New" w:hAnsi="Courier New" w:cs="Courier New"/>
        </w:rPr>
        <w:t>│       │               │   Swagger2SpringBoot.java</w:t>
      </w:r>
    </w:p>
    <w:p w14:paraId="6DF8BB48" w14:textId="77777777" w:rsidR="006D3519" w:rsidRPr="00286B87" w:rsidRDefault="006D3519" w:rsidP="006D3519">
      <w:pPr>
        <w:rPr>
          <w:rFonts w:ascii="Courier New" w:hAnsi="Courier New" w:cs="Courier New"/>
        </w:rPr>
      </w:pPr>
      <w:r w:rsidRPr="00286B87">
        <w:rPr>
          <w:rFonts w:ascii="Courier New" w:hAnsi="Courier New" w:cs="Courier New"/>
        </w:rPr>
        <w:t>│       │               │</w:t>
      </w:r>
    </w:p>
    <w:p w14:paraId="7A35AB32" w14:textId="77777777" w:rsidR="006D3519" w:rsidRPr="00286B87" w:rsidRDefault="006D3519" w:rsidP="006D3519">
      <w:pPr>
        <w:rPr>
          <w:rFonts w:ascii="Courier New" w:hAnsi="Courier New" w:cs="Courier New"/>
        </w:rPr>
      </w:pPr>
      <w:r w:rsidRPr="00286B87">
        <w:rPr>
          <w:rFonts w:ascii="Courier New" w:hAnsi="Courier New" w:cs="Courier New"/>
        </w:rPr>
        <w:t>│       │               ├───api</w:t>
      </w:r>
    </w:p>
    <w:p w14:paraId="77F588AF" w14:textId="77777777" w:rsidR="006D3519" w:rsidRPr="00286B87" w:rsidRDefault="006D3519" w:rsidP="006D3519">
      <w:pPr>
        <w:rPr>
          <w:rFonts w:ascii="Courier New" w:hAnsi="Courier New" w:cs="Courier New"/>
        </w:rPr>
      </w:pPr>
      <w:r w:rsidRPr="00286B87">
        <w:rPr>
          <w:rFonts w:ascii="Courier New" w:hAnsi="Courier New" w:cs="Courier New"/>
        </w:rPr>
        <w:t>│       │               │       ApiException.java</w:t>
      </w:r>
    </w:p>
    <w:p w14:paraId="21899497" w14:textId="77777777" w:rsidR="006D3519" w:rsidRPr="00286B87" w:rsidRDefault="006D3519" w:rsidP="006D3519">
      <w:pPr>
        <w:rPr>
          <w:rFonts w:ascii="Courier New" w:hAnsi="Courier New" w:cs="Courier New"/>
        </w:rPr>
      </w:pPr>
      <w:r w:rsidRPr="00286B87">
        <w:rPr>
          <w:rFonts w:ascii="Courier New" w:hAnsi="Courier New" w:cs="Courier New"/>
        </w:rPr>
        <w:t>│       │               │       ApiOriginFilter.java</w:t>
      </w:r>
    </w:p>
    <w:p w14:paraId="361637CD" w14:textId="77777777" w:rsidR="006D3519" w:rsidRPr="00286B87" w:rsidRDefault="006D3519" w:rsidP="006D3519">
      <w:pPr>
        <w:rPr>
          <w:rFonts w:ascii="Courier New" w:hAnsi="Courier New" w:cs="Courier New"/>
        </w:rPr>
      </w:pPr>
      <w:r w:rsidRPr="00286B87">
        <w:rPr>
          <w:rFonts w:ascii="Courier New" w:hAnsi="Courier New" w:cs="Courier New"/>
        </w:rPr>
        <w:t>│       │               │       ApiResponseMessage.java</w:t>
      </w:r>
    </w:p>
    <w:p w14:paraId="0D67903D" w14:textId="77777777" w:rsidR="006D3519" w:rsidRPr="00286B87" w:rsidRDefault="006D3519" w:rsidP="006D3519">
      <w:pPr>
        <w:rPr>
          <w:rFonts w:ascii="Courier New" w:hAnsi="Courier New" w:cs="Courier New"/>
        </w:rPr>
      </w:pPr>
      <w:r w:rsidRPr="00286B87">
        <w:rPr>
          <w:rFonts w:ascii="Courier New" w:hAnsi="Courier New" w:cs="Courier New"/>
        </w:rPr>
        <w:t>│       │               │       NotFoundException.java</w:t>
      </w:r>
    </w:p>
    <w:p w14:paraId="591522B0" w14:textId="77777777" w:rsidR="006D3519" w:rsidRPr="00286B87" w:rsidRDefault="006D3519" w:rsidP="006D3519">
      <w:pPr>
        <w:rPr>
          <w:rFonts w:ascii="Courier New" w:hAnsi="Courier New" w:cs="Courier New"/>
        </w:rPr>
      </w:pPr>
      <w:r w:rsidRPr="00286B87">
        <w:rPr>
          <w:rFonts w:ascii="Courier New" w:hAnsi="Courier New" w:cs="Courier New"/>
        </w:rPr>
        <w:t>│       │               │       OrdersApi.java</w:t>
      </w:r>
    </w:p>
    <w:p w14:paraId="1AE0B26D" w14:textId="77777777" w:rsidR="006D3519" w:rsidRPr="00286B87" w:rsidRDefault="006D3519" w:rsidP="006D3519">
      <w:pPr>
        <w:rPr>
          <w:rFonts w:ascii="Courier New" w:hAnsi="Courier New" w:cs="Courier New"/>
        </w:rPr>
      </w:pPr>
      <w:r w:rsidRPr="00286B87">
        <w:rPr>
          <w:rFonts w:ascii="Courier New" w:hAnsi="Courier New" w:cs="Courier New"/>
        </w:rPr>
        <w:t>│       │               │       OrdersApiController.java</w:t>
      </w:r>
    </w:p>
    <w:p w14:paraId="3929B612" w14:textId="77777777" w:rsidR="006D3519" w:rsidRPr="00286B87" w:rsidRDefault="006D3519" w:rsidP="006D3519">
      <w:pPr>
        <w:rPr>
          <w:rFonts w:ascii="Courier New" w:hAnsi="Courier New" w:cs="Courier New"/>
        </w:rPr>
      </w:pPr>
      <w:r w:rsidRPr="00286B87">
        <w:rPr>
          <w:rFonts w:ascii="Courier New" w:hAnsi="Courier New" w:cs="Courier New"/>
        </w:rPr>
        <w:t>│       │               │       OrdersApiDelegate.java</w:t>
      </w:r>
    </w:p>
    <w:p w14:paraId="103AAC68" w14:textId="77777777" w:rsidR="006D3519" w:rsidRPr="00286B87" w:rsidRDefault="006D3519" w:rsidP="006D3519">
      <w:pPr>
        <w:rPr>
          <w:rFonts w:ascii="Courier New" w:hAnsi="Courier New" w:cs="Courier New"/>
        </w:rPr>
      </w:pPr>
      <w:r w:rsidRPr="00286B87">
        <w:rPr>
          <w:rFonts w:ascii="Courier New" w:hAnsi="Courier New" w:cs="Courier New"/>
        </w:rPr>
        <w:t>│       │               │</w:t>
      </w:r>
    </w:p>
    <w:p w14:paraId="35F4B96B" w14:textId="77777777" w:rsidR="006D3519" w:rsidRPr="00286B87" w:rsidRDefault="006D3519" w:rsidP="006D3519">
      <w:pPr>
        <w:rPr>
          <w:rFonts w:ascii="Courier New" w:hAnsi="Courier New" w:cs="Courier New"/>
        </w:rPr>
      </w:pPr>
      <w:r w:rsidRPr="00286B87">
        <w:rPr>
          <w:rFonts w:ascii="Courier New" w:hAnsi="Courier New" w:cs="Courier New"/>
        </w:rPr>
        <w:t>│       │               ├───config</w:t>
      </w:r>
    </w:p>
    <w:p w14:paraId="087A1B16" w14:textId="77777777" w:rsidR="006D3519" w:rsidRPr="00286B87" w:rsidRDefault="006D3519" w:rsidP="006D3519">
      <w:pPr>
        <w:rPr>
          <w:rFonts w:ascii="Courier New" w:hAnsi="Courier New" w:cs="Courier New"/>
        </w:rPr>
      </w:pPr>
      <w:r w:rsidRPr="00286B87">
        <w:rPr>
          <w:rFonts w:ascii="Courier New" w:hAnsi="Courier New" w:cs="Courier New"/>
        </w:rPr>
        <w:t>│       │               │       CustomInstantDeserializer.java</w:t>
      </w:r>
    </w:p>
    <w:p w14:paraId="4F6DCCF8" w14:textId="77777777" w:rsidR="006D3519" w:rsidRPr="00286B87" w:rsidRDefault="006D3519" w:rsidP="006D3519">
      <w:pPr>
        <w:rPr>
          <w:rFonts w:ascii="Courier New" w:hAnsi="Courier New" w:cs="Courier New"/>
        </w:rPr>
      </w:pPr>
      <w:r w:rsidRPr="00286B87">
        <w:rPr>
          <w:rFonts w:ascii="Courier New" w:hAnsi="Courier New" w:cs="Courier New"/>
        </w:rPr>
        <w:t>│       │               │       HomeController.java</w:t>
      </w:r>
    </w:p>
    <w:p w14:paraId="425D25DA" w14:textId="77777777" w:rsidR="006D3519" w:rsidRPr="00286B87" w:rsidRDefault="006D3519" w:rsidP="006D3519">
      <w:pPr>
        <w:rPr>
          <w:rFonts w:ascii="Courier New" w:hAnsi="Courier New" w:cs="Courier New"/>
        </w:rPr>
      </w:pPr>
      <w:r w:rsidRPr="00286B87">
        <w:rPr>
          <w:rFonts w:ascii="Courier New" w:hAnsi="Courier New" w:cs="Courier New"/>
        </w:rPr>
        <w:t>│       │               │       JacksonConfiguration.java</w:t>
      </w:r>
    </w:p>
    <w:p w14:paraId="0A81FB48" w14:textId="77777777" w:rsidR="006D3519" w:rsidRPr="00286B87" w:rsidRDefault="006D3519" w:rsidP="006D3519">
      <w:pPr>
        <w:rPr>
          <w:rFonts w:ascii="Courier New" w:hAnsi="Courier New" w:cs="Courier New"/>
        </w:rPr>
      </w:pPr>
      <w:r w:rsidRPr="00286B87">
        <w:rPr>
          <w:rFonts w:ascii="Courier New" w:hAnsi="Courier New" w:cs="Courier New"/>
        </w:rPr>
        <w:t>│       │               │       SwaggerDocumentationConfig.java</w:t>
      </w:r>
    </w:p>
    <w:p w14:paraId="3791BFE4" w14:textId="77777777" w:rsidR="006D3519" w:rsidRPr="00286B87" w:rsidRDefault="006D3519" w:rsidP="006D3519">
      <w:pPr>
        <w:rPr>
          <w:rFonts w:ascii="Courier New" w:hAnsi="Courier New" w:cs="Courier New"/>
        </w:rPr>
      </w:pPr>
      <w:r w:rsidRPr="00286B87">
        <w:rPr>
          <w:rFonts w:ascii="Courier New" w:hAnsi="Courier New" w:cs="Courier New"/>
        </w:rPr>
        <w:t>│       │               │</w:t>
      </w:r>
    </w:p>
    <w:p w14:paraId="6D7B5349" w14:textId="77777777" w:rsidR="006D3519" w:rsidRPr="00286B87" w:rsidRDefault="006D3519" w:rsidP="006D3519">
      <w:pPr>
        <w:rPr>
          <w:rFonts w:ascii="Courier New" w:hAnsi="Courier New" w:cs="Courier New"/>
        </w:rPr>
      </w:pPr>
      <w:r w:rsidRPr="00286B87">
        <w:rPr>
          <w:rFonts w:ascii="Courier New" w:hAnsi="Courier New" w:cs="Courier New"/>
        </w:rPr>
        <w:t>│       │               └───model</w:t>
      </w:r>
    </w:p>
    <w:p w14:paraId="2F36FFF9" w14:textId="44286C0D" w:rsidR="006D3519" w:rsidRPr="00286B87" w:rsidRDefault="006D3519" w:rsidP="006D3519">
      <w:pPr>
        <w:rPr>
          <w:rFonts w:ascii="Courier New" w:hAnsi="Courier New" w:cs="Courier New"/>
        </w:rPr>
      </w:pPr>
      <w:r w:rsidRPr="00286B87">
        <w:rPr>
          <w:rFonts w:ascii="Courier New" w:hAnsi="Courier New" w:cs="Courier New"/>
        </w:rPr>
        <w:t>│       │                       Order.java</w:t>
      </w:r>
    </w:p>
    <w:p w14:paraId="6C06AF06" w14:textId="2C3829BB" w:rsidR="006D3519" w:rsidRPr="00286B87" w:rsidRDefault="006D3519" w:rsidP="006D3519">
      <w:pPr>
        <w:rPr>
          <w:rFonts w:ascii="Courier New" w:hAnsi="Courier New" w:cs="Courier New"/>
        </w:rPr>
      </w:pPr>
      <w:r w:rsidRPr="00286B87">
        <w:rPr>
          <w:rFonts w:ascii="Courier New" w:hAnsi="Courier New" w:cs="Courier New"/>
        </w:rPr>
        <w:t>│       │                       Orders.java</w:t>
      </w:r>
    </w:p>
    <w:p w14:paraId="57756287" w14:textId="0A4AC512" w:rsidR="006D3519" w:rsidRPr="00286B87" w:rsidRDefault="006D3519" w:rsidP="006D3519">
      <w:pPr>
        <w:rPr>
          <w:rFonts w:ascii="Courier New" w:hAnsi="Courier New" w:cs="Courier New"/>
        </w:rPr>
      </w:pPr>
      <w:r w:rsidRPr="00286B87">
        <w:rPr>
          <w:rFonts w:ascii="Courier New" w:hAnsi="Courier New" w:cs="Courier New"/>
        </w:rPr>
        <w:t>│       │</w:t>
      </w:r>
    </w:p>
    <w:p w14:paraId="4D51BDDE" w14:textId="12927EE8" w:rsidR="006D3519" w:rsidRPr="00286B87" w:rsidRDefault="006D3519" w:rsidP="006D3519">
      <w:pPr>
        <w:rPr>
          <w:rFonts w:ascii="Courier New" w:hAnsi="Courier New" w:cs="Courier New"/>
        </w:rPr>
      </w:pPr>
      <w:r w:rsidRPr="00286B87">
        <w:rPr>
          <w:rFonts w:ascii="Courier New" w:hAnsi="Courier New" w:cs="Courier New"/>
        </w:rPr>
        <w:t>│       └───resources</w:t>
      </w:r>
    </w:p>
    <w:p w14:paraId="53EDCBE8" w14:textId="46122E5C" w:rsidR="006D3519" w:rsidRPr="00286B87" w:rsidRDefault="006D3519" w:rsidP="006D3519">
      <w:pPr>
        <w:rPr>
          <w:rFonts w:ascii="Courier New" w:hAnsi="Courier New" w:cs="Courier New"/>
        </w:rPr>
      </w:pPr>
      <w:r w:rsidRPr="00286B87">
        <w:rPr>
          <w:rFonts w:ascii="Courier New" w:hAnsi="Courier New" w:cs="Courier New"/>
        </w:rPr>
        <w:t>│               application.properties</w:t>
      </w:r>
    </w:p>
    <w:p w14:paraId="64B47073" w14:textId="5A427E03" w:rsidR="006D3519" w:rsidRPr="00286B87" w:rsidRDefault="006D3519" w:rsidP="006D3519">
      <w:pPr>
        <w:rPr>
          <w:rFonts w:ascii="Courier New" w:hAnsi="Courier New" w:cs="Courier New"/>
        </w:rPr>
      </w:pPr>
      <w:r w:rsidRPr="00286B87">
        <w:rPr>
          <w:rFonts w:ascii="Courier New" w:hAnsi="Courier New" w:cs="Courier New"/>
        </w:rPr>
        <w:lastRenderedPageBreak/>
        <w:t>│</w:t>
      </w:r>
    </w:p>
    <w:p w14:paraId="794ADE90" w14:textId="0D6011C2" w:rsidR="006D3519" w:rsidRPr="00286B87" w:rsidRDefault="006D3519" w:rsidP="006D3519">
      <w:pPr>
        <w:rPr>
          <w:rFonts w:ascii="Courier New" w:hAnsi="Courier New" w:cs="Courier New"/>
        </w:rPr>
      </w:pPr>
      <w:r w:rsidRPr="00286B87">
        <w:rPr>
          <w:rFonts w:ascii="Courier New" w:hAnsi="Courier New" w:cs="Courier New"/>
        </w:rPr>
        <w:t>└───swagger-orders</w:t>
      </w:r>
    </w:p>
    <w:p w14:paraId="48494501" w14:textId="4F482A4B" w:rsidR="006D3519" w:rsidRPr="00286B87" w:rsidRDefault="006D3519" w:rsidP="006D3519">
      <w:pPr>
        <w:rPr>
          <w:rFonts w:ascii="Courier New" w:hAnsi="Courier New" w:cs="Courier New"/>
        </w:rPr>
      </w:pPr>
      <w:r w:rsidRPr="00286B87">
        <w:rPr>
          <w:rFonts w:ascii="Courier New" w:hAnsi="Courier New" w:cs="Courier New"/>
        </w:rPr>
        <w:t xml:space="preserve">        config-orders.json</w:t>
      </w:r>
    </w:p>
    <w:p w14:paraId="3DE91998" w14:textId="7EB88C67" w:rsidR="006D3519" w:rsidRPr="00286B87" w:rsidRDefault="006D3519" w:rsidP="006D3519">
      <w:pPr>
        <w:rPr>
          <w:rFonts w:ascii="Courier New" w:hAnsi="Courier New" w:cs="Courier New"/>
        </w:rPr>
      </w:pPr>
      <w:r w:rsidRPr="00286B87">
        <w:rPr>
          <w:rFonts w:ascii="Courier New" w:hAnsi="Courier New" w:cs="Courier New"/>
        </w:rPr>
        <w:t xml:space="preserve">        generate-api-orders.txt</w:t>
      </w:r>
    </w:p>
    <w:p w14:paraId="3287BB14" w14:textId="442DAD33" w:rsidR="006D3519" w:rsidRPr="00286B87" w:rsidRDefault="006D3519" w:rsidP="006D3519">
      <w:pPr>
        <w:rPr>
          <w:rFonts w:ascii="Courier New" w:hAnsi="Courier New" w:cs="Courier New"/>
        </w:rPr>
      </w:pPr>
      <w:r w:rsidRPr="00286B87">
        <w:rPr>
          <w:rFonts w:ascii="Courier New" w:hAnsi="Courier New" w:cs="Courier New"/>
        </w:rPr>
        <w:t xml:space="preserve">        swagger-orders.yml</w:t>
      </w:r>
    </w:p>
    <w:p w14:paraId="1C20C675" w14:textId="09F2513F" w:rsidR="006D3519" w:rsidRDefault="006D3519" w:rsidP="006D3519"/>
    <w:p w14:paraId="306A4854" w14:textId="1FB12E7F" w:rsidR="006D3519" w:rsidRDefault="006D3519" w:rsidP="006D3519"/>
    <w:p w14:paraId="78657F7A" w14:textId="496D77A8" w:rsidR="006D3519" w:rsidRDefault="007D0B84" w:rsidP="006D3519">
      <w:r>
        <w:rPr>
          <w:noProof/>
        </w:rPr>
        <w:drawing>
          <wp:anchor distT="0" distB="0" distL="114300" distR="114300" simplePos="0" relativeHeight="251700224" behindDoc="0" locked="0" layoutInCell="1" allowOverlap="1" wp14:anchorId="16C0BE77" wp14:editId="08205D21">
            <wp:simplePos x="0" y="0"/>
            <wp:positionH relativeFrom="column">
              <wp:posOffset>2249170</wp:posOffset>
            </wp:positionH>
            <wp:positionV relativeFrom="paragraph">
              <wp:posOffset>269240</wp:posOffset>
            </wp:positionV>
            <wp:extent cx="2066290" cy="40233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6290" cy="4023360"/>
                    </a:xfrm>
                    <a:prstGeom prst="rect">
                      <a:avLst/>
                    </a:prstGeom>
                  </pic:spPr>
                </pic:pic>
              </a:graphicData>
            </a:graphic>
          </wp:anchor>
        </w:drawing>
      </w:r>
      <w:r w:rsidR="006D3519">
        <w:t>10. Import the project to STS. Start STS, click “File”, select “Open Projects from File System…” and find your project to import:</w:t>
      </w:r>
    </w:p>
    <w:p w14:paraId="68D857AA" w14:textId="3DAB4C9C" w:rsidR="006D3519" w:rsidRDefault="006D3519" w:rsidP="006D3519"/>
    <w:p w14:paraId="4EA807C6" w14:textId="5BB4FD7C" w:rsidR="006D3519" w:rsidRDefault="006D3519" w:rsidP="006D3519"/>
    <w:p w14:paraId="04488B92" w14:textId="77777777" w:rsidR="00507378" w:rsidRDefault="00507378" w:rsidP="00507378">
      <w:r>
        <w:t>Add following dependency to your pom.xml</w:t>
      </w:r>
    </w:p>
    <w:p w14:paraId="6E1F1A42" w14:textId="77777777" w:rsidR="00507378" w:rsidRDefault="00507378" w:rsidP="00507378"/>
    <w:p w14:paraId="3A3F34FC" w14:textId="77777777" w:rsidR="00507378" w:rsidRPr="00507378" w:rsidRDefault="00507378" w:rsidP="00507378">
      <w:pPr>
        <w:rPr>
          <w:rFonts w:ascii="Courier New" w:hAnsi="Courier New" w:cs="Courier New"/>
        </w:rPr>
      </w:pPr>
      <w:r>
        <w:rPr>
          <w:rFonts w:ascii="Consolas" w:eastAsiaTheme="minorEastAsia" w:hAnsi="Consolas" w:cs="Consolas"/>
          <w:color w:val="008080"/>
          <w:sz w:val="20"/>
          <w:szCs w:val="20"/>
          <w:lang w:val="en-US" w:eastAsia="en-US"/>
        </w:rPr>
        <w:t xml:space="preserve">             </w:t>
      </w:r>
      <w:r w:rsidRPr="00507378">
        <w:rPr>
          <w:rFonts w:ascii="Courier New" w:hAnsi="Courier New" w:cs="Courier New"/>
        </w:rPr>
        <w:t>&lt;dependency&gt;</w:t>
      </w:r>
    </w:p>
    <w:p w14:paraId="25E08DAD" w14:textId="77777777" w:rsidR="00507378" w:rsidRPr="00507378" w:rsidRDefault="00507378" w:rsidP="00507378">
      <w:pPr>
        <w:rPr>
          <w:rFonts w:ascii="Courier New" w:hAnsi="Courier New" w:cs="Courier New"/>
        </w:rPr>
      </w:pPr>
      <w:r w:rsidRPr="00507378">
        <w:rPr>
          <w:rFonts w:ascii="Courier New" w:hAnsi="Courier New" w:cs="Courier New"/>
        </w:rPr>
        <w:tab/>
      </w:r>
      <w:r w:rsidRPr="00507378">
        <w:rPr>
          <w:rFonts w:ascii="Courier New" w:hAnsi="Courier New" w:cs="Courier New"/>
        </w:rPr>
        <w:tab/>
        <w:t xml:space="preserve">    &lt;groupId&gt;javax.xml.bind&lt;/groupId&gt;</w:t>
      </w:r>
    </w:p>
    <w:p w14:paraId="32A7EF6E" w14:textId="77777777" w:rsidR="00507378" w:rsidRPr="00507378" w:rsidRDefault="00507378" w:rsidP="00507378">
      <w:pPr>
        <w:rPr>
          <w:rFonts w:ascii="Courier New" w:hAnsi="Courier New" w:cs="Courier New"/>
        </w:rPr>
      </w:pPr>
      <w:r w:rsidRPr="00507378">
        <w:rPr>
          <w:rFonts w:ascii="Courier New" w:hAnsi="Courier New" w:cs="Courier New"/>
        </w:rPr>
        <w:tab/>
      </w:r>
      <w:r w:rsidRPr="00507378">
        <w:rPr>
          <w:rFonts w:ascii="Courier New" w:hAnsi="Courier New" w:cs="Courier New"/>
        </w:rPr>
        <w:tab/>
        <w:t xml:space="preserve">    &lt;artifactId&gt;jaxb-api&lt;/artifactId&gt;</w:t>
      </w:r>
    </w:p>
    <w:p w14:paraId="6F9910AC" w14:textId="77777777" w:rsidR="00507378" w:rsidRPr="00507378" w:rsidRDefault="00507378" w:rsidP="00507378">
      <w:pPr>
        <w:rPr>
          <w:rFonts w:ascii="Courier New" w:hAnsi="Courier New" w:cs="Courier New"/>
        </w:rPr>
      </w:pPr>
      <w:r w:rsidRPr="00507378">
        <w:rPr>
          <w:rFonts w:ascii="Courier New" w:hAnsi="Courier New" w:cs="Courier New"/>
        </w:rPr>
        <w:tab/>
      </w:r>
      <w:r w:rsidRPr="00507378">
        <w:rPr>
          <w:rFonts w:ascii="Courier New" w:hAnsi="Courier New" w:cs="Courier New"/>
        </w:rPr>
        <w:tab/>
        <w:t xml:space="preserve">    &lt;version&gt;2.3.1&lt;/version&gt;</w:t>
      </w:r>
    </w:p>
    <w:p w14:paraId="5E217BC9" w14:textId="77777777" w:rsidR="00507378" w:rsidRPr="00507378" w:rsidRDefault="00507378" w:rsidP="00507378">
      <w:pPr>
        <w:rPr>
          <w:rFonts w:ascii="Courier New" w:hAnsi="Courier New" w:cs="Courier New"/>
        </w:rPr>
      </w:pPr>
      <w:r w:rsidRPr="00507378">
        <w:rPr>
          <w:rFonts w:ascii="Courier New" w:hAnsi="Courier New" w:cs="Courier New"/>
        </w:rPr>
        <w:tab/>
      </w:r>
      <w:r w:rsidRPr="00507378">
        <w:rPr>
          <w:rFonts w:ascii="Courier New" w:hAnsi="Courier New" w:cs="Courier New"/>
        </w:rPr>
        <w:tab/>
        <w:t>&lt;/dependency&gt;</w:t>
      </w:r>
    </w:p>
    <w:p w14:paraId="1F3F09CD" w14:textId="77777777" w:rsidR="006D3519" w:rsidRDefault="006D3519" w:rsidP="006D3519"/>
    <w:p w14:paraId="5067D344" w14:textId="77777777" w:rsidR="006D3519" w:rsidRDefault="006D3519" w:rsidP="006D3519"/>
    <w:p w14:paraId="3A20B0B8" w14:textId="397C5325" w:rsidR="006D3519" w:rsidRDefault="00507378" w:rsidP="006D3519">
      <w:r>
        <w:rPr>
          <w:noProof/>
        </w:rPr>
        <w:lastRenderedPageBreak/>
        <w:drawing>
          <wp:anchor distT="0" distB="0" distL="114300" distR="114300" simplePos="0" relativeHeight="251721728" behindDoc="0" locked="0" layoutInCell="1" allowOverlap="1" wp14:anchorId="6A049C2C" wp14:editId="63F93102">
            <wp:simplePos x="0" y="0"/>
            <wp:positionH relativeFrom="column">
              <wp:posOffset>825060</wp:posOffset>
            </wp:positionH>
            <wp:positionV relativeFrom="paragraph">
              <wp:posOffset>256882</wp:posOffset>
            </wp:positionV>
            <wp:extent cx="3886200" cy="2075688"/>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200" cy="2075688"/>
                    </a:xfrm>
                    <a:prstGeom prst="rect">
                      <a:avLst/>
                    </a:prstGeom>
                  </pic:spPr>
                </pic:pic>
              </a:graphicData>
            </a:graphic>
          </wp:anchor>
        </w:drawing>
      </w:r>
      <w:r w:rsidR="006D3519">
        <w:t>11. Add persistence support by adding dependencies to pom.xml. Add the following code to pom.xml:</w:t>
      </w:r>
    </w:p>
    <w:p w14:paraId="13285498" w14:textId="2D8A9B80" w:rsidR="006D3519" w:rsidRDefault="006D3519" w:rsidP="006D3519"/>
    <w:p w14:paraId="0D420537" w14:textId="0300EA17"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t>&lt;dependency&gt;</w:t>
      </w:r>
    </w:p>
    <w:p w14:paraId="38CED916" w14:textId="0FCCCCCF"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r>
      <w:r w:rsidRPr="00F27FCA">
        <w:rPr>
          <w:rFonts w:ascii="Courier New" w:hAnsi="Courier New" w:cs="Courier New"/>
        </w:rPr>
        <w:tab/>
        <w:t>&lt;groupId&gt;org.springframework.boot&lt;/groupId&gt;</w:t>
      </w:r>
    </w:p>
    <w:p w14:paraId="726AED1E" w14:textId="504C7105"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r>
      <w:r w:rsidRPr="00F27FCA">
        <w:rPr>
          <w:rFonts w:ascii="Courier New" w:hAnsi="Courier New" w:cs="Courier New"/>
        </w:rPr>
        <w:tab/>
        <w:t>&lt;artifactId&gt;spring-boot-starter-data-jpa&lt;/artifactId&gt;</w:t>
      </w:r>
    </w:p>
    <w:p w14:paraId="0B1786B9" w14:textId="66F0ED9D"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t>&lt;/dependency&gt;</w:t>
      </w:r>
    </w:p>
    <w:p w14:paraId="20980D33" w14:textId="264E166A"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t>&lt;dependency&gt;</w:t>
      </w:r>
    </w:p>
    <w:p w14:paraId="043F1487" w14:textId="11A5120B"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r>
      <w:r w:rsidRPr="00F27FCA">
        <w:rPr>
          <w:rFonts w:ascii="Courier New" w:hAnsi="Courier New" w:cs="Courier New"/>
        </w:rPr>
        <w:tab/>
        <w:t>&lt;groupId&gt;org.hsqldb&lt;/groupId&gt;</w:t>
      </w:r>
    </w:p>
    <w:p w14:paraId="03033EF6" w14:textId="17842CD5"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r>
      <w:r w:rsidRPr="00F27FCA">
        <w:rPr>
          <w:rFonts w:ascii="Courier New" w:hAnsi="Courier New" w:cs="Courier New"/>
        </w:rPr>
        <w:tab/>
        <w:t>&lt;artifactId&gt;hsqldb&lt;/artifactId&gt;</w:t>
      </w:r>
    </w:p>
    <w:p w14:paraId="2E931486" w14:textId="44E310B8"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r>
      <w:r w:rsidRPr="00F27FCA">
        <w:rPr>
          <w:rFonts w:ascii="Courier New" w:hAnsi="Courier New" w:cs="Courier New"/>
        </w:rPr>
        <w:tab/>
        <w:t>&lt;scope&gt;runtime&lt;/scope&gt;</w:t>
      </w:r>
    </w:p>
    <w:p w14:paraId="5B871227" w14:textId="1BD15D5D" w:rsidR="006D3519" w:rsidRPr="00F27FCA" w:rsidRDefault="006D3519" w:rsidP="006D3519">
      <w:pPr>
        <w:rPr>
          <w:rFonts w:ascii="Courier New" w:hAnsi="Courier New" w:cs="Courier New"/>
        </w:rPr>
      </w:pPr>
      <w:r w:rsidRPr="00F27FCA">
        <w:rPr>
          <w:rFonts w:ascii="Courier New" w:hAnsi="Courier New" w:cs="Courier New"/>
        </w:rPr>
        <w:tab/>
      </w:r>
      <w:r w:rsidRPr="00F27FCA">
        <w:rPr>
          <w:rFonts w:ascii="Courier New" w:hAnsi="Courier New" w:cs="Courier New"/>
        </w:rPr>
        <w:tab/>
        <w:t>&lt;/dependency&gt;</w:t>
      </w:r>
    </w:p>
    <w:p w14:paraId="67D038DC" w14:textId="35738FC7" w:rsidR="006D3519" w:rsidRDefault="006D3519" w:rsidP="006D3519"/>
    <w:p w14:paraId="3A222FD5" w14:textId="69E87EFA" w:rsidR="006D3519" w:rsidRDefault="006D3519" w:rsidP="006D3519"/>
    <w:p w14:paraId="4C91C509" w14:textId="4AD72576" w:rsidR="006D3519" w:rsidRDefault="006D3519" w:rsidP="006D3519"/>
    <w:p w14:paraId="0F40CF20" w14:textId="348409E6" w:rsidR="006D3519" w:rsidRDefault="006D3519" w:rsidP="006D3519"/>
    <w:p w14:paraId="4456C4D5" w14:textId="0CB1D70F" w:rsidR="006D3519" w:rsidRDefault="006D3519" w:rsidP="006D3519">
      <w:r>
        <w:t>12. Create an entity model for persistence. Create a class “OrderEntity” under package “com.exercise.orders.model”:</w:t>
      </w:r>
    </w:p>
    <w:p w14:paraId="4FCA00C9" w14:textId="67F73DAB" w:rsidR="006D3519" w:rsidRDefault="006D3519" w:rsidP="006D3519"/>
    <w:p w14:paraId="138CFDF5" w14:textId="5996921A" w:rsidR="006D3519" w:rsidRDefault="007D0B84" w:rsidP="006D3519">
      <w:r>
        <w:rPr>
          <w:noProof/>
        </w:rPr>
        <w:drawing>
          <wp:anchor distT="0" distB="0" distL="114300" distR="114300" simplePos="0" relativeHeight="251701248" behindDoc="0" locked="0" layoutInCell="1" allowOverlap="1" wp14:anchorId="60818EA5" wp14:editId="351C4C24">
            <wp:simplePos x="0" y="0"/>
            <wp:positionH relativeFrom="column">
              <wp:posOffset>496961</wp:posOffset>
            </wp:positionH>
            <wp:positionV relativeFrom="paragraph">
              <wp:posOffset>167054</wp:posOffset>
            </wp:positionV>
            <wp:extent cx="4937760" cy="13258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7760" cy="1325880"/>
                    </a:xfrm>
                    <a:prstGeom prst="rect">
                      <a:avLst/>
                    </a:prstGeom>
                  </pic:spPr>
                </pic:pic>
              </a:graphicData>
            </a:graphic>
          </wp:anchor>
        </w:drawing>
      </w:r>
    </w:p>
    <w:p w14:paraId="22F758CD" w14:textId="159F22C0" w:rsidR="006D3519" w:rsidRDefault="006D3519" w:rsidP="006D3519"/>
    <w:p w14:paraId="06167E2D" w14:textId="1504EBE1" w:rsidR="006D3519" w:rsidRDefault="006E25AF" w:rsidP="006D3519">
      <w:r>
        <w:rPr>
          <w:noProof/>
        </w:rPr>
        <w:lastRenderedPageBreak/>
        <w:drawing>
          <wp:anchor distT="0" distB="0" distL="114300" distR="114300" simplePos="0" relativeHeight="251702272" behindDoc="0" locked="0" layoutInCell="1" allowOverlap="1" wp14:anchorId="6C4B0BA2" wp14:editId="2C863CE1">
            <wp:simplePos x="0" y="0"/>
            <wp:positionH relativeFrom="column">
              <wp:posOffset>713251</wp:posOffset>
            </wp:positionH>
            <wp:positionV relativeFrom="paragraph">
              <wp:posOffset>192210</wp:posOffset>
            </wp:positionV>
            <wp:extent cx="4562856" cy="448056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856" cy="4480560"/>
                    </a:xfrm>
                    <a:prstGeom prst="rect">
                      <a:avLst/>
                    </a:prstGeom>
                  </pic:spPr>
                </pic:pic>
              </a:graphicData>
            </a:graphic>
          </wp:anchor>
        </w:drawing>
      </w:r>
    </w:p>
    <w:p w14:paraId="27F345B0" w14:textId="04E15E4E" w:rsidR="006D3519" w:rsidRDefault="006D3519" w:rsidP="006D3519"/>
    <w:p w14:paraId="3AC53366" w14:textId="14F4E971" w:rsidR="006D3519" w:rsidRDefault="006D3519" w:rsidP="006D3519">
      <w:r>
        <w:t>Open the file and insert the following code:</w:t>
      </w:r>
    </w:p>
    <w:p w14:paraId="3A51AE51" w14:textId="4A41D1AB" w:rsidR="006D3519" w:rsidRDefault="006D3519" w:rsidP="006D3519"/>
    <w:p w14:paraId="6A99203B" w14:textId="7DD1C426" w:rsidR="006D3519" w:rsidRPr="00B5368B" w:rsidRDefault="006D3519" w:rsidP="006D3519">
      <w:pPr>
        <w:rPr>
          <w:rFonts w:ascii="Courier New" w:hAnsi="Courier New" w:cs="Courier New"/>
        </w:rPr>
      </w:pPr>
      <w:r w:rsidRPr="00B5368B">
        <w:rPr>
          <w:rFonts w:ascii="Courier New" w:hAnsi="Courier New" w:cs="Courier New"/>
        </w:rPr>
        <w:t>package com.exercise.orders.model;</w:t>
      </w:r>
    </w:p>
    <w:p w14:paraId="0F766A3A" w14:textId="30B2C201" w:rsidR="006D3519" w:rsidRPr="00B5368B" w:rsidRDefault="006D3519" w:rsidP="006D3519">
      <w:pPr>
        <w:rPr>
          <w:rFonts w:ascii="Courier New" w:hAnsi="Courier New" w:cs="Courier New"/>
        </w:rPr>
      </w:pPr>
    </w:p>
    <w:p w14:paraId="4CD5F109" w14:textId="6F7CE68D" w:rsidR="006D3519" w:rsidRPr="00B5368B" w:rsidRDefault="006D3519" w:rsidP="006D3519">
      <w:pPr>
        <w:rPr>
          <w:rFonts w:ascii="Courier New" w:hAnsi="Courier New" w:cs="Courier New"/>
        </w:rPr>
      </w:pPr>
      <w:r w:rsidRPr="00B5368B">
        <w:rPr>
          <w:rFonts w:ascii="Courier New" w:hAnsi="Courier New" w:cs="Courier New"/>
        </w:rPr>
        <w:t>import java.math.BigDecimal;</w:t>
      </w:r>
    </w:p>
    <w:p w14:paraId="468CC86D" w14:textId="1956E6AB" w:rsidR="006D3519" w:rsidRPr="00B5368B" w:rsidRDefault="006D3519" w:rsidP="006D3519">
      <w:pPr>
        <w:rPr>
          <w:rFonts w:ascii="Courier New" w:hAnsi="Courier New" w:cs="Courier New"/>
        </w:rPr>
      </w:pPr>
    </w:p>
    <w:p w14:paraId="21F1D57E" w14:textId="5B4C6C6C" w:rsidR="006D3519" w:rsidRPr="00B5368B" w:rsidRDefault="006D3519" w:rsidP="006D3519">
      <w:pPr>
        <w:rPr>
          <w:rFonts w:ascii="Courier New" w:hAnsi="Courier New" w:cs="Courier New"/>
        </w:rPr>
      </w:pPr>
      <w:r w:rsidRPr="00B5368B">
        <w:rPr>
          <w:rFonts w:ascii="Courier New" w:hAnsi="Courier New" w:cs="Courier New"/>
        </w:rPr>
        <w:t>import javax.persistence.Entity;</w:t>
      </w:r>
    </w:p>
    <w:p w14:paraId="5597F8B9" w14:textId="62C002F7" w:rsidR="006D3519" w:rsidRPr="00B5368B" w:rsidRDefault="006D3519" w:rsidP="006D3519">
      <w:pPr>
        <w:rPr>
          <w:rFonts w:ascii="Courier New" w:hAnsi="Courier New" w:cs="Courier New"/>
        </w:rPr>
      </w:pPr>
      <w:r w:rsidRPr="00B5368B">
        <w:rPr>
          <w:rFonts w:ascii="Courier New" w:hAnsi="Courier New" w:cs="Courier New"/>
        </w:rPr>
        <w:t>import javax.persistence.GeneratedValue;</w:t>
      </w:r>
    </w:p>
    <w:p w14:paraId="422DA2A7" w14:textId="248790A8" w:rsidR="006D3519" w:rsidRPr="00B5368B" w:rsidRDefault="006D3519" w:rsidP="006D3519">
      <w:pPr>
        <w:rPr>
          <w:rFonts w:ascii="Courier New" w:hAnsi="Courier New" w:cs="Courier New"/>
        </w:rPr>
      </w:pPr>
      <w:r w:rsidRPr="00B5368B">
        <w:rPr>
          <w:rFonts w:ascii="Courier New" w:hAnsi="Courier New" w:cs="Courier New"/>
        </w:rPr>
        <w:t>import javax.persistence.GenerationType;</w:t>
      </w:r>
    </w:p>
    <w:p w14:paraId="6BC5CB83" w14:textId="217A65BF" w:rsidR="006D3519" w:rsidRPr="00B5368B" w:rsidRDefault="006D3519" w:rsidP="006D3519">
      <w:pPr>
        <w:rPr>
          <w:rFonts w:ascii="Courier New" w:hAnsi="Courier New" w:cs="Courier New"/>
        </w:rPr>
      </w:pPr>
      <w:r w:rsidRPr="00B5368B">
        <w:rPr>
          <w:rFonts w:ascii="Courier New" w:hAnsi="Courier New" w:cs="Courier New"/>
        </w:rPr>
        <w:t>import javax.persistence.Id;</w:t>
      </w:r>
    </w:p>
    <w:p w14:paraId="1E1D618B" w14:textId="27772E17" w:rsidR="006D3519" w:rsidRPr="00B5368B" w:rsidRDefault="006D3519" w:rsidP="006D3519">
      <w:pPr>
        <w:rPr>
          <w:rFonts w:ascii="Courier New" w:hAnsi="Courier New" w:cs="Courier New"/>
        </w:rPr>
      </w:pPr>
      <w:r w:rsidRPr="00B5368B">
        <w:rPr>
          <w:rFonts w:ascii="Courier New" w:hAnsi="Courier New" w:cs="Courier New"/>
        </w:rPr>
        <w:t>import javax.persistence.Table;</w:t>
      </w:r>
    </w:p>
    <w:p w14:paraId="6833DC33" w14:textId="41BC5D09" w:rsidR="006D3519" w:rsidRPr="00B5368B" w:rsidRDefault="006D3519" w:rsidP="006D3519">
      <w:pPr>
        <w:rPr>
          <w:rFonts w:ascii="Courier New" w:hAnsi="Courier New" w:cs="Courier New"/>
        </w:rPr>
      </w:pPr>
    </w:p>
    <w:p w14:paraId="28936E0A" w14:textId="5348F1B7" w:rsidR="006D3519" w:rsidRPr="00B5368B" w:rsidRDefault="006D3519" w:rsidP="006D3519">
      <w:pPr>
        <w:rPr>
          <w:rFonts w:ascii="Courier New" w:hAnsi="Courier New" w:cs="Courier New"/>
        </w:rPr>
      </w:pPr>
      <w:r w:rsidRPr="00B5368B">
        <w:rPr>
          <w:rFonts w:ascii="Courier New" w:hAnsi="Courier New" w:cs="Courier New"/>
        </w:rPr>
        <w:t>@Entity</w:t>
      </w:r>
    </w:p>
    <w:p w14:paraId="3AF1437C" w14:textId="1C4A5856" w:rsidR="006D3519" w:rsidRPr="00B5368B" w:rsidRDefault="006D3519" w:rsidP="006D3519">
      <w:pPr>
        <w:rPr>
          <w:rFonts w:ascii="Courier New" w:hAnsi="Courier New" w:cs="Courier New"/>
        </w:rPr>
      </w:pPr>
      <w:r w:rsidRPr="00B5368B">
        <w:rPr>
          <w:rFonts w:ascii="Courier New" w:hAnsi="Courier New" w:cs="Courier New"/>
        </w:rPr>
        <w:t>@Table(name = "orders")</w:t>
      </w:r>
    </w:p>
    <w:p w14:paraId="54B6BB52" w14:textId="2A3AB502" w:rsidR="006D3519" w:rsidRPr="00B5368B" w:rsidRDefault="006D3519" w:rsidP="006D3519">
      <w:pPr>
        <w:rPr>
          <w:rFonts w:ascii="Courier New" w:hAnsi="Courier New" w:cs="Courier New"/>
        </w:rPr>
      </w:pPr>
      <w:r w:rsidRPr="00B5368B">
        <w:rPr>
          <w:rFonts w:ascii="Courier New" w:hAnsi="Courier New" w:cs="Courier New"/>
        </w:rPr>
        <w:t>public class OrderEntity {</w:t>
      </w:r>
    </w:p>
    <w:p w14:paraId="013D1960" w14:textId="57E65565" w:rsidR="006D3519" w:rsidRPr="00B5368B" w:rsidRDefault="006D3519" w:rsidP="006D3519">
      <w:pPr>
        <w:rPr>
          <w:rFonts w:ascii="Courier New" w:hAnsi="Courier New" w:cs="Courier New"/>
        </w:rPr>
      </w:pPr>
      <w:r w:rsidRPr="00B5368B">
        <w:rPr>
          <w:rFonts w:ascii="Courier New" w:hAnsi="Courier New" w:cs="Courier New"/>
        </w:rPr>
        <w:tab/>
        <w:t>@Id</w:t>
      </w:r>
    </w:p>
    <w:p w14:paraId="20033086" w14:textId="573489B7" w:rsidR="006D3519" w:rsidRPr="00B5368B" w:rsidRDefault="006D3519" w:rsidP="006D3519">
      <w:pPr>
        <w:rPr>
          <w:rFonts w:ascii="Courier New" w:hAnsi="Courier New" w:cs="Courier New"/>
        </w:rPr>
      </w:pPr>
      <w:r w:rsidRPr="00B5368B">
        <w:rPr>
          <w:rFonts w:ascii="Courier New" w:hAnsi="Courier New" w:cs="Courier New"/>
        </w:rPr>
        <w:tab/>
        <w:t>@GeneratedValue(strategy = GenerationType.AUTO)</w:t>
      </w:r>
    </w:p>
    <w:p w14:paraId="35694472" w14:textId="4CEEAAED" w:rsidR="006D3519" w:rsidRPr="00B5368B" w:rsidRDefault="006D3519" w:rsidP="006D3519">
      <w:pPr>
        <w:rPr>
          <w:rFonts w:ascii="Courier New" w:hAnsi="Courier New" w:cs="Courier New"/>
        </w:rPr>
      </w:pPr>
      <w:r w:rsidRPr="00B5368B">
        <w:rPr>
          <w:rFonts w:ascii="Courier New" w:hAnsi="Courier New" w:cs="Courier New"/>
        </w:rPr>
        <w:tab/>
        <w:t>private Integer orderId;</w:t>
      </w:r>
    </w:p>
    <w:p w14:paraId="22739E7F" w14:textId="4282CB30" w:rsidR="006D3519" w:rsidRPr="00B5368B" w:rsidRDefault="006D3519" w:rsidP="006D3519">
      <w:pPr>
        <w:rPr>
          <w:rFonts w:ascii="Courier New" w:hAnsi="Courier New" w:cs="Courier New"/>
        </w:rPr>
      </w:pPr>
    </w:p>
    <w:p w14:paraId="48943E76" w14:textId="4D9BC89E" w:rsidR="006D3519" w:rsidRPr="00B5368B" w:rsidRDefault="006D3519" w:rsidP="006D3519">
      <w:pPr>
        <w:rPr>
          <w:rFonts w:ascii="Courier New" w:hAnsi="Courier New" w:cs="Courier New"/>
        </w:rPr>
      </w:pPr>
      <w:r w:rsidRPr="00B5368B">
        <w:rPr>
          <w:rFonts w:ascii="Courier New" w:hAnsi="Courier New" w:cs="Courier New"/>
        </w:rPr>
        <w:tab/>
        <w:t xml:space="preserve">private </w:t>
      </w:r>
      <w:r w:rsidR="00507378">
        <w:rPr>
          <w:rFonts w:ascii="Courier New" w:hAnsi="Courier New" w:cs="Courier New"/>
        </w:rPr>
        <w:t>Integer</w:t>
      </w:r>
      <w:r w:rsidRPr="00B5368B">
        <w:rPr>
          <w:rFonts w:ascii="Courier New" w:hAnsi="Courier New" w:cs="Courier New"/>
        </w:rPr>
        <w:t xml:space="preserve"> userId;</w:t>
      </w:r>
    </w:p>
    <w:p w14:paraId="7A2D03EA" w14:textId="4BD8D7FC" w:rsidR="006D3519" w:rsidRPr="00B5368B" w:rsidRDefault="006D3519" w:rsidP="006D3519">
      <w:pPr>
        <w:rPr>
          <w:rFonts w:ascii="Courier New" w:hAnsi="Courier New" w:cs="Courier New"/>
        </w:rPr>
      </w:pPr>
      <w:r w:rsidRPr="00B5368B">
        <w:rPr>
          <w:rFonts w:ascii="Courier New" w:hAnsi="Courier New" w:cs="Courier New"/>
        </w:rPr>
        <w:tab/>
        <w:t>private String itemCode;</w:t>
      </w:r>
    </w:p>
    <w:p w14:paraId="2BFC1A0D" w14:textId="3AA874A7" w:rsidR="006D3519" w:rsidRPr="00B5368B" w:rsidRDefault="006D3519" w:rsidP="006D3519">
      <w:pPr>
        <w:rPr>
          <w:rFonts w:ascii="Courier New" w:hAnsi="Courier New" w:cs="Courier New"/>
        </w:rPr>
      </w:pPr>
      <w:r w:rsidRPr="00B5368B">
        <w:rPr>
          <w:rFonts w:ascii="Courier New" w:hAnsi="Courier New" w:cs="Courier New"/>
        </w:rPr>
        <w:tab/>
        <w:t>private Integer quantity;</w:t>
      </w:r>
    </w:p>
    <w:p w14:paraId="018029E3" w14:textId="5F4E05C8" w:rsidR="006D3519" w:rsidRPr="00B5368B" w:rsidRDefault="006D3519" w:rsidP="006D3519">
      <w:pPr>
        <w:rPr>
          <w:rFonts w:ascii="Courier New" w:hAnsi="Courier New" w:cs="Courier New"/>
        </w:rPr>
      </w:pPr>
      <w:r w:rsidRPr="00B5368B">
        <w:rPr>
          <w:rFonts w:ascii="Courier New" w:hAnsi="Courier New" w:cs="Courier New"/>
        </w:rPr>
        <w:tab/>
        <w:t>private BigDecimal unitPrice;</w:t>
      </w:r>
    </w:p>
    <w:p w14:paraId="2CD38FAE" w14:textId="2191D54E" w:rsidR="006D3519" w:rsidRPr="00B5368B" w:rsidRDefault="006D3519" w:rsidP="006D3519">
      <w:pPr>
        <w:rPr>
          <w:rFonts w:ascii="Courier New" w:hAnsi="Courier New" w:cs="Courier New"/>
        </w:rPr>
      </w:pPr>
      <w:r w:rsidRPr="00B5368B">
        <w:rPr>
          <w:rFonts w:ascii="Courier New" w:hAnsi="Courier New" w:cs="Courier New"/>
        </w:rPr>
        <w:tab/>
        <w:t>private String status;</w:t>
      </w:r>
    </w:p>
    <w:p w14:paraId="4B3BD21D" w14:textId="6F1C2063" w:rsidR="006D3519" w:rsidRPr="00B5368B" w:rsidRDefault="006D3519" w:rsidP="006D3519">
      <w:pPr>
        <w:rPr>
          <w:rFonts w:ascii="Courier New" w:hAnsi="Courier New" w:cs="Courier New"/>
        </w:rPr>
      </w:pPr>
      <w:r w:rsidRPr="00B5368B">
        <w:rPr>
          <w:rFonts w:ascii="Courier New" w:hAnsi="Courier New" w:cs="Courier New"/>
        </w:rPr>
        <w:tab/>
      </w:r>
    </w:p>
    <w:p w14:paraId="50F887F3" w14:textId="0E8AE975" w:rsidR="006D3519" w:rsidRPr="00B5368B" w:rsidRDefault="006D3519" w:rsidP="006D3519">
      <w:pPr>
        <w:rPr>
          <w:rFonts w:ascii="Courier New" w:hAnsi="Courier New" w:cs="Courier New"/>
        </w:rPr>
      </w:pPr>
      <w:r w:rsidRPr="00B5368B">
        <w:rPr>
          <w:rFonts w:ascii="Courier New" w:hAnsi="Courier New" w:cs="Courier New"/>
        </w:rPr>
        <w:tab/>
        <w:t>public Integer getOrderId() {</w:t>
      </w:r>
    </w:p>
    <w:p w14:paraId="69845C87" w14:textId="70C85043" w:rsidR="006D3519" w:rsidRPr="00B5368B" w:rsidRDefault="006D3519" w:rsidP="006D3519">
      <w:pPr>
        <w:rPr>
          <w:rFonts w:ascii="Courier New" w:hAnsi="Courier New" w:cs="Courier New"/>
        </w:rPr>
      </w:pPr>
      <w:r w:rsidRPr="00B5368B">
        <w:rPr>
          <w:rFonts w:ascii="Courier New" w:hAnsi="Courier New" w:cs="Courier New"/>
        </w:rPr>
        <w:lastRenderedPageBreak/>
        <w:tab/>
      </w:r>
      <w:r w:rsidRPr="00B5368B">
        <w:rPr>
          <w:rFonts w:ascii="Courier New" w:hAnsi="Courier New" w:cs="Courier New"/>
        </w:rPr>
        <w:tab/>
        <w:t>return orderId;</w:t>
      </w:r>
    </w:p>
    <w:p w14:paraId="15DE8C6D" w14:textId="376F239C" w:rsidR="006D3519" w:rsidRPr="00B5368B" w:rsidRDefault="006D3519" w:rsidP="006D3519">
      <w:pPr>
        <w:rPr>
          <w:rFonts w:ascii="Courier New" w:hAnsi="Courier New" w:cs="Courier New"/>
        </w:rPr>
      </w:pPr>
      <w:r w:rsidRPr="00B5368B">
        <w:rPr>
          <w:rFonts w:ascii="Courier New" w:hAnsi="Courier New" w:cs="Courier New"/>
        </w:rPr>
        <w:tab/>
        <w:t>}</w:t>
      </w:r>
    </w:p>
    <w:p w14:paraId="15BDDBDC" w14:textId="0DED4513" w:rsidR="006D3519" w:rsidRPr="00B5368B" w:rsidRDefault="006D3519" w:rsidP="006D3519">
      <w:pPr>
        <w:rPr>
          <w:rFonts w:ascii="Courier New" w:hAnsi="Courier New" w:cs="Courier New"/>
        </w:rPr>
      </w:pPr>
      <w:r w:rsidRPr="00B5368B">
        <w:rPr>
          <w:rFonts w:ascii="Courier New" w:hAnsi="Courier New" w:cs="Courier New"/>
        </w:rPr>
        <w:tab/>
        <w:t>public void setOrderId(Integer orderId) {</w:t>
      </w:r>
    </w:p>
    <w:p w14:paraId="2FA84B7C" w14:textId="7DDB1892"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orderId = orderId;</w:t>
      </w:r>
    </w:p>
    <w:p w14:paraId="66648F3D" w14:textId="04F86DC6" w:rsidR="006D3519" w:rsidRPr="00B5368B" w:rsidRDefault="006D3519" w:rsidP="006D3519">
      <w:pPr>
        <w:rPr>
          <w:rFonts w:ascii="Courier New" w:hAnsi="Courier New" w:cs="Courier New"/>
        </w:rPr>
      </w:pPr>
      <w:r w:rsidRPr="00B5368B">
        <w:rPr>
          <w:rFonts w:ascii="Courier New" w:hAnsi="Courier New" w:cs="Courier New"/>
        </w:rPr>
        <w:tab/>
        <w:t>}</w:t>
      </w:r>
    </w:p>
    <w:p w14:paraId="3AD80408" w14:textId="7B67023D" w:rsidR="006D3519" w:rsidRPr="00B5368B" w:rsidRDefault="006D3519" w:rsidP="006D3519">
      <w:pPr>
        <w:rPr>
          <w:rFonts w:ascii="Courier New" w:hAnsi="Courier New" w:cs="Courier New"/>
        </w:rPr>
      </w:pPr>
      <w:r w:rsidRPr="00B5368B">
        <w:rPr>
          <w:rFonts w:ascii="Courier New" w:hAnsi="Courier New" w:cs="Courier New"/>
        </w:rPr>
        <w:tab/>
        <w:t xml:space="preserve">public </w:t>
      </w:r>
      <w:r w:rsidR="00507378">
        <w:rPr>
          <w:rFonts w:ascii="Courier New" w:hAnsi="Courier New" w:cs="Courier New"/>
        </w:rPr>
        <w:t>Integer</w:t>
      </w:r>
      <w:r w:rsidR="00507378" w:rsidRPr="00B5368B">
        <w:rPr>
          <w:rFonts w:ascii="Courier New" w:hAnsi="Courier New" w:cs="Courier New"/>
        </w:rPr>
        <w:t xml:space="preserve"> </w:t>
      </w:r>
      <w:r w:rsidRPr="00B5368B">
        <w:rPr>
          <w:rFonts w:ascii="Courier New" w:hAnsi="Courier New" w:cs="Courier New"/>
        </w:rPr>
        <w:t>getUserId() {</w:t>
      </w:r>
    </w:p>
    <w:p w14:paraId="0C1F7DD4" w14:textId="6D6D08D6"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return userId;</w:t>
      </w:r>
    </w:p>
    <w:p w14:paraId="2F2AD61B" w14:textId="5ACD5C25" w:rsidR="006D3519" w:rsidRPr="00B5368B" w:rsidRDefault="006D3519" w:rsidP="006D3519">
      <w:pPr>
        <w:rPr>
          <w:rFonts w:ascii="Courier New" w:hAnsi="Courier New" w:cs="Courier New"/>
        </w:rPr>
      </w:pPr>
      <w:r w:rsidRPr="00B5368B">
        <w:rPr>
          <w:rFonts w:ascii="Courier New" w:hAnsi="Courier New" w:cs="Courier New"/>
        </w:rPr>
        <w:tab/>
        <w:t>}</w:t>
      </w:r>
    </w:p>
    <w:p w14:paraId="1964841B" w14:textId="584CB296" w:rsidR="006D3519" w:rsidRPr="00B5368B" w:rsidRDefault="006D3519" w:rsidP="006D3519">
      <w:pPr>
        <w:rPr>
          <w:rFonts w:ascii="Courier New" w:hAnsi="Courier New" w:cs="Courier New"/>
        </w:rPr>
      </w:pPr>
      <w:r w:rsidRPr="00B5368B">
        <w:rPr>
          <w:rFonts w:ascii="Courier New" w:hAnsi="Courier New" w:cs="Courier New"/>
        </w:rPr>
        <w:tab/>
        <w:t>public void setUserId(</w:t>
      </w:r>
      <w:r w:rsidR="00507378">
        <w:rPr>
          <w:rFonts w:ascii="Courier New" w:hAnsi="Courier New" w:cs="Courier New"/>
        </w:rPr>
        <w:t>Integer</w:t>
      </w:r>
      <w:r w:rsidR="00507378" w:rsidRPr="00B5368B">
        <w:rPr>
          <w:rFonts w:ascii="Courier New" w:hAnsi="Courier New" w:cs="Courier New"/>
        </w:rPr>
        <w:t xml:space="preserve"> </w:t>
      </w:r>
      <w:r w:rsidRPr="00B5368B">
        <w:rPr>
          <w:rFonts w:ascii="Courier New" w:hAnsi="Courier New" w:cs="Courier New"/>
        </w:rPr>
        <w:t>userId) {</w:t>
      </w:r>
    </w:p>
    <w:p w14:paraId="402CBF6C" w14:textId="2516C4E0"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userId = userId;</w:t>
      </w:r>
    </w:p>
    <w:p w14:paraId="0FB8743E" w14:textId="0E4BE7E9" w:rsidR="006D3519" w:rsidRPr="00B5368B" w:rsidRDefault="006D3519" w:rsidP="006D3519">
      <w:pPr>
        <w:rPr>
          <w:rFonts w:ascii="Courier New" w:hAnsi="Courier New" w:cs="Courier New"/>
        </w:rPr>
      </w:pPr>
      <w:r w:rsidRPr="00B5368B">
        <w:rPr>
          <w:rFonts w:ascii="Courier New" w:hAnsi="Courier New" w:cs="Courier New"/>
        </w:rPr>
        <w:tab/>
        <w:t>}</w:t>
      </w:r>
    </w:p>
    <w:p w14:paraId="3250387B" w14:textId="16AE9254" w:rsidR="006D3519" w:rsidRPr="00B5368B" w:rsidRDefault="006D3519" w:rsidP="006D3519">
      <w:pPr>
        <w:rPr>
          <w:rFonts w:ascii="Courier New" w:hAnsi="Courier New" w:cs="Courier New"/>
        </w:rPr>
      </w:pPr>
      <w:r w:rsidRPr="00B5368B">
        <w:rPr>
          <w:rFonts w:ascii="Courier New" w:hAnsi="Courier New" w:cs="Courier New"/>
        </w:rPr>
        <w:tab/>
        <w:t>public String getItemCode() {</w:t>
      </w:r>
    </w:p>
    <w:p w14:paraId="4A9384E0" w14:textId="04918A16"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return itemCode;</w:t>
      </w:r>
    </w:p>
    <w:p w14:paraId="185D5613" w14:textId="57496844" w:rsidR="006D3519" w:rsidRPr="00B5368B" w:rsidRDefault="006D3519" w:rsidP="006D3519">
      <w:pPr>
        <w:rPr>
          <w:rFonts w:ascii="Courier New" w:hAnsi="Courier New" w:cs="Courier New"/>
        </w:rPr>
      </w:pPr>
      <w:r w:rsidRPr="00B5368B">
        <w:rPr>
          <w:rFonts w:ascii="Courier New" w:hAnsi="Courier New" w:cs="Courier New"/>
        </w:rPr>
        <w:tab/>
        <w:t>}</w:t>
      </w:r>
    </w:p>
    <w:p w14:paraId="4FBBE26E" w14:textId="7A585C35" w:rsidR="006D3519" w:rsidRPr="00B5368B" w:rsidRDefault="006D3519" w:rsidP="006D3519">
      <w:pPr>
        <w:rPr>
          <w:rFonts w:ascii="Courier New" w:hAnsi="Courier New" w:cs="Courier New"/>
        </w:rPr>
      </w:pPr>
      <w:r w:rsidRPr="00B5368B">
        <w:rPr>
          <w:rFonts w:ascii="Courier New" w:hAnsi="Courier New" w:cs="Courier New"/>
        </w:rPr>
        <w:tab/>
        <w:t>public void setItemCode(String itemCode) {</w:t>
      </w:r>
    </w:p>
    <w:p w14:paraId="75EA7365" w14:textId="6902B5C7"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itemCode = itemCode;</w:t>
      </w:r>
    </w:p>
    <w:p w14:paraId="3E59D6F0" w14:textId="483F2959" w:rsidR="006D3519" w:rsidRPr="00B5368B" w:rsidRDefault="006D3519" w:rsidP="006D3519">
      <w:pPr>
        <w:rPr>
          <w:rFonts w:ascii="Courier New" w:hAnsi="Courier New" w:cs="Courier New"/>
        </w:rPr>
      </w:pPr>
      <w:r w:rsidRPr="00B5368B">
        <w:rPr>
          <w:rFonts w:ascii="Courier New" w:hAnsi="Courier New" w:cs="Courier New"/>
        </w:rPr>
        <w:tab/>
        <w:t>}</w:t>
      </w:r>
    </w:p>
    <w:p w14:paraId="179788BC" w14:textId="25E0A091" w:rsidR="006D3519" w:rsidRPr="00B5368B" w:rsidRDefault="006D3519" w:rsidP="006D3519">
      <w:pPr>
        <w:rPr>
          <w:rFonts w:ascii="Courier New" w:hAnsi="Courier New" w:cs="Courier New"/>
        </w:rPr>
      </w:pPr>
      <w:r w:rsidRPr="00B5368B">
        <w:rPr>
          <w:rFonts w:ascii="Courier New" w:hAnsi="Courier New" w:cs="Courier New"/>
        </w:rPr>
        <w:tab/>
        <w:t>public Integer getQuantity() {</w:t>
      </w:r>
    </w:p>
    <w:p w14:paraId="2B655C14" w14:textId="7A679349"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return quantity;</w:t>
      </w:r>
    </w:p>
    <w:p w14:paraId="6A8A458D" w14:textId="3296D213" w:rsidR="006D3519" w:rsidRPr="00B5368B" w:rsidRDefault="006D3519" w:rsidP="006D3519">
      <w:pPr>
        <w:rPr>
          <w:rFonts w:ascii="Courier New" w:hAnsi="Courier New" w:cs="Courier New"/>
        </w:rPr>
      </w:pPr>
      <w:r w:rsidRPr="00B5368B">
        <w:rPr>
          <w:rFonts w:ascii="Courier New" w:hAnsi="Courier New" w:cs="Courier New"/>
        </w:rPr>
        <w:tab/>
        <w:t>}</w:t>
      </w:r>
    </w:p>
    <w:p w14:paraId="559B2DB4" w14:textId="27CB0BAB" w:rsidR="006D3519" w:rsidRPr="00B5368B" w:rsidRDefault="006D3519" w:rsidP="006D3519">
      <w:pPr>
        <w:rPr>
          <w:rFonts w:ascii="Courier New" w:hAnsi="Courier New" w:cs="Courier New"/>
        </w:rPr>
      </w:pPr>
      <w:r w:rsidRPr="00B5368B">
        <w:rPr>
          <w:rFonts w:ascii="Courier New" w:hAnsi="Courier New" w:cs="Courier New"/>
        </w:rPr>
        <w:tab/>
        <w:t>public void setQuantity(Integer quantity) {</w:t>
      </w:r>
    </w:p>
    <w:p w14:paraId="3D35396B" w14:textId="754213A1"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quantity = quantity;</w:t>
      </w:r>
    </w:p>
    <w:p w14:paraId="3DE88E58" w14:textId="64432F00" w:rsidR="006D3519" w:rsidRPr="00B5368B" w:rsidRDefault="006D3519" w:rsidP="006D3519">
      <w:pPr>
        <w:rPr>
          <w:rFonts w:ascii="Courier New" w:hAnsi="Courier New" w:cs="Courier New"/>
        </w:rPr>
      </w:pPr>
      <w:r w:rsidRPr="00B5368B">
        <w:rPr>
          <w:rFonts w:ascii="Courier New" w:hAnsi="Courier New" w:cs="Courier New"/>
        </w:rPr>
        <w:tab/>
        <w:t>}</w:t>
      </w:r>
    </w:p>
    <w:p w14:paraId="1DA9A2F5" w14:textId="4173AD8D" w:rsidR="006D3519" w:rsidRPr="00B5368B" w:rsidRDefault="006D3519" w:rsidP="006D3519">
      <w:pPr>
        <w:rPr>
          <w:rFonts w:ascii="Courier New" w:hAnsi="Courier New" w:cs="Courier New"/>
        </w:rPr>
      </w:pPr>
      <w:r w:rsidRPr="00B5368B">
        <w:rPr>
          <w:rFonts w:ascii="Courier New" w:hAnsi="Courier New" w:cs="Courier New"/>
        </w:rPr>
        <w:tab/>
        <w:t>public BigDecimal getUnitPrice() {</w:t>
      </w:r>
    </w:p>
    <w:p w14:paraId="0FDD5471" w14:textId="3C1BA7BB"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return unitPrice;</w:t>
      </w:r>
    </w:p>
    <w:p w14:paraId="38FD38CF" w14:textId="070F5A35" w:rsidR="006D3519" w:rsidRPr="00B5368B" w:rsidRDefault="006D3519" w:rsidP="006D3519">
      <w:pPr>
        <w:rPr>
          <w:rFonts w:ascii="Courier New" w:hAnsi="Courier New" w:cs="Courier New"/>
        </w:rPr>
      </w:pPr>
      <w:r w:rsidRPr="00B5368B">
        <w:rPr>
          <w:rFonts w:ascii="Courier New" w:hAnsi="Courier New" w:cs="Courier New"/>
        </w:rPr>
        <w:tab/>
        <w:t>}</w:t>
      </w:r>
    </w:p>
    <w:p w14:paraId="65793B28" w14:textId="206D4DCF" w:rsidR="006D3519" w:rsidRPr="00B5368B" w:rsidRDefault="006D3519" w:rsidP="006D3519">
      <w:pPr>
        <w:rPr>
          <w:rFonts w:ascii="Courier New" w:hAnsi="Courier New" w:cs="Courier New"/>
        </w:rPr>
      </w:pPr>
      <w:r w:rsidRPr="00B5368B">
        <w:rPr>
          <w:rFonts w:ascii="Courier New" w:hAnsi="Courier New" w:cs="Courier New"/>
        </w:rPr>
        <w:tab/>
        <w:t>public void setUnitPrice(BigDecimal unitPrice) {</w:t>
      </w:r>
    </w:p>
    <w:p w14:paraId="76DF6530" w14:textId="62914858"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unitPrice = unitPrice;</w:t>
      </w:r>
    </w:p>
    <w:p w14:paraId="7339E5B6" w14:textId="74722D30" w:rsidR="006D3519" w:rsidRPr="00B5368B" w:rsidRDefault="006D3519" w:rsidP="006D3519">
      <w:pPr>
        <w:rPr>
          <w:rFonts w:ascii="Courier New" w:hAnsi="Courier New" w:cs="Courier New"/>
        </w:rPr>
      </w:pPr>
      <w:r w:rsidRPr="00B5368B">
        <w:rPr>
          <w:rFonts w:ascii="Courier New" w:hAnsi="Courier New" w:cs="Courier New"/>
        </w:rPr>
        <w:tab/>
        <w:t>}</w:t>
      </w:r>
    </w:p>
    <w:p w14:paraId="0F2E59F3" w14:textId="5CCBCE42" w:rsidR="006D3519" w:rsidRPr="00B5368B" w:rsidRDefault="006D3519" w:rsidP="006D3519">
      <w:pPr>
        <w:rPr>
          <w:rFonts w:ascii="Courier New" w:hAnsi="Courier New" w:cs="Courier New"/>
        </w:rPr>
      </w:pPr>
      <w:r w:rsidRPr="00B5368B">
        <w:rPr>
          <w:rFonts w:ascii="Courier New" w:hAnsi="Courier New" w:cs="Courier New"/>
        </w:rPr>
        <w:tab/>
        <w:t>public String getStatus() {</w:t>
      </w:r>
    </w:p>
    <w:p w14:paraId="003D893C" w14:textId="63AA819F"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return status;</w:t>
      </w:r>
    </w:p>
    <w:p w14:paraId="53C680FD" w14:textId="75D5547A" w:rsidR="006D3519" w:rsidRPr="00B5368B" w:rsidRDefault="006D3519" w:rsidP="006D3519">
      <w:pPr>
        <w:rPr>
          <w:rFonts w:ascii="Courier New" w:hAnsi="Courier New" w:cs="Courier New"/>
        </w:rPr>
      </w:pPr>
      <w:r w:rsidRPr="00B5368B">
        <w:rPr>
          <w:rFonts w:ascii="Courier New" w:hAnsi="Courier New" w:cs="Courier New"/>
        </w:rPr>
        <w:tab/>
        <w:t>}</w:t>
      </w:r>
    </w:p>
    <w:p w14:paraId="014F3A9D" w14:textId="3AA85B13" w:rsidR="006D3519" w:rsidRPr="00B5368B" w:rsidRDefault="006D3519" w:rsidP="006D3519">
      <w:pPr>
        <w:rPr>
          <w:rFonts w:ascii="Courier New" w:hAnsi="Courier New" w:cs="Courier New"/>
        </w:rPr>
      </w:pPr>
      <w:r w:rsidRPr="00B5368B">
        <w:rPr>
          <w:rFonts w:ascii="Courier New" w:hAnsi="Courier New" w:cs="Courier New"/>
        </w:rPr>
        <w:tab/>
        <w:t>public void setStatus(String status) {</w:t>
      </w:r>
    </w:p>
    <w:p w14:paraId="57884C96" w14:textId="30FA8986" w:rsidR="006D3519" w:rsidRPr="00B5368B" w:rsidRDefault="006D3519" w:rsidP="006D3519">
      <w:pPr>
        <w:rPr>
          <w:rFonts w:ascii="Courier New" w:hAnsi="Courier New" w:cs="Courier New"/>
        </w:rPr>
      </w:pPr>
      <w:r w:rsidRPr="00B5368B">
        <w:rPr>
          <w:rFonts w:ascii="Courier New" w:hAnsi="Courier New" w:cs="Courier New"/>
        </w:rPr>
        <w:tab/>
      </w:r>
      <w:r w:rsidRPr="00B5368B">
        <w:rPr>
          <w:rFonts w:ascii="Courier New" w:hAnsi="Courier New" w:cs="Courier New"/>
        </w:rPr>
        <w:tab/>
        <w:t>this.status = status;</w:t>
      </w:r>
    </w:p>
    <w:p w14:paraId="22EEEF23" w14:textId="450984D6" w:rsidR="006D3519" w:rsidRPr="00B5368B" w:rsidRDefault="006D3519" w:rsidP="006D3519">
      <w:pPr>
        <w:rPr>
          <w:rFonts w:ascii="Courier New" w:hAnsi="Courier New" w:cs="Courier New"/>
        </w:rPr>
      </w:pPr>
      <w:r w:rsidRPr="00B5368B">
        <w:rPr>
          <w:rFonts w:ascii="Courier New" w:hAnsi="Courier New" w:cs="Courier New"/>
        </w:rPr>
        <w:tab/>
        <w:t>}</w:t>
      </w:r>
    </w:p>
    <w:p w14:paraId="4358CC16" w14:textId="434D8A11" w:rsidR="006D3519" w:rsidRDefault="006D3519" w:rsidP="006D3519">
      <w:pPr>
        <w:rPr>
          <w:rFonts w:ascii="Courier New" w:hAnsi="Courier New" w:cs="Courier New"/>
        </w:rPr>
      </w:pPr>
      <w:r w:rsidRPr="00B5368B">
        <w:rPr>
          <w:rFonts w:ascii="Courier New" w:hAnsi="Courier New" w:cs="Courier New"/>
        </w:rPr>
        <w:t>}</w:t>
      </w:r>
    </w:p>
    <w:p w14:paraId="409A2E93" w14:textId="0C1444BC" w:rsidR="006D3519" w:rsidRDefault="006D3519" w:rsidP="006D3519"/>
    <w:p w14:paraId="75F99B49" w14:textId="0F1A79D0" w:rsidR="006D3519" w:rsidRDefault="006D3519" w:rsidP="006D3519"/>
    <w:p w14:paraId="03C73037" w14:textId="474AD85C" w:rsidR="006D3519" w:rsidRDefault="006D3519" w:rsidP="006D3519">
      <w:r>
        <w:t>13. Create the repository to access database. Create a class “OrderRepository” under package “com.exercise.orders.repository”:</w:t>
      </w:r>
    </w:p>
    <w:p w14:paraId="0B9168A7" w14:textId="358B3DEE" w:rsidR="006D3519" w:rsidRDefault="006D3519" w:rsidP="006D3519"/>
    <w:p w14:paraId="64688AC2" w14:textId="2E8F0FD9" w:rsidR="006D3519" w:rsidRDefault="006D3519" w:rsidP="006D3519"/>
    <w:p w14:paraId="19A0283E" w14:textId="5F8A18AC" w:rsidR="006D3519" w:rsidRDefault="007D0B84" w:rsidP="006D3519">
      <w:r>
        <w:rPr>
          <w:noProof/>
        </w:rPr>
        <w:lastRenderedPageBreak/>
        <w:drawing>
          <wp:anchor distT="0" distB="0" distL="114300" distR="114300" simplePos="0" relativeHeight="251703296" behindDoc="0" locked="0" layoutInCell="1" allowOverlap="1" wp14:anchorId="1F62C48C" wp14:editId="39C0024D">
            <wp:simplePos x="0" y="0"/>
            <wp:positionH relativeFrom="column">
              <wp:posOffset>1263406</wp:posOffset>
            </wp:positionH>
            <wp:positionV relativeFrom="paragraph">
              <wp:posOffset>216046</wp:posOffset>
            </wp:positionV>
            <wp:extent cx="3352800" cy="329247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2800" cy="3292475"/>
                    </a:xfrm>
                    <a:prstGeom prst="rect">
                      <a:avLst/>
                    </a:prstGeom>
                  </pic:spPr>
                </pic:pic>
              </a:graphicData>
            </a:graphic>
            <wp14:sizeRelH relativeFrom="margin">
              <wp14:pctWidth>0</wp14:pctWidth>
            </wp14:sizeRelH>
            <wp14:sizeRelV relativeFrom="margin">
              <wp14:pctHeight>0</wp14:pctHeight>
            </wp14:sizeRelV>
          </wp:anchor>
        </w:drawing>
      </w:r>
    </w:p>
    <w:p w14:paraId="30349E5A" w14:textId="4D7AE475" w:rsidR="006D3519" w:rsidRDefault="006D3519" w:rsidP="006D3519">
      <w:r>
        <w:t>Open the file and insert the following code:</w:t>
      </w:r>
    </w:p>
    <w:p w14:paraId="6DABB5A3" w14:textId="10EF6B0F" w:rsidR="006D3519" w:rsidRDefault="006D3519" w:rsidP="006D3519"/>
    <w:p w14:paraId="6F643156" w14:textId="2B9E6EB4" w:rsidR="006D3519" w:rsidRPr="008A10AF" w:rsidRDefault="006D3519" w:rsidP="006D3519">
      <w:pPr>
        <w:rPr>
          <w:rFonts w:ascii="Courier New" w:hAnsi="Courier New" w:cs="Courier New"/>
        </w:rPr>
      </w:pPr>
      <w:r w:rsidRPr="008A10AF">
        <w:rPr>
          <w:rFonts w:ascii="Courier New" w:hAnsi="Courier New" w:cs="Courier New"/>
        </w:rPr>
        <w:t>package com.exercise.orders.repository;</w:t>
      </w:r>
    </w:p>
    <w:p w14:paraId="71C5ABA5" w14:textId="39AB7899" w:rsidR="006D3519" w:rsidRPr="008A10AF" w:rsidRDefault="006D3519" w:rsidP="006D3519">
      <w:pPr>
        <w:rPr>
          <w:rFonts w:ascii="Courier New" w:hAnsi="Courier New" w:cs="Courier New"/>
        </w:rPr>
      </w:pPr>
    </w:p>
    <w:p w14:paraId="4756DF70" w14:textId="6D7A8340" w:rsidR="006D3519" w:rsidRPr="008A10AF" w:rsidRDefault="006D3519" w:rsidP="006D3519">
      <w:pPr>
        <w:rPr>
          <w:rFonts w:ascii="Courier New" w:hAnsi="Courier New" w:cs="Courier New"/>
        </w:rPr>
      </w:pPr>
      <w:r w:rsidRPr="008A10AF">
        <w:rPr>
          <w:rFonts w:ascii="Courier New" w:hAnsi="Courier New" w:cs="Courier New"/>
        </w:rPr>
        <w:t>import org.springframework.data.jpa.repository.JpaRepository;</w:t>
      </w:r>
    </w:p>
    <w:p w14:paraId="6AC6A753" w14:textId="23BB00E1" w:rsidR="006D3519" w:rsidRPr="008A10AF" w:rsidRDefault="006D3519" w:rsidP="006D3519">
      <w:pPr>
        <w:rPr>
          <w:rFonts w:ascii="Courier New" w:hAnsi="Courier New" w:cs="Courier New"/>
        </w:rPr>
      </w:pPr>
      <w:r w:rsidRPr="008A10AF">
        <w:rPr>
          <w:rFonts w:ascii="Courier New" w:hAnsi="Courier New" w:cs="Courier New"/>
        </w:rPr>
        <w:t>import com.exercise.orders.model.OrderEntity;</w:t>
      </w:r>
    </w:p>
    <w:p w14:paraId="620DFA9C" w14:textId="7EBEDEBF" w:rsidR="006D3519" w:rsidRPr="008A10AF" w:rsidRDefault="006D3519" w:rsidP="006D3519">
      <w:pPr>
        <w:rPr>
          <w:rFonts w:ascii="Courier New" w:hAnsi="Courier New" w:cs="Courier New"/>
        </w:rPr>
      </w:pPr>
    </w:p>
    <w:p w14:paraId="4D541C65" w14:textId="25A28971" w:rsidR="006D3519" w:rsidRPr="008A10AF" w:rsidRDefault="006D3519" w:rsidP="006D3519">
      <w:pPr>
        <w:rPr>
          <w:rFonts w:ascii="Courier New" w:hAnsi="Courier New" w:cs="Courier New"/>
        </w:rPr>
      </w:pPr>
      <w:r w:rsidRPr="008A10AF">
        <w:rPr>
          <w:rFonts w:ascii="Courier New" w:hAnsi="Courier New" w:cs="Courier New"/>
        </w:rPr>
        <w:t>public interface OrderRepository extends JpaRepository&lt;OrderEntity, String&gt; {</w:t>
      </w:r>
    </w:p>
    <w:p w14:paraId="2ED233D9" w14:textId="416F8CD5" w:rsidR="006D3519" w:rsidRPr="008A10AF" w:rsidRDefault="006D3519" w:rsidP="006D3519">
      <w:pPr>
        <w:rPr>
          <w:rFonts w:ascii="Courier New" w:hAnsi="Courier New" w:cs="Courier New"/>
        </w:rPr>
      </w:pPr>
      <w:r w:rsidRPr="008A10AF">
        <w:rPr>
          <w:rFonts w:ascii="Courier New" w:hAnsi="Courier New" w:cs="Courier New"/>
        </w:rPr>
        <w:tab/>
        <w:t>public OrderEntity findByOrderId(Integer id);</w:t>
      </w:r>
    </w:p>
    <w:p w14:paraId="511BC78D" w14:textId="59AE0678" w:rsidR="006D3519" w:rsidRPr="008A10AF" w:rsidRDefault="006D3519" w:rsidP="006D3519">
      <w:pPr>
        <w:rPr>
          <w:rFonts w:ascii="Courier New" w:hAnsi="Courier New" w:cs="Courier New"/>
        </w:rPr>
      </w:pPr>
      <w:r w:rsidRPr="008A10AF">
        <w:rPr>
          <w:rFonts w:ascii="Courier New" w:hAnsi="Courier New" w:cs="Courier New"/>
        </w:rPr>
        <w:t>}</w:t>
      </w:r>
    </w:p>
    <w:p w14:paraId="31C33D25" w14:textId="7F245C6B" w:rsidR="006D3519" w:rsidRDefault="006D3519" w:rsidP="006D3519"/>
    <w:p w14:paraId="2A0D94E0" w14:textId="2D452C4F" w:rsidR="006D3519" w:rsidRDefault="006D3519" w:rsidP="006D3519"/>
    <w:p w14:paraId="66152672" w14:textId="7809C2DC" w:rsidR="006D3519" w:rsidRDefault="007D0B84" w:rsidP="006D3519">
      <w:r>
        <w:rPr>
          <w:noProof/>
        </w:rPr>
        <w:drawing>
          <wp:anchor distT="0" distB="0" distL="114300" distR="114300" simplePos="0" relativeHeight="251704320" behindDoc="0" locked="0" layoutInCell="1" allowOverlap="1" wp14:anchorId="442A0F3B" wp14:editId="60ED5145">
            <wp:simplePos x="0" y="0"/>
            <wp:positionH relativeFrom="column">
              <wp:posOffset>1650903</wp:posOffset>
            </wp:positionH>
            <wp:positionV relativeFrom="paragraph">
              <wp:posOffset>410601</wp:posOffset>
            </wp:positionV>
            <wp:extent cx="2578100" cy="253174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8100" cy="2531745"/>
                    </a:xfrm>
                    <a:prstGeom prst="rect">
                      <a:avLst/>
                    </a:prstGeom>
                  </pic:spPr>
                </pic:pic>
              </a:graphicData>
            </a:graphic>
            <wp14:sizeRelH relativeFrom="margin">
              <wp14:pctWidth>0</wp14:pctWidth>
            </wp14:sizeRelH>
            <wp14:sizeRelV relativeFrom="margin">
              <wp14:pctHeight>0</wp14:pctHeight>
            </wp14:sizeRelV>
          </wp:anchor>
        </w:drawing>
      </w:r>
      <w:r w:rsidR="006D3519">
        <w:t>14. Create the service to call the repository (instead of access database directly). Create a class “OrderService” under package “com.exercise.orders.service”:</w:t>
      </w:r>
    </w:p>
    <w:p w14:paraId="5470D1C8" w14:textId="2562421C" w:rsidR="006D3519" w:rsidRDefault="006D3519" w:rsidP="006D3519"/>
    <w:p w14:paraId="072CD4DB" w14:textId="74AB899A" w:rsidR="006D3519" w:rsidRDefault="006D3519" w:rsidP="006D3519"/>
    <w:p w14:paraId="5DEE77F3" w14:textId="7437E607" w:rsidR="006D3519" w:rsidRDefault="006D3519" w:rsidP="006D3519"/>
    <w:p w14:paraId="207C8D6E" w14:textId="3E0944DD" w:rsidR="006D3519" w:rsidRDefault="006D3519" w:rsidP="006D3519">
      <w:r>
        <w:t>Open the file and insert the following code:</w:t>
      </w:r>
    </w:p>
    <w:p w14:paraId="654A7ADE" w14:textId="6740F5D6" w:rsidR="006D3519" w:rsidRDefault="006D3519" w:rsidP="006D3519"/>
    <w:p w14:paraId="7558828B" w14:textId="47F9D11D" w:rsidR="006D3519" w:rsidRPr="001C0621" w:rsidRDefault="006D3519" w:rsidP="006D3519">
      <w:pPr>
        <w:rPr>
          <w:rFonts w:ascii="Courier New" w:hAnsi="Courier New" w:cs="Courier New"/>
        </w:rPr>
      </w:pPr>
      <w:r w:rsidRPr="001C0621">
        <w:rPr>
          <w:rFonts w:ascii="Courier New" w:hAnsi="Courier New" w:cs="Courier New"/>
        </w:rPr>
        <w:t>package com.exercise.orders.service;</w:t>
      </w:r>
    </w:p>
    <w:p w14:paraId="5F94FDEA" w14:textId="588607AB" w:rsidR="006D3519" w:rsidRPr="001C0621" w:rsidRDefault="006D3519" w:rsidP="006D3519">
      <w:pPr>
        <w:rPr>
          <w:rFonts w:ascii="Courier New" w:hAnsi="Courier New" w:cs="Courier New"/>
        </w:rPr>
      </w:pPr>
    </w:p>
    <w:p w14:paraId="71DDD7BE" w14:textId="129138BE" w:rsidR="006D3519" w:rsidRPr="001C0621" w:rsidRDefault="006D3519" w:rsidP="006D3519">
      <w:pPr>
        <w:rPr>
          <w:rFonts w:ascii="Courier New" w:hAnsi="Courier New" w:cs="Courier New"/>
        </w:rPr>
      </w:pPr>
      <w:r w:rsidRPr="001C0621">
        <w:rPr>
          <w:rFonts w:ascii="Courier New" w:hAnsi="Courier New" w:cs="Courier New"/>
        </w:rPr>
        <w:t>import java.util.List;</w:t>
      </w:r>
    </w:p>
    <w:p w14:paraId="66AA76C7" w14:textId="5166B5DF" w:rsidR="006D3519" w:rsidRPr="001C0621" w:rsidRDefault="006D3519" w:rsidP="006D3519">
      <w:pPr>
        <w:rPr>
          <w:rFonts w:ascii="Courier New" w:hAnsi="Courier New" w:cs="Courier New"/>
        </w:rPr>
      </w:pPr>
      <w:r w:rsidRPr="001C0621">
        <w:rPr>
          <w:rFonts w:ascii="Courier New" w:hAnsi="Courier New" w:cs="Courier New"/>
        </w:rPr>
        <w:t>import org.springframework.beans.factory.annotation.Autowired;</w:t>
      </w:r>
    </w:p>
    <w:p w14:paraId="349B99B8" w14:textId="23AF6EFD" w:rsidR="006D3519" w:rsidRPr="001C0621" w:rsidRDefault="006D3519" w:rsidP="006D3519">
      <w:pPr>
        <w:rPr>
          <w:rFonts w:ascii="Courier New" w:hAnsi="Courier New" w:cs="Courier New"/>
        </w:rPr>
      </w:pPr>
      <w:r w:rsidRPr="001C0621">
        <w:rPr>
          <w:rFonts w:ascii="Courier New" w:hAnsi="Courier New" w:cs="Courier New"/>
        </w:rPr>
        <w:t>import org.springframework.stereotype.Service;</w:t>
      </w:r>
    </w:p>
    <w:p w14:paraId="5064F11F" w14:textId="0F9E3426" w:rsidR="006D3519" w:rsidRPr="001C0621" w:rsidRDefault="006D3519" w:rsidP="006D3519">
      <w:pPr>
        <w:rPr>
          <w:rFonts w:ascii="Courier New" w:hAnsi="Courier New" w:cs="Courier New"/>
        </w:rPr>
      </w:pPr>
      <w:r w:rsidRPr="001C0621">
        <w:rPr>
          <w:rFonts w:ascii="Courier New" w:hAnsi="Courier New" w:cs="Courier New"/>
        </w:rPr>
        <w:t>import com.exercise.orders.model.OrderEntity;</w:t>
      </w:r>
    </w:p>
    <w:p w14:paraId="4B8324D4" w14:textId="0CCB27C6" w:rsidR="006D3519" w:rsidRPr="001C0621" w:rsidRDefault="006D3519" w:rsidP="006D3519">
      <w:pPr>
        <w:rPr>
          <w:rFonts w:ascii="Courier New" w:hAnsi="Courier New" w:cs="Courier New"/>
        </w:rPr>
      </w:pPr>
      <w:r w:rsidRPr="001C0621">
        <w:rPr>
          <w:rFonts w:ascii="Courier New" w:hAnsi="Courier New" w:cs="Courier New"/>
        </w:rPr>
        <w:t>import com.exercise.orders.repository.OrderRepository;</w:t>
      </w:r>
    </w:p>
    <w:p w14:paraId="0128A872" w14:textId="0AE9B023" w:rsidR="006D3519" w:rsidRPr="001C0621" w:rsidRDefault="006D3519" w:rsidP="006D3519">
      <w:pPr>
        <w:rPr>
          <w:rFonts w:ascii="Courier New" w:hAnsi="Courier New" w:cs="Courier New"/>
        </w:rPr>
      </w:pPr>
    </w:p>
    <w:p w14:paraId="0FD2BF36" w14:textId="307C5A0E" w:rsidR="006D3519" w:rsidRPr="001C0621" w:rsidRDefault="006D3519" w:rsidP="006D3519">
      <w:pPr>
        <w:rPr>
          <w:rFonts w:ascii="Courier New" w:hAnsi="Courier New" w:cs="Courier New"/>
        </w:rPr>
      </w:pPr>
      <w:r w:rsidRPr="001C0621">
        <w:rPr>
          <w:rFonts w:ascii="Courier New" w:hAnsi="Courier New" w:cs="Courier New"/>
        </w:rPr>
        <w:t>@Service</w:t>
      </w:r>
    </w:p>
    <w:p w14:paraId="22FE2B06" w14:textId="56189A8A" w:rsidR="006D3519" w:rsidRPr="001C0621" w:rsidRDefault="006D3519" w:rsidP="006D3519">
      <w:pPr>
        <w:rPr>
          <w:rFonts w:ascii="Courier New" w:hAnsi="Courier New" w:cs="Courier New"/>
        </w:rPr>
      </w:pPr>
      <w:r w:rsidRPr="001C0621">
        <w:rPr>
          <w:rFonts w:ascii="Courier New" w:hAnsi="Courier New" w:cs="Courier New"/>
        </w:rPr>
        <w:t>public class OrderService {</w:t>
      </w:r>
    </w:p>
    <w:p w14:paraId="0BC55133" w14:textId="61763B52" w:rsidR="006D3519" w:rsidRPr="001C0621" w:rsidRDefault="006D3519" w:rsidP="006D3519">
      <w:pPr>
        <w:rPr>
          <w:rFonts w:ascii="Courier New" w:hAnsi="Courier New" w:cs="Courier New"/>
        </w:rPr>
      </w:pPr>
    </w:p>
    <w:p w14:paraId="2BC8BC5A" w14:textId="0B0B5003" w:rsidR="006D3519" w:rsidRPr="001C0621" w:rsidRDefault="006D3519" w:rsidP="006D3519">
      <w:pPr>
        <w:rPr>
          <w:rFonts w:ascii="Courier New" w:hAnsi="Courier New" w:cs="Courier New"/>
        </w:rPr>
      </w:pPr>
      <w:r w:rsidRPr="001C0621">
        <w:rPr>
          <w:rFonts w:ascii="Courier New" w:hAnsi="Courier New" w:cs="Courier New"/>
        </w:rPr>
        <w:tab/>
        <w:t>@Autowired</w:t>
      </w:r>
    </w:p>
    <w:p w14:paraId="4EEE87F9" w14:textId="392DF8F3" w:rsidR="006D3519" w:rsidRPr="001C0621" w:rsidRDefault="006D3519" w:rsidP="006D3519">
      <w:pPr>
        <w:rPr>
          <w:rFonts w:ascii="Courier New" w:hAnsi="Courier New" w:cs="Courier New"/>
        </w:rPr>
      </w:pPr>
      <w:r w:rsidRPr="001C0621">
        <w:rPr>
          <w:rFonts w:ascii="Courier New" w:hAnsi="Courier New" w:cs="Courier New"/>
        </w:rPr>
        <w:tab/>
        <w:t>OrderRepository orderRepository;</w:t>
      </w:r>
    </w:p>
    <w:p w14:paraId="2FE3314A" w14:textId="55EF473D" w:rsidR="006D3519" w:rsidRPr="001C0621" w:rsidRDefault="006D3519" w:rsidP="006D3519">
      <w:pPr>
        <w:rPr>
          <w:rFonts w:ascii="Courier New" w:hAnsi="Courier New" w:cs="Courier New"/>
        </w:rPr>
      </w:pPr>
      <w:r w:rsidRPr="001C0621">
        <w:rPr>
          <w:rFonts w:ascii="Courier New" w:hAnsi="Courier New" w:cs="Courier New"/>
        </w:rPr>
        <w:tab/>
      </w:r>
    </w:p>
    <w:p w14:paraId="39E6AD2A" w14:textId="502DD993" w:rsidR="006D3519" w:rsidRPr="001C0621" w:rsidRDefault="006D3519" w:rsidP="006D3519">
      <w:pPr>
        <w:rPr>
          <w:rFonts w:ascii="Courier New" w:hAnsi="Courier New" w:cs="Courier New"/>
        </w:rPr>
      </w:pPr>
      <w:r w:rsidRPr="001C0621">
        <w:rPr>
          <w:rFonts w:ascii="Courier New" w:hAnsi="Courier New" w:cs="Courier New"/>
        </w:rPr>
        <w:tab/>
        <w:t>public List&lt;OrderEntity&gt; getAllOrders() {</w:t>
      </w:r>
    </w:p>
    <w:p w14:paraId="618DF075" w14:textId="36477D9F"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List&lt;OrderEntity&gt; orders = orderRepository.findAll();</w:t>
      </w:r>
    </w:p>
    <w:p w14:paraId="1D4EAE4B" w14:textId="2F34A114"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orders;</w:t>
      </w:r>
    </w:p>
    <w:p w14:paraId="6E813B66" w14:textId="4A698F46" w:rsidR="006D3519" w:rsidRPr="001C0621" w:rsidRDefault="006D3519" w:rsidP="006D3519">
      <w:pPr>
        <w:rPr>
          <w:rFonts w:ascii="Courier New" w:hAnsi="Courier New" w:cs="Courier New"/>
        </w:rPr>
      </w:pPr>
      <w:r w:rsidRPr="001C0621">
        <w:rPr>
          <w:rFonts w:ascii="Courier New" w:hAnsi="Courier New" w:cs="Courier New"/>
        </w:rPr>
        <w:tab/>
        <w:t>}</w:t>
      </w:r>
    </w:p>
    <w:p w14:paraId="6ED0B52F" w14:textId="1806A893" w:rsidR="006D3519" w:rsidRPr="001C0621" w:rsidRDefault="006D3519" w:rsidP="006D3519">
      <w:pPr>
        <w:rPr>
          <w:rFonts w:ascii="Courier New" w:hAnsi="Courier New" w:cs="Courier New"/>
        </w:rPr>
      </w:pPr>
      <w:r w:rsidRPr="001C0621">
        <w:rPr>
          <w:rFonts w:ascii="Courier New" w:hAnsi="Courier New" w:cs="Courier New"/>
        </w:rPr>
        <w:tab/>
      </w:r>
    </w:p>
    <w:p w14:paraId="57C3B319" w14:textId="436A09AA" w:rsidR="006D3519" w:rsidRPr="001C0621" w:rsidRDefault="006D3519" w:rsidP="006D3519">
      <w:pPr>
        <w:rPr>
          <w:rFonts w:ascii="Courier New" w:hAnsi="Courier New" w:cs="Courier New"/>
        </w:rPr>
      </w:pPr>
      <w:r w:rsidRPr="001C0621">
        <w:rPr>
          <w:rFonts w:ascii="Courier New" w:hAnsi="Courier New" w:cs="Courier New"/>
        </w:rPr>
        <w:tab/>
        <w:t xml:space="preserve">public OrderEntity </w:t>
      </w:r>
      <w:r>
        <w:rPr>
          <w:rFonts w:ascii="Courier New" w:hAnsi="Courier New" w:cs="Courier New"/>
        </w:rPr>
        <w:t>addOrder</w:t>
      </w:r>
      <w:r w:rsidRPr="001C0621">
        <w:rPr>
          <w:rFonts w:ascii="Courier New" w:hAnsi="Courier New" w:cs="Courier New"/>
        </w:rPr>
        <w:t>(OrderEntity order) {</w:t>
      </w:r>
    </w:p>
    <w:p w14:paraId="09BABCFF" w14:textId="11BB7D0F"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orderRepository.save(order);</w:t>
      </w:r>
    </w:p>
    <w:p w14:paraId="5BF1403A" w14:textId="5C9DC227" w:rsidR="006D3519" w:rsidRPr="001C0621" w:rsidRDefault="006D3519" w:rsidP="006D3519">
      <w:pPr>
        <w:rPr>
          <w:rFonts w:ascii="Courier New" w:hAnsi="Courier New" w:cs="Courier New"/>
        </w:rPr>
      </w:pPr>
      <w:r w:rsidRPr="001C0621">
        <w:rPr>
          <w:rFonts w:ascii="Courier New" w:hAnsi="Courier New" w:cs="Courier New"/>
        </w:rPr>
        <w:tab/>
        <w:t>}</w:t>
      </w:r>
    </w:p>
    <w:p w14:paraId="5139D6BF" w14:textId="54907FFA" w:rsidR="006D3519" w:rsidRPr="001C0621" w:rsidRDefault="006D3519" w:rsidP="006D3519">
      <w:pPr>
        <w:rPr>
          <w:rFonts w:ascii="Courier New" w:hAnsi="Courier New" w:cs="Courier New"/>
        </w:rPr>
      </w:pPr>
      <w:r w:rsidRPr="001C0621">
        <w:rPr>
          <w:rFonts w:ascii="Courier New" w:hAnsi="Courier New" w:cs="Courier New"/>
        </w:rPr>
        <w:tab/>
      </w:r>
    </w:p>
    <w:p w14:paraId="32F049E2" w14:textId="19E98725" w:rsidR="006D3519" w:rsidRPr="001C0621" w:rsidRDefault="006D3519" w:rsidP="006D3519">
      <w:pPr>
        <w:rPr>
          <w:rFonts w:ascii="Courier New" w:hAnsi="Courier New" w:cs="Courier New"/>
        </w:rPr>
      </w:pPr>
      <w:r w:rsidRPr="001C0621">
        <w:rPr>
          <w:rFonts w:ascii="Courier New" w:hAnsi="Courier New" w:cs="Courier New"/>
        </w:rPr>
        <w:tab/>
        <w:t>public OrderEntity findByOrderId(Integer id) {</w:t>
      </w:r>
    </w:p>
    <w:p w14:paraId="474F3D8A"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orderRepository.findByOrderId(id);</w:t>
      </w:r>
    </w:p>
    <w:p w14:paraId="45F8BA30" w14:textId="77777777" w:rsidR="006D3519" w:rsidRPr="001C0621" w:rsidRDefault="006D3519" w:rsidP="006D3519">
      <w:pPr>
        <w:rPr>
          <w:rFonts w:ascii="Courier New" w:hAnsi="Courier New" w:cs="Courier New"/>
        </w:rPr>
      </w:pPr>
      <w:r w:rsidRPr="001C0621">
        <w:rPr>
          <w:rFonts w:ascii="Courier New" w:hAnsi="Courier New" w:cs="Courier New"/>
        </w:rPr>
        <w:tab/>
        <w:t>}</w:t>
      </w:r>
    </w:p>
    <w:p w14:paraId="720BA238" w14:textId="77777777" w:rsidR="006D3519" w:rsidRDefault="006D3519" w:rsidP="006D3519">
      <w:r w:rsidRPr="001C0621">
        <w:rPr>
          <w:rFonts w:ascii="Courier New" w:hAnsi="Courier New" w:cs="Courier New"/>
        </w:rPr>
        <w:t>}</w:t>
      </w:r>
    </w:p>
    <w:p w14:paraId="435B35EE" w14:textId="77777777" w:rsidR="006D3519" w:rsidRDefault="006D3519" w:rsidP="006D3519"/>
    <w:p w14:paraId="1D30C168" w14:textId="77777777" w:rsidR="006D3519" w:rsidRDefault="006D3519" w:rsidP="006D3519"/>
    <w:p w14:paraId="7278735E" w14:textId="77777777" w:rsidR="006D3519" w:rsidRDefault="006D3519" w:rsidP="006D3519">
      <w:r>
        <w:t>15. Implement the API functions. Orders</w:t>
      </w:r>
      <w:r w:rsidRPr="00C05833">
        <w:t>ApiDelegate</w:t>
      </w:r>
      <w:r>
        <w:t>.java is an interface class that contains the API methods. Let’s create a class to implement this interface:</w:t>
      </w:r>
    </w:p>
    <w:p w14:paraId="11EECD05" w14:textId="77777777" w:rsidR="006D3519" w:rsidRDefault="006D3519" w:rsidP="006D3519"/>
    <w:p w14:paraId="113BF3A3" w14:textId="77777777" w:rsidR="006D3519" w:rsidRDefault="006D3519" w:rsidP="006D3519">
      <w:r>
        <w:t>15a. Create a class “Orders</w:t>
      </w:r>
      <w:r w:rsidRPr="00C05833">
        <w:t>ApiDelegate</w:t>
      </w:r>
      <w:r>
        <w:t>Impl” under package “</w:t>
      </w:r>
      <w:r w:rsidRPr="00C05833">
        <w:t>com.exercise.</w:t>
      </w:r>
      <w:r>
        <w:t>orders</w:t>
      </w:r>
      <w:r w:rsidRPr="00C05833">
        <w:t>.api.impl</w:t>
      </w:r>
      <w:r>
        <w:t>”:</w:t>
      </w:r>
    </w:p>
    <w:p w14:paraId="43FE7E3E" w14:textId="296073AF" w:rsidR="006D3519" w:rsidRDefault="006D3519" w:rsidP="006D3519">
      <w:r>
        <w:t xml:space="preserve"> </w:t>
      </w:r>
      <w:r>
        <w:rPr>
          <w:noProof/>
        </w:rPr>
        <w:t xml:space="preserve"> </w:t>
      </w:r>
    </w:p>
    <w:p w14:paraId="153DFC0C" w14:textId="77777777" w:rsidR="006D3519" w:rsidRDefault="006D3519" w:rsidP="006D3519"/>
    <w:p w14:paraId="05FB24F1" w14:textId="5FC9BED4" w:rsidR="006D3519" w:rsidRDefault="00507378" w:rsidP="006D3519">
      <w:r>
        <w:rPr>
          <w:noProof/>
        </w:rPr>
        <w:lastRenderedPageBreak/>
        <w:drawing>
          <wp:anchor distT="0" distB="0" distL="114300" distR="114300" simplePos="0" relativeHeight="251723776" behindDoc="0" locked="0" layoutInCell="1" allowOverlap="1" wp14:anchorId="79C8AEB2" wp14:editId="06AF1D40">
            <wp:simplePos x="0" y="0"/>
            <wp:positionH relativeFrom="column">
              <wp:posOffset>696058</wp:posOffset>
            </wp:positionH>
            <wp:positionV relativeFrom="paragraph">
              <wp:posOffset>1787330</wp:posOffset>
            </wp:positionV>
            <wp:extent cx="4562475" cy="448056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475" cy="4480560"/>
                    </a:xfrm>
                    <a:prstGeom prst="rect">
                      <a:avLst/>
                    </a:prstGeom>
                  </pic:spPr>
                </pic:pic>
              </a:graphicData>
            </a:graphic>
          </wp:anchor>
        </w:drawing>
      </w:r>
      <w:r>
        <w:rPr>
          <w:noProof/>
        </w:rPr>
        <w:drawing>
          <wp:anchor distT="0" distB="0" distL="114300" distR="114300" simplePos="0" relativeHeight="251722752" behindDoc="0" locked="0" layoutInCell="1" allowOverlap="1" wp14:anchorId="6B7198F5" wp14:editId="3658C719">
            <wp:simplePos x="0" y="0"/>
            <wp:positionH relativeFrom="column">
              <wp:posOffset>220541</wp:posOffset>
            </wp:positionH>
            <wp:positionV relativeFrom="paragraph">
              <wp:posOffset>0</wp:posOffset>
            </wp:positionV>
            <wp:extent cx="5293995" cy="1737360"/>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3995" cy="1737360"/>
                    </a:xfrm>
                    <a:prstGeom prst="rect">
                      <a:avLst/>
                    </a:prstGeom>
                  </pic:spPr>
                </pic:pic>
              </a:graphicData>
            </a:graphic>
          </wp:anchor>
        </w:drawing>
      </w:r>
    </w:p>
    <w:p w14:paraId="0EC4D718" w14:textId="5BDD9C80" w:rsidR="006D3519" w:rsidRDefault="006D3519" w:rsidP="006D3519"/>
    <w:p w14:paraId="307C6745" w14:textId="43416C96" w:rsidR="006D3519" w:rsidRDefault="006D3519" w:rsidP="006D3519">
      <w:r>
        <w:t>15b. Open the file “</w:t>
      </w:r>
      <w:r w:rsidRPr="001C0621">
        <w:t>OrdersApiDelegateImpl</w:t>
      </w:r>
      <w:r>
        <w:t>.java” and insert the following code:</w:t>
      </w:r>
    </w:p>
    <w:p w14:paraId="2F929AB5" w14:textId="77777777" w:rsidR="006D3519" w:rsidRDefault="006D3519" w:rsidP="006D3519"/>
    <w:p w14:paraId="2645E706" w14:textId="77777777" w:rsidR="006D3519" w:rsidRPr="001C0621" w:rsidRDefault="006D3519" w:rsidP="006D3519">
      <w:pPr>
        <w:rPr>
          <w:rFonts w:ascii="Courier New" w:hAnsi="Courier New" w:cs="Courier New"/>
        </w:rPr>
      </w:pPr>
      <w:r w:rsidRPr="001C0621">
        <w:rPr>
          <w:rFonts w:ascii="Courier New" w:hAnsi="Courier New" w:cs="Courier New"/>
        </w:rPr>
        <w:t>package com.exercise.orders.api.impl;</w:t>
      </w:r>
    </w:p>
    <w:p w14:paraId="62BC9FC7" w14:textId="77777777" w:rsidR="006D3519" w:rsidRPr="001C0621" w:rsidRDefault="006D3519" w:rsidP="006D3519">
      <w:pPr>
        <w:rPr>
          <w:rFonts w:ascii="Courier New" w:hAnsi="Courier New" w:cs="Courier New"/>
        </w:rPr>
      </w:pPr>
    </w:p>
    <w:p w14:paraId="794A83E2" w14:textId="43242147" w:rsidR="006D3519" w:rsidRPr="001C0621" w:rsidRDefault="006D3519" w:rsidP="006D3519">
      <w:pPr>
        <w:rPr>
          <w:rFonts w:ascii="Courier New" w:hAnsi="Courier New" w:cs="Courier New"/>
        </w:rPr>
      </w:pPr>
      <w:r w:rsidRPr="001C0621">
        <w:rPr>
          <w:rFonts w:ascii="Courier New" w:hAnsi="Courier New" w:cs="Courier New"/>
        </w:rPr>
        <w:t>import java.util.List;</w:t>
      </w:r>
    </w:p>
    <w:p w14:paraId="3AB27933" w14:textId="78ACC6D3" w:rsidR="006D3519" w:rsidRPr="001C0621" w:rsidRDefault="006D3519" w:rsidP="006D3519">
      <w:pPr>
        <w:rPr>
          <w:rFonts w:ascii="Courier New" w:hAnsi="Courier New" w:cs="Courier New"/>
        </w:rPr>
      </w:pPr>
      <w:r w:rsidRPr="001C0621">
        <w:rPr>
          <w:rFonts w:ascii="Courier New" w:hAnsi="Courier New" w:cs="Courier New"/>
        </w:rPr>
        <w:t>import org.springframework.beans.factory.annotation.Autowired;</w:t>
      </w:r>
    </w:p>
    <w:p w14:paraId="6BE07C5B" w14:textId="0491EDF3" w:rsidR="006D3519" w:rsidRPr="001C0621" w:rsidRDefault="006D3519" w:rsidP="006D3519">
      <w:pPr>
        <w:rPr>
          <w:rFonts w:ascii="Courier New" w:hAnsi="Courier New" w:cs="Courier New"/>
        </w:rPr>
      </w:pPr>
      <w:r w:rsidRPr="001C0621">
        <w:rPr>
          <w:rFonts w:ascii="Courier New" w:hAnsi="Courier New" w:cs="Courier New"/>
        </w:rPr>
        <w:t>import org.springframework.http.HttpStatus;</w:t>
      </w:r>
    </w:p>
    <w:p w14:paraId="1E0F9F4E" w14:textId="02D44D87" w:rsidR="006D3519" w:rsidRPr="001C0621" w:rsidRDefault="006D3519" w:rsidP="006D3519">
      <w:pPr>
        <w:rPr>
          <w:rFonts w:ascii="Courier New" w:hAnsi="Courier New" w:cs="Courier New"/>
        </w:rPr>
      </w:pPr>
      <w:r w:rsidRPr="001C0621">
        <w:rPr>
          <w:rFonts w:ascii="Courier New" w:hAnsi="Courier New" w:cs="Courier New"/>
        </w:rPr>
        <w:t>import org.springframework.http.ResponseEntity;</w:t>
      </w:r>
    </w:p>
    <w:p w14:paraId="585F2AB5" w14:textId="77777777" w:rsidR="006D3519" w:rsidRPr="001C0621" w:rsidRDefault="006D3519" w:rsidP="006D3519">
      <w:pPr>
        <w:rPr>
          <w:rFonts w:ascii="Courier New" w:hAnsi="Courier New" w:cs="Courier New"/>
        </w:rPr>
      </w:pPr>
      <w:r w:rsidRPr="001C0621">
        <w:rPr>
          <w:rFonts w:ascii="Courier New" w:hAnsi="Courier New" w:cs="Courier New"/>
        </w:rPr>
        <w:t>import com.exercise.orders.api.OrdersApiDelegate;</w:t>
      </w:r>
    </w:p>
    <w:p w14:paraId="55F64482" w14:textId="45028412" w:rsidR="006D3519" w:rsidRPr="001C0621" w:rsidRDefault="006D3519" w:rsidP="006D3519">
      <w:pPr>
        <w:rPr>
          <w:rFonts w:ascii="Courier New" w:hAnsi="Courier New" w:cs="Courier New"/>
        </w:rPr>
      </w:pPr>
      <w:r w:rsidRPr="001C0621">
        <w:rPr>
          <w:rFonts w:ascii="Courier New" w:hAnsi="Courier New" w:cs="Courier New"/>
        </w:rPr>
        <w:t>import com.exercise.orders.model.Order;</w:t>
      </w:r>
    </w:p>
    <w:p w14:paraId="63AF1880" w14:textId="6F882AAD" w:rsidR="006D3519" w:rsidRPr="001C0621" w:rsidRDefault="006D3519" w:rsidP="006D3519">
      <w:pPr>
        <w:rPr>
          <w:rFonts w:ascii="Courier New" w:hAnsi="Courier New" w:cs="Courier New"/>
        </w:rPr>
      </w:pPr>
      <w:r w:rsidRPr="001C0621">
        <w:rPr>
          <w:rFonts w:ascii="Courier New" w:hAnsi="Courier New" w:cs="Courier New"/>
        </w:rPr>
        <w:t>import com.exercise.orders.model.OrderEntity;</w:t>
      </w:r>
    </w:p>
    <w:p w14:paraId="4F4BC835" w14:textId="35774D87" w:rsidR="006D3519" w:rsidRPr="001C0621" w:rsidRDefault="006D3519" w:rsidP="006D3519">
      <w:pPr>
        <w:rPr>
          <w:rFonts w:ascii="Courier New" w:hAnsi="Courier New" w:cs="Courier New"/>
        </w:rPr>
      </w:pPr>
      <w:r w:rsidRPr="001C0621">
        <w:rPr>
          <w:rFonts w:ascii="Courier New" w:hAnsi="Courier New" w:cs="Courier New"/>
        </w:rPr>
        <w:t>import com.exercise.orders.model.Orders;</w:t>
      </w:r>
    </w:p>
    <w:p w14:paraId="294C6DB3" w14:textId="441A9F94" w:rsidR="006D3519" w:rsidRPr="001C0621" w:rsidRDefault="006D3519" w:rsidP="006D3519">
      <w:pPr>
        <w:rPr>
          <w:rFonts w:ascii="Courier New" w:hAnsi="Courier New" w:cs="Courier New"/>
        </w:rPr>
      </w:pPr>
      <w:r w:rsidRPr="001C0621">
        <w:rPr>
          <w:rFonts w:ascii="Courier New" w:hAnsi="Courier New" w:cs="Courier New"/>
        </w:rPr>
        <w:t>import com.exercise.orders.service.OrderService;</w:t>
      </w:r>
    </w:p>
    <w:p w14:paraId="74193AB3" w14:textId="77777777" w:rsidR="006D3519" w:rsidRPr="001C0621" w:rsidRDefault="006D3519" w:rsidP="006D3519">
      <w:pPr>
        <w:rPr>
          <w:rFonts w:ascii="Courier New" w:hAnsi="Courier New" w:cs="Courier New"/>
        </w:rPr>
      </w:pPr>
    </w:p>
    <w:p w14:paraId="06EDDA98" w14:textId="5DA4275E" w:rsidR="006D3519" w:rsidRPr="001C0621" w:rsidRDefault="006D3519" w:rsidP="006D3519">
      <w:pPr>
        <w:rPr>
          <w:rFonts w:ascii="Courier New" w:hAnsi="Courier New" w:cs="Courier New"/>
        </w:rPr>
      </w:pPr>
      <w:r w:rsidRPr="001C0621">
        <w:rPr>
          <w:rFonts w:ascii="Courier New" w:hAnsi="Courier New" w:cs="Courier New"/>
        </w:rPr>
        <w:lastRenderedPageBreak/>
        <w:t>public class OrdersApiDelegateImpl implements OrdersApiDelegate {</w:t>
      </w:r>
    </w:p>
    <w:p w14:paraId="6DE7AC8B" w14:textId="7B9FFBAD" w:rsidR="006D3519" w:rsidRPr="001C0621" w:rsidRDefault="006D3519" w:rsidP="006D3519">
      <w:pPr>
        <w:rPr>
          <w:rFonts w:ascii="Courier New" w:hAnsi="Courier New" w:cs="Courier New"/>
        </w:rPr>
      </w:pPr>
      <w:r w:rsidRPr="001C0621">
        <w:rPr>
          <w:rFonts w:ascii="Courier New" w:hAnsi="Courier New" w:cs="Courier New"/>
        </w:rPr>
        <w:tab/>
        <w:t>@Autowired</w:t>
      </w:r>
    </w:p>
    <w:p w14:paraId="6BD33A98" w14:textId="77777777" w:rsidR="006D3519" w:rsidRPr="001C0621" w:rsidRDefault="006D3519" w:rsidP="006D3519">
      <w:pPr>
        <w:rPr>
          <w:rFonts w:ascii="Courier New" w:hAnsi="Courier New" w:cs="Courier New"/>
        </w:rPr>
      </w:pPr>
      <w:r w:rsidRPr="001C0621">
        <w:rPr>
          <w:rFonts w:ascii="Courier New" w:hAnsi="Courier New" w:cs="Courier New"/>
        </w:rPr>
        <w:tab/>
        <w:t>OrderService orderService;</w:t>
      </w:r>
    </w:p>
    <w:p w14:paraId="217BBADA" w14:textId="77777777" w:rsidR="006D3519" w:rsidRPr="001C0621" w:rsidRDefault="006D3519" w:rsidP="006D3519">
      <w:pPr>
        <w:rPr>
          <w:rFonts w:ascii="Courier New" w:hAnsi="Courier New" w:cs="Courier New"/>
        </w:rPr>
      </w:pPr>
    </w:p>
    <w:p w14:paraId="22BC0AC0" w14:textId="4AE2C10E" w:rsidR="006D3519" w:rsidRPr="001C0621" w:rsidRDefault="006D3519" w:rsidP="006D3519">
      <w:pPr>
        <w:rPr>
          <w:rFonts w:ascii="Courier New" w:hAnsi="Courier New" w:cs="Courier New"/>
        </w:rPr>
      </w:pPr>
      <w:r w:rsidRPr="001C0621">
        <w:rPr>
          <w:rFonts w:ascii="Courier New" w:hAnsi="Courier New" w:cs="Courier New"/>
        </w:rPr>
        <w:tab/>
        <w:t>@Override</w:t>
      </w:r>
    </w:p>
    <w:p w14:paraId="22F51B27" w14:textId="7FD93EA5" w:rsidR="006D3519" w:rsidRPr="001C0621" w:rsidRDefault="006D3519" w:rsidP="006D3519">
      <w:pPr>
        <w:rPr>
          <w:rFonts w:ascii="Courier New" w:hAnsi="Courier New" w:cs="Courier New"/>
        </w:rPr>
      </w:pPr>
      <w:r w:rsidRPr="001C0621">
        <w:rPr>
          <w:rFonts w:ascii="Courier New" w:hAnsi="Courier New" w:cs="Courier New"/>
        </w:rPr>
        <w:tab/>
        <w:t>public ResponseEntity&lt;Order&gt; addOrder(Order body) {</w:t>
      </w:r>
    </w:p>
    <w:p w14:paraId="301F71DF"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 orderEntity = convertFrom(body);</w:t>
      </w:r>
    </w:p>
    <w:p w14:paraId="41605586"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Status("INITIAL");</w:t>
      </w:r>
    </w:p>
    <w:p w14:paraId="27BDC388" w14:textId="47C01519"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 = orderService.</w:t>
      </w:r>
      <w:r>
        <w:rPr>
          <w:rFonts w:ascii="Courier New" w:hAnsi="Courier New" w:cs="Courier New"/>
        </w:rPr>
        <w:t>addOrder</w:t>
      </w:r>
      <w:r w:rsidRPr="001C0621">
        <w:rPr>
          <w:rFonts w:ascii="Courier New" w:hAnsi="Courier New" w:cs="Courier New"/>
        </w:rPr>
        <w:t>(orderEntity);</w:t>
      </w:r>
    </w:p>
    <w:p w14:paraId="360307AE"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 order = convertFrom(orderEntity);</w:t>
      </w:r>
    </w:p>
    <w:p w14:paraId="2D4A7ECC"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new ResponseEntity&lt;&gt;(order, HttpStatus.OK);</w:t>
      </w:r>
    </w:p>
    <w:p w14:paraId="1DEF10C2" w14:textId="77777777" w:rsidR="006D3519" w:rsidRPr="001C0621" w:rsidRDefault="006D3519" w:rsidP="006D3519">
      <w:pPr>
        <w:rPr>
          <w:rFonts w:ascii="Courier New" w:hAnsi="Courier New" w:cs="Courier New"/>
        </w:rPr>
      </w:pPr>
      <w:r w:rsidRPr="001C0621">
        <w:rPr>
          <w:rFonts w:ascii="Courier New" w:hAnsi="Courier New" w:cs="Courier New"/>
        </w:rPr>
        <w:tab/>
        <w:t>}</w:t>
      </w:r>
    </w:p>
    <w:p w14:paraId="7762A23D" w14:textId="220DFCD1" w:rsidR="006D3519" w:rsidRPr="001C0621" w:rsidRDefault="006D3519" w:rsidP="006D3519">
      <w:pPr>
        <w:rPr>
          <w:rFonts w:ascii="Courier New" w:hAnsi="Courier New" w:cs="Courier New"/>
        </w:rPr>
      </w:pPr>
    </w:p>
    <w:p w14:paraId="1DF6EE1B" w14:textId="577D677D" w:rsidR="006D3519" w:rsidRPr="001C0621" w:rsidRDefault="006D3519" w:rsidP="006D3519">
      <w:pPr>
        <w:rPr>
          <w:rFonts w:ascii="Courier New" w:hAnsi="Courier New" w:cs="Courier New"/>
        </w:rPr>
      </w:pPr>
      <w:r w:rsidRPr="001C0621">
        <w:rPr>
          <w:rFonts w:ascii="Courier New" w:hAnsi="Courier New" w:cs="Courier New"/>
        </w:rPr>
        <w:tab/>
        <w:t>@Override</w:t>
      </w:r>
    </w:p>
    <w:p w14:paraId="251943AC" w14:textId="75EC4A31" w:rsidR="006D3519" w:rsidRPr="001C0621" w:rsidRDefault="006D3519" w:rsidP="006D3519">
      <w:pPr>
        <w:rPr>
          <w:rFonts w:ascii="Courier New" w:hAnsi="Courier New" w:cs="Courier New"/>
        </w:rPr>
      </w:pPr>
      <w:r w:rsidRPr="001C0621">
        <w:rPr>
          <w:rFonts w:ascii="Courier New" w:hAnsi="Courier New" w:cs="Courier New"/>
        </w:rPr>
        <w:tab/>
        <w:t>public ResponseEntity&lt;Orders&gt; getAllOrders() {</w:t>
      </w:r>
    </w:p>
    <w:p w14:paraId="5545EA5C" w14:textId="4EDD20C8"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List&lt;OrderEntity&gt; listOrderEntity = orderService.getAllOrders();</w:t>
      </w:r>
    </w:p>
    <w:p w14:paraId="763CB332"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 orders = new Orders();</w:t>
      </w:r>
    </w:p>
    <w:p w14:paraId="11B374F6"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for (OrderEntity oe : listOrderEntity) {</w:t>
      </w:r>
    </w:p>
    <w:p w14:paraId="2C9AB525" w14:textId="751A3BFD"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r>
      <w:r w:rsidRPr="001C0621">
        <w:rPr>
          <w:rFonts w:ascii="Courier New" w:hAnsi="Courier New" w:cs="Courier New"/>
        </w:rPr>
        <w:tab/>
        <w:t>Order order = convertFrom(oe);</w:t>
      </w:r>
    </w:p>
    <w:p w14:paraId="462413A0" w14:textId="4C656D33"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r>
      <w:r w:rsidRPr="001C0621">
        <w:rPr>
          <w:rFonts w:ascii="Courier New" w:hAnsi="Courier New" w:cs="Courier New"/>
        </w:rPr>
        <w:tab/>
        <w:t>orders.addDataItem(order);</w:t>
      </w:r>
    </w:p>
    <w:p w14:paraId="7111AA07" w14:textId="29825A3E"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w:t>
      </w:r>
    </w:p>
    <w:p w14:paraId="4DB4C4A1" w14:textId="59D07423"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new ResponseEntity&lt;&gt;(orders, HttpStatus.OK);</w:t>
      </w:r>
    </w:p>
    <w:p w14:paraId="2AE83885" w14:textId="77777777" w:rsidR="006D3519" w:rsidRPr="001C0621" w:rsidRDefault="006D3519" w:rsidP="006D3519">
      <w:pPr>
        <w:rPr>
          <w:rFonts w:ascii="Courier New" w:hAnsi="Courier New" w:cs="Courier New"/>
        </w:rPr>
      </w:pPr>
      <w:r w:rsidRPr="001C0621">
        <w:rPr>
          <w:rFonts w:ascii="Courier New" w:hAnsi="Courier New" w:cs="Courier New"/>
        </w:rPr>
        <w:tab/>
        <w:t>}</w:t>
      </w:r>
    </w:p>
    <w:p w14:paraId="29CD0C9A" w14:textId="77777777" w:rsidR="006D3519" w:rsidRPr="001C0621" w:rsidRDefault="006D3519" w:rsidP="006D3519">
      <w:pPr>
        <w:rPr>
          <w:rFonts w:ascii="Courier New" w:hAnsi="Courier New" w:cs="Courier New"/>
        </w:rPr>
      </w:pPr>
    </w:p>
    <w:p w14:paraId="3A6931F5" w14:textId="77777777" w:rsidR="006D3519" w:rsidRPr="001C0621" w:rsidRDefault="006D3519" w:rsidP="006D3519">
      <w:pPr>
        <w:rPr>
          <w:rFonts w:ascii="Courier New" w:hAnsi="Courier New" w:cs="Courier New"/>
        </w:rPr>
      </w:pPr>
      <w:r w:rsidRPr="001C0621">
        <w:rPr>
          <w:rFonts w:ascii="Courier New" w:hAnsi="Courier New" w:cs="Courier New"/>
        </w:rPr>
        <w:tab/>
        <w:t>@Override</w:t>
      </w:r>
    </w:p>
    <w:p w14:paraId="70AE5ED0" w14:textId="77777777" w:rsidR="006D3519" w:rsidRPr="001C0621" w:rsidRDefault="006D3519" w:rsidP="006D3519">
      <w:pPr>
        <w:rPr>
          <w:rFonts w:ascii="Courier New" w:hAnsi="Courier New" w:cs="Courier New"/>
        </w:rPr>
      </w:pPr>
      <w:r w:rsidRPr="001C0621">
        <w:rPr>
          <w:rFonts w:ascii="Courier New" w:hAnsi="Courier New" w:cs="Courier New"/>
        </w:rPr>
        <w:tab/>
        <w:t>public ResponseEntity&lt;Order&gt; getOrderById(Integer orderId) {</w:t>
      </w:r>
    </w:p>
    <w:p w14:paraId="6C785775" w14:textId="6F6F1DAD"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 oe = orderService.findByOrderId(orderId);</w:t>
      </w:r>
    </w:p>
    <w:p w14:paraId="5FC0141F" w14:textId="47ACA01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 order = convertFrom(oe);</w:t>
      </w:r>
    </w:p>
    <w:p w14:paraId="66D0C366" w14:textId="0CAF7BAD"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new ResponseEntity&lt;&gt;(order, HttpStatus.OK);</w:t>
      </w:r>
    </w:p>
    <w:p w14:paraId="71E50D99" w14:textId="77777777" w:rsidR="006D3519" w:rsidRPr="001C0621" w:rsidRDefault="006D3519" w:rsidP="006D3519">
      <w:pPr>
        <w:rPr>
          <w:rFonts w:ascii="Courier New" w:hAnsi="Courier New" w:cs="Courier New"/>
        </w:rPr>
      </w:pPr>
      <w:r w:rsidRPr="001C0621">
        <w:rPr>
          <w:rFonts w:ascii="Courier New" w:hAnsi="Courier New" w:cs="Courier New"/>
        </w:rPr>
        <w:tab/>
        <w:t>}</w:t>
      </w:r>
    </w:p>
    <w:p w14:paraId="7B4795D9" w14:textId="77777777" w:rsidR="006D3519" w:rsidRPr="001C0621" w:rsidRDefault="006D3519" w:rsidP="006D3519">
      <w:pPr>
        <w:rPr>
          <w:rFonts w:ascii="Courier New" w:hAnsi="Courier New" w:cs="Courier New"/>
        </w:rPr>
      </w:pPr>
    </w:p>
    <w:p w14:paraId="044C9BFF" w14:textId="77777777" w:rsidR="006D3519" w:rsidRPr="001C0621" w:rsidRDefault="006D3519" w:rsidP="006D3519">
      <w:pPr>
        <w:rPr>
          <w:rFonts w:ascii="Courier New" w:hAnsi="Courier New" w:cs="Courier New"/>
        </w:rPr>
      </w:pPr>
      <w:r w:rsidRPr="001C0621">
        <w:rPr>
          <w:rFonts w:ascii="Courier New" w:hAnsi="Courier New" w:cs="Courier New"/>
        </w:rPr>
        <w:tab/>
        <w:t>private OrderEntity convertFrom(Order order) {</w:t>
      </w:r>
    </w:p>
    <w:p w14:paraId="0A094A59"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 orderEntity = new OrderEntity();</w:t>
      </w:r>
    </w:p>
    <w:p w14:paraId="21760177"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OrderId(order.getOrderId());</w:t>
      </w:r>
    </w:p>
    <w:p w14:paraId="4722F07F"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UserId(order.getUserId());</w:t>
      </w:r>
    </w:p>
    <w:p w14:paraId="22710FCE"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ItemCode(order.getItemCode());</w:t>
      </w:r>
    </w:p>
    <w:p w14:paraId="6678193E"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Quantity(order.getQuantity());</w:t>
      </w:r>
    </w:p>
    <w:p w14:paraId="286D3D56"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UnitPrice(order.getUnitPrice());</w:t>
      </w:r>
    </w:p>
    <w:p w14:paraId="01D6CF9B"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Entity.setStatus(order.getStatus());</w:t>
      </w:r>
    </w:p>
    <w:p w14:paraId="28E72C1A"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orderEntity;</w:t>
      </w:r>
    </w:p>
    <w:p w14:paraId="47939D2A" w14:textId="77777777" w:rsidR="006D3519" w:rsidRPr="001C0621" w:rsidRDefault="006D3519" w:rsidP="006D3519">
      <w:pPr>
        <w:rPr>
          <w:rFonts w:ascii="Courier New" w:hAnsi="Courier New" w:cs="Courier New"/>
        </w:rPr>
      </w:pPr>
      <w:r w:rsidRPr="001C0621">
        <w:rPr>
          <w:rFonts w:ascii="Courier New" w:hAnsi="Courier New" w:cs="Courier New"/>
        </w:rPr>
        <w:tab/>
        <w:t>}</w:t>
      </w:r>
    </w:p>
    <w:p w14:paraId="05013C30" w14:textId="77777777" w:rsidR="006D3519" w:rsidRPr="001C0621" w:rsidRDefault="006D3519" w:rsidP="006D3519">
      <w:pPr>
        <w:rPr>
          <w:rFonts w:ascii="Courier New" w:hAnsi="Courier New" w:cs="Courier New"/>
        </w:rPr>
      </w:pPr>
    </w:p>
    <w:p w14:paraId="1B6EAE71" w14:textId="77777777" w:rsidR="006D3519" w:rsidRPr="001C0621" w:rsidRDefault="006D3519" w:rsidP="006D3519">
      <w:pPr>
        <w:rPr>
          <w:rFonts w:ascii="Courier New" w:hAnsi="Courier New" w:cs="Courier New"/>
        </w:rPr>
      </w:pPr>
      <w:r w:rsidRPr="001C0621">
        <w:rPr>
          <w:rFonts w:ascii="Courier New" w:hAnsi="Courier New" w:cs="Courier New"/>
        </w:rPr>
        <w:tab/>
        <w:t>private Order convertFrom(OrderEntity orderEntity) {</w:t>
      </w:r>
    </w:p>
    <w:p w14:paraId="0026F6F4"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 order = new Order();</w:t>
      </w:r>
    </w:p>
    <w:p w14:paraId="71DC9035"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OrderId(orderEntity.getOrderId());</w:t>
      </w:r>
    </w:p>
    <w:p w14:paraId="3595297B"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UserId(orderEntity.getUserId());</w:t>
      </w:r>
    </w:p>
    <w:p w14:paraId="36652F06"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ItemCode(orderEntity.getItemCode());</w:t>
      </w:r>
    </w:p>
    <w:p w14:paraId="62C9BCC3" w14:textId="2B9EA3BF"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Quantity(orderEntity.getQuantity());</w:t>
      </w:r>
    </w:p>
    <w:p w14:paraId="705B7EE5" w14:textId="77777777"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UnitPrice(orderEntity.getUnitPrice());</w:t>
      </w:r>
    </w:p>
    <w:p w14:paraId="01201347" w14:textId="089AA539"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order.setStatus(orderEntity.getStatus());</w:t>
      </w:r>
    </w:p>
    <w:p w14:paraId="4690367A" w14:textId="52BABA1A" w:rsidR="006D3519" w:rsidRPr="001C0621" w:rsidRDefault="006D3519" w:rsidP="006D3519">
      <w:pPr>
        <w:rPr>
          <w:rFonts w:ascii="Courier New" w:hAnsi="Courier New" w:cs="Courier New"/>
        </w:rPr>
      </w:pPr>
      <w:r w:rsidRPr="001C0621">
        <w:rPr>
          <w:rFonts w:ascii="Courier New" w:hAnsi="Courier New" w:cs="Courier New"/>
        </w:rPr>
        <w:tab/>
      </w:r>
      <w:r w:rsidRPr="001C0621">
        <w:rPr>
          <w:rFonts w:ascii="Courier New" w:hAnsi="Courier New" w:cs="Courier New"/>
        </w:rPr>
        <w:tab/>
        <w:t>return order;</w:t>
      </w:r>
    </w:p>
    <w:p w14:paraId="2586BC31" w14:textId="2D597BB5" w:rsidR="006D3519" w:rsidRPr="001C0621" w:rsidRDefault="006D3519" w:rsidP="006D3519">
      <w:pPr>
        <w:rPr>
          <w:rFonts w:ascii="Courier New" w:hAnsi="Courier New" w:cs="Courier New"/>
        </w:rPr>
      </w:pPr>
      <w:r w:rsidRPr="001C0621">
        <w:rPr>
          <w:rFonts w:ascii="Courier New" w:hAnsi="Courier New" w:cs="Courier New"/>
        </w:rPr>
        <w:tab/>
        <w:t>}</w:t>
      </w:r>
    </w:p>
    <w:p w14:paraId="3CEE68E3" w14:textId="315DF544" w:rsidR="006D3519" w:rsidRPr="001C0621" w:rsidRDefault="006D3519" w:rsidP="006D3519">
      <w:pPr>
        <w:rPr>
          <w:rFonts w:ascii="Courier New" w:hAnsi="Courier New" w:cs="Courier New"/>
        </w:rPr>
      </w:pPr>
      <w:r w:rsidRPr="001C0621">
        <w:rPr>
          <w:rFonts w:ascii="Courier New" w:hAnsi="Courier New" w:cs="Courier New"/>
        </w:rPr>
        <w:t>}</w:t>
      </w:r>
    </w:p>
    <w:p w14:paraId="213A9213" w14:textId="5D550EAC" w:rsidR="006D3519" w:rsidRDefault="006D3519" w:rsidP="006D3519"/>
    <w:p w14:paraId="5F02B2ED" w14:textId="4E7F3843" w:rsidR="006D3519" w:rsidRDefault="006D3519" w:rsidP="006D3519"/>
    <w:p w14:paraId="059707A4" w14:textId="3A3F1520" w:rsidR="006D3519" w:rsidRDefault="007D0B84" w:rsidP="006D3519">
      <w:r>
        <w:rPr>
          <w:noProof/>
        </w:rPr>
        <w:lastRenderedPageBreak/>
        <w:drawing>
          <wp:anchor distT="0" distB="0" distL="114300" distR="114300" simplePos="0" relativeHeight="251705344" behindDoc="0" locked="0" layoutInCell="1" allowOverlap="1" wp14:anchorId="75FDD48E" wp14:editId="083932F7">
            <wp:simplePos x="0" y="0"/>
            <wp:positionH relativeFrom="column">
              <wp:posOffset>409575</wp:posOffset>
            </wp:positionH>
            <wp:positionV relativeFrom="paragraph">
              <wp:posOffset>259715</wp:posOffset>
            </wp:positionV>
            <wp:extent cx="5156835" cy="1325880"/>
            <wp:effectExtent l="0" t="0" r="571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6835" cy="1325880"/>
                    </a:xfrm>
                    <a:prstGeom prst="rect">
                      <a:avLst/>
                    </a:prstGeom>
                  </pic:spPr>
                </pic:pic>
              </a:graphicData>
            </a:graphic>
          </wp:anchor>
        </w:drawing>
      </w:r>
      <w:r w:rsidR="006D3519">
        <w:t>14. Define the above bean. Create a class “BeanConfig” under package “</w:t>
      </w:r>
      <w:r w:rsidR="006D3519" w:rsidRPr="00E63669">
        <w:t>com.exercise.</w:t>
      </w:r>
      <w:r w:rsidR="006D3519">
        <w:t>orders</w:t>
      </w:r>
      <w:r w:rsidR="006D3519" w:rsidRPr="00E63669">
        <w:t>.config</w:t>
      </w:r>
      <w:r w:rsidR="006D3519">
        <w:t>”:</w:t>
      </w:r>
    </w:p>
    <w:p w14:paraId="0E0CD461" w14:textId="66AEDC2E" w:rsidR="006D3519" w:rsidRDefault="006D3519" w:rsidP="006D3519"/>
    <w:p w14:paraId="1D3C50C0" w14:textId="19A274C3" w:rsidR="006D3519" w:rsidRDefault="006D3519" w:rsidP="006D3519"/>
    <w:p w14:paraId="2DF2A27A" w14:textId="77777777" w:rsidR="006D3519" w:rsidRDefault="006D3519" w:rsidP="006D3519"/>
    <w:p w14:paraId="504FFC29" w14:textId="614B09A9" w:rsidR="006D3519" w:rsidRDefault="006D3519" w:rsidP="006D3519">
      <w:r>
        <w:t xml:space="preserve">Add annotation </w:t>
      </w:r>
      <w:r w:rsidRPr="006B1E5A">
        <w:t xml:space="preserve">@Configuration </w:t>
      </w:r>
      <w:r>
        <w:t>to the class and add the bean:</w:t>
      </w:r>
    </w:p>
    <w:p w14:paraId="27898291" w14:textId="77777777" w:rsidR="006D3519" w:rsidRDefault="006D3519" w:rsidP="006D3519"/>
    <w:p w14:paraId="6162CE10" w14:textId="1BA92BED" w:rsidR="006D3519" w:rsidRPr="000E61BD" w:rsidRDefault="006D3519" w:rsidP="006D3519">
      <w:pPr>
        <w:rPr>
          <w:rFonts w:ascii="Courier New" w:hAnsi="Courier New" w:cs="Courier New"/>
        </w:rPr>
      </w:pPr>
      <w:r w:rsidRPr="000E61BD">
        <w:rPr>
          <w:rFonts w:ascii="Courier New" w:hAnsi="Courier New" w:cs="Courier New"/>
        </w:rPr>
        <w:t>package com.exercise.orders.config;</w:t>
      </w:r>
    </w:p>
    <w:p w14:paraId="26883067" w14:textId="31402627" w:rsidR="006D3519" w:rsidRPr="000E61BD" w:rsidRDefault="006D3519" w:rsidP="006D3519">
      <w:pPr>
        <w:rPr>
          <w:rFonts w:ascii="Courier New" w:hAnsi="Courier New" w:cs="Courier New"/>
        </w:rPr>
      </w:pPr>
    </w:p>
    <w:p w14:paraId="51B5AB2B" w14:textId="3C8005F8" w:rsidR="006D3519" w:rsidRPr="000E61BD" w:rsidRDefault="006D3519" w:rsidP="006D3519">
      <w:pPr>
        <w:rPr>
          <w:rFonts w:ascii="Courier New" w:hAnsi="Courier New" w:cs="Courier New"/>
        </w:rPr>
      </w:pPr>
      <w:r w:rsidRPr="000E61BD">
        <w:rPr>
          <w:rFonts w:ascii="Courier New" w:hAnsi="Courier New" w:cs="Courier New"/>
        </w:rPr>
        <w:t>import org.springframework.context.annotation.Bean;</w:t>
      </w:r>
    </w:p>
    <w:p w14:paraId="417482F6" w14:textId="2D953576" w:rsidR="006D3519" w:rsidRPr="000E61BD" w:rsidRDefault="006D3519" w:rsidP="006D3519">
      <w:pPr>
        <w:rPr>
          <w:rFonts w:ascii="Courier New" w:hAnsi="Courier New" w:cs="Courier New"/>
        </w:rPr>
      </w:pPr>
      <w:r w:rsidRPr="000E61BD">
        <w:rPr>
          <w:rFonts w:ascii="Courier New" w:hAnsi="Courier New" w:cs="Courier New"/>
        </w:rPr>
        <w:t>import org.springframework.context.annotation.Configuration;</w:t>
      </w:r>
    </w:p>
    <w:p w14:paraId="2DD0F840" w14:textId="73E24680" w:rsidR="006D3519" w:rsidRPr="000E61BD" w:rsidRDefault="006D3519" w:rsidP="006D3519">
      <w:pPr>
        <w:rPr>
          <w:rFonts w:ascii="Courier New" w:hAnsi="Courier New" w:cs="Courier New"/>
        </w:rPr>
      </w:pPr>
      <w:r w:rsidRPr="000E61BD">
        <w:rPr>
          <w:rFonts w:ascii="Courier New" w:hAnsi="Courier New" w:cs="Courier New"/>
        </w:rPr>
        <w:t>import com.exercise.orders.api.impl.OrdersApiDelegateImpl;</w:t>
      </w:r>
    </w:p>
    <w:p w14:paraId="44D083C5" w14:textId="1222C692" w:rsidR="006D3519" w:rsidRPr="000E61BD" w:rsidRDefault="006D3519" w:rsidP="006D3519">
      <w:pPr>
        <w:rPr>
          <w:rFonts w:ascii="Courier New" w:hAnsi="Courier New" w:cs="Courier New"/>
        </w:rPr>
      </w:pPr>
    </w:p>
    <w:p w14:paraId="0E5BF236" w14:textId="610AEDA3" w:rsidR="006D3519" w:rsidRPr="000E61BD" w:rsidRDefault="006D3519" w:rsidP="006D3519">
      <w:pPr>
        <w:rPr>
          <w:rFonts w:ascii="Courier New" w:hAnsi="Courier New" w:cs="Courier New"/>
        </w:rPr>
      </w:pPr>
      <w:r w:rsidRPr="000E61BD">
        <w:rPr>
          <w:rFonts w:ascii="Courier New" w:hAnsi="Courier New" w:cs="Courier New"/>
        </w:rPr>
        <w:t>@Configuration</w:t>
      </w:r>
    </w:p>
    <w:p w14:paraId="7867CCB1" w14:textId="04DA9A1A" w:rsidR="006D3519" w:rsidRPr="000E61BD" w:rsidRDefault="006D3519" w:rsidP="006D3519">
      <w:pPr>
        <w:rPr>
          <w:rFonts w:ascii="Courier New" w:hAnsi="Courier New" w:cs="Courier New"/>
        </w:rPr>
      </w:pPr>
      <w:r w:rsidRPr="000E61BD">
        <w:rPr>
          <w:rFonts w:ascii="Courier New" w:hAnsi="Courier New" w:cs="Courier New"/>
        </w:rPr>
        <w:t>public class BeanConfig {</w:t>
      </w:r>
    </w:p>
    <w:p w14:paraId="4124A2A7" w14:textId="1827359D" w:rsidR="006D3519" w:rsidRPr="000E61BD" w:rsidRDefault="006D3519" w:rsidP="006D3519">
      <w:pPr>
        <w:rPr>
          <w:rFonts w:ascii="Courier New" w:hAnsi="Courier New" w:cs="Courier New"/>
        </w:rPr>
      </w:pPr>
      <w:r w:rsidRPr="000E61BD">
        <w:rPr>
          <w:rFonts w:ascii="Courier New" w:hAnsi="Courier New" w:cs="Courier New"/>
        </w:rPr>
        <w:tab/>
        <w:t>@Bean</w:t>
      </w:r>
    </w:p>
    <w:p w14:paraId="3580C05A" w14:textId="77777777" w:rsidR="006D3519" w:rsidRPr="000E61BD" w:rsidRDefault="006D3519" w:rsidP="006D3519">
      <w:pPr>
        <w:rPr>
          <w:rFonts w:ascii="Courier New" w:hAnsi="Courier New" w:cs="Courier New"/>
        </w:rPr>
      </w:pPr>
      <w:r w:rsidRPr="000E61BD">
        <w:rPr>
          <w:rFonts w:ascii="Courier New" w:hAnsi="Courier New" w:cs="Courier New"/>
        </w:rPr>
        <w:tab/>
        <w:t>public OrdersApiDelegateImpl ordersApi() {</w:t>
      </w:r>
    </w:p>
    <w:p w14:paraId="276014D0" w14:textId="77777777" w:rsidR="006D3519" w:rsidRPr="000E61BD" w:rsidRDefault="006D3519" w:rsidP="006D3519">
      <w:pPr>
        <w:rPr>
          <w:rFonts w:ascii="Courier New" w:hAnsi="Courier New" w:cs="Courier New"/>
        </w:rPr>
      </w:pPr>
      <w:r w:rsidRPr="000E61BD">
        <w:rPr>
          <w:rFonts w:ascii="Courier New" w:hAnsi="Courier New" w:cs="Courier New"/>
        </w:rPr>
        <w:tab/>
      </w:r>
      <w:r w:rsidRPr="000E61BD">
        <w:rPr>
          <w:rFonts w:ascii="Courier New" w:hAnsi="Courier New" w:cs="Courier New"/>
        </w:rPr>
        <w:tab/>
        <w:t>return new OrdersApiDelegateImpl();</w:t>
      </w:r>
    </w:p>
    <w:p w14:paraId="2C0B3A6B" w14:textId="1A786EFA" w:rsidR="006D3519" w:rsidRPr="000E61BD" w:rsidRDefault="006D3519" w:rsidP="006D3519">
      <w:pPr>
        <w:rPr>
          <w:rFonts w:ascii="Courier New" w:hAnsi="Courier New" w:cs="Courier New"/>
        </w:rPr>
      </w:pPr>
      <w:r w:rsidRPr="000E61BD">
        <w:rPr>
          <w:rFonts w:ascii="Courier New" w:hAnsi="Courier New" w:cs="Courier New"/>
        </w:rPr>
        <w:tab/>
        <w:t>}</w:t>
      </w:r>
    </w:p>
    <w:p w14:paraId="45CCDFF4" w14:textId="41E29713" w:rsidR="006D3519" w:rsidRPr="000E61BD" w:rsidRDefault="006D3519" w:rsidP="006D3519">
      <w:pPr>
        <w:rPr>
          <w:rFonts w:ascii="Courier New" w:hAnsi="Courier New" w:cs="Courier New"/>
        </w:rPr>
      </w:pPr>
      <w:r w:rsidRPr="000E61BD">
        <w:rPr>
          <w:rFonts w:ascii="Courier New" w:hAnsi="Courier New" w:cs="Courier New"/>
        </w:rPr>
        <w:t>}</w:t>
      </w:r>
    </w:p>
    <w:p w14:paraId="5FB87F9C" w14:textId="1528472C" w:rsidR="006D3519" w:rsidRDefault="006D3519" w:rsidP="006D3519"/>
    <w:p w14:paraId="44047A0F" w14:textId="2CCA995B" w:rsidR="006D3519" w:rsidRDefault="008F22F9" w:rsidP="006D3519">
      <w:r>
        <w:rPr>
          <w:noProof/>
        </w:rPr>
        <w:drawing>
          <wp:anchor distT="0" distB="0" distL="114300" distR="114300" simplePos="0" relativeHeight="251724800" behindDoc="0" locked="0" layoutInCell="1" allowOverlap="1" wp14:anchorId="415788F5" wp14:editId="1E0CCF26">
            <wp:simplePos x="0" y="0"/>
            <wp:positionH relativeFrom="column">
              <wp:posOffset>2078892</wp:posOffset>
            </wp:positionH>
            <wp:positionV relativeFrom="paragraph">
              <wp:posOffset>229577</wp:posOffset>
            </wp:positionV>
            <wp:extent cx="1501140" cy="3762375"/>
            <wp:effectExtent l="0" t="0" r="381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1140" cy="3762375"/>
                    </a:xfrm>
                    <a:prstGeom prst="rect">
                      <a:avLst/>
                    </a:prstGeom>
                  </pic:spPr>
                </pic:pic>
              </a:graphicData>
            </a:graphic>
            <wp14:sizeRelH relativeFrom="margin">
              <wp14:pctWidth>0</wp14:pctWidth>
            </wp14:sizeRelH>
            <wp14:sizeRelV relativeFrom="margin">
              <wp14:pctHeight>0</wp14:pctHeight>
            </wp14:sizeRelV>
          </wp:anchor>
        </w:drawing>
      </w:r>
      <w:r w:rsidR="006D3519">
        <w:t>Here’s the final structure of the project:</w:t>
      </w:r>
    </w:p>
    <w:p w14:paraId="7ACB6AFC" w14:textId="006D835F" w:rsidR="006D3519" w:rsidRDefault="006D3519" w:rsidP="006D3519"/>
    <w:p w14:paraId="68D44812" w14:textId="3B6F7EC5" w:rsidR="006D3519" w:rsidRDefault="006D3519" w:rsidP="006D3519"/>
    <w:p w14:paraId="32DDC490" w14:textId="359DD11E" w:rsidR="006D3519" w:rsidRDefault="006D3519" w:rsidP="006D3519"/>
    <w:p w14:paraId="00CAA2FB" w14:textId="01FCD839" w:rsidR="006D3519" w:rsidRDefault="006D3519" w:rsidP="006D3519">
      <w:r>
        <w:t>15. Start the application and xamine the application. Open a browser and visit the following URL:</w:t>
      </w:r>
    </w:p>
    <w:p w14:paraId="78DB226A" w14:textId="0895002F" w:rsidR="006D3519" w:rsidRDefault="006D3519" w:rsidP="006D3519"/>
    <w:p w14:paraId="09C4354C" w14:textId="79B7A5E1" w:rsidR="006D3519" w:rsidRDefault="005C2AC0" w:rsidP="006D3519">
      <w:hyperlink r:id="rId83" w:history="1">
        <w:r w:rsidR="0021617E" w:rsidRPr="00137D92">
          <w:rPr>
            <w:rStyle w:val="Hyperlink"/>
            <w:rFonts w:eastAsiaTheme="majorEastAsia"/>
          </w:rPr>
          <w:t>http://localhost:8080/v1/swagger-ui.html</w:t>
        </w:r>
      </w:hyperlink>
    </w:p>
    <w:p w14:paraId="473D5C22" w14:textId="6108E97B" w:rsidR="006D3519" w:rsidRDefault="006D3519" w:rsidP="006D3519"/>
    <w:p w14:paraId="18044EAF" w14:textId="710EB305" w:rsidR="006D3519" w:rsidRDefault="007D0B84" w:rsidP="006D3519">
      <w:r>
        <w:rPr>
          <w:noProof/>
        </w:rPr>
        <w:drawing>
          <wp:anchor distT="0" distB="0" distL="114300" distR="114300" simplePos="0" relativeHeight="251706368" behindDoc="0" locked="0" layoutInCell="1" allowOverlap="1" wp14:anchorId="3C45ECED" wp14:editId="154AAD77">
            <wp:simplePos x="0" y="0"/>
            <wp:positionH relativeFrom="margin">
              <wp:align>center</wp:align>
            </wp:positionH>
            <wp:positionV relativeFrom="paragraph">
              <wp:posOffset>209110</wp:posOffset>
            </wp:positionV>
            <wp:extent cx="5515610" cy="1946275"/>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5610" cy="1946275"/>
                    </a:xfrm>
                    <a:prstGeom prst="rect">
                      <a:avLst/>
                    </a:prstGeom>
                  </pic:spPr>
                </pic:pic>
              </a:graphicData>
            </a:graphic>
            <wp14:sizeRelH relativeFrom="margin">
              <wp14:pctWidth>0</wp14:pctWidth>
            </wp14:sizeRelH>
            <wp14:sizeRelV relativeFrom="margin">
              <wp14:pctHeight>0</wp14:pctHeight>
            </wp14:sizeRelV>
          </wp:anchor>
        </w:drawing>
      </w:r>
    </w:p>
    <w:p w14:paraId="784B4A3D" w14:textId="60B1286B" w:rsidR="006D3519" w:rsidRDefault="006D3519" w:rsidP="006D3519"/>
    <w:p w14:paraId="7B6C0EFA" w14:textId="2782947D" w:rsidR="006D3519" w:rsidRDefault="006D3519" w:rsidP="007D0B84">
      <w:pPr>
        <w:spacing w:line="240" w:lineRule="auto"/>
      </w:pPr>
      <w:r>
        <w:t>16. Congratulation! Try this one if you have problem with this exercise:</w:t>
      </w:r>
    </w:p>
    <w:p w14:paraId="7B8780BB" w14:textId="1563974C" w:rsidR="006D3519" w:rsidRDefault="006D3519" w:rsidP="007D0B84">
      <w:pPr>
        <w:spacing w:line="240" w:lineRule="auto"/>
      </w:pPr>
    </w:p>
    <w:p w14:paraId="18628623" w14:textId="08964C98" w:rsidR="006D3519" w:rsidRDefault="006D3519" w:rsidP="006D3519"/>
    <w:p w14:paraId="390F19A9" w14:textId="5F1ECD23" w:rsidR="00500603" w:rsidRDefault="0021617E" w:rsidP="0021617E">
      <w:pPr>
        <w:spacing w:line="240" w:lineRule="auto"/>
      </w:pPr>
      <w:r>
        <w:object w:dxaOrig="1522" w:dyaOrig="987" w14:anchorId="3BB0A32A">
          <v:shape id="_x0000_i1030" type="#_x0000_t75" style="width:76.2pt;height:49.2pt" o:ole="">
            <v:imagedata r:id="rId85" o:title=""/>
          </v:shape>
          <o:OLEObject Type="Embed" ProgID="Package" ShapeID="_x0000_i1030" DrawAspect="Icon" ObjectID="_1647938120" r:id="rId86"/>
        </w:object>
      </w:r>
    </w:p>
    <w:p w14:paraId="28708735" w14:textId="57664840" w:rsidR="007D0B84" w:rsidRDefault="007D0B84" w:rsidP="007D0B84">
      <w:pPr>
        <w:pStyle w:val="Heading1"/>
      </w:pPr>
      <w:bookmarkStart w:id="12" w:name="_Toc37325360"/>
      <w:r>
        <w:t>Exercise 5 – Service to service integration</w:t>
      </w:r>
      <w:bookmarkEnd w:id="12"/>
    </w:p>
    <w:p w14:paraId="7FFFC036" w14:textId="2C475525" w:rsidR="007D0B84" w:rsidRDefault="007D0B84" w:rsidP="007D0B84">
      <w:r>
        <w:t>Prerequisites:</w:t>
      </w:r>
    </w:p>
    <w:p w14:paraId="117DCE28" w14:textId="315FC991" w:rsidR="007D0B84" w:rsidRDefault="007D0B84" w:rsidP="007D0B84">
      <w:r>
        <w:tab/>
        <w:t>Java installed (e.g. JDK 1.8)</w:t>
      </w:r>
    </w:p>
    <w:p w14:paraId="225A95CC" w14:textId="1F92A53F" w:rsidR="007D0B84" w:rsidRDefault="007D0B84" w:rsidP="007D0B84">
      <w:r>
        <w:tab/>
        <w:t>Maven installed (e.g. version 3.6.3)</w:t>
      </w:r>
    </w:p>
    <w:p w14:paraId="08316E9B" w14:textId="4538D52C" w:rsidR="007D0B84" w:rsidRDefault="007D0B84" w:rsidP="007D0B84">
      <w:r>
        <w:tab/>
      </w:r>
      <w:r w:rsidRPr="000D44D9">
        <w:t>Spring Tool Suite (STS)</w:t>
      </w:r>
      <w:r>
        <w:t xml:space="preserve"> (e.g. 4.5.1)</w:t>
      </w:r>
    </w:p>
    <w:p w14:paraId="6B6CEC53" w14:textId="08256F93" w:rsidR="007D0B84" w:rsidRDefault="007D0B84" w:rsidP="007D0B84">
      <w:pPr>
        <w:ind w:firstLine="406"/>
      </w:pPr>
      <w:r>
        <w:t>Postman (e.g. version 7.20.1)</w:t>
      </w:r>
    </w:p>
    <w:p w14:paraId="4CB318F3" w14:textId="0B81D4DD" w:rsidR="007D0B84" w:rsidRDefault="007D0B84" w:rsidP="007D0B84">
      <w:pPr>
        <w:ind w:firstLine="406"/>
      </w:pPr>
      <w:r>
        <w:t>Order Service is created</w:t>
      </w:r>
    </w:p>
    <w:p w14:paraId="0DD0F23B" w14:textId="06065215" w:rsidR="007D0B84" w:rsidRDefault="007D0B84" w:rsidP="007D0B84"/>
    <w:p w14:paraId="23E96DA5" w14:textId="56147226" w:rsidR="007D0B84" w:rsidRDefault="00A044DD" w:rsidP="007D0B84">
      <w:r>
        <w:rPr>
          <w:noProof/>
        </w:rPr>
        <w:lastRenderedPageBreak/>
        <w:drawing>
          <wp:anchor distT="0" distB="0" distL="114300" distR="114300" simplePos="0" relativeHeight="251707392" behindDoc="0" locked="0" layoutInCell="1" allowOverlap="1" wp14:anchorId="24B0D0EE" wp14:editId="049C3E8B">
            <wp:simplePos x="0" y="0"/>
            <wp:positionH relativeFrom="margin">
              <wp:align>left</wp:align>
            </wp:positionH>
            <wp:positionV relativeFrom="paragraph">
              <wp:posOffset>1270</wp:posOffset>
            </wp:positionV>
            <wp:extent cx="5732145" cy="303212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5902" cy="3034467"/>
                    </a:xfrm>
                    <a:prstGeom prst="rect">
                      <a:avLst/>
                    </a:prstGeom>
                  </pic:spPr>
                </pic:pic>
              </a:graphicData>
            </a:graphic>
            <wp14:sizeRelH relativeFrom="margin">
              <wp14:pctWidth>0</wp14:pctWidth>
            </wp14:sizeRelH>
            <wp14:sizeRelV relativeFrom="margin">
              <wp14:pctHeight>0</wp14:pctHeight>
            </wp14:sizeRelV>
          </wp:anchor>
        </w:drawing>
      </w:r>
    </w:p>
    <w:p w14:paraId="4D200CDC" w14:textId="31EC40A7" w:rsidR="007D0B84" w:rsidRDefault="007D0B84" w:rsidP="007D0B84">
      <w:r>
        <w:t xml:space="preserve">1. In this exercise, we are going to build a </w:t>
      </w:r>
      <w:r w:rsidR="002859DE">
        <w:t xml:space="preserve">service (Orders Service) </w:t>
      </w:r>
      <w:r>
        <w:t>which in turn calling another service</w:t>
      </w:r>
      <w:r w:rsidR="002859DE">
        <w:t xml:space="preserve"> (Inventories Service)</w:t>
      </w:r>
      <w:r>
        <w:t xml:space="preserve"> for a business requirement:</w:t>
      </w:r>
    </w:p>
    <w:p w14:paraId="619A3D6B" w14:textId="77777777" w:rsidR="007D0B84" w:rsidRDefault="007D0B84" w:rsidP="007D0B84"/>
    <w:p w14:paraId="7533287B" w14:textId="17BA0311" w:rsidR="007D0B84" w:rsidRDefault="007D0B84" w:rsidP="007D0B84"/>
    <w:p w14:paraId="46A4E521" w14:textId="77777777" w:rsidR="007D0B84" w:rsidRDefault="007D0B84" w:rsidP="007D0B84"/>
    <w:p w14:paraId="3EF6F2F0" w14:textId="77777777" w:rsidR="007D0B84" w:rsidRDefault="007D0B84" w:rsidP="007D0B84">
      <w:r>
        <w:t>Note:</w:t>
      </w:r>
    </w:p>
    <w:p w14:paraId="22D2B3C3" w14:textId="77777777" w:rsidR="007D0B84" w:rsidRDefault="007D0B84" w:rsidP="007D0B84">
      <w:r>
        <w:t>a. we place an order by sending request to Order service: PUT /orders/</w:t>
      </w:r>
    </w:p>
    <w:p w14:paraId="0846F9C3" w14:textId="77777777" w:rsidR="007D0B84" w:rsidRDefault="007D0B84" w:rsidP="007D0B84">
      <w:r>
        <w:t>b. Order service send a request to Inventories service to get stock info: GET /inventories/{inventoryId}</w:t>
      </w:r>
    </w:p>
    <w:p w14:paraId="25E870FA" w14:textId="77777777" w:rsidR="007D0B84" w:rsidRDefault="007D0B84" w:rsidP="007D0B84">
      <w:r>
        <w:t>c. Order service checks the stock info and returns the response</w:t>
      </w:r>
    </w:p>
    <w:p w14:paraId="6142F711" w14:textId="77777777" w:rsidR="007D0B84" w:rsidRDefault="007D0B84" w:rsidP="007D0B84"/>
    <w:p w14:paraId="610D359E" w14:textId="77777777" w:rsidR="007D0B84" w:rsidRDefault="007D0B84" w:rsidP="007D0B84"/>
    <w:p w14:paraId="52CEE48F" w14:textId="77777777" w:rsidR="007D0B84" w:rsidRDefault="007D0B84" w:rsidP="007D0B84">
      <w:r>
        <w:t>2. Let’s modify the addOrder() in Orders service. Open OrdersApiDelegateImpl.java and modify accordingly.</w:t>
      </w:r>
    </w:p>
    <w:p w14:paraId="66232CF2" w14:textId="5B347087" w:rsidR="007D0B84" w:rsidRDefault="007D0B84" w:rsidP="007D0B84"/>
    <w:p w14:paraId="6E802870" w14:textId="77777777" w:rsidR="007D0B84" w:rsidRDefault="007D0B84" w:rsidP="007D0B84">
      <w:r>
        <w:t>2a. Before modify the code, we add the dependency to “pom.xml” first:</w:t>
      </w:r>
    </w:p>
    <w:p w14:paraId="459C3970" w14:textId="78B0A3DF" w:rsidR="007D0B84" w:rsidRDefault="007D0B84" w:rsidP="007D0B84"/>
    <w:p w14:paraId="15545522" w14:textId="7C794F39" w:rsidR="007D0B84" w:rsidRPr="00F334B8" w:rsidRDefault="007D0B84" w:rsidP="007D0B84">
      <w:pPr>
        <w:rPr>
          <w:rFonts w:ascii="Courier New" w:hAnsi="Courier New" w:cs="Courier New"/>
        </w:rPr>
      </w:pPr>
      <w:r>
        <w:tab/>
      </w:r>
      <w:r>
        <w:tab/>
      </w:r>
      <w:r w:rsidRPr="00F334B8">
        <w:rPr>
          <w:rFonts w:ascii="Courier New" w:hAnsi="Courier New" w:cs="Courier New"/>
        </w:rPr>
        <w:t>&lt;dependency&gt;</w:t>
      </w:r>
    </w:p>
    <w:p w14:paraId="5F52ABDA" w14:textId="17B166DC" w:rsidR="007D0B84" w:rsidRPr="00F334B8" w:rsidRDefault="007D0B84" w:rsidP="007D0B84">
      <w:pPr>
        <w:rPr>
          <w:rFonts w:ascii="Courier New" w:hAnsi="Courier New" w:cs="Courier New"/>
        </w:rPr>
      </w:pPr>
      <w:r w:rsidRPr="00F334B8">
        <w:rPr>
          <w:rFonts w:ascii="Courier New" w:hAnsi="Courier New" w:cs="Courier New"/>
        </w:rPr>
        <w:tab/>
      </w:r>
      <w:r w:rsidRPr="00F334B8">
        <w:rPr>
          <w:rFonts w:ascii="Courier New" w:hAnsi="Courier New" w:cs="Courier New"/>
        </w:rPr>
        <w:tab/>
      </w:r>
      <w:r w:rsidRPr="00F334B8">
        <w:rPr>
          <w:rFonts w:ascii="Courier New" w:hAnsi="Courier New" w:cs="Courier New"/>
        </w:rPr>
        <w:tab/>
        <w:t>&lt;groupId&gt;com.googlecode.json-simple&lt;/groupId&gt;</w:t>
      </w:r>
    </w:p>
    <w:p w14:paraId="0197B45F" w14:textId="4D889680" w:rsidR="007D0B84" w:rsidRPr="00F334B8" w:rsidRDefault="007D0B84" w:rsidP="007D0B84">
      <w:pPr>
        <w:rPr>
          <w:rFonts w:ascii="Courier New" w:hAnsi="Courier New" w:cs="Courier New"/>
        </w:rPr>
      </w:pPr>
      <w:r w:rsidRPr="00F334B8">
        <w:rPr>
          <w:rFonts w:ascii="Courier New" w:hAnsi="Courier New" w:cs="Courier New"/>
        </w:rPr>
        <w:tab/>
      </w:r>
      <w:r w:rsidRPr="00F334B8">
        <w:rPr>
          <w:rFonts w:ascii="Courier New" w:hAnsi="Courier New" w:cs="Courier New"/>
        </w:rPr>
        <w:tab/>
      </w:r>
      <w:r w:rsidRPr="00F334B8">
        <w:rPr>
          <w:rFonts w:ascii="Courier New" w:hAnsi="Courier New" w:cs="Courier New"/>
        </w:rPr>
        <w:tab/>
        <w:t>&lt;artifactId&gt;json-simple&lt;/artifactId&gt;</w:t>
      </w:r>
    </w:p>
    <w:p w14:paraId="33EF62C0" w14:textId="2B5523D2" w:rsidR="007D0B84" w:rsidRPr="00F334B8" w:rsidRDefault="007D0B84" w:rsidP="007D0B84">
      <w:pPr>
        <w:rPr>
          <w:rFonts w:ascii="Courier New" w:hAnsi="Courier New" w:cs="Courier New"/>
        </w:rPr>
      </w:pPr>
      <w:r w:rsidRPr="00F334B8">
        <w:rPr>
          <w:rFonts w:ascii="Courier New" w:hAnsi="Courier New" w:cs="Courier New"/>
        </w:rPr>
        <w:tab/>
      </w:r>
      <w:r w:rsidRPr="00F334B8">
        <w:rPr>
          <w:rFonts w:ascii="Courier New" w:hAnsi="Courier New" w:cs="Courier New"/>
        </w:rPr>
        <w:tab/>
      </w:r>
      <w:r w:rsidRPr="00F334B8">
        <w:rPr>
          <w:rFonts w:ascii="Courier New" w:hAnsi="Courier New" w:cs="Courier New"/>
        </w:rPr>
        <w:tab/>
        <w:t>&lt;version&gt;1.1.1&lt;/version&gt;</w:t>
      </w:r>
    </w:p>
    <w:p w14:paraId="01AC291C" w14:textId="7F8FC5CA" w:rsidR="007D0B84" w:rsidRPr="00F334B8" w:rsidRDefault="007D0B84" w:rsidP="007D0B84">
      <w:pPr>
        <w:rPr>
          <w:rFonts w:ascii="Courier New" w:hAnsi="Courier New" w:cs="Courier New"/>
        </w:rPr>
      </w:pPr>
      <w:r w:rsidRPr="00F334B8">
        <w:rPr>
          <w:rFonts w:ascii="Courier New" w:hAnsi="Courier New" w:cs="Courier New"/>
        </w:rPr>
        <w:tab/>
      </w:r>
      <w:r w:rsidRPr="00F334B8">
        <w:rPr>
          <w:rFonts w:ascii="Courier New" w:hAnsi="Courier New" w:cs="Courier New"/>
        </w:rPr>
        <w:tab/>
        <w:t>&lt;/dependency&gt;</w:t>
      </w:r>
    </w:p>
    <w:p w14:paraId="44B1CF7B" w14:textId="2711FA3A" w:rsidR="007D0B84" w:rsidRDefault="007D0B84" w:rsidP="007D0B84"/>
    <w:p w14:paraId="74717BA2" w14:textId="77B95BDB" w:rsidR="007D0B84" w:rsidRDefault="00A044DD" w:rsidP="007D0B84">
      <w:r>
        <w:rPr>
          <w:noProof/>
        </w:rPr>
        <w:drawing>
          <wp:anchor distT="0" distB="0" distL="114300" distR="114300" simplePos="0" relativeHeight="251708416" behindDoc="0" locked="0" layoutInCell="1" allowOverlap="1" wp14:anchorId="37072768" wp14:editId="7901B1B2">
            <wp:simplePos x="0" y="0"/>
            <wp:positionH relativeFrom="column">
              <wp:posOffset>860230</wp:posOffset>
            </wp:positionH>
            <wp:positionV relativeFrom="paragraph">
              <wp:posOffset>136232</wp:posOffset>
            </wp:positionV>
            <wp:extent cx="3829685" cy="7442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9239"/>
                    <a:stretch/>
                  </pic:blipFill>
                  <pic:spPr bwMode="auto">
                    <a:xfrm>
                      <a:off x="0" y="0"/>
                      <a:ext cx="3829685" cy="744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A0FC20" w14:textId="1FE0CC2B" w:rsidR="007D0B84" w:rsidRDefault="007D0B84" w:rsidP="007D0B84"/>
    <w:p w14:paraId="7AF51E47" w14:textId="64C2B1D5" w:rsidR="007D0B84" w:rsidRDefault="007D0B84" w:rsidP="007D0B84"/>
    <w:p w14:paraId="28979503" w14:textId="2B407500" w:rsidR="007D0B84" w:rsidRDefault="007D0B84" w:rsidP="007D0B84">
      <w:r>
        <w:t>2b. Edit addOrder(), here’s the new version:</w:t>
      </w:r>
    </w:p>
    <w:p w14:paraId="5A3C5A72" w14:textId="77777777" w:rsidR="007D0B84" w:rsidRDefault="007D0B84" w:rsidP="007D0B84"/>
    <w:p w14:paraId="6D74FB7A" w14:textId="77777777" w:rsidR="00E05CE8" w:rsidRPr="00E05CE8" w:rsidRDefault="007D0B84" w:rsidP="00E05CE8">
      <w:pPr>
        <w:widowControl/>
        <w:autoSpaceDE w:val="0"/>
        <w:autoSpaceDN w:val="0"/>
        <w:adjustRightInd w:val="0"/>
        <w:spacing w:before="0" w:after="0" w:line="240" w:lineRule="auto"/>
        <w:contextualSpacing w:val="0"/>
        <w:rPr>
          <w:rFonts w:ascii="Courier New" w:hAnsi="Courier New" w:cs="Courier New"/>
        </w:rPr>
      </w:pPr>
      <w:r w:rsidRPr="00EF68CE">
        <w:rPr>
          <w:rFonts w:ascii="Courier New" w:hAnsi="Courier New" w:cs="Courier New"/>
        </w:rPr>
        <w:tab/>
      </w:r>
      <w:r w:rsidR="00E05CE8" w:rsidRPr="00E05CE8">
        <w:rPr>
          <w:rFonts w:ascii="Courier New" w:hAnsi="Courier New" w:cs="Courier New"/>
        </w:rPr>
        <w:t>@Override</w:t>
      </w:r>
    </w:p>
    <w:p w14:paraId="3BE0658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ublic ResponseEntity&lt;Order&gt; addOrder(Order body) {</w:t>
      </w:r>
    </w:p>
    <w:p w14:paraId="2AA44C0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final String URL_GET_INVENTORY = "http://localhost:8100/v1/inventories/1";</w:t>
      </w:r>
    </w:p>
    <w:p w14:paraId="7C04994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p>
    <w:p w14:paraId="57792D9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try {</w:t>
      </w:r>
    </w:p>
    <w:p w14:paraId="5ED7740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auth credentials</w:t>
      </w:r>
    </w:p>
    <w:p w14:paraId="0A8B909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lastRenderedPageBreak/>
        <w:tab/>
      </w:r>
      <w:r w:rsidRPr="00E05CE8">
        <w:rPr>
          <w:rFonts w:ascii="Courier New" w:hAnsi="Courier New" w:cs="Courier New"/>
        </w:rPr>
        <w:tab/>
      </w:r>
      <w:r w:rsidRPr="00E05CE8">
        <w:rPr>
          <w:rFonts w:ascii="Courier New" w:hAnsi="Courier New" w:cs="Courier New"/>
        </w:rPr>
        <w:tab/>
        <w:t>String authStr = getCredentialsFromSecretsManager();</w:t>
      </w:r>
    </w:p>
    <w:p w14:paraId="27365BA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tring base64Creds = Base64.getEncoder().encodeToString(authStr.getBytes());</w:t>
      </w:r>
    </w:p>
    <w:p w14:paraId="6B66DFF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64AC1AA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headers</w:t>
      </w:r>
    </w:p>
    <w:p w14:paraId="3987F4A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Headers headers = new HttpHeaders();</w:t>
      </w:r>
    </w:p>
    <w:p w14:paraId="2FC17F0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eaders.add("Authorization", "Basic " + base64Creds);</w:t>
      </w:r>
    </w:p>
    <w:p w14:paraId="2D336A5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28835EE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request</w:t>
      </w:r>
    </w:p>
    <w:p w14:paraId="52DD835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Entity request = new HttpEntity(headers);</w:t>
      </w:r>
    </w:p>
    <w:p w14:paraId="170460E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E06053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make a request</w:t>
      </w:r>
    </w:p>
    <w:p w14:paraId="6801CDA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sponseEntity&lt;String&gt; response = new RestTemplate().exchange(URL_GET_INVENTORY, HttpMethod.GET, request, String.class);</w:t>
      </w:r>
    </w:p>
    <w:p w14:paraId="283BDAA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B4142F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get JSON response</w:t>
      </w:r>
    </w:p>
    <w:p w14:paraId="31B1E97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tring json = response.getBody();</w:t>
      </w:r>
    </w:p>
    <w:p w14:paraId="1155A8B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Status httpStatus = response.getStatusCode();</w:t>
      </w:r>
    </w:p>
    <w:p w14:paraId="1E360FF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B0FDD1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httpStatus: " + httpStatus.toString());</w:t>
      </w:r>
    </w:p>
    <w:p w14:paraId="4AA0703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xml:space="preserve">// return </w:t>
      </w:r>
    </w:p>
    <w:p w14:paraId="07FE2A8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if (!httpStatus.is2xxSuccessful()) {</w:t>
      </w:r>
    </w:p>
    <w:p w14:paraId="3CB14AA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w:t>
      </w:r>
    </w:p>
    <w:p w14:paraId="78893CC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w:t>
      </w:r>
    </w:p>
    <w:p w14:paraId="43ECCDB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response json: " + json);</w:t>
      </w:r>
    </w:p>
    <w:p w14:paraId="6E9DE82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3AE13E1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JSONParser parser = new JSONParser();</w:t>
      </w:r>
    </w:p>
    <w:p w14:paraId="6E17211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JSONObject jsonObject = (JSONObject) parser.parse(json);</w:t>
      </w:r>
    </w:p>
    <w:p w14:paraId="085C4B9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Long quantity = (Long) jsonObject.get("quantity");</w:t>
      </w:r>
    </w:p>
    <w:p w14:paraId="57CBAAC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quantity: " + quantity);</w:t>
      </w:r>
    </w:p>
    <w:p w14:paraId="3B6286F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DE10EFE"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simple business logic to check quantity</w:t>
      </w:r>
    </w:p>
    <w:p w14:paraId="4E090ED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if (body.getQuantity() &gt; quantity) {</w:t>
      </w:r>
    </w:p>
    <w:p w14:paraId="4C8C70B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NOT_ACCEPTABLE);</w:t>
      </w:r>
    </w:p>
    <w:p w14:paraId="42CD891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w:t>
      </w:r>
    </w:p>
    <w:p w14:paraId="62119C1C"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589ECD1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 catch (Exception ex) {</w:t>
      </w:r>
    </w:p>
    <w:p w14:paraId="5F2DD86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ex.printStackTrace();</w:t>
      </w:r>
    </w:p>
    <w:p w14:paraId="7CD4798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SERVICE_UNAVAILABLE);</w:t>
      </w:r>
    </w:p>
    <w:p w14:paraId="7E4634A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w:t>
      </w:r>
    </w:p>
    <w:p w14:paraId="665E24E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4BAD47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orderEntity = convertFrom(body);</w:t>
      </w:r>
    </w:p>
    <w:p w14:paraId="4E74A5B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Status("INITIAL");</w:t>
      </w:r>
    </w:p>
    <w:p w14:paraId="6C05BC2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 orderService.addOrder(orderEntity);</w:t>
      </w:r>
    </w:p>
    <w:p w14:paraId="330F6B1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 order = convertFrom(orderEntity);</w:t>
      </w:r>
    </w:p>
    <w:p w14:paraId="718B822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new ResponseEntity&lt;&gt;(order, HttpStatus.OK);</w:t>
      </w:r>
    </w:p>
    <w:p w14:paraId="100D129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47094A6C" w14:textId="01607BAB" w:rsidR="007D0B84" w:rsidRDefault="007D0B84" w:rsidP="00E05CE8"/>
    <w:p w14:paraId="4A78FE1B" w14:textId="77777777" w:rsidR="007D0B84" w:rsidRDefault="007D0B84" w:rsidP="007D0B84">
      <w:r>
        <w:t>Note: we are only demonstrating the flow in this exercise, not implement the real business logic. In the above code, we just getting the first record from inventories service for simplicity. For correct implementation, we should get the corresponding record by implementing a new function in Inventories service, e.g. getInventoryByItemCode().</w:t>
      </w:r>
    </w:p>
    <w:p w14:paraId="1EB928BA" w14:textId="77777777" w:rsidR="007D0B84" w:rsidRDefault="007D0B84" w:rsidP="007D0B84"/>
    <w:p w14:paraId="405C3605" w14:textId="77777777" w:rsidR="007D0B84" w:rsidRDefault="007D0B84" w:rsidP="007D0B84"/>
    <w:p w14:paraId="2C913E7A" w14:textId="77777777" w:rsidR="007D0B84" w:rsidRDefault="007D0B84" w:rsidP="007D0B84">
      <w:r>
        <w:t>2c. add a new function  “</w:t>
      </w:r>
      <w:r w:rsidRPr="00EF68CE">
        <w:t>getCredentialsFromSecretsManager</w:t>
      </w:r>
      <w:r>
        <w:t>” to simulate getting credentials from Secrets Manager:</w:t>
      </w:r>
    </w:p>
    <w:p w14:paraId="5B168DEF" w14:textId="77777777" w:rsidR="007D0B84" w:rsidRDefault="007D0B84" w:rsidP="007D0B84"/>
    <w:p w14:paraId="0B4FEBD5" w14:textId="77777777" w:rsidR="007D0B84" w:rsidRPr="00EF68CE" w:rsidRDefault="007D0B84" w:rsidP="007D0B84">
      <w:pPr>
        <w:rPr>
          <w:rFonts w:ascii="Courier New" w:hAnsi="Courier New" w:cs="Courier New"/>
        </w:rPr>
      </w:pPr>
      <w:r w:rsidRPr="00EF68CE">
        <w:rPr>
          <w:rFonts w:ascii="Courier New" w:hAnsi="Courier New" w:cs="Courier New"/>
        </w:rPr>
        <w:tab/>
        <w:t>private String getCredentialsFromSecretsManager() {</w:t>
      </w:r>
    </w:p>
    <w:p w14:paraId="14171456" w14:textId="77777777" w:rsidR="007D0B84" w:rsidRPr="00EF68CE" w:rsidRDefault="007D0B84" w:rsidP="007D0B84">
      <w:pPr>
        <w:rPr>
          <w:rFonts w:ascii="Courier New" w:hAnsi="Courier New" w:cs="Courier New"/>
        </w:rPr>
      </w:pPr>
      <w:r w:rsidRPr="00EF68CE">
        <w:rPr>
          <w:rFonts w:ascii="Courier New" w:hAnsi="Courier New" w:cs="Courier New"/>
        </w:rPr>
        <w:tab/>
      </w:r>
      <w:r w:rsidRPr="00EF68CE">
        <w:rPr>
          <w:rFonts w:ascii="Courier New" w:hAnsi="Courier New" w:cs="Courier New"/>
        </w:rPr>
        <w:tab/>
        <w:t>// simulate the logic to get credentials from Secrets Manager</w:t>
      </w:r>
    </w:p>
    <w:p w14:paraId="5473E56F" w14:textId="77777777" w:rsidR="007D0B84" w:rsidRPr="00EF68CE" w:rsidRDefault="007D0B84" w:rsidP="007D0B84">
      <w:pPr>
        <w:rPr>
          <w:rFonts w:ascii="Courier New" w:hAnsi="Courier New" w:cs="Courier New"/>
        </w:rPr>
      </w:pPr>
      <w:r w:rsidRPr="00EF68CE">
        <w:rPr>
          <w:rFonts w:ascii="Courier New" w:hAnsi="Courier New" w:cs="Courier New"/>
        </w:rPr>
        <w:tab/>
      </w:r>
      <w:r w:rsidRPr="00EF68CE">
        <w:rPr>
          <w:rFonts w:ascii="Courier New" w:hAnsi="Courier New" w:cs="Courier New"/>
        </w:rPr>
        <w:tab/>
        <w:t xml:space="preserve">return </w:t>
      </w:r>
      <w:r w:rsidRPr="00EF68CE">
        <w:rPr>
          <w:rFonts w:ascii="Courier New" w:hAnsi="Courier New" w:cs="Courier New"/>
          <w:b/>
          <w:bCs/>
        </w:rPr>
        <w:t>nameUser</w:t>
      </w:r>
      <w:r w:rsidRPr="00EF68CE">
        <w:rPr>
          <w:rFonts w:ascii="Courier New" w:hAnsi="Courier New" w:cs="Courier New"/>
        </w:rPr>
        <w:t xml:space="preserve"> + ":" + </w:t>
      </w:r>
      <w:r w:rsidRPr="00EF68CE">
        <w:rPr>
          <w:rFonts w:ascii="Courier New" w:hAnsi="Courier New" w:cs="Courier New"/>
          <w:b/>
          <w:bCs/>
        </w:rPr>
        <w:t>passUser</w:t>
      </w:r>
      <w:r w:rsidRPr="00EF68CE">
        <w:rPr>
          <w:rFonts w:ascii="Courier New" w:hAnsi="Courier New" w:cs="Courier New"/>
        </w:rPr>
        <w:t>;</w:t>
      </w:r>
    </w:p>
    <w:p w14:paraId="7D35A405" w14:textId="77777777" w:rsidR="007D0B84" w:rsidRPr="00EF68CE" w:rsidRDefault="007D0B84" w:rsidP="007D0B84">
      <w:pPr>
        <w:rPr>
          <w:rFonts w:ascii="Courier New" w:hAnsi="Courier New" w:cs="Courier New"/>
        </w:rPr>
      </w:pPr>
      <w:r w:rsidRPr="00EF68CE">
        <w:rPr>
          <w:rFonts w:ascii="Courier New" w:hAnsi="Courier New" w:cs="Courier New"/>
        </w:rPr>
        <w:tab/>
        <w:t>}</w:t>
      </w:r>
    </w:p>
    <w:p w14:paraId="0DE245B6" w14:textId="77777777" w:rsidR="007D0B84" w:rsidRDefault="007D0B84" w:rsidP="007D0B84"/>
    <w:p w14:paraId="3C990E31" w14:textId="77777777" w:rsidR="007D0B84" w:rsidRDefault="007D0B84" w:rsidP="007D0B84"/>
    <w:p w14:paraId="56C234AF" w14:textId="77777777" w:rsidR="007D0B84" w:rsidRDefault="007D0B84" w:rsidP="007D0B84">
      <w:r>
        <w:t>2d. add the definitions of the variables for the above step 2c</w:t>
      </w:r>
    </w:p>
    <w:p w14:paraId="736BF0F7" w14:textId="77777777" w:rsidR="007D0B84" w:rsidRDefault="007D0B84" w:rsidP="007D0B84"/>
    <w:p w14:paraId="0F083A4E" w14:textId="77777777" w:rsidR="007D0B84" w:rsidRPr="00EF68CE" w:rsidRDefault="007D0B84" w:rsidP="007D0B84">
      <w:pPr>
        <w:rPr>
          <w:rFonts w:ascii="Courier New" w:hAnsi="Courier New" w:cs="Courier New"/>
        </w:rPr>
      </w:pPr>
      <w:r w:rsidRPr="00EF68CE">
        <w:rPr>
          <w:rFonts w:ascii="Courier New" w:hAnsi="Courier New" w:cs="Courier New"/>
        </w:rPr>
        <w:lastRenderedPageBreak/>
        <w:tab/>
        <w:t>@Value("${secrets.acl.name.user}")</w:t>
      </w:r>
    </w:p>
    <w:p w14:paraId="49B17E81" w14:textId="77777777" w:rsidR="007D0B84" w:rsidRPr="00EF68CE" w:rsidRDefault="007D0B84" w:rsidP="007D0B84">
      <w:pPr>
        <w:rPr>
          <w:rFonts w:ascii="Courier New" w:hAnsi="Courier New" w:cs="Courier New"/>
        </w:rPr>
      </w:pPr>
      <w:r w:rsidRPr="00EF68CE">
        <w:rPr>
          <w:rFonts w:ascii="Courier New" w:hAnsi="Courier New" w:cs="Courier New"/>
        </w:rPr>
        <w:tab/>
        <w:t xml:space="preserve">private String </w:t>
      </w:r>
      <w:r w:rsidRPr="000F3318">
        <w:rPr>
          <w:rFonts w:ascii="Courier New" w:hAnsi="Courier New" w:cs="Courier New"/>
          <w:b/>
          <w:bCs/>
        </w:rPr>
        <w:t>nameUser</w:t>
      </w:r>
      <w:r w:rsidRPr="00EF68CE">
        <w:rPr>
          <w:rFonts w:ascii="Courier New" w:hAnsi="Courier New" w:cs="Courier New"/>
        </w:rPr>
        <w:t>;</w:t>
      </w:r>
    </w:p>
    <w:p w14:paraId="394EEF3C" w14:textId="77777777" w:rsidR="007D0B84" w:rsidRPr="00EF68CE" w:rsidRDefault="007D0B84" w:rsidP="007D0B84">
      <w:pPr>
        <w:rPr>
          <w:rFonts w:ascii="Courier New" w:hAnsi="Courier New" w:cs="Courier New"/>
        </w:rPr>
      </w:pPr>
      <w:r w:rsidRPr="00EF68CE">
        <w:rPr>
          <w:rFonts w:ascii="Courier New" w:hAnsi="Courier New" w:cs="Courier New"/>
        </w:rPr>
        <w:tab/>
        <w:t>@Value("${secrets.acl.pass.user}")</w:t>
      </w:r>
    </w:p>
    <w:p w14:paraId="243C9881" w14:textId="77777777" w:rsidR="007D0B84" w:rsidRPr="00EF68CE" w:rsidRDefault="007D0B84" w:rsidP="007D0B84">
      <w:pPr>
        <w:rPr>
          <w:rFonts w:ascii="Courier New" w:hAnsi="Courier New" w:cs="Courier New"/>
        </w:rPr>
      </w:pPr>
      <w:r w:rsidRPr="00EF68CE">
        <w:rPr>
          <w:rFonts w:ascii="Courier New" w:hAnsi="Courier New" w:cs="Courier New"/>
        </w:rPr>
        <w:tab/>
        <w:t xml:space="preserve">private String </w:t>
      </w:r>
      <w:r w:rsidRPr="000F3318">
        <w:rPr>
          <w:rFonts w:ascii="Courier New" w:hAnsi="Courier New" w:cs="Courier New"/>
          <w:b/>
          <w:bCs/>
        </w:rPr>
        <w:t>passUser</w:t>
      </w:r>
      <w:r w:rsidRPr="00EF68CE">
        <w:rPr>
          <w:rFonts w:ascii="Courier New" w:hAnsi="Courier New" w:cs="Courier New"/>
        </w:rPr>
        <w:t>;</w:t>
      </w:r>
    </w:p>
    <w:p w14:paraId="43B3602F" w14:textId="77777777" w:rsidR="007D0B84" w:rsidRDefault="007D0B84" w:rsidP="007D0B84"/>
    <w:p w14:paraId="537DC450" w14:textId="77777777" w:rsidR="007D0B84" w:rsidRDefault="007D0B84" w:rsidP="007D0B84">
      <w:r>
        <w:t>Here’s the listing of the class “</w:t>
      </w:r>
      <w:r w:rsidRPr="00EF68CE">
        <w:t>OrdersApiDelegateImpl</w:t>
      </w:r>
      <w:r>
        <w:t>”:</w:t>
      </w:r>
    </w:p>
    <w:p w14:paraId="1AE117B8" w14:textId="77777777" w:rsidR="007D0B84" w:rsidRDefault="007D0B84" w:rsidP="007D0B84"/>
    <w:p w14:paraId="595445A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package com.exercise.orders.api.impl;</w:t>
      </w:r>
    </w:p>
    <w:p w14:paraId="1100C84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6610E10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java.util.Base64;</w:t>
      </w:r>
    </w:p>
    <w:p w14:paraId="3095A61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java.util.List;</w:t>
      </w:r>
    </w:p>
    <w:p w14:paraId="7811339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json.simple.JSONObject;</w:t>
      </w:r>
    </w:p>
    <w:p w14:paraId="46F612E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json.simple.parser.JSONParser;</w:t>
      </w:r>
    </w:p>
    <w:p w14:paraId="693F43E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beans.factory.annotation.Autowired;</w:t>
      </w:r>
    </w:p>
    <w:p w14:paraId="3B1C48DC"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beans.factory.annotation.Value;</w:t>
      </w:r>
    </w:p>
    <w:p w14:paraId="4724014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http.HttpEntity;</w:t>
      </w:r>
    </w:p>
    <w:p w14:paraId="4B50F29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http.HttpHeaders;</w:t>
      </w:r>
    </w:p>
    <w:p w14:paraId="7B76FB0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http.HttpMethod;</w:t>
      </w:r>
    </w:p>
    <w:p w14:paraId="1E89C8B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http.HttpStatus;</w:t>
      </w:r>
    </w:p>
    <w:p w14:paraId="26E4CCCC"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http.ResponseEntity;</w:t>
      </w:r>
    </w:p>
    <w:p w14:paraId="3291852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org.springframework.web.client.RestTemplate;</w:t>
      </w:r>
    </w:p>
    <w:p w14:paraId="13AEEBB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com.exercise.orders.api.OrdersApiDelegate;</w:t>
      </w:r>
    </w:p>
    <w:p w14:paraId="389663B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com.exercise.orders.model.Order;</w:t>
      </w:r>
    </w:p>
    <w:p w14:paraId="7C7C23D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com.exercise.orders.model.OrderEntity;</w:t>
      </w:r>
    </w:p>
    <w:p w14:paraId="4177F06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com.exercise.orders.model.Orders;</w:t>
      </w:r>
    </w:p>
    <w:p w14:paraId="314F999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import com.exercise.orders.service.OrderService;</w:t>
      </w:r>
    </w:p>
    <w:p w14:paraId="55C3B90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509D26F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public class OrdersApiDelegateImpl implements OrdersApiDelegate {</w:t>
      </w:r>
    </w:p>
    <w:p w14:paraId="37ECB62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Autowired</w:t>
      </w:r>
    </w:p>
    <w:p w14:paraId="0F141F7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OrderService orderService;</w:t>
      </w:r>
    </w:p>
    <w:p w14:paraId="12085F1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6634D20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Value("${secrets.acl.name.user}")</w:t>
      </w:r>
    </w:p>
    <w:p w14:paraId="136ABDE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rivate String nameUser;</w:t>
      </w:r>
    </w:p>
    <w:p w14:paraId="0104DCF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Value("${secrets.acl.pass.user}")</w:t>
      </w:r>
    </w:p>
    <w:p w14:paraId="329E3F4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rivate String passUser;</w:t>
      </w:r>
    </w:p>
    <w:p w14:paraId="7BEE8C8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0992783E"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Override</w:t>
      </w:r>
    </w:p>
    <w:p w14:paraId="531BA62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ublic ResponseEntity&lt;Order&gt; addOrder(Order body) {</w:t>
      </w:r>
    </w:p>
    <w:p w14:paraId="66C333BC"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final String URL_GET_INVENTORY = "http://localhost:8100/v1/inventories/1";</w:t>
      </w:r>
    </w:p>
    <w:p w14:paraId="69A4AB4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p>
    <w:p w14:paraId="6D4AD56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try {</w:t>
      </w:r>
    </w:p>
    <w:p w14:paraId="6AE97C6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auth credentials</w:t>
      </w:r>
    </w:p>
    <w:p w14:paraId="1A5646E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tring authStr = getCredentialsFromSecretsManager();</w:t>
      </w:r>
    </w:p>
    <w:p w14:paraId="7AE9AF8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tring base64Creds = Base64.getEncoder().encodeToString(authStr.getBytes());</w:t>
      </w:r>
    </w:p>
    <w:p w14:paraId="7200AC8E"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EE8B90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headers</w:t>
      </w:r>
    </w:p>
    <w:p w14:paraId="610E00C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Headers headers = new HttpHeaders();</w:t>
      </w:r>
    </w:p>
    <w:p w14:paraId="713FB81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eaders.add("Authorization", "Basic " + base64Creds);</w:t>
      </w:r>
    </w:p>
    <w:p w14:paraId="34862B3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A3597C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create request</w:t>
      </w:r>
    </w:p>
    <w:p w14:paraId="150BA3B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Entity request = new HttpEntity(headers);</w:t>
      </w:r>
    </w:p>
    <w:p w14:paraId="7A94DD8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3C035E6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make a request</w:t>
      </w:r>
    </w:p>
    <w:p w14:paraId="6849980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sponseEntity&lt;String&gt; response = new RestTemplate().exchange(URL_GET_INVENTORY, HttpMethod.GET, request, String.class);</w:t>
      </w:r>
    </w:p>
    <w:p w14:paraId="6A59C24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07FA63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get JSON response</w:t>
      </w:r>
    </w:p>
    <w:p w14:paraId="0C18663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tring json = response.getBody();</w:t>
      </w:r>
    </w:p>
    <w:p w14:paraId="1F155A5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HttpStatus httpStatus = response.getStatusCode();</w:t>
      </w:r>
    </w:p>
    <w:p w14:paraId="11369A3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76C6D9B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httpStatus: " + httpStatus.toString());</w:t>
      </w:r>
    </w:p>
    <w:p w14:paraId="459B21F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xml:space="preserve">// return </w:t>
      </w:r>
    </w:p>
    <w:p w14:paraId="6B73BEF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if (!httpStatus.is2xxSuccessful()) {</w:t>
      </w:r>
    </w:p>
    <w:p w14:paraId="52715A8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w:t>
      </w:r>
    </w:p>
    <w:p w14:paraId="61AAB66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lastRenderedPageBreak/>
        <w:tab/>
      </w:r>
      <w:r w:rsidRPr="00E05CE8">
        <w:rPr>
          <w:rFonts w:ascii="Courier New" w:hAnsi="Courier New" w:cs="Courier New"/>
        </w:rPr>
        <w:tab/>
      </w:r>
      <w:r w:rsidRPr="00E05CE8">
        <w:rPr>
          <w:rFonts w:ascii="Courier New" w:hAnsi="Courier New" w:cs="Courier New"/>
        </w:rPr>
        <w:tab/>
        <w:t>}</w:t>
      </w:r>
    </w:p>
    <w:p w14:paraId="6D243A3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response json: " + json);</w:t>
      </w:r>
    </w:p>
    <w:p w14:paraId="21DA8E6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5894C17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JSONParser parser = new JSONParser();</w:t>
      </w:r>
    </w:p>
    <w:p w14:paraId="5DCF65E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JSONObject jsonObject = (JSONObject) parser.parse(json);</w:t>
      </w:r>
    </w:p>
    <w:p w14:paraId="7884F6B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Long quantity = (Long) jsonObject.get("quantity");</w:t>
      </w:r>
    </w:p>
    <w:p w14:paraId="1FF9428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System.out.println("############# quantity: " + quantity);</w:t>
      </w:r>
    </w:p>
    <w:p w14:paraId="387A786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D690FA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 simple business logic to check quantity</w:t>
      </w:r>
    </w:p>
    <w:p w14:paraId="528B7C5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if (body.getQuantity() &gt; quantity) {</w:t>
      </w:r>
    </w:p>
    <w:p w14:paraId="4C2F338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NOT_ACCEPTABLE);</w:t>
      </w:r>
    </w:p>
    <w:p w14:paraId="49D7EAC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w:t>
      </w:r>
    </w:p>
    <w:p w14:paraId="7B55B07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2160F5C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 catch (Exception ex) {</w:t>
      </w:r>
    </w:p>
    <w:p w14:paraId="1FC237C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ex.printStackTrace();</w:t>
      </w:r>
    </w:p>
    <w:p w14:paraId="78E193C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return new ResponseEntity&lt;&gt;(new Order(), HttpStatus.SERVICE_UNAVAILABLE);</w:t>
      </w:r>
    </w:p>
    <w:p w14:paraId="00EED04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w:t>
      </w:r>
    </w:p>
    <w:p w14:paraId="64B9C47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5B295F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orderEntity = convertFrom(body);</w:t>
      </w:r>
    </w:p>
    <w:p w14:paraId="6F302BC0"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Status("INITIAL");</w:t>
      </w:r>
    </w:p>
    <w:p w14:paraId="260B4AB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 orderService.addOrder(orderEntity);</w:t>
      </w:r>
    </w:p>
    <w:p w14:paraId="1A3EA3A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 order = convertFrom(orderEntity);</w:t>
      </w:r>
    </w:p>
    <w:p w14:paraId="70190E9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new ResponseEntity&lt;&gt;(order, HttpStatus.OK);</w:t>
      </w:r>
    </w:p>
    <w:p w14:paraId="0C51974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3125C308"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10B7D8E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Override</w:t>
      </w:r>
    </w:p>
    <w:p w14:paraId="78081AC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ublic ResponseEntity&lt;Orders&gt; getAllOrders() {</w:t>
      </w:r>
    </w:p>
    <w:p w14:paraId="69F966B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List&lt;OrderEntity&gt; listOrderEntity = orderService.getAllOrders();</w:t>
      </w:r>
    </w:p>
    <w:p w14:paraId="1FE578E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 orders = new Orders();</w:t>
      </w:r>
    </w:p>
    <w:p w14:paraId="415D1A2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for (OrderEntity oe : listOrderEntity) {</w:t>
      </w:r>
    </w:p>
    <w:p w14:paraId="2BC02B6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Order order = convertFrom(oe);</w:t>
      </w:r>
    </w:p>
    <w:p w14:paraId="064D9F8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r>
      <w:r w:rsidRPr="00E05CE8">
        <w:rPr>
          <w:rFonts w:ascii="Courier New" w:hAnsi="Courier New" w:cs="Courier New"/>
        </w:rPr>
        <w:tab/>
        <w:t>orders.addDataItem(order);</w:t>
      </w:r>
    </w:p>
    <w:p w14:paraId="6AECDB3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w:t>
      </w:r>
    </w:p>
    <w:p w14:paraId="1BA2FED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new ResponseEntity&lt;&gt;(orders, HttpStatus.OK);</w:t>
      </w:r>
    </w:p>
    <w:p w14:paraId="5718202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5396570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9957FBC"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Override</w:t>
      </w:r>
    </w:p>
    <w:p w14:paraId="0752211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ublic ResponseEntity&lt;Order&gt; getOrderById(Integer orderId) {</w:t>
      </w:r>
    </w:p>
    <w:p w14:paraId="74CD633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oe = orderService.findByOrderId(orderId);</w:t>
      </w:r>
    </w:p>
    <w:p w14:paraId="06646E0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 order = convertFrom(oe);</w:t>
      </w:r>
    </w:p>
    <w:p w14:paraId="55DEDBB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new ResponseEntity&lt;&gt;(order, HttpStatus.OK);</w:t>
      </w:r>
    </w:p>
    <w:p w14:paraId="61A0B487"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6D3A9B3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7C60CC8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rivate OrderEntity convertFrom(Order order) {</w:t>
      </w:r>
    </w:p>
    <w:p w14:paraId="2893C23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 orderEntity = new OrderEntity();</w:t>
      </w:r>
    </w:p>
    <w:p w14:paraId="478FA4F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OrderId(order.getOrderId());</w:t>
      </w:r>
    </w:p>
    <w:p w14:paraId="6CB81C1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UserId(order.getUserId());</w:t>
      </w:r>
    </w:p>
    <w:p w14:paraId="6E19F34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ItemCode(order.getItemCode());</w:t>
      </w:r>
    </w:p>
    <w:p w14:paraId="74968D5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Quantity(order.getQuantity());</w:t>
      </w:r>
    </w:p>
    <w:p w14:paraId="4EB8EC0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UnitPrice(order.getUnitPrice());</w:t>
      </w:r>
    </w:p>
    <w:p w14:paraId="274426B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Entity.setStatus(order.getStatus());</w:t>
      </w:r>
    </w:p>
    <w:p w14:paraId="7C8DB6E1"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orderEntity;</w:t>
      </w:r>
    </w:p>
    <w:p w14:paraId="63ADE0B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20933DA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p>
    <w:p w14:paraId="4BB1E43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rivate Order convertFrom(OrderEntity orderEntity) {</w:t>
      </w:r>
    </w:p>
    <w:p w14:paraId="028D386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 order = new Order();</w:t>
      </w:r>
    </w:p>
    <w:p w14:paraId="7EB964C9"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OrderId(orderEntity.getOrderId());</w:t>
      </w:r>
    </w:p>
    <w:p w14:paraId="295C7B0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UserId(orderEntity.getUserId());</w:t>
      </w:r>
    </w:p>
    <w:p w14:paraId="5BE82CEE"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ItemCode(orderEntity.getItemCode());</w:t>
      </w:r>
    </w:p>
    <w:p w14:paraId="7510968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Quantity(orderEntity.getQuantity());</w:t>
      </w:r>
    </w:p>
    <w:p w14:paraId="186C953D"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UnitPrice(orderEntity.getUnitPrice());</w:t>
      </w:r>
    </w:p>
    <w:p w14:paraId="18A5FBEF"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order.setStatus(orderEntity.getStatus());</w:t>
      </w:r>
    </w:p>
    <w:p w14:paraId="32BED133"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order;</w:t>
      </w:r>
    </w:p>
    <w:p w14:paraId="5D6C4F0B"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1F2137B5"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lastRenderedPageBreak/>
        <w:tab/>
      </w:r>
    </w:p>
    <w:p w14:paraId="5862E502"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private String getCredentialsFromSecretsManager() {</w:t>
      </w:r>
    </w:p>
    <w:p w14:paraId="64F857C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 simulate the logic to get credentials from Secrets Manager</w:t>
      </w:r>
    </w:p>
    <w:p w14:paraId="264CC6F6"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r>
      <w:r w:rsidRPr="00E05CE8">
        <w:rPr>
          <w:rFonts w:ascii="Courier New" w:hAnsi="Courier New" w:cs="Courier New"/>
        </w:rPr>
        <w:tab/>
        <w:t>return nameUser + ":" + passUser;</w:t>
      </w:r>
    </w:p>
    <w:p w14:paraId="6A799864"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ab/>
        <w:t>}</w:t>
      </w:r>
    </w:p>
    <w:p w14:paraId="55D82A0A" w14:textId="77777777" w:rsidR="00E05CE8" w:rsidRPr="00E05CE8" w:rsidRDefault="00E05CE8" w:rsidP="00E05CE8">
      <w:pPr>
        <w:widowControl/>
        <w:autoSpaceDE w:val="0"/>
        <w:autoSpaceDN w:val="0"/>
        <w:adjustRightInd w:val="0"/>
        <w:spacing w:before="0" w:after="0" w:line="240" w:lineRule="auto"/>
        <w:contextualSpacing w:val="0"/>
        <w:rPr>
          <w:rFonts w:ascii="Courier New" w:hAnsi="Courier New" w:cs="Courier New"/>
        </w:rPr>
      </w:pPr>
      <w:r w:rsidRPr="00E05CE8">
        <w:rPr>
          <w:rFonts w:ascii="Courier New" w:hAnsi="Courier New" w:cs="Courier New"/>
        </w:rPr>
        <w:t>}</w:t>
      </w:r>
    </w:p>
    <w:p w14:paraId="51506B32" w14:textId="1E6DE8AF" w:rsidR="007D0B84" w:rsidRDefault="007D0B84" w:rsidP="007D0B84"/>
    <w:p w14:paraId="60FACD77" w14:textId="7A420C3C" w:rsidR="007D0B84" w:rsidRDefault="007D0B84" w:rsidP="007D0B84"/>
    <w:p w14:paraId="10A940BA" w14:textId="434E1269" w:rsidR="007D0B84" w:rsidRDefault="007D0B84" w:rsidP="007D0B84">
      <w:r>
        <w:t>2e. Define the values in “application.properties” that used in above step 2d:</w:t>
      </w:r>
    </w:p>
    <w:p w14:paraId="4824CD20" w14:textId="65F4617C" w:rsidR="007D0B84" w:rsidRDefault="007D0B84" w:rsidP="007D0B84"/>
    <w:p w14:paraId="46DE2F3F" w14:textId="621AD3E5" w:rsidR="007D0B84" w:rsidRPr="000F3318" w:rsidRDefault="007D0B84" w:rsidP="007D0B84">
      <w:pPr>
        <w:rPr>
          <w:rFonts w:ascii="Courier New" w:hAnsi="Courier New" w:cs="Courier New"/>
        </w:rPr>
      </w:pPr>
      <w:r w:rsidRPr="000F3318">
        <w:rPr>
          <w:rFonts w:ascii="Courier New" w:hAnsi="Courier New" w:cs="Courier New"/>
        </w:rPr>
        <w:t># simulate secrets manager for user</w:t>
      </w:r>
    </w:p>
    <w:p w14:paraId="54C76FEF" w14:textId="3FCE0EA5" w:rsidR="007D0B84" w:rsidRPr="000F3318" w:rsidRDefault="007D0B84" w:rsidP="007D0B84">
      <w:pPr>
        <w:rPr>
          <w:rFonts w:ascii="Courier New" w:hAnsi="Courier New" w:cs="Courier New"/>
        </w:rPr>
      </w:pPr>
      <w:r w:rsidRPr="000F3318">
        <w:rPr>
          <w:rFonts w:ascii="Courier New" w:hAnsi="Courier New" w:cs="Courier New"/>
        </w:rPr>
        <w:t>secrets.acl.name.user=user</w:t>
      </w:r>
    </w:p>
    <w:p w14:paraId="021DFAD2" w14:textId="011B7B7E" w:rsidR="007D0B84" w:rsidRPr="000F3318" w:rsidRDefault="007D0B84" w:rsidP="007D0B84">
      <w:pPr>
        <w:rPr>
          <w:rFonts w:ascii="Courier New" w:hAnsi="Courier New" w:cs="Courier New"/>
        </w:rPr>
      </w:pPr>
      <w:r w:rsidRPr="000F3318">
        <w:rPr>
          <w:rFonts w:ascii="Courier New" w:hAnsi="Courier New" w:cs="Courier New"/>
        </w:rPr>
        <w:t>secrets.acl.pass.user=password1</w:t>
      </w:r>
    </w:p>
    <w:p w14:paraId="532BF958" w14:textId="25447C10" w:rsidR="007D0B84" w:rsidRDefault="00A044DD" w:rsidP="007D0B84">
      <w:r>
        <w:rPr>
          <w:noProof/>
        </w:rPr>
        <w:drawing>
          <wp:anchor distT="0" distB="0" distL="114300" distR="114300" simplePos="0" relativeHeight="251709440" behindDoc="0" locked="0" layoutInCell="1" allowOverlap="1" wp14:anchorId="3F19FCF0" wp14:editId="6996027A">
            <wp:simplePos x="0" y="0"/>
            <wp:positionH relativeFrom="column">
              <wp:posOffset>1375996</wp:posOffset>
            </wp:positionH>
            <wp:positionV relativeFrom="paragraph">
              <wp:posOffset>172524</wp:posOffset>
            </wp:positionV>
            <wp:extent cx="4149725" cy="475615"/>
            <wp:effectExtent l="0" t="0" r="317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4563"/>
                    <a:stretch/>
                  </pic:blipFill>
                  <pic:spPr bwMode="auto">
                    <a:xfrm>
                      <a:off x="0" y="0"/>
                      <a:ext cx="4149725" cy="475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098182" w14:textId="4441A42F" w:rsidR="007D0B84" w:rsidRDefault="007D0B84" w:rsidP="007D0B84"/>
    <w:p w14:paraId="5CBA2F38" w14:textId="41C69016" w:rsidR="007D0B84" w:rsidRDefault="007D0B84" w:rsidP="007D0B84"/>
    <w:p w14:paraId="6DB24CC2" w14:textId="675CE8F9" w:rsidR="007D0B84" w:rsidRDefault="007D0B84" w:rsidP="007D0B84">
      <w:r>
        <w:t xml:space="preserve">Note: the values of </w:t>
      </w:r>
      <w:r w:rsidRPr="00135BA9">
        <w:t>secrets.acl.name.user</w:t>
      </w:r>
      <w:r>
        <w:t xml:space="preserve"> and </w:t>
      </w:r>
      <w:r w:rsidRPr="00135BA9">
        <w:t>secrets.acl.</w:t>
      </w:r>
      <w:r>
        <w:t>pass</w:t>
      </w:r>
      <w:r w:rsidRPr="00135BA9">
        <w:t>.user</w:t>
      </w:r>
      <w:r>
        <w:t xml:space="preserve"> define here (Orders service) should be the same as the values in Inventories service.</w:t>
      </w:r>
    </w:p>
    <w:p w14:paraId="6C37B160" w14:textId="3CABD0B8" w:rsidR="007D0B84" w:rsidRDefault="007D0B84" w:rsidP="007D0B84"/>
    <w:p w14:paraId="2659FFF8" w14:textId="186CCF41" w:rsidR="00867B3E" w:rsidRDefault="00867B3E" w:rsidP="00867B3E">
      <w:r>
        <w:t>2g. Change the port to 8200 for order services:</w:t>
      </w:r>
    </w:p>
    <w:p w14:paraId="65BD9998" w14:textId="77777777" w:rsidR="00867B3E" w:rsidRDefault="00867B3E" w:rsidP="00867B3E"/>
    <w:p w14:paraId="1FDE0124" w14:textId="00BBF369" w:rsidR="00867B3E" w:rsidRPr="00867B3E" w:rsidRDefault="00867B3E" w:rsidP="00867B3E">
      <w:pPr>
        <w:rPr>
          <w:rFonts w:ascii="Courier New" w:hAnsi="Courier New" w:cs="Courier New"/>
        </w:rPr>
      </w:pPr>
      <w:r w:rsidRPr="00867B3E">
        <w:rPr>
          <w:rFonts w:ascii="Courier New" w:hAnsi="Courier New" w:cs="Courier New"/>
        </w:rPr>
        <w:t>server.port=8200</w:t>
      </w:r>
    </w:p>
    <w:p w14:paraId="22DE7EFF" w14:textId="77777777" w:rsidR="00867B3E" w:rsidRDefault="00867B3E" w:rsidP="00867B3E"/>
    <w:p w14:paraId="26730A2C" w14:textId="77777777" w:rsidR="00867B3E" w:rsidRDefault="00867B3E" w:rsidP="007D0B84"/>
    <w:p w14:paraId="2F9C964E" w14:textId="77777777" w:rsidR="007D0B84" w:rsidRDefault="007D0B84" w:rsidP="007D0B84"/>
    <w:p w14:paraId="253EED81" w14:textId="31AB8D08" w:rsidR="007D0B84" w:rsidRDefault="007D0B84" w:rsidP="007D0B84">
      <w:r>
        <w:t>3. The code is done. Let’s examine the API.</w:t>
      </w:r>
    </w:p>
    <w:p w14:paraId="7A2A260E" w14:textId="77777777" w:rsidR="007D0B84" w:rsidRDefault="007D0B84" w:rsidP="007D0B84"/>
    <w:p w14:paraId="3E02F021" w14:textId="77777777" w:rsidR="007D0B84" w:rsidRDefault="007D0B84" w:rsidP="007D0B84"/>
    <w:p w14:paraId="11C3045F" w14:textId="77777777" w:rsidR="007D0B84" w:rsidRDefault="007D0B84" w:rsidP="007D0B84">
      <w:r>
        <w:t>4. Start the Inventories service (if we don’t start it yet). Open a new command prompt and go to the root directory of Inventories service project, e.g.:</w:t>
      </w:r>
    </w:p>
    <w:p w14:paraId="018B76F3" w14:textId="77777777" w:rsidR="007D0B84" w:rsidRDefault="007D0B84" w:rsidP="007D0B84"/>
    <w:p w14:paraId="5E5EF1DC" w14:textId="77777777" w:rsidR="007D0B84" w:rsidRPr="005C19DA" w:rsidRDefault="007D0B84" w:rsidP="007D0B84">
      <w:pPr>
        <w:rPr>
          <w:rFonts w:ascii="Courier New" w:hAnsi="Courier New" w:cs="Courier New"/>
        </w:rPr>
      </w:pPr>
      <w:r w:rsidRPr="005C19DA">
        <w:rPr>
          <w:rFonts w:ascii="Courier New" w:hAnsi="Courier New" w:cs="Courier New"/>
        </w:rPr>
        <w:t>cd C:\java-ex\ms-swagger\inventories</w:t>
      </w:r>
    </w:p>
    <w:p w14:paraId="7B717DDB" w14:textId="77777777" w:rsidR="007D0B84" w:rsidRDefault="007D0B84" w:rsidP="007D0B84"/>
    <w:p w14:paraId="4BF6264E" w14:textId="77777777" w:rsidR="007D0B84" w:rsidRDefault="007D0B84" w:rsidP="007D0B84"/>
    <w:p w14:paraId="3D285FF8" w14:textId="3D44879E" w:rsidR="007D0B84" w:rsidRDefault="007D0B84" w:rsidP="007D0B84">
      <w:r>
        <w:t>5. Run the following command:</w:t>
      </w:r>
    </w:p>
    <w:p w14:paraId="50F67A92" w14:textId="08F30176" w:rsidR="007D0B84" w:rsidRDefault="007D0B84" w:rsidP="007D0B84"/>
    <w:p w14:paraId="1AC905D6" w14:textId="73D9B023" w:rsidR="007D0B84" w:rsidRPr="005C19DA" w:rsidRDefault="007D0B84" w:rsidP="007D0B84">
      <w:pPr>
        <w:rPr>
          <w:rFonts w:ascii="Courier New" w:hAnsi="Courier New" w:cs="Courier New"/>
        </w:rPr>
      </w:pPr>
      <w:r w:rsidRPr="005C19DA">
        <w:rPr>
          <w:rFonts w:ascii="Courier New" w:hAnsi="Courier New" w:cs="Courier New"/>
        </w:rPr>
        <w:t>C:\java-ex\ms-swagger\inventories&gt;</w:t>
      </w:r>
      <w:r w:rsidRPr="005C19DA">
        <w:rPr>
          <w:rFonts w:ascii="Courier New" w:hAnsi="Courier New" w:cs="Courier New"/>
          <w:b/>
          <w:bCs/>
        </w:rPr>
        <w:t>mvn spring-boot:run</w:t>
      </w:r>
    </w:p>
    <w:p w14:paraId="2CF1B191" w14:textId="50C1CCE3" w:rsidR="007D0B84" w:rsidRDefault="007D0B84" w:rsidP="007D0B84"/>
    <w:p w14:paraId="4F35E4D0" w14:textId="766AF42D" w:rsidR="007D0B84" w:rsidRDefault="00A044DD" w:rsidP="007D0B84">
      <w:r>
        <w:rPr>
          <w:noProof/>
        </w:rPr>
        <w:drawing>
          <wp:anchor distT="0" distB="0" distL="114300" distR="114300" simplePos="0" relativeHeight="251710464" behindDoc="0" locked="0" layoutInCell="1" allowOverlap="1" wp14:anchorId="7A119DE6" wp14:editId="49AC4B71">
            <wp:simplePos x="0" y="0"/>
            <wp:positionH relativeFrom="margin">
              <wp:align>left</wp:align>
            </wp:positionH>
            <wp:positionV relativeFrom="paragraph">
              <wp:posOffset>146539</wp:posOffset>
            </wp:positionV>
            <wp:extent cx="6645910" cy="487680"/>
            <wp:effectExtent l="0" t="0" r="254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87680"/>
                    </a:xfrm>
                    <a:prstGeom prst="rect">
                      <a:avLst/>
                    </a:prstGeom>
                  </pic:spPr>
                </pic:pic>
              </a:graphicData>
            </a:graphic>
          </wp:anchor>
        </w:drawing>
      </w:r>
    </w:p>
    <w:p w14:paraId="6197D0EF" w14:textId="2DB0E5C1" w:rsidR="007D0B84" w:rsidRDefault="007D0B84" w:rsidP="007D0B84"/>
    <w:p w14:paraId="183744B5" w14:textId="77777777" w:rsidR="007D0B84" w:rsidRDefault="007D0B84" w:rsidP="007D0B84">
      <w:r>
        <w:t>Note: Inventories service is on port 8100</w:t>
      </w:r>
    </w:p>
    <w:p w14:paraId="1B538C1A" w14:textId="77777777" w:rsidR="007D0B84" w:rsidRDefault="007D0B84" w:rsidP="007D0B84"/>
    <w:p w14:paraId="6F328BB2" w14:textId="77777777" w:rsidR="007D0B84" w:rsidRDefault="007D0B84" w:rsidP="007D0B84"/>
    <w:p w14:paraId="01262C18" w14:textId="77777777" w:rsidR="007D0B84" w:rsidRDefault="007D0B84" w:rsidP="007D0B84">
      <w:r>
        <w:t>6. Start / restart the Orders services. Open a new command prompt and go to the root directory of Orders service project, e.g.:</w:t>
      </w:r>
    </w:p>
    <w:p w14:paraId="30765515" w14:textId="77777777" w:rsidR="007D0B84" w:rsidRDefault="007D0B84" w:rsidP="007D0B84"/>
    <w:p w14:paraId="46AAE198" w14:textId="77777777" w:rsidR="007D0B84" w:rsidRPr="005C19DA" w:rsidRDefault="007D0B84" w:rsidP="007D0B84">
      <w:pPr>
        <w:rPr>
          <w:rFonts w:ascii="Courier New" w:hAnsi="Courier New" w:cs="Courier New"/>
        </w:rPr>
      </w:pPr>
      <w:r w:rsidRPr="005C19DA">
        <w:rPr>
          <w:rFonts w:ascii="Courier New" w:hAnsi="Courier New" w:cs="Courier New"/>
        </w:rPr>
        <w:t>cd C:\java-ex\ms-swagger\</w:t>
      </w:r>
      <w:r>
        <w:rPr>
          <w:rFonts w:ascii="Courier New" w:hAnsi="Courier New" w:cs="Courier New"/>
        </w:rPr>
        <w:t>orders</w:t>
      </w:r>
    </w:p>
    <w:p w14:paraId="249D56D4" w14:textId="2E9E6899" w:rsidR="007D0B84" w:rsidRDefault="007D0B84" w:rsidP="007D0B84"/>
    <w:p w14:paraId="4318D3A3" w14:textId="77777777" w:rsidR="007D0B84" w:rsidRDefault="007D0B84" w:rsidP="007D0B84"/>
    <w:p w14:paraId="2A7BFF24" w14:textId="5575DE42" w:rsidR="007D0B84" w:rsidRDefault="007D0B84" w:rsidP="007D0B84">
      <w:r>
        <w:t>7. Run the following command:</w:t>
      </w:r>
    </w:p>
    <w:p w14:paraId="71F7C345" w14:textId="7D598D17" w:rsidR="007D0B84" w:rsidRDefault="007D0B84" w:rsidP="007D0B84"/>
    <w:p w14:paraId="490B1AF0" w14:textId="5243A21E" w:rsidR="007D0B84" w:rsidRPr="005C19DA" w:rsidRDefault="007D0B84" w:rsidP="007D0B84">
      <w:pPr>
        <w:rPr>
          <w:rFonts w:ascii="Courier New" w:hAnsi="Courier New" w:cs="Courier New"/>
        </w:rPr>
      </w:pPr>
      <w:r w:rsidRPr="005C19DA">
        <w:rPr>
          <w:rFonts w:ascii="Courier New" w:hAnsi="Courier New" w:cs="Courier New"/>
        </w:rPr>
        <w:t>C:\java-ex\ms-swagger\</w:t>
      </w:r>
      <w:r>
        <w:rPr>
          <w:rFonts w:ascii="Courier New" w:hAnsi="Courier New" w:cs="Courier New"/>
        </w:rPr>
        <w:t>orders</w:t>
      </w:r>
      <w:r w:rsidRPr="005C19DA">
        <w:rPr>
          <w:rFonts w:ascii="Courier New" w:hAnsi="Courier New" w:cs="Courier New"/>
        </w:rPr>
        <w:t>&gt;</w:t>
      </w:r>
      <w:r w:rsidRPr="005C19DA">
        <w:rPr>
          <w:rFonts w:ascii="Courier New" w:hAnsi="Courier New" w:cs="Courier New"/>
          <w:b/>
          <w:bCs/>
        </w:rPr>
        <w:t>mvn spring-boot:run</w:t>
      </w:r>
    </w:p>
    <w:p w14:paraId="4A15402E" w14:textId="04FC729C" w:rsidR="007D0B84" w:rsidRDefault="00A044DD" w:rsidP="007D0B84">
      <w:r>
        <w:rPr>
          <w:noProof/>
        </w:rPr>
        <w:lastRenderedPageBreak/>
        <w:drawing>
          <wp:anchor distT="0" distB="0" distL="114300" distR="114300" simplePos="0" relativeHeight="251711488" behindDoc="0" locked="0" layoutInCell="1" allowOverlap="1" wp14:anchorId="0445136A" wp14:editId="432C2B4F">
            <wp:simplePos x="0" y="0"/>
            <wp:positionH relativeFrom="column">
              <wp:posOffset>57346</wp:posOffset>
            </wp:positionH>
            <wp:positionV relativeFrom="paragraph">
              <wp:posOffset>152840</wp:posOffset>
            </wp:positionV>
            <wp:extent cx="6645910" cy="49847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98475"/>
                    </a:xfrm>
                    <a:prstGeom prst="rect">
                      <a:avLst/>
                    </a:prstGeom>
                  </pic:spPr>
                </pic:pic>
              </a:graphicData>
            </a:graphic>
          </wp:anchor>
        </w:drawing>
      </w:r>
    </w:p>
    <w:p w14:paraId="2C4BFA21" w14:textId="43C7BB66" w:rsidR="007D0B84" w:rsidRDefault="007D0B84" w:rsidP="007D0B84"/>
    <w:p w14:paraId="79C7A086" w14:textId="17543EEA" w:rsidR="007D0B84" w:rsidRDefault="007D0B84" w:rsidP="007D0B84"/>
    <w:p w14:paraId="7A661B07" w14:textId="630489EB" w:rsidR="007D0B84" w:rsidRDefault="007D0B84" w:rsidP="007D0B84">
      <w:r>
        <w:t xml:space="preserve">Note: </w:t>
      </w:r>
      <w:r w:rsidR="00F14FBD">
        <w:t>Orders</w:t>
      </w:r>
      <w:r>
        <w:t xml:space="preserve"> service is on port 8200</w:t>
      </w:r>
    </w:p>
    <w:p w14:paraId="3A27E08B" w14:textId="4395372B" w:rsidR="007D0B84" w:rsidRDefault="007D0B84" w:rsidP="007D0B84"/>
    <w:p w14:paraId="26DDF7DC" w14:textId="4DE01FF8" w:rsidR="007D0B84" w:rsidRDefault="007D0B84" w:rsidP="007D0B84"/>
    <w:p w14:paraId="2C7A71B7" w14:textId="77777777" w:rsidR="007D0B84" w:rsidRDefault="007D0B84" w:rsidP="007D0B84">
      <w:r>
        <w:t>Both services should start:</w:t>
      </w:r>
    </w:p>
    <w:p w14:paraId="70693532" w14:textId="5D65F82F" w:rsidR="007D0B84" w:rsidRDefault="007D0B84" w:rsidP="007D0B84"/>
    <w:p w14:paraId="0F2AB674" w14:textId="6ADD9625" w:rsidR="007D0B84" w:rsidRDefault="00A044DD" w:rsidP="007D0B84">
      <w:r>
        <w:rPr>
          <w:noProof/>
        </w:rPr>
        <w:drawing>
          <wp:anchor distT="0" distB="0" distL="114300" distR="114300" simplePos="0" relativeHeight="251712512" behindDoc="0" locked="0" layoutInCell="1" allowOverlap="1" wp14:anchorId="3A2373A4" wp14:editId="36CB9E12">
            <wp:simplePos x="0" y="0"/>
            <wp:positionH relativeFrom="margin">
              <wp:posOffset>409135</wp:posOffset>
            </wp:positionH>
            <wp:positionV relativeFrom="paragraph">
              <wp:posOffset>130371</wp:posOffset>
            </wp:positionV>
            <wp:extent cx="5392420" cy="2886710"/>
            <wp:effectExtent l="0" t="0" r="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2420" cy="2886710"/>
                    </a:xfrm>
                    <a:prstGeom prst="rect">
                      <a:avLst/>
                    </a:prstGeom>
                  </pic:spPr>
                </pic:pic>
              </a:graphicData>
            </a:graphic>
            <wp14:sizeRelH relativeFrom="margin">
              <wp14:pctWidth>0</wp14:pctWidth>
            </wp14:sizeRelH>
            <wp14:sizeRelV relativeFrom="margin">
              <wp14:pctHeight>0</wp14:pctHeight>
            </wp14:sizeRelV>
          </wp:anchor>
        </w:drawing>
      </w:r>
    </w:p>
    <w:p w14:paraId="21BCEC10" w14:textId="77777777" w:rsidR="007D0B84" w:rsidRDefault="007D0B84" w:rsidP="007D0B84"/>
    <w:p w14:paraId="67B8F116" w14:textId="77777777" w:rsidR="007D0B84" w:rsidRDefault="007D0B84" w:rsidP="007D0B84">
      <w:r>
        <w:t>9. Add stock to the Inventories service first. Open Postman and input the following data:</w:t>
      </w:r>
    </w:p>
    <w:p w14:paraId="3D05C736" w14:textId="77777777" w:rsidR="007D0B84" w:rsidRDefault="007D0B84" w:rsidP="007D0B84"/>
    <w:p w14:paraId="21B843E0" w14:textId="77777777" w:rsidR="007D0B84" w:rsidRPr="00632E2C" w:rsidRDefault="007D0B84" w:rsidP="007D0B84">
      <w:pPr>
        <w:rPr>
          <w:rFonts w:ascii="Courier New" w:hAnsi="Courier New" w:cs="Courier New"/>
        </w:rPr>
      </w:pPr>
      <w:r w:rsidRPr="00632E2C">
        <w:rPr>
          <w:rFonts w:ascii="Courier New" w:hAnsi="Courier New" w:cs="Courier New"/>
        </w:rPr>
        <w:t>PUT http://localhost:8100/v1/inventories</w:t>
      </w:r>
    </w:p>
    <w:p w14:paraId="3510B960" w14:textId="77777777" w:rsidR="007D0B84" w:rsidRPr="00632E2C" w:rsidRDefault="007D0B84" w:rsidP="007D0B84">
      <w:pPr>
        <w:rPr>
          <w:rFonts w:ascii="Courier New" w:hAnsi="Courier New" w:cs="Courier New"/>
        </w:rPr>
      </w:pPr>
    </w:p>
    <w:p w14:paraId="5DA458E9" w14:textId="77777777" w:rsidR="007D0B84" w:rsidRPr="00632E2C" w:rsidRDefault="007D0B84" w:rsidP="007D0B84">
      <w:pPr>
        <w:rPr>
          <w:rFonts w:ascii="Courier New" w:hAnsi="Courier New" w:cs="Courier New"/>
        </w:rPr>
      </w:pPr>
      <w:r w:rsidRPr="00632E2C">
        <w:rPr>
          <w:rFonts w:ascii="Courier New" w:hAnsi="Courier New" w:cs="Courier New"/>
        </w:rPr>
        <w:t>Username: admin</w:t>
      </w:r>
    </w:p>
    <w:p w14:paraId="04F3D5F7" w14:textId="1BDE2B19" w:rsidR="007D0B84" w:rsidRPr="00632E2C" w:rsidRDefault="007D0B84" w:rsidP="007D0B84">
      <w:pPr>
        <w:rPr>
          <w:rFonts w:ascii="Courier New" w:hAnsi="Courier New" w:cs="Courier New"/>
        </w:rPr>
      </w:pPr>
      <w:r w:rsidRPr="00632E2C">
        <w:rPr>
          <w:rFonts w:ascii="Courier New" w:hAnsi="Courier New" w:cs="Courier New"/>
        </w:rPr>
        <w:t>Password: password2</w:t>
      </w:r>
    </w:p>
    <w:p w14:paraId="196406C0" w14:textId="04D44FD0" w:rsidR="007D0B84" w:rsidRDefault="00A044DD" w:rsidP="007D0B84">
      <w:r>
        <w:rPr>
          <w:noProof/>
        </w:rPr>
        <w:drawing>
          <wp:anchor distT="0" distB="0" distL="114300" distR="114300" simplePos="0" relativeHeight="251713536" behindDoc="0" locked="0" layoutInCell="1" allowOverlap="1" wp14:anchorId="7D630B58" wp14:editId="79004593">
            <wp:simplePos x="0" y="0"/>
            <wp:positionH relativeFrom="margin">
              <wp:align>center</wp:align>
            </wp:positionH>
            <wp:positionV relativeFrom="paragraph">
              <wp:posOffset>141654</wp:posOffset>
            </wp:positionV>
            <wp:extent cx="4608576" cy="1719072"/>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8576" cy="1719072"/>
                    </a:xfrm>
                    <a:prstGeom prst="rect">
                      <a:avLst/>
                    </a:prstGeom>
                  </pic:spPr>
                </pic:pic>
              </a:graphicData>
            </a:graphic>
          </wp:anchor>
        </w:drawing>
      </w:r>
    </w:p>
    <w:p w14:paraId="2D63B90F" w14:textId="3310D1C0" w:rsidR="007D0B84" w:rsidRDefault="007D0B84" w:rsidP="007D0B84"/>
    <w:p w14:paraId="65BF4EF6" w14:textId="41B306A3" w:rsidR="007D0B84" w:rsidRDefault="007D0B84" w:rsidP="007D0B84"/>
    <w:p w14:paraId="77451D63" w14:textId="79660762" w:rsidR="007D0B84" w:rsidRDefault="00A044DD" w:rsidP="007D0B84">
      <w:r>
        <w:rPr>
          <w:noProof/>
        </w:rPr>
        <w:lastRenderedPageBreak/>
        <w:drawing>
          <wp:anchor distT="0" distB="0" distL="114300" distR="114300" simplePos="0" relativeHeight="251714560" behindDoc="0" locked="0" layoutInCell="1" allowOverlap="1" wp14:anchorId="1EC46F49" wp14:editId="6E04BC5F">
            <wp:simplePos x="0" y="0"/>
            <wp:positionH relativeFrom="margin">
              <wp:posOffset>62914</wp:posOffset>
            </wp:positionH>
            <wp:positionV relativeFrom="paragraph">
              <wp:posOffset>265430</wp:posOffset>
            </wp:positionV>
            <wp:extent cx="5896610" cy="1358900"/>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96610" cy="1358900"/>
                    </a:xfrm>
                    <a:prstGeom prst="rect">
                      <a:avLst/>
                    </a:prstGeom>
                  </pic:spPr>
                </pic:pic>
              </a:graphicData>
            </a:graphic>
            <wp14:sizeRelH relativeFrom="margin">
              <wp14:pctWidth>0</wp14:pctWidth>
            </wp14:sizeRelH>
            <wp14:sizeRelV relativeFrom="margin">
              <wp14:pctHeight>0</wp14:pctHeight>
            </wp14:sizeRelV>
          </wp:anchor>
        </w:drawing>
      </w:r>
      <w:r w:rsidR="007D0B84">
        <w:t>In Body tag, input the following JSON:</w:t>
      </w:r>
    </w:p>
    <w:p w14:paraId="31855FFE" w14:textId="68C29A89" w:rsidR="007D0B84" w:rsidRDefault="007D0B84" w:rsidP="007D0B84"/>
    <w:p w14:paraId="64C06505" w14:textId="359A15DB" w:rsidR="007D0B84" w:rsidRDefault="007D0B84" w:rsidP="007D0B84"/>
    <w:p w14:paraId="43F0512D" w14:textId="77777777" w:rsidR="007D0B84" w:rsidRDefault="007D0B84" w:rsidP="007D0B84"/>
    <w:p w14:paraId="7566F573" w14:textId="2B50AE6C" w:rsidR="007D0B84" w:rsidRDefault="007D18EE" w:rsidP="007D0B84">
      <w:r>
        <w:t xml:space="preserve">10. </w:t>
      </w:r>
      <w:r w:rsidR="007D0B84">
        <w:t>Click Send button. Now you add a stock “item-001” with quantity 99 through the Inventory service. You may try to get the response with the following request:</w:t>
      </w:r>
    </w:p>
    <w:p w14:paraId="09E32F45" w14:textId="7DE359CA" w:rsidR="007D0B84" w:rsidRDefault="007D0B84" w:rsidP="007D0B84"/>
    <w:p w14:paraId="6B993285" w14:textId="559B0F8A" w:rsidR="007D0B84" w:rsidRPr="00632E2C" w:rsidRDefault="007D0B84" w:rsidP="007D0B84">
      <w:pPr>
        <w:rPr>
          <w:rFonts w:ascii="Courier New" w:hAnsi="Courier New" w:cs="Courier New"/>
        </w:rPr>
      </w:pPr>
      <w:r>
        <w:rPr>
          <w:rFonts w:ascii="Courier New" w:hAnsi="Courier New" w:cs="Courier New"/>
        </w:rPr>
        <w:t>GET</w:t>
      </w:r>
      <w:r w:rsidRPr="00632E2C">
        <w:rPr>
          <w:rFonts w:ascii="Courier New" w:hAnsi="Courier New" w:cs="Courier New"/>
        </w:rPr>
        <w:t xml:space="preserve"> http://localhost:8100/v1/inventories</w:t>
      </w:r>
    </w:p>
    <w:p w14:paraId="6F340AF4" w14:textId="77777777" w:rsidR="007D0B84" w:rsidRDefault="007D0B84" w:rsidP="007D0B84"/>
    <w:p w14:paraId="3A952F8C" w14:textId="426B20BF" w:rsidR="007D0B84" w:rsidRDefault="007D0B84" w:rsidP="007D0B84">
      <w:r>
        <w:t>You should get the following response:</w:t>
      </w:r>
    </w:p>
    <w:p w14:paraId="084DDFE9" w14:textId="08E27433" w:rsidR="007D0B84" w:rsidRDefault="00A044DD" w:rsidP="007D0B84">
      <w:r>
        <w:rPr>
          <w:noProof/>
        </w:rPr>
        <w:drawing>
          <wp:anchor distT="0" distB="0" distL="114300" distR="114300" simplePos="0" relativeHeight="251715584" behindDoc="0" locked="0" layoutInCell="1" allowOverlap="1" wp14:anchorId="7A436817" wp14:editId="0EC3BF23">
            <wp:simplePos x="0" y="0"/>
            <wp:positionH relativeFrom="column">
              <wp:posOffset>256540</wp:posOffset>
            </wp:positionH>
            <wp:positionV relativeFrom="paragraph">
              <wp:posOffset>240030</wp:posOffset>
            </wp:positionV>
            <wp:extent cx="5632450" cy="1662430"/>
            <wp:effectExtent l="0" t="0" r="635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2450" cy="1662430"/>
                    </a:xfrm>
                    <a:prstGeom prst="rect">
                      <a:avLst/>
                    </a:prstGeom>
                  </pic:spPr>
                </pic:pic>
              </a:graphicData>
            </a:graphic>
            <wp14:sizeRelH relativeFrom="margin">
              <wp14:pctWidth>0</wp14:pctWidth>
            </wp14:sizeRelH>
            <wp14:sizeRelV relativeFrom="margin">
              <wp14:pctHeight>0</wp14:pctHeight>
            </wp14:sizeRelV>
          </wp:anchor>
        </w:drawing>
      </w:r>
    </w:p>
    <w:p w14:paraId="2E939D27" w14:textId="1C65CFD2" w:rsidR="007D0B84" w:rsidRDefault="007D0B84" w:rsidP="007D0B84"/>
    <w:p w14:paraId="70009AC9" w14:textId="62781579" w:rsidR="007D0B84" w:rsidRDefault="007D0B84" w:rsidP="007D0B84"/>
    <w:p w14:paraId="623F0502" w14:textId="2A235C93" w:rsidR="007D0B84" w:rsidRDefault="007D0B84" w:rsidP="007D0B84"/>
    <w:p w14:paraId="070DF1E4" w14:textId="632C0879" w:rsidR="00A044DD" w:rsidRDefault="00A044DD" w:rsidP="007D0B84"/>
    <w:p w14:paraId="14655BD6" w14:textId="77777777" w:rsidR="00A044DD" w:rsidRDefault="00A044DD">
      <w:pPr>
        <w:widowControl/>
        <w:spacing w:before="0" w:after="0" w:line="240" w:lineRule="auto"/>
        <w:contextualSpacing w:val="0"/>
      </w:pPr>
      <w:r>
        <w:br w:type="page"/>
      </w:r>
    </w:p>
    <w:p w14:paraId="18F62C17" w14:textId="3345787E" w:rsidR="007D0B84" w:rsidRDefault="007D0B84" w:rsidP="007D0B84"/>
    <w:p w14:paraId="37062906" w14:textId="4B9B9FDE" w:rsidR="007D0B84" w:rsidRDefault="007D0B84" w:rsidP="007D0B84">
      <w:r>
        <w:t>11. Send a request to our newly modified API to Orders service. Create the following request in Postman:</w:t>
      </w:r>
    </w:p>
    <w:p w14:paraId="0260ADA4" w14:textId="601F220F" w:rsidR="007D0B84" w:rsidRDefault="007D0B84" w:rsidP="007D0B84"/>
    <w:p w14:paraId="51F2139D" w14:textId="51403269" w:rsidR="007D0B84" w:rsidRPr="007B3B03" w:rsidRDefault="007D0B84" w:rsidP="007D0B84">
      <w:pPr>
        <w:rPr>
          <w:rFonts w:ascii="Courier New" w:hAnsi="Courier New" w:cs="Courier New"/>
        </w:rPr>
      </w:pPr>
      <w:r w:rsidRPr="007B3B03">
        <w:rPr>
          <w:rFonts w:ascii="Courier New" w:hAnsi="Courier New" w:cs="Courier New"/>
        </w:rPr>
        <w:t>PUT localhost:8200/v1/orders/</w:t>
      </w:r>
    </w:p>
    <w:p w14:paraId="4EE7603A" w14:textId="5544AB16" w:rsidR="007D0B84" w:rsidRDefault="007D0B84" w:rsidP="007D0B84"/>
    <w:p w14:paraId="1D637B05" w14:textId="5BB07DCC" w:rsidR="007D0B84" w:rsidRDefault="007D0B84" w:rsidP="007D0B84"/>
    <w:p w14:paraId="0C734284" w14:textId="719B4168" w:rsidR="007D0B84" w:rsidRDefault="007D0B84" w:rsidP="007D0B84"/>
    <w:p w14:paraId="3CCB714F" w14:textId="65AD2BAC" w:rsidR="007D0B84" w:rsidRDefault="007D0B84" w:rsidP="007D0B84">
      <w:r>
        <w:t>In the Body tag, input the following JSON:</w:t>
      </w:r>
    </w:p>
    <w:p w14:paraId="63C6B5BE" w14:textId="5BD5F290" w:rsidR="007D0B84" w:rsidRDefault="007D0B84" w:rsidP="007D0B84"/>
    <w:p w14:paraId="59373641" w14:textId="58BA4468" w:rsidR="007D0B84" w:rsidRPr="007B3B03" w:rsidRDefault="007D0B84" w:rsidP="007D0B84">
      <w:pPr>
        <w:rPr>
          <w:rFonts w:ascii="Courier New" w:hAnsi="Courier New" w:cs="Courier New"/>
        </w:rPr>
      </w:pPr>
      <w:r w:rsidRPr="007B3B03">
        <w:rPr>
          <w:rFonts w:ascii="Courier New" w:hAnsi="Courier New" w:cs="Courier New"/>
        </w:rPr>
        <w:t>{</w:t>
      </w:r>
    </w:p>
    <w:p w14:paraId="36293B99" w14:textId="391453FA" w:rsidR="007D0B84" w:rsidRPr="007B3B03" w:rsidRDefault="007D0B84" w:rsidP="007D0B84">
      <w:pPr>
        <w:rPr>
          <w:rFonts w:ascii="Courier New" w:hAnsi="Courier New" w:cs="Courier New"/>
        </w:rPr>
      </w:pPr>
      <w:r w:rsidRPr="007B3B03">
        <w:rPr>
          <w:rFonts w:ascii="Courier New" w:hAnsi="Courier New" w:cs="Courier New"/>
        </w:rPr>
        <w:t xml:space="preserve">  "userId": 1,</w:t>
      </w:r>
    </w:p>
    <w:p w14:paraId="66E02A35" w14:textId="72AF6B6B" w:rsidR="007D0B84" w:rsidRPr="007B3B03" w:rsidRDefault="007D0B84" w:rsidP="007D0B84">
      <w:pPr>
        <w:rPr>
          <w:rFonts w:ascii="Courier New" w:hAnsi="Courier New" w:cs="Courier New"/>
        </w:rPr>
      </w:pPr>
      <w:r w:rsidRPr="007B3B03">
        <w:rPr>
          <w:rFonts w:ascii="Courier New" w:hAnsi="Courier New" w:cs="Courier New"/>
        </w:rPr>
        <w:t xml:space="preserve">  "itemCode": "item-001",</w:t>
      </w:r>
    </w:p>
    <w:p w14:paraId="40C013FD" w14:textId="64C3E044" w:rsidR="007D0B84" w:rsidRPr="007B3B03" w:rsidRDefault="007D0B84" w:rsidP="007D0B84">
      <w:pPr>
        <w:rPr>
          <w:rFonts w:ascii="Courier New" w:hAnsi="Courier New" w:cs="Courier New"/>
        </w:rPr>
      </w:pPr>
      <w:r w:rsidRPr="007B3B03">
        <w:rPr>
          <w:rFonts w:ascii="Courier New" w:hAnsi="Courier New" w:cs="Courier New"/>
        </w:rPr>
        <w:t xml:space="preserve">  "quantity": 1,</w:t>
      </w:r>
    </w:p>
    <w:p w14:paraId="23CB977F" w14:textId="5B14DE9E" w:rsidR="007D0B84" w:rsidRPr="007B3B03" w:rsidRDefault="007D0B84" w:rsidP="007D0B84">
      <w:pPr>
        <w:rPr>
          <w:rFonts w:ascii="Courier New" w:hAnsi="Courier New" w:cs="Courier New"/>
        </w:rPr>
      </w:pPr>
      <w:r w:rsidRPr="007B3B03">
        <w:rPr>
          <w:rFonts w:ascii="Courier New" w:hAnsi="Courier New" w:cs="Courier New"/>
        </w:rPr>
        <w:t xml:space="preserve">  "unitPrice": 123.99</w:t>
      </w:r>
    </w:p>
    <w:p w14:paraId="547F9AA8" w14:textId="6B952F6B" w:rsidR="007D0B84" w:rsidRPr="007B3B03" w:rsidRDefault="007D0B84" w:rsidP="007D0B84">
      <w:pPr>
        <w:rPr>
          <w:rFonts w:ascii="Courier New" w:hAnsi="Courier New" w:cs="Courier New"/>
        </w:rPr>
      </w:pPr>
      <w:r w:rsidRPr="007B3B03">
        <w:rPr>
          <w:rFonts w:ascii="Courier New" w:hAnsi="Courier New" w:cs="Courier New"/>
        </w:rPr>
        <w:t>}</w:t>
      </w:r>
    </w:p>
    <w:p w14:paraId="3E5D0FB9" w14:textId="29279D95" w:rsidR="007D0B84" w:rsidRDefault="007D0B84" w:rsidP="007D0B84"/>
    <w:p w14:paraId="13310D3E" w14:textId="5EFAE3C8" w:rsidR="007D0B84" w:rsidRDefault="007D18EE" w:rsidP="007D0B84">
      <w:r>
        <w:t xml:space="preserve">P.S Remember add </w:t>
      </w:r>
      <w:r w:rsidRPr="007D18EE">
        <w:rPr>
          <w:b/>
          <w:bCs/>
        </w:rPr>
        <w:t>Content-Type</w:t>
      </w:r>
      <w:r>
        <w:rPr>
          <w:b/>
          <w:bCs/>
        </w:rPr>
        <w:t xml:space="preserve"> </w:t>
      </w:r>
      <w:r>
        <w:t xml:space="preserve">with value </w:t>
      </w:r>
      <w:r w:rsidRPr="007D18EE">
        <w:rPr>
          <w:b/>
          <w:bCs/>
        </w:rPr>
        <w:t>Application/json</w:t>
      </w:r>
      <w:r>
        <w:t xml:space="preserve"> in request header</w:t>
      </w:r>
    </w:p>
    <w:p w14:paraId="5BD5BF9D" w14:textId="329F1BEF" w:rsidR="007D0B84" w:rsidRDefault="007D0B84" w:rsidP="007D0B84"/>
    <w:p w14:paraId="3224DDCD" w14:textId="761CED9F" w:rsidR="007D0B84" w:rsidRDefault="00A044DD" w:rsidP="007D0B84">
      <w:r>
        <w:rPr>
          <w:noProof/>
        </w:rPr>
        <w:drawing>
          <wp:anchor distT="0" distB="0" distL="114300" distR="114300" simplePos="0" relativeHeight="251719680" behindDoc="0" locked="0" layoutInCell="1" allowOverlap="1" wp14:anchorId="3F01CB92" wp14:editId="1C461E27">
            <wp:simplePos x="0" y="0"/>
            <wp:positionH relativeFrom="column">
              <wp:posOffset>203835</wp:posOffset>
            </wp:positionH>
            <wp:positionV relativeFrom="paragraph">
              <wp:posOffset>1853565</wp:posOffset>
            </wp:positionV>
            <wp:extent cx="6473825" cy="1682115"/>
            <wp:effectExtent l="0" t="0" r="317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3825" cy="1682115"/>
                    </a:xfrm>
                    <a:prstGeom prst="rect">
                      <a:avLst/>
                    </a:prstGeom>
                  </pic:spPr>
                </pic:pic>
              </a:graphicData>
            </a:graphic>
          </wp:anchor>
        </w:drawing>
      </w:r>
      <w:r>
        <w:rPr>
          <w:noProof/>
        </w:rPr>
        <w:drawing>
          <wp:anchor distT="0" distB="0" distL="114300" distR="114300" simplePos="0" relativeHeight="251718656" behindDoc="0" locked="0" layoutInCell="1" allowOverlap="1" wp14:anchorId="67258ED3" wp14:editId="6B70B4C2">
            <wp:simplePos x="0" y="0"/>
            <wp:positionH relativeFrom="margin">
              <wp:posOffset>257127</wp:posOffset>
            </wp:positionH>
            <wp:positionV relativeFrom="paragraph">
              <wp:posOffset>342</wp:posOffset>
            </wp:positionV>
            <wp:extent cx="5702935" cy="1613535"/>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2935" cy="1613535"/>
                    </a:xfrm>
                    <a:prstGeom prst="rect">
                      <a:avLst/>
                    </a:prstGeom>
                  </pic:spPr>
                </pic:pic>
              </a:graphicData>
            </a:graphic>
            <wp14:sizeRelH relativeFrom="margin">
              <wp14:pctWidth>0</wp14:pctWidth>
            </wp14:sizeRelH>
            <wp14:sizeRelV relativeFrom="margin">
              <wp14:pctHeight>0</wp14:pctHeight>
            </wp14:sizeRelV>
          </wp:anchor>
        </w:drawing>
      </w:r>
      <w:r w:rsidR="007D0B84">
        <w:t>Click Send button and the order should created:</w:t>
      </w:r>
    </w:p>
    <w:p w14:paraId="4B5DCD4D" w14:textId="092A0072" w:rsidR="007D0B84" w:rsidRDefault="007D0B84" w:rsidP="007D0B84"/>
    <w:p w14:paraId="6899D5EB" w14:textId="6A8E749F" w:rsidR="007D0B84" w:rsidRDefault="007D0B84" w:rsidP="007D0B84"/>
    <w:p w14:paraId="70B07521" w14:textId="460DEC71" w:rsidR="007D0B84" w:rsidRDefault="007D0B84" w:rsidP="007D0B84"/>
    <w:p w14:paraId="3C8A6E3F" w14:textId="225585CB" w:rsidR="007D0B84" w:rsidRDefault="007D0B84" w:rsidP="007D0B84"/>
    <w:p w14:paraId="25B43916" w14:textId="1879FBF1" w:rsidR="007D0B84" w:rsidRDefault="007D0B84" w:rsidP="007D0B84">
      <w:r>
        <w:t>12. Try to place an order with quantity 100. Open Postman and input the following data:</w:t>
      </w:r>
    </w:p>
    <w:p w14:paraId="0DFEBE70" w14:textId="6F58B945" w:rsidR="007D0B84" w:rsidRDefault="007D0B84" w:rsidP="007D0B84"/>
    <w:p w14:paraId="00DC8012" w14:textId="60517AE6" w:rsidR="007D0B84" w:rsidRDefault="007D0B84" w:rsidP="007D0B84">
      <w:r>
        <w:t>In Body tag, input the following JSON:</w:t>
      </w:r>
    </w:p>
    <w:p w14:paraId="2629DA8D" w14:textId="32353653" w:rsidR="007D0B84" w:rsidRDefault="007D0B84" w:rsidP="007D0B84"/>
    <w:p w14:paraId="2EB22CEA" w14:textId="119D1BA4" w:rsidR="007D0B84" w:rsidRDefault="007D0B84" w:rsidP="007D0B84">
      <w:r>
        <w:t>{</w:t>
      </w:r>
    </w:p>
    <w:p w14:paraId="0471DC40" w14:textId="2A96AA8A" w:rsidR="007D0B84" w:rsidRDefault="007D0B84" w:rsidP="007D0B84">
      <w:r>
        <w:t xml:space="preserve">  "userId": 1,</w:t>
      </w:r>
    </w:p>
    <w:p w14:paraId="1F1B26CE" w14:textId="095236DC" w:rsidR="007D0B84" w:rsidRDefault="007D0B84" w:rsidP="007D0B84">
      <w:r>
        <w:t xml:space="preserve">  "itemCode": "item-001",</w:t>
      </w:r>
    </w:p>
    <w:p w14:paraId="6FAC7AB9" w14:textId="75635CB4" w:rsidR="007D0B84" w:rsidRDefault="007D0B84" w:rsidP="007D0B84">
      <w:r>
        <w:t xml:space="preserve">  "quantity": 100,</w:t>
      </w:r>
    </w:p>
    <w:p w14:paraId="46ECF126" w14:textId="60F6F8D3" w:rsidR="007D0B84" w:rsidRDefault="007D0B84" w:rsidP="007D0B84">
      <w:r>
        <w:t xml:space="preserve">  "unitPrice": 123.99</w:t>
      </w:r>
    </w:p>
    <w:p w14:paraId="0AEC0A43" w14:textId="656B5DCD" w:rsidR="007D0B84" w:rsidRDefault="007D0B84" w:rsidP="007D0B84">
      <w:r>
        <w:t>}</w:t>
      </w:r>
    </w:p>
    <w:p w14:paraId="1C525C72" w14:textId="1FA05EE0" w:rsidR="007D0B84" w:rsidRDefault="007D0B84" w:rsidP="007D0B84"/>
    <w:p w14:paraId="1EB14C6B" w14:textId="023B851B" w:rsidR="007D0B84" w:rsidRDefault="007D0B84" w:rsidP="007D0B84">
      <w:r>
        <w:rPr>
          <w:noProof/>
        </w:rPr>
        <w:drawing>
          <wp:inline distT="0" distB="0" distL="0" distR="0" wp14:anchorId="5FAF52E6" wp14:editId="640C2BCD">
            <wp:extent cx="6464808" cy="18105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4808" cy="1810512"/>
                    </a:xfrm>
                    <a:prstGeom prst="rect">
                      <a:avLst/>
                    </a:prstGeom>
                  </pic:spPr>
                </pic:pic>
              </a:graphicData>
            </a:graphic>
          </wp:inline>
        </w:drawing>
      </w:r>
    </w:p>
    <w:p w14:paraId="12CD77E5" w14:textId="79A2F3F3" w:rsidR="007D0B84" w:rsidRDefault="007D0B84" w:rsidP="007D0B84"/>
    <w:p w14:paraId="6F7D498E" w14:textId="3313A84B" w:rsidR="007D0B84" w:rsidRDefault="007D0B84" w:rsidP="007D0B84">
      <w:r>
        <w:lastRenderedPageBreak/>
        <w:t>Note: changes quantity value to 100</w:t>
      </w:r>
    </w:p>
    <w:p w14:paraId="347BC3B9" w14:textId="0F36992F" w:rsidR="007D0B84" w:rsidRDefault="007D0B84" w:rsidP="007D0B84"/>
    <w:p w14:paraId="0B1062DB" w14:textId="0924ED36" w:rsidR="007D0B84" w:rsidRDefault="007D0B84" w:rsidP="007D0B84">
      <w:r>
        <w:t>Click Send button:</w:t>
      </w:r>
    </w:p>
    <w:p w14:paraId="0EAD2C73" w14:textId="6C61AEE5" w:rsidR="007D0B84" w:rsidRDefault="003672D9" w:rsidP="007D0B84">
      <w:r>
        <w:rPr>
          <w:noProof/>
        </w:rPr>
        <w:drawing>
          <wp:anchor distT="0" distB="0" distL="114300" distR="114300" simplePos="0" relativeHeight="251725824" behindDoc="0" locked="0" layoutInCell="1" allowOverlap="1" wp14:anchorId="41F9470B" wp14:editId="21119AF1">
            <wp:simplePos x="0" y="0"/>
            <wp:positionH relativeFrom="column">
              <wp:posOffset>256735</wp:posOffset>
            </wp:positionH>
            <wp:positionV relativeFrom="paragraph">
              <wp:posOffset>198217</wp:posOffset>
            </wp:positionV>
            <wp:extent cx="5368925" cy="1408430"/>
            <wp:effectExtent l="0" t="0" r="3175"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8925" cy="1408430"/>
                    </a:xfrm>
                    <a:prstGeom prst="rect">
                      <a:avLst/>
                    </a:prstGeom>
                  </pic:spPr>
                </pic:pic>
              </a:graphicData>
            </a:graphic>
            <wp14:sizeRelH relativeFrom="margin">
              <wp14:pctWidth>0</wp14:pctWidth>
            </wp14:sizeRelH>
            <wp14:sizeRelV relativeFrom="margin">
              <wp14:pctHeight>0</wp14:pctHeight>
            </wp14:sizeRelV>
          </wp:anchor>
        </w:drawing>
      </w:r>
    </w:p>
    <w:p w14:paraId="248EF6CB" w14:textId="6C9A093F" w:rsidR="007D0B84" w:rsidRDefault="007D0B84" w:rsidP="007D0B84"/>
    <w:p w14:paraId="1B9E9A5F" w14:textId="4DBA3AA4" w:rsidR="007D0B84" w:rsidRDefault="007D0B84" w:rsidP="007D0B84"/>
    <w:p w14:paraId="2E94F313" w14:textId="26847DA1" w:rsidR="007D0B84" w:rsidRDefault="007D0B84" w:rsidP="007D0B84">
      <w:r>
        <w:t>Note: the quantity from Inventories server returns 99, but our new order requests 100. The response shows the API call is not performed and returns HTTP status other than 200.</w:t>
      </w:r>
    </w:p>
    <w:p w14:paraId="233DDB19" w14:textId="3977132C" w:rsidR="007D0B84" w:rsidRDefault="007D0B84" w:rsidP="007D0B84"/>
    <w:p w14:paraId="170B1498" w14:textId="77777777" w:rsidR="007D0B84" w:rsidRDefault="007D0B84" w:rsidP="007D0B84"/>
    <w:p w14:paraId="1F21BBC6" w14:textId="77777777" w:rsidR="007D0B84" w:rsidRDefault="007D0B84" w:rsidP="007D0B84">
      <w:r>
        <w:t>13. Congratulations! Try this one if you have problem with this exercise:</w:t>
      </w:r>
    </w:p>
    <w:p w14:paraId="6C2D6961" w14:textId="3DBD59F5" w:rsidR="007D0B84" w:rsidRDefault="007D0B84" w:rsidP="00E05CE8">
      <w:pPr>
        <w:spacing w:line="240" w:lineRule="auto"/>
      </w:pPr>
    </w:p>
    <w:p w14:paraId="25308EE6" w14:textId="0BD53449" w:rsidR="007D0B84" w:rsidRDefault="003672D9" w:rsidP="003672D9">
      <w:pPr>
        <w:spacing w:line="240" w:lineRule="auto"/>
      </w:pPr>
      <w:r>
        <w:object w:dxaOrig="1522" w:dyaOrig="987" w14:anchorId="0D438B25">
          <v:shape id="_x0000_i1031" type="#_x0000_t75" style="width:76.2pt;height:49.2pt" o:ole="">
            <v:imagedata r:id="rId100" o:title=""/>
          </v:shape>
          <o:OLEObject Type="Embed" ProgID="Package" ShapeID="_x0000_i1031" DrawAspect="Icon" ObjectID="_1647938121" r:id="rId101"/>
        </w:object>
      </w:r>
    </w:p>
    <w:p w14:paraId="52E6CD51" w14:textId="77777777" w:rsidR="007D0B84" w:rsidRDefault="007D0B84" w:rsidP="007D0B84"/>
    <w:p w14:paraId="7B5F8C5E" w14:textId="624D98FA" w:rsidR="007D0B84" w:rsidRDefault="007D0B84" w:rsidP="007D0B84"/>
    <w:p w14:paraId="1B98DA3A" w14:textId="70C31F07" w:rsidR="007D0B84" w:rsidRDefault="007D0B84" w:rsidP="007D0B84"/>
    <w:p w14:paraId="51F8A216" w14:textId="77777777" w:rsidR="007D0B84" w:rsidRDefault="007D0B84" w:rsidP="007D0B84"/>
    <w:p w14:paraId="4A6EF69D" w14:textId="04BC108A" w:rsidR="007D0B84" w:rsidRDefault="007D0B84" w:rsidP="007D0B84">
      <w:pPr>
        <w:spacing w:after="160" w:line="259" w:lineRule="auto"/>
      </w:pPr>
      <w:r>
        <w:br w:type="page"/>
      </w:r>
    </w:p>
    <w:p w14:paraId="1DF7CFF6" w14:textId="13BCB28E" w:rsidR="007D0B84" w:rsidRDefault="007D0B84" w:rsidP="007D0B84">
      <w:pPr>
        <w:pStyle w:val="Heading1"/>
      </w:pPr>
      <w:bookmarkStart w:id="13" w:name="_Toc37325361"/>
      <w:r>
        <w:lastRenderedPageBreak/>
        <w:t xml:space="preserve">Exercise </w:t>
      </w:r>
      <w:r w:rsidR="00D573CE">
        <w:t>6</w:t>
      </w:r>
      <w:r>
        <w:t xml:space="preserve"> – microservices (logging)</w:t>
      </w:r>
      <w:bookmarkEnd w:id="13"/>
    </w:p>
    <w:p w14:paraId="46F1CB8F" w14:textId="77777777" w:rsidR="007D0B84" w:rsidRDefault="007D0B84" w:rsidP="007D0B84">
      <w:r>
        <w:t>Prerequisites:</w:t>
      </w:r>
    </w:p>
    <w:p w14:paraId="451B19D2" w14:textId="77777777" w:rsidR="007D0B84" w:rsidRDefault="007D0B84" w:rsidP="007D0B84">
      <w:r>
        <w:tab/>
        <w:t>Java installed (e.g. JDK 1.8)</w:t>
      </w:r>
    </w:p>
    <w:p w14:paraId="3BBA6435" w14:textId="77777777" w:rsidR="007D0B84" w:rsidRDefault="007D0B84" w:rsidP="007D0B84">
      <w:r>
        <w:tab/>
        <w:t>Maven installed (e.g. version 3.6.3)</w:t>
      </w:r>
    </w:p>
    <w:p w14:paraId="78A313B3" w14:textId="77777777" w:rsidR="007D0B84" w:rsidRDefault="007D0B84" w:rsidP="007D0B84">
      <w:r>
        <w:tab/>
      </w:r>
      <w:r w:rsidRPr="000D44D9">
        <w:t>Spring Tool Suite (STS)</w:t>
      </w:r>
      <w:r>
        <w:t xml:space="preserve"> (e.g. 4.5.1)</w:t>
      </w:r>
    </w:p>
    <w:p w14:paraId="2337C10D" w14:textId="77777777" w:rsidR="007D0B84" w:rsidRDefault="007D0B84" w:rsidP="007D0B84">
      <w:pPr>
        <w:ind w:firstLine="406"/>
      </w:pPr>
      <w:r>
        <w:t>Exercise 3 is finished</w:t>
      </w:r>
    </w:p>
    <w:p w14:paraId="2CF5CF7D" w14:textId="347266B2" w:rsidR="007D0B84" w:rsidRDefault="007D0B84" w:rsidP="007D0B84"/>
    <w:p w14:paraId="6D25B7FD" w14:textId="01B63572" w:rsidR="007D0B84" w:rsidRDefault="007D0B84" w:rsidP="007D0B84"/>
    <w:p w14:paraId="5B104CFC" w14:textId="6A714120" w:rsidR="007D0B84" w:rsidRDefault="007D0B84" w:rsidP="007D0B84">
      <w:r>
        <w:t>1. Debugging is a challenge in developing microservices. In this exercise, we walk through the steps to log our messages and we will revisit the logs in other exercises.</w:t>
      </w:r>
    </w:p>
    <w:p w14:paraId="1B6644ED" w14:textId="589DB3C1" w:rsidR="007D0B84" w:rsidRDefault="007D0B84" w:rsidP="007D0B84"/>
    <w:p w14:paraId="3D6F08B9" w14:textId="1D86B964" w:rsidR="007D0B84" w:rsidRDefault="007D0B84" w:rsidP="007D0B84"/>
    <w:p w14:paraId="67AE65C4" w14:textId="1B58D829" w:rsidR="007D0B84" w:rsidRDefault="007D0B84" w:rsidP="007D0B84">
      <w:r>
        <w:t xml:space="preserve">2. Add the following dependencies to </w:t>
      </w:r>
      <w:r w:rsidR="009E6D39">
        <w:t xml:space="preserve">Order service’s </w:t>
      </w:r>
      <w:r>
        <w:t>“pom.xml”:</w:t>
      </w:r>
    </w:p>
    <w:p w14:paraId="2882F1C3" w14:textId="75989EBA" w:rsidR="007D0B84" w:rsidRDefault="007D0B84" w:rsidP="007D0B84"/>
    <w:p w14:paraId="42818C59" w14:textId="2144157F"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dependency&gt;</w:t>
      </w:r>
    </w:p>
    <w:p w14:paraId="7EF2093F" w14:textId="19A06608"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groupId&gt;ch.qos.logback&lt;/groupId&gt;</w:t>
      </w:r>
    </w:p>
    <w:p w14:paraId="2659AAB4" w14:textId="6863CDCA"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artifactId&gt;logback-classic&lt;/artifactId&gt;</w:t>
      </w:r>
    </w:p>
    <w:p w14:paraId="58F675C2" w14:textId="2DE95AEF"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version&gt;1.2.3&lt;/version&gt;</w:t>
      </w:r>
    </w:p>
    <w:p w14:paraId="0210806D" w14:textId="7DB1CE85"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dependency&gt;</w:t>
      </w:r>
    </w:p>
    <w:p w14:paraId="4E1B8D1E" w14:textId="2AD01D4A"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dependency&gt;</w:t>
      </w:r>
    </w:p>
    <w:p w14:paraId="1201A899" w14:textId="7951D078"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groupId&gt;net.logstash.logback&lt;/groupId&gt;</w:t>
      </w:r>
    </w:p>
    <w:p w14:paraId="64ADA0E4" w14:textId="33368016"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artifactId&gt;logstash-logback-encoder&lt;/artifactId&gt;</w:t>
      </w:r>
    </w:p>
    <w:p w14:paraId="74022437" w14:textId="34F3A1F0"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version&gt;6.3&lt;/version&gt;</w:t>
      </w:r>
    </w:p>
    <w:p w14:paraId="11344692" w14:textId="26B36210"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dependency&gt;</w:t>
      </w:r>
    </w:p>
    <w:p w14:paraId="1D841ACB" w14:textId="7390B155" w:rsidR="007D0B84" w:rsidRDefault="009E6D39" w:rsidP="007D0B84">
      <w:r>
        <w:rPr>
          <w:noProof/>
        </w:rPr>
        <w:drawing>
          <wp:anchor distT="0" distB="0" distL="114300" distR="114300" simplePos="0" relativeHeight="251726848" behindDoc="0" locked="0" layoutInCell="1" allowOverlap="1" wp14:anchorId="625848FA" wp14:editId="6138D68C">
            <wp:simplePos x="0" y="0"/>
            <wp:positionH relativeFrom="column">
              <wp:posOffset>936625</wp:posOffset>
            </wp:positionH>
            <wp:positionV relativeFrom="paragraph">
              <wp:posOffset>168910</wp:posOffset>
            </wp:positionV>
            <wp:extent cx="3041650" cy="1982470"/>
            <wp:effectExtent l="0" t="0" r="635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1650" cy="1982470"/>
                    </a:xfrm>
                    <a:prstGeom prst="rect">
                      <a:avLst/>
                    </a:prstGeom>
                  </pic:spPr>
                </pic:pic>
              </a:graphicData>
            </a:graphic>
            <wp14:sizeRelH relativeFrom="margin">
              <wp14:pctWidth>0</wp14:pctWidth>
            </wp14:sizeRelH>
            <wp14:sizeRelV relativeFrom="margin">
              <wp14:pctHeight>0</wp14:pctHeight>
            </wp14:sizeRelV>
          </wp:anchor>
        </w:drawing>
      </w:r>
    </w:p>
    <w:p w14:paraId="7004A9B9" w14:textId="05EA3891" w:rsidR="007D0B84" w:rsidRDefault="007D0B84" w:rsidP="007D0B84"/>
    <w:p w14:paraId="7DEFFF16" w14:textId="0358372C" w:rsidR="007D0B84" w:rsidRDefault="007D0B84" w:rsidP="007D0B84"/>
    <w:p w14:paraId="7B19E9F2" w14:textId="26B42247" w:rsidR="007D0B84" w:rsidRDefault="007D0B84" w:rsidP="007D0B84"/>
    <w:p w14:paraId="2C30EBF7" w14:textId="71156838" w:rsidR="007D0B84" w:rsidRDefault="009E6D39" w:rsidP="007D0B84">
      <w:r>
        <w:rPr>
          <w:noProof/>
        </w:rPr>
        <w:lastRenderedPageBreak/>
        <w:drawing>
          <wp:anchor distT="0" distB="0" distL="114300" distR="114300" simplePos="0" relativeHeight="251728896" behindDoc="0" locked="0" layoutInCell="1" allowOverlap="1" wp14:anchorId="614E65B8" wp14:editId="476B26CC">
            <wp:simplePos x="0" y="0"/>
            <wp:positionH relativeFrom="column">
              <wp:posOffset>1024890</wp:posOffset>
            </wp:positionH>
            <wp:positionV relativeFrom="paragraph">
              <wp:posOffset>2591435</wp:posOffset>
            </wp:positionV>
            <wp:extent cx="4562475" cy="4132580"/>
            <wp:effectExtent l="0" t="0" r="0"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2475" cy="4132580"/>
                    </a:xfrm>
                    <a:prstGeom prst="rect">
                      <a:avLst/>
                    </a:prstGeom>
                  </pic:spPr>
                </pic:pic>
              </a:graphicData>
            </a:graphic>
          </wp:anchor>
        </w:drawing>
      </w:r>
      <w:r>
        <w:rPr>
          <w:noProof/>
        </w:rPr>
        <w:drawing>
          <wp:anchor distT="0" distB="0" distL="114300" distR="114300" simplePos="0" relativeHeight="251727872" behindDoc="0" locked="0" layoutInCell="1" allowOverlap="1" wp14:anchorId="13D0BA06" wp14:editId="21A7D597">
            <wp:simplePos x="0" y="0"/>
            <wp:positionH relativeFrom="column">
              <wp:posOffset>654685</wp:posOffset>
            </wp:positionH>
            <wp:positionV relativeFrom="paragraph">
              <wp:posOffset>247015</wp:posOffset>
            </wp:positionV>
            <wp:extent cx="5065395" cy="2230755"/>
            <wp:effectExtent l="0" t="0" r="190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5395" cy="2230755"/>
                    </a:xfrm>
                    <a:prstGeom prst="rect">
                      <a:avLst/>
                    </a:prstGeom>
                  </pic:spPr>
                </pic:pic>
              </a:graphicData>
            </a:graphic>
          </wp:anchor>
        </w:drawing>
      </w:r>
      <w:r w:rsidR="007D0B84">
        <w:t>3. Add a configuration file “logback.xml” under ”src/main/resources”:</w:t>
      </w:r>
    </w:p>
    <w:p w14:paraId="6BD930BA" w14:textId="2B714A89" w:rsidR="007D0B84" w:rsidRDefault="007D0B84" w:rsidP="007D0B84"/>
    <w:p w14:paraId="062F5326" w14:textId="24DBDC1D" w:rsidR="007D0B84" w:rsidRDefault="007D0B84" w:rsidP="007D0B84"/>
    <w:p w14:paraId="60958AC8" w14:textId="71B795F1" w:rsidR="007D0B84" w:rsidRDefault="007D0B84" w:rsidP="007D0B84"/>
    <w:p w14:paraId="63F9FA6A" w14:textId="1D737327" w:rsidR="007D0B84" w:rsidRDefault="007D0B84" w:rsidP="007D0B84"/>
    <w:p w14:paraId="08089398" w14:textId="7DFBC8FB" w:rsidR="007D0B84" w:rsidRDefault="007D0B84" w:rsidP="007D0B84"/>
    <w:p w14:paraId="4C12F4F3" w14:textId="66293F3F" w:rsidR="007D0B84" w:rsidRDefault="007D0B84" w:rsidP="007D0B84">
      <w:r>
        <w:t>Here’s the content of “logback.xml”:</w:t>
      </w:r>
    </w:p>
    <w:p w14:paraId="0E4BFA1A" w14:textId="77777777" w:rsidR="007D0B84" w:rsidRDefault="007D0B84" w:rsidP="007D0B84"/>
    <w:p w14:paraId="13C67989" w14:textId="77777777" w:rsidR="007D0B84" w:rsidRPr="000577E9" w:rsidRDefault="007D0B84" w:rsidP="007D0B84">
      <w:pPr>
        <w:rPr>
          <w:rFonts w:ascii="Courier New" w:hAnsi="Courier New" w:cs="Courier New"/>
        </w:rPr>
      </w:pPr>
      <w:r w:rsidRPr="000577E9">
        <w:rPr>
          <w:rFonts w:ascii="Courier New" w:hAnsi="Courier New" w:cs="Courier New"/>
        </w:rPr>
        <w:t>&lt;configuration&gt;</w:t>
      </w:r>
    </w:p>
    <w:p w14:paraId="40313830" w14:textId="77777777" w:rsidR="007D0B84" w:rsidRPr="000577E9" w:rsidRDefault="007D0B84" w:rsidP="007D0B84">
      <w:pPr>
        <w:rPr>
          <w:rFonts w:ascii="Courier New" w:hAnsi="Courier New" w:cs="Courier New"/>
        </w:rPr>
      </w:pPr>
      <w:r w:rsidRPr="000577E9">
        <w:rPr>
          <w:rFonts w:ascii="Courier New" w:hAnsi="Courier New" w:cs="Courier New"/>
        </w:rPr>
        <w:tab/>
        <w:t>&lt;appender name="STDOUT"</w:t>
      </w:r>
      <w:r>
        <w:rPr>
          <w:rFonts w:ascii="Courier New" w:hAnsi="Courier New" w:cs="Courier New"/>
        </w:rPr>
        <w:t xml:space="preserve"> </w:t>
      </w:r>
      <w:r w:rsidRPr="000577E9">
        <w:rPr>
          <w:rFonts w:ascii="Courier New" w:hAnsi="Courier New" w:cs="Courier New"/>
        </w:rPr>
        <w:t>class="ch.qos.logback.core.ConsoleAppender"&gt;</w:t>
      </w:r>
    </w:p>
    <w:p w14:paraId="3B4564DA" w14:textId="77777777"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encoder class="</w:t>
      </w:r>
      <w:r w:rsidRPr="00872A7E">
        <w:rPr>
          <w:rFonts w:ascii="Courier New" w:hAnsi="Courier New" w:cs="Courier New"/>
          <w:b/>
          <w:bCs/>
        </w:rPr>
        <w:t>net.logstash.logback.encoder.LogstashEncoder</w:t>
      </w:r>
      <w:r w:rsidRPr="000577E9">
        <w:rPr>
          <w:rFonts w:ascii="Courier New" w:hAnsi="Courier New" w:cs="Courier New"/>
        </w:rPr>
        <w:t>"&gt;</w:t>
      </w:r>
    </w:p>
    <w:p w14:paraId="703AC9BF" w14:textId="77777777"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r>
      <w:r w:rsidRPr="000577E9">
        <w:rPr>
          <w:rFonts w:ascii="Courier New" w:hAnsi="Courier New" w:cs="Courier New"/>
        </w:rPr>
        <w:tab/>
        <w:t>&lt;includeMdcKeyName&gt;mdc&lt;/includeMdcKeyName&gt;</w:t>
      </w:r>
    </w:p>
    <w:p w14:paraId="1A5A9A54" w14:textId="77777777"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encoder&gt;</w:t>
      </w:r>
    </w:p>
    <w:p w14:paraId="20DF3866" w14:textId="77777777" w:rsidR="007D0B84" w:rsidRPr="000577E9" w:rsidRDefault="007D0B84" w:rsidP="007D0B84">
      <w:pPr>
        <w:rPr>
          <w:rFonts w:ascii="Courier New" w:hAnsi="Courier New" w:cs="Courier New"/>
        </w:rPr>
      </w:pPr>
      <w:r w:rsidRPr="000577E9">
        <w:rPr>
          <w:rFonts w:ascii="Courier New" w:hAnsi="Courier New" w:cs="Courier New"/>
        </w:rPr>
        <w:lastRenderedPageBreak/>
        <w:tab/>
        <w:t>&lt;/appender&gt;</w:t>
      </w:r>
    </w:p>
    <w:p w14:paraId="2E835728" w14:textId="77777777" w:rsidR="007D0B84" w:rsidRPr="000577E9" w:rsidRDefault="007D0B84" w:rsidP="007D0B84">
      <w:pPr>
        <w:rPr>
          <w:rFonts w:ascii="Courier New" w:hAnsi="Courier New" w:cs="Courier New"/>
        </w:rPr>
      </w:pPr>
    </w:p>
    <w:p w14:paraId="7FB3528C" w14:textId="77777777" w:rsidR="007D0B84" w:rsidRPr="000577E9" w:rsidRDefault="007D0B84" w:rsidP="007D0B84">
      <w:pPr>
        <w:rPr>
          <w:rFonts w:ascii="Courier New" w:hAnsi="Courier New" w:cs="Courier New"/>
        </w:rPr>
      </w:pPr>
      <w:r w:rsidRPr="000577E9">
        <w:rPr>
          <w:rFonts w:ascii="Courier New" w:hAnsi="Courier New" w:cs="Courier New"/>
        </w:rPr>
        <w:tab/>
        <w:t>&lt;root level="debug"&gt;</w:t>
      </w:r>
    </w:p>
    <w:p w14:paraId="1D72CDD5" w14:textId="77777777" w:rsidR="007D0B84" w:rsidRPr="000577E9" w:rsidRDefault="007D0B84" w:rsidP="007D0B84">
      <w:pPr>
        <w:rPr>
          <w:rFonts w:ascii="Courier New" w:hAnsi="Courier New" w:cs="Courier New"/>
        </w:rPr>
      </w:pPr>
      <w:r w:rsidRPr="000577E9">
        <w:rPr>
          <w:rFonts w:ascii="Courier New" w:hAnsi="Courier New" w:cs="Courier New"/>
        </w:rPr>
        <w:tab/>
      </w:r>
      <w:r w:rsidRPr="000577E9">
        <w:rPr>
          <w:rFonts w:ascii="Courier New" w:hAnsi="Courier New" w:cs="Courier New"/>
        </w:rPr>
        <w:tab/>
        <w:t>&lt;appender-ref ref="STDOUT" /&gt;</w:t>
      </w:r>
    </w:p>
    <w:p w14:paraId="584F195A" w14:textId="77777777" w:rsidR="007D0B84" w:rsidRPr="000577E9" w:rsidRDefault="007D0B84" w:rsidP="007D0B84">
      <w:pPr>
        <w:rPr>
          <w:rFonts w:ascii="Courier New" w:hAnsi="Courier New" w:cs="Courier New"/>
        </w:rPr>
      </w:pPr>
      <w:r w:rsidRPr="000577E9">
        <w:rPr>
          <w:rFonts w:ascii="Courier New" w:hAnsi="Courier New" w:cs="Courier New"/>
        </w:rPr>
        <w:tab/>
        <w:t>&lt;/root&gt;</w:t>
      </w:r>
    </w:p>
    <w:p w14:paraId="6D8C7BA4" w14:textId="77777777" w:rsidR="007D0B84" w:rsidRPr="000577E9" w:rsidRDefault="007D0B84" w:rsidP="007D0B84">
      <w:pPr>
        <w:rPr>
          <w:rFonts w:ascii="Courier New" w:hAnsi="Courier New" w:cs="Courier New"/>
        </w:rPr>
      </w:pPr>
      <w:r w:rsidRPr="000577E9">
        <w:rPr>
          <w:rFonts w:ascii="Courier New" w:hAnsi="Courier New" w:cs="Courier New"/>
        </w:rPr>
        <w:t>&lt;/configuration&gt;</w:t>
      </w:r>
    </w:p>
    <w:p w14:paraId="41703CA3" w14:textId="77777777" w:rsidR="007D0B84" w:rsidRDefault="007D0B84" w:rsidP="007D0B84"/>
    <w:p w14:paraId="09D30F03" w14:textId="77777777" w:rsidR="007D0B84" w:rsidRDefault="007D0B84" w:rsidP="007D0B84">
      <w:r>
        <w:t xml:space="preserve">Note: </w:t>
      </w:r>
      <w:r w:rsidRPr="00872A7E">
        <w:t>we're using the LogstashEncoder to do the encoding into a JSON format which is easier to use with Logstash.</w:t>
      </w:r>
    </w:p>
    <w:p w14:paraId="00F398BF" w14:textId="40515741" w:rsidR="007D0B84" w:rsidRDefault="007D0B84" w:rsidP="007D0B84"/>
    <w:p w14:paraId="1C3782C6" w14:textId="77777777" w:rsidR="007D0B84" w:rsidRDefault="007D0B84" w:rsidP="007D0B84"/>
    <w:p w14:paraId="18A09FEE" w14:textId="77777777" w:rsidR="007D0B84" w:rsidRDefault="007D0B84" w:rsidP="007D0B84">
      <w:r>
        <w:t>4. The configuration is done, then “how to log our messages?”. Open “</w:t>
      </w:r>
      <w:r w:rsidRPr="000577E9">
        <w:t>OrdersApiDelegateImpl</w:t>
      </w:r>
      <w:r>
        <w:t>.java” and modify accordingly.</w:t>
      </w:r>
    </w:p>
    <w:p w14:paraId="65241CB4" w14:textId="77777777" w:rsidR="007D0B84" w:rsidRDefault="007D0B84" w:rsidP="007D0B84"/>
    <w:p w14:paraId="356E002B" w14:textId="77777777" w:rsidR="007D0B84" w:rsidRDefault="007D0B84" w:rsidP="007D0B84">
      <w:r>
        <w:t>4a. declare the logger with this code:</w:t>
      </w:r>
    </w:p>
    <w:p w14:paraId="58093A73" w14:textId="77777777" w:rsidR="007D0B84" w:rsidRDefault="007D0B84" w:rsidP="007D0B84"/>
    <w:p w14:paraId="75143CE5" w14:textId="77777777" w:rsidR="007D0B84" w:rsidRPr="000577E9" w:rsidRDefault="007D0B84" w:rsidP="007D0B84">
      <w:pPr>
        <w:rPr>
          <w:rFonts w:ascii="Courier New" w:hAnsi="Courier New" w:cs="Courier New"/>
        </w:rPr>
      </w:pPr>
      <w:r w:rsidRPr="000577E9">
        <w:rPr>
          <w:rFonts w:ascii="Courier New" w:hAnsi="Courier New" w:cs="Courier New"/>
        </w:rPr>
        <w:t>private static final Logger logger = LoggerFactory.getLogger(OrdersApiDelegateImpl.class);</w:t>
      </w:r>
    </w:p>
    <w:p w14:paraId="24710558" w14:textId="77777777" w:rsidR="007D0B84" w:rsidRDefault="007D0B84" w:rsidP="007D0B84"/>
    <w:p w14:paraId="1EE6C707" w14:textId="77777777" w:rsidR="007D0B84" w:rsidRDefault="007D0B84" w:rsidP="007D0B84"/>
    <w:p w14:paraId="166E2B04" w14:textId="77777777" w:rsidR="007D0B84" w:rsidRDefault="007D0B84" w:rsidP="007D0B84">
      <w:r>
        <w:t>4b. use the logger to log your messages, e.g.:</w:t>
      </w:r>
    </w:p>
    <w:p w14:paraId="1B74F945" w14:textId="77777777" w:rsidR="007D0B84" w:rsidRDefault="007D0B84" w:rsidP="007D0B84"/>
    <w:p w14:paraId="718B841C" w14:textId="77777777" w:rsidR="007D0B84" w:rsidRDefault="007D0B84" w:rsidP="007D0B84">
      <w:r w:rsidRPr="00872A7E">
        <w:t>logger.info("############# httpStatus: " + httpStatus.toString());</w:t>
      </w:r>
    </w:p>
    <w:p w14:paraId="10582148" w14:textId="77777777" w:rsidR="007D0B84" w:rsidRDefault="007D0B84" w:rsidP="007D0B84"/>
    <w:p w14:paraId="20018B6B" w14:textId="77777777" w:rsidR="007D0B84" w:rsidRDefault="007D0B84" w:rsidP="007D0B84">
      <w:r>
        <w:t>Note: you may use other logging levels to log the messages, e.g. logger.debug(“hello”);</w:t>
      </w:r>
    </w:p>
    <w:p w14:paraId="764E4D8D" w14:textId="77777777" w:rsidR="007D0B84" w:rsidRDefault="007D0B84" w:rsidP="007D0B84"/>
    <w:p w14:paraId="35021794" w14:textId="77777777" w:rsidR="007D0B84" w:rsidRDefault="007D0B84" w:rsidP="007D0B84"/>
    <w:p w14:paraId="2C4F5E43" w14:textId="77777777" w:rsidR="007D0B84" w:rsidRDefault="007D0B84" w:rsidP="007D0B84">
      <w:r>
        <w:t>4c. change System.out.println() to logger.info():</w:t>
      </w:r>
    </w:p>
    <w:p w14:paraId="7BDFED7A" w14:textId="77777777" w:rsidR="007D0B84" w:rsidRPr="003A20EB" w:rsidRDefault="007D0B84" w:rsidP="007D0B84">
      <w:pPr>
        <w:rPr>
          <w:rFonts w:ascii="Courier New" w:hAnsi="Courier New" w:cs="Courier New"/>
        </w:rPr>
      </w:pPr>
      <w:r w:rsidRPr="003A20EB">
        <w:rPr>
          <w:rFonts w:ascii="Courier New" w:hAnsi="Courier New" w:cs="Courier New"/>
        </w:rPr>
        <w:t>package com.exercise.orders.api.impl;</w:t>
      </w:r>
    </w:p>
    <w:p w14:paraId="58A669EA" w14:textId="77777777" w:rsidR="007D0B84" w:rsidRPr="003A20EB" w:rsidRDefault="007D0B84" w:rsidP="007D0B84">
      <w:pPr>
        <w:rPr>
          <w:rFonts w:ascii="Courier New" w:hAnsi="Courier New" w:cs="Courier New"/>
        </w:rPr>
      </w:pPr>
    </w:p>
    <w:p w14:paraId="033A14F2" w14:textId="77777777" w:rsidR="007D0B84" w:rsidRPr="003A20EB" w:rsidRDefault="007D0B84" w:rsidP="007D0B84">
      <w:pPr>
        <w:rPr>
          <w:rFonts w:ascii="Courier New" w:hAnsi="Courier New" w:cs="Courier New"/>
        </w:rPr>
      </w:pPr>
      <w:r w:rsidRPr="003A20EB">
        <w:rPr>
          <w:rFonts w:ascii="Courier New" w:hAnsi="Courier New" w:cs="Courier New"/>
        </w:rPr>
        <w:t>import java.util.Base64;</w:t>
      </w:r>
    </w:p>
    <w:p w14:paraId="664240B5" w14:textId="77777777" w:rsidR="007D0B84" w:rsidRPr="003A20EB" w:rsidRDefault="007D0B84" w:rsidP="007D0B84">
      <w:pPr>
        <w:rPr>
          <w:rFonts w:ascii="Courier New" w:hAnsi="Courier New" w:cs="Courier New"/>
        </w:rPr>
      </w:pPr>
      <w:r w:rsidRPr="003A20EB">
        <w:rPr>
          <w:rFonts w:ascii="Courier New" w:hAnsi="Courier New" w:cs="Courier New"/>
        </w:rPr>
        <w:t>import java.util.List;</w:t>
      </w:r>
    </w:p>
    <w:p w14:paraId="16B953D3" w14:textId="77777777" w:rsidR="007D0B84" w:rsidRPr="003A20EB" w:rsidRDefault="007D0B84" w:rsidP="007D0B84">
      <w:pPr>
        <w:rPr>
          <w:rFonts w:ascii="Courier New" w:hAnsi="Courier New" w:cs="Courier New"/>
        </w:rPr>
      </w:pPr>
      <w:r w:rsidRPr="003A20EB">
        <w:rPr>
          <w:rFonts w:ascii="Courier New" w:hAnsi="Courier New" w:cs="Courier New"/>
        </w:rPr>
        <w:t>import org.json.simple.JSONObject;</w:t>
      </w:r>
    </w:p>
    <w:p w14:paraId="5ED177A1" w14:textId="77777777" w:rsidR="007D0B84" w:rsidRPr="003A20EB" w:rsidRDefault="007D0B84" w:rsidP="007D0B84">
      <w:pPr>
        <w:rPr>
          <w:rFonts w:ascii="Courier New" w:hAnsi="Courier New" w:cs="Courier New"/>
        </w:rPr>
      </w:pPr>
      <w:r w:rsidRPr="003A20EB">
        <w:rPr>
          <w:rFonts w:ascii="Courier New" w:hAnsi="Courier New" w:cs="Courier New"/>
        </w:rPr>
        <w:t>import org.json.simple.parser.JSONParser;</w:t>
      </w:r>
    </w:p>
    <w:p w14:paraId="24E73B40" w14:textId="77777777" w:rsidR="007D0B84" w:rsidRPr="003A20EB" w:rsidRDefault="007D0B84" w:rsidP="007D0B84">
      <w:pPr>
        <w:rPr>
          <w:rFonts w:ascii="Courier New" w:hAnsi="Courier New" w:cs="Courier New"/>
        </w:rPr>
      </w:pPr>
      <w:r w:rsidRPr="003A20EB">
        <w:rPr>
          <w:rFonts w:ascii="Courier New" w:hAnsi="Courier New" w:cs="Courier New"/>
        </w:rPr>
        <w:t>import org.slf4j.Logger;</w:t>
      </w:r>
    </w:p>
    <w:p w14:paraId="55D8BEF8" w14:textId="77777777" w:rsidR="007D0B84" w:rsidRPr="003A20EB" w:rsidRDefault="007D0B84" w:rsidP="007D0B84">
      <w:pPr>
        <w:rPr>
          <w:rFonts w:ascii="Courier New" w:hAnsi="Courier New" w:cs="Courier New"/>
        </w:rPr>
      </w:pPr>
      <w:r w:rsidRPr="003A20EB">
        <w:rPr>
          <w:rFonts w:ascii="Courier New" w:hAnsi="Courier New" w:cs="Courier New"/>
        </w:rPr>
        <w:t>import org.slf4j.LoggerFactory;</w:t>
      </w:r>
    </w:p>
    <w:p w14:paraId="77231D30"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beans.factory.annotation.Autowired;</w:t>
      </w:r>
    </w:p>
    <w:p w14:paraId="1923A643"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beans.factory.annotation.Value;</w:t>
      </w:r>
    </w:p>
    <w:p w14:paraId="07AE1A81"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http.HttpEntity;</w:t>
      </w:r>
    </w:p>
    <w:p w14:paraId="3D3B8940"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http.HttpHeaders;</w:t>
      </w:r>
    </w:p>
    <w:p w14:paraId="300D338B"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http.HttpMethod;</w:t>
      </w:r>
    </w:p>
    <w:p w14:paraId="057F266E"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http.HttpStatus;</w:t>
      </w:r>
    </w:p>
    <w:p w14:paraId="79F1EFA6"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http.ResponseEntity;</w:t>
      </w:r>
    </w:p>
    <w:p w14:paraId="51839B28" w14:textId="77777777" w:rsidR="007D0B84" w:rsidRPr="003A20EB" w:rsidRDefault="007D0B84" w:rsidP="007D0B84">
      <w:pPr>
        <w:rPr>
          <w:rFonts w:ascii="Courier New" w:hAnsi="Courier New" w:cs="Courier New"/>
        </w:rPr>
      </w:pPr>
      <w:r w:rsidRPr="003A20EB">
        <w:rPr>
          <w:rFonts w:ascii="Courier New" w:hAnsi="Courier New" w:cs="Courier New"/>
        </w:rPr>
        <w:t>import org.springframework.web.client.RestTemplate;</w:t>
      </w:r>
    </w:p>
    <w:p w14:paraId="40E41E14" w14:textId="77777777" w:rsidR="007D0B84" w:rsidRPr="003A20EB" w:rsidRDefault="007D0B84" w:rsidP="007D0B84">
      <w:pPr>
        <w:rPr>
          <w:rFonts w:ascii="Courier New" w:hAnsi="Courier New" w:cs="Courier New"/>
        </w:rPr>
      </w:pPr>
      <w:r w:rsidRPr="003A20EB">
        <w:rPr>
          <w:rFonts w:ascii="Courier New" w:hAnsi="Courier New" w:cs="Courier New"/>
        </w:rPr>
        <w:t>import com.exercise.orders.api.OrdersApiDelegate;</w:t>
      </w:r>
    </w:p>
    <w:p w14:paraId="0A62C939" w14:textId="77777777" w:rsidR="007D0B84" w:rsidRPr="003A20EB" w:rsidRDefault="007D0B84" w:rsidP="007D0B84">
      <w:pPr>
        <w:rPr>
          <w:rFonts w:ascii="Courier New" w:hAnsi="Courier New" w:cs="Courier New"/>
        </w:rPr>
      </w:pPr>
      <w:r w:rsidRPr="003A20EB">
        <w:rPr>
          <w:rFonts w:ascii="Courier New" w:hAnsi="Courier New" w:cs="Courier New"/>
        </w:rPr>
        <w:t>import com.exercise.orders.model.Order;</w:t>
      </w:r>
    </w:p>
    <w:p w14:paraId="0ACE4F06" w14:textId="77777777" w:rsidR="007D0B84" w:rsidRPr="003A20EB" w:rsidRDefault="007D0B84" w:rsidP="007D0B84">
      <w:pPr>
        <w:rPr>
          <w:rFonts w:ascii="Courier New" w:hAnsi="Courier New" w:cs="Courier New"/>
        </w:rPr>
      </w:pPr>
      <w:r w:rsidRPr="003A20EB">
        <w:rPr>
          <w:rFonts w:ascii="Courier New" w:hAnsi="Courier New" w:cs="Courier New"/>
        </w:rPr>
        <w:t>import com.exercise.orders.model.OrderEntity;</w:t>
      </w:r>
    </w:p>
    <w:p w14:paraId="27BA5F50" w14:textId="77777777" w:rsidR="007D0B84" w:rsidRPr="003A20EB" w:rsidRDefault="007D0B84" w:rsidP="007D0B84">
      <w:pPr>
        <w:rPr>
          <w:rFonts w:ascii="Courier New" w:hAnsi="Courier New" w:cs="Courier New"/>
        </w:rPr>
      </w:pPr>
      <w:r w:rsidRPr="003A20EB">
        <w:rPr>
          <w:rFonts w:ascii="Courier New" w:hAnsi="Courier New" w:cs="Courier New"/>
        </w:rPr>
        <w:t>import com.exercise.orders.model.Orders;</w:t>
      </w:r>
    </w:p>
    <w:p w14:paraId="33E75A81" w14:textId="77777777" w:rsidR="007D0B84" w:rsidRPr="003A20EB" w:rsidRDefault="007D0B84" w:rsidP="007D0B84">
      <w:pPr>
        <w:rPr>
          <w:rFonts w:ascii="Courier New" w:hAnsi="Courier New" w:cs="Courier New"/>
        </w:rPr>
      </w:pPr>
      <w:r w:rsidRPr="003A20EB">
        <w:rPr>
          <w:rFonts w:ascii="Courier New" w:hAnsi="Courier New" w:cs="Courier New"/>
        </w:rPr>
        <w:t>import com.exercise.orders.service.OrderService;</w:t>
      </w:r>
    </w:p>
    <w:p w14:paraId="4D87C38E" w14:textId="77777777" w:rsidR="007D0B84" w:rsidRPr="003A20EB" w:rsidRDefault="007D0B84" w:rsidP="007D0B84">
      <w:pPr>
        <w:rPr>
          <w:rFonts w:ascii="Courier New" w:hAnsi="Courier New" w:cs="Courier New"/>
        </w:rPr>
      </w:pPr>
    </w:p>
    <w:p w14:paraId="6C65FD5E" w14:textId="77777777" w:rsidR="007D0B84" w:rsidRPr="003A20EB" w:rsidRDefault="007D0B84" w:rsidP="007D0B84">
      <w:pPr>
        <w:rPr>
          <w:rFonts w:ascii="Courier New" w:hAnsi="Courier New" w:cs="Courier New"/>
        </w:rPr>
      </w:pPr>
      <w:r w:rsidRPr="003A20EB">
        <w:rPr>
          <w:rFonts w:ascii="Courier New" w:hAnsi="Courier New" w:cs="Courier New"/>
        </w:rPr>
        <w:t>public class OrdersApiDelegateImpl implements OrdersApiDelegate {</w:t>
      </w:r>
    </w:p>
    <w:p w14:paraId="1FB5F6BC" w14:textId="77777777" w:rsidR="007D0B84" w:rsidRPr="003A20EB" w:rsidRDefault="007D0B84" w:rsidP="007D0B84">
      <w:pPr>
        <w:rPr>
          <w:rFonts w:ascii="Courier New" w:hAnsi="Courier New" w:cs="Courier New"/>
        </w:rPr>
      </w:pPr>
      <w:r w:rsidRPr="003A20EB">
        <w:rPr>
          <w:rFonts w:ascii="Courier New" w:hAnsi="Courier New" w:cs="Courier New"/>
        </w:rPr>
        <w:tab/>
        <w:t>private static final Logger logger = LoggerFactory.getLogger(OrdersApiDelegateImpl.class);</w:t>
      </w:r>
    </w:p>
    <w:p w14:paraId="22C7603E" w14:textId="77777777" w:rsidR="007D0B84" w:rsidRPr="003A20EB" w:rsidRDefault="007D0B84" w:rsidP="007D0B84">
      <w:pPr>
        <w:rPr>
          <w:rFonts w:ascii="Courier New" w:hAnsi="Courier New" w:cs="Courier New"/>
        </w:rPr>
      </w:pPr>
    </w:p>
    <w:p w14:paraId="55C3EB1C" w14:textId="77777777" w:rsidR="007D0B84" w:rsidRPr="003A20EB" w:rsidRDefault="007D0B84" w:rsidP="007D0B84">
      <w:pPr>
        <w:rPr>
          <w:rFonts w:ascii="Courier New" w:hAnsi="Courier New" w:cs="Courier New"/>
        </w:rPr>
      </w:pPr>
      <w:r w:rsidRPr="003A20EB">
        <w:rPr>
          <w:rFonts w:ascii="Courier New" w:hAnsi="Courier New" w:cs="Courier New"/>
        </w:rPr>
        <w:tab/>
        <w:t>@Autowired</w:t>
      </w:r>
    </w:p>
    <w:p w14:paraId="581F810A" w14:textId="77777777" w:rsidR="007D0B84" w:rsidRPr="003A20EB" w:rsidRDefault="007D0B84" w:rsidP="007D0B84">
      <w:pPr>
        <w:rPr>
          <w:rFonts w:ascii="Courier New" w:hAnsi="Courier New" w:cs="Courier New"/>
        </w:rPr>
      </w:pPr>
      <w:r w:rsidRPr="003A20EB">
        <w:rPr>
          <w:rFonts w:ascii="Courier New" w:hAnsi="Courier New" w:cs="Courier New"/>
        </w:rPr>
        <w:tab/>
        <w:t>OrderService orderService;</w:t>
      </w:r>
    </w:p>
    <w:p w14:paraId="4BA63DBD" w14:textId="77777777" w:rsidR="007D0B84" w:rsidRPr="003A20EB" w:rsidRDefault="007D0B84" w:rsidP="007D0B84">
      <w:pPr>
        <w:rPr>
          <w:rFonts w:ascii="Courier New" w:hAnsi="Courier New" w:cs="Courier New"/>
        </w:rPr>
      </w:pPr>
    </w:p>
    <w:p w14:paraId="439B6516" w14:textId="77777777" w:rsidR="007D0B84" w:rsidRPr="003A20EB" w:rsidRDefault="007D0B84" w:rsidP="007D0B84">
      <w:pPr>
        <w:rPr>
          <w:rFonts w:ascii="Courier New" w:hAnsi="Courier New" w:cs="Courier New"/>
        </w:rPr>
      </w:pPr>
      <w:r w:rsidRPr="003A20EB">
        <w:rPr>
          <w:rFonts w:ascii="Courier New" w:hAnsi="Courier New" w:cs="Courier New"/>
        </w:rPr>
        <w:tab/>
        <w:t>@Value("${secrets.acl.name.user}")</w:t>
      </w:r>
    </w:p>
    <w:p w14:paraId="3B81C646" w14:textId="77777777" w:rsidR="007D0B84" w:rsidRPr="003A20EB" w:rsidRDefault="007D0B84" w:rsidP="007D0B84">
      <w:pPr>
        <w:rPr>
          <w:rFonts w:ascii="Courier New" w:hAnsi="Courier New" w:cs="Courier New"/>
        </w:rPr>
      </w:pPr>
      <w:r w:rsidRPr="003A20EB">
        <w:rPr>
          <w:rFonts w:ascii="Courier New" w:hAnsi="Courier New" w:cs="Courier New"/>
        </w:rPr>
        <w:tab/>
        <w:t>private String nameUser;</w:t>
      </w:r>
    </w:p>
    <w:p w14:paraId="7CA037A1" w14:textId="77777777" w:rsidR="007D0B84" w:rsidRPr="003A20EB" w:rsidRDefault="007D0B84" w:rsidP="007D0B84">
      <w:pPr>
        <w:rPr>
          <w:rFonts w:ascii="Courier New" w:hAnsi="Courier New" w:cs="Courier New"/>
        </w:rPr>
      </w:pPr>
      <w:r w:rsidRPr="003A20EB">
        <w:rPr>
          <w:rFonts w:ascii="Courier New" w:hAnsi="Courier New" w:cs="Courier New"/>
        </w:rPr>
        <w:tab/>
        <w:t>@Value("${secrets.acl.pass.user}")</w:t>
      </w:r>
    </w:p>
    <w:p w14:paraId="29831147" w14:textId="77777777" w:rsidR="007D0B84" w:rsidRPr="003A20EB" w:rsidRDefault="007D0B84" w:rsidP="007D0B84">
      <w:pPr>
        <w:rPr>
          <w:rFonts w:ascii="Courier New" w:hAnsi="Courier New" w:cs="Courier New"/>
        </w:rPr>
      </w:pPr>
      <w:r w:rsidRPr="003A20EB">
        <w:rPr>
          <w:rFonts w:ascii="Courier New" w:hAnsi="Courier New" w:cs="Courier New"/>
        </w:rPr>
        <w:tab/>
        <w:t>private String passUser;</w:t>
      </w:r>
    </w:p>
    <w:p w14:paraId="243A98F3" w14:textId="77777777" w:rsidR="007D0B84" w:rsidRPr="003A20EB" w:rsidRDefault="007D0B84" w:rsidP="007D0B84">
      <w:pPr>
        <w:rPr>
          <w:rFonts w:ascii="Courier New" w:hAnsi="Courier New" w:cs="Courier New"/>
        </w:rPr>
      </w:pPr>
    </w:p>
    <w:p w14:paraId="770A790B" w14:textId="77777777" w:rsidR="007D0B84" w:rsidRPr="003A20EB" w:rsidRDefault="007D0B84" w:rsidP="007D0B84">
      <w:pPr>
        <w:rPr>
          <w:rFonts w:ascii="Courier New" w:hAnsi="Courier New" w:cs="Courier New"/>
        </w:rPr>
      </w:pPr>
      <w:r w:rsidRPr="003A20EB">
        <w:rPr>
          <w:rFonts w:ascii="Courier New" w:hAnsi="Courier New" w:cs="Courier New"/>
        </w:rPr>
        <w:tab/>
        <w:t>@Override</w:t>
      </w:r>
    </w:p>
    <w:p w14:paraId="67D281DF" w14:textId="77777777" w:rsidR="007D0B84" w:rsidRPr="003A20EB" w:rsidRDefault="007D0B84" w:rsidP="007D0B84">
      <w:pPr>
        <w:rPr>
          <w:rFonts w:ascii="Courier New" w:hAnsi="Courier New" w:cs="Courier New"/>
        </w:rPr>
      </w:pPr>
      <w:r w:rsidRPr="003A20EB">
        <w:rPr>
          <w:rFonts w:ascii="Courier New" w:hAnsi="Courier New" w:cs="Courier New"/>
        </w:rPr>
        <w:tab/>
        <w:t>public ResponseEntity&lt;Order&gt; addOrder(Order body) {</w:t>
      </w:r>
    </w:p>
    <w:p w14:paraId="11CD30FD" w14:textId="77777777" w:rsidR="007D0B84" w:rsidRPr="003A20EB" w:rsidRDefault="007D0B84" w:rsidP="007D0B84">
      <w:pPr>
        <w:rPr>
          <w:rFonts w:ascii="Courier New" w:hAnsi="Courier New" w:cs="Courier New"/>
        </w:rPr>
      </w:pPr>
      <w:r w:rsidRPr="003A20EB">
        <w:rPr>
          <w:rFonts w:ascii="Courier New" w:hAnsi="Courier New" w:cs="Courier New"/>
        </w:rPr>
        <w:lastRenderedPageBreak/>
        <w:tab/>
      </w:r>
      <w:r w:rsidRPr="003A20EB">
        <w:rPr>
          <w:rFonts w:ascii="Courier New" w:hAnsi="Courier New" w:cs="Courier New"/>
        </w:rPr>
        <w:tab/>
        <w:t>final String URL_GET_INVENTORY = "http://localhost:8100/v1/inventories/1";</w:t>
      </w:r>
    </w:p>
    <w:p w14:paraId="07DD1FBF"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p>
    <w:p w14:paraId="4917A0F4"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try {</w:t>
      </w:r>
    </w:p>
    <w:p w14:paraId="2A867DD2"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create auth credentials</w:t>
      </w:r>
    </w:p>
    <w:p w14:paraId="04959837"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String authStr = getCredentialsFromSecretsManager();</w:t>
      </w:r>
    </w:p>
    <w:p w14:paraId="79FD2EEC"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String base64Creds = Base64.getEncoder().encodeToString(authStr.getBytes());</w:t>
      </w:r>
    </w:p>
    <w:p w14:paraId="00FE15BD" w14:textId="77777777" w:rsidR="007D0B84" w:rsidRPr="003A20EB" w:rsidRDefault="007D0B84" w:rsidP="007D0B84">
      <w:pPr>
        <w:rPr>
          <w:rFonts w:ascii="Courier New" w:hAnsi="Courier New" w:cs="Courier New"/>
        </w:rPr>
      </w:pPr>
    </w:p>
    <w:p w14:paraId="2E94ACD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create headers</w:t>
      </w:r>
    </w:p>
    <w:p w14:paraId="18B7319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HttpHeaders headers = new HttpHeaders();</w:t>
      </w:r>
    </w:p>
    <w:p w14:paraId="46F5198C"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headers.add("Authorization", "Basic " + base64Creds);</w:t>
      </w:r>
    </w:p>
    <w:p w14:paraId="43E1E2D8" w14:textId="77777777" w:rsidR="007D0B84" w:rsidRPr="003A20EB" w:rsidRDefault="007D0B84" w:rsidP="007D0B84">
      <w:pPr>
        <w:rPr>
          <w:rFonts w:ascii="Courier New" w:hAnsi="Courier New" w:cs="Courier New"/>
        </w:rPr>
      </w:pPr>
    </w:p>
    <w:p w14:paraId="4BC8457F"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create request</w:t>
      </w:r>
    </w:p>
    <w:p w14:paraId="5D1EE87C"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HttpEntity request = new HttpEntity(headers);</w:t>
      </w:r>
    </w:p>
    <w:p w14:paraId="05C9C49A" w14:textId="77777777" w:rsidR="007D0B84" w:rsidRPr="003A20EB" w:rsidRDefault="007D0B84" w:rsidP="007D0B84">
      <w:pPr>
        <w:rPr>
          <w:rFonts w:ascii="Courier New" w:hAnsi="Courier New" w:cs="Courier New"/>
        </w:rPr>
      </w:pPr>
    </w:p>
    <w:p w14:paraId="2887FC79"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make a request</w:t>
      </w:r>
    </w:p>
    <w:p w14:paraId="03ED6E1A"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ResponseEntity&lt;String&gt; response = new RestTemplate().exchange(URL_GET_INVENTORY, HttpMethod.GET, request, String.class);</w:t>
      </w:r>
    </w:p>
    <w:p w14:paraId="46A57B24" w14:textId="77777777" w:rsidR="007D0B84" w:rsidRPr="003A20EB" w:rsidRDefault="007D0B84" w:rsidP="007D0B84">
      <w:pPr>
        <w:rPr>
          <w:rFonts w:ascii="Courier New" w:hAnsi="Courier New" w:cs="Courier New"/>
        </w:rPr>
      </w:pPr>
    </w:p>
    <w:p w14:paraId="5571E78C"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get JSON response</w:t>
      </w:r>
    </w:p>
    <w:p w14:paraId="0DCCCD0A"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String json = response.getBody();</w:t>
      </w:r>
    </w:p>
    <w:p w14:paraId="04E2B0AF"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HttpStatus httpStatus = response.getStatusCode();</w:t>
      </w:r>
    </w:p>
    <w:p w14:paraId="07A0D7F5" w14:textId="77777777" w:rsidR="007D0B84" w:rsidRPr="003A20EB" w:rsidRDefault="007D0B84" w:rsidP="007D0B84">
      <w:pPr>
        <w:rPr>
          <w:rFonts w:ascii="Courier New" w:hAnsi="Courier New" w:cs="Courier New"/>
        </w:rPr>
      </w:pPr>
    </w:p>
    <w:p w14:paraId="40899630" w14:textId="77777777" w:rsidR="007D0B84" w:rsidRPr="003A20EB" w:rsidRDefault="007D0B84" w:rsidP="007D0B84">
      <w:pPr>
        <w:rPr>
          <w:rFonts w:ascii="Courier New" w:hAnsi="Courier New" w:cs="Courier New"/>
          <w:b/>
          <w:bCs/>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b/>
          <w:bCs/>
        </w:rPr>
        <w:t>logger.info("############# httpStatus: " + httpStatus.toString());</w:t>
      </w:r>
    </w:p>
    <w:p w14:paraId="79539483"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xml:space="preserve">// return </w:t>
      </w:r>
    </w:p>
    <w:p w14:paraId="16756712"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if (!httpStatus.is2xxSuccessful()) {</w:t>
      </w:r>
    </w:p>
    <w:p w14:paraId="30FFCC38"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return new ResponseEntity&lt;&gt;(new Order(), httpStatus);</w:t>
      </w:r>
    </w:p>
    <w:p w14:paraId="604A6066"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w:t>
      </w:r>
    </w:p>
    <w:p w14:paraId="20612404" w14:textId="77777777" w:rsidR="007D0B84" w:rsidRPr="003A20EB" w:rsidRDefault="007D0B84" w:rsidP="007D0B84">
      <w:pPr>
        <w:rPr>
          <w:rFonts w:ascii="Courier New" w:hAnsi="Courier New" w:cs="Courier New"/>
          <w:b/>
          <w:bCs/>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b/>
          <w:bCs/>
        </w:rPr>
        <w:t>logger.info("############# response json: " + json);</w:t>
      </w:r>
    </w:p>
    <w:p w14:paraId="49AF63B3" w14:textId="77777777" w:rsidR="007D0B84" w:rsidRPr="003A20EB" w:rsidRDefault="007D0B84" w:rsidP="007D0B84">
      <w:pPr>
        <w:rPr>
          <w:rFonts w:ascii="Courier New" w:hAnsi="Courier New" w:cs="Courier New"/>
        </w:rPr>
      </w:pPr>
    </w:p>
    <w:p w14:paraId="6890B758"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JSONParser parser = new JSONParser();</w:t>
      </w:r>
    </w:p>
    <w:p w14:paraId="12D6ABB3"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JSONObject jsonObject = (JSONObject) parser.parse(json);</w:t>
      </w:r>
    </w:p>
    <w:p w14:paraId="5085A7C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Long quantity = (Long) jsonObject.get("quantity");</w:t>
      </w:r>
    </w:p>
    <w:p w14:paraId="328153A8" w14:textId="77777777" w:rsidR="007D0B84" w:rsidRPr="003A20EB" w:rsidRDefault="007D0B84" w:rsidP="007D0B84">
      <w:pPr>
        <w:rPr>
          <w:rFonts w:ascii="Courier New" w:hAnsi="Courier New" w:cs="Courier New"/>
          <w:b/>
          <w:bCs/>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b/>
          <w:bCs/>
        </w:rPr>
        <w:t>logger.info("############# quantity: " + quantity);</w:t>
      </w:r>
    </w:p>
    <w:p w14:paraId="267324E1" w14:textId="77777777" w:rsidR="007D0B84" w:rsidRPr="003A20EB" w:rsidRDefault="007D0B84" w:rsidP="007D0B84">
      <w:pPr>
        <w:rPr>
          <w:rFonts w:ascii="Courier New" w:hAnsi="Courier New" w:cs="Courier New"/>
        </w:rPr>
      </w:pPr>
    </w:p>
    <w:p w14:paraId="2A5AA534"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 simple business logic to check quantity</w:t>
      </w:r>
    </w:p>
    <w:p w14:paraId="7280911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if (body.getQuantity() &gt; quantity) {</w:t>
      </w:r>
    </w:p>
    <w:p w14:paraId="494AC0A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return new ResponseEntity&lt;&gt;(new Order(), HttpStatus.NOT_ACCEPTABLE);</w:t>
      </w:r>
    </w:p>
    <w:p w14:paraId="53CC867A"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w:t>
      </w:r>
    </w:p>
    <w:p w14:paraId="684FD3AE" w14:textId="77777777" w:rsidR="007D0B84" w:rsidRPr="003A20EB" w:rsidRDefault="007D0B84" w:rsidP="007D0B84">
      <w:pPr>
        <w:rPr>
          <w:rFonts w:ascii="Courier New" w:hAnsi="Courier New" w:cs="Courier New"/>
        </w:rPr>
      </w:pPr>
    </w:p>
    <w:p w14:paraId="5978A07D"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 catch (Exception ex) {</w:t>
      </w:r>
    </w:p>
    <w:p w14:paraId="03B1B2EE"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ex.printStackTrace();</w:t>
      </w:r>
    </w:p>
    <w:p w14:paraId="532A0DEE"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return new ResponseEntity&lt;&gt;(new Order(), HttpStatus.SERVICE_UNAVAILABLE);</w:t>
      </w:r>
    </w:p>
    <w:p w14:paraId="0F654984"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w:t>
      </w:r>
    </w:p>
    <w:p w14:paraId="3BC20F91" w14:textId="77777777" w:rsidR="007D0B84" w:rsidRPr="003A20EB" w:rsidRDefault="007D0B84" w:rsidP="007D0B84">
      <w:pPr>
        <w:rPr>
          <w:rFonts w:ascii="Courier New" w:hAnsi="Courier New" w:cs="Courier New"/>
        </w:rPr>
      </w:pPr>
    </w:p>
    <w:p w14:paraId="1EDBF383" w14:textId="491AB1A6" w:rsidR="007D0B84"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 orderEntity = convertFrom(body);</w:t>
      </w:r>
    </w:p>
    <w:p w14:paraId="6C5922CC" w14:textId="37727FCE" w:rsidR="00D573CE"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00D573CE">
        <w:rPr>
          <w:rFonts w:ascii="Courier New" w:hAnsi="Courier New" w:cs="Courier New"/>
        </w:rPr>
        <w:t>orderService.addOrder(orderEntity);</w:t>
      </w:r>
    </w:p>
    <w:p w14:paraId="7719A727" w14:textId="3C7840C2" w:rsidR="007D0B84" w:rsidRPr="003A20EB" w:rsidRDefault="007D0B84" w:rsidP="00D573CE">
      <w:pPr>
        <w:ind w:left="720" w:firstLine="720"/>
        <w:rPr>
          <w:rFonts w:ascii="Courier New" w:hAnsi="Courier New" w:cs="Courier New"/>
        </w:rPr>
      </w:pPr>
      <w:r w:rsidRPr="003A20EB">
        <w:rPr>
          <w:rFonts w:ascii="Courier New" w:hAnsi="Courier New" w:cs="Courier New"/>
        </w:rPr>
        <w:t>orderEntity.setStatus("INITIAL");</w:t>
      </w:r>
    </w:p>
    <w:p w14:paraId="2E2E76B5" w14:textId="1D25E63B" w:rsidR="00210724" w:rsidRPr="003A20EB" w:rsidRDefault="007D0B84" w:rsidP="00210724">
      <w:pPr>
        <w:rPr>
          <w:rFonts w:ascii="Courier New" w:hAnsi="Courier New" w:cs="Courier New"/>
        </w:rPr>
      </w:pPr>
      <w:r w:rsidRPr="003A20EB">
        <w:rPr>
          <w:rFonts w:ascii="Courier New" w:hAnsi="Courier New" w:cs="Courier New"/>
        </w:rPr>
        <w:tab/>
      </w:r>
      <w:r w:rsidRPr="003A20EB">
        <w:rPr>
          <w:rFonts w:ascii="Courier New" w:hAnsi="Courier New" w:cs="Courier New"/>
        </w:rPr>
        <w:tab/>
      </w:r>
    </w:p>
    <w:p w14:paraId="478CDB30" w14:textId="332E2FF2" w:rsidR="007D0B84" w:rsidRPr="003A20EB" w:rsidRDefault="007D0B84" w:rsidP="00D573CE">
      <w:pPr>
        <w:ind w:left="720" w:firstLine="720"/>
        <w:rPr>
          <w:rFonts w:ascii="Courier New" w:hAnsi="Courier New" w:cs="Courier New"/>
        </w:rPr>
      </w:pPr>
      <w:r w:rsidRPr="003A20EB">
        <w:rPr>
          <w:rFonts w:ascii="Courier New" w:hAnsi="Courier New" w:cs="Courier New"/>
        </w:rPr>
        <w:t>Order order = convertFrom(orderEntity);</w:t>
      </w:r>
    </w:p>
    <w:p w14:paraId="01C1ADB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new ResponseEntity&lt;&gt;(order, HttpStatus.OK);</w:t>
      </w:r>
    </w:p>
    <w:p w14:paraId="7E30E5F7"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34F33B4E" w14:textId="77777777" w:rsidR="007D0B84" w:rsidRPr="003A20EB" w:rsidRDefault="007D0B84" w:rsidP="007D0B84">
      <w:pPr>
        <w:rPr>
          <w:rFonts w:ascii="Courier New" w:hAnsi="Courier New" w:cs="Courier New"/>
        </w:rPr>
      </w:pPr>
    </w:p>
    <w:p w14:paraId="7236F294" w14:textId="77777777" w:rsidR="007D0B84" w:rsidRPr="003A20EB" w:rsidRDefault="007D0B84" w:rsidP="007D0B84">
      <w:pPr>
        <w:rPr>
          <w:rFonts w:ascii="Courier New" w:hAnsi="Courier New" w:cs="Courier New"/>
        </w:rPr>
      </w:pPr>
      <w:r w:rsidRPr="003A20EB">
        <w:rPr>
          <w:rFonts w:ascii="Courier New" w:hAnsi="Courier New" w:cs="Courier New"/>
        </w:rPr>
        <w:tab/>
        <w:t>@Override</w:t>
      </w:r>
    </w:p>
    <w:p w14:paraId="41051067" w14:textId="77777777" w:rsidR="007D0B84" w:rsidRPr="003A20EB" w:rsidRDefault="007D0B84" w:rsidP="007D0B84">
      <w:pPr>
        <w:rPr>
          <w:rFonts w:ascii="Courier New" w:hAnsi="Courier New" w:cs="Courier New"/>
        </w:rPr>
      </w:pPr>
      <w:r w:rsidRPr="003A20EB">
        <w:rPr>
          <w:rFonts w:ascii="Courier New" w:hAnsi="Courier New" w:cs="Courier New"/>
        </w:rPr>
        <w:tab/>
        <w:t>public ResponseEntity&lt;Orders&gt; getAllOrders() {</w:t>
      </w:r>
    </w:p>
    <w:p w14:paraId="7A5303F9"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List&lt;OrderEntity&gt; listOrderEntity = orderService.getAllOrders();</w:t>
      </w:r>
    </w:p>
    <w:p w14:paraId="5DCC6F6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 orders = new Orders();</w:t>
      </w:r>
    </w:p>
    <w:p w14:paraId="06D9A2E6"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for (OrderEntity oe : listOrderEntity) {</w:t>
      </w:r>
    </w:p>
    <w:p w14:paraId="664B100B"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Order order = convertFrom(oe);</w:t>
      </w:r>
    </w:p>
    <w:p w14:paraId="68B36291"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r>
      <w:r w:rsidRPr="003A20EB">
        <w:rPr>
          <w:rFonts w:ascii="Courier New" w:hAnsi="Courier New" w:cs="Courier New"/>
        </w:rPr>
        <w:tab/>
        <w:t>orders.addDataItem(order);</w:t>
      </w:r>
    </w:p>
    <w:p w14:paraId="44D93615" w14:textId="77777777" w:rsidR="007D0B84" w:rsidRPr="003A20EB" w:rsidRDefault="007D0B84" w:rsidP="007D0B84">
      <w:pPr>
        <w:rPr>
          <w:rFonts w:ascii="Courier New" w:hAnsi="Courier New" w:cs="Courier New"/>
        </w:rPr>
      </w:pPr>
      <w:r w:rsidRPr="003A20EB">
        <w:rPr>
          <w:rFonts w:ascii="Courier New" w:hAnsi="Courier New" w:cs="Courier New"/>
        </w:rPr>
        <w:lastRenderedPageBreak/>
        <w:tab/>
      </w:r>
      <w:r w:rsidRPr="003A20EB">
        <w:rPr>
          <w:rFonts w:ascii="Courier New" w:hAnsi="Courier New" w:cs="Courier New"/>
        </w:rPr>
        <w:tab/>
        <w:t>}</w:t>
      </w:r>
    </w:p>
    <w:p w14:paraId="5BFCA29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new ResponseEntity&lt;&gt;(orders, HttpStatus.OK);</w:t>
      </w:r>
    </w:p>
    <w:p w14:paraId="05F54D7A"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2EA9E8A9" w14:textId="77777777" w:rsidR="007D0B84" w:rsidRPr="003A20EB" w:rsidRDefault="007D0B84" w:rsidP="007D0B84">
      <w:pPr>
        <w:rPr>
          <w:rFonts w:ascii="Courier New" w:hAnsi="Courier New" w:cs="Courier New"/>
        </w:rPr>
      </w:pPr>
    </w:p>
    <w:p w14:paraId="474F5CBB" w14:textId="77777777" w:rsidR="007D0B84" w:rsidRPr="003A20EB" w:rsidRDefault="007D0B84" w:rsidP="007D0B84">
      <w:pPr>
        <w:rPr>
          <w:rFonts w:ascii="Courier New" w:hAnsi="Courier New" w:cs="Courier New"/>
        </w:rPr>
      </w:pPr>
      <w:r w:rsidRPr="003A20EB">
        <w:rPr>
          <w:rFonts w:ascii="Courier New" w:hAnsi="Courier New" w:cs="Courier New"/>
        </w:rPr>
        <w:tab/>
        <w:t>@Override</w:t>
      </w:r>
    </w:p>
    <w:p w14:paraId="4AA55AC2" w14:textId="77777777" w:rsidR="007D0B84" w:rsidRPr="003A20EB" w:rsidRDefault="007D0B84" w:rsidP="007D0B84">
      <w:pPr>
        <w:rPr>
          <w:rFonts w:ascii="Courier New" w:hAnsi="Courier New" w:cs="Courier New"/>
        </w:rPr>
      </w:pPr>
      <w:r w:rsidRPr="003A20EB">
        <w:rPr>
          <w:rFonts w:ascii="Courier New" w:hAnsi="Courier New" w:cs="Courier New"/>
        </w:rPr>
        <w:tab/>
        <w:t>public ResponseEntity&lt;Order&gt; getOrderById(Integer orderId) {</w:t>
      </w:r>
    </w:p>
    <w:p w14:paraId="4497A2BD"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 oe = orderService.findByOrderId(orderId);</w:t>
      </w:r>
    </w:p>
    <w:p w14:paraId="084AF379"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 order = convertFrom(oe);</w:t>
      </w:r>
    </w:p>
    <w:p w14:paraId="3E6B0F0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new ResponseEntity&lt;&gt;(order, HttpStatus.OK);</w:t>
      </w:r>
    </w:p>
    <w:p w14:paraId="2C2C1726"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3280C899" w14:textId="77777777" w:rsidR="007D0B84" w:rsidRPr="003A20EB" w:rsidRDefault="007D0B84" w:rsidP="007D0B84">
      <w:pPr>
        <w:rPr>
          <w:rFonts w:ascii="Courier New" w:hAnsi="Courier New" w:cs="Courier New"/>
        </w:rPr>
      </w:pPr>
    </w:p>
    <w:p w14:paraId="119C6D7A" w14:textId="77777777" w:rsidR="007D0B84" w:rsidRPr="003A20EB" w:rsidRDefault="007D0B84" w:rsidP="007D0B84">
      <w:pPr>
        <w:rPr>
          <w:rFonts w:ascii="Courier New" w:hAnsi="Courier New" w:cs="Courier New"/>
        </w:rPr>
      </w:pPr>
      <w:r w:rsidRPr="003A20EB">
        <w:rPr>
          <w:rFonts w:ascii="Courier New" w:hAnsi="Courier New" w:cs="Courier New"/>
        </w:rPr>
        <w:tab/>
        <w:t>private OrderEntity convertFrom(Order order) {</w:t>
      </w:r>
    </w:p>
    <w:p w14:paraId="3920974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 orderEntity = new OrderEntity();</w:t>
      </w:r>
    </w:p>
    <w:p w14:paraId="32580384"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OrderId(order.getOrderId());</w:t>
      </w:r>
    </w:p>
    <w:p w14:paraId="758BA36F"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UserId(order.getUserId());</w:t>
      </w:r>
    </w:p>
    <w:p w14:paraId="0909DA48"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ItemCode(order.getItemCode());</w:t>
      </w:r>
    </w:p>
    <w:p w14:paraId="5A07A07F"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Quantity(order.getQuantity());</w:t>
      </w:r>
    </w:p>
    <w:p w14:paraId="71A505A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UnitPrice(order.getUnitPrice());</w:t>
      </w:r>
    </w:p>
    <w:p w14:paraId="62D67F27"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Entity.setStatus(order.getStatus());</w:t>
      </w:r>
    </w:p>
    <w:p w14:paraId="59D8F0E1"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orderEntity;</w:t>
      </w:r>
    </w:p>
    <w:p w14:paraId="729DCF49"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2B2624C6" w14:textId="77777777" w:rsidR="007D0B84" w:rsidRPr="003A20EB" w:rsidRDefault="007D0B84" w:rsidP="007D0B84">
      <w:pPr>
        <w:rPr>
          <w:rFonts w:ascii="Courier New" w:hAnsi="Courier New" w:cs="Courier New"/>
        </w:rPr>
      </w:pPr>
    </w:p>
    <w:p w14:paraId="715D8024" w14:textId="77777777" w:rsidR="007D0B84" w:rsidRPr="003A20EB" w:rsidRDefault="007D0B84" w:rsidP="007D0B84">
      <w:pPr>
        <w:rPr>
          <w:rFonts w:ascii="Courier New" w:hAnsi="Courier New" w:cs="Courier New"/>
        </w:rPr>
      </w:pPr>
      <w:r w:rsidRPr="003A20EB">
        <w:rPr>
          <w:rFonts w:ascii="Courier New" w:hAnsi="Courier New" w:cs="Courier New"/>
        </w:rPr>
        <w:tab/>
        <w:t>private Order convertFrom(OrderEntity orderEntity) {</w:t>
      </w:r>
    </w:p>
    <w:p w14:paraId="2B09D878"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 order = new Order();</w:t>
      </w:r>
    </w:p>
    <w:p w14:paraId="33C242F2"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OrderId(orderEntity.getOrderId());</w:t>
      </w:r>
    </w:p>
    <w:p w14:paraId="3E8EFF1A"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UserId(orderEntity.getUserId());</w:t>
      </w:r>
    </w:p>
    <w:p w14:paraId="0EDD6356"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ItemCode(orderEntity.getItemCode());</w:t>
      </w:r>
    </w:p>
    <w:p w14:paraId="5E389A61"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Quantity(orderEntity.getQuantity());</w:t>
      </w:r>
    </w:p>
    <w:p w14:paraId="3C8767A9"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UnitPrice(orderEntity.getUnitPrice());</w:t>
      </w:r>
    </w:p>
    <w:p w14:paraId="31A091DE"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order.setStatus(orderEntity.getStatus());</w:t>
      </w:r>
    </w:p>
    <w:p w14:paraId="7808B275"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order;</w:t>
      </w:r>
    </w:p>
    <w:p w14:paraId="00B33748"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765C7389" w14:textId="77777777" w:rsidR="007D0B84" w:rsidRPr="003A20EB" w:rsidRDefault="007D0B84" w:rsidP="007D0B84">
      <w:pPr>
        <w:rPr>
          <w:rFonts w:ascii="Courier New" w:hAnsi="Courier New" w:cs="Courier New"/>
        </w:rPr>
      </w:pPr>
      <w:r w:rsidRPr="003A20EB">
        <w:rPr>
          <w:rFonts w:ascii="Courier New" w:hAnsi="Courier New" w:cs="Courier New"/>
        </w:rPr>
        <w:tab/>
      </w:r>
    </w:p>
    <w:p w14:paraId="53C93951" w14:textId="77777777" w:rsidR="007D0B84" w:rsidRPr="003A20EB" w:rsidRDefault="007D0B84" w:rsidP="007D0B84">
      <w:pPr>
        <w:rPr>
          <w:rFonts w:ascii="Courier New" w:hAnsi="Courier New" w:cs="Courier New"/>
        </w:rPr>
      </w:pPr>
      <w:r w:rsidRPr="003A20EB">
        <w:rPr>
          <w:rFonts w:ascii="Courier New" w:hAnsi="Courier New" w:cs="Courier New"/>
        </w:rPr>
        <w:tab/>
        <w:t>private String getCredentialsFromSecretsManager() {</w:t>
      </w:r>
    </w:p>
    <w:p w14:paraId="69A8C90A"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 simulate the logic to get credentials from Secrets Manager</w:t>
      </w:r>
    </w:p>
    <w:p w14:paraId="0B358510" w14:textId="77777777" w:rsidR="007D0B84" w:rsidRPr="003A20EB" w:rsidRDefault="007D0B84" w:rsidP="007D0B84">
      <w:pPr>
        <w:rPr>
          <w:rFonts w:ascii="Courier New" w:hAnsi="Courier New" w:cs="Courier New"/>
        </w:rPr>
      </w:pPr>
      <w:r w:rsidRPr="003A20EB">
        <w:rPr>
          <w:rFonts w:ascii="Courier New" w:hAnsi="Courier New" w:cs="Courier New"/>
        </w:rPr>
        <w:tab/>
      </w:r>
      <w:r w:rsidRPr="003A20EB">
        <w:rPr>
          <w:rFonts w:ascii="Courier New" w:hAnsi="Courier New" w:cs="Courier New"/>
        </w:rPr>
        <w:tab/>
        <w:t>return nameUser + ":" + passUser;</w:t>
      </w:r>
    </w:p>
    <w:p w14:paraId="1F3E7707" w14:textId="77777777" w:rsidR="007D0B84" w:rsidRPr="003A20EB" w:rsidRDefault="007D0B84" w:rsidP="007D0B84">
      <w:pPr>
        <w:rPr>
          <w:rFonts w:ascii="Courier New" w:hAnsi="Courier New" w:cs="Courier New"/>
        </w:rPr>
      </w:pPr>
      <w:r w:rsidRPr="003A20EB">
        <w:rPr>
          <w:rFonts w:ascii="Courier New" w:hAnsi="Courier New" w:cs="Courier New"/>
        </w:rPr>
        <w:tab/>
        <w:t>}</w:t>
      </w:r>
    </w:p>
    <w:p w14:paraId="3A691492" w14:textId="77777777" w:rsidR="007D0B84" w:rsidRPr="003A20EB" w:rsidRDefault="007D0B84" w:rsidP="007D0B84">
      <w:pPr>
        <w:rPr>
          <w:rFonts w:ascii="Courier New" w:hAnsi="Courier New" w:cs="Courier New"/>
        </w:rPr>
      </w:pPr>
      <w:r w:rsidRPr="003A20EB">
        <w:rPr>
          <w:rFonts w:ascii="Courier New" w:hAnsi="Courier New" w:cs="Courier New"/>
        </w:rPr>
        <w:t>}</w:t>
      </w:r>
    </w:p>
    <w:p w14:paraId="6C46F463" w14:textId="77777777" w:rsidR="007D0B84" w:rsidRDefault="007D0B84" w:rsidP="007D0B84"/>
    <w:p w14:paraId="791A6183" w14:textId="77777777" w:rsidR="007D0B84" w:rsidRDefault="007D0B84" w:rsidP="007D0B84">
      <w:r>
        <w:t>Note: you may add your own log in the code.</w:t>
      </w:r>
    </w:p>
    <w:p w14:paraId="041BDFFF" w14:textId="77777777" w:rsidR="007D0B84" w:rsidRDefault="007D0B84" w:rsidP="007D0B84"/>
    <w:p w14:paraId="3C6CE16D" w14:textId="77777777" w:rsidR="007D0B84" w:rsidRDefault="007D0B84" w:rsidP="007D0B84"/>
    <w:p w14:paraId="3810D762" w14:textId="77777777" w:rsidR="007D0B84" w:rsidRDefault="007D0B84" w:rsidP="007D0B84">
      <w:r>
        <w:t>5. Restart the Orders service.</w:t>
      </w:r>
    </w:p>
    <w:p w14:paraId="79239AB2" w14:textId="77777777" w:rsidR="007D0B84" w:rsidRDefault="007D0B84" w:rsidP="007D0B84"/>
    <w:p w14:paraId="65F2A588" w14:textId="49567202" w:rsidR="007D0B84" w:rsidRDefault="007D0B84" w:rsidP="007D0B84"/>
    <w:p w14:paraId="28C550D0" w14:textId="3559CE81" w:rsidR="007D0B84" w:rsidRDefault="007D0B84" w:rsidP="007D0B84">
      <w:r>
        <w:t>6. Try to send some requests to the Orders service and view the log in the command prompt of the Orders services:</w:t>
      </w:r>
    </w:p>
    <w:p w14:paraId="34B9FF73" w14:textId="37453D6C" w:rsidR="007D0B84" w:rsidRDefault="007D0B84" w:rsidP="007D0B84"/>
    <w:p w14:paraId="5E89A7FB" w14:textId="6D1C88F5" w:rsidR="007D0B84" w:rsidRDefault="00210724" w:rsidP="007D0B84">
      <w:r>
        <w:rPr>
          <w:noProof/>
        </w:rPr>
        <w:lastRenderedPageBreak/>
        <w:drawing>
          <wp:anchor distT="0" distB="0" distL="114300" distR="114300" simplePos="0" relativeHeight="251729920" behindDoc="0" locked="0" layoutInCell="1" allowOverlap="1" wp14:anchorId="1EB6E950" wp14:editId="1122C5BF">
            <wp:simplePos x="0" y="0"/>
            <wp:positionH relativeFrom="margin">
              <wp:align>left</wp:align>
            </wp:positionH>
            <wp:positionV relativeFrom="paragraph">
              <wp:posOffset>259862</wp:posOffset>
            </wp:positionV>
            <wp:extent cx="6146165" cy="2379345"/>
            <wp:effectExtent l="0" t="0" r="6985"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46165" cy="2379345"/>
                    </a:xfrm>
                    <a:prstGeom prst="rect">
                      <a:avLst/>
                    </a:prstGeom>
                  </pic:spPr>
                </pic:pic>
              </a:graphicData>
            </a:graphic>
            <wp14:sizeRelH relativeFrom="margin">
              <wp14:pctWidth>0</wp14:pctWidth>
            </wp14:sizeRelH>
            <wp14:sizeRelV relativeFrom="margin">
              <wp14:pctHeight>0</wp14:pctHeight>
            </wp14:sizeRelV>
          </wp:anchor>
        </w:drawing>
      </w:r>
      <w:r w:rsidR="007D0B84">
        <w:t>Examples of the log messages:</w:t>
      </w:r>
    </w:p>
    <w:p w14:paraId="61FE33C7" w14:textId="3ED90427" w:rsidR="007D0B84" w:rsidRDefault="007D0B84" w:rsidP="007D0B84"/>
    <w:p w14:paraId="70155333" w14:textId="52D5AAC1" w:rsidR="007D0B84" w:rsidRDefault="007D0B84" w:rsidP="007D0B84"/>
    <w:p w14:paraId="7D25B9AB" w14:textId="4F23353A" w:rsidR="007D0B84" w:rsidRDefault="007D0B84" w:rsidP="007D0B84"/>
    <w:p w14:paraId="2B50D5ED" w14:textId="401A10DA" w:rsidR="007D0B84" w:rsidRDefault="007D0B84" w:rsidP="007D0B84">
      <w:r>
        <w:t>Note: the log should be in JSON format.</w:t>
      </w:r>
    </w:p>
    <w:p w14:paraId="572BA1DD" w14:textId="0C05B4BD" w:rsidR="007D0B84" w:rsidRDefault="007D0B84" w:rsidP="007D0B84"/>
    <w:p w14:paraId="3FED810A" w14:textId="05CFFB1D" w:rsidR="007D0B84" w:rsidRDefault="007D0B84" w:rsidP="007D0B84"/>
    <w:p w14:paraId="157C29BD" w14:textId="3CBD8DF0" w:rsidR="007D0B84" w:rsidRDefault="007D0B84" w:rsidP="007D0B84">
      <w:r>
        <w:t xml:space="preserve">7. </w:t>
      </w:r>
      <w:r w:rsidR="00210724">
        <w:t xml:space="preserve">You </w:t>
      </w:r>
      <w:r w:rsidR="00E2437E">
        <w:t xml:space="preserve">try run the same put request to add the same order multiple times and review the log. Are you able to distinguish the logs? </w:t>
      </w:r>
      <w:r>
        <w:t xml:space="preserve">You may </w:t>
      </w:r>
      <w:r w:rsidR="00210724">
        <w:t>try to add MDC context there and to see the differences</w:t>
      </w:r>
      <w:r>
        <w:t>.</w:t>
      </w:r>
    </w:p>
    <w:p w14:paraId="0720EA18" w14:textId="7E1C21F4" w:rsidR="00E2437E" w:rsidRDefault="00E2437E" w:rsidP="007D0B84"/>
    <w:p w14:paraId="54F61BF3" w14:textId="54C07F10" w:rsidR="00E2437E" w:rsidRDefault="005730EC" w:rsidP="007D0B84">
      <w:r w:rsidRPr="00E2437E">
        <w:rPr>
          <w:noProof/>
        </w:rPr>
        <w:drawing>
          <wp:anchor distT="0" distB="0" distL="114300" distR="114300" simplePos="0" relativeHeight="251734016" behindDoc="0" locked="0" layoutInCell="1" allowOverlap="1" wp14:anchorId="27364C07" wp14:editId="1FD610FA">
            <wp:simplePos x="0" y="0"/>
            <wp:positionH relativeFrom="margin">
              <wp:posOffset>761462</wp:posOffset>
            </wp:positionH>
            <wp:positionV relativeFrom="paragraph">
              <wp:posOffset>177067</wp:posOffset>
            </wp:positionV>
            <wp:extent cx="4914900" cy="12001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4900" cy="1200150"/>
                    </a:xfrm>
                    <a:prstGeom prst="rect">
                      <a:avLst/>
                    </a:prstGeom>
                  </pic:spPr>
                </pic:pic>
              </a:graphicData>
            </a:graphic>
            <wp14:sizeRelH relativeFrom="margin">
              <wp14:pctWidth>0</wp14:pctWidth>
            </wp14:sizeRelH>
            <wp14:sizeRelV relativeFrom="margin">
              <wp14:pctHeight>0</wp14:pctHeight>
            </wp14:sizeRelV>
          </wp:anchor>
        </w:drawing>
      </w:r>
      <w:r w:rsidR="00E2437E">
        <w:t>7a. Add MDC.put(“transactionId”, UUID.randomUUID());   in addOrder() method</w:t>
      </w:r>
    </w:p>
    <w:p w14:paraId="52445CA7" w14:textId="3C8D6058" w:rsidR="00E2437E" w:rsidRDefault="00E2437E" w:rsidP="007D0B84"/>
    <w:p w14:paraId="4A64ACC7" w14:textId="7CA0C662" w:rsidR="00E2437E" w:rsidRDefault="00E2437E" w:rsidP="007D0B84"/>
    <w:p w14:paraId="2F175577" w14:textId="197645A1" w:rsidR="007D0B84" w:rsidRDefault="005730EC" w:rsidP="007D0B84">
      <w:r w:rsidRPr="005730EC">
        <w:rPr>
          <w:noProof/>
        </w:rPr>
        <w:drawing>
          <wp:anchor distT="0" distB="0" distL="114300" distR="114300" simplePos="0" relativeHeight="251735040" behindDoc="0" locked="0" layoutInCell="1" allowOverlap="1" wp14:anchorId="76D03393" wp14:editId="39339E64">
            <wp:simplePos x="0" y="0"/>
            <wp:positionH relativeFrom="margin">
              <wp:posOffset>842352</wp:posOffset>
            </wp:positionH>
            <wp:positionV relativeFrom="paragraph">
              <wp:posOffset>249507</wp:posOffset>
            </wp:positionV>
            <wp:extent cx="3915410" cy="922020"/>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5410" cy="922020"/>
                    </a:xfrm>
                    <a:prstGeom prst="rect">
                      <a:avLst/>
                    </a:prstGeom>
                  </pic:spPr>
                </pic:pic>
              </a:graphicData>
            </a:graphic>
            <wp14:sizeRelH relativeFrom="margin">
              <wp14:pctWidth>0</wp14:pctWidth>
            </wp14:sizeRelH>
            <wp14:sizeRelV relativeFrom="margin">
              <wp14:pctHeight>0</wp14:pctHeight>
            </wp14:sizeRelV>
          </wp:anchor>
        </w:drawing>
      </w:r>
      <w:r w:rsidR="00E2437E">
        <w:t xml:space="preserve">7b. Add MDC.clear() at the end of the </w:t>
      </w:r>
      <w:r>
        <w:t>try{} block</w:t>
      </w:r>
      <w:r w:rsidR="00E2437E">
        <w:t>.</w:t>
      </w:r>
    </w:p>
    <w:p w14:paraId="1AD9FEB1" w14:textId="44DA9F8F" w:rsidR="005730EC" w:rsidRDefault="005730EC" w:rsidP="007D0B84"/>
    <w:p w14:paraId="7FA5CA54" w14:textId="29523EBB" w:rsidR="00E2437E" w:rsidRDefault="005730EC" w:rsidP="007D0B84">
      <w:r w:rsidRPr="005730EC">
        <w:rPr>
          <w:noProof/>
        </w:rPr>
        <w:drawing>
          <wp:anchor distT="0" distB="0" distL="114300" distR="114300" simplePos="0" relativeHeight="251736064" behindDoc="0" locked="0" layoutInCell="1" allowOverlap="1" wp14:anchorId="66FB85BD" wp14:editId="711F85E9">
            <wp:simplePos x="0" y="0"/>
            <wp:positionH relativeFrom="margin">
              <wp:posOffset>995631</wp:posOffset>
            </wp:positionH>
            <wp:positionV relativeFrom="paragraph">
              <wp:posOffset>243547</wp:posOffset>
            </wp:positionV>
            <wp:extent cx="3221990" cy="110109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1990" cy="1101090"/>
                    </a:xfrm>
                    <a:prstGeom prst="rect">
                      <a:avLst/>
                    </a:prstGeom>
                  </pic:spPr>
                </pic:pic>
              </a:graphicData>
            </a:graphic>
            <wp14:sizeRelH relativeFrom="margin">
              <wp14:pctWidth>0</wp14:pctWidth>
            </wp14:sizeRelH>
            <wp14:sizeRelV relativeFrom="margin">
              <wp14:pctHeight>0</wp14:pctHeight>
            </wp14:sizeRelV>
          </wp:anchor>
        </w:drawing>
      </w:r>
      <w:r w:rsidR="00E2437E">
        <w:t>7c. Modify the logback.xml to print MDC key transactionId in the log message</w:t>
      </w:r>
    </w:p>
    <w:p w14:paraId="388C4B16" w14:textId="01BF62D8" w:rsidR="005730EC" w:rsidRDefault="005730EC" w:rsidP="007D0B84"/>
    <w:p w14:paraId="408499CA" w14:textId="40FB6555" w:rsidR="005730EC" w:rsidRDefault="005730EC" w:rsidP="007D0B84"/>
    <w:p w14:paraId="41B04E5F" w14:textId="2BCB1786" w:rsidR="00E2437E" w:rsidRDefault="00E2437E" w:rsidP="007D0B84">
      <w:r>
        <w:lastRenderedPageBreak/>
        <w:t>7d. Restart the service and test again.</w:t>
      </w:r>
    </w:p>
    <w:p w14:paraId="34AA27F4" w14:textId="647B40D8" w:rsidR="00E2437E" w:rsidRDefault="00E2437E" w:rsidP="007D0B84">
      <w:r>
        <w:tab/>
      </w:r>
      <w:r>
        <w:tab/>
      </w:r>
    </w:p>
    <w:p w14:paraId="2D36917F" w14:textId="1AFAEB18" w:rsidR="007D0B84" w:rsidRDefault="007D0B84" w:rsidP="007D0B84">
      <w:r>
        <w:t>8.</w:t>
      </w:r>
      <w:r w:rsidRPr="00526EF9">
        <w:t xml:space="preserve"> </w:t>
      </w:r>
      <w:r>
        <w:t>Congratulations! Try this one if you have problem with this exercise:</w:t>
      </w:r>
    </w:p>
    <w:p w14:paraId="217871C2" w14:textId="0DD29E44" w:rsidR="007D0B84" w:rsidRDefault="00D573CE" w:rsidP="009772E5">
      <w:pPr>
        <w:spacing w:line="240" w:lineRule="auto"/>
      </w:pPr>
      <w:r>
        <w:object w:dxaOrig="1522" w:dyaOrig="987" w14:anchorId="640E5EA2">
          <v:shape id="_x0000_i1048" type="#_x0000_t75" style="width:76.2pt;height:49.2pt" o:ole="">
            <v:imagedata r:id="rId109" o:title=""/>
          </v:shape>
          <o:OLEObject Type="Embed" ProgID="Package" ShapeID="_x0000_i1048" DrawAspect="Icon" ObjectID="_1647938122" r:id="rId110"/>
        </w:object>
      </w:r>
    </w:p>
    <w:p w14:paraId="135830B4" w14:textId="535CFFEE" w:rsidR="00500603" w:rsidRDefault="00500603" w:rsidP="00500603"/>
    <w:p w14:paraId="395127BB" w14:textId="6314C190" w:rsidR="00500603" w:rsidRDefault="00500603" w:rsidP="00500603">
      <w:pPr>
        <w:jc w:val="center"/>
      </w:pPr>
      <w:r>
        <w:t>~ End of the exercises ~</w:t>
      </w:r>
    </w:p>
    <w:p w14:paraId="10F00D9A" w14:textId="5686CA45" w:rsidR="00A17BC5" w:rsidRPr="003F3743" w:rsidRDefault="00A17BC5" w:rsidP="00C94A5C"/>
    <w:sectPr w:rsidR="00A17BC5" w:rsidRPr="003F3743" w:rsidSect="009343F5">
      <w:headerReference w:type="even" r:id="rId111"/>
      <w:headerReference w:type="default" r:id="rId112"/>
      <w:footerReference w:type="even" r:id="rId113"/>
      <w:footerReference w:type="default" r:id="rId114"/>
      <w:headerReference w:type="first" r:id="rId115"/>
      <w:footerReference w:type="first" r:id="rId116"/>
      <w:pgSz w:w="11900" w:h="16840"/>
      <w:pgMar w:top="226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4107" w14:textId="77777777" w:rsidR="005C2AC0" w:rsidRDefault="005C2AC0" w:rsidP="003D426D">
      <w:pPr>
        <w:spacing w:before="0" w:after="0" w:line="240" w:lineRule="auto"/>
      </w:pPr>
      <w:r>
        <w:separator/>
      </w:r>
    </w:p>
  </w:endnote>
  <w:endnote w:type="continuationSeparator" w:id="0">
    <w:p w14:paraId="00F7311C" w14:textId="77777777" w:rsidR="005C2AC0" w:rsidRDefault="005C2AC0" w:rsidP="003D426D">
      <w:pPr>
        <w:spacing w:before="0" w:after="0" w:line="240" w:lineRule="auto"/>
      </w:pPr>
      <w:r>
        <w:continuationSeparator/>
      </w:r>
    </w:p>
  </w:endnote>
  <w:endnote w:type="continuationNotice" w:id="1">
    <w:p w14:paraId="40503596" w14:textId="77777777" w:rsidR="005C2AC0" w:rsidRDefault="005C2A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Arial Italic">
    <w:panose1 w:val="00000000000000000000"/>
    <w:charset w:val="00"/>
    <w:family w:val="roman"/>
    <w:notTrueType/>
    <w:pitch w:val="default"/>
  </w:font>
  <w:font w:name="Lucida Grande">
    <w:altName w:val="Calibr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0BFD" w14:textId="77777777" w:rsidR="00D573CE" w:rsidRDefault="00D5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CellMar>
        <w:left w:w="0" w:type="dxa"/>
        <w:right w:w="0" w:type="dxa"/>
      </w:tblCellMar>
      <w:tblLook w:val="04A0" w:firstRow="1" w:lastRow="0" w:firstColumn="1" w:lastColumn="0" w:noHBand="0" w:noVBand="1"/>
    </w:tblPr>
    <w:tblGrid>
      <w:gridCol w:w="4860"/>
      <w:gridCol w:w="5340"/>
    </w:tblGrid>
    <w:tr w:rsidR="00210724" w14:paraId="596A0AC5" w14:textId="77777777" w:rsidTr="009343F5">
      <w:trPr>
        <w:trHeight w:val="283"/>
      </w:trPr>
      <w:tc>
        <w:tcPr>
          <w:tcW w:w="4860" w:type="dxa"/>
          <w:vAlign w:val="bottom"/>
        </w:tcPr>
        <w:sdt>
          <w:sdtPr>
            <w:alias w:val="Titolo"/>
            <w:tag w:val=""/>
            <w:id w:val="-331142497"/>
            <w:dataBinding w:prefixMappings="xmlns:ns0='http://purl.org/dc/elements/1.1/' xmlns:ns1='http://schemas.openxmlformats.org/package/2006/metadata/core-properties' " w:xpath="/ns1:coreProperties[1]/ns0:title[1]" w:storeItemID="{6C3C8BC8-F283-45AE-878A-BAB7291924A1}"/>
            <w:text/>
          </w:sdtPr>
          <w:sdtEndPr/>
          <w:sdtContent>
            <w:p w14:paraId="3824EF7C" w14:textId="407FC6F6" w:rsidR="00210724" w:rsidRPr="001B6882" w:rsidRDefault="00210724" w:rsidP="001B6882">
              <w:pPr>
                <w:pStyle w:val="Footer"/>
              </w:pPr>
              <w:r w:rsidRPr="001B6882">
                <w:t xml:space="preserve">API </w:t>
              </w:r>
              <w:r>
                <w:t>Training Exercise</w:t>
              </w:r>
            </w:p>
          </w:sdtContent>
        </w:sdt>
        <w:p w14:paraId="3D78F228" w14:textId="3FA5EF0B" w:rsidR="00210724" w:rsidRPr="004806FF" w:rsidRDefault="00210724" w:rsidP="001B6882">
          <w:pPr>
            <w:pStyle w:val="Footer"/>
            <w:rPr>
              <w:lang w:val="en-US"/>
            </w:rPr>
          </w:pPr>
        </w:p>
      </w:tc>
      <w:tc>
        <w:tcPr>
          <w:tcW w:w="5340" w:type="dxa"/>
          <w:vAlign w:val="bottom"/>
        </w:tcPr>
        <w:p w14:paraId="63EEC0DF" w14:textId="77777777" w:rsidR="00210724" w:rsidRDefault="00210724" w:rsidP="00F60F35">
          <w:pPr>
            <w:pStyle w:val="Footer"/>
            <w:tabs>
              <w:tab w:val="clear" w:pos="4320"/>
            </w:tabs>
            <w:jc w:val="right"/>
          </w:pPr>
          <w:r w:rsidRPr="00442DCF">
            <w:fldChar w:fldCharType="begin"/>
          </w:r>
          <w:r w:rsidRPr="00442DCF">
            <w:instrText xml:space="preserve"> PAGE  \* LOWER </w:instrText>
          </w:r>
          <w:r w:rsidRPr="00442DCF">
            <w:fldChar w:fldCharType="separate"/>
          </w:r>
          <w:r>
            <w:rPr>
              <w:noProof/>
            </w:rPr>
            <w:t>2</w:t>
          </w:r>
          <w:r w:rsidRPr="00442DCF">
            <w:fldChar w:fldCharType="end"/>
          </w:r>
        </w:p>
      </w:tc>
    </w:tr>
  </w:tbl>
  <w:p w14:paraId="542C06A6" w14:textId="77777777" w:rsidR="00210724" w:rsidRPr="00F60F35" w:rsidRDefault="00210724" w:rsidP="00F60F35">
    <w:pPr>
      <w:pStyle w:val="interline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90E9" w14:textId="77777777" w:rsidR="00D573CE" w:rsidRDefault="00D5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34E8" w14:textId="77777777" w:rsidR="005C2AC0" w:rsidRDefault="005C2AC0" w:rsidP="003D426D">
      <w:pPr>
        <w:spacing w:before="0" w:after="0" w:line="240" w:lineRule="auto"/>
      </w:pPr>
      <w:r>
        <w:separator/>
      </w:r>
    </w:p>
  </w:footnote>
  <w:footnote w:type="continuationSeparator" w:id="0">
    <w:p w14:paraId="1D296A78" w14:textId="77777777" w:rsidR="005C2AC0" w:rsidRDefault="005C2AC0" w:rsidP="003D426D">
      <w:pPr>
        <w:spacing w:before="0" w:after="0" w:line="240" w:lineRule="auto"/>
      </w:pPr>
      <w:r>
        <w:continuationSeparator/>
      </w:r>
    </w:p>
  </w:footnote>
  <w:footnote w:type="continuationNotice" w:id="1">
    <w:p w14:paraId="1581A859" w14:textId="77777777" w:rsidR="005C2AC0" w:rsidRDefault="005C2A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D24" w14:textId="77777777" w:rsidR="00D573CE" w:rsidRDefault="00D573CE">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9FC" w14:textId="77777777" w:rsidR="00210724" w:rsidRDefault="00210724" w:rsidP="00EC4907">
    <w:pPr>
      <w:pStyle w:val="Header"/>
      <w:framePr w:hSpace="0" w:vSpace="0" w:wrap="auto" w:vAnchor="margin" w:yAlign="inline"/>
    </w:pPr>
    <w:r>
      <w:rPr>
        <w:noProof/>
        <w:lang w:val="en-US" w:eastAsia="en-US"/>
      </w:rPr>
      <w:drawing>
        <wp:anchor distT="0" distB="0" distL="114300" distR="114300" simplePos="0" relativeHeight="251658242" behindDoc="1" locked="1" layoutInCell="0" allowOverlap="1" wp14:anchorId="666F25F6" wp14:editId="3A0431AD">
          <wp:simplePos x="0" y="0"/>
          <wp:positionH relativeFrom="column">
            <wp:posOffset>5216525</wp:posOffset>
          </wp:positionH>
          <wp:positionV relativeFrom="page">
            <wp:posOffset>0</wp:posOffset>
          </wp:positionV>
          <wp:extent cx="1799590" cy="1439545"/>
          <wp:effectExtent l="0" t="0" r="0" b="8255"/>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25"/>
      <w:gridCol w:w="6955"/>
    </w:tblGrid>
    <w:tr w:rsidR="00210724" w14:paraId="7DCD306E" w14:textId="77777777" w:rsidTr="005C4216">
      <w:trPr>
        <w:cantSplit/>
        <w:trHeight w:hRule="exact" w:val="454"/>
      </w:trPr>
      <w:tc>
        <w:tcPr>
          <w:tcW w:w="425" w:type="dxa"/>
        </w:tcPr>
        <w:p w14:paraId="254463E1" w14:textId="77777777" w:rsidR="00210724" w:rsidRDefault="00210724" w:rsidP="00C94A5C">
          <w:pPr>
            <w:pStyle w:val="Header"/>
            <w:framePr w:hSpace="0" w:vSpace="0" w:wrap="auto" w:vAnchor="margin" w:yAlign="inline"/>
            <w:rPr>
              <w:noProof/>
            </w:rPr>
          </w:pPr>
          <w:bookmarkStart w:id="14" w:name="_Hlk37061821"/>
          <w:bookmarkStart w:id="15" w:name="_Hlk37062103"/>
          <w:bookmarkStart w:id="16" w:name="_Hlk37062104"/>
          <w:r>
            <w:rPr>
              <w:noProof/>
              <w:lang w:val="en-US" w:eastAsia="en-US"/>
            </w:rPr>
            <w:drawing>
              <wp:anchor distT="0" distB="0" distL="114300" distR="114300" simplePos="0" relativeHeight="251658240" behindDoc="1" locked="0" layoutInCell="1" allowOverlap="1" wp14:anchorId="1891EA9B" wp14:editId="30E20BF5">
                <wp:simplePos x="0" y="0"/>
                <wp:positionH relativeFrom="column">
                  <wp:posOffset>-360045</wp:posOffset>
                </wp:positionH>
                <wp:positionV relativeFrom="paragraph">
                  <wp:posOffset>0</wp:posOffset>
                </wp:positionV>
                <wp:extent cx="360000" cy="2512800"/>
                <wp:effectExtent l="0" t="0" r="254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5" w:type="dxa"/>
        </w:tcPr>
        <w:p w14:paraId="4BB870D3" w14:textId="77777777" w:rsidR="00210724" w:rsidRPr="009A375A" w:rsidRDefault="00210724" w:rsidP="00C94A5C">
          <w:pPr>
            <w:pStyle w:val="GcoverGeneraliGroup"/>
          </w:pPr>
          <w:r>
            <w:rPr>
              <w:noProof/>
              <w:lang w:val="en-US" w:eastAsia="en-US"/>
            </w:rPr>
            <w:drawing>
              <wp:anchor distT="0" distB="0" distL="114300" distR="114300" simplePos="0" relativeHeight="251658241" behindDoc="1" locked="1" layoutInCell="0" allowOverlap="1" wp14:anchorId="3D6749C4" wp14:editId="47027E2E">
                <wp:simplePos x="0" y="0"/>
                <wp:positionH relativeFrom="column">
                  <wp:posOffset>5216525</wp:posOffset>
                </wp:positionH>
                <wp:positionV relativeFrom="page">
                  <wp:posOffset>0</wp:posOffset>
                </wp:positionV>
                <wp:extent cx="1800000" cy="1440000"/>
                <wp:effectExtent l="0" t="0" r="0" b="8255"/>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p>
      </w:tc>
    </w:tr>
    <w:tr w:rsidR="00210724" w:rsidRPr="006E47D9" w14:paraId="0DCFECED" w14:textId="77777777" w:rsidTr="005C4216">
      <w:trPr>
        <w:cantSplit/>
        <w:trHeight w:hRule="exact" w:val="3317"/>
      </w:trPr>
      <w:tc>
        <w:tcPr>
          <w:tcW w:w="425" w:type="dxa"/>
          <w:vMerge w:val="restart"/>
        </w:tcPr>
        <w:p w14:paraId="43C7EDBD" w14:textId="77777777" w:rsidR="00210724" w:rsidRDefault="00210724" w:rsidP="00C94A5C">
          <w:pPr>
            <w:pStyle w:val="Header"/>
            <w:framePr w:hSpace="0" w:vSpace="0" w:wrap="auto" w:vAnchor="margin" w:yAlign="inline"/>
          </w:pPr>
        </w:p>
      </w:tc>
      <w:tc>
        <w:tcPr>
          <w:tcW w:w="6955" w:type="dxa"/>
        </w:tcPr>
        <w:sdt>
          <w:sdtPr>
            <w:rPr>
              <w:lang w:val="en-US"/>
            </w:rPr>
            <w:alias w:val="Titolo"/>
            <w:tag w:val=""/>
            <w:id w:val="-172259696"/>
            <w:dataBinding w:prefixMappings="xmlns:ns0='http://purl.org/dc/elements/1.1/' xmlns:ns1='http://schemas.openxmlformats.org/package/2006/metadata/core-properties' " w:xpath="/ns1:coreProperties[1]/ns0:title[1]" w:storeItemID="{6C3C8BC8-F283-45AE-878A-BAB7291924A1}"/>
            <w:text/>
          </w:sdtPr>
          <w:sdtEndPr/>
          <w:sdtContent>
            <w:p w14:paraId="3D763CAE" w14:textId="1EFF3521" w:rsidR="00210724" w:rsidRPr="00967B61" w:rsidRDefault="00210724" w:rsidP="00C94A5C">
              <w:pPr>
                <w:pStyle w:val="GcoverTitle"/>
                <w:rPr>
                  <w:lang w:val="en-US"/>
                </w:rPr>
              </w:pPr>
              <w:r>
                <w:rPr>
                  <w:lang w:val="en-US"/>
                </w:rPr>
                <w:t>API Training Exercise</w:t>
              </w:r>
            </w:p>
          </w:sdtContent>
        </w:sdt>
        <w:p w14:paraId="4B39534D" w14:textId="77777777" w:rsidR="00210724" w:rsidRDefault="00210724" w:rsidP="00C94A5C">
          <w:pPr>
            <w:pStyle w:val="Gcoversubtitle"/>
            <w:rPr>
              <w:lang w:val="en-US"/>
            </w:rPr>
          </w:pPr>
        </w:p>
        <w:p w14:paraId="17C4CDC4" w14:textId="5022AD50" w:rsidR="00210724" w:rsidRDefault="00210724" w:rsidP="00C94A5C">
          <w:pPr>
            <w:pStyle w:val="Gcoversubtitle"/>
            <w:rPr>
              <w:lang w:val="en-US"/>
            </w:rPr>
          </w:pPr>
          <w:r>
            <w:rPr>
              <w:lang w:val="en-US"/>
            </w:rPr>
            <w:t xml:space="preserve">Microservices Ver. 1.0 </w:t>
          </w:r>
        </w:p>
        <w:p w14:paraId="2238A6D0" w14:textId="77777777" w:rsidR="00210724" w:rsidRDefault="00210724" w:rsidP="00C94A5C">
          <w:pPr>
            <w:pStyle w:val="Gcoversubtitle"/>
            <w:rPr>
              <w:lang w:val="en-US"/>
            </w:rPr>
          </w:pPr>
        </w:p>
        <w:p w14:paraId="69C231F7" w14:textId="41721DAE" w:rsidR="00210724" w:rsidRDefault="00210724" w:rsidP="00C94A5C">
          <w:pPr>
            <w:pStyle w:val="Gcoversubtitle"/>
            <w:rPr>
              <w:lang w:val="en-US"/>
            </w:rPr>
          </w:pPr>
          <w:r>
            <w:rPr>
              <w:lang w:val="en-US"/>
            </w:rPr>
            <w:t>Apr 2020</w:t>
          </w:r>
        </w:p>
        <w:p w14:paraId="7C02ADBC" w14:textId="1B74A606" w:rsidR="00210724" w:rsidRPr="00967B61" w:rsidRDefault="00210724" w:rsidP="00C94A5C">
          <w:pPr>
            <w:pStyle w:val="Gcoversubtitle"/>
            <w:rPr>
              <w:b/>
              <w:lang w:val="en-US"/>
            </w:rPr>
          </w:pPr>
        </w:p>
      </w:tc>
    </w:tr>
    <w:tr w:rsidR="00210724" w14:paraId="5C88FEA2" w14:textId="77777777" w:rsidTr="005C4216">
      <w:trPr>
        <w:cantSplit/>
        <w:trHeight w:hRule="exact" w:val="363"/>
      </w:trPr>
      <w:tc>
        <w:tcPr>
          <w:tcW w:w="425" w:type="dxa"/>
          <w:vMerge/>
        </w:tcPr>
        <w:p w14:paraId="7CC0FBAA" w14:textId="77777777" w:rsidR="00210724" w:rsidRPr="00967B61" w:rsidRDefault="00210724" w:rsidP="00C94A5C">
          <w:pPr>
            <w:pStyle w:val="Header"/>
            <w:framePr w:hSpace="0" w:vSpace="0" w:wrap="auto" w:vAnchor="margin" w:yAlign="inline"/>
            <w:rPr>
              <w:lang w:val="en-US"/>
            </w:rPr>
          </w:pPr>
        </w:p>
      </w:tc>
      <w:tc>
        <w:tcPr>
          <w:tcW w:w="6955" w:type="dxa"/>
        </w:tcPr>
        <w:p w14:paraId="1283921C" w14:textId="77777777" w:rsidR="00210724" w:rsidRDefault="00210724" w:rsidP="00C94A5C">
          <w:pPr>
            <w:pStyle w:val="Gcoverwebsitesite"/>
          </w:pPr>
          <w:r>
            <w:t>generali.com</w:t>
          </w:r>
        </w:p>
      </w:tc>
    </w:tr>
    <w:bookmarkEnd w:id="14"/>
    <w:bookmarkEnd w:id="15"/>
    <w:bookmarkEnd w:id="16"/>
  </w:tbl>
  <w:p w14:paraId="0E9D6B1D" w14:textId="77777777" w:rsidR="00210724" w:rsidRPr="00967B61" w:rsidRDefault="00210724" w:rsidP="00967B61">
    <w:pPr>
      <w:pStyle w:val="Header"/>
      <w:framePr w:hSpace="0" w:vSpace="0"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1" w15:restartNumberingAfterBreak="0">
    <w:nsid w:val="009745F8"/>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FBB"/>
    <w:multiLevelType w:val="hybridMultilevel"/>
    <w:tmpl w:val="0EF6761C"/>
    <w:lvl w:ilvl="0" w:tplc="ACCA344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FB4"/>
    <w:multiLevelType w:val="hybridMultilevel"/>
    <w:tmpl w:val="A8E4C398"/>
    <w:lvl w:ilvl="0" w:tplc="20DC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C097052"/>
    <w:multiLevelType w:val="hybridMultilevel"/>
    <w:tmpl w:val="2E12D5FA"/>
    <w:lvl w:ilvl="0" w:tplc="5F78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F43AB"/>
    <w:multiLevelType w:val="hybridMultilevel"/>
    <w:tmpl w:val="6C601C40"/>
    <w:lvl w:ilvl="0" w:tplc="53D6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059"/>
    <w:multiLevelType w:val="hybridMultilevel"/>
    <w:tmpl w:val="C7D83FF2"/>
    <w:lvl w:ilvl="0" w:tplc="72DE3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B727D"/>
    <w:multiLevelType w:val="hybridMultilevel"/>
    <w:tmpl w:val="32207C62"/>
    <w:lvl w:ilvl="0" w:tplc="CF209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31CE"/>
    <w:multiLevelType w:val="hybridMultilevel"/>
    <w:tmpl w:val="45E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7D04"/>
    <w:multiLevelType w:val="hybridMultilevel"/>
    <w:tmpl w:val="31A85FD8"/>
    <w:lvl w:ilvl="0" w:tplc="3BE8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924A8"/>
    <w:multiLevelType w:val="hybridMultilevel"/>
    <w:tmpl w:val="80723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25375"/>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1155B"/>
    <w:multiLevelType w:val="hybridMultilevel"/>
    <w:tmpl w:val="276CBFB8"/>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6FD7E42"/>
    <w:multiLevelType w:val="multilevel"/>
    <w:tmpl w:val="DC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7172"/>
    <w:multiLevelType w:val="hybridMultilevel"/>
    <w:tmpl w:val="BD14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5962"/>
    <w:multiLevelType w:val="multilevel"/>
    <w:tmpl w:val="9CB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70C39"/>
    <w:multiLevelType w:val="hybridMultilevel"/>
    <w:tmpl w:val="02361E3C"/>
    <w:lvl w:ilvl="0" w:tplc="7E40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01786"/>
    <w:multiLevelType w:val="hybridMultilevel"/>
    <w:tmpl w:val="ED9623A0"/>
    <w:lvl w:ilvl="0" w:tplc="AEEAE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F11F5"/>
    <w:multiLevelType w:val="hybridMultilevel"/>
    <w:tmpl w:val="F1D04DA6"/>
    <w:lvl w:ilvl="0" w:tplc="0EA2B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15C62"/>
    <w:multiLevelType w:val="hybridMultilevel"/>
    <w:tmpl w:val="DC229C5C"/>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59E712F"/>
    <w:multiLevelType w:val="hybridMultilevel"/>
    <w:tmpl w:val="F4D2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369D2"/>
    <w:multiLevelType w:val="hybridMultilevel"/>
    <w:tmpl w:val="A5C8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81773"/>
    <w:multiLevelType w:val="hybridMultilevel"/>
    <w:tmpl w:val="A9B6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88575D"/>
    <w:multiLevelType w:val="hybridMultilevel"/>
    <w:tmpl w:val="BC629524"/>
    <w:lvl w:ilvl="0" w:tplc="0E505FEE">
      <w:start w:val="1"/>
      <w:numFmt w:val="bullet"/>
      <w:pStyle w:val="BulletLevel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E228C"/>
    <w:multiLevelType w:val="hybridMultilevel"/>
    <w:tmpl w:val="2774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5E4F"/>
    <w:multiLevelType w:val="multilevel"/>
    <w:tmpl w:val="2C1EF55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643B27"/>
    <w:multiLevelType w:val="multilevel"/>
    <w:tmpl w:val="250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14CF5"/>
    <w:multiLevelType w:val="multilevel"/>
    <w:tmpl w:val="21C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96B42"/>
    <w:multiLevelType w:val="hybridMultilevel"/>
    <w:tmpl w:val="E71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2CB9"/>
    <w:multiLevelType w:val="multilevel"/>
    <w:tmpl w:val="BDC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31BCD"/>
    <w:multiLevelType w:val="hybridMultilevel"/>
    <w:tmpl w:val="C6C2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72E1A"/>
    <w:multiLevelType w:val="hybridMultilevel"/>
    <w:tmpl w:val="9EDE589C"/>
    <w:lvl w:ilvl="0" w:tplc="F38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6345D"/>
    <w:multiLevelType w:val="hybridMultilevel"/>
    <w:tmpl w:val="C87A8F3C"/>
    <w:lvl w:ilvl="0" w:tplc="173CE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8"/>
  </w:num>
  <w:num w:numId="4">
    <w:abstractNumId w:val="29"/>
  </w:num>
  <w:num w:numId="5">
    <w:abstractNumId w:val="11"/>
  </w:num>
  <w:num w:numId="6">
    <w:abstractNumId w:val="27"/>
  </w:num>
  <w:num w:numId="7">
    <w:abstractNumId w:val="0"/>
  </w:num>
  <w:num w:numId="8">
    <w:abstractNumId w:val="23"/>
  </w:num>
  <w:num w:numId="9">
    <w:abstractNumId w:val="20"/>
  </w:num>
  <w:num w:numId="10">
    <w:abstractNumId w:val="4"/>
  </w:num>
  <w:num w:numId="11">
    <w:abstractNumId w:val="8"/>
  </w:num>
  <w:num w:numId="12">
    <w:abstractNumId w:val="35"/>
  </w:num>
  <w:num w:numId="13">
    <w:abstractNumId w:val="17"/>
  </w:num>
  <w:num w:numId="14">
    <w:abstractNumId w:val="5"/>
  </w:num>
  <w:num w:numId="15">
    <w:abstractNumId w:val="9"/>
  </w:num>
  <w:num w:numId="16">
    <w:abstractNumId w:val="13"/>
  </w:num>
  <w:num w:numId="17">
    <w:abstractNumId w:val="3"/>
  </w:num>
  <w:num w:numId="18">
    <w:abstractNumId w:val="22"/>
  </w:num>
  <w:num w:numId="19">
    <w:abstractNumId w:val="16"/>
  </w:num>
  <w:num w:numId="20">
    <w:abstractNumId w:val="33"/>
  </w:num>
  <w:num w:numId="21">
    <w:abstractNumId w:val="31"/>
  </w:num>
  <w:num w:numId="22">
    <w:abstractNumId w:val="30"/>
  </w:num>
  <w:num w:numId="23">
    <w:abstractNumId w:val="14"/>
  </w:num>
  <w:num w:numId="24">
    <w:abstractNumId w:val="12"/>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
  </w:num>
  <w:num w:numId="32">
    <w:abstractNumId w:val="29"/>
  </w:num>
  <w:num w:numId="33">
    <w:abstractNumId w:val="29"/>
  </w:num>
  <w:num w:numId="34">
    <w:abstractNumId w:val="15"/>
  </w:num>
  <w:num w:numId="35">
    <w:abstractNumId w:val="2"/>
  </w:num>
  <w:num w:numId="36">
    <w:abstractNumId w:val="29"/>
  </w:num>
  <w:num w:numId="37">
    <w:abstractNumId w:val="19"/>
  </w:num>
  <w:num w:numId="38">
    <w:abstractNumId w:val="36"/>
  </w:num>
  <w:num w:numId="39">
    <w:abstractNumId w:val="25"/>
  </w:num>
  <w:num w:numId="40">
    <w:abstractNumId w:val="6"/>
  </w:num>
  <w:num w:numId="41">
    <w:abstractNumId w:val="7"/>
  </w:num>
  <w:num w:numId="42">
    <w:abstractNumId w:val="32"/>
  </w:num>
  <w:num w:numId="43">
    <w:abstractNumId w:val="34"/>
  </w:num>
  <w:num w:numId="44">
    <w:abstractNumId w:val="28"/>
  </w:num>
  <w:num w:numId="45">
    <w:abstractNumId w:val="24"/>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00A7F"/>
    <w:rsid w:val="0000635F"/>
    <w:rsid w:val="000078DA"/>
    <w:rsid w:val="00012EBE"/>
    <w:rsid w:val="00016ED4"/>
    <w:rsid w:val="000171F7"/>
    <w:rsid w:val="00020C08"/>
    <w:rsid w:val="00030CBD"/>
    <w:rsid w:val="0003157C"/>
    <w:rsid w:val="0003162F"/>
    <w:rsid w:val="00031698"/>
    <w:rsid w:val="00041C52"/>
    <w:rsid w:val="00052708"/>
    <w:rsid w:val="00052EED"/>
    <w:rsid w:val="00061202"/>
    <w:rsid w:val="000633BF"/>
    <w:rsid w:val="00071F47"/>
    <w:rsid w:val="00082674"/>
    <w:rsid w:val="00090452"/>
    <w:rsid w:val="00090AC2"/>
    <w:rsid w:val="0009155A"/>
    <w:rsid w:val="000A456E"/>
    <w:rsid w:val="000A5B8E"/>
    <w:rsid w:val="000B3FD8"/>
    <w:rsid w:val="000B6700"/>
    <w:rsid w:val="000C114B"/>
    <w:rsid w:val="000C234D"/>
    <w:rsid w:val="000C2A3E"/>
    <w:rsid w:val="000C38B5"/>
    <w:rsid w:val="000C4EE3"/>
    <w:rsid w:val="000D6F7D"/>
    <w:rsid w:val="000D7CBD"/>
    <w:rsid w:val="000E13DA"/>
    <w:rsid w:val="000E5F91"/>
    <w:rsid w:val="000E6FC5"/>
    <w:rsid w:val="000F1C34"/>
    <w:rsid w:val="000F45C0"/>
    <w:rsid w:val="000F71FE"/>
    <w:rsid w:val="000F7A73"/>
    <w:rsid w:val="00101A56"/>
    <w:rsid w:val="00103B62"/>
    <w:rsid w:val="001055A9"/>
    <w:rsid w:val="00107224"/>
    <w:rsid w:val="00107993"/>
    <w:rsid w:val="00110245"/>
    <w:rsid w:val="00110BC7"/>
    <w:rsid w:val="001179E7"/>
    <w:rsid w:val="001212BA"/>
    <w:rsid w:val="00123D7E"/>
    <w:rsid w:val="00124703"/>
    <w:rsid w:val="001268CD"/>
    <w:rsid w:val="001312F8"/>
    <w:rsid w:val="001353AF"/>
    <w:rsid w:val="0013641B"/>
    <w:rsid w:val="00137490"/>
    <w:rsid w:val="00141DD5"/>
    <w:rsid w:val="00142E09"/>
    <w:rsid w:val="00144593"/>
    <w:rsid w:val="00146042"/>
    <w:rsid w:val="001544B7"/>
    <w:rsid w:val="001605C2"/>
    <w:rsid w:val="00161B79"/>
    <w:rsid w:val="00170335"/>
    <w:rsid w:val="00173CB8"/>
    <w:rsid w:val="00180AD0"/>
    <w:rsid w:val="00181DF6"/>
    <w:rsid w:val="0018462B"/>
    <w:rsid w:val="00185BC0"/>
    <w:rsid w:val="0019399E"/>
    <w:rsid w:val="001A74A9"/>
    <w:rsid w:val="001A7BBA"/>
    <w:rsid w:val="001B3C87"/>
    <w:rsid w:val="001B4EC4"/>
    <w:rsid w:val="001B6882"/>
    <w:rsid w:val="001C7992"/>
    <w:rsid w:val="001D0616"/>
    <w:rsid w:val="001D2903"/>
    <w:rsid w:val="001D544A"/>
    <w:rsid w:val="001E0070"/>
    <w:rsid w:val="001E4217"/>
    <w:rsid w:val="001E4D73"/>
    <w:rsid w:val="001E51C4"/>
    <w:rsid w:val="001E754B"/>
    <w:rsid w:val="001F00B1"/>
    <w:rsid w:val="001F0FD5"/>
    <w:rsid w:val="001F53E4"/>
    <w:rsid w:val="001F5C19"/>
    <w:rsid w:val="001F7D75"/>
    <w:rsid w:val="00200D51"/>
    <w:rsid w:val="00205674"/>
    <w:rsid w:val="00206BBF"/>
    <w:rsid w:val="00207C7E"/>
    <w:rsid w:val="00210724"/>
    <w:rsid w:val="0021139A"/>
    <w:rsid w:val="0021617E"/>
    <w:rsid w:val="00217683"/>
    <w:rsid w:val="00222CDE"/>
    <w:rsid w:val="00223EF9"/>
    <w:rsid w:val="0022471C"/>
    <w:rsid w:val="00226623"/>
    <w:rsid w:val="00231E69"/>
    <w:rsid w:val="002327B2"/>
    <w:rsid w:val="002360CE"/>
    <w:rsid w:val="00236510"/>
    <w:rsid w:val="00240920"/>
    <w:rsid w:val="00242E0F"/>
    <w:rsid w:val="00244EA1"/>
    <w:rsid w:val="00246E8E"/>
    <w:rsid w:val="00247CE6"/>
    <w:rsid w:val="002517B0"/>
    <w:rsid w:val="00253116"/>
    <w:rsid w:val="00255E9A"/>
    <w:rsid w:val="00256BE9"/>
    <w:rsid w:val="002624B0"/>
    <w:rsid w:val="00267141"/>
    <w:rsid w:val="00276F05"/>
    <w:rsid w:val="002830C7"/>
    <w:rsid w:val="00283969"/>
    <w:rsid w:val="002859DE"/>
    <w:rsid w:val="00286E83"/>
    <w:rsid w:val="002928DD"/>
    <w:rsid w:val="002930B4"/>
    <w:rsid w:val="00294D8E"/>
    <w:rsid w:val="00295336"/>
    <w:rsid w:val="00297784"/>
    <w:rsid w:val="002A6D29"/>
    <w:rsid w:val="002A7E60"/>
    <w:rsid w:val="002C0F77"/>
    <w:rsid w:val="002C2A2C"/>
    <w:rsid w:val="002C36AE"/>
    <w:rsid w:val="002D2B31"/>
    <w:rsid w:val="002D45E9"/>
    <w:rsid w:val="002E2648"/>
    <w:rsid w:val="002E73D8"/>
    <w:rsid w:val="002F62D6"/>
    <w:rsid w:val="00301243"/>
    <w:rsid w:val="00302A36"/>
    <w:rsid w:val="0030462F"/>
    <w:rsid w:val="003145B8"/>
    <w:rsid w:val="00315100"/>
    <w:rsid w:val="0031519E"/>
    <w:rsid w:val="00317359"/>
    <w:rsid w:val="0032160E"/>
    <w:rsid w:val="00324C76"/>
    <w:rsid w:val="00325022"/>
    <w:rsid w:val="00331C2D"/>
    <w:rsid w:val="0033374B"/>
    <w:rsid w:val="00334B12"/>
    <w:rsid w:val="00342E98"/>
    <w:rsid w:val="003470D9"/>
    <w:rsid w:val="00351C66"/>
    <w:rsid w:val="00355F54"/>
    <w:rsid w:val="00362EA7"/>
    <w:rsid w:val="0036381D"/>
    <w:rsid w:val="00366E0B"/>
    <w:rsid w:val="003672D9"/>
    <w:rsid w:val="003723ED"/>
    <w:rsid w:val="00373F44"/>
    <w:rsid w:val="00375279"/>
    <w:rsid w:val="003759C1"/>
    <w:rsid w:val="00375F89"/>
    <w:rsid w:val="00376528"/>
    <w:rsid w:val="00377B3A"/>
    <w:rsid w:val="00387F71"/>
    <w:rsid w:val="00392482"/>
    <w:rsid w:val="003A56A1"/>
    <w:rsid w:val="003B001A"/>
    <w:rsid w:val="003B4F7A"/>
    <w:rsid w:val="003B54AD"/>
    <w:rsid w:val="003C3586"/>
    <w:rsid w:val="003C3909"/>
    <w:rsid w:val="003C3A96"/>
    <w:rsid w:val="003C6456"/>
    <w:rsid w:val="003C66C1"/>
    <w:rsid w:val="003C67A5"/>
    <w:rsid w:val="003D2822"/>
    <w:rsid w:val="003D426D"/>
    <w:rsid w:val="003D43E2"/>
    <w:rsid w:val="003D5DF7"/>
    <w:rsid w:val="003D6642"/>
    <w:rsid w:val="003E2DEB"/>
    <w:rsid w:val="003E48FE"/>
    <w:rsid w:val="003E612B"/>
    <w:rsid w:val="003E6CD7"/>
    <w:rsid w:val="003F3743"/>
    <w:rsid w:val="003F757B"/>
    <w:rsid w:val="00404A21"/>
    <w:rsid w:val="00405D03"/>
    <w:rsid w:val="00410978"/>
    <w:rsid w:val="00414840"/>
    <w:rsid w:val="00415AC0"/>
    <w:rsid w:val="004173DC"/>
    <w:rsid w:val="00423288"/>
    <w:rsid w:val="00425A3D"/>
    <w:rsid w:val="00435959"/>
    <w:rsid w:val="004412C2"/>
    <w:rsid w:val="00446C1D"/>
    <w:rsid w:val="004504EB"/>
    <w:rsid w:val="0045302A"/>
    <w:rsid w:val="00453D35"/>
    <w:rsid w:val="00453FDA"/>
    <w:rsid w:val="004601E5"/>
    <w:rsid w:val="0046126D"/>
    <w:rsid w:val="00461536"/>
    <w:rsid w:val="0046155C"/>
    <w:rsid w:val="00461D9E"/>
    <w:rsid w:val="004663B2"/>
    <w:rsid w:val="004775A5"/>
    <w:rsid w:val="00480406"/>
    <w:rsid w:val="004806FF"/>
    <w:rsid w:val="00481FCE"/>
    <w:rsid w:val="004902FC"/>
    <w:rsid w:val="004919B5"/>
    <w:rsid w:val="00492292"/>
    <w:rsid w:val="00493271"/>
    <w:rsid w:val="00494648"/>
    <w:rsid w:val="004A6C4A"/>
    <w:rsid w:val="004A7F26"/>
    <w:rsid w:val="004B217C"/>
    <w:rsid w:val="004B3D15"/>
    <w:rsid w:val="004B46E3"/>
    <w:rsid w:val="004B4774"/>
    <w:rsid w:val="004B4E09"/>
    <w:rsid w:val="004B6054"/>
    <w:rsid w:val="004C084B"/>
    <w:rsid w:val="004C0D01"/>
    <w:rsid w:val="004C12FD"/>
    <w:rsid w:val="004C589B"/>
    <w:rsid w:val="004C5B62"/>
    <w:rsid w:val="004D196B"/>
    <w:rsid w:val="004D2424"/>
    <w:rsid w:val="004D2D97"/>
    <w:rsid w:val="004D5CE2"/>
    <w:rsid w:val="004E0B97"/>
    <w:rsid w:val="004E130D"/>
    <w:rsid w:val="004E18A1"/>
    <w:rsid w:val="004E5C25"/>
    <w:rsid w:val="004E7340"/>
    <w:rsid w:val="004F4267"/>
    <w:rsid w:val="004F4E05"/>
    <w:rsid w:val="004F5904"/>
    <w:rsid w:val="004F5F7E"/>
    <w:rsid w:val="00500603"/>
    <w:rsid w:val="005053E8"/>
    <w:rsid w:val="0050612D"/>
    <w:rsid w:val="00506E95"/>
    <w:rsid w:val="00507378"/>
    <w:rsid w:val="00514F64"/>
    <w:rsid w:val="00516302"/>
    <w:rsid w:val="005172FC"/>
    <w:rsid w:val="00520036"/>
    <w:rsid w:val="0052317F"/>
    <w:rsid w:val="00523D25"/>
    <w:rsid w:val="00525BC5"/>
    <w:rsid w:val="005310C4"/>
    <w:rsid w:val="00534CCA"/>
    <w:rsid w:val="005438D2"/>
    <w:rsid w:val="00544656"/>
    <w:rsid w:val="00544D92"/>
    <w:rsid w:val="00546316"/>
    <w:rsid w:val="0055272E"/>
    <w:rsid w:val="00553C2C"/>
    <w:rsid w:val="0056329E"/>
    <w:rsid w:val="005730EC"/>
    <w:rsid w:val="00576282"/>
    <w:rsid w:val="00585D8D"/>
    <w:rsid w:val="0058614B"/>
    <w:rsid w:val="00591803"/>
    <w:rsid w:val="00597AAC"/>
    <w:rsid w:val="005A0ACF"/>
    <w:rsid w:val="005A3B32"/>
    <w:rsid w:val="005B00FC"/>
    <w:rsid w:val="005C2AC0"/>
    <w:rsid w:val="005C4216"/>
    <w:rsid w:val="005C703A"/>
    <w:rsid w:val="005D0874"/>
    <w:rsid w:val="005D328F"/>
    <w:rsid w:val="005D7B62"/>
    <w:rsid w:val="005F30C8"/>
    <w:rsid w:val="00605861"/>
    <w:rsid w:val="00615637"/>
    <w:rsid w:val="00623B6D"/>
    <w:rsid w:val="00623E17"/>
    <w:rsid w:val="00624757"/>
    <w:rsid w:val="006259DB"/>
    <w:rsid w:val="00630F1F"/>
    <w:rsid w:val="00631EDB"/>
    <w:rsid w:val="00634B6D"/>
    <w:rsid w:val="00645C4C"/>
    <w:rsid w:val="00653375"/>
    <w:rsid w:val="006535CB"/>
    <w:rsid w:val="00656B90"/>
    <w:rsid w:val="00656E4C"/>
    <w:rsid w:val="006648E2"/>
    <w:rsid w:val="00665330"/>
    <w:rsid w:val="00667B32"/>
    <w:rsid w:val="006701A2"/>
    <w:rsid w:val="00671525"/>
    <w:rsid w:val="0067255C"/>
    <w:rsid w:val="00674109"/>
    <w:rsid w:val="0067605D"/>
    <w:rsid w:val="00676AA1"/>
    <w:rsid w:val="00683915"/>
    <w:rsid w:val="00685FEA"/>
    <w:rsid w:val="00693877"/>
    <w:rsid w:val="006A14A6"/>
    <w:rsid w:val="006A5DD8"/>
    <w:rsid w:val="006B2D4F"/>
    <w:rsid w:val="006B42B7"/>
    <w:rsid w:val="006C6AD0"/>
    <w:rsid w:val="006C6BB5"/>
    <w:rsid w:val="006C6C59"/>
    <w:rsid w:val="006D2357"/>
    <w:rsid w:val="006D3519"/>
    <w:rsid w:val="006E25AF"/>
    <w:rsid w:val="006E47D9"/>
    <w:rsid w:val="006F1079"/>
    <w:rsid w:val="006F4F00"/>
    <w:rsid w:val="006F51CB"/>
    <w:rsid w:val="00710E04"/>
    <w:rsid w:val="00712A60"/>
    <w:rsid w:val="00713E86"/>
    <w:rsid w:val="00714A32"/>
    <w:rsid w:val="007154E4"/>
    <w:rsid w:val="00721566"/>
    <w:rsid w:val="007258D7"/>
    <w:rsid w:val="007361A2"/>
    <w:rsid w:val="00737175"/>
    <w:rsid w:val="00737B12"/>
    <w:rsid w:val="007402FE"/>
    <w:rsid w:val="0074070B"/>
    <w:rsid w:val="0074324F"/>
    <w:rsid w:val="00743D78"/>
    <w:rsid w:val="00744415"/>
    <w:rsid w:val="00746D3D"/>
    <w:rsid w:val="007476DA"/>
    <w:rsid w:val="00756871"/>
    <w:rsid w:val="00760978"/>
    <w:rsid w:val="00760B6A"/>
    <w:rsid w:val="0076209F"/>
    <w:rsid w:val="00763F83"/>
    <w:rsid w:val="007718FD"/>
    <w:rsid w:val="007731A2"/>
    <w:rsid w:val="0077332F"/>
    <w:rsid w:val="0077429D"/>
    <w:rsid w:val="007752E8"/>
    <w:rsid w:val="00776A54"/>
    <w:rsid w:val="00784B79"/>
    <w:rsid w:val="00787947"/>
    <w:rsid w:val="00791DC9"/>
    <w:rsid w:val="007978FE"/>
    <w:rsid w:val="007A3C24"/>
    <w:rsid w:val="007A7A8D"/>
    <w:rsid w:val="007B1F04"/>
    <w:rsid w:val="007B621A"/>
    <w:rsid w:val="007C4396"/>
    <w:rsid w:val="007C6F26"/>
    <w:rsid w:val="007D0B84"/>
    <w:rsid w:val="007D0BCA"/>
    <w:rsid w:val="007D0DE7"/>
    <w:rsid w:val="007D18EE"/>
    <w:rsid w:val="007D2090"/>
    <w:rsid w:val="007D26EE"/>
    <w:rsid w:val="007D4869"/>
    <w:rsid w:val="007D6542"/>
    <w:rsid w:val="007E0D0A"/>
    <w:rsid w:val="007E26F1"/>
    <w:rsid w:val="007E28F3"/>
    <w:rsid w:val="007E5FAE"/>
    <w:rsid w:val="007E6189"/>
    <w:rsid w:val="007F7AE8"/>
    <w:rsid w:val="008006AD"/>
    <w:rsid w:val="008015CF"/>
    <w:rsid w:val="008024B5"/>
    <w:rsid w:val="008034DF"/>
    <w:rsid w:val="00804A58"/>
    <w:rsid w:val="00805669"/>
    <w:rsid w:val="00812C12"/>
    <w:rsid w:val="008179C8"/>
    <w:rsid w:val="00822805"/>
    <w:rsid w:val="00823360"/>
    <w:rsid w:val="00823637"/>
    <w:rsid w:val="00823C3D"/>
    <w:rsid w:val="00826784"/>
    <w:rsid w:val="00833506"/>
    <w:rsid w:val="008347F6"/>
    <w:rsid w:val="00844032"/>
    <w:rsid w:val="00844DF6"/>
    <w:rsid w:val="008450BC"/>
    <w:rsid w:val="008470C6"/>
    <w:rsid w:val="00850959"/>
    <w:rsid w:val="00850BA5"/>
    <w:rsid w:val="00851F39"/>
    <w:rsid w:val="0085421D"/>
    <w:rsid w:val="008642AB"/>
    <w:rsid w:val="00867B3E"/>
    <w:rsid w:val="00867BBF"/>
    <w:rsid w:val="00870E76"/>
    <w:rsid w:val="00880799"/>
    <w:rsid w:val="0088502F"/>
    <w:rsid w:val="008858C6"/>
    <w:rsid w:val="00892A04"/>
    <w:rsid w:val="00895CC2"/>
    <w:rsid w:val="00896F73"/>
    <w:rsid w:val="00897531"/>
    <w:rsid w:val="008A56B9"/>
    <w:rsid w:val="008A572C"/>
    <w:rsid w:val="008A614A"/>
    <w:rsid w:val="008B2569"/>
    <w:rsid w:val="008B3E3A"/>
    <w:rsid w:val="008C0BAC"/>
    <w:rsid w:val="008C2EC6"/>
    <w:rsid w:val="008C421E"/>
    <w:rsid w:val="008C4BC2"/>
    <w:rsid w:val="008C61E5"/>
    <w:rsid w:val="008C666A"/>
    <w:rsid w:val="008C7A5F"/>
    <w:rsid w:val="008E39B5"/>
    <w:rsid w:val="008E49D3"/>
    <w:rsid w:val="008E501E"/>
    <w:rsid w:val="008E65BF"/>
    <w:rsid w:val="008F22F9"/>
    <w:rsid w:val="008F380C"/>
    <w:rsid w:val="009027B2"/>
    <w:rsid w:val="00903EFE"/>
    <w:rsid w:val="00904786"/>
    <w:rsid w:val="009074A5"/>
    <w:rsid w:val="009108F6"/>
    <w:rsid w:val="0091230A"/>
    <w:rsid w:val="009213CB"/>
    <w:rsid w:val="00922885"/>
    <w:rsid w:val="0092371F"/>
    <w:rsid w:val="00926100"/>
    <w:rsid w:val="00930FE3"/>
    <w:rsid w:val="009318FC"/>
    <w:rsid w:val="00931961"/>
    <w:rsid w:val="00933341"/>
    <w:rsid w:val="009343F5"/>
    <w:rsid w:val="00934E07"/>
    <w:rsid w:val="00935524"/>
    <w:rsid w:val="00947AA8"/>
    <w:rsid w:val="0095294A"/>
    <w:rsid w:val="0096095E"/>
    <w:rsid w:val="00961568"/>
    <w:rsid w:val="00962B76"/>
    <w:rsid w:val="009657E4"/>
    <w:rsid w:val="00967B61"/>
    <w:rsid w:val="0097038E"/>
    <w:rsid w:val="00976A5D"/>
    <w:rsid w:val="009772E5"/>
    <w:rsid w:val="009779B3"/>
    <w:rsid w:val="00980892"/>
    <w:rsid w:val="00981E2D"/>
    <w:rsid w:val="00983A6C"/>
    <w:rsid w:val="00986AE2"/>
    <w:rsid w:val="00990030"/>
    <w:rsid w:val="0099358A"/>
    <w:rsid w:val="00994D5C"/>
    <w:rsid w:val="009953EA"/>
    <w:rsid w:val="00997700"/>
    <w:rsid w:val="009A0EDA"/>
    <w:rsid w:val="009A2C90"/>
    <w:rsid w:val="009A375A"/>
    <w:rsid w:val="009A4AA0"/>
    <w:rsid w:val="009C075A"/>
    <w:rsid w:val="009C0E40"/>
    <w:rsid w:val="009C2144"/>
    <w:rsid w:val="009C5F2E"/>
    <w:rsid w:val="009C67BC"/>
    <w:rsid w:val="009D103C"/>
    <w:rsid w:val="009D263A"/>
    <w:rsid w:val="009D59D7"/>
    <w:rsid w:val="009D6506"/>
    <w:rsid w:val="009D6DB7"/>
    <w:rsid w:val="009E0A8F"/>
    <w:rsid w:val="009E1CE9"/>
    <w:rsid w:val="009E2221"/>
    <w:rsid w:val="009E2EBC"/>
    <w:rsid w:val="009E3DD8"/>
    <w:rsid w:val="009E6D39"/>
    <w:rsid w:val="009F4E15"/>
    <w:rsid w:val="009F6E6F"/>
    <w:rsid w:val="00A006FA"/>
    <w:rsid w:val="00A044DD"/>
    <w:rsid w:val="00A047B5"/>
    <w:rsid w:val="00A04A34"/>
    <w:rsid w:val="00A10FF2"/>
    <w:rsid w:val="00A120CE"/>
    <w:rsid w:val="00A14757"/>
    <w:rsid w:val="00A15DBA"/>
    <w:rsid w:val="00A168F8"/>
    <w:rsid w:val="00A170CB"/>
    <w:rsid w:val="00A17BC5"/>
    <w:rsid w:val="00A23CD1"/>
    <w:rsid w:val="00A26570"/>
    <w:rsid w:val="00A2692B"/>
    <w:rsid w:val="00A30A24"/>
    <w:rsid w:val="00A318F1"/>
    <w:rsid w:val="00A3497F"/>
    <w:rsid w:val="00A43331"/>
    <w:rsid w:val="00A449E7"/>
    <w:rsid w:val="00A45F83"/>
    <w:rsid w:val="00A502BA"/>
    <w:rsid w:val="00A509A8"/>
    <w:rsid w:val="00A54510"/>
    <w:rsid w:val="00A570C7"/>
    <w:rsid w:val="00A576FB"/>
    <w:rsid w:val="00A57B7D"/>
    <w:rsid w:val="00A626C4"/>
    <w:rsid w:val="00A66F43"/>
    <w:rsid w:val="00A7212A"/>
    <w:rsid w:val="00A72A76"/>
    <w:rsid w:val="00A7540F"/>
    <w:rsid w:val="00A81C39"/>
    <w:rsid w:val="00A8550B"/>
    <w:rsid w:val="00A92594"/>
    <w:rsid w:val="00A94F64"/>
    <w:rsid w:val="00A95186"/>
    <w:rsid w:val="00A96258"/>
    <w:rsid w:val="00AA04A1"/>
    <w:rsid w:val="00AB1F64"/>
    <w:rsid w:val="00AB2BAE"/>
    <w:rsid w:val="00AB4494"/>
    <w:rsid w:val="00AB5984"/>
    <w:rsid w:val="00AB6DE4"/>
    <w:rsid w:val="00AD4D76"/>
    <w:rsid w:val="00AE1EC9"/>
    <w:rsid w:val="00AE499E"/>
    <w:rsid w:val="00AE7F05"/>
    <w:rsid w:val="00AF4996"/>
    <w:rsid w:val="00AF6396"/>
    <w:rsid w:val="00B01458"/>
    <w:rsid w:val="00B01B48"/>
    <w:rsid w:val="00B034AF"/>
    <w:rsid w:val="00B1045B"/>
    <w:rsid w:val="00B10B46"/>
    <w:rsid w:val="00B10EB2"/>
    <w:rsid w:val="00B12C9A"/>
    <w:rsid w:val="00B21E56"/>
    <w:rsid w:val="00B22387"/>
    <w:rsid w:val="00B2371B"/>
    <w:rsid w:val="00B278D0"/>
    <w:rsid w:val="00B27DEB"/>
    <w:rsid w:val="00B31BA2"/>
    <w:rsid w:val="00B35BF2"/>
    <w:rsid w:val="00B37602"/>
    <w:rsid w:val="00B37A8E"/>
    <w:rsid w:val="00B43C42"/>
    <w:rsid w:val="00B45C5E"/>
    <w:rsid w:val="00B52189"/>
    <w:rsid w:val="00B55938"/>
    <w:rsid w:val="00B55A6E"/>
    <w:rsid w:val="00B60D80"/>
    <w:rsid w:val="00B653F1"/>
    <w:rsid w:val="00B660F1"/>
    <w:rsid w:val="00B67B2F"/>
    <w:rsid w:val="00B7188D"/>
    <w:rsid w:val="00B71C89"/>
    <w:rsid w:val="00B74A76"/>
    <w:rsid w:val="00B80F2A"/>
    <w:rsid w:val="00B81C48"/>
    <w:rsid w:val="00B82D29"/>
    <w:rsid w:val="00B87785"/>
    <w:rsid w:val="00B910B0"/>
    <w:rsid w:val="00B933F2"/>
    <w:rsid w:val="00B93913"/>
    <w:rsid w:val="00B93AB2"/>
    <w:rsid w:val="00BA701D"/>
    <w:rsid w:val="00BB17FF"/>
    <w:rsid w:val="00BB45F6"/>
    <w:rsid w:val="00BC2108"/>
    <w:rsid w:val="00BC4A86"/>
    <w:rsid w:val="00BD0E65"/>
    <w:rsid w:val="00BD6874"/>
    <w:rsid w:val="00BE186E"/>
    <w:rsid w:val="00BE547D"/>
    <w:rsid w:val="00BF0CFE"/>
    <w:rsid w:val="00BF34FE"/>
    <w:rsid w:val="00C058AA"/>
    <w:rsid w:val="00C0719A"/>
    <w:rsid w:val="00C12028"/>
    <w:rsid w:val="00C14714"/>
    <w:rsid w:val="00C16525"/>
    <w:rsid w:val="00C22D21"/>
    <w:rsid w:val="00C23A36"/>
    <w:rsid w:val="00C25ADB"/>
    <w:rsid w:val="00C27080"/>
    <w:rsid w:val="00C30E40"/>
    <w:rsid w:val="00C3290E"/>
    <w:rsid w:val="00C3328E"/>
    <w:rsid w:val="00C3517A"/>
    <w:rsid w:val="00C42CAC"/>
    <w:rsid w:val="00C447BB"/>
    <w:rsid w:val="00C44EBE"/>
    <w:rsid w:val="00C5280F"/>
    <w:rsid w:val="00C5453D"/>
    <w:rsid w:val="00C60EDE"/>
    <w:rsid w:val="00C64252"/>
    <w:rsid w:val="00C6444F"/>
    <w:rsid w:val="00C66039"/>
    <w:rsid w:val="00C70E20"/>
    <w:rsid w:val="00C74CDD"/>
    <w:rsid w:val="00C750CB"/>
    <w:rsid w:val="00C821AD"/>
    <w:rsid w:val="00C84C69"/>
    <w:rsid w:val="00C856A4"/>
    <w:rsid w:val="00C86562"/>
    <w:rsid w:val="00C875A6"/>
    <w:rsid w:val="00C904A7"/>
    <w:rsid w:val="00C9247B"/>
    <w:rsid w:val="00C93E1E"/>
    <w:rsid w:val="00C94A5C"/>
    <w:rsid w:val="00C94BF4"/>
    <w:rsid w:val="00C95AF4"/>
    <w:rsid w:val="00CA2CF2"/>
    <w:rsid w:val="00CA64AC"/>
    <w:rsid w:val="00CA6F74"/>
    <w:rsid w:val="00CB14FE"/>
    <w:rsid w:val="00CB51EB"/>
    <w:rsid w:val="00CB638F"/>
    <w:rsid w:val="00CB694D"/>
    <w:rsid w:val="00CC4A0C"/>
    <w:rsid w:val="00CD107F"/>
    <w:rsid w:val="00CD49FC"/>
    <w:rsid w:val="00CD6E08"/>
    <w:rsid w:val="00CD71F0"/>
    <w:rsid w:val="00CE40AE"/>
    <w:rsid w:val="00CF6423"/>
    <w:rsid w:val="00D00135"/>
    <w:rsid w:val="00D03E65"/>
    <w:rsid w:val="00D05547"/>
    <w:rsid w:val="00D058D2"/>
    <w:rsid w:val="00D072E8"/>
    <w:rsid w:val="00D10A2C"/>
    <w:rsid w:val="00D16677"/>
    <w:rsid w:val="00D24752"/>
    <w:rsid w:val="00D24ED4"/>
    <w:rsid w:val="00D270B7"/>
    <w:rsid w:val="00D332BA"/>
    <w:rsid w:val="00D35E74"/>
    <w:rsid w:val="00D37E3D"/>
    <w:rsid w:val="00D414DB"/>
    <w:rsid w:val="00D41CA2"/>
    <w:rsid w:val="00D44C33"/>
    <w:rsid w:val="00D47FFD"/>
    <w:rsid w:val="00D502BD"/>
    <w:rsid w:val="00D573CE"/>
    <w:rsid w:val="00D57842"/>
    <w:rsid w:val="00D6172E"/>
    <w:rsid w:val="00D640FF"/>
    <w:rsid w:val="00D712B3"/>
    <w:rsid w:val="00D72DA7"/>
    <w:rsid w:val="00D81F3D"/>
    <w:rsid w:val="00D8276F"/>
    <w:rsid w:val="00D85297"/>
    <w:rsid w:val="00D92904"/>
    <w:rsid w:val="00D92D92"/>
    <w:rsid w:val="00DA0256"/>
    <w:rsid w:val="00DA6331"/>
    <w:rsid w:val="00DB14B2"/>
    <w:rsid w:val="00DB5AD1"/>
    <w:rsid w:val="00DB6286"/>
    <w:rsid w:val="00DB71B2"/>
    <w:rsid w:val="00DC1857"/>
    <w:rsid w:val="00DC535D"/>
    <w:rsid w:val="00DC5AEC"/>
    <w:rsid w:val="00DC5BCD"/>
    <w:rsid w:val="00DC6B2B"/>
    <w:rsid w:val="00DD0C70"/>
    <w:rsid w:val="00DD23E2"/>
    <w:rsid w:val="00DD4528"/>
    <w:rsid w:val="00DE0B95"/>
    <w:rsid w:val="00DE7341"/>
    <w:rsid w:val="00E00147"/>
    <w:rsid w:val="00E002B7"/>
    <w:rsid w:val="00E05CE8"/>
    <w:rsid w:val="00E12ED4"/>
    <w:rsid w:val="00E22D44"/>
    <w:rsid w:val="00E2437E"/>
    <w:rsid w:val="00E24DBC"/>
    <w:rsid w:val="00E279EA"/>
    <w:rsid w:val="00E32C0C"/>
    <w:rsid w:val="00E33769"/>
    <w:rsid w:val="00E36C85"/>
    <w:rsid w:val="00E415B9"/>
    <w:rsid w:val="00E43556"/>
    <w:rsid w:val="00E44029"/>
    <w:rsid w:val="00E4417C"/>
    <w:rsid w:val="00E44C22"/>
    <w:rsid w:val="00E658FC"/>
    <w:rsid w:val="00E726B4"/>
    <w:rsid w:val="00E73076"/>
    <w:rsid w:val="00E75708"/>
    <w:rsid w:val="00E81586"/>
    <w:rsid w:val="00E912D7"/>
    <w:rsid w:val="00E93D85"/>
    <w:rsid w:val="00E96F39"/>
    <w:rsid w:val="00E97FD6"/>
    <w:rsid w:val="00EA3CC3"/>
    <w:rsid w:val="00EB5AA0"/>
    <w:rsid w:val="00EC4757"/>
    <w:rsid w:val="00EC4907"/>
    <w:rsid w:val="00ED0264"/>
    <w:rsid w:val="00ED0DF6"/>
    <w:rsid w:val="00ED118D"/>
    <w:rsid w:val="00ED62DC"/>
    <w:rsid w:val="00EE62A8"/>
    <w:rsid w:val="00EF10D9"/>
    <w:rsid w:val="00F13B98"/>
    <w:rsid w:val="00F13FF7"/>
    <w:rsid w:val="00F14FBD"/>
    <w:rsid w:val="00F150FD"/>
    <w:rsid w:val="00F175D9"/>
    <w:rsid w:val="00F17960"/>
    <w:rsid w:val="00F22F19"/>
    <w:rsid w:val="00F25B3C"/>
    <w:rsid w:val="00F3118E"/>
    <w:rsid w:val="00F35081"/>
    <w:rsid w:val="00F40C80"/>
    <w:rsid w:val="00F429F7"/>
    <w:rsid w:val="00F45A5A"/>
    <w:rsid w:val="00F508A0"/>
    <w:rsid w:val="00F60D77"/>
    <w:rsid w:val="00F60ED2"/>
    <w:rsid w:val="00F60F35"/>
    <w:rsid w:val="00F62F6A"/>
    <w:rsid w:val="00F67314"/>
    <w:rsid w:val="00F676A1"/>
    <w:rsid w:val="00F70850"/>
    <w:rsid w:val="00F73988"/>
    <w:rsid w:val="00F73F8F"/>
    <w:rsid w:val="00F7423C"/>
    <w:rsid w:val="00F75C48"/>
    <w:rsid w:val="00F7619C"/>
    <w:rsid w:val="00F8419D"/>
    <w:rsid w:val="00F86B74"/>
    <w:rsid w:val="00F91E07"/>
    <w:rsid w:val="00F91ED4"/>
    <w:rsid w:val="00F96A5D"/>
    <w:rsid w:val="00F97494"/>
    <w:rsid w:val="00FA176E"/>
    <w:rsid w:val="00FB12D3"/>
    <w:rsid w:val="00FB3498"/>
    <w:rsid w:val="00FB3AED"/>
    <w:rsid w:val="00FB59E2"/>
    <w:rsid w:val="00FC2BA0"/>
    <w:rsid w:val="00FC33F4"/>
    <w:rsid w:val="00FC6A35"/>
    <w:rsid w:val="00FC7BBE"/>
    <w:rsid w:val="00FE17A3"/>
    <w:rsid w:val="00FE2E2F"/>
    <w:rsid w:val="00FE3A07"/>
    <w:rsid w:val="00FE40AB"/>
    <w:rsid w:val="00FE6B55"/>
    <w:rsid w:val="00FF2718"/>
    <w:rsid w:val="00FF2CFB"/>
    <w:rsid w:val="00FF3E09"/>
    <w:rsid w:val="00FF6699"/>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89573"/>
  <w14:defaultImageDpi w14:val="300"/>
  <w15:docId w15:val="{F458A025-3414-4DE2-BBBF-0E07B2CF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3F5"/>
    <w:pPr>
      <w:widowControl w:val="0"/>
      <w:spacing w:before="220" w:after="220" w:line="220" w:lineRule="exact"/>
      <w:contextualSpacing/>
    </w:pPr>
    <w:rPr>
      <w:rFonts w:ascii="Arial" w:eastAsia="Times New Roman" w:hAnsi="Arial" w:cs="Times New Roman"/>
      <w:color w:val="000000" w:themeColor="text1"/>
      <w:sz w:val="18"/>
      <w:lang w:val="it-IT" w:eastAsia="it-IT"/>
    </w:rPr>
  </w:style>
  <w:style w:type="paragraph" w:styleId="Heading1">
    <w:name w:val="heading 1"/>
    <w:next w:val="Normal"/>
    <w:link w:val="Heading1Char"/>
    <w:autoRedefine/>
    <w:uiPriority w:val="9"/>
    <w:qFormat/>
    <w:rsid w:val="000F45C0"/>
    <w:pPr>
      <w:keepNext/>
      <w:keepLines/>
      <w:numPr>
        <w:numId w:val="4"/>
      </w:numPr>
      <w:spacing w:before="240" w:line="259" w:lineRule="auto"/>
      <w:outlineLvl w:val="0"/>
    </w:pPr>
    <w:rPr>
      <w:rFonts w:ascii="Arial" w:eastAsia="Times New Roman" w:hAnsi="Arial" w:cs="Times New Roman"/>
      <w:color w:val="BD2027" w:themeColor="text2"/>
      <w:sz w:val="36"/>
      <w:szCs w:val="36"/>
      <w:lang w:val="it-IT" w:eastAsia="it-IT"/>
    </w:rPr>
  </w:style>
  <w:style w:type="paragraph" w:styleId="Heading2">
    <w:name w:val="heading 2"/>
    <w:basedOn w:val="Normal"/>
    <w:next w:val="Normal"/>
    <w:link w:val="Heading2Char"/>
    <w:autoRedefine/>
    <w:uiPriority w:val="9"/>
    <w:qFormat/>
    <w:rsid w:val="009213CB"/>
    <w:pPr>
      <w:widowControl/>
      <w:numPr>
        <w:ilvl w:val="1"/>
        <w:numId w:val="4"/>
      </w:numPr>
      <w:outlineLvl w:val="1"/>
    </w:pPr>
    <w:rPr>
      <w:b/>
      <w:caps/>
      <w:color w:val="BD2027" w:themeColor="text2"/>
      <w:sz w:val="22"/>
      <w:szCs w:val="22"/>
    </w:rPr>
  </w:style>
  <w:style w:type="paragraph" w:styleId="Heading3">
    <w:name w:val="heading 3"/>
    <w:basedOn w:val="Normal"/>
    <w:next w:val="Normal"/>
    <w:link w:val="Heading3Char"/>
    <w:uiPriority w:val="9"/>
    <w:unhideWhenUsed/>
    <w:qFormat/>
    <w:rsid w:val="00961568"/>
    <w:pPr>
      <w:keepNext/>
      <w:keepLines/>
      <w:numPr>
        <w:ilvl w:val="2"/>
        <w:numId w:val="4"/>
      </w:numPr>
      <w:outlineLvl w:val="2"/>
    </w:pPr>
    <w:rPr>
      <w:rFonts w:eastAsiaTheme="majorEastAsia" w:cstheme="majorBidi"/>
      <w:b/>
      <w:bCs/>
      <w:color w:val="BD2027" w:themeColor="text2"/>
    </w:rPr>
  </w:style>
  <w:style w:type="paragraph" w:styleId="Heading4">
    <w:name w:val="heading 4"/>
    <w:basedOn w:val="Normal"/>
    <w:next w:val="Normal"/>
    <w:link w:val="Heading4Char"/>
    <w:uiPriority w:val="9"/>
    <w:unhideWhenUsed/>
    <w:qFormat/>
    <w:rsid w:val="00D24752"/>
    <w:pPr>
      <w:keepNext/>
      <w:keepLines/>
      <w:widowControl/>
      <w:numPr>
        <w:ilvl w:val="3"/>
        <w:numId w:val="4"/>
      </w:numPr>
      <w:spacing w:before="40" w:after="0" w:line="259" w:lineRule="auto"/>
      <w:contextualSpacing w:val="0"/>
      <w:outlineLvl w:val="3"/>
    </w:pPr>
    <w:rPr>
      <w:rFonts w:asciiTheme="majorHAnsi" w:eastAsiaTheme="majorEastAsia" w:hAnsiTheme="majorHAnsi" w:cstheme="majorBidi"/>
      <w:i/>
      <w:iCs/>
      <w:color w:val="8D181D" w:themeColor="accent1" w:themeShade="BF"/>
      <w:sz w:val="22"/>
      <w:szCs w:val="22"/>
      <w:lang w:val="en-US" w:eastAsia="zh-CN"/>
    </w:rPr>
  </w:style>
  <w:style w:type="paragraph" w:styleId="Heading5">
    <w:name w:val="heading 5"/>
    <w:basedOn w:val="Normal"/>
    <w:next w:val="Normal"/>
    <w:link w:val="Heading5Char"/>
    <w:uiPriority w:val="9"/>
    <w:unhideWhenUsed/>
    <w:qFormat/>
    <w:rsid w:val="00D24752"/>
    <w:pPr>
      <w:keepNext/>
      <w:keepLines/>
      <w:widowControl/>
      <w:numPr>
        <w:ilvl w:val="4"/>
        <w:numId w:val="4"/>
      </w:numPr>
      <w:spacing w:before="40" w:after="0" w:line="259" w:lineRule="auto"/>
      <w:contextualSpacing w:val="0"/>
      <w:outlineLvl w:val="4"/>
    </w:pPr>
    <w:rPr>
      <w:rFonts w:asciiTheme="majorHAnsi" w:eastAsiaTheme="majorEastAsia" w:hAnsiTheme="majorHAnsi" w:cstheme="majorBidi"/>
      <w:color w:val="8D181D"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D24752"/>
    <w:pPr>
      <w:keepNext/>
      <w:keepLines/>
      <w:widowControl/>
      <w:numPr>
        <w:ilvl w:val="5"/>
        <w:numId w:val="4"/>
      </w:numPr>
      <w:spacing w:before="40" w:after="0" w:line="259" w:lineRule="auto"/>
      <w:contextualSpacing w:val="0"/>
      <w:outlineLvl w:val="5"/>
    </w:pPr>
    <w:rPr>
      <w:rFonts w:asciiTheme="majorHAnsi" w:eastAsiaTheme="majorEastAsia" w:hAnsiTheme="majorHAnsi" w:cstheme="majorBidi"/>
      <w:color w:val="5E1013"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D24752"/>
    <w:pPr>
      <w:keepNext/>
      <w:keepLines/>
      <w:widowControl/>
      <w:numPr>
        <w:ilvl w:val="6"/>
        <w:numId w:val="4"/>
      </w:numPr>
      <w:spacing w:before="40" w:after="0" w:line="259" w:lineRule="auto"/>
      <w:contextualSpacing w:val="0"/>
      <w:outlineLvl w:val="6"/>
    </w:pPr>
    <w:rPr>
      <w:rFonts w:asciiTheme="majorHAnsi" w:eastAsiaTheme="majorEastAsia" w:hAnsiTheme="majorHAnsi" w:cstheme="majorBidi"/>
      <w:i/>
      <w:iCs/>
      <w:color w:val="5E1013"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D24752"/>
    <w:pPr>
      <w:keepNext/>
      <w:keepLines/>
      <w:widowControl/>
      <w:numPr>
        <w:ilvl w:val="7"/>
        <w:numId w:val="4"/>
      </w:numPr>
      <w:spacing w:before="40" w:after="0" w:line="259" w:lineRule="auto"/>
      <w:contextualSpacing w:val="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D24752"/>
    <w:pPr>
      <w:keepNext/>
      <w:keepLines/>
      <w:widowControl/>
      <w:numPr>
        <w:ilvl w:val="8"/>
        <w:numId w:val="4"/>
      </w:numPr>
      <w:spacing w:before="40" w:after="0" w:line="259" w:lineRule="auto"/>
      <w:contextualSpacing w:val="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C0"/>
    <w:rPr>
      <w:rFonts w:ascii="Arial" w:eastAsia="Times New Roman" w:hAnsi="Arial" w:cs="Times New Roman"/>
      <w:color w:val="BD2027" w:themeColor="text2"/>
      <w:sz w:val="36"/>
      <w:szCs w:val="36"/>
      <w:lang w:val="it-IT" w:eastAsia="it-IT"/>
    </w:rPr>
  </w:style>
  <w:style w:type="character" w:customStyle="1" w:styleId="Heading2Char">
    <w:name w:val="Heading 2 Char"/>
    <w:basedOn w:val="DefaultParagraphFont"/>
    <w:link w:val="Heading2"/>
    <w:uiPriority w:val="9"/>
    <w:rsid w:val="009213CB"/>
    <w:rPr>
      <w:rFonts w:ascii="Arial" w:eastAsia="Times New Roman" w:hAnsi="Arial" w:cs="Times New Roman"/>
      <w:b/>
      <w:caps/>
      <w:color w:val="BD2027" w:themeColor="text2"/>
      <w:sz w:val="22"/>
      <w:szCs w:val="22"/>
      <w:lang w:val="it-IT" w:eastAsia="it-IT"/>
    </w:rPr>
  </w:style>
  <w:style w:type="character" w:customStyle="1" w:styleId="Heading3Char">
    <w:name w:val="Heading 3 Char"/>
    <w:basedOn w:val="DefaultParagraphFont"/>
    <w:link w:val="Heading3"/>
    <w:uiPriority w:val="9"/>
    <w:rsid w:val="00961568"/>
    <w:rPr>
      <w:rFonts w:ascii="Arial" w:eastAsiaTheme="majorEastAsia" w:hAnsi="Arial" w:cstheme="majorBidi"/>
      <w:b/>
      <w:bCs/>
      <w:color w:val="BD2027" w:themeColor="text2"/>
      <w:sz w:val="18"/>
      <w:lang w:val="it-IT" w:eastAsia="it-IT"/>
    </w:rPr>
  </w:style>
  <w:style w:type="character" w:styleId="PlaceholderText">
    <w:name w:val="Placeholder Text"/>
    <w:basedOn w:val="DefaultParagraphFont"/>
    <w:uiPriority w:val="99"/>
    <w:semiHidden/>
    <w:rsid w:val="00BB17FF"/>
    <w:rPr>
      <w:color w:val="808080"/>
    </w:rPr>
  </w:style>
  <w:style w:type="paragraph" w:customStyle="1" w:styleId="interlinea0">
    <w:name w:val="interlinea 0"/>
    <w:qFormat/>
    <w:rsid w:val="00F60F35"/>
    <w:rPr>
      <w:rFonts w:ascii="Arial" w:eastAsia="Times New Roman" w:hAnsi="Arial" w:cs="Times New Roman"/>
      <w:b/>
      <w:color w:val="000000" w:themeColor="text1"/>
      <w:sz w:val="2"/>
      <w:szCs w:val="12"/>
      <w:lang w:val="it-IT" w:eastAsia="it-IT"/>
    </w:rPr>
  </w:style>
  <w:style w:type="paragraph" w:styleId="Header">
    <w:name w:val="header"/>
    <w:basedOn w:val="Normal"/>
    <w:link w:val="HeaderChar"/>
    <w:uiPriority w:val="99"/>
    <w:unhideWhenUsed/>
    <w:rsid w:val="00F62F6A"/>
    <w:pPr>
      <w:framePr w:hSpace="181" w:vSpace="181" w:wrap="around" w:vAnchor="page" w:hAnchor="text" w:y="1"/>
      <w:tabs>
        <w:tab w:val="center" w:pos="4320"/>
        <w:tab w:val="right" w:pos="8640"/>
      </w:tabs>
    </w:pPr>
  </w:style>
  <w:style w:type="character" w:customStyle="1" w:styleId="HeaderChar">
    <w:name w:val="Header Char"/>
    <w:basedOn w:val="DefaultParagraphFont"/>
    <w:link w:val="Header"/>
    <w:uiPriority w:val="99"/>
    <w:rsid w:val="00F62F6A"/>
    <w:rPr>
      <w:rFonts w:ascii="Arial" w:eastAsia="Times New Roman" w:hAnsi="Arial" w:cs="Times New Roman"/>
      <w:color w:val="000000" w:themeColor="text1"/>
      <w:sz w:val="18"/>
      <w:lang w:val="it-IT" w:eastAsia="it-IT"/>
    </w:rPr>
  </w:style>
  <w:style w:type="paragraph" w:styleId="Footer">
    <w:name w:val="footer"/>
    <w:basedOn w:val="Normal"/>
    <w:link w:val="FooterChar"/>
    <w:autoRedefine/>
    <w:uiPriority w:val="99"/>
    <w:unhideWhenUsed/>
    <w:qFormat/>
    <w:rsid w:val="00F60F35"/>
    <w:pPr>
      <w:tabs>
        <w:tab w:val="center" w:pos="4320"/>
        <w:tab w:val="right" w:pos="8640"/>
      </w:tabs>
      <w:spacing w:before="0" w:after="0" w:line="240" w:lineRule="auto"/>
    </w:pPr>
    <w:rPr>
      <w:b/>
      <w:sz w:val="14"/>
      <w:szCs w:val="12"/>
    </w:rPr>
  </w:style>
  <w:style w:type="character" w:customStyle="1" w:styleId="FooterChar">
    <w:name w:val="Footer Char"/>
    <w:basedOn w:val="DefaultParagraphFont"/>
    <w:link w:val="Footer"/>
    <w:uiPriority w:val="99"/>
    <w:rsid w:val="00F60F35"/>
    <w:rPr>
      <w:rFonts w:ascii="Arial" w:eastAsia="Times New Roman" w:hAnsi="Arial" w:cs="Times New Roman"/>
      <w:b/>
      <w:color w:val="000000" w:themeColor="text1"/>
      <w:sz w:val="14"/>
      <w:szCs w:val="12"/>
      <w:lang w:val="it-IT" w:eastAsia="it-IT"/>
    </w:rPr>
  </w:style>
  <w:style w:type="paragraph" w:styleId="BalloonText">
    <w:name w:val="Balloon Text"/>
    <w:basedOn w:val="Normal"/>
    <w:link w:val="BalloonTextChar"/>
    <w:uiPriority w:val="99"/>
    <w:semiHidden/>
    <w:unhideWhenUsed/>
    <w:rsid w:val="00F62F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62F6A"/>
    <w:rPr>
      <w:rFonts w:ascii="Lucida Grande" w:eastAsia="Times New Roman" w:hAnsi="Lucida Grande" w:cs="Lucida Grande"/>
      <w:color w:val="000000" w:themeColor="text1"/>
      <w:sz w:val="18"/>
      <w:szCs w:val="18"/>
      <w:lang w:val="it-IT" w:eastAsia="it-IT"/>
    </w:rPr>
  </w:style>
  <w:style w:type="character" w:customStyle="1" w:styleId="Bold">
    <w:name w:val="Bold"/>
    <w:basedOn w:val="DefaultParagraphFont"/>
    <w:uiPriority w:val="1"/>
    <w:qFormat/>
    <w:rsid w:val="00F62F6A"/>
    <w:rPr>
      <w:b/>
    </w:rPr>
  </w:style>
  <w:style w:type="paragraph" w:customStyle="1" w:styleId="DataPressreleasered">
    <w:name w:val="Data_Pressrelease_red"/>
    <w:qFormat/>
    <w:rsid w:val="00F62F6A"/>
    <w:pPr>
      <w:spacing w:line="192" w:lineRule="exact"/>
    </w:pPr>
    <w:rPr>
      <w:rFonts w:ascii="Arial" w:eastAsia="Times New Roman" w:hAnsi="Arial" w:cs="Times New Roman"/>
      <w:color w:val="BD2027" w:themeColor="text2"/>
      <w:sz w:val="18"/>
      <w:lang w:val="it-IT" w:eastAsia="it-IT"/>
    </w:rPr>
  </w:style>
  <w:style w:type="character" w:styleId="FootnoteReference">
    <w:name w:val="footnote reference"/>
    <w:uiPriority w:val="99"/>
    <w:semiHidden/>
    <w:rsid w:val="00F62F6A"/>
    <w:rPr>
      <w:rFonts w:ascii="Arial" w:hAnsi="Arial"/>
      <w:sz w:val="14"/>
      <w:bdr w:val="none" w:sz="0" w:space="0" w:color="auto"/>
      <w:shd w:val="clear" w:color="auto" w:fill="auto"/>
      <w:vertAlign w:val="superscript"/>
    </w:rPr>
  </w:style>
  <w:style w:type="paragraph" w:customStyle="1" w:styleId="Gaddress">
    <w:name w:val="G_address"/>
    <w:autoRedefine/>
    <w:qFormat/>
    <w:rsid w:val="00F62F6A"/>
    <w:pPr>
      <w:spacing w:line="160" w:lineRule="exact"/>
    </w:pPr>
    <w:rPr>
      <w:rFonts w:ascii="Arial" w:eastAsia="Times New Roman" w:hAnsi="Arial" w:cs="Times New Roman"/>
      <w:color w:val="000000" w:themeColor="text1"/>
      <w:sz w:val="12"/>
      <w:szCs w:val="12"/>
      <w:lang w:val="it-IT" w:eastAsia="it-IT"/>
    </w:rPr>
  </w:style>
  <w:style w:type="paragraph" w:customStyle="1" w:styleId="Gcitydate">
    <w:name w:val="G_city/date"/>
    <w:autoRedefine/>
    <w:qFormat/>
    <w:rsid w:val="00F62F6A"/>
    <w:pPr>
      <w:spacing w:line="220" w:lineRule="exact"/>
    </w:pPr>
    <w:rPr>
      <w:rFonts w:ascii="Arial" w:eastAsia="Times New Roman" w:hAnsi="Arial" w:cs="Times New Roman"/>
      <w:color w:val="000000" w:themeColor="text1"/>
      <w:sz w:val="18"/>
      <w:lang w:val="it-IT" w:eastAsia="it-IT"/>
    </w:rPr>
  </w:style>
  <w:style w:type="paragraph" w:customStyle="1" w:styleId="Gfootnote">
    <w:name w:val="G_footnote"/>
    <w:autoRedefine/>
    <w:qFormat/>
    <w:rsid w:val="00255E9A"/>
    <w:pPr>
      <w:spacing w:before="220" w:line="168" w:lineRule="exact"/>
      <w:ind w:left="91" w:hanging="91"/>
    </w:pPr>
    <w:rPr>
      <w:rFonts w:ascii="Arial" w:eastAsia="Times New Roman" w:hAnsi="Arial" w:cs="Times New Roman"/>
      <w:color w:val="000000" w:themeColor="text1"/>
      <w:sz w:val="14"/>
      <w:szCs w:val="14"/>
      <w:lang w:val="it-IT" w:eastAsia="it-IT"/>
    </w:rPr>
  </w:style>
  <w:style w:type="character" w:customStyle="1" w:styleId="grassetto">
    <w:name w:val="grassetto"/>
    <w:basedOn w:val="DefaultParagraphFont"/>
    <w:uiPriority w:val="1"/>
    <w:qFormat/>
    <w:rsid w:val="00F62F6A"/>
    <w:rPr>
      <w:b/>
    </w:rPr>
  </w:style>
  <w:style w:type="character" w:styleId="Hyperlink">
    <w:name w:val="Hyperlink"/>
    <w:basedOn w:val="DefaultParagraphFont"/>
    <w:uiPriority w:val="99"/>
    <w:unhideWhenUsed/>
    <w:rsid w:val="00F62F6A"/>
    <w:rPr>
      <w:color w:val="BD2027" w:themeColor="hyperlink"/>
      <w:u w:val="single"/>
    </w:rPr>
  </w:style>
  <w:style w:type="character" w:customStyle="1" w:styleId="italico">
    <w:name w:val="italico"/>
    <w:basedOn w:val="DefaultParagraphFont"/>
    <w:uiPriority w:val="1"/>
    <w:qFormat/>
    <w:rsid w:val="00F62F6A"/>
    <w:rPr>
      <w:i/>
    </w:rPr>
  </w:style>
  <w:style w:type="paragraph" w:styleId="ListParagraph">
    <w:name w:val="List Paragraph"/>
    <w:aliases w:val="text bullet"/>
    <w:basedOn w:val="Normal"/>
    <w:link w:val="ListParagraphChar"/>
    <w:autoRedefine/>
    <w:uiPriority w:val="34"/>
    <w:qFormat/>
    <w:rsid w:val="00D712B3"/>
    <w:pPr>
      <w:numPr>
        <w:numId w:val="35"/>
      </w:numPr>
    </w:pPr>
  </w:style>
  <w:style w:type="table" w:styleId="TableGrid">
    <w:name w:val="Table Grid"/>
    <w:basedOn w:val="TableNormal"/>
    <w:uiPriority w:val="39"/>
    <w:rsid w:val="00F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qFormat/>
    <w:rsid w:val="00F62F6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F62F6A"/>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F62F6A"/>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F62F6A"/>
    <w:pPr>
      <w:numPr>
        <w:numId w:val="1"/>
      </w:numPr>
    </w:pPr>
  </w:style>
  <w:style w:type="paragraph" w:customStyle="1" w:styleId="tabletxt3levelbullet">
    <w:name w:val="table txt 3 level_bullet"/>
    <w:basedOn w:val="tabletxt1level"/>
    <w:autoRedefine/>
    <w:qFormat/>
    <w:rsid w:val="00F62F6A"/>
    <w:pPr>
      <w:numPr>
        <w:numId w:val="2"/>
      </w:numPr>
    </w:pPr>
  </w:style>
  <w:style w:type="paragraph" w:customStyle="1" w:styleId="textbullet">
    <w:name w:val="text_bullet"/>
    <w:basedOn w:val="ListParagraph"/>
    <w:autoRedefine/>
    <w:qFormat/>
    <w:rsid w:val="00F62F6A"/>
    <w:pPr>
      <w:numPr>
        <w:numId w:val="3"/>
      </w:numPr>
      <w:contextualSpacing w:val="0"/>
    </w:pPr>
    <w:rPr>
      <w:szCs w:val="18"/>
    </w:rPr>
  </w:style>
  <w:style w:type="paragraph" w:customStyle="1" w:styleId="GcoverGeneraliGroup">
    <w:name w:val="G_cover_Generali Group"/>
    <w:link w:val="GcoverGeneraliGroupCarattere"/>
    <w:qFormat/>
    <w:rsid w:val="009A375A"/>
    <w:pPr>
      <w:tabs>
        <w:tab w:val="left" w:pos="3517"/>
      </w:tabs>
      <w:spacing w:line="320" w:lineRule="exact"/>
    </w:pPr>
    <w:rPr>
      <w:rFonts w:ascii="Arial" w:eastAsia="Times New Roman" w:hAnsi="Arial" w:cs="Times New Roman"/>
      <w:b/>
      <w:color w:val="000000" w:themeColor="text1"/>
      <w:sz w:val="32"/>
      <w:szCs w:val="32"/>
      <w:lang w:val="it-IT" w:eastAsia="it-IT"/>
    </w:rPr>
  </w:style>
  <w:style w:type="character" w:customStyle="1" w:styleId="GcoverGeneraliGroupCarattere">
    <w:name w:val="G_cover_Generali Group Carattere"/>
    <w:basedOn w:val="DefaultParagraphFont"/>
    <w:link w:val="GcoverGeneraliGroup"/>
    <w:rsid w:val="009A375A"/>
    <w:rPr>
      <w:rFonts w:ascii="Arial" w:eastAsia="Times New Roman" w:hAnsi="Arial" w:cs="Times New Roman"/>
      <w:b/>
      <w:color w:val="000000" w:themeColor="text1"/>
      <w:sz w:val="32"/>
      <w:szCs w:val="32"/>
      <w:lang w:val="it-IT" w:eastAsia="it-IT"/>
    </w:rPr>
  </w:style>
  <w:style w:type="paragraph" w:customStyle="1" w:styleId="GcoverTitle">
    <w:name w:val="G cover Title"/>
    <w:basedOn w:val="GcoverGeneraliGroup"/>
    <w:qFormat/>
    <w:rsid w:val="0019399E"/>
    <w:pPr>
      <w:spacing w:line="440" w:lineRule="exact"/>
    </w:pPr>
    <w:rPr>
      <w:b w:val="0"/>
      <w:caps/>
      <w:sz w:val="36"/>
    </w:rPr>
  </w:style>
  <w:style w:type="paragraph" w:customStyle="1" w:styleId="Gcoversubtitle">
    <w:name w:val="G cover_subtitle"/>
    <w:basedOn w:val="GcoverTitle"/>
    <w:qFormat/>
    <w:rsid w:val="009213CB"/>
    <w:pPr>
      <w:spacing w:line="280" w:lineRule="exact"/>
    </w:pPr>
    <w:rPr>
      <w:caps w:val="0"/>
      <w:sz w:val="22"/>
    </w:rPr>
  </w:style>
  <w:style w:type="paragraph" w:customStyle="1" w:styleId="Gcoverwebsitesite">
    <w:name w:val="G_cover_websitesite"/>
    <w:qFormat/>
    <w:rsid w:val="0045302A"/>
    <w:rPr>
      <w:rFonts w:ascii="Arial" w:eastAsia="Times New Roman" w:hAnsi="Arial" w:cs="Times New Roman"/>
      <w:color w:val="BD2027" w:themeColor="text2"/>
      <w:sz w:val="18"/>
      <w:lang w:val="it-IT" w:eastAsia="it-IT"/>
    </w:rPr>
  </w:style>
  <w:style w:type="paragraph" w:customStyle="1" w:styleId="Gindextitle">
    <w:name w:val="G_index_title"/>
    <w:qFormat/>
    <w:rsid w:val="005C703A"/>
    <w:pPr>
      <w:spacing w:after="440" w:line="220" w:lineRule="exact"/>
    </w:pPr>
    <w:rPr>
      <w:rFonts w:ascii="Arial" w:eastAsia="Times New Roman" w:hAnsi="Arial" w:cs="Times New Roman"/>
      <w:b/>
      <w:caps/>
      <w:color w:val="BD2027" w:themeColor="text2"/>
      <w:sz w:val="22"/>
      <w:lang w:val="it-IT" w:eastAsia="it-IT"/>
    </w:rPr>
  </w:style>
  <w:style w:type="paragraph" w:styleId="FootnoteText">
    <w:name w:val="footnote text"/>
    <w:basedOn w:val="Normal"/>
    <w:link w:val="FootnoteTextChar"/>
    <w:uiPriority w:val="99"/>
    <w:semiHidden/>
    <w:unhideWhenUsed/>
    <w:rsid w:val="003F3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743"/>
    <w:rPr>
      <w:rFonts w:ascii="Arial" w:eastAsia="Times New Roman" w:hAnsi="Arial" w:cs="Times New Roman"/>
      <w:color w:val="000000" w:themeColor="text1"/>
      <w:sz w:val="20"/>
      <w:szCs w:val="20"/>
      <w:lang w:val="it-IT" w:eastAsia="it-IT"/>
    </w:rPr>
  </w:style>
  <w:style w:type="paragraph" w:customStyle="1" w:styleId="IntroductionTitle">
    <w:name w:val="Introduction Title"/>
    <w:qFormat/>
    <w:rsid w:val="00895CC2"/>
    <w:pPr>
      <w:spacing w:after="220"/>
      <w:contextualSpacing/>
    </w:pPr>
    <w:rPr>
      <w:rFonts w:ascii="Arial" w:eastAsia="Times New Roman" w:hAnsi="Arial" w:cs="Times New Roman"/>
      <w:color w:val="BD2027" w:themeColor="text2"/>
      <w:sz w:val="36"/>
      <w:szCs w:val="36"/>
      <w:lang w:val="it-IT" w:eastAsia="it-IT"/>
    </w:rPr>
  </w:style>
  <w:style w:type="paragraph" w:styleId="TOC2">
    <w:name w:val="toc 2"/>
    <w:basedOn w:val="Normal"/>
    <w:next w:val="Normal"/>
    <w:autoRedefine/>
    <w:uiPriority w:val="39"/>
    <w:unhideWhenUsed/>
    <w:rsid w:val="00B034AF"/>
    <w:pPr>
      <w:tabs>
        <w:tab w:val="left" w:pos="847"/>
        <w:tab w:val="right" w:leader="dot" w:pos="10188"/>
      </w:tabs>
      <w:spacing w:before="0"/>
      <w:ind w:left="357"/>
    </w:pPr>
    <w:rPr>
      <w:szCs w:val="18"/>
    </w:rPr>
  </w:style>
  <w:style w:type="paragraph" w:styleId="TOC1">
    <w:name w:val="toc 1"/>
    <w:basedOn w:val="Normal"/>
    <w:next w:val="TOC2"/>
    <w:autoRedefine/>
    <w:uiPriority w:val="39"/>
    <w:unhideWhenUsed/>
    <w:rsid w:val="003D43E2"/>
    <w:pPr>
      <w:spacing w:before="0"/>
      <w:contextualSpacing w:val="0"/>
    </w:pPr>
    <w:rPr>
      <w:sz w:val="22"/>
      <w:szCs w:val="22"/>
    </w:rPr>
  </w:style>
  <w:style w:type="paragraph" w:styleId="TOC3">
    <w:name w:val="toc 3"/>
    <w:basedOn w:val="Normal"/>
    <w:next w:val="Normal"/>
    <w:autoRedefine/>
    <w:uiPriority w:val="39"/>
    <w:unhideWhenUsed/>
    <w:qFormat/>
    <w:rsid w:val="00986AE2"/>
    <w:pPr>
      <w:spacing w:before="0" w:after="0"/>
      <w:ind w:left="360"/>
    </w:pPr>
    <w:rPr>
      <w:rFonts w:asciiTheme="minorHAnsi" w:hAnsiTheme="minorHAnsi"/>
      <w:sz w:val="22"/>
      <w:szCs w:val="22"/>
    </w:rPr>
  </w:style>
  <w:style w:type="paragraph" w:styleId="TOC4">
    <w:name w:val="toc 4"/>
    <w:basedOn w:val="Normal"/>
    <w:next w:val="Normal"/>
    <w:autoRedefine/>
    <w:uiPriority w:val="39"/>
    <w:unhideWhenUsed/>
    <w:rsid w:val="008024B5"/>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8024B5"/>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8024B5"/>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8024B5"/>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8024B5"/>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8024B5"/>
    <w:pPr>
      <w:spacing w:before="0" w:after="0"/>
      <w:ind w:left="1440"/>
    </w:pPr>
    <w:rPr>
      <w:rFonts w:asciiTheme="minorHAnsi" w:hAnsiTheme="minorHAnsi"/>
      <w:sz w:val="20"/>
      <w:szCs w:val="20"/>
    </w:rPr>
  </w:style>
  <w:style w:type="paragraph" w:styleId="TOCHeading">
    <w:name w:val="TOC Heading"/>
    <w:basedOn w:val="Heading1"/>
    <w:next w:val="Normal"/>
    <w:autoRedefine/>
    <w:uiPriority w:val="39"/>
    <w:unhideWhenUsed/>
    <w:qFormat/>
    <w:rsid w:val="003D43E2"/>
    <w:pPr>
      <w:numPr>
        <w:numId w:val="0"/>
      </w:numPr>
      <w:spacing w:after="440" w:line="220" w:lineRule="exact"/>
      <w:outlineLvl w:val="9"/>
    </w:pPr>
    <w:rPr>
      <w:rFonts w:eastAsiaTheme="majorEastAsia" w:cstheme="majorBidi"/>
      <w:b/>
      <w:bCs/>
      <w:caps/>
      <w:sz w:val="22"/>
      <w:szCs w:val="22"/>
      <w:lang w:val="en-US" w:eastAsia="en-US"/>
    </w:rPr>
  </w:style>
  <w:style w:type="table" w:styleId="GridTable4-Accent3">
    <w:name w:val="Grid Table 4 Accent 3"/>
    <w:basedOn w:val="TableNormal"/>
    <w:uiPriority w:val="49"/>
    <w:rsid w:val="00373F44"/>
    <w:rPr>
      <w:sz w:val="22"/>
      <w:szCs w:val="22"/>
      <w:lang w:eastAsia="zh-CN"/>
    </w:rPr>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insideV w:val="nil"/>
        </w:tcBorders>
        <w:shd w:val="clear" w:color="auto" w:fill="E9B09A" w:themeFill="accent3"/>
      </w:tcPr>
    </w:tblStylePr>
    <w:tblStylePr w:type="lastRow">
      <w:rPr>
        <w:b/>
        <w:bCs/>
      </w:rPr>
      <w:tblPr/>
      <w:tcPr>
        <w:tcBorders>
          <w:top w:val="double" w:sz="4" w:space="0" w:color="E9B09A" w:themeColor="accent3"/>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character" w:customStyle="1" w:styleId="Heading4Char">
    <w:name w:val="Heading 4 Char"/>
    <w:basedOn w:val="DefaultParagraphFont"/>
    <w:link w:val="Heading4"/>
    <w:uiPriority w:val="9"/>
    <w:rsid w:val="00D24752"/>
    <w:rPr>
      <w:rFonts w:asciiTheme="majorHAnsi" w:eastAsiaTheme="majorEastAsia" w:hAnsiTheme="majorHAnsi" w:cstheme="majorBidi"/>
      <w:i/>
      <w:iCs/>
      <w:color w:val="8D181D" w:themeColor="accent1" w:themeShade="BF"/>
      <w:sz w:val="22"/>
      <w:szCs w:val="22"/>
      <w:lang w:eastAsia="zh-CN"/>
    </w:rPr>
  </w:style>
  <w:style w:type="character" w:customStyle="1" w:styleId="Heading5Char">
    <w:name w:val="Heading 5 Char"/>
    <w:basedOn w:val="DefaultParagraphFont"/>
    <w:link w:val="Heading5"/>
    <w:uiPriority w:val="9"/>
    <w:rsid w:val="00D24752"/>
    <w:rPr>
      <w:rFonts w:asciiTheme="majorHAnsi" w:eastAsiaTheme="majorEastAsia" w:hAnsiTheme="majorHAnsi" w:cstheme="majorBidi"/>
      <w:color w:val="8D181D" w:themeColor="accent1" w:themeShade="BF"/>
      <w:sz w:val="22"/>
      <w:szCs w:val="22"/>
      <w:lang w:eastAsia="zh-CN"/>
    </w:rPr>
  </w:style>
  <w:style w:type="character" w:customStyle="1" w:styleId="Heading6Char">
    <w:name w:val="Heading 6 Char"/>
    <w:basedOn w:val="DefaultParagraphFont"/>
    <w:link w:val="Heading6"/>
    <w:uiPriority w:val="9"/>
    <w:semiHidden/>
    <w:rsid w:val="00D24752"/>
    <w:rPr>
      <w:rFonts w:asciiTheme="majorHAnsi" w:eastAsiaTheme="majorEastAsia" w:hAnsiTheme="majorHAnsi" w:cstheme="majorBidi"/>
      <w:color w:val="5E1013" w:themeColor="accent1" w:themeShade="7F"/>
      <w:sz w:val="22"/>
      <w:szCs w:val="22"/>
      <w:lang w:eastAsia="zh-CN"/>
    </w:rPr>
  </w:style>
  <w:style w:type="character" w:customStyle="1" w:styleId="Heading7Char">
    <w:name w:val="Heading 7 Char"/>
    <w:basedOn w:val="DefaultParagraphFont"/>
    <w:link w:val="Heading7"/>
    <w:uiPriority w:val="9"/>
    <w:semiHidden/>
    <w:rsid w:val="00D24752"/>
    <w:rPr>
      <w:rFonts w:asciiTheme="majorHAnsi" w:eastAsiaTheme="majorEastAsia" w:hAnsiTheme="majorHAnsi" w:cstheme="majorBidi"/>
      <w:i/>
      <w:iCs/>
      <w:color w:val="5E1013" w:themeColor="accent1" w:themeShade="7F"/>
      <w:sz w:val="22"/>
      <w:szCs w:val="22"/>
      <w:lang w:eastAsia="zh-CN"/>
    </w:rPr>
  </w:style>
  <w:style w:type="character" w:customStyle="1" w:styleId="Heading8Char">
    <w:name w:val="Heading 8 Char"/>
    <w:basedOn w:val="DefaultParagraphFont"/>
    <w:link w:val="Heading8"/>
    <w:uiPriority w:val="9"/>
    <w:semiHidden/>
    <w:rsid w:val="00D247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24752"/>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D24752"/>
    <w:pPr>
      <w:autoSpaceDE w:val="0"/>
      <w:autoSpaceDN w:val="0"/>
      <w:adjustRightInd w:val="0"/>
    </w:pPr>
    <w:rPr>
      <w:rFonts w:ascii="Segoe UI" w:hAnsi="Segoe UI" w:cs="Segoe UI"/>
      <w:color w:val="000000"/>
      <w:lang w:eastAsia="zh-CN"/>
    </w:rPr>
  </w:style>
  <w:style w:type="paragraph" w:styleId="CommentText">
    <w:name w:val="annotation text"/>
    <w:basedOn w:val="Normal"/>
    <w:link w:val="CommentTextChar"/>
    <w:uiPriority w:val="99"/>
    <w:semiHidden/>
    <w:unhideWhenUsed/>
    <w:rsid w:val="00D24752"/>
    <w:pPr>
      <w:widowControl/>
      <w:spacing w:before="0" w:after="160" w:line="240" w:lineRule="auto"/>
      <w:contextualSpacing w:val="0"/>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semiHidden/>
    <w:rsid w:val="00D24752"/>
    <w:rPr>
      <w:sz w:val="20"/>
      <w:szCs w:val="20"/>
      <w:lang w:eastAsia="zh-CN"/>
    </w:rPr>
  </w:style>
  <w:style w:type="character" w:styleId="CommentReference">
    <w:name w:val="annotation reference"/>
    <w:basedOn w:val="DefaultParagraphFont"/>
    <w:uiPriority w:val="99"/>
    <w:semiHidden/>
    <w:unhideWhenUsed/>
    <w:rsid w:val="00D24752"/>
    <w:rPr>
      <w:sz w:val="16"/>
      <w:szCs w:val="16"/>
    </w:rPr>
  </w:style>
  <w:style w:type="paragraph" w:styleId="NormalWeb">
    <w:name w:val="Normal (Web)"/>
    <w:basedOn w:val="Normal"/>
    <w:uiPriority w:val="99"/>
    <w:unhideWhenUsed/>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paragraph" w:customStyle="1" w:styleId="Bullet">
    <w:name w:val="Bullet"/>
    <w:basedOn w:val="Normal"/>
    <w:rsid w:val="00D24752"/>
    <w:pPr>
      <w:keepLines/>
      <w:widowControl/>
      <w:numPr>
        <w:numId w:val="5"/>
      </w:numPr>
      <w:spacing w:before="120" w:after="160" w:line="256" w:lineRule="auto"/>
      <w:ind w:right="864"/>
      <w:contextualSpacing w:val="0"/>
    </w:pPr>
    <w:rPr>
      <w:rFonts w:ascii="Utopia" w:eastAsiaTheme="minorHAnsi" w:hAnsi="Utopia" w:cstheme="minorBidi"/>
      <w:color w:val="auto"/>
      <w:szCs w:val="22"/>
      <w:lang w:val="en-US" w:eastAsia="en-US"/>
    </w:rPr>
  </w:style>
  <w:style w:type="character" w:customStyle="1" w:styleId="CodeInline">
    <w:name w:val="Code Inline"/>
    <w:rsid w:val="00D24752"/>
    <w:rPr>
      <w:rFonts w:ascii="TheSansMonoConNormal" w:hAnsi="TheSansMonoConNormal" w:hint="default"/>
      <w:color w:val="auto"/>
      <w:sz w:val="18"/>
      <w:bdr w:val="none" w:sz="0" w:space="0" w:color="auto" w:frame="1"/>
    </w:rPr>
  </w:style>
  <w:style w:type="character" w:styleId="Emphasis">
    <w:name w:val="Emphasis"/>
    <w:basedOn w:val="DefaultParagraphFont"/>
    <w:uiPriority w:val="20"/>
    <w:qFormat/>
    <w:rsid w:val="00D24752"/>
    <w:rPr>
      <w:i/>
      <w:iCs/>
    </w:rPr>
  </w:style>
  <w:style w:type="character" w:styleId="FollowedHyperlink">
    <w:name w:val="FollowedHyperlink"/>
    <w:basedOn w:val="DefaultParagraphFont"/>
    <w:uiPriority w:val="99"/>
    <w:semiHidden/>
    <w:unhideWhenUsed/>
    <w:rsid w:val="00D24752"/>
    <w:rPr>
      <w:color w:val="C25439" w:themeColor="followedHyperlink"/>
      <w:u w:val="single"/>
    </w:rPr>
  </w:style>
  <w:style w:type="paragraph" w:customStyle="1" w:styleId="paragraph">
    <w:name w:val="paragraph"/>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TW"/>
    </w:rPr>
  </w:style>
  <w:style w:type="character" w:customStyle="1" w:styleId="normaltextrun">
    <w:name w:val="normaltextrun"/>
    <w:basedOn w:val="DefaultParagraphFont"/>
    <w:rsid w:val="00D24752"/>
  </w:style>
  <w:style w:type="character" w:customStyle="1" w:styleId="eop">
    <w:name w:val="eop"/>
    <w:basedOn w:val="DefaultParagraphFont"/>
    <w:rsid w:val="00D24752"/>
  </w:style>
  <w:style w:type="character" w:customStyle="1" w:styleId="contextualspellingandgrammarerror">
    <w:name w:val="contextualspellingandgrammarerror"/>
    <w:basedOn w:val="DefaultParagraphFont"/>
    <w:rsid w:val="00D24752"/>
  </w:style>
  <w:style w:type="character" w:customStyle="1" w:styleId="spellingerror">
    <w:name w:val="spellingerror"/>
    <w:basedOn w:val="DefaultParagraphFont"/>
    <w:rsid w:val="00D24752"/>
  </w:style>
  <w:style w:type="table" w:styleId="GridTable4-Accent1">
    <w:name w:val="Grid Table 4 Accent 1"/>
    <w:basedOn w:val="TableNormal"/>
    <w:uiPriority w:val="49"/>
    <w:rsid w:val="00D24752"/>
    <w:rPr>
      <w:rFonts w:eastAsiaTheme="minorHAnsi"/>
      <w:sz w:val="22"/>
      <w:szCs w:val="22"/>
    </w:rPr>
    <w:tblPr>
      <w:tblStyleRowBandSize w:val="1"/>
      <w:tblStyleColBandSize w:val="1"/>
      <w:tblBorders>
        <w:top w:val="single" w:sz="4" w:space="0" w:color="E56A6F" w:themeColor="accent1" w:themeTint="99"/>
        <w:left w:val="single" w:sz="4" w:space="0" w:color="E56A6F" w:themeColor="accent1" w:themeTint="99"/>
        <w:bottom w:val="single" w:sz="4" w:space="0" w:color="E56A6F" w:themeColor="accent1" w:themeTint="99"/>
        <w:right w:val="single" w:sz="4" w:space="0" w:color="E56A6F" w:themeColor="accent1" w:themeTint="99"/>
        <w:insideH w:val="single" w:sz="4" w:space="0" w:color="E56A6F" w:themeColor="accent1" w:themeTint="99"/>
        <w:insideV w:val="single" w:sz="4" w:space="0" w:color="E56A6F" w:themeColor="accent1" w:themeTint="99"/>
      </w:tblBorders>
    </w:tblPr>
    <w:tblStylePr w:type="firstRow">
      <w:rPr>
        <w:b/>
        <w:bCs/>
        <w:color w:val="FFFFFF" w:themeColor="background1"/>
      </w:rPr>
      <w:tblPr/>
      <w:tcPr>
        <w:tcBorders>
          <w:top w:val="single" w:sz="4" w:space="0" w:color="BD2027" w:themeColor="accent1"/>
          <w:left w:val="single" w:sz="4" w:space="0" w:color="BD2027" w:themeColor="accent1"/>
          <w:bottom w:val="single" w:sz="4" w:space="0" w:color="BD2027" w:themeColor="accent1"/>
          <w:right w:val="single" w:sz="4" w:space="0" w:color="BD2027" w:themeColor="accent1"/>
          <w:insideH w:val="nil"/>
          <w:insideV w:val="nil"/>
        </w:tcBorders>
        <w:shd w:val="clear" w:color="auto" w:fill="BD2027" w:themeFill="accent1"/>
      </w:tcPr>
    </w:tblStylePr>
    <w:tblStylePr w:type="lastRow">
      <w:rPr>
        <w:b/>
        <w:bCs/>
      </w:rPr>
      <w:tblPr/>
      <w:tcPr>
        <w:tcBorders>
          <w:top w:val="double" w:sz="4" w:space="0" w:color="BD2027" w:themeColor="accent1"/>
        </w:tcBorders>
      </w:tcPr>
    </w:tblStylePr>
    <w:tblStylePr w:type="firstCol">
      <w:rPr>
        <w:b/>
        <w:bCs/>
      </w:rPr>
    </w:tblStylePr>
    <w:tblStylePr w:type="lastCol">
      <w:rPr>
        <w:b/>
        <w:bCs/>
      </w:rPr>
    </w:tblStylePr>
    <w:tblStylePr w:type="band1Vert">
      <w:tblPr/>
      <w:tcPr>
        <w:shd w:val="clear" w:color="auto" w:fill="F6CDCF" w:themeFill="accent1" w:themeFillTint="33"/>
      </w:tcPr>
    </w:tblStylePr>
    <w:tblStylePr w:type="band1Horz">
      <w:tblPr/>
      <w:tcPr>
        <w:shd w:val="clear" w:color="auto" w:fill="F6CDCF" w:themeFill="accent1" w:themeFillTint="33"/>
      </w:tcPr>
    </w:tblStylePr>
  </w:style>
  <w:style w:type="table" w:styleId="PlainTable1">
    <w:name w:val="Plain Table 1"/>
    <w:basedOn w:val="TableNormal"/>
    <w:uiPriority w:val="41"/>
    <w:rsid w:val="00D24752"/>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4752"/>
    <w:rPr>
      <w:color w:val="605E5C"/>
      <w:shd w:val="clear" w:color="auto" w:fill="E1DFDD"/>
    </w:rPr>
  </w:style>
  <w:style w:type="character" w:styleId="IntenseEmphasis">
    <w:name w:val="Intense Emphasis"/>
    <w:basedOn w:val="DefaultParagraphFont"/>
    <w:uiPriority w:val="21"/>
    <w:qFormat/>
    <w:rsid w:val="00D24752"/>
    <w:rPr>
      <w:i/>
      <w:iCs/>
      <w:color w:val="BD2027" w:themeColor="accent1"/>
    </w:rPr>
  </w:style>
  <w:style w:type="character" w:styleId="UnresolvedMention">
    <w:name w:val="Unresolved Mention"/>
    <w:basedOn w:val="DefaultParagraphFont"/>
    <w:uiPriority w:val="99"/>
    <w:semiHidden/>
    <w:unhideWhenUsed/>
    <w:rsid w:val="00D24752"/>
    <w:rPr>
      <w:color w:val="605E5C"/>
      <w:shd w:val="clear" w:color="auto" w:fill="E1DFDD"/>
    </w:rPr>
  </w:style>
  <w:style w:type="character" w:customStyle="1" w:styleId="ListParagraphChar">
    <w:name w:val="List Paragraph Char"/>
    <w:aliases w:val="text bullet Char"/>
    <w:basedOn w:val="DefaultParagraphFont"/>
    <w:link w:val="ListParagraph"/>
    <w:uiPriority w:val="34"/>
    <w:locked/>
    <w:rsid w:val="00D712B3"/>
    <w:rPr>
      <w:rFonts w:ascii="Arial" w:eastAsia="Times New Roman" w:hAnsi="Arial" w:cs="Times New Roman"/>
      <w:color w:val="000000" w:themeColor="text1"/>
      <w:sz w:val="18"/>
      <w:lang w:val="it-IT" w:eastAsia="it-IT"/>
    </w:rPr>
  </w:style>
  <w:style w:type="paragraph" w:styleId="Caption">
    <w:name w:val="caption"/>
    <w:basedOn w:val="Normal"/>
    <w:next w:val="Normal"/>
    <w:uiPriority w:val="35"/>
    <w:unhideWhenUsed/>
    <w:qFormat/>
    <w:rsid w:val="00D24752"/>
    <w:pPr>
      <w:widowControl/>
      <w:spacing w:before="0" w:after="200" w:line="240" w:lineRule="auto"/>
      <w:contextualSpacing w:val="0"/>
    </w:pPr>
    <w:rPr>
      <w:rFonts w:asciiTheme="minorHAnsi" w:eastAsiaTheme="minorEastAsia" w:hAnsiTheme="minorHAnsi" w:cstheme="minorBidi"/>
      <w:i/>
      <w:iCs/>
      <w:color w:val="BD2027" w:themeColor="text2"/>
      <w:szCs w:val="18"/>
      <w:lang w:val="en-US" w:eastAsia="zh-CN"/>
    </w:rPr>
  </w:style>
  <w:style w:type="paragraph" w:customStyle="1" w:styleId="calibre20">
    <w:name w:val="calibre20"/>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character" w:styleId="Strong">
    <w:name w:val="Strong"/>
    <w:basedOn w:val="DefaultParagraphFont"/>
    <w:uiPriority w:val="22"/>
    <w:qFormat/>
    <w:rsid w:val="00D24752"/>
    <w:rPr>
      <w:b/>
      <w:bCs/>
    </w:rPr>
  </w:style>
  <w:style w:type="paragraph" w:customStyle="1" w:styleId="BulletLevel5">
    <w:name w:val="Bullet Level 5"/>
    <w:basedOn w:val="Normal"/>
    <w:rsid w:val="00D24752"/>
    <w:pPr>
      <w:widowControl/>
      <w:numPr>
        <w:numId w:val="6"/>
      </w:numPr>
      <w:tabs>
        <w:tab w:val="clear" w:pos="720"/>
        <w:tab w:val="num" w:pos="2160"/>
      </w:tabs>
      <w:spacing w:before="0" w:after="180" w:line="240" w:lineRule="auto"/>
      <w:ind w:left="2160"/>
      <w:contextualSpacing w:val="0"/>
    </w:pPr>
    <w:rPr>
      <w:color w:val="auto"/>
      <w:sz w:val="22"/>
      <w:szCs w:val="20"/>
      <w:lang w:val="en-US" w:eastAsia="en-US"/>
    </w:rPr>
  </w:style>
  <w:style w:type="table" w:styleId="PlainTable5">
    <w:name w:val="Plain Table 5"/>
    <w:basedOn w:val="TableNormal"/>
    <w:uiPriority w:val="45"/>
    <w:rsid w:val="00D24752"/>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rsid w:val="00D24752"/>
    <w:pPr>
      <w:widowControl/>
      <w:numPr>
        <w:numId w:val="7"/>
      </w:numPr>
      <w:spacing w:before="80" w:after="80" w:line="240" w:lineRule="auto"/>
    </w:pPr>
    <w:rPr>
      <w:rFonts w:ascii="Calibri" w:hAnsi="Calibri"/>
      <w:color w:val="auto"/>
      <w:sz w:val="22"/>
      <w:szCs w:val="20"/>
      <w:lang w:val="en-GB" w:eastAsia="en-US"/>
    </w:rPr>
  </w:style>
  <w:style w:type="table" w:styleId="GridTable1Light-Accent1">
    <w:name w:val="Grid Table 1 Light Accent 1"/>
    <w:basedOn w:val="TableNormal"/>
    <w:uiPriority w:val="46"/>
    <w:rsid w:val="00D24752"/>
    <w:rPr>
      <w:rFonts w:ascii="Times New Roman" w:eastAsia="Times New Roman" w:hAnsi="Times New Roman" w:cs="Times New Roman"/>
      <w:sz w:val="20"/>
      <w:szCs w:val="20"/>
    </w:rPr>
    <w:tblPr>
      <w:tblStyleRowBandSize w:val="1"/>
      <w:tblStyleColBandSize w:val="1"/>
      <w:tblBorders>
        <w:top w:val="single" w:sz="4" w:space="0" w:color="EE9C9F" w:themeColor="accent1" w:themeTint="66"/>
        <w:left w:val="single" w:sz="4" w:space="0" w:color="EE9C9F" w:themeColor="accent1" w:themeTint="66"/>
        <w:bottom w:val="single" w:sz="4" w:space="0" w:color="EE9C9F" w:themeColor="accent1" w:themeTint="66"/>
        <w:right w:val="single" w:sz="4" w:space="0" w:color="EE9C9F" w:themeColor="accent1" w:themeTint="66"/>
        <w:insideH w:val="single" w:sz="4" w:space="0" w:color="EE9C9F" w:themeColor="accent1" w:themeTint="66"/>
        <w:insideV w:val="single" w:sz="4" w:space="0" w:color="EE9C9F" w:themeColor="accent1" w:themeTint="66"/>
      </w:tblBorders>
    </w:tblPr>
    <w:tblStylePr w:type="firstRow">
      <w:rPr>
        <w:b/>
        <w:bCs/>
      </w:rPr>
      <w:tblPr/>
      <w:tcPr>
        <w:tcBorders>
          <w:bottom w:val="single" w:sz="12" w:space="0" w:color="E56A6F" w:themeColor="accent1" w:themeTint="99"/>
        </w:tcBorders>
      </w:tcPr>
    </w:tblStylePr>
    <w:tblStylePr w:type="lastRow">
      <w:rPr>
        <w:b/>
        <w:bCs/>
      </w:rPr>
      <w:tblPr/>
      <w:tcPr>
        <w:tcBorders>
          <w:top w:val="double" w:sz="2" w:space="0" w:color="E56A6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24752"/>
    <w:pPr>
      <w:widowControl/>
      <w:spacing w:before="0" w:after="0" w:line="240" w:lineRule="auto"/>
    </w:pPr>
    <w:rPr>
      <w:rFonts w:asciiTheme="majorHAnsi" w:eastAsiaTheme="majorEastAsia" w:hAnsiTheme="majorHAnsi" w:cstheme="majorBidi"/>
      <w:color w:val="auto"/>
      <w:spacing w:val="-10"/>
      <w:kern w:val="28"/>
      <w:sz w:val="56"/>
      <w:szCs w:val="56"/>
      <w:lang w:val="en-US" w:eastAsia="zh-CN"/>
    </w:rPr>
  </w:style>
  <w:style w:type="character" w:customStyle="1" w:styleId="TitleChar">
    <w:name w:val="Title Char"/>
    <w:basedOn w:val="DefaultParagraphFont"/>
    <w:link w:val="Title"/>
    <w:uiPriority w:val="10"/>
    <w:rsid w:val="00D24752"/>
    <w:rPr>
      <w:rFonts w:asciiTheme="majorHAnsi" w:eastAsiaTheme="majorEastAsia" w:hAnsiTheme="majorHAnsi" w:cstheme="majorBidi"/>
      <w:spacing w:val="-10"/>
      <w:kern w:val="28"/>
      <w:sz w:val="56"/>
      <w:szCs w:val="56"/>
      <w:lang w:eastAsia="zh-CN"/>
    </w:rPr>
  </w:style>
  <w:style w:type="character" w:styleId="BookTitle">
    <w:name w:val="Book Title"/>
    <w:basedOn w:val="DefaultParagraphFont"/>
    <w:uiPriority w:val="33"/>
    <w:qFormat/>
    <w:rsid w:val="00D24752"/>
    <w:rPr>
      <w:b/>
      <w:bCs/>
      <w:i/>
      <w:iCs/>
      <w:spacing w:val="5"/>
    </w:rPr>
  </w:style>
  <w:style w:type="table" w:styleId="ListTable4-Accent2">
    <w:name w:val="List Table 4 Accent 2"/>
    <w:basedOn w:val="TableNormal"/>
    <w:uiPriority w:val="49"/>
    <w:rsid w:val="00D24752"/>
    <w:rPr>
      <w:sz w:val="22"/>
      <w:szCs w:val="22"/>
      <w:lang w:eastAsia="zh-CN"/>
    </w:rPr>
    <w:tblPr>
      <w:tblStyleRowBandSize w:val="1"/>
      <w:tblStyleColBandSize w:val="1"/>
      <w:tblBorders>
        <w:top w:val="single" w:sz="4" w:space="0" w:color="DB9786" w:themeColor="accent2" w:themeTint="99"/>
        <w:left w:val="single" w:sz="4" w:space="0" w:color="DB9786" w:themeColor="accent2" w:themeTint="99"/>
        <w:bottom w:val="single" w:sz="4" w:space="0" w:color="DB9786" w:themeColor="accent2" w:themeTint="99"/>
        <w:right w:val="single" w:sz="4" w:space="0" w:color="DB9786" w:themeColor="accent2" w:themeTint="99"/>
        <w:insideH w:val="single" w:sz="4" w:space="0" w:color="DB9786" w:themeColor="accent2" w:themeTint="99"/>
      </w:tblBorders>
    </w:tblPr>
    <w:tblStylePr w:type="firstRow">
      <w:rPr>
        <w:b/>
        <w:bCs/>
        <w:color w:val="FFFFFF" w:themeColor="background1"/>
      </w:rPr>
      <w:tblPr/>
      <w:tcPr>
        <w:tcBorders>
          <w:top w:val="single" w:sz="4" w:space="0" w:color="C25439" w:themeColor="accent2"/>
          <w:left w:val="single" w:sz="4" w:space="0" w:color="C25439" w:themeColor="accent2"/>
          <w:bottom w:val="single" w:sz="4" w:space="0" w:color="C25439" w:themeColor="accent2"/>
          <w:right w:val="single" w:sz="4" w:space="0" w:color="C25439" w:themeColor="accent2"/>
          <w:insideH w:val="nil"/>
        </w:tcBorders>
        <w:shd w:val="clear" w:color="auto" w:fill="C25439" w:themeFill="accent2"/>
      </w:tcPr>
    </w:tblStylePr>
    <w:tblStylePr w:type="lastRow">
      <w:rPr>
        <w:b/>
        <w:bCs/>
      </w:rPr>
      <w:tblPr/>
      <w:tcPr>
        <w:tcBorders>
          <w:top w:val="double" w:sz="4" w:space="0" w:color="DB9786" w:themeColor="accent2" w:themeTint="99"/>
        </w:tcBorders>
      </w:tcPr>
    </w:tblStylePr>
    <w:tblStylePr w:type="firstCol">
      <w:rPr>
        <w:b/>
        <w:bCs/>
      </w:rPr>
    </w:tblStylePr>
    <w:tblStylePr w:type="lastCol">
      <w:rPr>
        <w:b/>
        <w:bCs/>
      </w:rPr>
    </w:tblStylePr>
    <w:tblStylePr w:type="band1Vert">
      <w:tblPr/>
      <w:tcPr>
        <w:shd w:val="clear" w:color="auto" w:fill="F3DCD6" w:themeFill="accent2" w:themeFillTint="33"/>
      </w:tcPr>
    </w:tblStylePr>
    <w:tblStylePr w:type="band1Horz">
      <w:tblPr/>
      <w:tcPr>
        <w:shd w:val="clear" w:color="auto" w:fill="F3DCD6" w:themeFill="accent2" w:themeFillTint="33"/>
      </w:tcPr>
    </w:tblStylePr>
  </w:style>
  <w:style w:type="table" w:styleId="GridTable2">
    <w:name w:val="Grid Table 2"/>
    <w:basedOn w:val="TableNormal"/>
    <w:uiPriority w:val="47"/>
    <w:rsid w:val="00D24752"/>
    <w:rPr>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24752"/>
    <w:rPr>
      <w:sz w:val="22"/>
      <w:szCs w:val="22"/>
      <w:lang w:eastAsia="zh-CN"/>
    </w:rPr>
    <w:tblPr>
      <w:tblStyleRowBandSize w:val="1"/>
      <w:tblStyleColBandSize w:val="1"/>
      <w:tblBorders>
        <w:top w:val="single" w:sz="2" w:space="0" w:color="F1CFC2" w:themeColor="accent3" w:themeTint="99"/>
        <w:bottom w:val="single" w:sz="2" w:space="0" w:color="F1CFC2" w:themeColor="accent3" w:themeTint="99"/>
        <w:insideH w:val="single" w:sz="2" w:space="0" w:color="F1CFC2" w:themeColor="accent3" w:themeTint="99"/>
        <w:insideV w:val="single" w:sz="2" w:space="0" w:color="F1CFC2" w:themeColor="accent3" w:themeTint="99"/>
      </w:tblBorders>
    </w:tblPr>
    <w:tblStylePr w:type="firstRow">
      <w:rPr>
        <w:b/>
        <w:bCs/>
      </w:rPr>
      <w:tblPr/>
      <w:tcPr>
        <w:tcBorders>
          <w:top w:val="nil"/>
          <w:bottom w:val="single" w:sz="12" w:space="0" w:color="F1CFC2" w:themeColor="accent3" w:themeTint="99"/>
          <w:insideH w:val="nil"/>
          <w:insideV w:val="nil"/>
        </w:tcBorders>
        <w:shd w:val="clear" w:color="auto" w:fill="FFFFFF" w:themeFill="background1"/>
      </w:tcPr>
    </w:tblStylePr>
    <w:tblStylePr w:type="lastRow">
      <w:rPr>
        <w:b/>
        <w:bCs/>
      </w:rPr>
      <w:tblPr/>
      <w:tcPr>
        <w:tcBorders>
          <w:top w:val="double" w:sz="2" w:space="0" w:color="F1C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table" w:styleId="GridTable1Light">
    <w:name w:val="Grid Table 1 Light"/>
    <w:basedOn w:val="TableNormal"/>
    <w:uiPriority w:val="46"/>
    <w:rsid w:val="00D24752"/>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66F43"/>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FEA" w:themeFill="accent3" w:themeFillTint="33"/>
      </w:tcPr>
    </w:tblStylePr>
    <w:tblStylePr w:type="band1Horz">
      <w:tblPr/>
      <w:tcPr>
        <w:shd w:val="clear" w:color="auto" w:fill="FAEFEA" w:themeFill="accent3" w:themeFillTint="33"/>
      </w:tcPr>
    </w:tblStylePr>
    <w:tblStylePr w:type="neCell">
      <w:tblPr/>
      <w:tcPr>
        <w:tcBorders>
          <w:bottom w:val="single" w:sz="4" w:space="0" w:color="F1CFC2" w:themeColor="accent3" w:themeTint="99"/>
        </w:tcBorders>
      </w:tcPr>
    </w:tblStylePr>
    <w:tblStylePr w:type="nwCell">
      <w:tblPr/>
      <w:tcPr>
        <w:tcBorders>
          <w:bottom w:val="single" w:sz="4" w:space="0" w:color="F1CFC2" w:themeColor="accent3" w:themeTint="99"/>
        </w:tcBorders>
      </w:tcPr>
    </w:tblStylePr>
    <w:tblStylePr w:type="seCell">
      <w:tblPr/>
      <w:tcPr>
        <w:tcBorders>
          <w:top w:val="single" w:sz="4" w:space="0" w:color="F1CFC2" w:themeColor="accent3" w:themeTint="99"/>
        </w:tcBorders>
      </w:tcPr>
    </w:tblStylePr>
    <w:tblStylePr w:type="swCell">
      <w:tblPr/>
      <w:tcPr>
        <w:tcBorders>
          <w:top w:val="single" w:sz="4" w:space="0" w:color="F1CFC2" w:themeColor="accent3" w:themeTint="99"/>
        </w:tcBorders>
      </w:tcPr>
    </w:tblStylePr>
  </w:style>
  <w:style w:type="table" w:styleId="ListTable4-Accent3">
    <w:name w:val="List Table 4 Accent 3"/>
    <w:basedOn w:val="TableNormal"/>
    <w:uiPriority w:val="49"/>
    <w:rsid w:val="00FA176E"/>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tcBorders>
        <w:shd w:val="clear" w:color="auto" w:fill="E9B09A" w:themeFill="accent3"/>
      </w:tcPr>
    </w:tblStylePr>
    <w:tblStylePr w:type="lastRow">
      <w:rPr>
        <w:b/>
        <w:bCs/>
      </w:rPr>
      <w:tblPr/>
      <w:tcPr>
        <w:tcBorders>
          <w:top w:val="double" w:sz="4" w:space="0" w:color="F1CFC2" w:themeColor="accent3" w:themeTint="99"/>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paragraph" w:styleId="CommentSubject">
    <w:name w:val="annotation subject"/>
    <w:basedOn w:val="CommentText"/>
    <w:next w:val="CommentText"/>
    <w:link w:val="CommentSubjectChar"/>
    <w:uiPriority w:val="99"/>
    <w:semiHidden/>
    <w:unhideWhenUsed/>
    <w:rsid w:val="00297784"/>
    <w:pPr>
      <w:widowControl w:val="0"/>
      <w:spacing w:before="220" w:after="220"/>
      <w:contextualSpacing/>
    </w:pPr>
    <w:rPr>
      <w:rFonts w:ascii="Arial" w:eastAsia="Times New Roman" w:hAnsi="Arial" w:cs="Times New Roman"/>
      <w:b/>
      <w:bCs/>
      <w:color w:val="000000" w:themeColor="text1"/>
      <w:lang w:val="it-IT" w:eastAsia="it-IT"/>
    </w:rPr>
  </w:style>
  <w:style w:type="character" w:customStyle="1" w:styleId="CommentSubjectChar">
    <w:name w:val="Comment Subject Char"/>
    <w:basedOn w:val="CommentTextChar"/>
    <w:link w:val="CommentSubject"/>
    <w:uiPriority w:val="99"/>
    <w:semiHidden/>
    <w:rsid w:val="00297784"/>
    <w:rPr>
      <w:rFonts w:ascii="Arial" w:eastAsia="Times New Roman" w:hAnsi="Arial" w:cs="Times New Roman"/>
      <w:b/>
      <w:bCs/>
      <w:color w:val="000000" w:themeColor="text1"/>
      <w:sz w:val="20"/>
      <w:szCs w:val="20"/>
      <w:lang w:val="it-IT" w:eastAsia="it-IT"/>
    </w:rPr>
  </w:style>
  <w:style w:type="paragraph" w:styleId="HTMLPreformatted">
    <w:name w:val="HTML Preformatted"/>
    <w:basedOn w:val="Normal"/>
    <w:link w:val="HTMLPreformattedChar"/>
    <w:uiPriority w:val="99"/>
    <w:semiHidden/>
    <w:unhideWhenUsed/>
    <w:rsid w:val="00DE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DE7341"/>
    <w:rPr>
      <w:rFonts w:ascii="Courier New" w:eastAsia="Times New Roman" w:hAnsi="Courier New" w:cs="Courier New"/>
      <w:sz w:val="20"/>
      <w:szCs w:val="20"/>
      <w:lang w:eastAsia="zh-CN"/>
    </w:rPr>
  </w:style>
  <w:style w:type="character" w:customStyle="1" w:styleId="user-select-contain">
    <w:name w:val="user-select-contain"/>
    <w:basedOn w:val="DefaultParagraphFont"/>
    <w:rsid w:val="00DE7341"/>
  </w:style>
  <w:style w:type="character" w:customStyle="1" w:styleId="js-git-clone-help-text">
    <w:name w:val="js-git-clone-help-text"/>
    <w:basedOn w:val="DefaultParagraphFont"/>
    <w:rsid w:val="00DE7341"/>
  </w:style>
  <w:style w:type="character" w:styleId="HTMLCode">
    <w:name w:val="HTML Code"/>
    <w:basedOn w:val="DefaultParagraphFont"/>
    <w:uiPriority w:val="99"/>
    <w:semiHidden/>
    <w:unhideWhenUsed/>
    <w:rsid w:val="00E726B4"/>
    <w:rPr>
      <w:rFonts w:ascii="Courier New" w:eastAsia="Times New Roman" w:hAnsi="Courier New" w:cs="Courier New"/>
      <w:sz w:val="20"/>
      <w:szCs w:val="20"/>
    </w:rPr>
  </w:style>
  <w:style w:type="character" w:customStyle="1" w:styleId="cm-operator">
    <w:name w:val="cm-operator"/>
    <w:basedOn w:val="DefaultParagraphFont"/>
    <w:rsid w:val="00E726B4"/>
  </w:style>
  <w:style w:type="character" w:customStyle="1" w:styleId="cm-variable">
    <w:name w:val="cm-variable"/>
    <w:basedOn w:val="DefaultParagraphFont"/>
    <w:rsid w:val="00E726B4"/>
  </w:style>
  <w:style w:type="character" w:customStyle="1" w:styleId="pln">
    <w:name w:val="pln"/>
    <w:basedOn w:val="DefaultParagraphFont"/>
    <w:rsid w:val="004F4E05"/>
  </w:style>
  <w:style w:type="character" w:customStyle="1" w:styleId="pun">
    <w:name w:val="pun"/>
    <w:basedOn w:val="DefaultParagraphFont"/>
    <w:rsid w:val="004F4E05"/>
  </w:style>
  <w:style w:type="character" w:customStyle="1" w:styleId="lit">
    <w:name w:val="lit"/>
    <w:basedOn w:val="DefaultParagraphFont"/>
    <w:rsid w:val="004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346">
      <w:bodyDiv w:val="1"/>
      <w:marLeft w:val="0"/>
      <w:marRight w:val="0"/>
      <w:marTop w:val="0"/>
      <w:marBottom w:val="0"/>
      <w:divBdr>
        <w:top w:val="none" w:sz="0" w:space="0" w:color="auto"/>
        <w:left w:val="none" w:sz="0" w:space="0" w:color="auto"/>
        <w:bottom w:val="none" w:sz="0" w:space="0" w:color="auto"/>
        <w:right w:val="none" w:sz="0" w:space="0" w:color="auto"/>
      </w:divBdr>
    </w:div>
    <w:div w:id="133836234">
      <w:bodyDiv w:val="1"/>
      <w:marLeft w:val="0"/>
      <w:marRight w:val="0"/>
      <w:marTop w:val="0"/>
      <w:marBottom w:val="0"/>
      <w:divBdr>
        <w:top w:val="none" w:sz="0" w:space="0" w:color="auto"/>
        <w:left w:val="none" w:sz="0" w:space="0" w:color="auto"/>
        <w:bottom w:val="none" w:sz="0" w:space="0" w:color="auto"/>
        <w:right w:val="none" w:sz="0" w:space="0" w:color="auto"/>
      </w:divBdr>
    </w:div>
    <w:div w:id="186718763">
      <w:bodyDiv w:val="1"/>
      <w:marLeft w:val="0"/>
      <w:marRight w:val="0"/>
      <w:marTop w:val="0"/>
      <w:marBottom w:val="0"/>
      <w:divBdr>
        <w:top w:val="none" w:sz="0" w:space="0" w:color="auto"/>
        <w:left w:val="none" w:sz="0" w:space="0" w:color="auto"/>
        <w:bottom w:val="none" w:sz="0" w:space="0" w:color="auto"/>
        <w:right w:val="none" w:sz="0" w:space="0" w:color="auto"/>
      </w:divBdr>
    </w:div>
    <w:div w:id="249042325">
      <w:bodyDiv w:val="1"/>
      <w:marLeft w:val="0"/>
      <w:marRight w:val="0"/>
      <w:marTop w:val="0"/>
      <w:marBottom w:val="0"/>
      <w:divBdr>
        <w:top w:val="none" w:sz="0" w:space="0" w:color="auto"/>
        <w:left w:val="none" w:sz="0" w:space="0" w:color="auto"/>
        <w:bottom w:val="none" w:sz="0" w:space="0" w:color="auto"/>
        <w:right w:val="none" w:sz="0" w:space="0" w:color="auto"/>
      </w:divBdr>
    </w:div>
    <w:div w:id="369571421">
      <w:bodyDiv w:val="1"/>
      <w:marLeft w:val="0"/>
      <w:marRight w:val="0"/>
      <w:marTop w:val="0"/>
      <w:marBottom w:val="0"/>
      <w:divBdr>
        <w:top w:val="none" w:sz="0" w:space="0" w:color="auto"/>
        <w:left w:val="none" w:sz="0" w:space="0" w:color="auto"/>
        <w:bottom w:val="none" w:sz="0" w:space="0" w:color="auto"/>
        <w:right w:val="none" w:sz="0" w:space="0" w:color="auto"/>
      </w:divBdr>
    </w:div>
    <w:div w:id="463424753">
      <w:bodyDiv w:val="1"/>
      <w:marLeft w:val="0"/>
      <w:marRight w:val="0"/>
      <w:marTop w:val="0"/>
      <w:marBottom w:val="0"/>
      <w:divBdr>
        <w:top w:val="none" w:sz="0" w:space="0" w:color="auto"/>
        <w:left w:val="none" w:sz="0" w:space="0" w:color="auto"/>
        <w:bottom w:val="none" w:sz="0" w:space="0" w:color="auto"/>
        <w:right w:val="none" w:sz="0" w:space="0" w:color="auto"/>
      </w:divBdr>
      <w:divsChild>
        <w:div w:id="55246929">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1897739194">
                  <w:marLeft w:val="0"/>
                  <w:marRight w:val="0"/>
                  <w:marTop w:val="0"/>
                  <w:marBottom w:val="0"/>
                  <w:divBdr>
                    <w:top w:val="none" w:sz="0" w:space="0" w:color="auto"/>
                    <w:left w:val="none" w:sz="0" w:space="0" w:color="auto"/>
                    <w:bottom w:val="none" w:sz="0" w:space="0" w:color="auto"/>
                    <w:right w:val="none" w:sz="0" w:space="0" w:color="auto"/>
                  </w:divBdr>
                  <w:divsChild>
                    <w:div w:id="601763386">
                      <w:marLeft w:val="0"/>
                      <w:marRight w:val="0"/>
                      <w:marTop w:val="0"/>
                      <w:marBottom w:val="0"/>
                      <w:divBdr>
                        <w:top w:val="none" w:sz="0" w:space="0" w:color="auto"/>
                        <w:left w:val="none" w:sz="0" w:space="0" w:color="auto"/>
                        <w:bottom w:val="none" w:sz="0" w:space="0" w:color="auto"/>
                        <w:right w:val="none" w:sz="0" w:space="0" w:color="auto"/>
                      </w:divBdr>
                    </w:div>
                    <w:div w:id="2102675919">
                      <w:marLeft w:val="0"/>
                      <w:marRight w:val="0"/>
                      <w:marTop w:val="0"/>
                      <w:marBottom w:val="0"/>
                      <w:divBdr>
                        <w:top w:val="none" w:sz="0" w:space="0" w:color="auto"/>
                        <w:left w:val="none" w:sz="0" w:space="0" w:color="auto"/>
                        <w:bottom w:val="none" w:sz="0" w:space="0" w:color="auto"/>
                        <w:right w:val="none" w:sz="0" w:space="0" w:color="auto"/>
                      </w:divBdr>
                    </w:div>
                  </w:divsChild>
                </w:div>
                <w:div w:id="2104648411">
                  <w:marLeft w:val="0"/>
                  <w:marRight w:val="0"/>
                  <w:marTop w:val="0"/>
                  <w:marBottom w:val="0"/>
                  <w:divBdr>
                    <w:top w:val="none" w:sz="0" w:space="0" w:color="auto"/>
                    <w:left w:val="none" w:sz="0" w:space="0" w:color="auto"/>
                    <w:bottom w:val="none" w:sz="0" w:space="0" w:color="auto"/>
                    <w:right w:val="none" w:sz="0" w:space="0" w:color="auto"/>
                  </w:divBdr>
                </w:div>
                <w:div w:id="2115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163">
      <w:bodyDiv w:val="1"/>
      <w:marLeft w:val="0"/>
      <w:marRight w:val="0"/>
      <w:marTop w:val="0"/>
      <w:marBottom w:val="0"/>
      <w:divBdr>
        <w:top w:val="none" w:sz="0" w:space="0" w:color="auto"/>
        <w:left w:val="none" w:sz="0" w:space="0" w:color="auto"/>
        <w:bottom w:val="none" w:sz="0" w:space="0" w:color="auto"/>
        <w:right w:val="none" w:sz="0" w:space="0" w:color="auto"/>
      </w:divBdr>
      <w:divsChild>
        <w:div w:id="1579166192">
          <w:marLeft w:val="0"/>
          <w:marRight w:val="0"/>
          <w:marTop w:val="0"/>
          <w:marBottom w:val="0"/>
          <w:divBdr>
            <w:top w:val="single" w:sz="6" w:space="0" w:color="D9DCDD"/>
            <w:left w:val="single" w:sz="6" w:space="0" w:color="D9DCDD"/>
            <w:bottom w:val="single" w:sz="6" w:space="0" w:color="D9DCDD"/>
            <w:right w:val="single" w:sz="6" w:space="0" w:color="D9DCDD"/>
          </w:divBdr>
          <w:divsChild>
            <w:div w:id="1675570071">
              <w:marLeft w:val="0"/>
              <w:marRight w:val="-450"/>
              <w:marTop w:val="0"/>
              <w:marBottom w:val="0"/>
              <w:divBdr>
                <w:top w:val="none" w:sz="0" w:space="0" w:color="auto"/>
                <w:left w:val="none" w:sz="0" w:space="0" w:color="auto"/>
                <w:bottom w:val="none" w:sz="0" w:space="0" w:color="auto"/>
                <w:right w:val="none" w:sz="0" w:space="0" w:color="auto"/>
              </w:divBdr>
              <w:divsChild>
                <w:div w:id="2005621242">
                  <w:marLeft w:val="435"/>
                  <w:marRight w:val="0"/>
                  <w:marTop w:val="0"/>
                  <w:marBottom w:val="0"/>
                  <w:divBdr>
                    <w:top w:val="none" w:sz="0" w:space="0" w:color="auto"/>
                    <w:left w:val="none" w:sz="0" w:space="0" w:color="auto"/>
                    <w:bottom w:val="none" w:sz="0" w:space="0" w:color="auto"/>
                    <w:right w:val="none" w:sz="0" w:space="0" w:color="auto"/>
                  </w:divBdr>
                  <w:divsChild>
                    <w:div w:id="1528979519">
                      <w:marLeft w:val="0"/>
                      <w:marRight w:val="0"/>
                      <w:marTop w:val="0"/>
                      <w:marBottom w:val="0"/>
                      <w:divBdr>
                        <w:top w:val="none" w:sz="0" w:space="0" w:color="auto"/>
                        <w:left w:val="none" w:sz="0" w:space="0" w:color="auto"/>
                        <w:bottom w:val="none" w:sz="0" w:space="0" w:color="auto"/>
                        <w:right w:val="none" w:sz="0" w:space="0" w:color="auto"/>
                      </w:divBdr>
                      <w:divsChild>
                        <w:div w:id="1372996859">
                          <w:marLeft w:val="0"/>
                          <w:marRight w:val="0"/>
                          <w:marTop w:val="0"/>
                          <w:marBottom w:val="0"/>
                          <w:divBdr>
                            <w:top w:val="none" w:sz="0" w:space="0" w:color="auto"/>
                            <w:left w:val="none" w:sz="0" w:space="0" w:color="auto"/>
                            <w:bottom w:val="none" w:sz="0" w:space="0" w:color="auto"/>
                            <w:right w:val="none" w:sz="0" w:space="0" w:color="auto"/>
                          </w:divBdr>
                          <w:divsChild>
                            <w:div w:id="251354668">
                              <w:marLeft w:val="0"/>
                              <w:marRight w:val="0"/>
                              <w:marTop w:val="0"/>
                              <w:marBottom w:val="0"/>
                              <w:divBdr>
                                <w:top w:val="none" w:sz="0" w:space="0" w:color="auto"/>
                                <w:left w:val="none" w:sz="0" w:space="0" w:color="auto"/>
                                <w:bottom w:val="none" w:sz="0" w:space="0" w:color="auto"/>
                                <w:right w:val="none" w:sz="0" w:space="0" w:color="auto"/>
                              </w:divBdr>
                              <w:divsChild>
                                <w:div w:id="333460067">
                                  <w:marLeft w:val="0"/>
                                  <w:marRight w:val="0"/>
                                  <w:marTop w:val="0"/>
                                  <w:marBottom w:val="0"/>
                                  <w:divBdr>
                                    <w:top w:val="none" w:sz="0" w:space="0" w:color="auto"/>
                                    <w:left w:val="none" w:sz="0" w:space="0" w:color="auto"/>
                                    <w:bottom w:val="none" w:sz="0" w:space="0" w:color="auto"/>
                                    <w:right w:val="none" w:sz="0" w:space="0" w:color="auto"/>
                                  </w:divBdr>
                                  <w:divsChild>
                                    <w:div w:id="116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8514">
      <w:bodyDiv w:val="1"/>
      <w:marLeft w:val="0"/>
      <w:marRight w:val="0"/>
      <w:marTop w:val="0"/>
      <w:marBottom w:val="0"/>
      <w:divBdr>
        <w:top w:val="none" w:sz="0" w:space="0" w:color="auto"/>
        <w:left w:val="none" w:sz="0" w:space="0" w:color="auto"/>
        <w:bottom w:val="none" w:sz="0" w:space="0" w:color="auto"/>
        <w:right w:val="none" w:sz="0" w:space="0" w:color="auto"/>
      </w:divBdr>
    </w:div>
    <w:div w:id="855273181">
      <w:bodyDiv w:val="1"/>
      <w:marLeft w:val="0"/>
      <w:marRight w:val="0"/>
      <w:marTop w:val="0"/>
      <w:marBottom w:val="0"/>
      <w:divBdr>
        <w:top w:val="none" w:sz="0" w:space="0" w:color="auto"/>
        <w:left w:val="none" w:sz="0" w:space="0" w:color="auto"/>
        <w:bottom w:val="none" w:sz="0" w:space="0" w:color="auto"/>
        <w:right w:val="none" w:sz="0" w:space="0" w:color="auto"/>
      </w:divBdr>
      <w:divsChild>
        <w:div w:id="1695839642">
          <w:marLeft w:val="0"/>
          <w:marRight w:val="0"/>
          <w:marTop w:val="150"/>
          <w:marBottom w:val="360"/>
          <w:divBdr>
            <w:top w:val="none" w:sz="0" w:space="0" w:color="auto"/>
            <w:left w:val="none" w:sz="0" w:space="0" w:color="auto"/>
            <w:bottom w:val="none" w:sz="0" w:space="0" w:color="auto"/>
            <w:right w:val="none" w:sz="0" w:space="0" w:color="auto"/>
          </w:divBdr>
        </w:div>
      </w:divsChild>
    </w:div>
    <w:div w:id="1046494201">
      <w:bodyDiv w:val="1"/>
      <w:marLeft w:val="0"/>
      <w:marRight w:val="0"/>
      <w:marTop w:val="0"/>
      <w:marBottom w:val="0"/>
      <w:divBdr>
        <w:top w:val="none" w:sz="0" w:space="0" w:color="auto"/>
        <w:left w:val="none" w:sz="0" w:space="0" w:color="auto"/>
        <w:bottom w:val="none" w:sz="0" w:space="0" w:color="auto"/>
        <w:right w:val="none" w:sz="0" w:space="0" w:color="auto"/>
      </w:divBdr>
    </w:div>
    <w:div w:id="1382170381">
      <w:bodyDiv w:val="1"/>
      <w:marLeft w:val="0"/>
      <w:marRight w:val="0"/>
      <w:marTop w:val="0"/>
      <w:marBottom w:val="0"/>
      <w:divBdr>
        <w:top w:val="none" w:sz="0" w:space="0" w:color="auto"/>
        <w:left w:val="none" w:sz="0" w:space="0" w:color="auto"/>
        <w:bottom w:val="none" w:sz="0" w:space="0" w:color="auto"/>
        <w:right w:val="none" w:sz="0" w:space="0" w:color="auto"/>
      </w:divBdr>
    </w:div>
    <w:div w:id="1382559132">
      <w:bodyDiv w:val="1"/>
      <w:marLeft w:val="0"/>
      <w:marRight w:val="0"/>
      <w:marTop w:val="0"/>
      <w:marBottom w:val="0"/>
      <w:divBdr>
        <w:top w:val="none" w:sz="0" w:space="0" w:color="auto"/>
        <w:left w:val="none" w:sz="0" w:space="0" w:color="auto"/>
        <w:bottom w:val="none" w:sz="0" w:space="0" w:color="auto"/>
        <w:right w:val="none" w:sz="0" w:space="0" w:color="auto"/>
      </w:divBdr>
    </w:div>
    <w:div w:id="1523280217">
      <w:bodyDiv w:val="1"/>
      <w:marLeft w:val="0"/>
      <w:marRight w:val="0"/>
      <w:marTop w:val="0"/>
      <w:marBottom w:val="0"/>
      <w:divBdr>
        <w:top w:val="none" w:sz="0" w:space="0" w:color="auto"/>
        <w:left w:val="none" w:sz="0" w:space="0" w:color="auto"/>
        <w:bottom w:val="none" w:sz="0" w:space="0" w:color="auto"/>
        <w:right w:val="none" w:sz="0" w:space="0" w:color="auto"/>
      </w:divBdr>
    </w:div>
    <w:div w:id="186505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oleObject" Target="embeddings/oleObject3.bin"/><Relationship Id="rId63" Type="http://schemas.openxmlformats.org/officeDocument/2006/relationships/image" Target="media/image45.png"/><Relationship Id="rId68" Type="http://schemas.openxmlformats.org/officeDocument/2006/relationships/oleObject" Target="embeddings/oleObject4.bin"/><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82.png"/><Relationship Id="rId11" Type="http://schemas.openxmlformats.org/officeDocument/2006/relationships/hyperlink" Target="https://editor.swagger.io/"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8080/v1/swagger-ui.htm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3.png"/><Relationship Id="rId102" Type="http://schemas.openxmlformats.org/officeDocument/2006/relationships/image" Target="media/image77.png"/><Relationship Id="rId110" Type="http://schemas.openxmlformats.org/officeDocument/2006/relationships/oleObject" Target="embeddings/oleObject8.bin"/><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yperlink" Target="http://localhost:8080/v1/swagger-ui.html" TargetMode="External"/><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editor.swagger.io/" TargetMode="External"/><Relationship Id="rId77" Type="http://schemas.openxmlformats.org/officeDocument/2006/relationships/image" Target="media/image55.png"/><Relationship Id="rId100" Type="http://schemas.openxmlformats.org/officeDocument/2006/relationships/image" Target="media/image76.emf"/><Relationship Id="rId105" Type="http://schemas.openxmlformats.org/officeDocument/2006/relationships/image" Target="media/image80.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oleObject" Target="embeddings/oleObject5.bin"/><Relationship Id="rId80" Type="http://schemas.openxmlformats.org/officeDocument/2006/relationships/image" Target="media/image58.png"/><Relationship Id="rId85" Type="http://schemas.openxmlformats.org/officeDocument/2006/relationships/image" Target="media/image62.emf"/><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github.com/swagger-api/swagger-code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repo1.maven.org/maven2/io/swagger/swagger-codegen-cli/" TargetMode="External"/><Relationship Id="rId75" Type="http://schemas.openxmlformats.org/officeDocument/2006/relationships/image" Target="media/image53.png"/><Relationship Id="rId83" Type="http://schemas.openxmlformats.org/officeDocument/2006/relationships/hyperlink" Target="http://localhost:8080/v1/swagger-ui.html"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oleObject" Target="embeddings/oleObject6.bin"/><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ar-download.com/?search_box=swagger-codegen-cli"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4.emf"/><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85.jpg"/></Relationships>
</file>

<file path=word/_rels/header3.xml.rels><?xml version="1.0" encoding="UTF-8" standalone="yes"?>
<Relationships xmlns="http://schemas.openxmlformats.org/package/2006/relationships"><Relationship Id="rId2" Type="http://schemas.openxmlformats.org/officeDocument/2006/relationships/image" Target="media/image85.jpg"/><Relationship Id="rId1" Type="http://schemas.openxmlformats.org/officeDocument/2006/relationships/image" Target="media/image8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F\Downloads\20130116_07_NEUTRAL_word%20template%20for%20internal%20doc%20(1).DOTX" TargetMode="External"/></Relationships>
</file>

<file path=word/theme/theme1.xml><?xml version="1.0" encoding="utf-8"?>
<a:theme xmlns:a="http://schemas.openxmlformats.org/drawingml/2006/main" name="Generali_002_C">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CF753C9CCAD4BB7002EFF7B16FFCA" ma:contentTypeVersion="5" ma:contentTypeDescription="Create a new document." ma:contentTypeScope="" ma:versionID="9e4609fd9fc7c6cc47fd41a85c852311">
  <xsd:schema xmlns:xsd="http://www.w3.org/2001/XMLSchema" xmlns:xs="http://www.w3.org/2001/XMLSchema" xmlns:p="http://schemas.microsoft.com/office/2006/metadata/properties" xmlns:ns2="ffa1a2d8-ace4-49fd-b33c-1041352ab9e4" targetNamespace="http://schemas.microsoft.com/office/2006/metadata/properties" ma:root="true" ma:fieldsID="2bdb6d7210bfab589d53b4ec6e038e43" ns2:_="">
    <xsd:import namespace="ffa1a2d8-ace4-49fd-b33c-1041352ab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2d8-ace4-49fd-b33c-1041352a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7E2D-ED3B-4E52-AD9B-3D2F958DA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993B7-0804-4C54-9C0C-1F31454A946A}">
  <ds:schemaRefs>
    <ds:schemaRef ds:uri="http://schemas.microsoft.com/sharepoint/v3/contenttype/forms"/>
  </ds:schemaRefs>
</ds:datastoreItem>
</file>

<file path=customXml/itemProps3.xml><?xml version="1.0" encoding="utf-8"?>
<ds:datastoreItem xmlns:ds="http://schemas.openxmlformats.org/officeDocument/2006/customXml" ds:itemID="{D4D3DDCF-F6C3-4F45-83D5-39C8104ED364}"/>
</file>

<file path=customXml/itemProps4.xml><?xml version="1.0" encoding="utf-8"?>
<ds:datastoreItem xmlns:ds="http://schemas.openxmlformats.org/officeDocument/2006/customXml" ds:itemID="{3A28C535-D2BF-4184-9887-E0515E5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16_07_NEUTRAL_word template for internal doc (1).DOTX</Template>
  <TotalTime>655</TotalTime>
  <Pages>66</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PI Training Exercise</vt:lpstr>
    </vt:vector>
  </TitlesOfParts>
  <Company/>
  <LinksUpToDate>false</LinksUpToDate>
  <CharactersWithSpaces>56415</CharactersWithSpaces>
  <SharedDoc>false</SharedDoc>
  <HLinks>
    <vt:vector size="162" baseType="variant">
      <vt:variant>
        <vt:i4>131146</vt:i4>
      </vt:variant>
      <vt:variant>
        <vt:i4>216</vt:i4>
      </vt:variant>
      <vt:variant>
        <vt:i4>0</vt:i4>
      </vt:variant>
      <vt:variant>
        <vt:i4>5</vt:i4>
      </vt:variant>
      <vt:variant>
        <vt:lpwstr>https://accenture.github.io/adop-docker-compose/</vt:lpwstr>
      </vt:variant>
      <vt:variant>
        <vt:lpwstr/>
      </vt:variant>
      <vt:variant>
        <vt:i4>4128831</vt:i4>
      </vt:variant>
      <vt:variant>
        <vt:i4>213</vt:i4>
      </vt:variant>
      <vt:variant>
        <vt:i4>0</vt:i4>
      </vt:variant>
      <vt:variant>
        <vt:i4>5</vt:i4>
      </vt:variant>
      <vt:variant>
        <vt:lpwstr>https://swagger.io/resources/articles/best-practices-in-api-documentation/</vt:lpwstr>
      </vt:variant>
      <vt:variant>
        <vt:lpwstr/>
      </vt:variant>
      <vt:variant>
        <vt:i4>3539071</vt:i4>
      </vt:variant>
      <vt:variant>
        <vt:i4>210</vt:i4>
      </vt:variant>
      <vt:variant>
        <vt:i4>0</vt:i4>
      </vt:variant>
      <vt:variant>
        <vt:i4>5</vt:i4>
      </vt:variant>
      <vt:variant>
        <vt:lpwstr>https://dzone.com/articles/integrate-sso-with-spring-boot-and-oauth-20</vt:lpwstr>
      </vt:variant>
      <vt:variant>
        <vt:lpwstr/>
      </vt:variant>
      <vt:variant>
        <vt:i4>1310724</vt:i4>
      </vt:variant>
      <vt:variant>
        <vt:i4>207</vt:i4>
      </vt:variant>
      <vt:variant>
        <vt:i4>0</vt:i4>
      </vt:variant>
      <vt:variant>
        <vt:i4>5</vt:i4>
      </vt:variant>
      <vt:variant>
        <vt:lpwstr>https://jwt.io/introduction/</vt:lpwstr>
      </vt:variant>
      <vt:variant>
        <vt:lpwstr/>
      </vt:variant>
      <vt:variant>
        <vt:i4>720968</vt:i4>
      </vt:variant>
      <vt:variant>
        <vt:i4>204</vt:i4>
      </vt:variant>
      <vt:variant>
        <vt:i4>0</vt:i4>
      </vt:variant>
      <vt:variant>
        <vt:i4>5</vt:i4>
      </vt:variant>
      <vt:variant>
        <vt:lpwstr>http://localhost:4000/graphql</vt:lpwstr>
      </vt:variant>
      <vt:variant>
        <vt:lpwstr/>
      </vt:variant>
      <vt:variant>
        <vt:i4>7209077</vt:i4>
      </vt:variant>
      <vt:variant>
        <vt:i4>201</vt:i4>
      </vt:variant>
      <vt:variant>
        <vt:i4>0</vt:i4>
      </vt:variant>
      <vt:variant>
        <vt:i4>5</vt:i4>
      </vt:variant>
      <vt:variant>
        <vt:lpwstr>https://www.prisma.io/</vt:lpwstr>
      </vt:variant>
      <vt:variant>
        <vt:lpwstr/>
      </vt:variant>
      <vt:variant>
        <vt:i4>6094848</vt:i4>
      </vt:variant>
      <vt:variant>
        <vt:i4>198</vt:i4>
      </vt:variant>
      <vt:variant>
        <vt:i4>0</vt:i4>
      </vt:variant>
      <vt:variant>
        <vt:i4>5</vt:i4>
      </vt:variant>
      <vt:variant>
        <vt:lpwstr>https://www.apollographql.com/docs/react/</vt:lpwstr>
      </vt:variant>
      <vt:variant>
        <vt:lpwstr/>
      </vt:variant>
      <vt:variant>
        <vt:i4>1310737</vt:i4>
      </vt:variant>
      <vt:variant>
        <vt:i4>195</vt:i4>
      </vt:variant>
      <vt:variant>
        <vt:i4>0</vt:i4>
      </vt:variant>
      <vt:variant>
        <vt:i4>5</vt:i4>
      </vt:variant>
      <vt:variant>
        <vt:lpwstr>https://www.apollographql.com/docs/apollo-server/</vt:lpwstr>
      </vt:variant>
      <vt:variant>
        <vt:lpwstr/>
      </vt:variant>
      <vt:variant>
        <vt:i4>4259908</vt:i4>
      </vt:variant>
      <vt:variant>
        <vt:i4>192</vt:i4>
      </vt:variant>
      <vt:variant>
        <vt:i4>0</vt:i4>
      </vt:variant>
      <vt:variant>
        <vt:i4>5</vt:i4>
      </vt:variant>
      <vt:variant>
        <vt:lpwstr>https://www.apollographql.com/docs/react/caching/cache-configuration/</vt:lpwstr>
      </vt:variant>
      <vt:variant>
        <vt:lpwstr/>
      </vt:variant>
      <vt:variant>
        <vt:i4>2818164</vt:i4>
      </vt:variant>
      <vt:variant>
        <vt:i4>189</vt:i4>
      </vt:variant>
      <vt:variant>
        <vt:i4>0</vt:i4>
      </vt:variant>
      <vt:variant>
        <vt:i4>5</vt:i4>
      </vt:variant>
      <vt:variant>
        <vt:lpwstr>https://www.apollographql.com/docs/link/links/rest/</vt:lpwstr>
      </vt:variant>
      <vt:variant>
        <vt:lpwstr/>
      </vt:variant>
      <vt:variant>
        <vt:i4>4522008</vt:i4>
      </vt:variant>
      <vt:variant>
        <vt:i4>186</vt:i4>
      </vt:variant>
      <vt:variant>
        <vt:i4>0</vt:i4>
      </vt:variant>
      <vt:variant>
        <vt:i4>5</vt:i4>
      </vt:variant>
      <vt:variant>
        <vt:lpwstr>https://www.elastic.co/what-is/elasticsearch-alerting</vt:lpwstr>
      </vt:variant>
      <vt:variant>
        <vt:lpwstr/>
      </vt:variant>
      <vt:variant>
        <vt:i4>1441841</vt:i4>
      </vt:variant>
      <vt:variant>
        <vt:i4>183</vt:i4>
      </vt:variant>
      <vt:variant>
        <vt:i4>0</vt:i4>
      </vt:variant>
      <vt:variant>
        <vt:i4>5</vt:i4>
      </vt:variant>
      <vt:variant>
        <vt:lpwstr/>
      </vt:variant>
      <vt:variant>
        <vt:lpwstr>_Toc534823296</vt:lpwstr>
      </vt:variant>
      <vt:variant>
        <vt:i4>1441841</vt:i4>
      </vt:variant>
      <vt:variant>
        <vt:i4>180</vt:i4>
      </vt:variant>
      <vt:variant>
        <vt:i4>0</vt:i4>
      </vt:variant>
      <vt:variant>
        <vt:i4>5</vt:i4>
      </vt:variant>
      <vt:variant>
        <vt:lpwstr/>
      </vt:variant>
      <vt:variant>
        <vt:lpwstr>_Toc534823295</vt:lpwstr>
      </vt:variant>
      <vt:variant>
        <vt:i4>1441841</vt:i4>
      </vt:variant>
      <vt:variant>
        <vt:i4>177</vt:i4>
      </vt:variant>
      <vt:variant>
        <vt:i4>0</vt:i4>
      </vt:variant>
      <vt:variant>
        <vt:i4>5</vt:i4>
      </vt:variant>
      <vt:variant>
        <vt:lpwstr/>
      </vt:variant>
      <vt:variant>
        <vt:lpwstr>_Toc534823294</vt:lpwstr>
      </vt:variant>
      <vt:variant>
        <vt:i4>1441841</vt:i4>
      </vt:variant>
      <vt:variant>
        <vt:i4>174</vt:i4>
      </vt:variant>
      <vt:variant>
        <vt:i4>0</vt:i4>
      </vt:variant>
      <vt:variant>
        <vt:i4>5</vt:i4>
      </vt:variant>
      <vt:variant>
        <vt:lpwstr/>
      </vt:variant>
      <vt:variant>
        <vt:lpwstr>_Toc534823292</vt:lpwstr>
      </vt:variant>
      <vt:variant>
        <vt:i4>1441841</vt:i4>
      </vt:variant>
      <vt:variant>
        <vt:i4>171</vt:i4>
      </vt:variant>
      <vt:variant>
        <vt:i4>0</vt:i4>
      </vt:variant>
      <vt:variant>
        <vt:i4>5</vt:i4>
      </vt:variant>
      <vt:variant>
        <vt:lpwstr/>
      </vt:variant>
      <vt:variant>
        <vt:lpwstr>_Toc534823291</vt:lpwstr>
      </vt:variant>
      <vt:variant>
        <vt:i4>1441841</vt:i4>
      </vt:variant>
      <vt:variant>
        <vt:i4>168</vt:i4>
      </vt:variant>
      <vt:variant>
        <vt:i4>0</vt:i4>
      </vt:variant>
      <vt:variant>
        <vt:i4>5</vt:i4>
      </vt:variant>
      <vt:variant>
        <vt:lpwstr/>
      </vt:variant>
      <vt:variant>
        <vt:lpwstr>_Toc534823290</vt:lpwstr>
      </vt:variant>
      <vt:variant>
        <vt:i4>1507377</vt:i4>
      </vt:variant>
      <vt:variant>
        <vt:i4>165</vt:i4>
      </vt:variant>
      <vt:variant>
        <vt:i4>0</vt:i4>
      </vt:variant>
      <vt:variant>
        <vt:i4>5</vt:i4>
      </vt:variant>
      <vt:variant>
        <vt:lpwstr/>
      </vt:variant>
      <vt:variant>
        <vt:lpwstr>_Toc534823289</vt:lpwstr>
      </vt:variant>
      <vt:variant>
        <vt:i4>1507377</vt:i4>
      </vt:variant>
      <vt:variant>
        <vt:i4>162</vt:i4>
      </vt:variant>
      <vt:variant>
        <vt:i4>0</vt:i4>
      </vt:variant>
      <vt:variant>
        <vt:i4>5</vt:i4>
      </vt:variant>
      <vt:variant>
        <vt:lpwstr/>
      </vt:variant>
      <vt:variant>
        <vt:lpwstr>_Toc534823288</vt:lpwstr>
      </vt:variant>
      <vt:variant>
        <vt:i4>7864423</vt:i4>
      </vt:variant>
      <vt:variant>
        <vt:i4>159</vt:i4>
      </vt:variant>
      <vt:variant>
        <vt:i4>0</vt:i4>
      </vt:variant>
      <vt:variant>
        <vt:i4>5</vt:i4>
      </vt:variant>
      <vt:variant>
        <vt:lpwstr>https://semver.org/</vt:lpwstr>
      </vt:variant>
      <vt:variant>
        <vt:lpwstr/>
      </vt:variant>
      <vt:variant>
        <vt:i4>1507377</vt:i4>
      </vt:variant>
      <vt:variant>
        <vt:i4>156</vt:i4>
      </vt:variant>
      <vt:variant>
        <vt:i4>0</vt:i4>
      </vt:variant>
      <vt:variant>
        <vt:i4>5</vt:i4>
      </vt:variant>
      <vt:variant>
        <vt:lpwstr/>
      </vt:variant>
      <vt:variant>
        <vt:lpwstr>_Toc534823286</vt:lpwstr>
      </vt:variant>
      <vt:variant>
        <vt:i4>2293811</vt:i4>
      </vt:variant>
      <vt:variant>
        <vt:i4>153</vt:i4>
      </vt:variant>
      <vt:variant>
        <vt:i4>0</vt:i4>
      </vt:variant>
      <vt:variant>
        <vt:i4>5</vt:i4>
      </vt:variant>
      <vt:variant>
        <vt:lpwstr>http://api.foo.com/api/about-us</vt:lpwstr>
      </vt:variant>
      <vt:variant>
        <vt:lpwstr/>
      </vt:variant>
      <vt:variant>
        <vt:i4>1507377</vt:i4>
      </vt:variant>
      <vt:variant>
        <vt:i4>150</vt:i4>
      </vt:variant>
      <vt:variant>
        <vt:i4>0</vt:i4>
      </vt:variant>
      <vt:variant>
        <vt:i4>5</vt:i4>
      </vt:variant>
      <vt:variant>
        <vt:lpwstr/>
      </vt:variant>
      <vt:variant>
        <vt:lpwstr>_Toc534823284</vt:lpwstr>
      </vt:variant>
      <vt:variant>
        <vt:i4>1507377</vt:i4>
      </vt:variant>
      <vt:variant>
        <vt:i4>147</vt:i4>
      </vt:variant>
      <vt:variant>
        <vt:i4>0</vt:i4>
      </vt:variant>
      <vt:variant>
        <vt:i4>5</vt:i4>
      </vt:variant>
      <vt:variant>
        <vt:lpwstr/>
      </vt:variant>
      <vt:variant>
        <vt:lpwstr>_Toc534823285</vt:lpwstr>
      </vt:variant>
      <vt:variant>
        <vt:i4>1507377</vt:i4>
      </vt:variant>
      <vt:variant>
        <vt:i4>144</vt:i4>
      </vt:variant>
      <vt:variant>
        <vt:i4>0</vt:i4>
      </vt:variant>
      <vt:variant>
        <vt:i4>5</vt:i4>
      </vt:variant>
      <vt:variant>
        <vt:lpwstr/>
      </vt:variant>
      <vt:variant>
        <vt:lpwstr>_Toc534823283</vt:lpwstr>
      </vt:variant>
      <vt:variant>
        <vt:i4>6619215</vt:i4>
      </vt:variant>
      <vt:variant>
        <vt:i4>3</vt:i4>
      </vt:variant>
      <vt:variant>
        <vt:i4>0</vt:i4>
      </vt:variant>
      <vt:variant>
        <vt:i4>5</vt:i4>
      </vt:variant>
      <vt:variant>
        <vt:lpwstr>http://api.generali.com/api/V1.0/customers?sort_by=+email</vt:lpwstr>
      </vt:variant>
      <vt:variant>
        <vt:lpwstr/>
      </vt:variant>
      <vt:variant>
        <vt:i4>2097170</vt:i4>
      </vt:variant>
      <vt:variant>
        <vt:i4>0</vt:i4>
      </vt:variant>
      <vt:variant>
        <vt:i4>0</vt:i4>
      </vt:variant>
      <vt:variant>
        <vt:i4>5</vt:i4>
      </vt:variant>
      <vt:variant>
        <vt:lpwstr>http://api.generali.com/api/V1.0/customers?sort_by=email.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raining Exercise</dc:title>
  <dc:subject/>
  <dc:creator>Cheung, Louis</dc:creator>
  <cp:keywords/>
  <dc:description/>
  <cp:lastModifiedBy>Kwok, Jeffrey</cp:lastModifiedBy>
  <cp:revision>12</cp:revision>
  <cp:lastPrinted>2019-11-29T01:26:00Z</cp:lastPrinted>
  <dcterms:created xsi:type="dcterms:W3CDTF">2020-04-06T01:57:00Z</dcterms:created>
  <dcterms:modified xsi:type="dcterms:W3CDTF">2020-04-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F753C9CCAD4BB7002EFF7B16FFCA</vt:lpwstr>
  </property>
</Properties>
</file>